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A8B87" w14:textId="77777777" w:rsidR="004158B5" w:rsidRPr="00E257FB" w:rsidRDefault="00483B4C" w:rsidP="00AD5934">
      <w:bookmarkStart w:id="0" w:name="_top"/>
      <w:bookmarkEnd w:id="0"/>
      <w:r>
        <w:t xml:space="preserve"> </w:t>
      </w:r>
      <w:r w:rsidR="00E257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278798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589ABFC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D97AD40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EDE4DC3" w14:textId="77777777"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14:paraId="2159FFB1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4B2F894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30F6FFFC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0EC7458F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 wp14:anchorId="5078B316" wp14:editId="417B22CB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EB7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3CA6BC10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63897386" w14:textId="77777777"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2B21C0FC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14:paraId="48F54D33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059F8C93" w14:textId="77777777"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14:paraId="54E09E38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14:paraId="4822BABC" w14:textId="77777777" w:rsidR="0082015D" w:rsidRDefault="004158B5">
      <w:pPr>
        <w:pStyle w:val="TOCHeading"/>
      </w:pPr>
      <w:r>
        <w:br w:type="page"/>
      </w:r>
    </w:p>
    <w:sdt>
      <w:sdtPr>
        <w:rPr>
          <w:b/>
          <w:bCs/>
        </w:rPr>
        <w:id w:val="-24188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62A9D1" w14:textId="77777777" w:rsidR="00216FB5" w:rsidRDefault="001B6A34" w:rsidP="0082015D">
          <w:pPr>
            <w:jc w:val="left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F19A9DE" w14:textId="77777777" w:rsidR="0082015D" w:rsidRPr="0082015D" w:rsidRDefault="0082015D" w:rsidP="0082015D">
          <w:pPr>
            <w:spacing w:after="0"/>
            <w:rPr>
              <w:lang w:val="sr-Cyrl-RS" w:eastAsia="ja-JP"/>
            </w:rPr>
          </w:pPr>
        </w:p>
        <w:p w14:paraId="369675B4" w14:textId="00A59586" w:rsidR="001541D0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6283" w:history="1">
            <w:r w:rsidR="001541D0" w:rsidRPr="0053677A">
              <w:rPr>
                <w:rStyle w:val="Hyperlink"/>
                <w:rFonts w:eastAsia="Times New Roman"/>
              </w:rPr>
              <w:t>1.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НОВН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Д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У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З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Г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2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Н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541D0" w:rsidRPr="0053677A">
              <w:rPr>
                <w:rStyle w:val="Hyperlink"/>
              </w:rPr>
              <w:t>ПЛАЋАЊА И ИНФОРМАТОРУ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3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3</w:t>
            </w:r>
            <w:r w:rsidR="001541D0">
              <w:rPr>
                <w:webHidden/>
              </w:rPr>
              <w:fldChar w:fldCharType="end"/>
            </w:r>
          </w:hyperlink>
        </w:p>
        <w:p w14:paraId="452E3BE1" w14:textId="3C365249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4" w:history="1">
            <w:r w:rsidR="001541D0" w:rsidRPr="0053677A">
              <w:rPr>
                <w:rStyle w:val="Hyperlink"/>
                <w:rFonts w:eastAsia="Arial"/>
              </w:rPr>
              <w:t xml:space="preserve">2. 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Г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3"/>
              </w:rPr>
              <w:t>З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Ц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3"/>
              </w:rPr>
              <w:t>Н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5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Т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РУ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К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Т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Р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4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5</w:t>
            </w:r>
            <w:r w:rsidR="001541D0">
              <w:rPr>
                <w:webHidden/>
              </w:rPr>
              <w:fldChar w:fldCharType="end"/>
            </w:r>
          </w:hyperlink>
        </w:p>
        <w:p w14:paraId="19BBF724" w14:textId="09B7A16D" w:rsidR="001541D0" w:rsidRDefault="00E769AF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5" w:history="1">
            <w:r w:rsidR="001541D0" w:rsidRPr="0053677A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5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5</w:t>
            </w:r>
            <w:r w:rsidR="001541D0">
              <w:rPr>
                <w:webHidden/>
              </w:rPr>
              <w:fldChar w:fldCharType="end"/>
            </w:r>
          </w:hyperlink>
        </w:p>
        <w:p w14:paraId="5B04CFBB" w14:textId="15895DC0" w:rsidR="001541D0" w:rsidRDefault="00E769AF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6" w:history="1">
            <w:r w:rsidR="001541D0" w:rsidRPr="0053677A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6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6</w:t>
            </w:r>
            <w:r w:rsidR="001541D0">
              <w:rPr>
                <w:webHidden/>
              </w:rPr>
              <w:fldChar w:fldCharType="end"/>
            </w:r>
          </w:hyperlink>
        </w:p>
        <w:p w14:paraId="62A226DA" w14:textId="584329DC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7" w:history="1">
            <w:r w:rsidR="001541D0" w:rsidRPr="0053677A">
              <w:rPr>
                <w:rStyle w:val="Hyperlink"/>
                <w:rFonts w:eastAsia="Times New Roman"/>
              </w:rPr>
              <w:t>3. ОПИС ФУНКЦИЈА СТАРЕШИН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7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2</w:t>
            </w:r>
            <w:r w:rsidR="001541D0">
              <w:rPr>
                <w:webHidden/>
              </w:rPr>
              <w:fldChar w:fldCharType="end"/>
            </w:r>
          </w:hyperlink>
        </w:p>
        <w:p w14:paraId="01B964F2" w14:textId="42959456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8" w:history="1">
            <w:r w:rsidR="001541D0" w:rsidRPr="0053677A">
              <w:rPr>
                <w:rStyle w:val="Hyperlink"/>
                <w:rFonts w:eastAsia="Arial"/>
              </w:rPr>
              <w:t xml:space="preserve">4.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</w:rPr>
              <w:t>ПИС П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В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3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В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З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С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5"/>
              </w:rPr>
              <w:t>Ј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В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Ш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Ћ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Д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8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5</w:t>
            </w:r>
            <w:r w:rsidR="001541D0">
              <w:rPr>
                <w:webHidden/>
              </w:rPr>
              <w:fldChar w:fldCharType="end"/>
            </w:r>
          </w:hyperlink>
        </w:p>
        <w:p w14:paraId="40625308" w14:textId="6880050A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89" w:history="1">
            <w:r w:rsidR="001541D0" w:rsidRPr="0053677A">
              <w:rPr>
                <w:rStyle w:val="Hyperlink"/>
              </w:rPr>
              <w:t>5. СПИСАК НАЈЧЕШЋЕ ТРАЖЕНИХ ИНФОРМАЦИЈА ОД ЈАВНОГ ЗНАЧАЈ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89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6</w:t>
            </w:r>
            <w:r w:rsidR="001541D0">
              <w:rPr>
                <w:webHidden/>
              </w:rPr>
              <w:fldChar w:fldCharType="end"/>
            </w:r>
          </w:hyperlink>
        </w:p>
        <w:p w14:paraId="17183FD0" w14:textId="5D8C20EF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0" w:history="1">
            <w:r w:rsidR="001541D0" w:rsidRPr="0053677A">
              <w:rPr>
                <w:rStyle w:val="Hyperlink"/>
              </w:rPr>
              <w:t>6. ОПИС НАДЛЕЖНОСТИ, ОВЛАШЋЕЊА И ОБАВЕЗ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0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7</w:t>
            </w:r>
            <w:r w:rsidR="001541D0">
              <w:rPr>
                <w:webHidden/>
              </w:rPr>
              <w:fldChar w:fldCharType="end"/>
            </w:r>
          </w:hyperlink>
        </w:p>
        <w:p w14:paraId="1854DA3E" w14:textId="004FB869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1" w:history="1">
            <w:r w:rsidR="001541D0" w:rsidRPr="0053677A">
              <w:rPr>
                <w:rStyle w:val="Hyperlink"/>
              </w:rPr>
              <w:t>7. ОПИС У ПОСТУПАЊУ У ОКВИРУ НАДЛЕЖНОСТИ, ОВЛАШЋЕЊА И ОБАВЕЗ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1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8</w:t>
            </w:r>
            <w:r w:rsidR="001541D0">
              <w:rPr>
                <w:webHidden/>
              </w:rPr>
              <w:fldChar w:fldCharType="end"/>
            </w:r>
          </w:hyperlink>
        </w:p>
        <w:p w14:paraId="0A454189" w14:textId="0E11F40F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2" w:history="1">
            <w:r w:rsidR="001541D0" w:rsidRPr="0053677A">
              <w:rPr>
                <w:rStyle w:val="Hyperlink"/>
              </w:rPr>
              <w:t>8</w:t>
            </w:r>
            <w:r w:rsidR="001541D0" w:rsidRPr="0053677A">
              <w:rPr>
                <w:rStyle w:val="Hyperlink"/>
                <w:rFonts w:eastAsiaTheme="majorEastAsia" w:cs="Times New Roman"/>
                <w:b/>
                <w:bCs/>
              </w:rPr>
              <w:t xml:space="preserve"> </w:t>
            </w:r>
            <w:r w:rsidR="001541D0" w:rsidRPr="00A74902">
              <w:rPr>
                <w:rStyle w:val="Hyperlink"/>
                <w:rFonts w:eastAsiaTheme="majorEastAsia" w:cs="Times New Roman"/>
                <w:bCs/>
              </w:rPr>
              <w:t>НАВОЂЕЊЕ ПРОПИС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2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9</w:t>
            </w:r>
            <w:r w:rsidR="001541D0">
              <w:rPr>
                <w:webHidden/>
              </w:rPr>
              <w:fldChar w:fldCharType="end"/>
            </w:r>
          </w:hyperlink>
        </w:p>
        <w:p w14:paraId="1DEFE369" w14:textId="02E8433C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3" w:history="1">
            <w:r w:rsidR="001541D0" w:rsidRPr="0053677A">
              <w:rPr>
                <w:rStyle w:val="Hyperlink"/>
                <w:rFonts w:eastAsia="Arial"/>
                <w:spacing w:val="2"/>
              </w:rPr>
              <w:t xml:space="preserve">9.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УГ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К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</w:rPr>
              <w:t>ЈЕ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Г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Н П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У</w:t>
            </w:r>
            <w:r w:rsidR="001541D0" w:rsidRPr="0053677A">
              <w:rPr>
                <w:rStyle w:val="Hyperlink"/>
                <w:rFonts w:eastAsia="Arial"/>
              </w:rPr>
              <w:t>ЖА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З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Т</w:t>
            </w:r>
            <w:r w:rsidR="001541D0" w:rsidRPr="0053677A">
              <w:rPr>
                <w:rStyle w:val="Hyperlink"/>
                <w:rFonts w:eastAsia="Arial"/>
              </w:rPr>
              <w:t>Е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ЕС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В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</w:rPr>
              <w:t>ИМ</w:t>
            </w:r>
            <w:r w:rsidR="001541D0" w:rsidRPr="0053677A">
              <w:rPr>
                <w:rStyle w:val="Hyperlink"/>
                <w:rFonts w:eastAsia="Arial"/>
                <w:spacing w:val="3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ИЦИ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М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3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29</w:t>
            </w:r>
            <w:r w:rsidR="001541D0">
              <w:rPr>
                <w:webHidden/>
              </w:rPr>
              <w:fldChar w:fldCharType="end"/>
            </w:r>
          </w:hyperlink>
        </w:p>
        <w:p w14:paraId="16F4074B" w14:textId="683D80AC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4" w:history="1">
            <w:r w:rsidR="001541D0" w:rsidRPr="0053677A">
              <w:rPr>
                <w:rStyle w:val="Hyperlink"/>
                <w:rFonts w:eastAsia="Arial"/>
              </w:rPr>
              <w:t>10.</w:t>
            </w:r>
            <w:r w:rsidR="001541D0" w:rsidRPr="0053677A">
              <w:rPr>
                <w:rStyle w:val="Hyperlink"/>
                <w:rFonts w:eastAsia="Arial"/>
                <w:spacing w:val="2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П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Т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П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К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Д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ПР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У</w:t>
            </w:r>
            <w:r w:rsidR="001541D0" w:rsidRPr="0053677A">
              <w:rPr>
                <w:rStyle w:val="Hyperlink"/>
                <w:rFonts w:eastAsia="Arial"/>
              </w:rPr>
              <w:t>Ж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Њ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Л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5"/>
              </w:rPr>
              <w:t>Г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4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37</w:t>
            </w:r>
            <w:r w:rsidR="001541D0">
              <w:rPr>
                <w:webHidden/>
              </w:rPr>
              <w:fldChar w:fldCharType="end"/>
            </w:r>
          </w:hyperlink>
        </w:p>
        <w:p w14:paraId="2AC87B0D" w14:textId="76C15E42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5" w:history="1">
            <w:r w:rsidR="001541D0" w:rsidRPr="0053677A">
              <w:rPr>
                <w:rStyle w:val="Hyperlink"/>
              </w:rPr>
              <w:t>11. ПРЕГЛЕД ПОДАТАКА О ПРУЖЕНИМ УСЛУГА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5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38</w:t>
            </w:r>
            <w:r w:rsidR="001541D0">
              <w:rPr>
                <w:webHidden/>
              </w:rPr>
              <w:fldChar w:fldCharType="end"/>
            </w:r>
          </w:hyperlink>
        </w:p>
        <w:p w14:paraId="68255B0A" w14:textId="7747DCFB" w:rsidR="001541D0" w:rsidRDefault="00E769AF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6" w:history="1">
            <w:r w:rsidR="001541D0" w:rsidRPr="0053677A">
              <w:rPr>
                <w:rStyle w:val="Hyperlink"/>
                <w:rFonts w:eastAsia="Cambria"/>
                <w:spacing w:val="-1"/>
              </w:rPr>
              <w:t>11</w:t>
            </w:r>
            <w:r w:rsidR="001541D0" w:rsidRPr="0053677A">
              <w:rPr>
                <w:rStyle w:val="Hyperlink"/>
                <w:rFonts w:eastAsia="Cambria"/>
              </w:rPr>
              <w:t>.1</w:t>
            </w:r>
            <w:r w:rsidR="001541D0" w:rsidRPr="0053677A">
              <w:rPr>
                <w:rStyle w:val="Hyperlink"/>
                <w:rFonts w:eastAsia="Cambria"/>
                <w:spacing w:val="-2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</w:rPr>
              <w:t>Под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>а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ц</w:t>
            </w:r>
            <w:r w:rsidR="001541D0" w:rsidRPr="0053677A">
              <w:rPr>
                <w:rStyle w:val="Hyperlink"/>
                <w:rFonts w:eastAsia="Cambria"/>
              </w:rPr>
              <w:t>и о пру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ж</w:t>
            </w:r>
            <w:r w:rsidR="001541D0" w:rsidRPr="0053677A">
              <w:rPr>
                <w:rStyle w:val="Hyperlink"/>
                <w:rFonts w:eastAsia="Cambria"/>
                <w:spacing w:val="2"/>
              </w:rPr>
              <w:t>е</w:t>
            </w:r>
            <w:r w:rsidR="001541D0" w:rsidRPr="0053677A">
              <w:rPr>
                <w:rStyle w:val="Hyperlink"/>
                <w:rFonts w:eastAsia="Cambria"/>
              </w:rPr>
              <w:t>ним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</w:rPr>
              <w:t>услу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г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>а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м</w:t>
            </w:r>
            <w:r w:rsidR="001541D0" w:rsidRPr="0053677A">
              <w:rPr>
                <w:rStyle w:val="Hyperlink"/>
                <w:rFonts w:eastAsia="Cambria"/>
              </w:rPr>
              <w:t>а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</w:rPr>
              <w:t>у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2016</w:t>
            </w:r>
            <w:r w:rsidR="001541D0" w:rsidRPr="0053677A">
              <w:rPr>
                <w:rStyle w:val="Hyperlink"/>
                <w:rFonts w:eastAsia="Cambria"/>
              </w:rPr>
              <w:t>.</w:t>
            </w:r>
            <w:r w:rsidR="001541D0" w:rsidRPr="0053677A">
              <w:rPr>
                <w:rStyle w:val="Hyperlink"/>
                <w:rFonts w:eastAsia="Cambria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Cambria"/>
                <w:spacing w:val="-1"/>
              </w:rPr>
              <w:t>г</w:t>
            </w:r>
            <w:r w:rsidR="001541D0" w:rsidRPr="0053677A">
              <w:rPr>
                <w:rStyle w:val="Hyperlink"/>
                <w:rFonts w:eastAsia="Cambria"/>
              </w:rPr>
              <w:t>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6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38</w:t>
            </w:r>
            <w:r w:rsidR="001541D0">
              <w:rPr>
                <w:webHidden/>
              </w:rPr>
              <w:fldChar w:fldCharType="end"/>
            </w:r>
          </w:hyperlink>
        </w:p>
        <w:p w14:paraId="7C228D1C" w14:textId="5523950F" w:rsidR="001541D0" w:rsidRDefault="00E769AF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7" w:history="1">
            <w:r w:rsidR="001541D0" w:rsidRPr="0053677A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7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41</w:t>
            </w:r>
            <w:r w:rsidR="001541D0">
              <w:rPr>
                <w:webHidden/>
              </w:rPr>
              <w:fldChar w:fldCharType="end"/>
            </w:r>
          </w:hyperlink>
        </w:p>
        <w:p w14:paraId="548C5C63" w14:textId="7A2BED28" w:rsidR="001541D0" w:rsidRDefault="00E769AF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8" w:history="1">
            <w:r w:rsidR="001541D0" w:rsidRPr="0053677A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8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45</w:t>
            </w:r>
            <w:r w:rsidR="001541D0">
              <w:rPr>
                <w:webHidden/>
              </w:rPr>
              <w:fldChar w:fldCharType="end"/>
            </w:r>
          </w:hyperlink>
        </w:p>
        <w:p w14:paraId="27C12D7D" w14:textId="71DA2637" w:rsidR="001541D0" w:rsidRDefault="00E769AF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299" w:history="1">
            <w:r w:rsidR="001541D0" w:rsidRPr="0053677A">
              <w:rPr>
                <w:rStyle w:val="Hyperlink"/>
              </w:rPr>
              <w:t xml:space="preserve">11.4 Подаци о пруженим услугама у 2019. </w:t>
            </w:r>
            <w:r w:rsidR="001541D0" w:rsidRPr="0053677A">
              <w:rPr>
                <w:rStyle w:val="Hyperlink"/>
                <w:lang w:val="sr-Cyrl-RS"/>
              </w:rPr>
              <w:t>г</w:t>
            </w:r>
            <w:r w:rsidR="001541D0" w:rsidRPr="0053677A">
              <w:rPr>
                <w:rStyle w:val="Hyperlink"/>
              </w:rPr>
              <w:t>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299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48</w:t>
            </w:r>
            <w:r w:rsidR="001541D0">
              <w:rPr>
                <w:webHidden/>
              </w:rPr>
              <w:fldChar w:fldCharType="end"/>
            </w:r>
          </w:hyperlink>
        </w:p>
        <w:p w14:paraId="38FAE0FD" w14:textId="61F416C0" w:rsidR="001541D0" w:rsidRDefault="00E769AF">
          <w:pPr>
            <w:pStyle w:val="TOC2"/>
          </w:pPr>
          <w:hyperlink w:anchor="_Toc59106300" w:history="1">
            <w:r w:rsidR="001541D0" w:rsidRPr="0053677A">
              <w:rPr>
                <w:rStyle w:val="Hyperlink"/>
              </w:rPr>
              <w:t xml:space="preserve">11.5 Подаци о пруженим услугама у 2020. </w:t>
            </w:r>
            <w:r w:rsidR="001541D0" w:rsidRPr="0053677A">
              <w:rPr>
                <w:rStyle w:val="Hyperlink"/>
                <w:lang w:val="sr-Cyrl-RS"/>
              </w:rPr>
              <w:t>г</w:t>
            </w:r>
            <w:r w:rsidR="001541D0" w:rsidRPr="0053677A">
              <w:rPr>
                <w:rStyle w:val="Hyperlink"/>
              </w:rPr>
              <w:t>один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0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53</w:t>
            </w:r>
            <w:r w:rsidR="001541D0">
              <w:rPr>
                <w:webHidden/>
              </w:rPr>
              <w:fldChar w:fldCharType="end"/>
            </w:r>
          </w:hyperlink>
        </w:p>
        <w:p w14:paraId="0263B36C" w14:textId="4126D156" w:rsidR="00B53CEE" w:rsidRPr="00B53CEE" w:rsidRDefault="00B53CEE" w:rsidP="00B53CEE">
          <w:pPr>
            <w:ind w:firstLine="426"/>
            <w:rPr>
              <w:lang w:val="sr-Cyrl-RS"/>
            </w:rPr>
          </w:pPr>
          <w:r>
            <w:t xml:space="preserve">11.6 </w:t>
          </w:r>
          <w:r>
            <w:rPr>
              <w:lang w:val="sr-Cyrl-RS"/>
            </w:rPr>
            <w:t xml:space="preserve">Подаци о пруженим услугама у 2021. години ................................................................58 </w:t>
          </w:r>
        </w:p>
        <w:p w14:paraId="0B9615D1" w14:textId="4E3EB263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1" w:history="1">
            <w:r w:rsidR="001541D0" w:rsidRPr="0053677A">
              <w:rPr>
                <w:rStyle w:val="Hyperlink"/>
              </w:rPr>
              <w:t>12. ПОДАЦИ О ПРИХОДИМА И РАСХОДИМА</w:t>
            </w:r>
            <w:r w:rsidR="001541D0">
              <w:rPr>
                <w:webHidden/>
              </w:rPr>
              <w:tab/>
            </w:r>
            <w:r w:rsidR="00B53CEE">
              <w:rPr>
                <w:webHidden/>
              </w:rPr>
              <w:t>62</w:t>
            </w:r>
          </w:hyperlink>
        </w:p>
        <w:p w14:paraId="17CFA67B" w14:textId="2F4949D0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2" w:history="1">
            <w:r w:rsidR="001541D0" w:rsidRPr="0053677A">
              <w:rPr>
                <w:rStyle w:val="Hyperlink"/>
              </w:rPr>
              <w:t>13. ПОДАЦИ О ЈАВНИМ НАБАВКА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2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70</w:t>
            </w:r>
            <w:r w:rsidR="001541D0">
              <w:rPr>
                <w:webHidden/>
              </w:rPr>
              <w:fldChar w:fldCharType="end"/>
            </w:r>
          </w:hyperlink>
        </w:p>
        <w:p w14:paraId="14326EF7" w14:textId="311A1333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3" w:history="1">
            <w:r w:rsidR="001541D0" w:rsidRPr="0053677A">
              <w:rPr>
                <w:rStyle w:val="Hyperlink"/>
              </w:rPr>
              <w:t>14. ПОДАЦИ О ДРЖАВНОЈ ПОМОЋИ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3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79</w:t>
            </w:r>
            <w:r w:rsidR="001541D0">
              <w:rPr>
                <w:webHidden/>
              </w:rPr>
              <w:fldChar w:fldCharType="end"/>
            </w:r>
          </w:hyperlink>
        </w:p>
        <w:p w14:paraId="6DD7A8A2" w14:textId="7675DC2E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4" w:history="1">
            <w:r w:rsidR="001541D0" w:rsidRPr="0053677A">
              <w:rPr>
                <w:rStyle w:val="Hyperlink"/>
              </w:rPr>
              <w:t>15. ПОДАЦИ О ИСПЛАЋЕНИМ ПЛАТАМА, ЗАРАДАМА И ДРУГИМ ПРИМАЊИМ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4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80</w:t>
            </w:r>
            <w:r w:rsidR="001541D0">
              <w:rPr>
                <w:webHidden/>
              </w:rPr>
              <w:fldChar w:fldCharType="end"/>
            </w:r>
          </w:hyperlink>
        </w:p>
        <w:p w14:paraId="056D43D2" w14:textId="0DF5813E" w:rsidR="001541D0" w:rsidRDefault="00E769AF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5" w:history="1">
            <w:r w:rsidR="001541D0" w:rsidRPr="0053677A">
              <w:rPr>
                <w:rStyle w:val="Hyperlink"/>
              </w:rPr>
              <w:t>16.</w:t>
            </w:r>
            <w:r w:rsidR="00374004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 xml:space="preserve">  </w:t>
            </w:r>
            <w:r w:rsidR="001541D0" w:rsidRPr="0053677A">
              <w:rPr>
                <w:rStyle w:val="Hyperlink"/>
              </w:rPr>
              <w:t>ПОДАЦИ О СРЕДСТВИМА ЗА РАД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5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81</w:t>
            </w:r>
            <w:r w:rsidR="001541D0">
              <w:rPr>
                <w:webHidden/>
              </w:rPr>
              <w:fldChar w:fldCharType="end"/>
            </w:r>
          </w:hyperlink>
        </w:p>
        <w:p w14:paraId="4BCF713B" w14:textId="2BE5735A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6" w:history="1">
            <w:r w:rsidR="001541D0" w:rsidRPr="0053677A">
              <w:rPr>
                <w:rStyle w:val="Hyperlink"/>
                <w:rFonts w:eastAsia="Arial"/>
              </w:rPr>
              <w:t xml:space="preserve">17. 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Ч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В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Њ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6"/>
              </w:rPr>
              <w:t>Ч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ФО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М</w:t>
            </w:r>
            <w:r w:rsidR="001541D0" w:rsidRPr="0053677A">
              <w:rPr>
                <w:rStyle w:val="Hyperlink"/>
                <w:rFonts w:eastAsia="Arial"/>
                <w:spacing w:val="-8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ЦИ</w:t>
            </w:r>
            <w:r w:rsidR="001541D0" w:rsidRPr="0053677A">
              <w:rPr>
                <w:rStyle w:val="Hyperlink"/>
                <w:rFonts w:eastAsia="Arial"/>
                <w:spacing w:val="5"/>
              </w:rPr>
              <w:t>Ј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6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82</w:t>
            </w:r>
            <w:r w:rsidR="001541D0">
              <w:rPr>
                <w:webHidden/>
              </w:rPr>
              <w:fldChar w:fldCharType="end"/>
            </w:r>
          </w:hyperlink>
        </w:p>
        <w:p w14:paraId="7037C922" w14:textId="0614C77D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7" w:history="1">
            <w:r w:rsidR="001541D0" w:rsidRPr="0053677A">
              <w:rPr>
                <w:rStyle w:val="Hyperlink"/>
                <w:rFonts w:eastAsia="Arial"/>
              </w:rPr>
              <w:t>18.</w:t>
            </w:r>
            <w:r w:rsidR="001541D0" w:rsidRPr="0053677A">
              <w:rPr>
                <w:rStyle w:val="Hyperlink"/>
                <w:rFonts w:eastAsia="Arial"/>
                <w:spacing w:val="2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В</w:t>
            </w:r>
            <w:r w:rsidR="001541D0" w:rsidRPr="0053677A">
              <w:rPr>
                <w:rStyle w:val="Hyperlink"/>
                <w:rFonts w:eastAsia="Arial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  <w:spacing w:val="-2"/>
              </w:rPr>
              <w:t>Т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И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Н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ФО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>Р</w:t>
            </w:r>
            <w:r w:rsidR="001541D0" w:rsidRPr="0053677A">
              <w:rPr>
                <w:rStyle w:val="Hyperlink"/>
                <w:rFonts w:eastAsia="Arial"/>
                <w:spacing w:val="4"/>
              </w:rPr>
              <w:t>М</w:t>
            </w:r>
            <w:r w:rsidR="001541D0" w:rsidRPr="0053677A">
              <w:rPr>
                <w:rStyle w:val="Hyperlink"/>
                <w:rFonts w:eastAsia="Arial"/>
                <w:spacing w:val="-6"/>
              </w:rPr>
              <w:t>А</w:t>
            </w:r>
            <w:r w:rsidR="001541D0" w:rsidRPr="0053677A">
              <w:rPr>
                <w:rStyle w:val="Hyperlink"/>
                <w:rFonts w:eastAsia="Arial"/>
              </w:rPr>
              <w:t>ЦИ</w:t>
            </w:r>
            <w:r w:rsidR="001541D0" w:rsidRPr="0053677A">
              <w:rPr>
                <w:rStyle w:val="Hyperlink"/>
                <w:rFonts w:eastAsia="Arial"/>
                <w:spacing w:val="2"/>
              </w:rPr>
              <w:t>Ј</w:t>
            </w:r>
            <w:r w:rsidR="001541D0" w:rsidRPr="0053677A">
              <w:rPr>
                <w:rStyle w:val="Hyperlink"/>
                <w:rFonts w:eastAsia="Arial"/>
              </w:rPr>
              <w:t>А</w:t>
            </w:r>
            <w:r w:rsidR="001541D0" w:rsidRPr="0053677A">
              <w:rPr>
                <w:rStyle w:val="Hyperlink"/>
                <w:rFonts w:eastAsia="Arial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 w:rsidRPr="0053677A">
              <w:rPr>
                <w:rStyle w:val="Hyperlink"/>
                <w:rFonts w:eastAsia="Arial"/>
                <w:spacing w:val="1"/>
              </w:rPr>
              <w:t xml:space="preserve"> </w:t>
            </w:r>
            <w:r w:rsidR="001541D0" w:rsidRPr="0053677A">
              <w:rPr>
                <w:rStyle w:val="Hyperlink"/>
                <w:rFonts w:eastAsia="Arial"/>
              </w:rPr>
              <w:t>П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О</w:t>
            </w:r>
            <w:r w:rsidR="001541D0" w:rsidRPr="0053677A">
              <w:rPr>
                <w:rStyle w:val="Hyperlink"/>
                <w:rFonts w:eastAsia="Arial"/>
                <w:spacing w:val="-1"/>
              </w:rPr>
              <w:t>С</w:t>
            </w:r>
            <w:r w:rsidR="001541D0" w:rsidRPr="0053677A">
              <w:rPr>
                <w:rStyle w:val="Hyperlink"/>
                <w:rFonts w:eastAsia="Arial"/>
              </w:rPr>
              <w:t>Е</w:t>
            </w:r>
            <w:r w:rsidR="001541D0" w:rsidRPr="0053677A">
              <w:rPr>
                <w:rStyle w:val="Hyperlink"/>
                <w:rFonts w:eastAsia="Arial"/>
                <w:spacing w:val="1"/>
              </w:rPr>
              <w:t>Д</w:t>
            </w:r>
            <w:r w:rsidR="001541D0" w:rsidRPr="0053677A">
              <w:rPr>
                <w:rStyle w:val="Hyperlink"/>
                <w:rFonts w:eastAsia="Arial"/>
              </w:rPr>
              <w:t>У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7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83</w:t>
            </w:r>
            <w:r w:rsidR="001541D0">
              <w:rPr>
                <w:webHidden/>
              </w:rPr>
              <w:fldChar w:fldCharType="end"/>
            </w:r>
          </w:hyperlink>
        </w:p>
        <w:p w14:paraId="272C225A" w14:textId="372E9F5E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8" w:history="1">
            <w:r w:rsidR="001541D0" w:rsidRPr="0053677A">
              <w:rPr>
                <w:rStyle w:val="Hyperlink"/>
                <w:rFonts w:eastAsia="Times New Roman"/>
              </w:rPr>
              <w:t>19.</w:t>
            </w:r>
            <w:r w:rsidR="001541D0" w:rsidRPr="0053677A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</w:t>
            </w:r>
            <w:r w:rsidR="001541D0" w:rsidRPr="0053677A">
              <w:rPr>
                <w:rStyle w:val="Hyperlink"/>
                <w:rFonts w:eastAsia="Times New Roman"/>
              </w:rPr>
              <w:t>Е</w:t>
            </w:r>
            <w:r w:rsidR="001541D0" w:rsidRPr="0053677A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Н</w:t>
            </w:r>
            <w:r w:rsidR="001541D0" w:rsidRPr="0053677A">
              <w:rPr>
                <w:rStyle w:val="Hyperlink"/>
                <w:rFonts w:eastAsia="Times New Roman"/>
              </w:rPr>
              <w:t>Ф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2"/>
              </w:rPr>
              <w:t>М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И</w:t>
            </w:r>
            <w:r w:rsidR="001541D0" w:rsidRPr="0053677A">
              <w:rPr>
                <w:rStyle w:val="Hyperlink"/>
                <w:rFonts w:eastAsia="Times New Roman"/>
              </w:rPr>
              <w:t>ЈА</w:t>
            </w:r>
            <w:r w:rsidR="001541D0" w:rsidRPr="0053677A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КО</w:t>
            </w:r>
            <w:r w:rsidR="001541D0" w:rsidRPr="0053677A">
              <w:rPr>
                <w:rStyle w:val="Hyperlink"/>
                <w:rFonts w:eastAsia="Times New Roman"/>
              </w:rPr>
              <w:t>Ј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МА</w:t>
            </w:r>
            <w:r w:rsidR="001541D0" w:rsidRPr="0053677A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Д</w:t>
            </w:r>
            <w:r w:rsidR="001541D0" w:rsidRPr="0053677A">
              <w:rPr>
                <w:rStyle w:val="Hyperlink"/>
                <w:rFonts w:eastAsia="Times New Roman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>Ж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Н</w:t>
            </w:r>
            <w:r w:rsidR="001541D0" w:rsidRPr="0053677A">
              <w:rPr>
                <w:rStyle w:val="Hyperlink"/>
                <w:rFonts w:eastAsia="Times New Roman"/>
              </w:rPr>
              <w:t>И</w:t>
            </w:r>
            <w:r w:rsidR="001541D0" w:rsidRPr="0053677A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Г</w:t>
            </w:r>
            <w:r w:rsidR="001541D0" w:rsidRPr="0053677A">
              <w:rPr>
                <w:rStyle w:val="Hyperlink"/>
                <w:rFonts w:eastAsia="Times New Roman"/>
              </w:rPr>
              <w:t>АН</w:t>
            </w:r>
            <w:r w:rsidR="001541D0" w:rsidRPr="0053677A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</w:rPr>
              <w:t>М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Г</w:t>
            </w:r>
            <w:r w:rsidR="001541D0" w:rsidRPr="0053677A">
              <w:rPr>
                <w:rStyle w:val="Hyperlink"/>
                <w:rFonts w:eastAsia="Times New Roman"/>
              </w:rPr>
              <w:t>УЋ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</w:t>
            </w:r>
            <w:r w:rsidR="001541D0" w:rsidRPr="0053677A">
              <w:rPr>
                <w:rStyle w:val="Hyperlink"/>
                <w:rFonts w:eastAsia="Times New Roman"/>
              </w:rPr>
              <w:t xml:space="preserve">А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</w:t>
            </w:r>
            <w:r w:rsidR="001541D0" w:rsidRPr="0053677A">
              <w:rPr>
                <w:rStyle w:val="Hyperlink"/>
                <w:rFonts w:eastAsia="Times New Roman"/>
              </w:rPr>
              <w:t>УП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8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84</w:t>
            </w:r>
            <w:r w:rsidR="001541D0">
              <w:rPr>
                <w:webHidden/>
              </w:rPr>
              <w:fldChar w:fldCharType="end"/>
            </w:r>
          </w:hyperlink>
        </w:p>
        <w:p w14:paraId="632E9A0E" w14:textId="54ACB77C" w:rsidR="001541D0" w:rsidRDefault="00E769AF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59106309" w:history="1">
            <w:r w:rsidR="001541D0" w:rsidRPr="0053677A">
              <w:rPr>
                <w:rStyle w:val="Hyperlink"/>
                <w:rFonts w:eastAsia="Times New Roman"/>
              </w:rPr>
              <w:t>20.</w:t>
            </w:r>
            <w:r w:rsidR="001541D0" w:rsidRPr="0053677A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Н</w:t>
            </w:r>
            <w:r w:rsidR="001541D0" w:rsidRPr="0053677A">
              <w:rPr>
                <w:rStyle w:val="Hyperlink"/>
                <w:rFonts w:eastAsia="Times New Roman"/>
              </w:rPr>
              <w:t>Ф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М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ЈЕ О</w:t>
            </w:r>
            <w:r w:rsidR="001541D0" w:rsidRPr="0053677A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ПОДН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ШЕ</w:t>
            </w:r>
            <w:r w:rsidR="001541D0" w:rsidRPr="0053677A">
              <w:rPr>
                <w:rStyle w:val="Hyperlink"/>
                <w:rFonts w:eastAsia="Times New Roman"/>
              </w:rPr>
              <w:t>ЊУ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1541D0" w:rsidRPr="0053677A">
              <w:rPr>
                <w:rStyle w:val="Hyperlink"/>
                <w:rFonts w:eastAsia="Times New Roman"/>
              </w:rPr>
              <w:t>АХ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ЕВ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З</w:t>
            </w:r>
            <w:r w:rsidR="001541D0" w:rsidRPr="0053677A">
              <w:rPr>
                <w:rStyle w:val="Hyperlink"/>
                <w:rFonts w:eastAsia="Times New Roman"/>
              </w:rPr>
              <w:t>А</w:t>
            </w:r>
            <w:r w:rsidR="001541D0" w:rsidRPr="0053677A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3"/>
              </w:rPr>
              <w:t>П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</w:t>
            </w:r>
            <w:r w:rsidR="001541D0" w:rsidRPr="0053677A">
              <w:rPr>
                <w:rStyle w:val="Hyperlink"/>
                <w:rFonts w:eastAsia="Times New Roman"/>
              </w:rPr>
              <w:t>С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Т</w:t>
            </w:r>
            <w:r w:rsidR="001541D0" w:rsidRPr="0053677A">
              <w:rPr>
                <w:rStyle w:val="Hyperlink"/>
                <w:rFonts w:eastAsia="Times New Roman"/>
              </w:rPr>
              <w:t xml:space="preserve">УП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ИН</w:t>
            </w:r>
            <w:r w:rsidR="001541D0" w:rsidRPr="0053677A">
              <w:rPr>
                <w:rStyle w:val="Hyperlink"/>
                <w:rFonts w:eastAsia="Times New Roman"/>
              </w:rPr>
              <w:t>Ф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  <w:spacing w:val="-2"/>
              </w:rPr>
              <w:t>Р</w:t>
            </w:r>
            <w:r w:rsidR="001541D0" w:rsidRPr="0053677A">
              <w:rPr>
                <w:rStyle w:val="Hyperlink"/>
                <w:rFonts w:eastAsia="Times New Roman"/>
              </w:rPr>
              <w:t>М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ЦИ</w:t>
            </w:r>
            <w:r w:rsidR="001541D0" w:rsidRPr="0053677A">
              <w:rPr>
                <w:rStyle w:val="Hyperlink"/>
                <w:rFonts w:eastAsia="Times New Roman"/>
              </w:rPr>
              <w:t>ЈАМА</w:t>
            </w:r>
            <w:r w:rsidR="001541D0" w:rsidRPr="0053677A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О</w:t>
            </w:r>
            <w:r w:rsidR="001541D0" w:rsidRPr="0053677A">
              <w:rPr>
                <w:rStyle w:val="Hyperlink"/>
                <w:rFonts w:eastAsia="Times New Roman"/>
              </w:rPr>
              <w:t>Д</w:t>
            </w:r>
            <w:r w:rsidR="001541D0" w:rsidRPr="0053677A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</w:rPr>
              <w:t>ЈА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ВНО</w:t>
            </w:r>
            <w:r w:rsidR="001541D0" w:rsidRPr="0053677A">
              <w:rPr>
                <w:rStyle w:val="Hyperlink"/>
                <w:rFonts w:eastAsia="Times New Roman"/>
              </w:rPr>
              <w:t>Г</w:t>
            </w:r>
            <w:r w:rsidR="001541D0" w:rsidRPr="0053677A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1541D0" w:rsidRPr="0053677A">
              <w:rPr>
                <w:rStyle w:val="Hyperlink"/>
                <w:rFonts w:eastAsia="Times New Roman"/>
                <w:spacing w:val="-1"/>
              </w:rPr>
              <w:t>З</w:t>
            </w:r>
            <w:r w:rsidR="001541D0" w:rsidRPr="0053677A">
              <w:rPr>
                <w:rStyle w:val="Hyperlink"/>
                <w:rFonts w:eastAsia="Times New Roman"/>
                <w:spacing w:val="1"/>
              </w:rPr>
              <w:t>Н</w:t>
            </w:r>
            <w:r w:rsidR="001541D0" w:rsidRPr="0053677A">
              <w:rPr>
                <w:rStyle w:val="Hyperlink"/>
                <w:rFonts w:eastAsia="Times New Roman"/>
              </w:rPr>
              <w:t>АЧАЈА</w:t>
            </w:r>
            <w:r w:rsidR="001541D0">
              <w:rPr>
                <w:webHidden/>
              </w:rPr>
              <w:tab/>
            </w:r>
            <w:r w:rsidR="001541D0">
              <w:rPr>
                <w:webHidden/>
              </w:rPr>
              <w:fldChar w:fldCharType="begin"/>
            </w:r>
            <w:r w:rsidR="001541D0">
              <w:rPr>
                <w:webHidden/>
              </w:rPr>
              <w:instrText xml:space="preserve"> PAGEREF _Toc59106309 \h </w:instrText>
            </w:r>
            <w:r w:rsidR="001541D0">
              <w:rPr>
                <w:webHidden/>
              </w:rPr>
            </w:r>
            <w:r w:rsidR="001541D0">
              <w:rPr>
                <w:webHidden/>
              </w:rPr>
              <w:fldChar w:fldCharType="separate"/>
            </w:r>
            <w:r w:rsidR="00633F11">
              <w:rPr>
                <w:webHidden/>
              </w:rPr>
              <w:t>85</w:t>
            </w:r>
            <w:r w:rsidR="001541D0">
              <w:rPr>
                <w:webHidden/>
              </w:rPr>
              <w:fldChar w:fldCharType="end"/>
            </w:r>
          </w:hyperlink>
        </w:p>
        <w:p w14:paraId="640CFA3F" w14:textId="77777777" w:rsidR="001716A2" w:rsidRDefault="00216FB5" w:rsidP="001716A2">
          <w:r>
            <w:rPr>
              <w:b/>
              <w:bCs/>
            </w:rPr>
            <w:lastRenderedPageBreak/>
            <w:fldChar w:fldCharType="end"/>
          </w:r>
        </w:p>
      </w:sdtContent>
    </w:sdt>
    <w:p w14:paraId="5685363E" w14:textId="1AA12BA2" w:rsidR="00C536F5" w:rsidRDefault="00C536F5" w:rsidP="001716A2">
      <w:r>
        <w:tab/>
      </w:r>
    </w:p>
    <w:p w14:paraId="4F7EB972" w14:textId="04F3D05A" w:rsidR="00672466" w:rsidRPr="001716A2" w:rsidRDefault="00672466" w:rsidP="00CD7382">
      <w:pPr>
        <w:pStyle w:val="Heading1"/>
        <w:rPr>
          <w:b w:val="0"/>
        </w:rPr>
      </w:pPr>
      <w:bookmarkStart w:id="1" w:name="_Toc59106283"/>
      <w:r w:rsidRPr="007E4F18">
        <w:rPr>
          <w:rFonts w:eastAsia="Times New Roman"/>
        </w:rPr>
        <w:t>1.</w:t>
      </w:r>
      <w:r w:rsidRPr="007E4F18">
        <w:rPr>
          <w:rFonts w:eastAsia="Times New Roman"/>
          <w:spacing w:val="-2"/>
        </w:rPr>
        <w:t xml:space="preserve"> </w:t>
      </w:r>
      <w:r w:rsidRPr="007E4F18">
        <w:rPr>
          <w:rFonts w:eastAsia="Times New Roman"/>
          <w:spacing w:val="1"/>
        </w:rPr>
        <w:t>О</w:t>
      </w:r>
      <w:r w:rsidRPr="007E4F18">
        <w:rPr>
          <w:rFonts w:eastAsia="Times New Roman"/>
        </w:rPr>
        <w:t>С</w:t>
      </w:r>
      <w:r w:rsidRPr="007E4F18">
        <w:rPr>
          <w:rFonts w:eastAsia="Times New Roman"/>
          <w:spacing w:val="1"/>
        </w:rPr>
        <w:t>НОВН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2"/>
        </w:rPr>
        <w:t xml:space="preserve"> </w:t>
      </w:r>
      <w:r w:rsidRPr="007E4F18">
        <w:rPr>
          <w:rFonts w:eastAsia="Times New Roman"/>
          <w:spacing w:val="-1"/>
        </w:rPr>
        <w:t>П</w:t>
      </w:r>
      <w:r w:rsidRPr="007E4F18">
        <w:rPr>
          <w:rFonts w:eastAsia="Times New Roman"/>
          <w:spacing w:val="1"/>
        </w:rPr>
        <w:t>ОД</w:t>
      </w:r>
      <w:r w:rsidRPr="007E4F18">
        <w:rPr>
          <w:rFonts w:eastAsia="Times New Roman"/>
          <w:spacing w:val="-2"/>
        </w:rPr>
        <w:t>А</w:t>
      </w:r>
      <w:r w:rsidRPr="007E4F18">
        <w:rPr>
          <w:rFonts w:eastAsia="Times New Roman"/>
          <w:spacing w:val="1"/>
        </w:rPr>
        <w:t>Ц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0"/>
        </w:rPr>
        <w:t xml:space="preserve"> </w:t>
      </w:r>
      <w:r w:rsidRPr="007E4F18">
        <w:rPr>
          <w:rFonts w:eastAsia="Times New Roman"/>
        </w:rPr>
        <w:t>О</w:t>
      </w:r>
      <w:r w:rsidRPr="007E4F18">
        <w:rPr>
          <w:rFonts w:eastAsia="Times New Roman"/>
          <w:spacing w:val="3"/>
        </w:rPr>
        <w:t xml:space="preserve"> </w:t>
      </w:r>
      <w:r w:rsidRPr="007E4F18">
        <w:rPr>
          <w:rFonts w:eastAsia="Times New Roman"/>
        </w:rPr>
        <w:t>У</w:t>
      </w:r>
      <w:r w:rsidRPr="007E4F18">
        <w:rPr>
          <w:rFonts w:eastAsia="Times New Roman"/>
          <w:spacing w:val="1"/>
        </w:rPr>
        <w:t>П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В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9"/>
        </w:rPr>
        <w:t xml:space="preserve"> </w:t>
      </w:r>
      <w:r w:rsidRPr="007E4F18">
        <w:rPr>
          <w:rFonts w:eastAsia="Times New Roman"/>
          <w:spacing w:val="1"/>
        </w:rPr>
        <w:t>З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3"/>
        </w:rPr>
        <w:t xml:space="preserve"> 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Г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2"/>
        </w:rPr>
        <w:t>А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1"/>
        </w:rPr>
        <w:t>Н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12"/>
        </w:rPr>
        <w:t xml:space="preserve"> </w:t>
      </w:r>
      <w:r w:rsidRPr="001716A2">
        <w:rPr>
          <w:rStyle w:val="Heading1Char"/>
          <w:b/>
          <w:color w:val="365F91" w:themeColor="accent1" w:themeShade="BF"/>
        </w:rPr>
        <w:t>ПЛАЋАЊА И ИНФОРМАТОРУ</w:t>
      </w:r>
      <w:bookmarkEnd w:id="1"/>
    </w:p>
    <w:p w14:paraId="4B9D2AD9" w14:textId="77777777"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14:paraId="678197E7" w14:textId="77777777"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8B2580"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71AD6749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4604AB7" w14:textId="77777777" w:rsidR="00672466" w:rsidRDefault="00672466" w:rsidP="001716A2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 w:rsidRPr="001716A2">
        <w:rPr>
          <w:rFonts w:eastAsia="Times New Roman" w:cs="Times New Roman"/>
          <w:b/>
          <w:spacing w:val="1"/>
          <w:szCs w:val="24"/>
        </w:rPr>
        <w:t>Уп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ва</w:t>
      </w:r>
      <w:r w:rsidR="005E30AD" w:rsidRPr="001716A2">
        <w:rPr>
          <w:rFonts w:eastAsia="Times New Roman" w:cs="Times New Roman"/>
          <w:b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з</w:t>
      </w:r>
      <w:r w:rsidRPr="001716A2">
        <w:rPr>
          <w:rFonts w:eastAsia="Times New Roman" w:cs="Times New Roman"/>
          <w:b/>
          <w:szCs w:val="24"/>
        </w:rPr>
        <w:t>а</w:t>
      </w:r>
      <w:r w:rsidR="005E30AD" w:rsidRPr="001716A2">
        <w:rPr>
          <w:rFonts w:eastAsia="Times New Roman" w:cs="Times New Roman"/>
          <w:b/>
          <w:szCs w:val="24"/>
        </w:rPr>
        <w:t xml:space="preserve"> 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г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1"/>
          <w:szCs w:val="24"/>
        </w:rPr>
        <w:t>н</w:t>
      </w:r>
      <w:r w:rsidRPr="001716A2">
        <w:rPr>
          <w:rFonts w:eastAsia="Times New Roman" w:cs="Times New Roman"/>
          <w:b/>
          <w:szCs w:val="24"/>
        </w:rPr>
        <w:t>а</w:t>
      </w:r>
      <w:r w:rsidR="005E30AD" w:rsidRPr="001716A2">
        <w:rPr>
          <w:rFonts w:eastAsia="Times New Roman" w:cs="Times New Roman"/>
          <w:b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п</w:t>
      </w:r>
      <w:r w:rsidRPr="001716A2">
        <w:rPr>
          <w:rFonts w:eastAsia="Times New Roman" w:cs="Times New Roman"/>
          <w:b/>
          <w:spacing w:val="-2"/>
          <w:szCs w:val="24"/>
        </w:rPr>
        <w:t>л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ћ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њ</w:t>
      </w:r>
      <w:r w:rsidRPr="001716A2">
        <w:rPr>
          <w:rFonts w:eastAsia="Times New Roman" w:cs="Times New Roman"/>
          <w:b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 w:rsidR="008B2580">
        <w:rPr>
          <w:rFonts w:eastAsia="Times New Roman" w:cs="Times New Roman"/>
          <w:spacing w:val="16"/>
          <w:szCs w:val="24"/>
          <w:lang w:val="sr-Cyrl-RS"/>
        </w:rPr>
        <w:t>у</w:t>
      </w:r>
      <w:r>
        <w:rPr>
          <w:rFonts w:eastAsia="Times New Roman" w:cs="Times New Roman"/>
          <w:spacing w:val="16"/>
          <w:szCs w:val="24"/>
        </w:rPr>
        <w:t xml:space="preserve">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14:paraId="1D1F173D" w14:textId="77777777"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14:paraId="4CCB40F2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14:paraId="2C877030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2E7A6F8" w14:textId="77777777" w:rsidR="00672466" w:rsidRPr="001716A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szCs w:val="24"/>
        </w:rPr>
      </w:pPr>
      <w:r w:rsidRPr="001716A2">
        <w:rPr>
          <w:rFonts w:eastAsia="Times New Roman" w:cs="Times New Roman"/>
          <w:b/>
          <w:spacing w:val="1"/>
          <w:szCs w:val="24"/>
        </w:rPr>
        <w:t>Уп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ва</w:t>
      </w:r>
      <w:r w:rsidRPr="001716A2">
        <w:rPr>
          <w:rFonts w:eastAsia="Times New Roman" w:cs="Times New Roman"/>
          <w:b/>
          <w:spacing w:val="-8"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з</w:t>
      </w:r>
      <w:r w:rsidRPr="001716A2">
        <w:rPr>
          <w:rFonts w:eastAsia="Times New Roman" w:cs="Times New Roman"/>
          <w:b/>
          <w:szCs w:val="24"/>
        </w:rPr>
        <w:t>а</w:t>
      </w:r>
      <w:r w:rsidRPr="001716A2">
        <w:rPr>
          <w:rFonts w:eastAsia="Times New Roman" w:cs="Times New Roman"/>
          <w:b/>
          <w:spacing w:val="-3"/>
          <w:szCs w:val="24"/>
        </w:rPr>
        <w:t xml:space="preserve"> 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г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1"/>
          <w:szCs w:val="24"/>
        </w:rPr>
        <w:t>н</w:t>
      </w:r>
      <w:r w:rsidRPr="001716A2">
        <w:rPr>
          <w:rFonts w:eastAsia="Times New Roman" w:cs="Times New Roman"/>
          <w:b/>
          <w:szCs w:val="24"/>
        </w:rPr>
        <w:t>а</w:t>
      </w:r>
      <w:r w:rsidRPr="001716A2">
        <w:rPr>
          <w:rFonts w:eastAsia="Times New Roman" w:cs="Times New Roman"/>
          <w:b/>
          <w:spacing w:val="-9"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п</w:t>
      </w:r>
      <w:r w:rsidRPr="001716A2">
        <w:rPr>
          <w:rFonts w:eastAsia="Times New Roman" w:cs="Times New Roman"/>
          <w:b/>
          <w:szCs w:val="24"/>
        </w:rPr>
        <w:t>л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pacing w:val="2"/>
          <w:szCs w:val="24"/>
        </w:rPr>
        <w:t>ћ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ња</w:t>
      </w:r>
    </w:p>
    <w:p w14:paraId="6BFD6782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7378EA3F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00BF7531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4BFF877B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14:paraId="24FD59BF" w14:textId="77777777"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14:paraId="2668AE15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18EB303A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14:paraId="11A5D752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2422BC0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14:paraId="5F9518C0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75E359D5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14:paraId="2DFA49A6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75E83626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14:paraId="68724FA1" w14:textId="77777777"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0465CF33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14:paraId="50CA86BB" w14:textId="77777777"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049F9E69" w14:textId="77777777"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14:paraId="7A8CD9E3" w14:textId="77777777"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14:paraId="088FDF11" w14:textId="77777777"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126D3D8F" w14:textId="77777777"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14:paraId="03DF5B23" w14:textId="77777777" w:rsidR="00672466" w:rsidRPr="00173D22" w:rsidRDefault="00672466" w:rsidP="001716A2">
      <w:pPr>
        <w:spacing w:after="0" w:line="271" w:lineRule="auto"/>
        <w:ind w:left="142" w:right="101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14:paraId="2AB80C6E" w14:textId="77777777" w:rsidR="00672466" w:rsidRDefault="00672466" w:rsidP="001716A2">
      <w:pPr>
        <w:spacing w:before="8" w:after="0" w:line="120" w:lineRule="exact"/>
        <w:rPr>
          <w:sz w:val="12"/>
          <w:szCs w:val="12"/>
        </w:rPr>
      </w:pPr>
    </w:p>
    <w:p w14:paraId="71C1B312" w14:textId="5CAD1C0F" w:rsidR="00672466" w:rsidRDefault="00672466" w:rsidP="001716A2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2EFFB4F3" w14:textId="77777777" w:rsidR="00672466" w:rsidRDefault="00672466" w:rsidP="001716A2">
      <w:pPr>
        <w:spacing w:before="6" w:after="0" w:line="160" w:lineRule="exact"/>
        <w:rPr>
          <w:sz w:val="16"/>
          <w:szCs w:val="16"/>
        </w:rPr>
      </w:pPr>
    </w:p>
    <w:p w14:paraId="22CD880D" w14:textId="77777777" w:rsidR="00672466" w:rsidRPr="00173D22" w:rsidRDefault="00672466" w:rsidP="001716A2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41E90FEC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514A93A" w14:textId="3E7B78B1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24ACDD67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16B68F43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74A2C4D2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23659112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14:paraId="0A7B1EDB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305B7DB1" w14:textId="77777777"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40F1C9BD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14:paraId="16D53AB8" w14:textId="78A06769" w:rsidR="00294B92" w:rsidRPr="00C76034" w:rsidRDefault="001716A2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26</w:t>
      </w:r>
      <w:r w:rsidR="00374393">
        <w:rPr>
          <w:rFonts w:eastAsia="Times New Roman" w:cs="Times New Roman"/>
          <w:bCs/>
          <w:szCs w:val="24"/>
          <w:lang w:val="sr-Cyrl-RS"/>
        </w:rPr>
        <w:t>.</w:t>
      </w:r>
      <w:r>
        <w:rPr>
          <w:rFonts w:eastAsia="Times New Roman" w:cs="Times New Roman"/>
          <w:bCs/>
          <w:szCs w:val="24"/>
        </w:rPr>
        <w:t>02</w:t>
      </w:r>
      <w:r w:rsidR="00C21D08">
        <w:rPr>
          <w:rFonts w:eastAsia="Times New Roman" w:cs="Times New Roman"/>
          <w:bCs/>
          <w:szCs w:val="24"/>
        </w:rPr>
        <w:t>.2021</w:t>
      </w:r>
      <w:r w:rsidR="00C76034">
        <w:rPr>
          <w:rFonts w:eastAsia="Times New Roman" w:cs="Times New Roman"/>
          <w:bCs/>
          <w:szCs w:val="24"/>
        </w:rPr>
        <w:t>. године</w:t>
      </w:r>
    </w:p>
    <w:p w14:paraId="0D3A5D45" w14:textId="77777777"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318CAEE" w14:textId="77777777"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14:paraId="392DBC0B" w14:textId="77777777"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A93B296" w14:textId="676D3A8F"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 w:rsidR="001716A2" w:rsidRPr="001716A2">
        <w:rPr>
          <w:rFonts w:eastAsia="Times New Roman" w:cs="Times New Roman"/>
          <w:szCs w:val="24"/>
          <w:lang w:val="sr-Cyrl-RS"/>
        </w:rPr>
        <w:t>Одсека за односе са јавношћу,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7F36EDFE" w14:textId="77777777"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795530BE" w14:textId="77777777"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14:paraId="543BD272" w14:textId="77777777"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16054F23" w14:textId="77777777"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14:paraId="64B99E85" w14:textId="77777777" w:rsidR="00B648CA" w:rsidRDefault="00E769AF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14:paraId="400345FC" w14:textId="77777777"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14:paraId="58A09D14" w14:textId="77777777" w:rsidR="00B648CA" w:rsidRDefault="00B648CA" w:rsidP="001716A2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14:paraId="161002DD" w14:textId="5A8E3BC7" w:rsidR="00B648CA" w:rsidRDefault="00B648CA" w:rsidP="001716A2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 w:rsidR="001716A2">
        <w:rPr>
          <w:rFonts w:eastAsia="Times New Roman" w:cs="Times New Roman"/>
          <w:szCs w:val="24"/>
        </w:rPr>
        <w:t>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14:paraId="7F4A9CB1" w14:textId="77777777" w:rsidR="009D4C0C" w:rsidRDefault="00B648CA" w:rsidP="001716A2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14:paraId="6C6A2C48" w14:textId="77777777" w:rsidR="009D4C0C" w:rsidRDefault="009D4C0C" w:rsidP="001716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031BB45" w14:textId="77777777"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14:paraId="4EEA1C4F" w14:textId="77777777"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59106284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14:paraId="064CDF2A" w14:textId="77777777" w:rsidR="001B4BB3" w:rsidRDefault="001B4BB3" w:rsidP="001B4BB3">
      <w:pPr>
        <w:pStyle w:val="Heading2"/>
        <w:spacing w:before="0"/>
        <w:jc w:val="left"/>
      </w:pPr>
      <w:bookmarkStart w:id="3" w:name="_Toc59106285"/>
      <w:r w:rsidRPr="00A44E5F">
        <w:t>2.1. Графички приказ организационе структуре Управе за аграрна плаћања</w:t>
      </w:r>
      <w:bookmarkEnd w:id="3"/>
    </w:p>
    <w:p w14:paraId="4E1A0747" w14:textId="77777777" w:rsidR="00CD1E40" w:rsidRDefault="00CD1E40" w:rsidP="00CD1E40"/>
    <w:p w14:paraId="57961166" w14:textId="77777777" w:rsidR="00F16351" w:rsidRPr="00F16351" w:rsidRDefault="00EF2C5B" w:rsidP="00F10D4D">
      <w:pPr>
        <w:jc w:val="center"/>
        <w:rPr>
          <w:rFonts w:asciiTheme="minorHAnsi" w:hAnsiTheme="minorHAnsi"/>
          <w:sz w:val="16"/>
          <w:szCs w:val="16"/>
        </w:rPr>
      </w:pPr>
      <w:r>
        <w:drawing>
          <wp:inline distT="0" distB="0" distL="0" distR="0" wp14:anchorId="45A001C6" wp14:editId="2670EA43">
            <wp:extent cx="8816340" cy="493527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RGANOGRAM U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561" cy="49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63531610"/>
      <w:bookmarkStart w:id="5" w:name="_Toc463531870"/>
      <w:bookmarkStart w:id="6" w:name="_Toc464040601"/>
      <w:bookmarkStart w:id="7" w:name="_Toc464041847"/>
      <w:bookmarkStart w:id="8" w:name="_Toc466375773"/>
      <w:bookmarkStart w:id="9" w:name="_Toc469393129"/>
      <w:bookmarkStart w:id="10" w:name="_Toc469488338"/>
      <w:bookmarkStart w:id="11" w:name="_Toc471728383"/>
      <w:bookmarkStart w:id="12" w:name="_Toc471732211"/>
      <w:bookmarkStart w:id="13" w:name="_Toc471732679"/>
      <w:bookmarkStart w:id="14" w:name="_Toc475361740"/>
      <w:bookmarkStart w:id="15" w:name="_Toc475364421"/>
      <w:bookmarkStart w:id="16" w:name="_Toc475364655"/>
      <w:bookmarkStart w:id="17" w:name="_Toc491264084"/>
      <w:bookmarkStart w:id="18" w:name="_Toc491264590"/>
    </w:p>
    <w:p w14:paraId="33265165" w14:textId="77777777" w:rsidR="009D4C0C" w:rsidRPr="00CD6B36" w:rsidRDefault="00F16351" w:rsidP="00F10D4D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5"/>
          <w:footerReference w:type="default" r:id="rId16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  <w:r w:rsidR="00CD6B36">
        <w:rPr>
          <w:rFonts w:asciiTheme="minorHAnsi" w:hAnsiTheme="minorHAnsi"/>
          <w:sz w:val="16"/>
          <w:szCs w:val="16"/>
        </w:rPr>
        <w:tab/>
      </w:r>
    </w:p>
    <w:p w14:paraId="600D5346" w14:textId="77777777" w:rsidR="00A82EA1" w:rsidRPr="00AB0C2D" w:rsidRDefault="00A82EA1" w:rsidP="00C5647B">
      <w:pPr>
        <w:pStyle w:val="Heading2"/>
      </w:pPr>
      <w:bookmarkStart w:id="19" w:name="_Toc59106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14:paraId="7A409E7C" w14:textId="77777777" w:rsidR="00A82EA1" w:rsidRDefault="00A82EA1" w:rsidP="00C5647B">
      <w:pPr>
        <w:spacing w:after="0" w:line="200" w:lineRule="exact"/>
        <w:rPr>
          <w:sz w:val="20"/>
          <w:szCs w:val="20"/>
        </w:rPr>
      </w:pPr>
    </w:p>
    <w:p w14:paraId="1C0CF721" w14:textId="77777777" w:rsidR="00105C26" w:rsidRPr="007A19A7" w:rsidRDefault="00105C26" w:rsidP="00105C26">
      <w:pPr>
        <w:spacing w:after="0" w:line="240" w:lineRule="atLeast"/>
        <w:ind w:firstLine="709"/>
        <w:rPr>
          <w:sz w:val="23"/>
          <w:szCs w:val="23"/>
        </w:rPr>
      </w:pPr>
      <w:r w:rsidRPr="007A19A7">
        <w:rPr>
          <w:spacing w:val="1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ом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г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а</w:t>
      </w:r>
      <w:r w:rsidRPr="007A19A7">
        <w:rPr>
          <w:spacing w:val="1"/>
          <w:sz w:val="23"/>
          <w:szCs w:val="23"/>
        </w:rPr>
        <w:t xml:space="preserve"> п</w:t>
      </w:r>
      <w:r w:rsidRPr="007A19A7">
        <w:rPr>
          <w:sz w:val="23"/>
          <w:szCs w:val="23"/>
        </w:rPr>
        <w:t>л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ћ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ња (у даљем тексту: Управа)</w:t>
      </w:r>
      <w:r w:rsidRPr="007A19A7">
        <w:rPr>
          <w:spacing w:val="48"/>
          <w:sz w:val="23"/>
          <w:szCs w:val="23"/>
        </w:rPr>
        <w:t xml:space="preserve"> 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pacing w:val="2"/>
          <w:sz w:val="23"/>
          <w:szCs w:val="23"/>
        </w:rPr>
        <w:t>о</w:t>
      </w:r>
      <w:r w:rsidRPr="007A19A7">
        <w:rPr>
          <w:sz w:val="23"/>
          <w:szCs w:val="23"/>
        </w:rPr>
        <w:t>води</w:t>
      </w:r>
      <w:r w:rsidRPr="007A19A7">
        <w:rPr>
          <w:spacing w:val="1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кт</w:t>
      </w:r>
      <w:r w:rsidRPr="007A19A7">
        <w:rPr>
          <w:sz w:val="23"/>
          <w:szCs w:val="23"/>
        </w:rPr>
        <w:t>ор. За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pacing w:val="-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 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кт</w:t>
      </w:r>
      <w:r w:rsidRPr="007A19A7">
        <w:rPr>
          <w:sz w:val="23"/>
          <w:szCs w:val="23"/>
        </w:rPr>
        <w:t>ор</w:t>
      </w:r>
      <w:r w:rsidRPr="007A19A7">
        <w:rPr>
          <w:spacing w:val="-9"/>
          <w:sz w:val="23"/>
          <w:szCs w:val="23"/>
        </w:rPr>
        <w:t xml:space="preserve"> </w:t>
      </w:r>
      <w:r w:rsidRPr="007A19A7">
        <w:rPr>
          <w:sz w:val="23"/>
          <w:szCs w:val="23"/>
        </w:rPr>
        <w:t>одго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ра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м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 xml:space="preserve">. </w:t>
      </w:r>
    </w:p>
    <w:p w14:paraId="38717F09" w14:textId="77777777" w:rsidR="00105C26" w:rsidRPr="007A19A7" w:rsidRDefault="00105C26" w:rsidP="00105C26">
      <w:pPr>
        <w:spacing w:after="0" w:line="240" w:lineRule="atLeast"/>
        <w:ind w:firstLine="709"/>
        <w:rPr>
          <w:sz w:val="23"/>
          <w:szCs w:val="23"/>
        </w:rPr>
      </w:pPr>
      <w:r w:rsidRPr="007A19A7">
        <w:rPr>
          <w:spacing w:val="1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ш</w:t>
      </w:r>
      <w:r w:rsidRPr="007A19A7">
        <w:rPr>
          <w:sz w:val="23"/>
          <w:szCs w:val="23"/>
        </w:rPr>
        <w:t>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 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ц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а</w:t>
      </w:r>
      <w:r w:rsidRPr="007A19A7">
        <w:rPr>
          <w:spacing w:val="2"/>
          <w:sz w:val="23"/>
          <w:szCs w:val="23"/>
        </w:rPr>
        <w:t xml:space="preserve"> 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е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ч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</w:t>
      </w:r>
      <w:r w:rsidRPr="007A19A7">
        <w:rPr>
          <w:spacing w:val="1"/>
          <w:sz w:val="23"/>
          <w:szCs w:val="23"/>
        </w:rPr>
        <w:t>ниц</w:t>
      </w:r>
      <w:r w:rsidRPr="007A19A7">
        <w:rPr>
          <w:sz w:val="23"/>
          <w:szCs w:val="23"/>
        </w:rPr>
        <w:t>и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њ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3"/>
          <w:sz w:val="23"/>
          <w:szCs w:val="23"/>
        </w:rPr>
        <w:t xml:space="preserve"> </w:t>
      </w:r>
      <w:r w:rsidRPr="007A19A7">
        <w:rPr>
          <w:sz w:val="23"/>
          <w:szCs w:val="23"/>
        </w:rPr>
        <w:t>ш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ф</w:t>
      </w:r>
      <w:r w:rsidRPr="007A19A7">
        <w:rPr>
          <w:sz w:val="23"/>
          <w:szCs w:val="23"/>
        </w:rPr>
        <w:t>ови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се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а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 xml:space="preserve">и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о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и</w:t>
      </w:r>
      <w:r w:rsidRPr="007A19A7">
        <w:rPr>
          <w:spacing w:val="-12"/>
          <w:sz w:val="23"/>
          <w:szCs w:val="23"/>
        </w:rPr>
        <w:t xml:space="preserve"> </w:t>
      </w:r>
      <w:r w:rsidRPr="007A19A7">
        <w:rPr>
          <w:sz w:val="23"/>
          <w:szCs w:val="23"/>
        </w:rPr>
        <w:t>Г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п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. 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ч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</w:t>
      </w:r>
      <w:r w:rsidRPr="007A19A7">
        <w:rPr>
          <w:spacing w:val="1"/>
          <w:sz w:val="23"/>
          <w:szCs w:val="23"/>
        </w:rPr>
        <w:t>ни</w:t>
      </w:r>
      <w:r w:rsidRPr="007A19A7">
        <w:rPr>
          <w:sz w:val="23"/>
          <w:szCs w:val="23"/>
        </w:rPr>
        <w:t>к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њ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z w:val="23"/>
          <w:szCs w:val="23"/>
        </w:rPr>
        <w:t>ш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ф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се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а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6"/>
          <w:sz w:val="23"/>
          <w:szCs w:val="23"/>
        </w:rPr>
        <w:t xml:space="preserve"> 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</w:t>
      </w:r>
      <w:r w:rsidRPr="007A19A7">
        <w:rPr>
          <w:spacing w:val="2"/>
          <w:sz w:val="23"/>
          <w:szCs w:val="23"/>
        </w:rPr>
        <w:t>в</w:t>
      </w:r>
      <w:r w:rsidRPr="007A19A7">
        <w:rPr>
          <w:sz w:val="23"/>
          <w:szCs w:val="23"/>
        </w:rPr>
        <w:t>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л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ц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z w:val="23"/>
          <w:szCs w:val="23"/>
        </w:rPr>
        <w:t>Г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е</w:t>
      </w:r>
      <w:r w:rsidRPr="007A19A7">
        <w:rPr>
          <w:spacing w:val="13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с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р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18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 xml:space="preserve">х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3"/>
          <w:sz w:val="23"/>
          <w:szCs w:val="23"/>
        </w:rPr>
        <w:t xml:space="preserve"> </w:t>
      </w:r>
      <w:r w:rsidRPr="007A19A7">
        <w:rPr>
          <w:sz w:val="23"/>
          <w:szCs w:val="23"/>
        </w:rPr>
        <w:t>држ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3"/>
          <w:sz w:val="23"/>
          <w:szCs w:val="23"/>
        </w:rPr>
        <w:t>л</w:t>
      </w:r>
      <w:r w:rsidRPr="007A19A7">
        <w:rPr>
          <w:spacing w:val="-7"/>
          <w:sz w:val="23"/>
          <w:szCs w:val="23"/>
        </w:rPr>
        <w:t>у</w:t>
      </w:r>
      <w:r w:rsidRPr="007A19A7">
        <w:rPr>
          <w:sz w:val="23"/>
          <w:szCs w:val="23"/>
        </w:rPr>
        <w:t>жб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4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к</w:t>
      </w:r>
      <w:r w:rsidRPr="007A19A7">
        <w:rPr>
          <w:sz w:val="23"/>
          <w:szCs w:val="23"/>
        </w:rPr>
        <w:t>а и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ш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к</w:t>
      </w:r>
      <w:r w:rsidRPr="007A19A7">
        <w:rPr>
          <w:sz w:val="23"/>
          <w:szCs w:val="23"/>
        </w:rPr>
        <w:t>а у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с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4"/>
          <w:sz w:val="23"/>
          <w:szCs w:val="23"/>
        </w:rPr>
        <w:t>ђ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5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ве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46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>у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ч</w:t>
      </w:r>
      <w:r w:rsidRPr="007A19A7">
        <w:rPr>
          <w:spacing w:val="4"/>
          <w:sz w:val="23"/>
          <w:szCs w:val="23"/>
        </w:rPr>
        <w:t>н</w:t>
      </w:r>
      <w:r w:rsidRPr="007A19A7">
        <w:rPr>
          <w:sz w:val="23"/>
          <w:szCs w:val="23"/>
        </w:rPr>
        <w:t>а</w:t>
      </w:r>
      <w:r w:rsidRPr="007A19A7">
        <w:rPr>
          <w:spacing w:val="39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п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ва</w:t>
      </w:r>
      <w:r w:rsidRPr="007A19A7">
        <w:rPr>
          <w:spacing w:val="3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43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43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46"/>
          <w:sz w:val="23"/>
          <w:szCs w:val="23"/>
        </w:rPr>
        <w:t xml:space="preserve"> </w:t>
      </w:r>
      <w:r w:rsidRPr="007A19A7">
        <w:rPr>
          <w:sz w:val="23"/>
          <w:szCs w:val="23"/>
        </w:rPr>
        <w:t>об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>у</w:t>
      </w:r>
      <w:r w:rsidRPr="007A19A7">
        <w:rPr>
          <w:spacing w:val="32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</w:t>
      </w:r>
      <w:r w:rsidRPr="007A19A7">
        <w:rPr>
          <w:spacing w:val="2"/>
          <w:sz w:val="23"/>
          <w:szCs w:val="23"/>
        </w:rPr>
        <w:t>ж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</w:t>
      </w:r>
      <w:r w:rsidRPr="007A19A7">
        <w:rPr>
          <w:sz w:val="23"/>
          <w:szCs w:val="23"/>
        </w:rPr>
        <w:t>је</w:t>
      </w:r>
      <w:r w:rsidRPr="007A19A7">
        <w:rPr>
          <w:spacing w:val="31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ве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з</w:t>
      </w:r>
      <w:r w:rsidRPr="007A19A7">
        <w:rPr>
          <w:spacing w:val="45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о</w:t>
      </w:r>
      <w:r w:rsidRPr="007A19A7">
        <w:rPr>
          <w:spacing w:val="1"/>
          <w:sz w:val="23"/>
          <w:szCs w:val="23"/>
        </w:rPr>
        <w:t>к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z w:val="23"/>
          <w:szCs w:val="23"/>
        </w:rPr>
        <w:t xml:space="preserve">га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 xml:space="preserve">х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-11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иц</w:t>
      </w:r>
      <w:r w:rsidRPr="007A19A7">
        <w:rPr>
          <w:sz w:val="23"/>
          <w:szCs w:val="23"/>
        </w:rPr>
        <w:t>а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-4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z w:val="23"/>
          <w:szCs w:val="23"/>
        </w:rPr>
        <w:t xml:space="preserve">и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ш</w:t>
      </w:r>
      <w:r w:rsidRPr="007A19A7">
        <w:rPr>
          <w:sz w:val="23"/>
          <w:szCs w:val="23"/>
        </w:rPr>
        <w:t>ње</w:t>
      </w:r>
      <w:r w:rsidRPr="007A19A7">
        <w:rPr>
          <w:spacing w:val="-13"/>
          <w:sz w:val="23"/>
          <w:szCs w:val="23"/>
        </w:rPr>
        <w:t xml:space="preserve"> </w:t>
      </w:r>
      <w:r w:rsidRPr="007A19A7">
        <w:rPr>
          <w:spacing w:val="3"/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иц</w:t>
      </w:r>
      <w:r w:rsidRPr="007A19A7">
        <w:rPr>
          <w:sz w:val="23"/>
          <w:szCs w:val="23"/>
        </w:rPr>
        <w:t>е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јом</w:t>
      </w:r>
      <w:r w:rsidRPr="007A19A7">
        <w:rPr>
          <w:spacing w:val="-6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</w:t>
      </w:r>
      <w:r w:rsidRPr="007A19A7">
        <w:rPr>
          <w:spacing w:val="3"/>
          <w:sz w:val="23"/>
          <w:szCs w:val="23"/>
        </w:rPr>
        <w:t>д</w:t>
      </w:r>
    </w:p>
    <w:p w14:paraId="75235222" w14:textId="77777777" w:rsidR="00105C26" w:rsidRPr="007A19A7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7A19A7">
        <w:rPr>
          <w:sz w:val="23"/>
          <w:szCs w:val="23"/>
        </w:rPr>
        <w:t>Држ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и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3"/>
          <w:sz w:val="23"/>
          <w:szCs w:val="23"/>
        </w:rPr>
        <w:t>л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3"/>
          <w:sz w:val="23"/>
          <w:szCs w:val="23"/>
        </w:rPr>
        <w:t>б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ц</w:t>
      </w:r>
      <w:r w:rsidRPr="007A19A7">
        <w:rPr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ш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</w:t>
      </w:r>
      <w:r w:rsidRPr="007A19A7">
        <w:rPr>
          <w:spacing w:val="-1"/>
          <w:sz w:val="23"/>
          <w:szCs w:val="23"/>
        </w:rPr>
        <w:t>ц</w:t>
      </w:r>
      <w:r w:rsidRPr="007A19A7">
        <w:rPr>
          <w:sz w:val="23"/>
          <w:szCs w:val="23"/>
        </w:rPr>
        <w:t>и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z w:val="23"/>
          <w:szCs w:val="23"/>
        </w:rPr>
        <w:t>у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ви</w:t>
      </w:r>
      <w:r w:rsidRPr="007A19A7">
        <w:rPr>
          <w:spacing w:val="9"/>
          <w:sz w:val="23"/>
          <w:szCs w:val="23"/>
        </w:rPr>
        <w:t xml:space="preserve"> </w:t>
      </w:r>
      <w:r w:rsidRPr="007A19A7">
        <w:rPr>
          <w:sz w:val="23"/>
          <w:szCs w:val="23"/>
        </w:rPr>
        <w:t>одго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15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о</w:t>
      </w:r>
      <w:r w:rsidRPr="007A19A7">
        <w:rPr>
          <w:spacing w:val="4"/>
          <w:sz w:val="23"/>
          <w:szCs w:val="23"/>
        </w:rPr>
        <w:t>ц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ж</w:t>
      </w:r>
      <w:r w:rsidRPr="007A19A7">
        <w:rPr>
          <w:sz w:val="23"/>
          <w:szCs w:val="23"/>
        </w:rPr>
        <w:t xml:space="preserve">е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</w:t>
      </w:r>
      <w:r w:rsidRPr="007A19A7">
        <w:rPr>
          <w:spacing w:val="2"/>
          <w:sz w:val="23"/>
          <w:szCs w:val="23"/>
        </w:rPr>
        <w:t>њ</w:t>
      </w:r>
      <w:r w:rsidRPr="007A19A7">
        <w:rPr>
          <w:sz w:val="23"/>
          <w:szCs w:val="23"/>
        </w:rPr>
        <w:t>е</w:t>
      </w:r>
      <w:r w:rsidRPr="007A19A7">
        <w:rPr>
          <w:spacing w:val="-13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е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о</w:t>
      </w:r>
      <w:r w:rsidRPr="007A19A7">
        <w:rPr>
          <w:spacing w:val="-8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к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о</w:t>
      </w:r>
      <w:r w:rsidRPr="007A19A7">
        <w:rPr>
          <w:spacing w:val="2"/>
          <w:sz w:val="23"/>
          <w:szCs w:val="23"/>
        </w:rPr>
        <w:t>р</w:t>
      </w:r>
      <w:r w:rsidRPr="007A19A7">
        <w:rPr>
          <w:sz w:val="23"/>
          <w:szCs w:val="23"/>
        </w:rPr>
        <w:t>у</w:t>
      </w:r>
      <w:r w:rsidRPr="007A19A7">
        <w:rPr>
          <w:spacing w:val="-1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.</w:t>
      </w:r>
    </w:p>
    <w:p w14:paraId="6712E8B2" w14:textId="77777777" w:rsidR="00105C26" w:rsidRPr="007A19A7" w:rsidRDefault="00105C26" w:rsidP="00105C26">
      <w:pPr>
        <w:spacing w:after="0" w:line="150" w:lineRule="exact"/>
        <w:rPr>
          <w:sz w:val="23"/>
          <w:szCs w:val="23"/>
        </w:rPr>
      </w:pPr>
    </w:p>
    <w:p w14:paraId="5B75E8BA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556E0F45" w14:textId="77777777" w:rsidR="00105C26" w:rsidRPr="007A19A7" w:rsidRDefault="00105C26" w:rsidP="00105C26">
      <w:pPr>
        <w:spacing w:after="0" w:line="240" w:lineRule="auto"/>
        <w:ind w:right="41" w:firstLine="720"/>
        <w:rPr>
          <w:rFonts w:eastAsia="Times New Roman" w:cs="Times New Roman"/>
          <w:sz w:val="23"/>
          <w:szCs w:val="23"/>
        </w:rPr>
      </w:pPr>
      <w:r w:rsidRPr="007A19A7">
        <w:rPr>
          <w:rFonts w:eastAsia="Times New Roman" w:cs="Times New Roman"/>
          <w:b/>
          <w:bCs/>
          <w:sz w:val="23"/>
          <w:szCs w:val="23"/>
        </w:rPr>
        <w:t>У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7A19A7">
        <w:rPr>
          <w:rFonts w:eastAsia="Times New Roman" w:cs="Times New Roman"/>
          <w:b/>
          <w:bCs/>
          <w:sz w:val="23"/>
          <w:szCs w:val="23"/>
        </w:rPr>
        <w:t>ава</w:t>
      </w:r>
      <w:r w:rsidRPr="007A19A7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z w:val="23"/>
          <w:szCs w:val="23"/>
        </w:rPr>
        <w:t>за</w:t>
      </w:r>
      <w:r w:rsidRPr="007A19A7">
        <w:rPr>
          <w:rFonts w:eastAsia="Times New Roman" w:cs="Times New Roman"/>
          <w:b/>
          <w:bCs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b/>
          <w:bCs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ћ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7A19A7">
        <w:rPr>
          <w:rFonts w:eastAsia="Times New Roman" w:cs="Times New Roman"/>
          <w:b/>
          <w:bCs/>
          <w:spacing w:val="5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,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рг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н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е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ас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 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н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 xml:space="preserve">в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е</w:t>
      </w:r>
      <w:r w:rsidRPr="007A19A7">
        <w:rPr>
          <w:rFonts w:eastAsia="Times New Roman" w:cs="Times New Roman"/>
          <w:spacing w:val="5"/>
          <w:sz w:val="23"/>
          <w:szCs w:val="23"/>
        </w:rPr>
        <w:t>,шумарства и водопривреде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в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ј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е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: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бор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3"/>
          <w:sz w:val="23"/>
          <w:szCs w:val="23"/>
        </w:rPr>
        <w:t>ј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х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 и</w:t>
      </w:r>
      <w:r w:rsidRPr="007A19A7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ма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2"/>
          <w:sz w:val="23"/>
          <w:szCs w:val="23"/>
        </w:rPr>
        <w:t>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 xml:space="preserve">м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ма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3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; 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с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4"/>
          <w:sz w:val="23"/>
          <w:szCs w:val="23"/>
        </w:rPr>
        <w:t>к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4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об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 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зи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2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е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шћ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pacing w:val="-1"/>
          <w:sz w:val="23"/>
          <w:szCs w:val="23"/>
        </w:rPr>
        <w:t>ц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 одоб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х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 xml:space="preserve"> 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3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4"/>
          <w:sz w:val="23"/>
          <w:szCs w:val="23"/>
        </w:rPr>
        <w:t>к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 где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је</w:t>
      </w:r>
      <w:r w:rsidRPr="007A19A7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б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шћ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ђ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У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е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н</w:t>
      </w:r>
      <w:r w:rsidRPr="007A19A7">
        <w:rPr>
          <w:rFonts w:eastAsia="Times New Roman" w:cs="Times New Roman"/>
          <w:spacing w:val="1"/>
          <w:sz w:val="23"/>
          <w:szCs w:val="23"/>
        </w:rPr>
        <w:t>и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од</w:t>
      </w:r>
      <w:r w:rsidRPr="007A19A7">
        <w:rPr>
          <w:rFonts w:eastAsia="Times New Roman" w:cs="Times New Roman"/>
          <w:spacing w:val="3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ч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т</w:t>
      </w:r>
      <w:r w:rsidRPr="007A19A7">
        <w:rPr>
          <w:rFonts w:eastAsia="Times New Roman" w:cs="Times New Roman"/>
          <w:spacing w:val="1"/>
          <w:sz w:val="23"/>
          <w:szCs w:val="23"/>
        </w:rPr>
        <w:t>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;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9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г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 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в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ћ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ч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ј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н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гово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е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н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pacing w:val="-3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н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4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4"/>
          <w:sz w:val="23"/>
          <w:szCs w:val="23"/>
        </w:rPr>
        <w:t>ц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6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 xml:space="preserve">и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2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рђ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а</w:t>
      </w:r>
      <w:r w:rsidRPr="007A19A7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4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13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3"/>
          <w:sz w:val="23"/>
          <w:szCs w:val="23"/>
        </w:rPr>
        <w:t>љ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ч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г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ром;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>ч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вод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о 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ти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ођ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г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4"/>
          <w:sz w:val="23"/>
          <w:szCs w:val="23"/>
        </w:rPr>
        <w:t>ђ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о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х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т</w:t>
      </w:r>
      <w:r w:rsidRPr="007A19A7">
        <w:rPr>
          <w:rFonts w:eastAsia="Times New Roman" w:cs="Times New Roman"/>
          <w:spacing w:val="1"/>
          <w:sz w:val="23"/>
          <w:szCs w:val="23"/>
        </w:rPr>
        <w:t>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ј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ти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6"/>
          <w:sz w:val="23"/>
          <w:szCs w:val="23"/>
        </w:rPr>
        <w:t>т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з</w:t>
      </w:r>
      <w:r w:rsidRPr="007A19A7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ПА</w:t>
      </w:r>
      <w:r w:rsidRPr="007A19A7">
        <w:rPr>
          <w:rFonts w:eastAsia="Times New Roman" w:cs="Times New Roman"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ф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до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г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4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х г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2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ин</w:t>
      </w:r>
      <w:r w:rsidRPr="007A19A7">
        <w:rPr>
          <w:rFonts w:eastAsia="Times New Roman" w:cs="Times New Roman"/>
          <w:spacing w:val="-1"/>
          <w:sz w:val="23"/>
          <w:szCs w:val="23"/>
        </w:rPr>
        <w:t>ст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3"/>
          <w:sz w:val="23"/>
          <w:szCs w:val="23"/>
        </w:rPr>
        <w:t>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н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зи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 д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ш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 xml:space="preserve">и 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>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 д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ве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ве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л</w:t>
      </w:r>
      <w:r w:rsidRPr="007A19A7">
        <w:rPr>
          <w:rFonts w:eastAsia="Times New Roman" w:cs="Times New Roman"/>
          <w:spacing w:val="-1"/>
          <w:sz w:val="23"/>
          <w:szCs w:val="23"/>
        </w:rPr>
        <w:t>ас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z w:val="23"/>
          <w:szCs w:val="23"/>
        </w:rPr>
        <w:t>.</w:t>
      </w:r>
    </w:p>
    <w:p w14:paraId="7A4CB2E3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6B77B316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6A1E404F" w14:textId="77777777" w:rsidR="00105C26" w:rsidRPr="007A19A7" w:rsidRDefault="00105C26" w:rsidP="00105C26">
      <w:pPr>
        <w:spacing w:after="0" w:line="275" w:lineRule="auto"/>
        <w:ind w:right="182" w:firstLine="160"/>
        <w:rPr>
          <w:rFonts w:eastAsia="Times New Roman" w:cs="Times New Roman"/>
          <w:spacing w:val="-1"/>
          <w:sz w:val="23"/>
          <w:szCs w:val="23"/>
        </w:rPr>
      </w:pPr>
      <w:r w:rsidRPr="007A19A7">
        <w:rPr>
          <w:rFonts w:eastAsia="Times New Roman" w:cs="Times New Roman"/>
          <w:spacing w:val="-1"/>
          <w:sz w:val="23"/>
          <w:szCs w:val="23"/>
        </w:rPr>
        <w:t>Име и презиме руководиоца, звање и контакт подаци:</w:t>
      </w:r>
    </w:p>
    <w:p w14:paraId="25961781" w14:textId="77777777" w:rsidR="00105C26" w:rsidRPr="007A19A7" w:rsidRDefault="00105C26" w:rsidP="00105C26">
      <w:pPr>
        <w:spacing w:before="1" w:after="0" w:line="240" w:lineRule="auto"/>
        <w:ind w:left="160" w:right="-20"/>
        <w:rPr>
          <w:rFonts w:eastAsia="Times New Roman" w:cs="Times New Roman"/>
          <w:spacing w:val="-1"/>
          <w:sz w:val="23"/>
          <w:szCs w:val="23"/>
        </w:rPr>
      </w:pPr>
      <w:r w:rsidRPr="007A19A7">
        <w:rPr>
          <w:rFonts w:eastAsia="Times New Roman" w:cs="Times New Roman"/>
          <w:spacing w:val="-1"/>
          <w:sz w:val="23"/>
          <w:szCs w:val="23"/>
        </w:rPr>
        <w:t>Биљана Петровић</w:t>
      </w:r>
    </w:p>
    <w:p w14:paraId="0A106C8F" w14:textId="77777777" w:rsidR="00105C26" w:rsidRPr="007A19A7" w:rsidRDefault="00105C26" w:rsidP="00105C26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  <w:r w:rsidRPr="007A19A7">
        <w:rPr>
          <w:rFonts w:eastAsia="Times New Roman" w:cs="Times New Roman"/>
          <w:sz w:val="23"/>
          <w:szCs w:val="23"/>
        </w:rPr>
        <w:t>е - пош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: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hyperlink r:id="rId17" w:history="1">
        <w:r w:rsidRPr="007A19A7">
          <w:rPr>
            <w:rStyle w:val="Hyperlink"/>
            <w:rFonts w:eastAsia="Times New Roman" w:cs="Times New Roman"/>
            <w:spacing w:val="-9"/>
            <w:sz w:val="23"/>
            <w:szCs w:val="23"/>
          </w:rPr>
          <w:t>biljana.petrovic@minpolj.gov.rs</w:t>
        </w:r>
      </w:hyperlink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</w:p>
    <w:p w14:paraId="3321625F" w14:textId="77777777" w:rsidR="00105C26" w:rsidRPr="007A19A7" w:rsidRDefault="00105C26" w:rsidP="00105C26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</w:p>
    <w:p w14:paraId="22C7A7BC" w14:textId="77777777" w:rsidR="00105C26" w:rsidRPr="007A19A7" w:rsidRDefault="007A19A7" w:rsidP="00105C26">
      <w:pPr>
        <w:spacing w:after="0" w:line="240" w:lineRule="atLeast"/>
        <w:ind w:firstLine="720"/>
        <w:rPr>
          <w:sz w:val="23"/>
          <w:szCs w:val="23"/>
        </w:rPr>
      </w:pPr>
      <w:r w:rsidRPr="007A19A7">
        <w:rPr>
          <w:sz w:val="23"/>
          <w:szCs w:val="23"/>
        </w:rPr>
        <w:t xml:space="preserve">У </w:t>
      </w:r>
      <w:r w:rsidR="00105C26" w:rsidRPr="007A19A7">
        <w:rPr>
          <w:sz w:val="23"/>
          <w:szCs w:val="23"/>
        </w:rPr>
        <w:t>Управи се образују следеће основне унутрашње јединице:</w:t>
      </w:r>
    </w:p>
    <w:p w14:paraId="607AAD3D" w14:textId="77777777" w:rsidR="00105C26" w:rsidRPr="007A19A7" w:rsidRDefault="00105C26" w:rsidP="00105C26">
      <w:pPr>
        <w:spacing w:after="0" w:line="240" w:lineRule="atLeast"/>
        <w:ind w:firstLine="720"/>
        <w:rPr>
          <w:sz w:val="23"/>
          <w:szCs w:val="23"/>
        </w:rPr>
      </w:pPr>
    </w:p>
    <w:p w14:paraId="5D54E41C" w14:textId="2AEADA1B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послове координације, међународне сарадње и Интегрисаног система управљања и контроле,</w:t>
      </w:r>
    </w:p>
    <w:p w14:paraId="1CBFF60B" w14:textId="6ECD6376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одобравање пројеката,</w:t>
      </w:r>
    </w:p>
    <w:p w14:paraId="0B4EBEBE" w14:textId="65DE83E9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одобравање плаћања подстицаја,</w:t>
      </w:r>
    </w:p>
    <w:p w14:paraId="66F84215" w14:textId="26601043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контролу на лицу места,</w:t>
      </w:r>
    </w:p>
    <w:p w14:paraId="5D0C0F45" w14:textId="374D77E3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 за подстицаје  у пољопривреди и руралном развоју,</w:t>
      </w:r>
    </w:p>
    <w:p w14:paraId="32B2BCA2" w14:textId="3179EFDF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економско - финансијске послове,</w:t>
      </w:r>
    </w:p>
    <w:p w14:paraId="0DFB6247" w14:textId="5EE773AC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информационе технологије,</w:t>
      </w:r>
    </w:p>
    <w:p w14:paraId="7FF605F2" w14:textId="45AC0BF4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00" w:lineRule="exac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 xml:space="preserve">Сектор за правне и опште послове. </w:t>
      </w:r>
    </w:p>
    <w:p w14:paraId="1C4F120C" w14:textId="77777777" w:rsidR="00105C26" w:rsidRPr="007A19A7" w:rsidRDefault="00105C26" w:rsidP="007A19A7">
      <w:pPr>
        <w:spacing w:after="0" w:line="240" w:lineRule="auto"/>
        <w:ind w:firstLine="720"/>
        <w:contextualSpacing/>
        <w:rPr>
          <w:rFonts w:eastAsia="Times New Roman" w:cs="Times New Roman"/>
          <w:noProof w:val="0"/>
          <w:sz w:val="23"/>
          <w:szCs w:val="23"/>
          <w:lang w:val="ru-RU"/>
        </w:rPr>
      </w:pPr>
      <w:r w:rsidRPr="007A19A7">
        <w:rPr>
          <w:rFonts w:eastAsia="Times New Roman" w:cs="Times New Roman"/>
          <w:noProof w:val="0"/>
          <w:sz w:val="23"/>
          <w:szCs w:val="23"/>
          <w:lang w:val="ru-RU"/>
        </w:rPr>
        <w:t>У Управи  се образују  Одељење за интерну ревизију и Одсек за информисање и сарадњу са корисницима аграрних подстицаја као уже унутрашње јединице изван састава сектора.</w:t>
      </w:r>
    </w:p>
    <w:p w14:paraId="20741706" w14:textId="77777777" w:rsidR="00105C26" w:rsidRPr="007A19A7" w:rsidRDefault="00105C26" w:rsidP="00105C26">
      <w:pPr>
        <w:spacing w:before="2" w:after="0" w:line="240" w:lineRule="exact"/>
        <w:rPr>
          <w:sz w:val="23"/>
          <w:szCs w:val="23"/>
        </w:rPr>
      </w:pPr>
    </w:p>
    <w:p w14:paraId="20A411A8" w14:textId="77777777" w:rsidR="00105C26" w:rsidRDefault="00105C26" w:rsidP="00105C26">
      <w:pPr>
        <w:spacing w:after="0" w:line="240" w:lineRule="auto"/>
        <w:ind w:firstLine="720"/>
        <w:contextualSpacing/>
      </w:pPr>
      <w:r w:rsidRPr="00DD3807">
        <w:rPr>
          <w:rFonts w:eastAsia="Times New Roman" w:cs="Times New Roman"/>
          <w:b/>
          <w:noProof w:val="0"/>
          <w:szCs w:val="24"/>
          <w:u w:val="single"/>
          <w:lang w:val="ru-RU"/>
        </w:rPr>
        <w:lastRenderedPageBreak/>
        <w:t xml:space="preserve">Сектор за 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sr-Cyrl-RS"/>
        </w:rPr>
        <w:t xml:space="preserve">послове 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ru-RU"/>
        </w:rPr>
        <w:t>координације, међународне сарадње и И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sr-Cyrl-RS"/>
        </w:rPr>
        <w:t>нтегрисаног система управљања и контроле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координацију активности и припреме докумената неопходних за</w:t>
      </w:r>
      <w:r w:rsidRPr="003E6B79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поверавање послова спровођења буџета Управи (у даљем тексту поверавање послова)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у вези са коришћењем средстава из ИПА фонда намењеног руралном развоју (</w:t>
      </w:r>
      <w:r w:rsidRPr="003E6B79">
        <w:rPr>
          <w:rFonts w:eastAsia="Times New Roman" w:cs="Times New Roman"/>
          <w:noProof w:val="0"/>
          <w:szCs w:val="24"/>
          <w:lang w:val="sr-Cyrl-RS"/>
        </w:rPr>
        <w:t xml:space="preserve">у даљем тексту </w:t>
      </w:r>
      <w:r w:rsidRPr="003E6B79">
        <w:rPr>
          <w:rFonts w:eastAsia="Times New Roman" w:cs="Times New Roman"/>
          <w:noProof w:val="0"/>
          <w:szCs w:val="24"/>
          <w:lang w:val="ru-RU"/>
        </w:rPr>
        <w:t>ИПАРД), као и спровођење ИПАРД програма у Управи; комуникацију са Европском комисијом, као и одговорним лицима и телима у вези са поверавањем послова; координацију израде и измене интерних процедура релевантних за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поверавање послова; координацију у пословима међународне сарадње са другим државама и институцијама из делокруга рада Управе; активности програмирања и координирања пројеката финансираних из средстава донација и развојне помоћи, фондова ЕУ, као и билатералних и мултилатералних извора из делокруга рада Управе; успостављање и управљање Интегрисаним системом управљања и контроле (</w:t>
      </w:r>
      <w:r w:rsidRPr="003E6B79">
        <w:rPr>
          <w:rFonts w:eastAsia="Times New Roman" w:cs="Times New Roman"/>
          <w:noProof w:val="0"/>
          <w:szCs w:val="24"/>
          <w:lang w:val="sr-Latn-RS"/>
        </w:rPr>
        <w:t>IACS)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координацију свих тела и институција укључених у успостављање Интегрисаног система управљања и контроле; </w:t>
      </w:r>
      <w:r w:rsidRPr="003E6B79">
        <w:rPr>
          <w:rFonts w:eastAsia="Times New Roman" w:cs="Times New Roman"/>
          <w:noProof w:val="0"/>
          <w:szCs w:val="24"/>
          <w:lang w:val="sr-Cyrl-RS"/>
        </w:rPr>
        <w:t>координацију и размену података са другим државним органима, организацијама, агенцијама и установама на успостављању и одржавању Интегрисаног система управљања и контроле;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координацију израде и управљања Системом идентификације земљишн</w:t>
      </w:r>
      <w:r w:rsidRPr="003E6B79">
        <w:rPr>
          <w:rFonts w:eastAsia="Times New Roman" w:cs="Times New Roman"/>
          <w:noProof w:val="0"/>
          <w:szCs w:val="24"/>
          <w:lang w:val="sr-Cyrl-RS"/>
        </w:rPr>
        <w:t>их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парцела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(LPIS)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; праћење прописа европског законодавства, правила, принципа и споразума из делокруга рада Управе; </w:t>
      </w:r>
      <w:r w:rsidRPr="003E6B79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  <w:r w:rsidRPr="003E6B79" w:rsidDel="00113C6A">
        <w:rPr>
          <w:rFonts w:eastAsia="Times New Roman" w:cs="Times New Roman"/>
          <w:noProof w:val="0"/>
          <w:szCs w:val="24"/>
          <w:lang w:val="sr-Cyrl-CS"/>
        </w:rPr>
        <w:t xml:space="preserve"> </w:t>
      </w:r>
    </w:p>
    <w:p w14:paraId="514610A7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</w:pPr>
    </w:p>
    <w:p w14:paraId="07F9C078" w14:textId="27B5A7CA" w:rsidR="00105C26" w:rsidRPr="003C045A" w:rsidRDefault="00CA4DF8" w:rsidP="00105C26">
      <w:pPr>
        <w:tabs>
          <w:tab w:val="left" w:pos="720"/>
          <w:tab w:val="left" w:pos="1418"/>
        </w:tabs>
        <w:spacing w:after="0" w:line="240" w:lineRule="auto"/>
      </w:pPr>
      <w:r>
        <w:t>Број запослених у Сектору: 6</w:t>
      </w:r>
    </w:p>
    <w:p w14:paraId="1359815B" w14:textId="77777777" w:rsidR="00105C26" w:rsidRDefault="00105C26" w:rsidP="00105C26">
      <w:pPr>
        <w:spacing w:after="0" w:line="240" w:lineRule="auto"/>
        <w:contextualSpacing/>
      </w:pPr>
    </w:p>
    <w:p w14:paraId="6BC437A7" w14:textId="77777777" w:rsidR="00105C26" w:rsidRDefault="00105C26" w:rsidP="00105C26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14:paraId="5498604C" w14:textId="77777777" w:rsidR="00105C26" w:rsidRDefault="00105C26" w:rsidP="00105C26">
      <w:pPr>
        <w:spacing w:after="240" w:line="240" w:lineRule="atLeast"/>
        <w:contextualSpacing/>
      </w:pPr>
    </w:p>
    <w:p w14:paraId="74B32FB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tab/>
      </w:r>
      <w:r w:rsidRPr="005A17C7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5A17C7">
        <w:rPr>
          <w:rFonts w:eastAsia="Times New Roman" w:cs="Times New Roman"/>
          <w:noProof w:val="0"/>
          <w:szCs w:val="24"/>
          <w:lang w:val="sr-Cyrl-RS"/>
        </w:rPr>
        <w:t xml:space="preserve">послове </w:t>
      </w:r>
      <w:r w:rsidRPr="005A17C7">
        <w:rPr>
          <w:rFonts w:eastAsia="Times New Roman" w:cs="Times New Roman"/>
          <w:noProof w:val="0"/>
          <w:szCs w:val="24"/>
          <w:lang w:val="ru-RU"/>
        </w:rPr>
        <w:t>координације, међународне сарадње и Интегрисаног сис</w:t>
      </w:r>
      <w:r w:rsidRPr="005A17C7">
        <w:rPr>
          <w:rFonts w:eastAsia="Times New Roman" w:cs="Times New Roman"/>
          <w:noProof w:val="0"/>
          <w:szCs w:val="24"/>
          <w:lang w:val="sr-Cyrl-RS"/>
        </w:rPr>
        <w:t>тема управљања и контроле</w:t>
      </w:r>
      <w:r w:rsidRPr="0055269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193AF6E5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061E80A4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>1. Одсек за управљање пројектима и координацију интерних процедура,</w:t>
      </w:r>
    </w:p>
    <w:p w14:paraId="5B39D810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 xml:space="preserve">2. </w:t>
      </w:r>
      <w:r w:rsidRPr="00552696">
        <w:rPr>
          <w:rFonts w:eastAsia="Times New Roman" w:cs="Times New Roman"/>
          <w:bCs/>
          <w:noProof w:val="0"/>
          <w:szCs w:val="24"/>
          <w:lang w:val="ru-RU"/>
        </w:rPr>
        <w:t>Одсек за успостављање и управљање Интегрисаним системом управљања и контроле</w:t>
      </w:r>
      <w:r w:rsidRPr="00552696">
        <w:rPr>
          <w:rFonts w:eastAsia="Times New Roman" w:cs="Times New Roman"/>
          <w:noProof w:val="0"/>
          <w:szCs w:val="24"/>
          <w:lang w:val="sr-Cyrl-CS"/>
        </w:rPr>
        <w:t>.</w:t>
      </w:r>
    </w:p>
    <w:p w14:paraId="5522B866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>3. Одељење за Систем идентификације земљишних парцела.</w:t>
      </w:r>
    </w:p>
    <w:p w14:paraId="3009120C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67062CE6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Одсек за управљање пројектима и координацију интерних процедура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ипрему пројектних задатака намењених подизању административних капацитета Управе финансираних из средстава ЕУ као и средстава билатералних донатора;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координацију активности  унутар Управе и са</w:t>
      </w:r>
      <w:r w:rsidRPr="00552696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RS"/>
        </w:rPr>
        <w:t>другим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одговорним лицима и телима у погледу активности везаних за спровођење ИПАРД програма; </w:t>
      </w:r>
      <w:r w:rsidRPr="00552696">
        <w:rPr>
          <w:rFonts w:eastAsia="Times New Roman" w:cs="Times New Roman"/>
          <w:szCs w:val="24"/>
          <w:lang w:val="sr-Cyrl-CS"/>
        </w:rPr>
        <w:t>координацију активности пројеката који се реализују у Управи; активности у области међународне сарадње; координацију израде, одржавања и измене интерних</w:t>
      </w:r>
      <w:r w:rsidRPr="00552696">
        <w:rPr>
          <w:rFonts w:eastAsia="Times New Roman" w:cs="Times New Roman"/>
          <w:szCs w:val="24"/>
          <w:lang w:val="sr-Latn-RS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процедура Управе; координацију израде процедура неопходних за поверавање послова; обавља и друге послове из ове области.</w:t>
      </w:r>
    </w:p>
    <w:p w14:paraId="72F56BE3" w14:textId="77777777" w:rsidR="00105C26" w:rsidRDefault="00105C26" w:rsidP="00105C26">
      <w:pPr>
        <w:spacing w:after="0" w:line="240" w:lineRule="auto"/>
        <w:contextualSpacing/>
      </w:pPr>
    </w:p>
    <w:p w14:paraId="4C38D8BA" w14:textId="77777777" w:rsidR="00105C26" w:rsidRPr="000B418B" w:rsidRDefault="00105C26" w:rsidP="00105C26">
      <w:pPr>
        <w:spacing w:after="0" w:line="240" w:lineRule="atLeast"/>
      </w:pPr>
      <w:r w:rsidRPr="000B418B">
        <w:t>Име и презиме руководиоца, звање и контакт подаци:</w:t>
      </w:r>
    </w:p>
    <w:p w14:paraId="3BDF3BC0" w14:textId="77777777" w:rsidR="00105C26" w:rsidRPr="00113C6A" w:rsidRDefault="00105C26" w:rsidP="00105C26">
      <w:pPr>
        <w:spacing w:after="0" w:line="240" w:lineRule="atLeast"/>
        <w:rPr>
          <w:lang w:val="sr-Cyrl-RS"/>
        </w:rPr>
      </w:pPr>
      <w:r>
        <w:t xml:space="preserve">Бојана Гладовић, </w:t>
      </w:r>
      <w:r>
        <w:rPr>
          <w:lang w:val="sr-Cyrl-RS"/>
        </w:rPr>
        <w:t>шеф Одсека</w:t>
      </w:r>
    </w:p>
    <w:p w14:paraId="7E0408F7" w14:textId="77777777" w:rsidR="00105C26" w:rsidRDefault="00105C26" w:rsidP="00105C26">
      <w:pPr>
        <w:spacing w:after="0" w:line="240" w:lineRule="atLeast"/>
        <w:rPr>
          <w:rStyle w:val="Hyperlink"/>
        </w:rPr>
      </w:pPr>
      <w:r w:rsidRPr="000B418B">
        <w:t>е-пошта:</w:t>
      </w:r>
      <w:r>
        <w:t xml:space="preserve"> </w:t>
      </w:r>
      <w:r w:rsidRPr="000B418B">
        <w:t xml:space="preserve"> </w:t>
      </w:r>
      <w:hyperlink r:id="rId18" w:history="1">
        <w:r w:rsidRPr="00FB3820">
          <w:rPr>
            <w:rStyle w:val="Hyperlink"/>
          </w:rPr>
          <w:t>bojana.gladovic@minpolj.gov.rs</w:t>
        </w:r>
      </w:hyperlink>
      <w:r>
        <w:rPr>
          <w:rStyle w:val="Hyperlink"/>
        </w:rPr>
        <w:br w:type="page"/>
      </w:r>
    </w:p>
    <w:p w14:paraId="7BD8F239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lastRenderedPageBreak/>
        <w:tab/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Одсек за успостављање и управљање Интегрисаним системом управљања и контроле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 координацију успостављања и примене Интегрисаног система управљања и контроле; координацију успостављања и примене Система земљишне идентификације парцела са другим регистрима; израду и спровођење пројеката за успостављање и израду Интегрисаног система управљања и контроле; преузимање података за потребе израде Интегрисаног система управљања и контроле; израду и успостављању апликативног система за обраду јединственог захтева за подстицаје помоћу геопросторних података; праћење вођења Јединственог регистра животиња и координација са Управом за ветерину; успостављање и вођење Интерног регистра корисника; активности које се односе на повезивање свих регистара (унутар Управе и ван Управе); израду програмских захтева и информатичких решења у вези са пословима из делокруга поменутих Система;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4CD176B5" w14:textId="77777777" w:rsidR="00105C26" w:rsidRDefault="00105C26" w:rsidP="00105C26">
      <w:pPr>
        <w:spacing w:after="0"/>
        <w:rPr>
          <w:rFonts w:cs="Times New Roman"/>
          <w:szCs w:val="24"/>
        </w:rPr>
      </w:pPr>
    </w:p>
    <w:p w14:paraId="1AC3DD4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 w:rsidRPr="00552696">
        <w:rPr>
          <w:rFonts w:eastAsia="Times New Roman" w:cs="Times New Roman"/>
          <w:b/>
          <w:szCs w:val="24"/>
          <w:lang w:val="sr-Cyrl-CS"/>
        </w:rPr>
        <w:t xml:space="preserve">Одељење за Систем идентификације земљишних парцела </w:t>
      </w:r>
      <w:r w:rsidRPr="00552696">
        <w:rPr>
          <w:rFonts w:eastAsia="Times New Roman" w:cs="Times New Roman"/>
          <w:szCs w:val="24"/>
          <w:lang w:val="sr-Cyrl-CS"/>
        </w:rPr>
        <w:t xml:space="preserve">обавља послове који се односе на: координацију успостављања и примене Система идентификације земљишних парцела;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управља пројектом за успостављање и израду Система идентификације земљишних парцела; координира са другим органима и организацијама у прикупљању података неопходних за израду Система идентификације земљишних парцела; координира и учествује у повезивању и размени података са другим регистрима унутар Управе и ван Управе; </w:t>
      </w:r>
      <w:r w:rsidRPr="00552696">
        <w:rPr>
          <w:rFonts w:eastAsia="Times New Roman" w:cs="Times New Roman"/>
          <w:noProof w:val="0"/>
          <w:szCs w:val="24"/>
          <w:lang w:val="ru-RU"/>
        </w:rPr>
        <w:t>учеств</w:t>
      </w:r>
      <w:r w:rsidRPr="00552696">
        <w:rPr>
          <w:rFonts w:eastAsia="Times New Roman" w:cs="Times New Roman"/>
          <w:noProof w:val="0"/>
          <w:szCs w:val="24"/>
          <w:lang w:val="sr-Cyrl-CS"/>
        </w:rPr>
        <w:t>уј</w:t>
      </w:r>
      <w:r w:rsidRPr="00552696">
        <w:rPr>
          <w:rFonts w:eastAsia="Times New Roman" w:cs="Times New Roman"/>
          <w:noProof w:val="0"/>
          <w:szCs w:val="24"/>
          <w:lang w:val="ru-RU"/>
        </w:rPr>
        <w:t>е у изради информатичких решења у вези са пословима из делокруга свог рад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предлаже пројекте за потпуно успостављање и спровођење Система идентификације земљишних парцела</w:t>
      </w:r>
      <w:r w:rsidRPr="00552696">
        <w:rPr>
          <w:rFonts w:eastAsia="Times New Roman" w:cs="Times New Roman"/>
          <w:noProof w:val="0"/>
          <w:szCs w:val="24"/>
          <w:lang w:val="ru-RU"/>
        </w:rPr>
        <w:t>; обавља и друге послове из ове области.</w:t>
      </w:r>
    </w:p>
    <w:p w14:paraId="670D2A0F" w14:textId="77777777" w:rsidR="00105C26" w:rsidRDefault="00105C26" w:rsidP="00105C26">
      <w:pPr>
        <w:spacing w:after="0"/>
        <w:rPr>
          <w:rFonts w:cs="Times New Roman"/>
          <w:szCs w:val="24"/>
        </w:rPr>
      </w:pPr>
    </w:p>
    <w:p w14:paraId="7F137AE8" w14:textId="77777777" w:rsidR="00105C26" w:rsidRDefault="00105C26" w:rsidP="00105C26">
      <w:pPr>
        <w:spacing w:after="0"/>
        <w:rPr>
          <w:rFonts w:cs="Times New Roman"/>
          <w:szCs w:val="24"/>
        </w:rPr>
      </w:pPr>
      <w:bookmarkStart w:id="20" w:name="_Hlk55552743"/>
      <w:r>
        <w:rPr>
          <w:rFonts w:cs="Times New Roman"/>
          <w:szCs w:val="24"/>
        </w:rPr>
        <w:t>Име и презиме руководиоца, звање и контакт подаци:</w:t>
      </w:r>
    </w:p>
    <w:bookmarkEnd w:id="20"/>
    <w:p w14:paraId="295F00FB" w14:textId="77777777" w:rsidR="00105C26" w:rsidRPr="00113C6A" w:rsidRDefault="00105C26" w:rsidP="00105C26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 xml:space="preserve">Зоран Кнежевић, </w:t>
      </w:r>
      <w:r>
        <w:rPr>
          <w:rFonts w:cs="Times New Roman"/>
          <w:szCs w:val="24"/>
          <w:lang w:val="sr-Cyrl-RS"/>
        </w:rPr>
        <w:t>начелник Одељења</w:t>
      </w:r>
    </w:p>
    <w:p w14:paraId="3CB569D6" w14:textId="77777777" w:rsidR="00105C26" w:rsidRPr="00F02364" w:rsidRDefault="00105C26" w:rsidP="00105C2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19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14:paraId="16AA099E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143FA1D5" w14:textId="77777777" w:rsidR="001B1BE3" w:rsidRDefault="001B1BE3" w:rsidP="00105C26">
      <w:pPr>
        <w:spacing w:after="0" w:line="240" w:lineRule="atLeast"/>
        <w:rPr>
          <w:sz w:val="20"/>
          <w:szCs w:val="20"/>
        </w:rPr>
      </w:pPr>
    </w:p>
    <w:p w14:paraId="68301B07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D4499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одобравање пројеката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вршење избора поступака у складу са критеријумима, механизмима и правилима утврђеним прописима за доделу подстицаја из </w:t>
      </w:r>
      <w:r w:rsidRPr="00552696">
        <w:rPr>
          <w:rFonts w:eastAsia="Times New Roman" w:cs="Times New Roman"/>
          <w:szCs w:val="24"/>
          <w:lang w:val="sr-Cyrl-CS"/>
        </w:rPr>
        <w:t xml:space="preserve">програма међународних подстицаја пољопривредне политике,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планирање, вођење, контролу и надзор над поступцима исплате наведених подстицаја</w:t>
      </w:r>
      <w:r w:rsidRPr="00552696">
        <w:rPr>
          <w:rFonts w:eastAsia="Times New Roman" w:cs="Times New Roman"/>
          <w:noProof w:val="0"/>
          <w:szCs w:val="24"/>
          <w:lang w:val="sr-Cyrl-CS"/>
        </w:rPr>
        <w:t>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 по правилима Практичног водича за уговарање 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552696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552696">
        <w:rPr>
          <w:rFonts w:eastAsia="Times New Roman" w:cs="Times New Roman"/>
          <w:noProof w:val="0"/>
          <w:szCs w:val="24"/>
          <w:lang w:val="sr-Cyrl-RS"/>
        </w:rPr>
        <w:t>ПРАГ</w:t>
      </w:r>
      <w:r w:rsidRPr="00552696">
        <w:rPr>
          <w:rFonts w:eastAsia="Times New Roman" w:cs="Times New Roman"/>
          <w:noProof w:val="0"/>
          <w:szCs w:val="24"/>
          <w:lang w:val="hr-BA"/>
        </w:rPr>
        <w:t>)</w:t>
      </w:r>
      <w:r w:rsidRPr="00552696">
        <w:rPr>
          <w:rFonts w:eastAsia="Times New Roman" w:cs="Times New Roman"/>
          <w:noProof w:val="0"/>
          <w:szCs w:val="24"/>
          <w:lang w:val="sr-Cyrl-RS"/>
        </w:rPr>
        <w:t>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обавља и друге послове из ове области.</w:t>
      </w:r>
    </w:p>
    <w:p w14:paraId="1889D3A8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7A898E06" w14:textId="77777777" w:rsidR="00105C26" w:rsidRPr="00113C6A" w:rsidRDefault="00105C26" w:rsidP="00105C26">
      <w:pPr>
        <w:spacing w:after="0" w:line="240" w:lineRule="auto"/>
        <w:ind w:right="-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24</w:t>
      </w:r>
    </w:p>
    <w:p w14:paraId="0A1A6CA7" w14:textId="77777777" w:rsidR="00105C26" w:rsidRDefault="00105C26" w:rsidP="00105C26">
      <w:pPr>
        <w:spacing w:before="8" w:after="0" w:line="150" w:lineRule="exact"/>
        <w:rPr>
          <w:sz w:val="15"/>
          <w:szCs w:val="15"/>
        </w:rPr>
      </w:pPr>
    </w:p>
    <w:p w14:paraId="32C6E882" w14:textId="77777777" w:rsidR="00105C26" w:rsidRDefault="00105C26" w:rsidP="00105C26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14:paraId="13D292A7" w14:textId="77777777" w:rsidR="00105C26" w:rsidRPr="006F3C4B" w:rsidRDefault="00105C26" w:rsidP="00105C26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  <w:lang w:val="sr-Cyrl-RS"/>
        </w:rPr>
        <w:t>Бошко Умети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вршилац дужности помоћника директора </w:t>
      </w:r>
    </w:p>
    <w:p w14:paraId="1050D8D4" w14:textId="77777777" w:rsidR="00105C26" w:rsidRDefault="00105C26" w:rsidP="00105C26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zCs w:val="24"/>
          <w:u w:val="single" w:color="0000FF"/>
        </w:rPr>
        <w:t xml:space="preserve"> bosko.umetic@minpolj.gov.rs</w:t>
      </w:r>
    </w:p>
    <w:p w14:paraId="089AED6C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3A9308C0" w14:textId="77777777" w:rsidR="001B1BE3" w:rsidRDefault="001B1BE3">
      <w:pPr>
        <w:jc w:val="left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35C3704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lastRenderedPageBreak/>
        <w:tab/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552696">
        <w:rPr>
          <w:rFonts w:eastAsia="Times New Roman" w:cs="Times New Roman"/>
          <w:szCs w:val="24"/>
          <w:lang w:val="sr-Cyrl-CS"/>
        </w:rPr>
        <w:t xml:space="preserve">одобравање пројеката </w:t>
      </w:r>
      <w:r w:rsidRPr="0055269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25B785C0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szCs w:val="24"/>
          <w:lang w:val="sr-Cyrl-CS"/>
        </w:rPr>
        <w:t>Одељење зa одобравање пројеката из програма међународних подстицаја пољопривредне политике</w:t>
      </w:r>
    </w:p>
    <w:p w14:paraId="0C92D971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>Одељење за референтне цене</w:t>
      </w:r>
    </w:p>
    <w:p w14:paraId="78AC6A7C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RS"/>
        </w:rPr>
        <w:t>Група за економско-финансијске анализе пројеката</w:t>
      </w:r>
    </w:p>
    <w:p w14:paraId="097E1E39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>Група за набавке по ПРАГ правилима</w:t>
      </w:r>
    </w:p>
    <w:p w14:paraId="465A17E5" w14:textId="77777777" w:rsidR="00105C26" w:rsidRPr="000E4909" w:rsidRDefault="00105C26" w:rsidP="00105C26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14:paraId="095385F6" w14:textId="77777777" w:rsidR="00105C26" w:rsidRPr="000E4909" w:rsidRDefault="00105C26" w:rsidP="00105C26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>
        <w:t xml:space="preserve"> </w:t>
      </w:r>
      <w:r w:rsidRPr="000E4909">
        <w:t xml:space="preserve"> са надлежном организационом јединицом министарства у поступку</w:t>
      </w:r>
      <w:r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>
        <w:t xml:space="preserve"> </w:t>
      </w:r>
      <w:r w:rsidRPr="000E4909">
        <w:t>одобравање</w:t>
      </w:r>
      <w:r>
        <w:t xml:space="preserve"> </w:t>
      </w:r>
      <w:r w:rsidRPr="000E4909">
        <w:t>пројекта;</w:t>
      </w:r>
      <w:r>
        <w:t xml:space="preserve"> </w:t>
      </w:r>
      <w:r w:rsidRPr="000E4909">
        <w:t>спречавање</w:t>
      </w:r>
      <w:r>
        <w:t xml:space="preserve"> </w:t>
      </w:r>
      <w:r w:rsidRPr="000E4909">
        <w:t>и</w:t>
      </w:r>
      <w:r>
        <w:t xml:space="preserve"> </w:t>
      </w:r>
      <w:r w:rsidRPr="000E4909">
        <w:t>откривање</w:t>
      </w:r>
      <w:r>
        <w:t xml:space="preserve"> </w:t>
      </w:r>
      <w:r w:rsidRPr="000E4909">
        <w:t>незаконитости,</w:t>
      </w:r>
      <w:r>
        <w:t xml:space="preserve"> </w:t>
      </w:r>
      <w:r w:rsidRPr="000E4909">
        <w:t>неправилности</w:t>
      </w:r>
      <w:r>
        <w:t xml:space="preserve"> </w:t>
      </w:r>
      <w:r w:rsidRPr="000E4909">
        <w:t>и превара; обавља и друге послове из ове области.</w:t>
      </w:r>
    </w:p>
    <w:p w14:paraId="6446D2B5" w14:textId="77777777" w:rsidR="00105C26" w:rsidRPr="000E4909" w:rsidRDefault="00105C26" w:rsidP="00105C26">
      <w:pPr>
        <w:spacing w:after="0" w:line="240" w:lineRule="atLeast"/>
      </w:pPr>
    </w:p>
    <w:p w14:paraId="0C0E4745" w14:textId="77777777" w:rsidR="00105C26" w:rsidRDefault="00105C26" w:rsidP="00105C26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14:paraId="1AD0C98E" w14:textId="77777777" w:rsidR="00105C26" w:rsidRPr="000E4909" w:rsidRDefault="00105C26" w:rsidP="00105C26">
      <w:pPr>
        <w:spacing w:after="0" w:line="240" w:lineRule="atLeast"/>
      </w:pPr>
      <w:r>
        <w:t>Наташа Пантић</w:t>
      </w:r>
      <w:r w:rsidRPr="000E4909">
        <w:t>, начелник Одељења</w:t>
      </w:r>
    </w:p>
    <w:p w14:paraId="56D11BDC" w14:textId="77777777" w:rsidR="00105C26" w:rsidRDefault="00105C26" w:rsidP="00105C26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>
        <w:t xml:space="preserve"> </w:t>
      </w:r>
      <w:hyperlink r:id="rId20" w:history="1">
        <w:r>
          <w:rPr>
            <w:rStyle w:val="Hyperlink"/>
            <w:rFonts w:eastAsia="Times New Roman" w:cs="Times New Roman"/>
            <w:szCs w:val="24"/>
          </w:rPr>
          <w:t>natasa.pantic</w:t>
        </w:r>
        <w:r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14:paraId="2F26A781" w14:textId="77777777" w:rsidR="00105C26" w:rsidRDefault="00105C26" w:rsidP="00105C26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14:paraId="78F4DEDF" w14:textId="77777777" w:rsidR="00105C26" w:rsidRPr="00DD2AB3" w:rsidRDefault="00105C26" w:rsidP="00105C26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RS"/>
        </w:rPr>
        <w:t>Одељење</w:t>
      </w:r>
      <w:r w:rsidRPr="00DD2AB3">
        <w:rPr>
          <w:rFonts w:eastAsia="Times New Roman" w:cs="Times New Roman"/>
          <w:b/>
          <w:bCs/>
          <w:noProof w:val="0"/>
          <w:szCs w:val="24"/>
        </w:rPr>
        <w:t xml:space="preserve">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14:paraId="6516F723" w14:textId="77777777" w:rsidR="00105C26" w:rsidRDefault="00105C26" w:rsidP="00105C26">
      <w:pPr>
        <w:spacing w:after="0" w:line="240" w:lineRule="atLeast"/>
      </w:pPr>
    </w:p>
    <w:p w14:paraId="3D13E9BC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 </w:t>
      </w:r>
      <w:r w:rsidRPr="000E4909">
        <w:t xml:space="preserve"> </w:t>
      </w:r>
    </w:p>
    <w:p w14:paraId="3FFA99FA" w14:textId="77777777" w:rsidR="00105C26" w:rsidRPr="00113C6A" w:rsidRDefault="00105C26" w:rsidP="00105C26">
      <w:pPr>
        <w:spacing w:after="0" w:line="240" w:lineRule="atLeast"/>
        <w:rPr>
          <w:lang w:val="sr-Cyrl-RS"/>
        </w:rPr>
      </w:pPr>
      <w:r>
        <w:t xml:space="preserve">Зоран Васић, </w:t>
      </w:r>
      <w:r>
        <w:rPr>
          <w:lang w:val="sr-Cyrl-RS"/>
        </w:rPr>
        <w:t>начелник Одељења</w:t>
      </w:r>
    </w:p>
    <w:p w14:paraId="0BF1ED01" w14:textId="77777777" w:rsidR="00105C26" w:rsidRDefault="00105C26" w:rsidP="00105C26">
      <w:pPr>
        <w:spacing w:after="0" w:line="240" w:lineRule="atLeast"/>
      </w:pPr>
      <w:r>
        <w:t>е.-пошта</w:t>
      </w:r>
      <w:r w:rsidRPr="000E4909">
        <w:t>:</w:t>
      </w:r>
      <w:r>
        <w:t xml:space="preserve"> </w:t>
      </w:r>
      <w:hyperlink r:id="rId21" w:history="1">
        <w:r w:rsidRPr="007E0255">
          <w:rPr>
            <w:rStyle w:val="Hyperlink"/>
          </w:rPr>
          <w:t>zoran.vasic@minpolj.gov.rs</w:t>
        </w:r>
      </w:hyperlink>
    </w:p>
    <w:p w14:paraId="5B1E0964" w14:textId="77777777" w:rsidR="00105C26" w:rsidRPr="000E4909" w:rsidRDefault="00105C26" w:rsidP="00105C26">
      <w:pPr>
        <w:spacing w:after="0" w:line="240" w:lineRule="atLeast"/>
      </w:pPr>
    </w:p>
    <w:p w14:paraId="2A5B2CDA" w14:textId="77777777" w:rsidR="00105C26" w:rsidRPr="00552696" w:rsidRDefault="00105C26" w:rsidP="00105C26">
      <w:pPr>
        <w:tabs>
          <w:tab w:val="left" w:pos="1418"/>
        </w:tabs>
        <w:spacing w:after="0" w:line="240" w:lineRule="auto"/>
        <w:rPr>
          <w:rFonts w:eastAsia="Times New Roman" w:cs="Times New Roman"/>
          <w:b/>
          <w:szCs w:val="24"/>
          <w:lang w:val="sr-Cyrl-RS"/>
        </w:rPr>
      </w:pPr>
      <w:r w:rsidRPr="00552696">
        <w:rPr>
          <w:rFonts w:eastAsia="Times New Roman" w:cs="Times New Roman"/>
          <w:b/>
          <w:szCs w:val="24"/>
          <w:lang w:val="sr-Cyrl-RS"/>
        </w:rPr>
        <w:t xml:space="preserve">            </w:t>
      </w:r>
      <w:r w:rsidRPr="00552696">
        <w:rPr>
          <w:rFonts w:eastAsia="Times New Roman" w:cs="Times New Roman"/>
          <w:b/>
          <w:szCs w:val="24"/>
          <w:lang w:val="sr-Cyrl-CS"/>
        </w:rPr>
        <w:t xml:space="preserve">Група  за </w:t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економско-финансијске анализе</w:t>
      </w:r>
      <w:r w:rsidRPr="00552696">
        <w:rPr>
          <w:rFonts w:eastAsia="Times New Roman" w:cs="Times New Roman"/>
          <w:b/>
          <w:szCs w:val="24"/>
          <w:lang w:val="sr-Cyrl-CS"/>
        </w:rPr>
        <w:t xml:space="preserve"> пројеката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обавља послове који се односе на: </w:t>
      </w:r>
      <w:r w:rsidRPr="00552696">
        <w:rPr>
          <w:rFonts w:eastAsia="Times New Roman" w:cs="Times New Roman"/>
          <w:noProof w:val="0"/>
          <w:szCs w:val="24"/>
          <w:lang w:val="hr-HR"/>
        </w:rPr>
        <w:t>прoцeн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у </w:t>
      </w:r>
      <w:r w:rsidRPr="00552696">
        <w:rPr>
          <w:rFonts w:eastAsia="Times New Roman" w:cs="Times New Roman"/>
          <w:noProof w:val="0"/>
          <w:szCs w:val="24"/>
          <w:lang w:val="hr-HR"/>
        </w:rPr>
        <w:t xml:space="preserve"> финaн</w:t>
      </w:r>
      <w:r w:rsidRPr="00552696">
        <w:rPr>
          <w:rFonts w:eastAsia="Times New Roman" w:cs="Times New Roman"/>
          <w:noProof w:val="0"/>
          <w:szCs w:val="24"/>
          <w:lang w:val="sr-Cyrl-RS"/>
        </w:rPr>
        <w:t>с</w:t>
      </w:r>
      <w:r w:rsidRPr="00552696">
        <w:rPr>
          <w:rFonts w:eastAsia="Times New Roman" w:cs="Times New Roman"/>
          <w:noProof w:val="0"/>
          <w:szCs w:val="24"/>
          <w:lang w:val="hr-HR"/>
        </w:rPr>
        <w:t>иjскe oдрживoсти пoднoси</w:t>
      </w:r>
      <w:r w:rsidRPr="00552696">
        <w:rPr>
          <w:rFonts w:eastAsia="Times New Roman" w:cs="Times New Roman"/>
          <w:noProof w:val="0"/>
          <w:szCs w:val="24"/>
          <w:lang w:val="sr-Cyrl-RS"/>
        </w:rPr>
        <w:t>оца</w:t>
      </w:r>
      <w:r w:rsidRPr="00552696">
        <w:rPr>
          <w:rFonts w:eastAsia="Times New Roman" w:cs="Times New Roman"/>
          <w:noProof w:val="0"/>
          <w:szCs w:val="24"/>
          <w:lang w:val="hr-HR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захтева </w:t>
      </w:r>
      <w:r w:rsidRPr="00552696">
        <w:rPr>
          <w:rFonts w:eastAsia="Times New Roman" w:cs="Times New Roman"/>
          <w:noProof w:val="0"/>
          <w:szCs w:val="24"/>
          <w:lang w:val="hr-HR"/>
        </w:rPr>
        <w:t>и eкoнoмскe oдрживoсти прojeктa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 на основу анализе  пословног плана и финансијских докуменат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супервизију дефинисаног броја пословних планова за које је завршена административна провера; израду образаца за пословне планове и студије изводљивости; учешће </w:t>
      </w:r>
      <w:r w:rsidRPr="00552696">
        <w:rPr>
          <w:rFonts w:eastAsia="Times New Roman" w:cs="Times New Roman"/>
          <w:noProof w:val="0"/>
          <w:szCs w:val="24"/>
          <w:lang w:val="ru-RU"/>
        </w:rPr>
        <w:t>у поступку  измене Правилника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за доделу подстицаја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из </w:t>
      </w:r>
      <w:r w:rsidRPr="00552696">
        <w:rPr>
          <w:rFonts w:eastAsia="Times New Roman" w:cs="Times New Roman"/>
          <w:noProof w:val="0"/>
          <w:szCs w:val="24"/>
          <w:lang w:val="sr-Cyrl-CS"/>
        </w:rPr>
        <w:t>претприступних фондова ЕУ</w:t>
      </w:r>
      <w:r w:rsidRPr="0055269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намењених руралном развоју </w:t>
      </w:r>
      <w:r w:rsidRPr="00552696">
        <w:rPr>
          <w:rFonts w:eastAsia="Times New Roman" w:cs="Times New Roman"/>
          <w:noProof w:val="0"/>
          <w:szCs w:val="24"/>
          <w:lang w:val="sr-Cyrl-ME"/>
        </w:rPr>
        <w:t xml:space="preserve">(ИПАРД), </w:t>
      </w:r>
      <w:r w:rsidRPr="00552696">
        <w:rPr>
          <w:rFonts w:eastAsia="Times New Roman" w:cs="Times New Roman"/>
          <w:noProof w:val="0"/>
          <w:szCs w:val="24"/>
          <w:lang w:val="ru-RU"/>
        </w:rPr>
        <w:t>као и других међународних подстицаја;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учешће у поступку измене ИПАРД  </w:t>
      </w:r>
      <w:r w:rsidRPr="00552696">
        <w:rPr>
          <w:rFonts w:eastAsia="Times New Roman" w:cs="Times New Roman"/>
          <w:noProof w:val="0"/>
          <w:szCs w:val="24"/>
          <w:lang w:val="sr-Latn-RS"/>
        </w:rPr>
        <w:t>II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 програм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израду и одржавање интерних процедура; праћење и евалуацију у циљу правовременог извештавања о напретку спровођења програма; давање програмских захтева и учествовање у изради информатичких решења за послове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из делокруга </w:t>
      </w:r>
      <w:r w:rsidRPr="00552696">
        <w:rPr>
          <w:rFonts w:eastAsia="Times New Roman" w:cs="Times New Roman"/>
          <w:noProof w:val="0"/>
          <w:szCs w:val="24"/>
          <w:lang w:val="sr-Cyrl-RS"/>
        </w:rPr>
        <w:t>Групе;</w:t>
      </w:r>
      <w:r w:rsidRPr="00552696">
        <w:rPr>
          <w:rFonts w:eastAsia="Times New Roman" w:cs="Times New Roman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</w:p>
    <w:p w14:paraId="06D473C7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</w:p>
    <w:p w14:paraId="1F6A3ED6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552696">
        <w:rPr>
          <w:rFonts w:eastAsia="Times New Roman" w:cs="Times New Roman"/>
          <w:b/>
          <w:noProof w:val="0"/>
          <w:szCs w:val="24"/>
          <w:lang w:val="sr-Cyrl-CS"/>
        </w:rPr>
        <w:lastRenderedPageBreak/>
        <w:t>Група за набавке по ПРАГ правилима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по правилима Практичног водича за уговарање 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552696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552696">
        <w:rPr>
          <w:rFonts w:eastAsia="Times New Roman" w:cs="Times New Roman"/>
          <w:noProof w:val="0"/>
          <w:szCs w:val="24"/>
          <w:lang w:val="sr-Cyrl-RS"/>
        </w:rPr>
        <w:t>ПРАГ</w:t>
      </w:r>
      <w:r w:rsidRPr="00552696">
        <w:rPr>
          <w:rFonts w:eastAsia="Times New Roman" w:cs="Times New Roman"/>
          <w:noProof w:val="0"/>
          <w:szCs w:val="24"/>
          <w:lang w:val="hr-BA"/>
        </w:rPr>
        <w:t>)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; израду процедура за ИПАРД  мере у којима ће се примењивати ПРАГ правила; спровођење поступака по ПРАГ правилима; контролу докумената и поступака по ПРАГ правилима када поступак не спроводи Управа; </w:t>
      </w:r>
      <w:r w:rsidRPr="00552696">
        <w:rPr>
          <w:rFonts w:eastAsia="Calibri" w:cs="Times New Roman"/>
          <w:noProof w:val="0"/>
          <w:szCs w:val="24"/>
          <w:lang w:val="sr-Cyrl-RS"/>
        </w:rPr>
        <w:t xml:space="preserve">припрему Писма одобрења за спровођење поступка набавке и припрему или одобрење појашњења или исправке тендерске документације; проверу потпуности документације за закључење уговора; припрему налога за раскид уговора; проверу испуњености услова за измену уговора;  </w:t>
      </w:r>
      <w:r w:rsidRPr="00552696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55269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49F94B4B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</w:pPr>
    </w:p>
    <w:p w14:paraId="7BCA54E2" w14:textId="77777777" w:rsidR="00D4499B" w:rsidRDefault="00D4499B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</w:pPr>
    </w:p>
    <w:p w14:paraId="1C275DBC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sr-Cyrl-CS"/>
        </w:rPr>
        <w:tab/>
      </w:r>
      <w:r w:rsidRPr="00DD3807">
        <w:rPr>
          <w:rFonts w:eastAsia="Times New Roman" w:cs="Times New Roman"/>
          <w:b/>
          <w:bCs/>
          <w:noProof w:val="0"/>
          <w:szCs w:val="24"/>
          <w:u w:val="single"/>
          <w:lang w:val="sr-Cyrl-CS"/>
        </w:rPr>
        <w:t>Сектор за одобравање плаћања подстицаја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послове одобравања  исплате подстицаја за пројекте одобрене од стране Сектора за одобравање пројеката; </w:t>
      </w:r>
      <w:r w:rsidRPr="00552696">
        <w:rPr>
          <w:rFonts w:eastAsia="Times New Roman" w:cs="Times New Roman"/>
          <w:szCs w:val="24"/>
          <w:lang w:val="sr-Cyrl-CS"/>
        </w:rPr>
        <w:t>анализу оправданости захтева за плаћање пројеката у поступку доделе подстицаја из ИПАРД фондов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</w:t>
      </w:r>
      <w:r w:rsidRPr="00552696">
        <w:rPr>
          <w:rFonts w:eastAsia="Times New Roman" w:cs="Times New Roman"/>
          <w:szCs w:val="24"/>
          <w:lang w:val="sr-Cyrl-RS"/>
        </w:rPr>
        <w:t xml:space="preserve">;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давање програмских захтева и учествовање у изради информатичких решења за послове </w:t>
      </w:r>
      <w:r w:rsidRPr="00552696">
        <w:rPr>
          <w:rFonts w:eastAsia="Times New Roman" w:cs="Times New Roman"/>
          <w:noProof w:val="0"/>
          <w:szCs w:val="24"/>
          <w:lang w:val="ru-RU"/>
        </w:rPr>
        <w:t>из делокруга сектор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D43C40C" w14:textId="77777777" w:rsidR="00105C26" w:rsidRPr="00A9270E" w:rsidRDefault="00105C26" w:rsidP="00105C26">
      <w:pPr>
        <w:spacing w:after="0" w:line="240" w:lineRule="auto"/>
        <w:ind w:firstLine="720"/>
      </w:pPr>
    </w:p>
    <w:p w14:paraId="1BC4D688" w14:textId="77777777" w:rsidR="00105C26" w:rsidRPr="00113C6A" w:rsidRDefault="00105C26" w:rsidP="00105C26">
      <w:pPr>
        <w:spacing w:after="0" w:line="240" w:lineRule="auto"/>
        <w:ind w:firstLine="720"/>
        <w:rPr>
          <w:lang w:val="sr-Cyrl-R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>
        <w:rPr>
          <w:lang w:val="sr-Cyrl-RS"/>
        </w:rPr>
        <w:t>15</w:t>
      </w:r>
    </w:p>
    <w:p w14:paraId="6966CE89" w14:textId="77777777" w:rsidR="00105C26" w:rsidRPr="006F0764" w:rsidRDefault="00105C26" w:rsidP="00105C26">
      <w:pPr>
        <w:spacing w:after="0" w:line="240" w:lineRule="auto"/>
        <w:rPr>
          <w:sz w:val="13"/>
          <w:szCs w:val="13"/>
        </w:rPr>
      </w:pPr>
    </w:p>
    <w:p w14:paraId="280E4147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: </w:t>
      </w:r>
    </w:p>
    <w:p w14:paraId="45EAFCA9" w14:textId="77777777" w:rsidR="00105C26" w:rsidRDefault="00105C26" w:rsidP="00105C26">
      <w:pPr>
        <w:spacing w:after="0" w:line="240" w:lineRule="atLeast"/>
      </w:pPr>
      <w:r>
        <w:rPr>
          <w:lang w:val="sr-Cyrl-RS"/>
        </w:rPr>
        <w:t>Мирјана Вранић</w:t>
      </w:r>
      <w:r>
        <w:t>, вршилац дужности  помоћника директора</w:t>
      </w:r>
    </w:p>
    <w:p w14:paraId="62EBBE40" w14:textId="77777777" w:rsidR="00105C26" w:rsidRDefault="00105C26" w:rsidP="00105C26">
      <w:pPr>
        <w:spacing w:after="0" w:line="240" w:lineRule="atLeast"/>
      </w:pPr>
      <w:r>
        <w:t xml:space="preserve">е-пошта:  </w:t>
      </w:r>
      <w:r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mirjana.vranic@minpolj.gov.rs</w:t>
      </w:r>
    </w:p>
    <w:p w14:paraId="08EE9BCF" w14:textId="77777777" w:rsidR="00105C26" w:rsidRDefault="00105C26" w:rsidP="00105C26">
      <w:pPr>
        <w:spacing w:after="0" w:line="240" w:lineRule="auto"/>
        <w:rPr>
          <w:sz w:val="20"/>
          <w:szCs w:val="20"/>
        </w:rPr>
      </w:pPr>
    </w:p>
    <w:p w14:paraId="44DBFFA8" w14:textId="77777777" w:rsidR="00105C26" w:rsidRPr="00E320E6" w:rsidRDefault="00105C26" w:rsidP="00105C26">
      <w:pPr>
        <w:tabs>
          <w:tab w:val="left" w:pos="720"/>
          <w:tab w:val="left" w:pos="117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tab/>
      </w:r>
      <w:r w:rsidRPr="00E320E6">
        <w:rPr>
          <w:rFonts w:eastAsia="Times New Roman" w:cs="Times New Roman"/>
          <w:noProof w:val="0"/>
          <w:szCs w:val="24"/>
          <w:lang w:val="ru-RU"/>
        </w:rPr>
        <w:t xml:space="preserve">У Сектору </w:t>
      </w:r>
      <w:r w:rsidRPr="00E320E6">
        <w:rPr>
          <w:rFonts w:eastAsia="Times New Roman" w:cs="Times New Roman"/>
          <w:noProof w:val="0"/>
          <w:szCs w:val="24"/>
          <w:lang w:val="sr-Cyrl-CS"/>
        </w:rPr>
        <w:t xml:space="preserve">за одобравање плаћања подстицаја </w:t>
      </w:r>
      <w:r w:rsidRPr="00E320E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46EBB75B" w14:textId="77777777" w:rsidR="00105C26" w:rsidRPr="00E320E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5BE60A67" w14:textId="77777777" w:rsidR="00105C26" w:rsidRPr="00E320E6" w:rsidRDefault="00105C26" w:rsidP="00B929F0">
      <w:pPr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uto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E320E6">
        <w:rPr>
          <w:rFonts w:eastAsia="Times New Roman" w:cs="Times New Roman"/>
          <w:noProof w:val="0"/>
          <w:szCs w:val="24"/>
          <w:lang w:val="sr-Cyrl-CS"/>
        </w:rPr>
        <w:t>Одељење за одобравање плаћања из п</w:t>
      </w:r>
      <w:r w:rsidR="00B929F0">
        <w:rPr>
          <w:rFonts w:eastAsia="Times New Roman" w:cs="Times New Roman"/>
          <w:noProof w:val="0"/>
          <w:szCs w:val="24"/>
          <w:lang w:val="sr-Cyrl-CS"/>
        </w:rPr>
        <w:t xml:space="preserve">рограма међународних подстицаја </w:t>
      </w:r>
      <w:r w:rsidRPr="00E320E6">
        <w:rPr>
          <w:rFonts w:eastAsia="Times New Roman" w:cs="Times New Roman"/>
          <w:noProof w:val="0"/>
          <w:szCs w:val="24"/>
          <w:lang w:val="sr-Cyrl-CS"/>
        </w:rPr>
        <w:t>пољопривредне политике.</w:t>
      </w:r>
    </w:p>
    <w:p w14:paraId="232A0449" w14:textId="77777777" w:rsidR="00105C26" w:rsidRPr="00113C6A" w:rsidRDefault="00105C26" w:rsidP="00105C26">
      <w:pPr>
        <w:pStyle w:val="ListParagraph"/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13C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упа за кредитну подршку </w:t>
      </w:r>
    </w:p>
    <w:p w14:paraId="1DF32975" w14:textId="77777777" w:rsidR="00105C26" w:rsidRPr="00113C6A" w:rsidRDefault="00105C26" w:rsidP="00105C26">
      <w:p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szCs w:val="24"/>
        </w:rPr>
      </w:pPr>
    </w:p>
    <w:p w14:paraId="148A252E" w14:textId="77777777" w:rsidR="00105C26" w:rsidRPr="00113C6A" w:rsidRDefault="00105C26" w:rsidP="00105C26">
      <w:pPr>
        <w:tabs>
          <w:tab w:val="left" w:pos="720"/>
          <w:tab w:val="left" w:pos="1418"/>
        </w:tabs>
        <w:spacing w:after="0" w:line="240" w:lineRule="atLeast"/>
        <w:contextualSpacing/>
        <w:rPr>
          <w:rFonts w:eastAsia="Times New Roman" w:cs="Times New Roman"/>
          <w:szCs w:val="24"/>
        </w:rPr>
      </w:pPr>
      <w:r>
        <w:rPr>
          <w:b/>
          <w:bCs/>
          <w:spacing w:val="1"/>
          <w:szCs w:val="24"/>
        </w:rPr>
        <w:tab/>
      </w:r>
      <w:r w:rsidRPr="00113C6A">
        <w:rPr>
          <w:b/>
          <w:bCs/>
          <w:spacing w:val="1"/>
          <w:szCs w:val="24"/>
        </w:rPr>
        <w:t>Од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zCs w:val="24"/>
        </w:rPr>
        <w:t>љ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4"/>
          <w:szCs w:val="24"/>
        </w:rPr>
        <w:t xml:space="preserve"> </w:t>
      </w:r>
      <w:r w:rsidRPr="00113C6A">
        <w:rPr>
          <w:b/>
          <w:bCs/>
          <w:szCs w:val="24"/>
        </w:rPr>
        <w:t>за</w:t>
      </w:r>
      <w:r w:rsidRPr="00113C6A">
        <w:rPr>
          <w:b/>
          <w:bCs/>
          <w:spacing w:val="13"/>
          <w:szCs w:val="24"/>
        </w:rPr>
        <w:t xml:space="preserve"> 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1"/>
          <w:szCs w:val="24"/>
        </w:rPr>
        <w:t>д</w:t>
      </w:r>
      <w:r w:rsidRPr="00113C6A">
        <w:rPr>
          <w:b/>
          <w:bCs/>
          <w:szCs w:val="24"/>
        </w:rPr>
        <w:t>об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pacing w:val="-2"/>
          <w:szCs w:val="24"/>
        </w:rPr>
        <w:t>а</w:t>
      </w:r>
      <w:r w:rsidRPr="00113C6A">
        <w:rPr>
          <w:b/>
          <w:bCs/>
          <w:szCs w:val="24"/>
        </w:rPr>
        <w:t>ва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2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ла</w:t>
      </w:r>
      <w:r w:rsidRPr="00113C6A">
        <w:rPr>
          <w:b/>
          <w:bCs/>
          <w:spacing w:val="1"/>
          <w:szCs w:val="24"/>
        </w:rPr>
        <w:t>ћ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6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>з</w:t>
      </w:r>
      <w:r w:rsidRPr="00113C6A">
        <w:rPr>
          <w:b/>
          <w:bCs/>
          <w:spacing w:val="10"/>
          <w:szCs w:val="24"/>
        </w:rPr>
        <w:t xml:space="preserve"> </w:t>
      </w:r>
      <w:r w:rsidRPr="00113C6A">
        <w:rPr>
          <w:b/>
          <w:bCs/>
          <w:spacing w:val="-1"/>
          <w:szCs w:val="24"/>
        </w:rPr>
        <w:t>п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-1"/>
          <w:szCs w:val="24"/>
        </w:rPr>
        <w:t>г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ама</w:t>
      </w:r>
      <w:r w:rsidRPr="00113C6A">
        <w:rPr>
          <w:b/>
          <w:bCs/>
          <w:spacing w:val="5"/>
          <w:szCs w:val="24"/>
        </w:rPr>
        <w:t xml:space="preserve"> </w:t>
      </w:r>
      <w:r w:rsidRPr="00113C6A">
        <w:rPr>
          <w:b/>
          <w:bCs/>
          <w:szCs w:val="24"/>
        </w:rPr>
        <w:t>м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ђ</w:t>
      </w:r>
      <w:r w:rsidRPr="00113C6A">
        <w:rPr>
          <w:b/>
          <w:bCs/>
          <w:szCs w:val="24"/>
        </w:rPr>
        <w:t>у</w:t>
      </w:r>
      <w:r w:rsidRPr="00113C6A">
        <w:rPr>
          <w:b/>
          <w:bCs/>
          <w:spacing w:val="1"/>
          <w:szCs w:val="24"/>
        </w:rPr>
        <w:t>н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-1"/>
          <w:szCs w:val="24"/>
        </w:rPr>
        <w:t>дн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 xml:space="preserve">х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1"/>
          <w:szCs w:val="24"/>
        </w:rPr>
        <w:t>д</w:t>
      </w:r>
      <w:r w:rsidRPr="00113C6A">
        <w:rPr>
          <w:b/>
          <w:bCs/>
          <w:spacing w:val="-3"/>
          <w:szCs w:val="24"/>
        </w:rPr>
        <w:t>с</w:t>
      </w:r>
      <w:r w:rsidRPr="00113C6A">
        <w:rPr>
          <w:b/>
          <w:bCs/>
          <w:spacing w:val="2"/>
          <w:szCs w:val="24"/>
        </w:rPr>
        <w:t>т</w:t>
      </w:r>
      <w:r w:rsidRPr="00113C6A">
        <w:rPr>
          <w:b/>
          <w:bCs/>
          <w:spacing w:val="1"/>
          <w:szCs w:val="24"/>
        </w:rPr>
        <w:t>иц</w:t>
      </w:r>
      <w:r w:rsidRPr="00113C6A">
        <w:rPr>
          <w:b/>
          <w:bCs/>
          <w:szCs w:val="24"/>
        </w:rPr>
        <w:t xml:space="preserve">аја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љо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pacing w:val="-1"/>
          <w:szCs w:val="24"/>
        </w:rPr>
        <w:t>р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>в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дн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-18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л</w:t>
      </w:r>
      <w:r w:rsidRPr="00113C6A">
        <w:rPr>
          <w:b/>
          <w:bCs/>
          <w:spacing w:val="-1"/>
          <w:szCs w:val="24"/>
        </w:rPr>
        <w:t>и</w:t>
      </w:r>
      <w:r w:rsidRPr="00113C6A">
        <w:rPr>
          <w:b/>
          <w:bCs/>
          <w:szCs w:val="24"/>
        </w:rPr>
        <w:t>т</w:t>
      </w:r>
      <w:r w:rsidRPr="00113C6A">
        <w:rPr>
          <w:b/>
          <w:bCs/>
          <w:spacing w:val="1"/>
          <w:szCs w:val="24"/>
        </w:rPr>
        <w:t>ик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-6"/>
          <w:szCs w:val="24"/>
        </w:rPr>
        <w:t xml:space="preserve"> </w:t>
      </w:r>
      <w:r w:rsidRPr="00113C6A">
        <w:rPr>
          <w:szCs w:val="24"/>
        </w:rPr>
        <w:t>об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в</w:t>
      </w:r>
      <w:r w:rsidRPr="00113C6A">
        <w:rPr>
          <w:spacing w:val="1"/>
          <w:szCs w:val="24"/>
        </w:rPr>
        <w:t>љ</w:t>
      </w:r>
      <w:r w:rsidRPr="00113C6A">
        <w:rPr>
          <w:szCs w:val="24"/>
        </w:rPr>
        <w:t>a</w:t>
      </w:r>
      <w:r w:rsidRPr="00113C6A">
        <w:rPr>
          <w:spacing w:val="-8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ло</w:t>
      </w:r>
      <w:r w:rsidRPr="00113C6A">
        <w:rPr>
          <w:spacing w:val="2"/>
          <w:szCs w:val="24"/>
        </w:rPr>
        <w:t>в</w:t>
      </w:r>
      <w:r w:rsidRPr="00113C6A">
        <w:rPr>
          <w:szCs w:val="24"/>
        </w:rPr>
        <w:t>е</w:t>
      </w:r>
      <w:r w:rsidRPr="00113C6A">
        <w:rPr>
          <w:spacing w:val="-9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ји</w:t>
      </w:r>
      <w:r w:rsidRPr="00113C6A">
        <w:rPr>
          <w:spacing w:val="-3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-3"/>
          <w:szCs w:val="24"/>
        </w:rPr>
        <w:t xml:space="preserve"> </w:t>
      </w:r>
      <w:r w:rsidRPr="00113C6A">
        <w:rPr>
          <w:szCs w:val="24"/>
        </w:rPr>
        <w:t>од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-5"/>
          <w:szCs w:val="24"/>
        </w:rPr>
        <w:t xml:space="preserve">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:</w:t>
      </w:r>
      <w:r w:rsidRPr="00113C6A">
        <w:rPr>
          <w:spacing w:val="-3"/>
          <w:szCs w:val="24"/>
        </w:rPr>
        <w:t xml:space="preserve"> </w:t>
      </w:r>
      <w:r w:rsidRPr="00113C6A">
        <w:rPr>
          <w:szCs w:val="24"/>
        </w:rPr>
        <w:t>д</w:t>
      </w:r>
      <w:r w:rsidRPr="00113C6A">
        <w:rPr>
          <w:spacing w:val="2"/>
          <w:szCs w:val="24"/>
        </w:rPr>
        <w:t>a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a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-5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гр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м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ки</w:t>
      </w:r>
      <w:r w:rsidRPr="00113C6A">
        <w:rPr>
          <w:szCs w:val="24"/>
        </w:rPr>
        <w:t>х</w:t>
      </w:r>
      <w:r w:rsidRPr="00113C6A">
        <w:rPr>
          <w:spacing w:val="-11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3"/>
          <w:szCs w:val="24"/>
        </w:rPr>
        <w:t>a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вa и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-5"/>
          <w:szCs w:val="24"/>
        </w:rPr>
        <w:t>у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в</w:t>
      </w:r>
      <w:r w:rsidRPr="00113C6A">
        <w:rPr>
          <w:spacing w:val="2"/>
          <w:szCs w:val="24"/>
        </w:rPr>
        <w:t>о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a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2"/>
          <w:szCs w:val="24"/>
        </w:rPr>
        <w:t xml:space="preserve"> </w:t>
      </w:r>
      <w:r w:rsidRPr="00113C6A">
        <w:rPr>
          <w:szCs w:val="24"/>
        </w:rPr>
        <w:t>у</w:t>
      </w:r>
      <w:r w:rsidRPr="00113C6A">
        <w:rPr>
          <w:spacing w:val="8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2"/>
          <w:szCs w:val="24"/>
        </w:rPr>
        <w:t>a</w:t>
      </w:r>
      <w:r w:rsidRPr="00113C6A">
        <w:rPr>
          <w:szCs w:val="24"/>
        </w:rPr>
        <w:t>ди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-1"/>
          <w:szCs w:val="24"/>
        </w:rPr>
        <w:t>и</w:t>
      </w:r>
      <w:r w:rsidRPr="00113C6A">
        <w:rPr>
          <w:spacing w:val="1"/>
          <w:szCs w:val="24"/>
        </w:rPr>
        <w:t>нф</w:t>
      </w:r>
      <w:r w:rsidRPr="00113C6A">
        <w:rPr>
          <w:szCs w:val="24"/>
        </w:rPr>
        <w:t>орм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ки</w:t>
      </w:r>
      <w:r w:rsidRPr="00113C6A">
        <w:rPr>
          <w:szCs w:val="24"/>
        </w:rPr>
        <w:t>х р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ш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њa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a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лове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и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е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д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иц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јa</w:t>
      </w:r>
      <w:r w:rsidRPr="00113C6A">
        <w:rPr>
          <w:spacing w:val="1"/>
          <w:szCs w:val="24"/>
        </w:rPr>
        <w:t xml:space="preserve"> </w:t>
      </w:r>
      <w:r w:rsidRPr="00113C6A">
        <w:rPr>
          <w:spacing w:val="-1"/>
          <w:szCs w:val="24"/>
        </w:rPr>
        <w:t>п</w:t>
      </w:r>
      <w:r w:rsidRPr="00113C6A">
        <w:rPr>
          <w:szCs w:val="24"/>
        </w:rPr>
        <w:t xml:space="preserve">о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г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м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ма</w:t>
      </w:r>
      <w:r w:rsidRPr="00113C6A">
        <w:rPr>
          <w:spacing w:val="-1"/>
          <w:szCs w:val="24"/>
        </w:rPr>
        <w:t xml:space="preserve"> </w:t>
      </w:r>
      <w:r w:rsidRPr="00113C6A">
        <w:rPr>
          <w:szCs w:val="24"/>
        </w:rPr>
        <w:t>м</w:t>
      </w:r>
      <w:r w:rsidRPr="00113C6A">
        <w:rPr>
          <w:spacing w:val="2"/>
          <w:szCs w:val="24"/>
        </w:rPr>
        <w:t>е</w:t>
      </w:r>
      <w:r w:rsidRPr="00113C6A">
        <w:rPr>
          <w:spacing w:val="4"/>
          <w:szCs w:val="24"/>
        </w:rPr>
        <w:t>ђ</w:t>
      </w:r>
      <w:r w:rsidRPr="00113C6A">
        <w:rPr>
          <w:spacing w:val="-7"/>
          <w:szCs w:val="24"/>
        </w:rPr>
        <w:t>у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ро</w:t>
      </w:r>
      <w:r w:rsidRPr="00113C6A">
        <w:rPr>
          <w:spacing w:val="3"/>
          <w:szCs w:val="24"/>
        </w:rPr>
        <w:t>д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и</w:t>
      </w:r>
      <w:r w:rsidRPr="00113C6A">
        <w:rPr>
          <w:szCs w:val="24"/>
        </w:rPr>
        <w:t>х</w:t>
      </w:r>
      <w:r w:rsidRPr="00113C6A">
        <w:rPr>
          <w:spacing w:val="-1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д</w:t>
      </w:r>
      <w:r w:rsidRPr="00113C6A">
        <w:rPr>
          <w:spacing w:val="-1"/>
          <w:szCs w:val="24"/>
        </w:rPr>
        <w:t>с</w:t>
      </w:r>
      <w:r w:rsidRPr="00113C6A">
        <w:rPr>
          <w:spacing w:val="4"/>
          <w:szCs w:val="24"/>
        </w:rPr>
        <w:t>т</w:t>
      </w:r>
      <w:r w:rsidRPr="00113C6A">
        <w:rPr>
          <w:spacing w:val="1"/>
          <w:szCs w:val="24"/>
        </w:rPr>
        <w:t>иц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 xml:space="preserve">; </w:t>
      </w:r>
      <w:r w:rsidRPr="00113C6A">
        <w:rPr>
          <w:spacing w:val="1"/>
          <w:szCs w:val="24"/>
        </w:rPr>
        <w:t>п</w:t>
      </w:r>
      <w:r w:rsidRPr="00113C6A">
        <w:rPr>
          <w:spacing w:val="-2"/>
          <w:szCs w:val="24"/>
        </w:rPr>
        <w:t>р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м</w:t>
      </w:r>
      <w:r w:rsidRPr="00113C6A">
        <w:rPr>
          <w:spacing w:val="5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1"/>
          <w:szCs w:val="24"/>
        </w:rPr>
        <w:t>а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ва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9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ћ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ње</w:t>
      </w:r>
      <w:r w:rsidRPr="00113C6A">
        <w:rPr>
          <w:spacing w:val="2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pacing w:val="2"/>
          <w:szCs w:val="24"/>
        </w:rPr>
        <w:t>р</w:t>
      </w:r>
      <w:r w:rsidRPr="00113C6A">
        <w:rPr>
          <w:szCs w:val="24"/>
        </w:rPr>
        <w:t>ој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а</w:t>
      </w:r>
      <w:r w:rsidRPr="00113C6A">
        <w:rPr>
          <w:spacing w:val="1"/>
          <w:szCs w:val="24"/>
        </w:rPr>
        <w:t xml:space="preserve"> </w:t>
      </w:r>
      <w:r w:rsidRPr="00113C6A">
        <w:rPr>
          <w:szCs w:val="24"/>
        </w:rPr>
        <w:t>одобр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ни</w:t>
      </w:r>
      <w:r w:rsidRPr="00113C6A">
        <w:rPr>
          <w:szCs w:val="24"/>
        </w:rPr>
        <w:t>х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-2"/>
          <w:szCs w:val="24"/>
        </w:rPr>
        <w:t>о</w:t>
      </w:r>
      <w:r w:rsidRPr="00113C6A">
        <w:rPr>
          <w:szCs w:val="24"/>
        </w:rPr>
        <w:t xml:space="preserve">д 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е</w:t>
      </w:r>
      <w:r w:rsidRPr="00113C6A">
        <w:rPr>
          <w:spacing w:val="21"/>
          <w:szCs w:val="24"/>
        </w:rPr>
        <w:t xml:space="preserve"> </w:t>
      </w:r>
      <w:r w:rsidRPr="00113C6A">
        <w:rPr>
          <w:spacing w:val="1"/>
          <w:szCs w:val="24"/>
        </w:rPr>
        <w:t>С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т</w:t>
      </w:r>
      <w:r w:rsidRPr="00113C6A">
        <w:rPr>
          <w:szCs w:val="24"/>
        </w:rPr>
        <w:t>ора</w:t>
      </w:r>
      <w:r w:rsidRPr="00113C6A">
        <w:rPr>
          <w:spacing w:val="20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26"/>
          <w:szCs w:val="24"/>
        </w:rPr>
        <w:t xml:space="preserve"> </w:t>
      </w:r>
      <w:r w:rsidRPr="00113C6A">
        <w:rPr>
          <w:szCs w:val="24"/>
        </w:rPr>
        <w:t>одоб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а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ј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;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вођ</w:t>
      </w:r>
      <w:r w:rsidRPr="00113C6A">
        <w:rPr>
          <w:spacing w:val="-1"/>
          <w:szCs w:val="24"/>
        </w:rPr>
        <w:t>е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дм</w:t>
      </w:r>
      <w:r w:rsidRPr="00113C6A">
        <w:rPr>
          <w:spacing w:val="1"/>
          <w:szCs w:val="24"/>
        </w:rPr>
        <w:t>ини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в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е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т</w:t>
      </w:r>
      <w:r w:rsidRPr="00113C6A">
        <w:rPr>
          <w:szCs w:val="24"/>
        </w:rPr>
        <w:t>роле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3"/>
          <w:szCs w:val="24"/>
        </w:rPr>
        <w:t>a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 xml:space="preserve">вa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a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ћ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њ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;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сп</w:t>
      </w:r>
      <w:r w:rsidRPr="00113C6A">
        <w:rPr>
          <w:szCs w:val="24"/>
        </w:rPr>
        <w:t>ровођ</w:t>
      </w:r>
      <w:r w:rsidRPr="00113C6A">
        <w:rPr>
          <w:spacing w:val="2"/>
          <w:szCs w:val="24"/>
        </w:rPr>
        <w:t>е</w:t>
      </w:r>
      <w:r w:rsidRPr="00113C6A">
        <w:rPr>
          <w:szCs w:val="24"/>
        </w:rPr>
        <w:t xml:space="preserve">ње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ла</w:t>
      </w:r>
      <w:r w:rsidRPr="00113C6A">
        <w:rPr>
          <w:spacing w:val="5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т</w:t>
      </w:r>
      <w:r w:rsidRPr="00113C6A">
        <w:rPr>
          <w:szCs w:val="24"/>
        </w:rPr>
        <w:t>роле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-1"/>
          <w:szCs w:val="24"/>
        </w:rPr>
        <w:t>„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ри</w:t>
      </w:r>
      <w:r w:rsidRPr="00113C6A">
        <w:rPr>
          <w:spacing w:val="7"/>
          <w:szCs w:val="24"/>
        </w:rPr>
        <w:t xml:space="preserve"> 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а“</w:t>
      </w:r>
      <w:r w:rsidRPr="00113C6A">
        <w:rPr>
          <w:spacing w:val="8"/>
          <w:szCs w:val="24"/>
        </w:rPr>
        <w:t xml:space="preserve">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</w:t>
      </w:r>
      <w:r w:rsidRPr="00113C6A">
        <w:rPr>
          <w:spacing w:val="10"/>
          <w:szCs w:val="24"/>
        </w:rPr>
        <w:t xml:space="preserve"> </w:t>
      </w:r>
      <w:r w:rsidRPr="00113C6A">
        <w:rPr>
          <w:szCs w:val="24"/>
        </w:rPr>
        <w:t>д</w:t>
      </w:r>
      <w:r w:rsidRPr="00113C6A">
        <w:rPr>
          <w:spacing w:val="-2"/>
          <w:szCs w:val="24"/>
        </w:rPr>
        <w:t>о</w:t>
      </w:r>
      <w:r w:rsidRPr="00113C6A">
        <w:rPr>
          <w:spacing w:val="1"/>
          <w:szCs w:val="24"/>
        </w:rPr>
        <w:t>п</w:t>
      </w:r>
      <w:r w:rsidRPr="00113C6A">
        <w:rPr>
          <w:spacing w:val="-1"/>
          <w:szCs w:val="24"/>
        </w:rPr>
        <w:t>ис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ма</w:t>
      </w:r>
      <w:r w:rsidRPr="00113C6A">
        <w:rPr>
          <w:spacing w:val="2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ји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10"/>
          <w:szCs w:val="24"/>
        </w:rPr>
        <w:t xml:space="preserve"> </w:t>
      </w:r>
      <w:r w:rsidRPr="00113C6A">
        <w:rPr>
          <w:szCs w:val="24"/>
        </w:rPr>
        <w:t>ш</w:t>
      </w:r>
      <w:r w:rsidRPr="00113C6A">
        <w:rPr>
          <w:spacing w:val="-1"/>
          <w:szCs w:val="24"/>
        </w:rPr>
        <w:t>а</w:t>
      </w:r>
      <w:r w:rsidRPr="00113C6A">
        <w:rPr>
          <w:spacing w:val="3"/>
          <w:szCs w:val="24"/>
        </w:rPr>
        <w:t>љ</w:t>
      </w:r>
      <w:r w:rsidRPr="00113C6A">
        <w:rPr>
          <w:szCs w:val="24"/>
        </w:rPr>
        <w:t xml:space="preserve">у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л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ж</w:t>
      </w:r>
      <w:r w:rsidRPr="00113C6A">
        <w:rPr>
          <w:spacing w:val="1"/>
          <w:szCs w:val="24"/>
        </w:rPr>
        <w:t>ни</w:t>
      </w:r>
      <w:r w:rsidRPr="00113C6A">
        <w:rPr>
          <w:szCs w:val="24"/>
        </w:rPr>
        <w:t>м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1"/>
          <w:szCs w:val="24"/>
        </w:rPr>
        <w:t>ин</w:t>
      </w:r>
      <w:r w:rsidRPr="00113C6A">
        <w:rPr>
          <w:spacing w:val="-1"/>
          <w:szCs w:val="24"/>
        </w:rPr>
        <w:t>ст</w:t>
      </w:r>
      <w:r w:rsidRPr="00113C6A">
        <w:rPr>
          <w:spacing w:val="1"/>
          <w:szCs w:val="24"/>
        </w:rPr>
        <w:t>и</w:t>
      </w:r>
      <w:r w:rsidRPr="00113C6A">
        <w:rPr>
          <w:spacing w:val="3"/>
          <w:szCs w:val="24"/>
        </w:rPr>
        <w:t>т</w:t>
      </w:r>
      <w:r w:rsidRPr="00113C6A">
        <w:rPr>
          <w:spacing w:val="-7"/>
          <w:szCs w:val="24"/>
        </w:rPr>
        <w:t>у</w:t>
      </w:r>
      <w:r w:rsidRPr="00113C6A">
        <w:rPr>
          <w:spacing w:val="1"/>
          <w:szCs w:val="24"/>
        </w:rPr>
        <w:t>ци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м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,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ом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5"/>
          <w:szCs w:val="24"/>
        </w:rPr>
        <w:t>А</w:t>
      </w:r>
      <w:r w:rsidRPr="00113C6A">
        <w:rPr>
          <w:spacing w:val="-5"/>
          <w:szCs w:val="24"/>
        </w:rPr>
        <w:t>у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о</w:t>
      </w:r>
      <w:r w:rsidRPr="00113C6A">
        <w:rPr>
          <w:spacing w:val="7"/>
          <w:szCs w:val="24"/>
        </w:rPr>
        <w:t>р</w:t>
      </w:r>
      <w:r w:rsidRPr="00113C6A">
        <w:rPr>
          <w:spacing w:val="1"/>
          <w:szCs w:val="24"/>
        </w:rPr>
        <w:t>из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ци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 xml:space="preserve">ог </w:t>
      </w:r>
      <w:r w:rsidRPr="00113C6A">
        <w:rPr>
          <w:spacing w:val="1"/>
          <w:szCs w:val="24"/>
        </w:rPr>
        <w:t>пи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ма</w:t>
      </w:r>
      <w:r w:rsidRPr="00113C6A">
        <w:rPr>
          <w:spacing w:val="12"/>
          <w:szCs w:val="24"/>
        </w:rPr>
        <w:t xml:space="preserve"> </w:t>
      </w:r>
      <w:r w:rsidRPr="00113C6A">
        <w:rPr>
          <w:szCs w:val="24"/>
        </w:rPr>
        <w:t>и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</w:t>
      </w:r>
      <w:r w:rsidRPr="00113C6A">
        <w:rPr>
          <w:spacing w:val="-2"/>
          <w:szCs w:val="24"/>
        </w:rPr>
        <w:t>о</w:t>
      </w:r>
      <w:r w:rsidRPr="00113C6A">
        <w:rPr>
          <w:szCs w:val="24"/>
        </w:rPr>
        <w:t>м</w:t>
      </w:r>
      <w:r w:rsidRPr="00113C6A">
        <w:rPr>
          <w:spacing w:val="15"/>
          <w:szCs w:val="24"/>
        </w:rPr>
        <w:t xml:space="preserve"> </w:t>
      </w:r>
      <w:r w:rsidRPr="00113C6A">
        <w:rPr>
          <w:szCs w:val="24"/>
        </w:rPr>
        <w:t>од</w:t>
      </w:r>
      <w:r w:rsidRPr="00113C6A">
        <w:rPr>
          <w:spacing w:val="3"/>
          <w:szCs w:val="24"/>
        </w:rPr>
        <w:t>л</w:t>
      </w:r>
      <w:r w:rsidRPr="00113C6A">
        <w:rPr>
          <w:spacing w:val="-5"/>
          <w:szCs w:val="24"/>
        </w:rPr>
        <w:t>у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а</w:t>
      </w:r>
      <w:r w:rsidRPr="00113C6A">
        <w:rPr>
          <w:spacing w:val="13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вр</w:t>
      </w:r>
      <w:r w:rsidRPr="00113C6A">
        <w:rPr>
          <w:spacing w:val="1"/>
          <w:szCs w:val="24"/>
        </w:rPr>
        <w:t>а</w:t>
      </w:r>
      <w:r w:rsidRPr="00113C6A">
        <w:rPr>
          <w:spacing w:val="2"/>
          <w:szCs w:val="24"/>
        </w:rPr>
        <w:t>ћ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 xml:space="preserve">ј 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ов</w:t>
      </w:r>
      <w:r w:rsidRPr="00113C6A">
        <w:rPr>
          <w:spacing w:val="1"/>
          <w:szCs w:val="24"/>
        </w:rPr>
        <w:t>ц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;</w:t>
      </w:r>
      <w:r w:rsidRPr="00113C6A">
        <w:rPr>
          <w:spacing w:val="16"/>
          <w:szCs w:val="24"/>
        </w:rPr>
        <w:t xml:space="preserve"> 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pacing w:val="4"/>
          <w:szCs w:val="24"/>
        </w:rPr>
        <w:t>з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6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вд</w:t>
      </w:r>
      <w:r w:rsidRPr="00113C6A">
        <w:rPr>
          <w:rFonts w:eastAsia="Times New Roman" w:cs="Times New Roman"/>
          <w:spacing w:val="2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и</w:t>
      </w:r>
      <w:r w:rsidRPr="00113C6A">
        <w:rPr>
          <w:rFonts w:eastAsia="Times New Roman" w:cs="Times New Roman"/>
          <w:spacing w:val="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з</w:t>
      </w:r>
      <w:r w:rsidRPr="00113C6A">
        <w:rPr>
          <w:rFonts w:eastAsia="Times New Roman" w:cs="Times New Roman"/>
          <w:spacing w:val="-3"/>
          <w:szCs w:val="24"/>
        </w:rPr>
        <w:t>а</w:t>
      </w:r>
      <w:r w:rsidRPr="00113C6A">
        <w:rPr>
          <w:rFonts w:eastAsia="Times New Roman" w:cs="Times New Roman"/>
          <w:spacing w:val="2"/>
          <w:szCs w:val="24"/>
        </w:rPr>
        <w:t>х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ва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з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1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ћ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ње</w:t>
      </w:r>
      <w:r w:rsidRPr="00113C6A">
        <w:rPr>
          <w:rFonts w:eastAsia="Times New Roman" w:cs="Times New Roman"/>
          <w:spacing w:val="12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ој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pacing w:val="1"/>
          <w:szCs w:val="24"/>
        </w:rPr>
        <w:t>к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16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6"/>
          <w:szCs w:val="24"/>
        </w:rPr>
        <w:t>т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pacing w:val="1"/>
          <w:szCs w:val="24"/>
        </w:rPr>
        <w:t>пк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10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дод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ле</w:t>
      </w:r>
      <w:r w:rsidRPr="00113C6A">
        <w:rPr>
          <w:rFonts w:eastAsia="Times New Roman" w:cs="Times New Roman"/>
          <w:spacing w:val="14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 xml:space="preserve">ја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з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ИПА</w:t>
      </w:r>
      <w:r w:rsidRPr="00113C6A">
        <w:rPr>
          <w:rFonts w:eastAsia="Times New Roman" w:cs="Times New Roman"/>
          <w:spacing w:val="1"/>
          <w:szCs w:val="24"/>
        </w:rPr>
        <w:t>Р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ф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дов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;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добр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ње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-1"/>
          <w:szCs w:val="24"/>
        </w:rPr>
        <w:t>a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a</w:t>
      </w:r>
      <w:r w:rsidRPr="00113C6A">
        <w:rPr>
          <w:rFonts w:eastAsia="Times New Roman" w:cs="Times New Roman"/>
          <w:szCs w:val="24"/>
        </w:rPr>
        <w:t xml:space="preserve">јa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огр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м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ма</w:t>
      </w:r>
      <w:r w:rsidRPr="00113C6A">
        <w:rPr>
          <w:rFonts w:eastAsia="Times New Roman" w:cs="Times New Roman"/>
          <w:spacing w:val="1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м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pacing w:val="4"/>
          <w:szCs w:val="24"/>
        </w:rPr>
        <w:t>ђ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род</w:t>
      </w:r>
      <w:r w:rsidRPr="00113C6A">
        <w:rPr>
          <w:rFonts w:eastAsia="Times New Roman" w:cs="Times New Roman"/>
          <w:spacing w:val="1"/>
          <w:szCs w:val="24"/>
        </w:rPr>
        <w:t>ни</w:t>
      </w:r>
      <w:r w:rsidRPr="00113C6A">
        <w:rPr>
          <w:rFonts w:eastAsia="Times New Roman" w:cs="Times New Roman"/>
          <w:szCs w:val="24"/>
        </w:rPr>
        <w:t xml:space="preserve">х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ја</w:t>
      </w:r>
      <w:r w:rsidRPr="00113C6A">
        <w:rPr>
          <w:rFonts w:eastAsia="Times New Roman" w:cs="Times New Roman"/>
          <w:spacing w:val="-12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-2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љ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-2"/>
          <w:szCs w:val="24"/>
        </w:rPr>
        <w:t>р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вр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-17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л</w:t>
      </w:r>
      <w:r w:rsidRPr="00113C6A">
        <w:rPr>
          <w:rFonts w:eastAsia="Times New Roman" w:cs="Times New Roman"/>
          <w:spacing w:val="-1"/>
          <w:szCs w:val="24"/>
        </w:rPr>
        <w:t>и</w:t>
      </w:r>
      <w:r w:rsidRPr="00113C6A">
        <w:rPr>
          <w:rFonts w:eastAsia="Times New Roman" w:cs="Times New Roman"/>
          <w:spacing w:val="1"/>
          <w:szCs w:val="24"/>
        </w:rPr>
        <w:t>тик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;</w:t>
      </w:r>
      <w:r w:rsidRPr="00113C6A">
        <w:rPr>
          <w:rFonts w:eastAsia="Times New Roman" w:cs="Times New Roman"/>
          <w:spacing w:val="-10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б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в</w:t>
      </w:r>
      <w:r w:rsidRPr="00113C6A">
        <w:rPr>
          <w:rFonts w:eastAsia="Times New Roman" w:cs="Times New Roman"/>
          <w:spacing w:val="1"/>
          <w:szCs w:val="24"/>
        </w:rPr>
        <w:t>љ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-8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и</w:t>
      </w:r>
      <w:r w:rsidRPr="00113C6A">
        <w:rPr>
          <w:rFonts w:eastAsia="Times New Roman" w:cs="Times New Roman"/>
          <w:spacing w:val="-2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2"/>
          <w:szCs w:val="24"/>
        </w:rPr>
        <w:t>р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zCs w:val="24"/>
        </w:rPr>
        <w:t>ге</w:t>
      </w:r>
      <w:r w:rsidRPr="00113C6A">
        <w:rPr>
          <w:rFonts w:eastAsia="Times New Roman" w:cs="Times New Roman"/>
          <w:spacing w:val="-7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9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zCs w:val="24"/>
        </w:rPr>
        <w:t>ло</w:t>
      </w:r>
      <w:r w:rsidRPr="00113C6A">
        <w:rPr>
          <w:rFonts w:eastAsia="Times New Roman" w:cs="Times New Roman"/>
          <w:spacing w:val="2"/>
          <w:szCs w:val="24"/>
        </w:rPr>
        <w:t>в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-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з</w:t>
      </w:r>
      <w:r w:rsidRPr="00113C6A">
        <w:rPr>
          <w:rFonts w:eastAsia="Times New Roman" w:cs="Times New Roman"/>
          <w:spacing w:val="-1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ве</w:t>
      </w:r>
      <w:r w:rsidRPr="00113C6A">
        <w:rPr>
          <w:rFonts w:eastAsia="Times New Roman" w:cs="Times New Roman"/>
          <w:spacing w:val="-4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бл</w:t>
      </w:r>
      <w:r w:rsidRPr="00113C6A">
        <w:rPr>
          <w:rFonts w:eastAsia="Times New Roman" w:cs="Times New Roman"/>
          <w:spacing w:val="-1"/>
          <w:szCs w:val="24"/>
        </w:rPr>
        <w:t>ас</w:t>
      </w:r>
      <w:r w:rsidRPr="00113C6A">
        <w:rPr>
          <w:rFonts w:eastAsia="Times New Roman" w:cs="Times New Roman"/>
          <w:spacing w:val="1"/>
          <w:szCs w:val="24"/>
        </w:rPr>
        <w:t>ти</w:t>
      </w:r>
      <w:r w:rsidRPr="00113C6A">
        <w:rPr>
          <w:rFonts w:eastAsia="Times New Roman" w:cs="Times New Roman"/>
          <w:szCs w:val="24"/>
        </w:rPr>
        <w:t>.</w:t>
      </w:r>
    </w:p>
    <w:p w14:paraId="12C1079E" w14:textId="77777777" w:rsidR="00105C26" w:rsidRPr="00F0678F" w:rsidRDefault="00105C26" w:rsidP="00105C26">
      <w:pPr>
        <w:spacing w:after="0" w:line="240" w:lineRule="atLeast"/>
        <w:rPr>
          <w:szCs w:val="24"/>
        </w:rPr>
      </w:pPr>
    </w:p>
    <w:p w14:paraId="124DEAD4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14:paraId="523683DB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14:paraId="106D5548" w14:textId="77777777" w:rsidR="00105C26" w:rsidRPr="00F0678F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Pr="00F0678F">
        <w:rPr>
          <w:spacing w:val="-7"/>
          <w:position w:val="-1"/>
          <w:szCs w:val="24"/>
        </w:rPr>
        <w:t xml:space="preserve"> </w:t>
      </w:r>
      <w:hyperlink r:id="rId2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4D6D7423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lastRenderedPageBreak/>
        <w:tab/>
      </w:r>
      <w:r w:rsidRPr="000A2DBC">
        <w:rPr>
          <w:rFonts w:eastAsia="Times New Roman" w:cs="Times New Roman"/>
          <w:b/>
          <w:szCs w:val="24"/>
          <w:lang w:val="sr-Cyrl-CS"/>
        </w:rPr>
        <w:t>Група за кредитну подршку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у кварталних и годишњ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14:paraId="7B0D3967" w14:textId="77777777" w:rsidR="00105C26" w:rsidRDefault="00105C26" w:rsidP="00105C26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45602AB1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14:paraId="15528EF6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>
        <w:rPr>
          <w:spacing w:val="3"/>
          <w:szCs w:val="24"/>
          <w:lang w:val="sr-Cyrl-RS"/>
        </w:rPr>
        <w:t>Татјана Николић, руководилац Групе</w:t>
      </w:r>
    </w:p>
    <w:p w14:paraId="1B4331DC" w14:textId="77777777" w:rsidR="00105C26" w:rsidRDefault="00105C26" w:rsidP="00105C26">
      <w:pPr>
        <w:spacing w:after="0" w:line="240" w:lineRule="atLeast"/>
        <w:rPr>
          <w:position w:val="-1"/>
          <w:szCs w:val="24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>
        <w:rPr>
          <w:position w:val="-1"/>
          <w:szCs w:val="24"/>
          <w:lang w:val="sr-Cyrl-RS"/>
        </w:rPr>
        <w:t xml:space="preserve"> </w:t>
      </w:r>
      <w:hyperlink r:id="rId23" w:history="1">
        <w:r w:rsidR="00DD3807" w:rsidRPr="00403852">
          <w:rPr>
            <w:rStyle w:val="Hyperlink"/>
            <w:position w:val="-1"/>
            <w:szCs w:val="24"/>
          </w:rPr>
          <w:t>krediti@minpolj.gov.rs</w:t>
        </w:r>
      </w:hyperlink>
    </w:p>
    <w:p w14:paraId="7BDC8B20" w14:textId="77777777" w:rsidR="00DD3807" w:rsidRPr="000A2DBC" w:rsidRDefault="00DD3807" w:rsidP="00105C26">
      <w:pPr>
        <w:spacing w:after="0" w:line="240" w:lineRule="atLeast"/>
        <w:rPr>
          <w:b/>
          <w:bCs/>
          <w:u w:val="thick" w:color="000000"/>
        </w:rPr>
      </w:pPr>
    </w:p>
    <w:p w14:paraId="56D25265" w14:textId="77777777" w:rsidR="00105C26" w:rsidRDefault="00105C26" w:rsidP="00105C26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5DAFCBA0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;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14:paraId="3C239849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3C95F639" w14:textId="77777777" w:rsidR="00105C26" w:rsidRPr="00FB1AFB" w:rsidRDefault="00105C26" w:rsidP="00105C26">
      <w:pPr>
        <w:spacing w:after="0" w:line="240" w:lineRule="atLeast"/>
        <w:ind w:firstLine="720"/>
      </w:pPr>
      <w:bookmarkStart w:id="21" w:name="_Hlk55554620"/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bookmarkEnd w:id="21"/>
      <w:r>
        <w:t>:</w:t>
      </w:r>
      <w:r>
        <w:rPr>
          <w:spacing w:val="-7"/>
        </w:rPr>
        <w:t xml:space="preserve"> </w:t>
      </w:r>
      <w:r>
        <w:t>31</w:t>
      </w:r>
    </w:p>
    <w:p w14:paraId="6013AA0B" w14:textId="77777777" w:rsidR="00105C26" w:rsidRDefault="00105C26" w:rsidP="00105C26">
      <w:pPr>
        <w:spacing w:after="0" w:line="240" w:lineRule="atLeast"/>
      </w:pPr>
    </w:p>
    <w:p w14:paraId="6D6F50D1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: </w:t>
      </w:r>
    </w:p>
    <w:p w14:paraId="627C668C" w14:textId="77777777" w:rsidR="00105C26" w:rsidRDefault="00105C26" w:rsidP="00105C26">
      <w:pPr>
        <w:spacing w:after="0" w:line="240" w:lineRule="atLeast"/>
      </w:pPr>
      <w:r>
        <w:t>Марина Живановић, вршилац дужности помоћника директора</w:t>
      </w:r>
    </w:p>
    <w:p w14:paraId="5976F62E" w14:textId="77777777" w:rsidR="00105C26" w:rsidRDefault="00105C26" w:rsidP="00105C2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14:paraId="43CF1D13" w14:textId="77777777" w:rsidR="00105C26" w:rsidRDefault="00105C26" w:rsidP="00105C26">
      <w:pPr>
        <w:spacing w:after="0" w:line="240" w:lineRule="atLeast"/>
        <w:ind w:firstLine="720"/>
        <w:rPr>
          <w:sz w:val="23"/>
          <w:szCs w:val="23"/>
        </w:rPr>
      </w:pPr>
    </w:p>
    <w:p w14:paraId="7B9B3DFC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noProof w:val="0"/>
          <w:szCs w:val="24"/>
          <w:lang w:val="ru-RU"/>
        </w:rPr>
        <w:t>У Сектору за контролу на лицу места образују се следеће уже унутрашње јединице:</w:t>
      </w:r>
    </w:p>
    <w:p w14:paraId="0DA5F5D2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32D423C6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>1. Одељење за контролу на лицу места,</w:t>
      </w:r>
    </w:p>
    <w:p w14:paraId="0F6D3C66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noProof w:val="0"/>
          <w:szCs w:val="24"/>
          <w:lang w:val="ru-RU"/>
        </w:rPr>
        <w:t xml:space="preserve">2. </w:t>
      </w:r>
      <w:r w:rsidRPr="000A2DBC">
        <w:rPr>
          <w:rFonts w:eastAsia="Times New Roman" w:cs="Times New Roman"/>
          <w:szCs w:val="24"/>
          <w:lang w:val="sr-Cyrl-CS"/>
        </w:rPr>
        <w:t>Одеље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за документацију и надзор. </w:t>
      </w:r>
    </w:p>
    <w:p w14:paraId="6CB2C3E2" w14:textId="77777777" w:rsidR="00105C26" w:rsidRDefault="00105C26" w:rsidP="00105C26">
      <w:pPr>
        <w:spacing w:after="0" w:line="240" w:lineRule="auto"/>
        <w:ind w:firstLine="720"/>
        <w:rPr>
          <w:b/>
          <w:bCs/>
          <w:spacing w:val="1"/>
        </w:rPr>
      </w:pPr>
    </w:p>
    <w:p w14:paraId="2111A319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0A2DBC">
        <w:rPr>
          <w:rFonts w:eastAsia="Times New Roman" w:cs="Times New Roman"/>
          <w:b/>
          <w:bCs/>
          <w:szCs w:val="24"/>
          <w:lang w:val="sr-Cyrl-CS"/>
        </w:rPr>
        <w:t>Одељење за контролу на лицу места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контролу на лицу места (контролу пре одобравања пројекта (нулту), контролу током спровођења активности, контролу пре исплате и </w:t>
      </w:r>
      <w:r w:rsidRPr="000A2DBC">
        <w:rPr>
          <w:rFonts w:eastAsia="Times New Roman" w:cs="Times New Roman"/>
          <w:noProof w:val="0"/>
          <w:szCs w:val="24"/>
        </w:rPr>
        <w:t>ex</w:t>
      </w:r>
      <w:r w:rsidRPr="000A2DBC">
        <w:rPr>
          <w:rFonts w:eastAsia="Times New Roman" w:cs="Times New Roman"/>
          <w:noProof w:val="0"/>
          <w:szCs w:val="24"/>
          <w:lang w:val="ru-RU"/>
        </w:rPr>
        <w:t>-</w:t>
      </w:r>
      <w:r w:rsidRPr="000A2DBC">
        <w:rPr>
          <w:rFonts w:eastAsia="Times New Roman" w:cs="Times New Roman"/>
          <w:noProof w:val="0"/>
          <w:szCs w:val="24"/>
        </w:rPr>
        <w:t>post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контролу) код корисника ИПАРД подстицајних средстава</w:t>
      </w:r>
      <w:r w:rsidRPr="000A2DBC">
        <w:rPr>
          <w:rFonts w:eastAsia="Times New Roman" w:cs="Times New Roman"/>
          <w:noProof w:val="0"/>
          <w:szCs w:val="24"/>
          <w:lang w:val="sr-Cyrl-CS"/>
        </w:rPr>
        <w:t>; дава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контроле из делокруга Одељења; вршење анализе и рангирање степена ризика за сваку меру подстицаја, на основу чега ће се вршити</w:t>
      </w:r>
      <w:r w:rsidRPr="000A2DBC">
        <w:rPr>
          <w:rFonts w:eastAsia="Times New Roman" w:cs="Times New Roman"/>
          <w:noProof w:val="0"/>
          <w:szCs w:val="24"/>
        </w:rPr>
        <w:t xml:space="preserve"> ex</w:t>
      </w:r>
      <w:r w:rsidRPr="000A2DBC">
        <w:rPr>
          <w:rFonts w:eastAsia="Times New Roman" w:cs="Times New Roman"/>
          <w:noProof w:val="0"/>
          <w:szCs w:val="24"/>
          <w:lang w:val="ru-RU"/>
        </w:rPr>
        <w:t>-</w:t>
      </w:r>
      <w:r w:rsidRPr="000A2DBC">
        <w:rPr>
          <w:rFonts w:eastAsia="Times New Roman" w:cs="Times New Roman"/>
          <w:noProof w:val="0"/>
          <w:szCs w:val="24"/>
        </w:rPr>
        <w:t>post</w:t>
      </w: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 контрола за подстицаје додељен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 ИПАРД фондова; сарадњу са инспекцијским службама у саставу Министарства 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и другим државним органима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ради спровођења контроле; </w:t>
      </w:r>
      <w:r w:rsidRPr="000A2DBC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израду евиденција о активностима контроле на лицу места; координацију послова који се односе на извештаје на основу информација и података добијених од ужих унутрашњих јединица Управе; планирање активности и организовање рада у еx-post фази контроле; израду </w:t>
      </w:r>
      <w:r w:rsidRPr="000A2DBC">
        <w:rPr>
          <w:rFonts w:eastAsia="Times New Roman" w:cs="Times New Roman"/>
          <w:szCs w:val="24"/>
          <w:lang w:val="sr-Cyrl-CS"/>
        </w:rPr>
        <w:lastRenderedPageBreak/>
        <w:t xml:space="preserve">годишњих и периодичних планова за еx-post контроле; координацију рада инспекцијских служби у ex post фази контроле; 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3CAAC26F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7DF1F9AE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470494DA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  <w:bookmarkStart w:id="22" w:name="_Hlk55554471"/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14:paraId="15CF46CA" w14:textId="77777777" w:rsidR="00105C26" w:rsidRDefault="00105C26" w:rsidP="00105C2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  <w:bookmarkEnd w:id="22"/>
    </w:p>
    <w:p w14:paraId="4BDB73D2" w14:textId="77777777" w:rsidR="00105C26" w:rsidRDefault="00105C26" w:rsidP="00105C26">
      <w:pPr>
        <w:spacing w:after="0" w:line="200" w:lineRule="exact"/>
        <w:rPr>
          <w:sz w:val="20"/>
          <w:szCs w:val="20"/>
        </w:rPr>
      </w:pPr>
    </w:p>
    <w:p w14:paraId="3CF72139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0A2DBC">
        <w:rPr>
          <w:rFonts w:eastAsia="Times New Roman" w:cs="Times New Roman"/>
          <w:b/>
          <w:noProof w:val="0"/>
          <w:szCs w:val="24"/>
          <w:lang w:val="ru-RU"/>
        </w:rPr>
        <w:t>Одељење</w:t>
      </w:r>
      <w:r w:rsidRPr="000A2DBC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надзор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</w:t>
      </w:r>
      <w:r w:rsidRPr="000A2DBC">
        <w:rPr>
          <w:rFonts w:eastAsia="Times New Roman" w:cs="Times New Roman"/>
          <w:noProof w:val="0"/>
          <w:szCs w:val="24"/>
          <w:lang w:val="sr-Cyrl-CS"/>
        </w:rPr>
        <w:t>дава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контрол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ИПАРД подстицај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израду процедура, упутстава и инструкција за вршење контроле на лицу мест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контролора на лицу места; припрему и спровођење специфичних обука за запослене у Сектору; </w:t>
      </w:r>
      <w:r w:rsidRPr="000A2DBC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6FC24AB1" w14:textId="77777777" w:rsidR="00105C26" w:rsidRPr="000A2DBC" w:rsidRDefault="00105C26" w:rsidP="00105C2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</w:p>
    <w:p w14:paraId="0BB850FB" w14:textId="77777777" w:rsidR="00105C26" w:rsidRPr="000A2DBC" w:rsidRDefault="00105C26" w:rsidP="00105C26">
      <w:pPr>
        <w:tabs>
          <w:tab w:val="left" w:pos="720"/>
          <w:tab w:val="left" w:pos="1418"/>
        </w:tabs>
        <w:spacing w:after="120" w:line="240" w:lineRule="auto"/>
        <w:ind w:firstLine="720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и надзор </w:t>
      </w:r>
      <w:r w:rsidRPr="000A2DBC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39075738" w14:textId="77777777" w:rsidR="00105C26" w:rsidRPr="000A2DBC" w:rsidRDefault="00105C26" w:rsidP="00105C26">
      <w:pPr>
        <w:numPr>
          <w:ilvl w:val="0"/>
          <w:numId w:val="30"/>
        </w:numPr>
        <w:tabs>
          <w:tab w:val="left" w:pos="720"/>
          <w:tab w:val="left" w:pos="1418"/>
        </w:tabs>
        <w:spacing w:after="120" w:line="240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,</w:t>
      </w:r>
    </w:p>
    <w:p w14:paraId="69A9D55C" w14:textId="77777777" w:rsidR="00105C26" w:rsidRPr="000A2DBC" w:rsidRDefault="00105C26" w:rsidP="00105C26">
      <w:pPr>
        <w:numPr>
          <w:ilvl w:val="0"/>
          <w:numId w:val="30"/>
        </w:numPr>
        <w:tabs>
          <w:tab w:val="left" w:pos="720"/>
          <w:tab w:val="left" w:pos="1418"/>
        </w:tabs>
        <w:spacing w:after="120" w:line="240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CS"/>
        </w:rPr>
        <w:t>Одсек за супервизију и надзор.</w:t>
      </w:r>
    </w:p>
    <w:p w14:paraId="336B1858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E91AD5B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b/>
          <w:noProof w:val="0"/>
          <w:szCs w:val="24"/>
          <w:lang w:val="ru-RU"/>
        </w:rPr>
        <w:tab/>
        <w:t>Група за израду и развој процедура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; праћење националне и ЕУ регулативе </w:t>
      </w: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учествује  у припреми законских и подзаконских аката </w:t>
      </w:r>
      <w:r w:rsidRPr="000A2DBC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управљања и контроле; давање упутстава и смерница за рад супервизора и контролор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5B4372E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0DB59F41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ских контрола (надзор над процедурама и поступком контроле); непосредну проверу и вредновање извршених контрола од стране контролора код корисника права на подстицаје; спровођење обука контролора за јединствену примену правила контроле на лицу места; давање упутстава за јединствено поступање у контроли на лицу места;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израду плана супервизијских контрола  и обједињавање извештаја о супервизијским контролам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0BAB354B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422825F5" w14:textId="77777777" w:rsidR="000C3959" w:rsidRDefault="000C3959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19450C3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 w:rsidR="000C3959" w:rsidRPr="000C3959">
        <w:rPr>
          <w:rFonts w:eastAsia="Times New Roman" w:cs="Times New Roman"/>
          <w:b/>
          <w:szCs w:val="24"/>
          <w:u w:val="single"/>
          <w:lang w:val="sr-Cyrl-CS"/>
        </w:rPr>
        <w:t xml:space="preserve">Сектор за подстицаје </w:t>
      </w:r>
      <w:r w:rsidRPr="000C3959">
        <w:rPr>
          <w:rFonts w:eastAsia="Times New Roman" w:cs="Times New Roman"/>
          <w:b/>
          <w:szCs w:val="24"/>
          <w:u w:val="single"/>
          <w:lang w:val="sr-Cyrl-CS"/>
        </w:rPr>
        <w:t>у пољопривреди и руралном развоју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 из националног програма који се односе на мере посебних  подстицаја, подстицаја  мера руралног развоја, директних плаћања-премије и  подстицаја за производњу у сточарству, укључујући и подстицаје из Европског фонда за поморство и рибарство;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0A2DBC">
        <w:rPr>
          <w:rFonts w:eastAsia="Times New Roman" w:cs="Times New Roman"/>
          <w:szCs w:val="24"/>
          <w:lang w:val="sr-Cyrl-CS"/>
        </w:rPr>
        <w:t>вршење избора поступака у складу са критеријумима, механизмима и правилима утврђеним прописима за доделу подстицаја; планирање, праћење, контролу и надзор над поступцима, обрачуном и одобравањем исплате  наведених  подстицаја;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0A2DBC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08F13B4C" w14:textId="77777777" w:rsidR="00105C26" w:rsidRPr="00113C6A" w:rsidRDefault="00105C26" w:rsidP="000C395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0A2DBC">
        <w:rPr>
          <w:rFonts w:eastAsia="Times New Roman" w:cs="Times New Roman"/>
          <w:szCs w:val="24"/>
          <w:lang w:val="sr-Cyrl-CS"/>
        </w:rPr>
        <w:lastRenderedPageBreak/>
        <w:tab/>
      </w: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5"/>
          <w:lang w:val="sr-Cyrl-RS"/>
        </w:rPr>
        <w:t>: 26</w:t>
      </w:r>
    </w:p>
    <w:p w14:paraId="297C8C61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2A2240CD" w14:textId="77777777" w:rsidR="00105C26" w:rsidRDefault="00105C26" w:rsidP="00105C26">
      <w:pPr>
        <w:spacing w:after="0" w:line="275" w:lineRule="auto"/>
        <w:ind w:right="4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14:paraId="7F1CD0F6" w14:textId="77777777" w:rsidR="00105C26" w:rsidRPr="00113C6A" w:rsidRDefault="00105C26" w:rsidP="00105C26">
      <w:pPr>
        <w:spacing w:after="0" w:line="275" w:lineRule="auto"/>
        <w:ind w:right="41"/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lang w:val="sr-Cyrl-RS"/>
        </w:rPr>
        <w:t>Драгослав Милутиновић, вршилац дужности помоћника директора</w:t>
      </w:r>
    </w:p>
    <w:p w14:paraId="0F895B11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5" w:history="1">
        <w:r w:rsidRPr="000B2B3D">
          <w:rPr>
            <w:rStyle w:val="Hyperlink"/>
            <w:rFonts w:eastAsia="Times New Roman" w:cs="Times New Roman"/>
            <w:spacing w:val="1"/>
            <w:position w:val="-1"/>
          </w:rPr>
          <w:t>dragoslav.milutinovic@minpolj.gov.rs</w:t>
        </w:r>
      </w:hyperlink>
    </w:p>
    <w:p w14:paraId="23774BA8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329E3384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A2B0D5D" w14:textId="1A197543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ab/>
      </w:r>
      <w:r w:rsidR="00645F7F">
        <w:rPr>
          <w:rFonts w:eastAsia="Times New Roman" w:cs="Times New Roman"/>
          <w:szCs w:val="24"/>
          <w:lang w:val="sr-Cyrl-CS"/>
        </w:rPr>
        <w:t>У Сектору за подстицаје</w:t>
      </w:r>
      <w:r w:rsidRPr="000A2DBC">
        <w:rPr>
          <w:rFonts w:eastAsia="Times New Roman" w:cs="Times New Roman"/>
          <w:szCs w:val="24"/>
          <w:lang w:val="sr-Cyrl-CS"/>
        </w:rPr>
        <w:t xml:space="preserve"> у пољопривреди и руралном развоју образују се следеће уже унутрашње јединице и то:</w:t>
      </w:r>
    </w:p>
    <w:p w14:paraId="60ACB4C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C9F0F47" w14:textId="77777777" w:rsidR="00105C26" w:rsidRPr="000A2DBC" w:rsidRDefault="00105C26" w:rsidP="00105C26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 xml:space="preserve">Одељење за  посебне подстицаје и мере руралног развоја </w:t>
      </w:r>
    </w:p>
    <w:p w14:paraId="5D19F55A" w14:textId="77777777" w:rsidR="00105C26" w:rsidRPr="000A2DBC" w:rsidRDefault="00105C26" w:rsidP="00105C26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>Одељење за одобравање плаћања подстицаја за производњу у сточарству</w:t>
      </w:r>
    </w:p>
    <w:p w14:paraId="47E6606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6C0C252E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b/>
          <w:szCs w:val="24"/>
          <w:lang w:val="sr-Cyrl-CS"/>
        </w:rPr>
        <w:t>Одељење за  посебне подстицаје и мере руралног развоја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, укључујући мере из Европског фонда за поморство и рибарство; објављивање јавних позива за подношење пријава за остваривање права на наведен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подстицаја; обавља и друге послове из ове области.</w:t>
      </w:r>
    </w:p>
    <w:p w14:paraId="28FB3B8A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4927F147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lang w:val="sr-Cyrl-RS"/>
        </w:rPr>
        <w:t>Маријана Цвеји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14:paraId="1C6009F6" w14:textId="77777777" w:rsidR="00105C26" w:rsidRDefault="00105C26" w:rsidP="00105C26">
      <w:pPr>
        <w:spacing w:after="0" w:line="240" w:lineRule="atLeast"/>
        <w:rPr>
          <w:b/>
          <w:bCs/>
          <w:spacing w:val="1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6" w:history="1">
        <w:r w:rsidRPr="000B2B3D">
          <w:rPr>
            <w:rStyle w:val="Hyperlink"/>
            <w:rFonts w:eastAsia="Times New Roman" w:cs="Times New Roman"/>
            <w:spacing w:val="1"/>
            <w:position w:val="-1"/>
          </w:rPr>
          <w:t>marijana.cvejic</w:t>
        </w:r>
        <w:r w:rsidRPr="000B2B3D">
          <w:rPr>
            <w:rStyle w:val="Hyperlink"/>
            <w:rFonts w:eastAsia="Times New Roman" w:cs="Times New Roman"/>
            <w:position w:val="-1"/>
          </w:rPr>
          <w:t>@</w:t>
        </w:r>
        <w:r w:rsidRPr="000B2B3D">
          <w:rPr>
            <w:rStyle w:val="Hyperlink"/>
            <w:rFonts w:eastAsia="Times New Roman" w:cs="Times New Roman"/>
            <w:spacing w:val="1"/>
            <w:position w:val="-1"/>
          </w:rPr>
          <w:t>m</w:t>
        </w:r>
        <w:r w:rsidRPr="000B2B3D">
          <w:rPr>
            <w:rStyle w:val="Hyperlink"/>
            <w:rFonts w:eastAsia="Times New Roman" w:cs="Times New Roman"/>
            <w:position w:val="-1"/>
          </w:rPr>
          <w:t>inpolj.</w:t>
        </w:r>
        <w:r w:rsidRPr="000B2B3D">
          <w:rPr>
            <w:rStyle w:val="Hyperlink"/>
            <w:rFonts w:eastAsia="Times New Roman" w:cs="Times New Roman"/>
            <w:spacing w:val="-2"/>
            <w:position w:val="-1"/>
          </w:rPr>
          <w:t>g</w:t>
        </w:r>
        <w:r w:rsidRPr="000B2B3D">
          <w:rPr>
            <w:rStyle w:val="Hyperlink"/>
            <w:rFonts w:eastAsia="Times New Roman" w:cs="Times New Roman"/>
            <w:position w:val="-1"/>
          </w:rPr>
          <w:t>ov.rs</w:t>
        </w:r>
      </w:hyperlink>
    </w:p>
    <w:p w14:paraId="2B6ADBB0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3D7AC70E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2A332EF1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 за 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а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 xml:space="preserve">аја за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 xml:space="preserve">у у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а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 xml:space="preserve">а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е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 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 xml:space="preserve">а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 xml:space="preserve">м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 xml:space="preserve">ма о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 xml:space="preserve">а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  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 xml:space="preserve">а о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 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14:paraId="089C98A3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7A986AD2" w14:textId="77777777" w:rsidR="00105C26" w:rsidRDefault="00105C26" w:rsidP="00105C2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4446F0AD" w14:textId="77777777" w:rsidR="00105C26" w:rsidRDefault="00105C26" w:rsidP="00105C2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14:paraId="708BF662" w14:textId="77777777" w:rsidR="00105C26" w:rsidRDefault="00105C26" w:rsidP="00105C2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hyperlink r:id="rId27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14:paraId="44781020" w14:textId="77777777" w:rsidR="00105C26" w:rsidRPr="009C5FC0" w:rsidRDefault="00105C26" w:rsidP="009C5FC0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sz w:val="23"/>
          <w:szCs w:val="23"/>
        </w:rPr>
        <w:lastRenderedPageBreak/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4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-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вод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-2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z w:val="23"/>
          <w:szCs w:val="23"/>
        </w:rPr>
        <w:t>у</w:t>
      </w:r>
      <w:r w:rsidRPr="009C5FC0">
        <w:rPr>
          <w:spacing w:val="-6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6"/>
          <w:sz w:val="23"/>
          <w:szCs w:val="23"/>
        </w:rPr>
        <w:t>з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>ј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ћ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ж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6"/>
          <w:sz w:val="23"/>
          <w:szCs w:val="23"/>
        </w:rPr>
        <w:t>н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шње</w:t>
      </w:r>
      <w:r w:rsidRPr="009C5FC0">
        <w:rPr>
          <w:spacing w:val="-13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ниц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:</w:t>
      </w:r>
    </w:p>
    <w:p w14:paraId="4D0F85A6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9C5FC0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14:paraId="67870BF7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9C5FC0">
        <w:rPr>
          <w:rFonts w:ascii="Times New Roman" w:hAnsi="Times New Roman" w:cs="Times New Roman"/>
          <w:sz w:val="23"/>
          <w:szCs w:val="23"/>
        </w:rPr>
        <w:t>к</w:t>
      </w:r>
      <w:r w:rsidRPr="009C5FC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је</w:t>
      </w:r>
      <w:r w:rsidRPr="009C5FC0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9C5FC0">
        <w:rPr>
          <w:rFonts w:ascii="Times New Roman" w:hAnsi="Times New Roman" w:cs="Times New Roman"/>
          <w:sz w:val="23"/>
          <w:szCs w:val="23"/>
        </w:rPr>
        <w:t>ов</w:t>
      </w:r>
    </w:p>
    <w:p w14:paraId="42E2FAB1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9C5FC0">
        <w:rPr>
          <w:rFonts w:ascii="Times New Roman" w:hAnsi="Times New Roman" w:cs="Times New Roman"/>
          <w:sz w:val="23"/>
          <w:szCs w:val="23"/>
        </w:rPr>
        <w:t>к</w:t>
      </w:r>
      <w:r w:rsidRPr="009C5FC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је</w:t>
      </w:r>
      <w:r w:rsidRPr="009C5FC0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9C5FC0">
        <w:rPr>
          <w:rFonts w:ascii="Times New Roman" w:hAnsi="Times New Roman" w:cs="Times New Roman"/>
          <w:sz w:val="23"/>
          <w:szCs w:val="23"/>
        </w:rPr>
        <w:t>в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л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9C5FC0">
        <w:rPr>
          <w:rFonts w:ascii="Times New Roman" w:hAnsi="Times New Roman" w:cs="Times New Roman"/>
          <w:sz w:val="23"/>
          <w:szCs w:val="23"/>
        </w:rPr>
        <w:t>ло</w:t>
      </w:r>
      <w:r w:rsidRPr="009C5FC0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z w:val="23"/>
          <w:szCs w:val="23"/>
        </w:rPr>
        <w:t>грла</w:t>
      </w:r>
    </w:p>
    <w:p w14:paraId="18B82ABA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6C4BCD8D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Гр</w:t>
      </w:r>
      <w:r w:rsidRPr="009C5FC0">
        <w:rPr>
          <w:b/>
          <w:bCs/>
          <w:sz w:val="23"/>
          <w:szCs w:val="23"/>
        </w:rPr>
        <w:t>у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3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 xml:space="preserve">за 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р</w:t>
      </w:r>
      <w:r w:rsidRPr="009C5FC0">
        <w:rPr>
          <w:b/>
          <w:bCs/>
          <w:spacing w:val="-1"/>
          <w:sz w:val="23"/>
          <w:szCs w:val="23"/>
        </w:rPr>
        <w:t>е</w:t>
      </w:r>
      <w:r w:rsidRPr="009C5FC0">
        <w:rPr>
          <w:b/>
          <w:bCs/>
          <w:spacing w:val="1"/>
          <w:sz w:val="23"/>
          <w:szCs w:val="23"/>
        </w:rPr>
        <w:t>к</w:t>
      </w:r>
      <w:r w:rsidRPr="009C5FC0">
        <w:rPr>
          <w:b/>
          <w:bCs/>
          <w:sz w:val="23"/>
          <w:szCs w:val="23"/>
        </w:rPr>
        <w:t>т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 xml:space="preserve">а </w:t>
      </w:r>
      <w:r w:rsidRPr="009C5FC0">
        <w:rPr>
          <w:b/>
          <w:bCs/>
          <w:spacing w:val="-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ла</w:t>
      </w:r>
      <w:r w:rsidRPr="009C5FC0">
        <w:rPr>
          <w:b/>
          <w:bCs/>
          <w:spacing w:val="1"/>
          <w:sz w:val="23"/>
          <w:szCs w:val="23"/>
        </w:rPr>
        <w:t>ћ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1"/>
          <w:sz w:val="23"/>
          <w:szCs w:val="23"/>
        </w:rPr>
        <w:t>њ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6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–</w:t>
      </w:r>
      <w:r w:rsidRPr="009C5FC0">
        <w:rPr>
          <w:b/>
          <w:bCs/>
          <w:spacing w:val="9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р</w:t>
      </w:r>
      <w:r w:rsidRPr="009C5FC0">
        <w:rPr>
          <w:b/>
          <w:bCs/>
          <w:spacing w:val="-1"/>
          <w:sz w:val="23"/>
          <w:szCs w:val="23"/>
        </w:rPr>
        <w:t>е</w:t>
      </w:r>
      <w:r w:rsidRPr="009C5FC0">
        <w:rPr>
          <w:b/>
          <w:bCs/>
          <w:sz w:val="23"/>
          <w:szCs w:val="23"/>
        </w:rPr>
        <w:t>м</w:t>
      </w:r>
      <w:r w:rsidRPr="009C5FC0">
        <w:rPr>
          <w:b/>
          <w:bCs/>
          <w:spacing w:val="1"/>
          <w:sz w:val="23"/>
          <w:szCs w:val="23"/>
        </w:rPr>
        <w:t>и</w:t>
      </w:r>
      <w:r w:rsidRPr="009C5FC0">
        <w:rPr>
          <w:b/>
          <w:bCs/>
          <w:sz w:val="23"/>
          <w:szCs w:val="23"/>
        </w:rPr>
        <w:t>је</w:t>
      </w:r>
      <w:r w:rsidRPr="009C5FC0">
        <w:rPr>
          <w:b/>
          <w:bCs/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1"/>
          <w:sz w:val="23"/>
          <w:szCs w:val="23"/>
        </w:rPr>
        <w:t xml:space="preserve"> к</w:t>
      </w:r>
      <w:r w:rsidRPr="009C5FC0">
        <w:rPr>
          <w:sz w:val="23"/>
          <w:szCs w:val="23"/>
        </w:rPr>
        <w:t>оји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вр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бор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3"/>
          <w:sz w:val="23"/>
          <w:szCs w:val="23"/>
        </w:rPr>
        <w:t>ј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 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из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</w:t>
      </w:r>
      <w:r w:rsidRPr="009C5FC0">
        <w:rPr>
          <w:spacing w:val="2"/>
          <w:sz w:val="23"/>
          <w:szCs w:val="23"/>
        </w:rPr>
        <w:t>р</w:t>
      </w:r>
      <w:r w:rsidRPr="009C5FC0">
        <w:rPr>
          <w:sz w:val="23"/>
          <w:szCs w:val="23"/>
        </w:rPr>
        <w:t>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м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3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 xml:space="preserve"> о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4"/>
          <w:sz w:val="23"/>
          <w:szCs w:val="23"/>
        </w:rPr>
        <w:t>к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д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 о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х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 об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27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2"/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ва</w:t>
      </w:r>
      <w:r w:rsidRPr="009C5FC0">
        <w:rPr>
          <w:spacing w:val="3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2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8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2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0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;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ње и 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 xml:space="preserve">рола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6"/>
          <w:sz w:val="23"/>
          <w:szCs w:val="23"/>
        </w:rPr>
        <w:t>т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к</w:t>
      </w:r>
      <w:r w:rsidRPr="009C5FC0">
        <w:rPr>
          <w:sz w:val="23"/>
          <w:szCs w:val="23"/>
        </w:rPr>
        <w:t xml:space="preserve">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ма и 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де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ва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 xml:space="preserve">а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>у</w:t>
      </w:r>
      <w:r w:rsidRPr="009C5FC0">
        <w:rPr>
          <w:sz w:val="23"/>
          <w:szCs w:val="23"/>
        </w:rPr>
        <w:t xml:space="preserve">;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в</w:t>
      </w:r>
      <w:r w:rsidRPr="009C5FC0">
        <w:rPr>
          <w:spacing w:val="5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>р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л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ч</w:t>
      </w:r>
      <w:r w:rsidRPr="009C5FC0">
        <w:rPr>
          <w:spacing w:val="-7"/>
          <w:sz w:val="23"/>
          <w:szCs w:val="23"/>
        </w:rPr>
        <w:t>у</w:t>
      </w:r>
      <w:r w:rsidRPr="009C5FC0">
        <w:rPr>
          <w:sz w:val="23"/>
          <w:szCs w:val="23"/>
        </w:rPr>
        <w:t>н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2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 xml:space="preserve"> 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z w:val="23"/>
          <w:szCs w:val="23"/>
        </w:rPr>
        <w:t>шће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нф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х 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ов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33198BF7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761B5260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1134304D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Ол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а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z w:val="23"/>
          <w:szCs w:val="23"/>
        </w:rPr>
        <w:t>П</w:t>
      </w:r>
      <w:r w:rsidRPr="009C5FC0">
        <w:rPr>
          <w:spacing w:val="4"/>
          <w:sz w:val="23"/>
          <w:szCs w:val="23"/>
        </w:rPr>
        <w:t>а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ви</w:t>
      </w:r>
      <w:r w:rsidRPr="009C5FC0">
        <w:rPr>
          <w:sz w:val="23"/>
          <w:szCs w:val="23"/>
        </w:rPr>
        <w:t>ћ,</w:t>
      </w:r>
      <w:r w:rsidRPr="009C5FC0">
        <w:rPr>
          <w:spacing w:val="-11"/>
          <w:sz w:val="23"/>
          <w:szCs w:val="23"/>
        </w:rPr>
        <w:t xml:space="preserve"> </w:t>
      </w:r>
      <w:r w:rsidRPr="009C5FC0">
        <w:rPr>
          <w:spacing w:val="5"/>
          <w:sz w:val="23"/>
          <w:szCs w:val="23"/>
        </w:rPr>
        <w:t>р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>к</w:t>
      </w:r>
      <w:r w:rsidRPr="009C5FC0">
        <w:rPr>
          <w:sz w:val="23"/>
          <w:szCs w:val="23"/>
        </w:rPr>
        <w:t>ово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ц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Г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е</w:t>
      </w:r>
    </w:p>
    <w:p w14:paraId="1A2DC487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28"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9C5FC0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68D93E9D" w14:textId="77777777" w:rsidR="00105C26" w:rsidRPr="009C5FC0" w:rsidRDefault="00105C26" w:rsidP="00105C2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14:paraId="7144097D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Од</w:t>
      </w:r>
      <w:r w:rsidRPr="009C5FC0">
        <w:rPr>
          <w:b/>
          <w:bCs/>
          <w:spacing w:val="-1"/>
          <w:sz w:val="23"/>
          <w:szCs w:val="23"/>
        </w:rPr>
        <w:t>се</w:t>
      </w:r>
      <w:r w:rsidRPr="009C5FC0">
        <w:rPr>
          <w:b/>
          <w:bCs/>
          <w:sz w:val="23"/>
          <w:szCs w:val="23"/>
        </w:rPr>
        <w:t>к</w:t>
      </w:r>
      <w:r w:rsidRPr="009C5FC0">
        <w:rPr>
          <w:b/>
          <w:bCs/>
          <w:spacing w:val="7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за</w:t>
      </w:r>
      <w:r w:rsidRPr="009C5FC0">
        <w:rPr>
          <w:b/>
          <w:bCs/>
          <w:spacing w:val="11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о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с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ц</w:t>
      </w:r>
      <w:r w:rsidRPr="009C5FC0">
        <w:rPr>
          <w:b/>
          <w:bCs/>
          <w:sz w:val="23"/>
          <w:szCs w:val="23"/>
        </w:rPr>
        <w:t>аје за</w:t>
      </w:r>
      <w:r w:rsidRPr="009C5FC0">
        <w:rPr>
          <w:b/>
          <w:bCs/>
          <w:spacing w:val="11"/>
          <w:sz w:val="23"/>
          <w:szCs w:val="23"/>
        </w:rPr>
        <w:t xml:space="preserve"> 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z w:val="23"/>
          <w:szCs w:val="23"/>
        </w:rPr>
        <w:t>ов</w:t>
      </w:r>
      <w:r w:rsidRPr="009C5FC0">
        <w:rPr>
          <w:b/>
          <w:bCs/>
          <w:spacing w:val="15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1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pacing w:val="-3"/>
          <w:sz w:val="23"/>
          <w:szCs w:val="23"/>
        </w:rPr>
        <w:t>в</w:t>
      </w:r>
      <w:r w:rsidRPr="009C5FC0">
        <w:rPr>
          <w:spacing w:val="4"/>
          <w:sz w:val="23"/>
          <w:szCs w:val="23"/>
        </w:rPr>
        <w:t>н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>ро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х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4"/>
          <w:sz w:val="23"/>
          <w:szCs w:val="23"/>
        </w:rPr>
        <w:t>а</w:t>
      </w:r>
      <w:r w:rsidRPr="009C5FC0">
        <w:rPr>
          <w:spacing w:val="-1"/>
          <w:sz w:val="23"/>
          <w:szCs w:val="23"/>
        </w:rPr>
        <w:t>-а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к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ја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1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2"/>
          <w:sz w:val="23"/>
          <w:szCs w:val="23"/>
        </w:rPr>
        <w:t>б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в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ј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,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гњ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ња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2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од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4"/>
          <w:sz w:val="23"/>
          <w:szCs w:val="23"/>
        </w:rPr>
        <w:t>з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б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>до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д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т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м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о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ик</w:t>
      </w:r>
      <w:r w:rsidRPr="009C5FC0">
        <w:rPr>
          <w:sz w:val="23"/>
          <w:szCs w:val="23"/>
        </w:rPr>
        <w:t>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б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ц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вр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 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у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7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ог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в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5"/>
          <w:sz w:val="23"/>
          <w:szCs w:val="23"/>
        </w:rPr>
        <w:t>ј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4"/>
          <w:sz w:val="23"/>
          <w:szCs w:val="23"/>
        </w:rPr>
        <w:t>п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њ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ка</w:t>
      </w:r>
      <w:r w:rsidRPr="009C5FC0">
        <w:rPr>
          <w:sz w:val="23"/>
          <w:szCs w:val="23"/>
        </w:rPr>
        <w:t>;</w:t>
      </w:r>
      <w:r w:rsidRPr="009C5FC0">
        <w:rPr>
          <w:spacing w:val="18"/>
          <w:sz w:val="23"/>
          <w:szCs w:val="23"/>
        </w:rPr>
        <w:t xml:space="preserve">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је</w:t>
      </w:r>
      <w:r w:rsidRPr="009C5FC0">
        <w:rPr>
          <w:spacing w:val="20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23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15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5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2"/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к</w:t>
      </w:r>
      <w:r w:rsidRPr="009C5FC0">
        <w:rPr>
          <w:sz w:val="23"/>
          <w:szCs w:val="23"/>
        </w:rPr>
        <w:t>ом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е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-1"/>
          <w:sz w:val="23"/>
          <w:szCs w:val="23"/>
        </w:rPr>
        <w:t>п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1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25"/>
          <w:sz w:val="23"/>
          <w:szCs w:val="23"/>
        </w:rPr>
        <w:t xml:space="preserve"> 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1"/>
          <w:sz w:val="23"/>
          <w:szCs w:val="23"/>
        </w:rPr>
        <w:t>н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т</w:t>
      </w:r>
      <w:r w:rsidRPr="009C5FC0">
        <w:rPr>
          <w:spacing w:val="1"/>
          <w:sz w:val="23"/>
          <w:szCs w:val="23"/>
        </w:rPr>
        <w:t>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 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ве и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3"/>
          <w:sz w:val="23"/>
          <w:szCs w:val="23"/>
        </w:rPr>
        <w:t>ј</w:t>
      </w:r>
      <w:r w:rsidRPr="009C5FC0">
        <w:rPr>
          <w:sz w:val="23"/>
          <w:szCs w:val="23"/>
        </w:rPr>
        <w:t xml:space="preserve">е у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ди </w:t>
      </w:r>
      <w:r w:rsidRPr="009C5FC0">
        <w:rPr>
          <w:spacing w:val="1"/>
          <w:sz w:val="23"/>
          <w:szCs w:val="23"/>
        </w:rPr>
        <w:t>инф</w:t>
      </w:r>
      <w:r w:rsidRPr="009C5FC0">
        <w:rPr>
          <w:sz w:val="23"/>
          <w:szCs w:val="23"/>
        </w:rPr>
        <w:t>о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ки</w:t>
      </w:r>
      <w:r w:rsidRPr="009C5FC0">
        <w:rPr>
          <w:sz w:val="23"/>
          <w:szCs w:val="23"/>
        </w:rPr>
        <w:t>х 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ењ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5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ло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а</w:t>
      </w:r>
      <w:r w:rsidRPr="009C5FC0">
        <w:rPr>
          <w:spacing w:val="-11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4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5A2CF54C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09CB4C3D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57387BA7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pacing w:val="1"/>
          <w:sz w:val="23"/>
          <w:szCs w:val="23"/>
        </w:rPr>
        <w:t>С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ж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о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ћ,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ф</w:t>
      </w:r>
      <w:r w:rsidRPr="009C5FC0">
        <w:rPr>
          <w:spacing w:val="56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</w:p>
    <w:p w14:paraId="2CEC980D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29">
        <w:r w:rsidRPr="009C5FC0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0B91F129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78DD5B7A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Од</w:t>
      </w:r>
      <w:r w:rsidRPr="009C5FC0">
        <w:rPr>
          <w:b/>
          <w:bCs/>
          <w:spacing w:val="-1"/>
          <w:sz w:val="23"/>
          <w:szCs w:val="23"/>
        </w:rPr>
        <w:t>се</w:t>
      </w:r>
      <w:r w:rsidRPr="009C5FC0">
        <w:rPr>
          <w:b/>
          <w:bCs/>
          <w:sz w:val="23"/>
          <w:szCs w:val="23"/>
        </w:rPr>
        <w:t>к</w:t>
      </w:r>
      <w:r w:rsidRPr="009C5FC0">
        <w:rPr>
          <w:b/>
          <w:bCs/>
          <w:spacing w:val="-6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за</w:t>
      </w:r>
      <w:r w:rsidRPr="009C5FC0">
        <w:rPr>
          <w:b/>
          <w:bCs/>
          <w:spacing w:val="-2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о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с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ц</w:t>
      </w:r>
      <w:r w:rsidRPr="009C5FC0">
        <w:rPr>
          <w:b/>
          <w:bCs/>
          <w:sz w:val="23"/>
          <w:szCs w:val="23"/>
        </w:rPr>
        <w:t>аје</w:t>
      </w:r>
      <w:r w:rsidRPr="009C5FC0">
        <w:rPr>
          <w:b/>
          <w:bCs/>
          <w:spacing w:val="-13"/>
          <w:sz w:val="23"/>
          <w:szCs w:val="23"/>
        </w:rPr>
        <w:t xml:space="preserve"> </w:t>
      </w:r>
      <w:r w:rsidRPr="009C5FC0">
        <w:rPr>
          <w:b/>
          <w:bCs/>
          <w:spacing w:val="2"/>
          <w:sz w:val="23"/>
          <w:szCs w:val="23"/>
        </w:rPr>
        <w:t>з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2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к</w:t>
      </w:r>
      <w:r w:rsidRPr="009C5FC0">
        <w:rPr>
          <w:b/>
          <w:bCs/>
          <w:sz w:val="23"/>
          <w:szCs w:val="23"/>
        </w:rPr>
        <w:t>вал</w:t>
      </w:r>
      <w:r w:rsidRPr="009C5FC0">
        <w:rPr>
          <w:b/>
          <w:bCs/>
          <w:spacing w:val="1"/>
          <w:sz w:val="23"/>
          <w:szCs w:val="23"/>
        </w:rPr>
        <w:t>и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3"/>
          <w:sz w:val="23"/>
          <w:szCs w:val="23"/>
        </w:rPr>
        <w:t>е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13"/>
          <w:sz w:val="23"/>
          <w:szCs w:val="23"/>
        </w:rPr>
        <w:t xml:space="preserve"> </w:t>
      </w:r>
      <w:r w:rsidRPr="009C5FC0">
        <w:rPr>
          <w:b/>
          <w:bCs/>
          <w:spacing w:val="-1"/>
          <w:sz w:val="23"/>
          <w:szCs w:val="23"/>
        </w:rPr>
        <w:t>п</w:t>
      </w:r>
      <w:r w:rsidRPr="009C5FC0">
        <w:rPr>
          <w:b/>
          <w:bCs/>
          <w:spacing w:val="1"/>
          <w:sz w:val="23"/>
          <w:szCs w:val="23"/>
        </w:rPr>
        <w:t>рип</w:t>
      </w:r>
      <w:r w:rsidRPr="009C5FC0">
        <w:rPr>
          <w:b/>
          <w:bCs/>
          <w:sz w:val="23"/>
          <w:szCs w:val="23"/>
        </w:rPr>
        <w:t>л</w:t>
      </w:r>
      <w:r w:rsidRPr="009C5FC0">
        <w:rPr>
          <w:b/>
          <w:bCs/>
          <w:spacing w:val="-2"/>
          <w:sz w:val="23"/>
          <w:szCs w:val="23"/>
        </w:rPr>
        <w:t>о</w:t>
      </w:r>
      <w:r w:rsidRPr="009C5FC0">
        <w:rPr>
          <w:b/>
          <w:bCs/>
          <w:spacing w:val="-1"/>
          <w:sz w:val="23"/>
          <w:szCs w:val="23"/>
        </w:rPr>
        <w:t>д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12"/>
          <w:sz w:val="23"/>
          <w:szCs w:val="23"/>
        </w:rPr>
        <w:t xml:space="preserve"> </w:t>
      </w:r>
      <w:r w:rsidRPr="009C5FC0">
        <w:rPr>
          <w:b/>
          <w:bCs/>
          <w:spacing w:val="-1"/>
          <w:sz w:val="23"/>
          <w:szCs w:val="23"/>
        </w:rPr>
        <w:t>г</w:t>
      </w:r>
      <w:r w:rsidRPr="009C5FC0">
        <w:rPr>
          <w:b/>
          <w:bCs/>
          <w:spacing w:val="1"/>
          <w:sz w:val="23"/>
          <w:szCs w:val="23"/>
        </w:rPr>
        <w:t>р</w:t>
      </w:r>
      <w:r w:rsidRPr="009C5FC0">
        <w:rPr>
          <w:b/>
          <w:bCs/>
          <w:sz w:val="23"/>
          <w:szCs w:val="23"/>
        </w:rPr>
        <w:t>ла</w:t>
      </w:r>
      <w:r w:rsidRPr="009C5FC0">
        <w:rPr>
          <w:b/>
          <w:bCs/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к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рс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д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мл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в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в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дој</w:t>
      </w:r>
      <w:r w:rsidRPr="009C5FC0">
        <w:rPr>
          <w:spacing w:val="1"/>
          <w:sz w:val="23"/>
          <w:szCs w:val="23"/>
        </w:rPr>
        <w:t>иљ</w:t>
      </w:r>
      <w:r w:rsidRPr="009C5FC0">
        <w:rPr>
          <w:spacing w:val="2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2"/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ов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,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ш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род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-2"/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г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г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род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3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2"/>
          <w:sz w:val="23"/>
          <w:szCs w:val="23"/>
        </w:rPr>
        <w:t>ћ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z w:val="23"/>
          <w:szCs w:val="23"/>
        </w:rPr>
        <w:t>е 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ба ш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,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2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 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б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м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 об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4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ва</w:t>
      </w:r>
      <w:r w:rsidRPr="009C5FC0">
        <w:rPr>
          <w:spacing w:val="40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35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3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4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;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6"/>
          <w:sz w:val="23"/>
          <w:szCs w:val="23"/>
        </w:rPr>
        <w:t>п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 xml:space="preserve"> 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н</w:t>
      </w:r>
      <w:r w:rsidRPr="009C5FC0">
        <w:rPr>
          <w:spacing w:val="1"/>
          <w:sz w:val="23"/>
          <w:szCs w:val="23"/>
        </w:rPr>
        <w:t>и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 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о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нф</w:t>
      </w:r>
      <w:r w:rsidRPr="009C5FC0">
        <w:rPr>
          <w:sz w:val="23"/>
          <w:szCs w:val="23"/>
        </w:rPr>
        <w:t>о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к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0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т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15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и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грл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 дој</w:t>
      </w:r>
      <w:r w:rsidRPr="009C5FC0">
        <w:rPr>
          <w:spacing w:val="1"/>
          <w:sz w:val="23"/>
          <w:szCs w:val="23"/>
        </w:rPr>
        <w:t>и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д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т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2"/>
          <w:sz w:val="23"/>
          <w:szCs w:val="23"/>
        </w:rPr>
        <w:t>р</w:t>
      </w:r>
      <w:r w:rsidRPr="009C5FC0">
        <w:rPr>
          <w:sz w:val="23"/>
          <w:szCs w:val="23"/>
        </w:rPr>
        <w:t>ол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ч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н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4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и 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5F0B5041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5012AE0C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 xml:space="preserve"> 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77ABD36E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Гор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т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ћ</w:t>
      </w:r>
      <w:r w:rsidRPr="009C5FC0">
        <w:rPr>
          <w:spacing w:val="-1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Ш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>ћ,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6"/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ф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</w:p>
    <w:p w14:paraId="15DB1155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30"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9C5FC0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9C5FC0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1034B2CA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14:paraId="50BB98BE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47DF950D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 xml:space="preserve">х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у 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у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 м</w:t>
      </w:r>
      <w:r>
        <w:rPr>
          <w:spacing w:val="-1"/>
        </w:rPr>
        <w:t>е</w:t>
      </w:r>
      <w:r>
        <w:t xml:space="preserve">ра и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 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 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 xml:space="preserve">Д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 и 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14:paraId="6766005E" w14:textId="77777777" w:rsidR="00105C26" w:rsidRDefault="00105C26" w:rsidP="00105C26">
      <w:pPr>
        <w:spacing w:after="0" w:line="240" w:lineRule="atLeast"/>
      </w:pPr>
    </w:p>
    <w:p w14:paraId="4F28FE86" w14:textId="77777777" w:rsidR="00105C26" w:rsidRPr="00113C6A" w:rsidRDefault="00105C26" w:rsidP="00105C26">
      <w:pPr>
        <w:spacing w:after="0" w:line="240" w:lineRule="atLeast"/>
        <w:ind w:firstLine="720"/>
        <w:rPr>
          <w:lang w:val="sr-Cyrl-RS"/>
        </w:rPr>
      </w:pPr>
      <w:r>
        <w:t xml:space="preserve">Број запослених у Сектору: </w:t>
      </w:r>
      <w:r>
        <w:rPr>
          <w:lang w:val="sr-Cyrl-RS"/>
        </w:rPr>
        <w:t>22</w:t>
      </w:r>
    </w:p>
    <w:p w14:paraId="72B9357D" w14:textId="77777777" w:rsidR="00105C26" w:rsidRDefault="00105C26" w:rsidP="00105C26">
      <w:pPr>
        <w:spacing w:before="8" w:after="0" w:line="150" w:lineRule="exact"/>
        <w:rPr>
          <w:sz w:val="15"/>
          <w:szCs w:val="15"/>
        </w:rPr>
      </w:pPr>
    </w:p>
    <w:p w14:paraId="4646024F" w14:textId="77777777" w:rsidR="00105C26" w:rsidRDefault="00105C26" w:rsidP="00105C2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06D35AF5" w14:textId="77777777" w:rsidR="00105C26" w:rsidRDefault="00105C26" w:rsidP="00105C2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14:paraId="75551CB4" w14:textId="77777777" w:rsidR="00105C26" w:rsidRDefault="00105C26" w:rsidP="00105C2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>
        <w:rPr>
          <w:spacing w:val="-9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14:paraId="5D3B0BF7" w14:textId="77777777" w:rsidR="00105C26" w:rsidRDefault="00105C26" w:rsidP="00105C26">
      <w:pPr>
        <w:spacing w:after="0" w:line="240" w:lineRule="atLeast"/>
        <w:rPr>
          <w:color w:val="0000FF"/>
          <w:position w:val="-1"/>
          <w:u w:val="single" w:color="0000FF"/>
        </w:rPr>
      </w:pPr>
    </w:p>
    <w:p w14:paraId="3D46F632" w14:textId="77777777" w:rsidR="00105C26" w:rsidRDefault="00105C26" w:rsidP="009C5FC0">
      <w:pPr>
        <w:spacing w:after="0" w:line="240" w:lineRule="atLeast"/>
        <w:rPr>
          <w:szCs w:val="24"/>
        </w:rPr>
      </w:pPr>
      <w:r w:rsidRPr="00F377F3">
        <w:rPr>
          <w:szCs w:val="24"/>
        </w:rPr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14:paraId="665FB27B" w14:textId="77777777" w:rsidR="009C5FC0" w:rsidRPr="00F377F3" w:rsidRDefault="009C5FC0" w:rsidP="009C5FC0">
      <w:pPr>
        <w:spacing w:after="0" w:line="240" w:lineRule="atLeast"/>
        <w:rPr>
          <w:szCs w:val="24"/>
        </w:rPr>
      </w:pPr>
    </w:p>
    <w:p w14:paraId="004EFC1E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14:paraId="712ABFCC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>
        <w:rPr>
          <w:szCs w:val="24"/>
          <w:lang w:val="sr-Cyrl-RS"/>
        </w:rPr>
        <w:t>Одсек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14:paraId="100CD818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14:paraId="57CAD0A2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14:paraId="1AB2AE5F" w14:textId="77777777" w:rsidR="00105C26" w:rsidRPr="00F377F3" w:rsidRDefault="00105C26" w:rsidP="00105C2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14:paraId="53D82BFB" w14:textId="77777777" w:rsidR="00105C26" w:rsidRPr="00F377F3" w:rsidRDefault="00105C26" w:rsidP="00105C2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 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длог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ње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ва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 xml:space="preserve">;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ње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 xml:space="preserve">а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 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ра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рш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н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ц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а Е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вч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0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ма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 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к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ма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У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е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>к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2"/>
          <w:szCs w:val="24"/>
        </w:rPr>
        <w:t>т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з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zCs w:val="24"/>
        </w:rPr>
        <w:t>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zCs w:val="24"/>
        </w:rPr>
        <w:t xml:space="preserve">у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ч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н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и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 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н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н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иц</w:t>
      </w:r>
      <w:r w:rsidRPr="00F377F3">
        <w:rPr>
          <w:rFonts w:eastAsia="Times New Roman" w:cs="Times New Roman"/>
          <w:szCs w:val="24"/>
        </w:rPr>
        <w:t>а и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а</w:t>
      </w:r>
      <w:r w:rsidRPr="00F377F3">
        <w:rPr>
          <w:rFonts w:eastAsia="Times New Roman" w:cs="Times New Roman"/>
          <w:spacing w:val="1"/>
          <w:szCs w:val="24"/>
        </w:rPr>
        <w:t xml:space="preserve"> 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о</w:t>
      </w:r>
      <w:r w:rsidRPr="00F377F3">
        <w:rPr>
          <w:rFonts w:eastAsia="Times New Roman" w:cs="Times New Roman"/>
          <w:szCs w:val="24"/>
        </w:rPr>
        <w:t>вора</w:t>
      </w:r>
      <w:r w:rsidRPr="00F377F3">
        <w:rPr>
          <w:rFonts w:eastAsia="Times New Roman" w:cs="Times New Roman"/>
          <w:spacing w:val="1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pacing w:val="3"/>
          <w:szCs w:val="24"/>
        </w:rPr>
        <w:t>љ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х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 xml:space="preserve">бе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-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 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8"/>
          <w:szCs w:val="24"/>
        </w:rPr>
        <w:t>и</w:t>
      </w:r>
      <w:r w:rsidRPr="00F377F3">
        <w:rPr>
          <w:rFonts w:eastAsia="Times New Roman" w:cs="Times New Roman"/>
          <w:szCs w:val="24"/>
        </w:rPr>
        <w:t>.</w:t>
      </w:r>
    </w:p>
    <w:p w14:paraId="271C223D" w14:textId="77777777" w:rsidR="00105C26" w:rsidRPr="00F377F3" w:rsidRDefault="00105C26" w:rsidP="00105C26">
      <w:pPr>
        <w:spacing w:after="0" w:line="240" w:lineRule="atLeast"/>
        <w:rPr>
          <w:szCs w:val="24"/>
        </w:rPr>
      </w:pPr>
    </w:p>
    <w:p w14:paraId="7D5A40C5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14:paraId="0A73B1C4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14:paraId="13776AC5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hyperlink r:id="rId32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14:paraId="6747D4BE" w14:textId="77777777" w:rsidR="00105C26" w:rsidRPr="00F377F3" w:rsidRDefault="00105C26" w:rsidP="00105C26">
      <w:pPr>
        <w:spacing w:after="0" w:line="240" w:lineRule="atLeast"/>
        <w:rPr>
          <w:szCs w:val="24"/>
        </w:rPr>
      </w:pPr>
    </w:p>
    <w:p w14:paraId="49B95A4F" w14:textId="77777777" w:rsidR="00105C26" w:rsidRPr="00F377F3" w:rsidRDefault="00105C26" w:rsidP="00105C2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  <w:lang w:val="sr-Cyrl-RS"/>
        </w:rPr>
        <w:t>Одсек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lastRenderedPageBreak/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14:paraId="66CA6802" w14:textId="77777777" w:rsidR="00105C26" w:rsidRPr="00F377F3" w:rsidRDefault="00105C26" w:rsidP="00105C2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14:paraId="7E04F05C" w14:textId="77777777" w:rsidR="00105C26" w:rsidRPr="00113C6A" w:rsidRDefault="00105C26" w:rsidP="00105C26">
      <w:pPr>
        <w:spacing w:after="0" w:line="240" w:lineRule="auto"/>
        <w:ind w:right="3950"/>
        <w:rPr>
          <w:rFonts w:eastAsia="Times New Roman" w:cs="Times New Roman"/>
          <w:szCs w:val="24"/>
          <w:lang w:val="sr-Cyrl-RS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1E85FF3F" w14:textId="77777777" w:rsidR="00105C26" w:rsidRPr="00F377F3" w:rsidRDefault="00105C26" w:rsidP="00105C2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3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14:paraId="159DD740" w14:textId="77777777" w:rsidR="00105C26" w:rsidRPr="00F377F3" w:rsidRDefault="00105C26" w:rsidP="00105C26">
      <w:pPr>
        <w:spacing w:before="4" w:after="0" w:line="240" w:lineRule="auto"/>
        <w:ind w:right="-20"/>
        <w:rPr>
          <w:szCs w:val="24"/>
        </w:rPr>
      </w:pPr>
    </w:p>
    <w:p w14:paraId="6357710A" w14:textId="77777777" w:rsidR="00105C26" w:rsidRPr="00F377F3" w:rsidRDefault="00105C26" w:rsidP="00105C26">
      <w:pPr>
        <w:spacing w:after="0" w:line="240" w:lineRule="atLeast"/>
        <w:ind w:firstLine="720"/>
        <w:rPr>
          <w:szCs w:val="24"/>
        </w:rPr>
      </w:pPr>
      <w:r>
        <w:rPr>
          <w:b/>
          <w:bCs/>
          <w:spacing w:val="1"/>
          <w:szCs w:val="24"/>
          <w:lang w:val="sr-Cyrl-RS"/>
        </w:rPr>
        <w:t>Одсек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14:paraId="2C986EB7" w14:textId="77777777" w:rsidR="00105C26" w:rsidRPr="00F377F3" w:rsidRDefault="00105C26" w:rsidP="00105C26">
      <w:pPr>
        <w:spacing w:after="0" w:line="240" w:lineRule="atLeast"/>
        <w:ind w:firstLine="720"/>
        <w:rPr>
          <w:szCs w:val="24"/>
        </w:rPr>
      </w:pPr>
    </w:p>
    <w:p w14:paraId="6EDC3367" w14:textId="77777777" w:rsidR="00105C26" w:rsidRPr="00F377F3" w:rsidRDefault="00105C26" w:rsidP="00105C2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14:paraId="10ACD6DB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>
        <w:rPr>
          <w:spacing w:val="2"/>
          <w:szCs w:val="24"/>
          <w:lang w:val="sr-Cyrl-RS"/>
        </w:rPr>
        <w:t>шеф Одсека</w:t>
      </w:r>
    </w:p>
    <w:p w14:paraId="51BB3A58" w14:textId="77777777" w:rsidR="00105C26" w:rsidRPr="00F377F3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Pr="00F377F3">
        <w:rPr>
          <w:spacing w:val="-7"/>
          <w:position w:val="-1"/>
          <w:szCs w:val="24"/>
        </w:rPr>
        <w:t xml:space="preserve"> </w:t>
      </w:r>
      <w:hyperlink r:id="rId34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16BA10F2" w14:textId="77777777" w:rsidR="00105C26" w:rsidRPr="00F377F3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14:paraId="7B28D89F" w14:textId="77777777" w:rsidR="00105C26" w:rsidRDefault="00105C26" w:rsidP="00105C26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14:paraId="690B3B41" w14:textId="77777777" w:rsidR="00105C26" w:rsidRDefault="00105C26" w:rsidP="00105C26">
      <w:pPr>
        <w:spacing w:after="0" w:line="240" w:lineRule="atLeast"/>
      </w:pPr>
    </w:p>
    <w:p w14:paraId="6EED113D" w14:textId="77777777" w:rsidR="00105C26" w:rsidRPr="004A0EDD" w:rsidRDefault="00105C26" w:rsidP="00105C2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14:paraId="17BB4F31" w14:textId="77777777" w:rsidR="00105C26" w:rsidRPr="004A0EDD" w:rsidRDefault="00105C26" w:rsidP="00105C26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14:paraId="07D9D25C" w14:textId="77777777" w:rsidR="00105C26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5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14:paraId="4A67D8CE" w14:textId="77777777" w:rsidR="00105C26" w:rsidRDefault="00105C26" w:rsidP="00105C2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14:paraId="0CF53852" w14:textId="77777777" w:rsidR="00105C26" w:rsidRPr="005612E5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7C542F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информационе технологије</w:t>
      </w:r>
      <w:r w:rsidRPr="005612E5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5612E5">
        <w:rPr>
          <w:rFonts w:eastAsia="Times New Roman" w:cs="Times New Roman"/>
          <w:noProof w:val="0"/>
          <w:szCs w:val="24"/>
          <w:lang w:val="sr-Cyrl-CS"/>
        </w:rPr>
        <w:t>о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рганизовање, управљање и извршавање послова и задатака из </w:t>
      </w:r>
      <w:r w:rsidRPr="005612E5">
        <w:rPr>
          <w:rFonts w:eastAsia="Times New Roman" w:cs="Times New Roman"/>
          <w:noProof w:val="0"/>
          <w:szCs w:val="24"/>
          <w:lang w:val="sr-Cyrl-CS"/>
        </w:rPr>
        <w:t>области информационих технологија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; контролу спровођења системских, безбедносних и техничко-технолошких процеса и процену ризика у пословним операцијама из делокруга Управе; </w:t>
      </w:r>
      <w:r w:rsidRPr="005612E5">
        <w:rPr>
          <w:rFonts w:eastAsia="Times New Roman" w:cs="Times New Roman"/>
          <w:szCs w:val="24"/>
          <w:lang w:val="sr-Cyrl-CS"/>
        </w:rPr>
        <w:t xml:space="preserve">планирање, развој и унапређење програмског, системског, мрежног и техничког система Управе у складу са актуелним информатичким трендовима; 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обједињавање и анализу информација и извештаја, као и усаглашавање других материјала из делокруга Управе; иницирање, руковођење, реализацију и праћење пројеката Управе који се ослањају на информационе технологије; праћење рада, анализирање и одржавање информационог система;  пружање информатичке </w:t>
      </w:r>
      <w:r w:rsidRPr="005612E5">
        <w:rPr>
          <w:rFonts w:eastAsia="Times New Roman" w:cs="Times New Roman"/>
          <w:noProof w:val="0"/>
          <w:szCs w:val="24"/>
          <w:lang w:val="ru-RU"/>
        </w:rPr>
        <w:lastRenderedPageBreak/>
        <w:t>подршке корисницима информационог система; обавља и послове</w:t>
      </w:r>
      <w:r w:rsidRPr="005612E5">
        <w:rPr>
          <w:rFonts w:eastAsia="Times New Roman" w:cs="Times New Roman"/>
          <w:szCs w:val="24"/>
          <w:lang w:val="sr-Cyrl-CS"/>
        </w:rPr>
        <w:t xml:space="preserve"> предлагања облика и садржаја</w:t>
      </w:r>
      <w:r w:rsidRPr="005612E5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612E5">
        <w:rPr>
          <w:rFonts w:eastAsia="Times New Roman" w:cs="Times New Roman"/>
          <w:noProof w:val="0"/>
          <w:szCs w:val="24"/>
          <w:lang w:val="sr-Cyrl-CS"/>
        </w:rPr>
        <w:t xml:space="preserve">пољопривредних газдинстава, образаца прилога и документације која се подноси уз захтев; дефинисањa начина и услова уписа и вођења наведеног Регистра, давање програмских захтева и учешће у изради информатичких решења за послове </w:t>
      </w:r>
      <w:r w:rsidRPr="005612E5">
        <w:rPr>
          <w:rFonts w:eastAsia="Times New Roman" w:cs="Times New Roman"/>
          <w:noProof w:val="0"/>
          <w:szCs w:val="24"/>
          <w:lang w:val="sr-Cyrl-RS"/>
        </w:rPr>
        <w:t xml:space="preserve">вођења  наведеног као и </w:t>
      </w:r>
      <w:r w:rsidRPr="005612E5">
        <w:rPr>
          <w:rFonts w:eastAsia="Times New Roman" w:cs="Times New Roman"/>
          <w:noProof w:val="0"/>
          <w:szCs w:val="24"/>
          <w:lang w:val="sr-Cyrl-CS"/>
        </w:rPr>
        <w:t>других регистара Управе; решавања по примедбама субјеката уписа у вези са садржајем базе података у регистру;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 обавља и друге послове из ове области.</w:t>
      </w:r>
    </w:p>
    <w:p w14:paraId="367E6154" w14:textId="77777777" w:rsidR="00105C26" w:rsidRDefault="00105C26" w:rsidP="00105C26">
      <w:pPr>
        <w:spacing w:after="0" w:line="240" w:lineRule="atLeast"/>
        <w:rPr>
          <w:sz w:val="13"/>
          <w:szCs w:val="13"/>
        </w:rPr>
      </w:pPr>
    </w:p>
    <w:p w14:paraId="2968AE8E" w14:textId="75EA190E" w:rsidR="00105C26" w:rsidRPr="0030209A" w:rsidRDefault="00105C26" w:rsidP="00105C26">
      <w:pPr>
        <w:spacing w:after="0" w:line="240" w:lineRule="atLeast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 w:rsidR="0009127B">
        <w:t>: 8</w:t>
      </w:r>
    </w:p>
    <w:p w14:paraId="2FFD4BAA" w14:textId="77777777" w:rsidR="00105C26" w:rsidRDefault="00105C26" w:rsidP="00105C26">
      <w:pPr>
        <w:spacing w:after="0" w:line="240" w:lineRule="atLeast"/>
        <w:rPr>
          <w:sz w:val="16"/>
          <w:szCs w:val="16"/>
        </w:rPr>
      </w:pPr>
    </w:p>
    <w:p w14:paraId="234C7693" w14:textId="77777777" w:rsidR="00105C26" w:rsidRDefault="00105C26" w:rsidP="00105C2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476DB99F" w14:textId="77777777" w:rsidR="00105C26" w:rsidRDefault="00105C26" w:rsidP="00105C2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14:paraId="5776E8E5" w14:textId="77777777" w:rsidR="00105C26" w:rsidRPr="00C54648" w:rsidRDefault="00105C26" w:rsidP="00105C2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6" w:history="1">
        <w:r w:rsidRPr="00371D2B">
          <w:rPr>
            <w:rStyle w:val="Hyperlink"/>
            <w:rFonts w:cs="Times New Roman"/>
          </w:rPr>
          <w:t>purticd@sezampro.rs</w:t>
        </w:r>
      </w:hyperlink>
    </w:p>
    <w:p w14:paraId="07D174C2" w14:textId="77777777" w:rsidR="00105C26" w:rsidRDefault="00105C26" w:rsidP="00105C2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14:paraId="0978E89B" w14:textId="77777777" w:rsidR="00105C26" w:rsidRPr="00986DF4" w:rsidRDefault="00105C26" w:rsidP="00D25C01">
      <w:pPr>
        <w:spacing w:before="29" w:after="0" w:line="360" w:lineRule="auto"/>
        <w:ind w:left="160" w:right="100"/>
        <w:rPr>
          <w:rFonts w:eastAsia="Times New Roman" w:cs="Times New Roman"/>
          <w:szCs w:val="24"/>
        </w:rPr>
      </w:pP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1"/>
          <w:szCs w:val="24"/>
        </w:rPr>
        <w:t>С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pacing w:val="1"/>
          <w:szCs w:val="24"/>
        </w:rPr>
        <w:t>кт</w:t>
      </w:r>
      <w:r w:rsidRPr="00986DF4">
        <w:rPr>
          <w:rFonts w:eastAsia="Times New Roman" w:cs="Times New Roman"/>
          <w:szCs w:val="24"/>
        </w:rPr>
        <w:t>о</w:t>
      </w:r>
      <w:r w:rsidRPr="00986DF4">
        <w:rPr>
          <w:rFonts w:eastAsia="Times New Roman" w:cs="Times New Roman"/>
          <w:spacing w:val="2"/>
          <w:szCs w:val="24"/>
        </w:rPr>
        <w:t>р</w:t>
      </w: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1"/>
          <w:szCs w:val="24"/>
        </w:rPr>
        <w:t xml:space="preserve"> з</w:t>
      </w:r>
      <w:r w:rsidRPr="00986DF4">
        <w:rPr>
          <w:rFonts w:eastAsia="Times New Roman" w:cs="Times New Roman"/>
          <w:szCs w:val="24"/>
        </w:rPr>
        <w:t>а</w:t>
      </w:r>
      <w:r w:rsidRPr="00986DF4">
        <w:rPr>
          <w:rFonts w:eastAsia="Times New Roman" w:cs="Times New Roman"/>
          <w:spacing w:val="13"/>
          <w:szCs w:val="24"/>
        </w:rPr>
        <w:t xml:space="preserve"> </w:t>
      </w:r>
      <w:r w:rsidRPr="00986DF4">
        <w:rPr>
          <w:rFonts w:eastAsia="Times New Roman" w:cs="Times New Roman"/>
          <w:spacing w:val="1"/>
          <w:szCs w:val="24"/>
        </w:rPr>
        <w:t>инф</w:t>
      </w:r>
      <w:r w:rsidRPr="00986DF4">
        <w:rPr>
          <w:rFonts w:eastAsia="Times New Roman" w:cs="Times New Roman"/>
          <w:szCs w:val="24"/>
        </w:rPr>
        <w:t>орм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pacing w:val="1"/>
          <w:szCs w:val="24"/>
        </w:rPr>
        <w:t>ци</w:t>
      </w:r>
      <w:r w:rsidRPr="00986DF4">
        <w:rPr>
          <w:rFonts w:eastAsia="Times New Roman" w:cs="Times New Roman"/>
          <w:szCs w:val="24"/>
        </w:rPr>
        <w:t>о</w:t>
      </w:r>
      <w:r w:rsidRPr="00986DF4">
        <w:rPr>
          <w:rFonts w:eastAsia="Times New Roman" w:cs="Times New Roman"/>
          <w:spacing w:val="1"/>
          <w:szCs w:val="24"/>
        </w:rPr>
        <w:t>н</w:t>
      </w:r>
      <w:r w:rsidRPr="00986DF4">
        <w:rPr>
          <w:rFonts w:eastAsia="Times New Roman" w:cs="Times New Roman"/>
          <w:szCs w:val="24"/>
        </w:rPr>
        <w:t xml:space="preserve">е </w:t>
      </w:r>
      <w:r w:rsidRPr="00986DF4">
        <w:rPr>
          <w:rFonts w:eastAsia="Times New Roman" w:cs="Times New Roman"/>
          <w:spacing w:val="1"/>
          <w:szCs w:val="24"/>
        </w:rPr>
        <w:t>т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х</w:t>
      </w:r>
      <w:r w:rsidRPr="00986DF4">
        <w:rPr>
          <w:rFonts w:eastAsia="Times New Roman" w:cs="Times New Roman"/>
          <w:spacing w:val="1"/>
          <w:szCs w:val="24"/>
        </w:rPr>
        <w:t>н</w:t>
      </w:r>
      <w:r w:rsidRPr="00986DF4">
        <w:rPr>
          <w:rFonts w:eastAsia="Times New Roman" w:cs="Times New Roman"/>
          <w:szCs w:val="24"/>
        </w:rPr>
        <w:t>олог</w:t>
      </w:r>
      <w:r w:rsidRPr="00986DF4">
        <w:rPr>
          <w:rFonts w:eastAsia="Times New Roman" w:cs="Times New Roman"/>
          <w:spacing w:val="-1"/>
          <w:szCs w:val="24"/>
        </w:rPr>
        <w:t>и</w:t>
      </w:r>
      <w:r w:rsidRPr="00986DF4">
        <w:rPr>
          <w:rFonts w:eastAsia="Times New Roman" w:cs="Times New Roman"/>
          <w:szCs w:val="24"/>
        </w:rPr>
        <w:t>је</w:t>
      </w:r>
      <w:r w:rsidRPr="00986DF4">
        <w:rPr>
          <w:rFonts w:eastAsia="Times New Roman" w:cs="Times New Roman"/>
          <w:spacing w:val="3"/>
          <w:szCs w:val="24"/>
        </w:rPr>
        <w:t xml:space="preserve"> </w:t>
      </w:r>
      <w:r w:rsidRPr="00986DF4">
        <w:rPr>
          <w:rFonts w:eastAsia="Times New Roman" w:cs="Times New Roman"/>
          <w:szCs w:val="24"/>
        </w:rPr>
        <w:t>обр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pacing w:val="4"/>
          <w:szCs w:val="24"/>
        </w:rPr>
        <w:t>з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5"/>
          <w:szCs w:val="24"/>
        </w:rPr>
        <w:t>ј</w:t>
      </w: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3"/>
          <w:szCs w:val="24"/>
        </w:rPr>
        <w:t xml:space="preserve"> </w:t>
      </w:r>
      <w:r w:rsidRPr="00986DF4">
        <w:rPr>
          <w:rFonts w:eastAsia="Times New Roman" w:cs="Times New Roman"/>
          <w:spacing w:val="-1"/>
          <w:szCs w:val="24"/>
        </w:rPr>
        <w:t>с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-1"/>
          <w:szCs w:val="24"/>
        </w:rPr>
        <w:t>с</w:t>
      </w:r>
      <w:r w:rsidRPr="00986DF4">
        <w:rPr>
          <w:rFonts w:eastAsia="Times New Roman" w:cs="Times New Roman"/>
          <w:szCs w:val="24"/>
        </w:rPr>
        <w:t>л</w:t>
      </w:r>
      <w:r w:rsidRPr="00986DF4">
        <w:rPr>
          <w:rFonts w:eastAsia="Times New Roman" w:cs="Times New Roman"/>
          <w:spacing w:val="9"/>
          <w:szCs w:val="24"/>
        </w:rPr>
        <w:t>е</w:t>
      </w:r>
      <w:r w:rsidRPr="00986DF4">
        <w:rPr>
          <w:rFonts w:eastAsia="Times New Roman" w:cs="Times New Roman"/>
          <w:spacing w:val="1"/>
          <w:szCs w:val="24"/>
        </w:rPr>
        <w:t>д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pacing w:val="2"/>
          <w:szCs w:val="24"/>
        </w:rPr>
        <w:t>ћ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0"/>
          <w:szCs w:val="24"/>
        </w:rPr>
        <w:t xml:space="preserve"> 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2"/>
          <w:szCs w:val="24"/>
        </w:rPr>
        <w:t>ж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6"/>
          <w:szCs w:val="24"/>
        </w:rPr>
        <w:t>н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1"/>
          <w:szCs w:val="24"/>
        </w:rPr>
        <w:t>т</w:t>
      </w:r>
      <w:r w:rsidRPr="00986DF4">
        <w:rPr>
          <w:rFonts w:eastAsia="Times New Roman" w:cs="Times New Roman"/>
          <w:szCs w:val="24"/>
        </w:rPr>
        <w:t>р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zCs w:val="24"/>
        </w:rPr>
        <w:t>ш</w:t>
      </w:r>
      <w:r w:rsidRPr="00986DF4">
        <w:rPr>
          <w:rFonts w:eastAsia="Times New Roman" w:cs="Times New Roman"/>
          <w:spacing w:val="2"/>
          <w:szCs w:val="24"/>
        </w:rPr>
        <w:t>њ</w:t>
      </w:r>
      <w:r w:rsidRPr="00986DF4">
        <w:rPr>
          <w:rFonts w:eastAsia="Times New Roman" w:cs="Times New Roman"/>
          <w:szCs w:val="24"/>
        </w:rPr>
        <w:t>е ј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д</w:t>
      </w:r>
      <w:r w:rsidRPr="00986DF4">
        <w:rPr>
          <w:rFonts w:eastAsia="Times New Roman" w:cs="Times New Roman"/>
          <w:spacing w:val="1"/>
          <w:szCs w:val="24"/>
        </w:rPr>
        <w:t>ин</w:t>
      </w:r>
      <w:r w:rsidRPr="00986DF4">
        <w:rPr>
          <w:rFonts w:eastAsia="Times New Roman" w:cs="Times New Roman"/>
          <w:spacing w:val="-1"/>
          <w:szCs w:val="24"/>
        </w:rPr>
        <w:t>и</w:t>
      </w:r>
      <w:r w:rsidRPr="00986DF4">
        <w:rPr>
          <w:rFonts w:eastAsia="Times New Roman" w:cs="Times New Roman"/>
          <w:spacing w:val="1"/>
          <w:szCs w:val="24"/>
        </w:rPr>
        <w:t>ц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:</w:t>
      </w:r>
    </w:p>
    <w:p w14:paraId="7E8049A3" w14:textId="77777777" w:rsidR="00105C26" w:rsidRPr="00986DF4" w:rsidRDefault="00D25C01" w:rsidP="00105C26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  <w:lang w:val="sr-Cyrl-CS"/>
        </w:rPr>
      </w:pPr>
      <w:r>
        <w:rPr>
          <w:rFonts w:eastAsia="Calibri" w:cs="Times New Roman"/>
          <w:noProof w:val="0"/>
          <w:szCs w:val="24"/>
          <w:lang w:val="sr-Cyrl-RS"/>
        </w:rPr>
        <w:tab/>
      </w:r>
      <w:r w:rsidR="00105C26" w:rsidRPr="00986DF4">
        <w:rPr>
          <w:rFonts w:eastAsia="Calibri" w:cs="Times New Roman"/>
          <w:noProof w:val="0"/>
          <w:szCs w:val="24"/>
          <w:lang w:val="sr-Cyrl-RS"/>
        </w:rPr>
        <w:t>1.</w:t>
      </w:r>
      <w:r>
        <w:rPr>
          <w:rFonts w:eastAsia="Calibri" w:cs="Times New Roman"/>
          <w:noProof w:val="0"/>
          <w:szCs w:val="24"/>
          <w:lang w:val="sr-Latn-RS"/>
        </w:rPr>
        <w:t xml:space="preserve"> </w:t>
      </w:r>
      <w:r w:rsidR="00105C26" w:rsidRPr="00986DF4">
        <w:rPr>
          <w:rFonts w:eastAsia="Calibri" w:cs="Times New Roman"/>
          <w:noProof w:val="0"/>
          <w:szCs w:val="24"/>
        </w:rPr>
        <w:t>O</w:t>
      </w:r>
      <w:r w:rsidR="00105C26" w:rsidRPr="00986DF4">
        <w:rPr>
          <w:rFonts w:eastAsia="Calibri" w:cs="Times New Roman"/>
          <w:noProof w:val="0"/>
          <w:szCs w:val="24"/>
          <w:lang w:val="sr-Cyrl-CS"/>
        </w:rPr>
        <w:t>дељење за програмска и системска решења</w:t>
      </w:r>
    </w:p>
    <w:p w14:paraId="1A95EF6C" w14:textId="77777777" w:rsidR="00105C26" w:rsidRPr="00986DF4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>
        <w:rPr>
          <w:rFonts w:eastAsia="Times New Roman" w:cs="Times New Roman"/>
          <w:noProof w:val="0"/>
          <w:szCs w:val="24"/>
          <w:lang w:val="sr-Cyrl-CS"/>
        </w:rPr>
        <w:tab/>
      </w:r>
      <w:r w:rsidR="00105C26" w:rsidRPr="00986DF4">
        <w:rPr>
          <w:rFonts w:eastAsia="Times New Roman" w:cs="Times New Roman"/>
          <w:noProof w:val="0"/>
          <w:szCs w:val="24"/>
          <w:lang w:val="sr-Cyrl-CS"/>
        </w:rPr>
        <w:t>2.</w:t>
      </w:r>
      <w:r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="00105C26" w:rsidRPr="00986DF4">
        <w:rPr>
          <w:rFonts w:eastAsia="Times New Roman" w:cs="Times New Roman"/>
          <w:noProof w:val="0"/>
          <w:szCs w:val="24"/>
          <w:lang w:val="ru-RU"/>
        </w:rPr>
        <w:t>Одсек</w:t>
      </w:r>
      <w:r w:rsidR="00105C26" w:rsidRPr="00986DF4">
        <w:rPr>
          <w:rFonts w:eastAsia="Times New Roman" w:cs="Times New Roman"/>
          <w:noProof w:val="0"/>
          <w:szCs w:val="24"/>
          <w:lang w:val="sr-Cyrl-CS"/>
        </w:rPr>
        <w:t xml:space="preserve"> за пољопривредну базу података.</w:t>
      </w:r>
    </w:p>
    <w:p w14:paraId="050EC9CB" w14:textId="77777777" w:rsidR="00105C26" w:rsidRDefault="00105C26" w:rsidP="00105C26">
      <w:pPr>
        <w:spacing w:after="0" w:line="240" w:lineRule="auto"/>
        <w:ind w:firstLine="720"/>
        <w:rPr>
          <w:b/>
          <w:bCs/>
          <w:spacing w:val="1"/>
        </w:rPr>
      </w:pPr>
    </w:p>
    <w:p w14:paraId="23603622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sr-Cyrl-CS"/>
        </w:rPr>
        <w:t>Одељење за програмска и системска решења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, </w:t>
      </w:r>
      <w:r w:rsidRPr="00183A16">
        <w:rPr>
          <w:rFonts w:eastAsia="Times New Roman" w:cs="Times New Roman"/>
          <w:szCs w:val="24"/>
          <w:lang w:val="sr-Cyrl-RS"/>
        </w:rPr>
        <w:t xml:space="preserve">анализу </w:t>
      </w:r>
      <w:r w:rsidRPr="00183A16">
        <w:rPr>
          <w:rFonts w:eastAsia="Times New Roman" w:cs="Times New Roman"/>
          <w:szCs w:val="24"/>
          <w:lang w:val="sr-Cyrl-CS"/>
        </w:rPr>
        <w:t>и развој информационог система Управе; анализу пословних процеса Управе и планирање информатичке подршке у складу са резултатима анализа;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ницирање, руковођење, реализацију и праћење пројеката Управе који се ослањају на информационе технологије</w:t>
      </w:r>
      <w:r w:rsidRPr="00183A16">
        <w:rPr>
          <w:rFonts w:eastAsia="Times New Roman" w:cs="Times New Roman"/>
          <w:szCs w:val="24"/>
          <w:lang w:val="sr-Cyrl-CS"/>
        </w:rPr>
        <w:t xml:space="preserve">; </w:t>
      </w:r>
      <w:r w:rsidRPr="00183A16">
        <w:rPr>
          <w:rFonts w:eastAsia="Times New Roman" w:cs="Times New Roman"/>
          <w:noProof w:val="0"/>
          <w:szCs w:val="24"/>
          <w:lang w:val="ru-RU"/>
        </w:rPr>
        <w:t>праћење реализације пројекта израде Интегрисаног система управљања и контроле са аспекта информационих технологија;</w:t>
      </w:r>
      <w:r w:rsidRPr="00183A16">
        <w:rPr>
          <w:rFonts w:eastAsia="Times New Roman" w:cs="Times New Roman"/>
          <w:szCs w:val="24"/>
          <w:lang w:val="sr-Cyrl-CS"/>
        </w:rPr>
        <w:t xml:space="preserve"> реализацију, праћење и имплементацију развојних пројеката; праћење ефеката примене информационог система на рад Управе; интеграцију информационог система Управе са другим системима који су од интереса за рад управе; техничко администрирање и управљање ресурсима информационог система; одржавање информационог система; израду неопходне пословно-техничке документације; обавља друге послове из области информационих и комуникационих технологија.</w:t>
      </w:r>
    </w:p>
    <w:p w14:paraId="3D097178" w14:textId="77777777" w:rsidR="00105C26" w:rsidRPr="00183A16" w:rsidRDefault="00105C26" w:rsidP="00105C26">
      <w:pPr>
        <w:tabs>
          <w:tab w:val="left" w:pos="720"/>
          <w:tab w:val="left" w:pos="1200"/>
          <w:tab w:val="left" w:pos="1418"/>
        </w:tabs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E52EE7F" w14:textId="77777777" w:rsidR="00105C26" w:rsidRPr="00D25C01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 w:val="23"/>
          <w:szCs w:val="23"/>
          <w:lang w:val="ru-RU"/>
        </w:rPr>
      </w:pPr>
      <w:r w:rsidRPr="00D25C01">
        <w:rPr>
          <w:rFonts w:eastAsia="Times New Roman" w:cs="Times New Roman"/>
          <w:noProof w:val="0"/>
          <w:sz w:val="23"/>
          <w:szCs w:val="23"/>
          <w:lang w:val="ru-RU"/>
        </w:rPr>
        <w:t>У Одељењу за програмска и системска решења образују се следеће уже унутрашње јединице и то:</w:t>
      </w:r>
    </w:p>
    <w:p w14:paraId="3E94592D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5C2DE16C" w14:textId="77777777" w:rsidR="00105C26" w:rsidRPr="00D25C01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 w:rsidR="00105C26" w:rsidRPr="00D25C01">
        <w:rPr>
          <w:rFonts w:eastAsia="Calibri" w:cs="Times New Roman"/>
          <w:noProof w:val="0"/>
          <w:szCs w:val="24"/>
        </w:rPr>
        <w:t>1. Одсек за развој и примену програмских решења,</w:t>
      </w:r>
    </w:p>
    <w:p w14:paraId="672DD069" w14:textId="77777777" w:rsidR="00105C26" w:rsidRPr="00D25C01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 w:rsidR="00105C26" w:rsidRPr="00D25C01">
        <w:rPr>
          <w:rFonts w:eastAsia="Calibri" w:cs="Times New Roman"/>
          <w:noProof w:val="0"/>
          <w:szCs w:val="24"/>
        </w:rPr>
        <w:t>2. Одсек за техничку и системску подршку.</w:t>
      </w:r>
    </w:p>
    <w:p w14:paraId="63A146BA" w14:textId="77777777" w:rsidR="00105C26" w:rsidRDefault="00105C26" w:rsidP="00105C26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</w:p>
    <w:p w14:paraId="3D232DB4" w14:textId="77777777" w:rsidR="00D25C01" w:rsidRDefault="00105C26" w:rsidP="00105C26">
      <w:pPr>
        <w:spacing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183A16">
        <w:rPr>
          <w:rFonts w:eastAsia="Times New Roman" w:cs="Times New Roman"/>
          <w:b/>
          <w:bCs/>
          <w:noProof w:val="0"/>
          <w:szCs w:val="24"/>
          <w:lang w:val="ru-RU"/>
        </w:rPr>
        <w:t xml:space="preserve">Одсек за развој и примену програмских решења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 и развој информационог система Управе; анализирање и документовање пројектних захтева корисника; системску анализу и унапређење пословних процеса Управе; </w:t>
      </w:r>
      <w:r w:rsidRPr="00183A16">
        <w:rPr>
          <w:rFonts w:eastAsia="Times New Roman" w:cs="Times New Roman"/>
          <w:noProof w:val="0"/>
          <w:szCs w:val="24"/>
          <w:lang w:val="ru-RU"/>
        </w:rPr>
        <w:t>иницирање, руковођење, реализацију и праћење пројеката Управе који се ослањају на информационе технологије</w:t>
      </w:r>
      <w:r w:rsidRPr="00183A16">
        <w:rPr>
          <w:rFonts w:eastAsia="Times New Roman" w:cs="Times New Roman"/>
          <w:szCs w:val="24"/>
          <w:lang w:val="sr-Cyrl-CS"/>
        </w:rPr>
        <w:t>; праћење и учествовање у пројектима развоја, увођења и интеграције програмских систем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у складу са потребама Управе</w:t>
      </w:r>
      <w:r w:rsidRPr="00183A16">
        <w:rPr>
          <w:rFonts w:eastAsia="Times New Roman" w:cs="Times New Roman"/>
          <w:szCs w:val="24"/>
          <w:lang w:val="sr-Cyrl-CS"/>
        </w:rPr>
        <w:t xml:space="preserve">; праћење ефеката примене програмских решења; планирање и обуку крајњих корисника информационог система; одржавање и развој пројектно-програмске документације; </w:t>
      </w:r>
      <w:r w:rsidRPr="00183A16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099D2DF5" w14:textId="77777777" w:rsidR="00D25C01" w:rsidRDefault="00D25C01">
      <w:pPr>
        <w:jc w:val="left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6DF8C221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lastRenderedPageBreak/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14:paraId="7B3C59AE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14:paraId="5549656A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7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7BC4816D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</w:p>
    <w:p w14:paraId="3CA61E58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183A16">
        <w:rPr>
          <w:rFonts w:eastAsia="Times New Roman" w:cs="Times New Roman"/>
          <w:b/>
          <w:bCs/>
          <w:szCs w:val="24"/>
          <w:lang w:val="sr-Cyrl-CS"/>
        </w:rPr>
        <w:t>Одсек за техничку и системску подршку</w:t>
      </w:r>
      <w:r w:rsidRPr="00183A16">
        <w:rPr>
          <w:rFonts w:eastAsia="Times New Roman" w:cs="Times New Roman"/>
          <w:szCs w:val="24"/>
          <w:lang w:val="sr-Cyrl-CS"/>
        </w:rPr>
        <w:t xml:space="preserve"> обавља послове који се односе на: анализирање функционисања програмског и техничког система и израду предлога за његово унапређење и имплементацију; израду планова и предлога за набавку нове рачунске и комуникационе опреме; преузимање, расподелу и инсталирање нове опреме; планирање, спровођење и анализу ефеката експерименталних радова са новим системским и апликативним софтвером и техничком опремом; организовање и утврђивање методологије и поступака за администрирање оперативних система, софтвера за управљање базама података, софтвера за разне врсте заштита, као и других програмских решења; организовање и утврђивање поступака за администрирање и одржавање рачунарске мрежне опреме; </w:t>
      </w:r>
      <w:r w:rsidRPr="00183A16">
        <w:rPr>
          <w:rFonts w:eastAsia="Times New Roman" w:cs="Times New Roman"/>
          <w:noProof w:val="0"/>
          <w:szCs w:val="24"/>
          <w:lang w:val="ru-RU"/>
        </w:rPr>
        <w:t>пројектовање и имплементацију архитектуре информационог система; дефинисање, одржавање и сталну контролу заштите информација и осталих рачунарско-комуникационих ресурса у складу са политиком управљања информацоном технологијом Управе; обавља и друге послове из ове области.</w:t>
      </w:r>
    </w:p>
    <w:p w14:paraId="4BE6F79A" w14:textId="77777777" w:rsidR="00105C26" w:rsidRPr="009D20EB" w:rsidRDefault="00105C26" w:rsidP="00105C26">
      <w:pPr>
        <w:spacing w:after="0" w:line="240" w:lineRule="auto"/>
        <w:rPr>
          <w:szCs w:val="24"/>
        </w:rPr>
      </w:pPr>
    </w:p>
    <w:p w14:paraId="76B59C6B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14:paraId="303EAE08" w14:textId="77777777" w:rsidR="00105C26" w:rsidRPr="00113C6A" w:rsidRDefault="00105C26" w:rsidP="00105C26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9D20EB">
        <w:rPr>
          <w:rFonts w:eastAsia="Times New Roman" w:cs="Times New Roman"/>
          <w:spacing w:val="2"/>
          <w:szCs w:val="24"/>
        </w:rPr>
        <w:t xml:space="preserve">Милош Јелић, </w:t>
      </w:r>
      <w:r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6FA737CE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8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14:paraId="7D14BDF0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14:paraId="1FC793CE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Одсек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 за пољопривредну базу податак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183A16">
        <w:rPr>
          <w:rFonts w:eastAsia="Times New Roman" w:cs="Times New Roman"/>
          <w:szCs w:val="24"/>
          <w:lang w:val="sr-Cyrl-CS"/>
        </w:rPr>
        <w:t xml:space="preserve"> предлагање облика и садржај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е начина и услова уписа и вођења Регистра; израду нацрта упутстава, процедура и инструкција у вези са пословима обраде података и ажурирања база регистара; давање програмских захтева и учешће у изради информатичких решења за послове регистра; давање одговора и извештаја заинтересованим субјектима у вези Регистра; одржавање тржишног информационог система; </w:t>
      </w:r>
      <w:r w:rsidRPr="00183A16">
        <w:rPr>
          <w:rFonts w:eastAsia="Times New Roman" w:cs="Times New Roman"/>
          <w:noProof w:val="0"/>
          <w:szCs w:val="24"/>
          <w:lang w:val="ru-RU"/>
        </w:rPr>
        <w:t>утврђивање потребе, дефинисање и учешће у спровођењу програма обук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државних службеника на пословима вођења и ажурирања регистра; решавање по примедбама субјеката уписа у вези са садржајем базе података у регистру; обавља и друге послове из ове области.  </w:t>
      </w:r>
    </w:p>
    <w:p w14:paraId="467E03CD" w14:textId="77777777" w:rsidR="00105C26" w:rsidRPr="009D20EB" w:rsidRDefault="00105C26" w:rsidP="00105C26">
      <w:pPr>
        <w:spacing w:after="0" w:line="240" w:lineRule="auto"/>
        <w:rPr>
          <w:szCs w:val="24"/>
        </w:rPr>
      </w:pPr>
    </w:p>
    <w:p w14:paraId="6B64B1A0" w14:textId="77777777" w:rsidR="00105C26" w:rsidRPr="009D20EB" w:rsidRDefault="00105C26" w:rsidP="00105C26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14:paraId="4E74B08A" w14:textId="77777777" w:rsidR="00105C26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6DA584DB" w14:textId="77777777" w:rsidR="00105C26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01E6C6E4" w14:textId="77777777" w:rsidR="00105C26" w:rsidRPr="00183A16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D90F5A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правне и опште послове</w:t>
      </w:r>
      <w:r w:rsidRPr="00183A16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обезбеђивање јединствене примене прописа из области пољопривреде и аграрних плаћања у Управи; припрему нацрта и предлога аката којима се обезбеђују услови за рад Управе; </w:t>
      </w:r>
      <w:r w:rsidRPr="00183A16">
        <w:rPr>
          <w:rFonts w:eastAsia="Times New Roman" w:cs="Times New Roman"/>
          <w:lang w:val="sr-Cyrl-RS"/>
        </w:rPr>
        <w:t>припрему и израду нацрта меморандума, уговора и споразума Управ</w:t>
      </w:r>
      <w:r w:rsidRPr="00183A16">
        <w:rPr>
          <w:rFonts w:eastAsia="Times New Roman" w:cs="Times New Roman"/>
          <w:lang w:val="sr-Latn-RS"/>
        </w:rPr>
        <w:t>e</w:t>
      </w:r>
      <w:r w:rsidRPr="00183A16">
        <w:rPr>
          <w:rFonts w:eastAsia="Times New Roman" w:cs="Times New Roman"/>
          <w:lang w:val="sr-Cyrl-RS"/>
        </w:rPr>
        <w:t xml:space="preserve"> са другим институцијама,</w:t>
      </w:r>
      <w:r w:rsidRPr="00183A16">
        <w:rPr>
          <w:rFonts w:eastAsia="Times New Roman" w:cs="Times New Roman"/>
          <w:szCs w:val="24"/>
          <w:lang w:val="sr-Cyrl-CS"/>
        </w:rPr>
        <w:t xml:space="preserve"> успостављање и унапређење система за управљање људским ресурсима; вођење кадровских евиденција и информатичке базе података за кадровску евиденцију у Управи;</w:t>
      </w:r>
      <w:r w:rsidRPr="00183A16">
        <w:rPr>
          <w:rFonts w:eastAsia="Times New Roman" w:cs="Times New Roman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ње општих послова за Управу;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једињавање евиденција и надзора над коришћењем и располагањем материјалним средствима као и спровођење поступка јавних набавки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Calibri" w:cs="Times New Roman"/>
          <w:noProof w:val="0"/>
          <w:szCs w:val="24"/>
          <w:lang w:val="sr-Cyrl-CS"/>
        </w:rPr>
        <w:t>примање, евидентирање, распоређивања и архивирање свих докумената везаних за спровођење ИПАРД II програма</w:t>
      </w:r>
      <w:r w:rsidRPr="00183A16">
        <w:rPr>
          <w:rFonts w:eastAsia="Times New Roman" w:cs="Times New Roman"/>
          <w:szCs w:val="24"/>
          <w:lang w:val="sr-Cyrl-CS"/>
        </w:rPr>
        <w:t>; послове писарнице; обавља и друге послове из ове области.</w:t>
      </w:r>
    </w:p>
    <w:p w14:paraId="0D68B9BA" w14:textId="77777777" w:rsidR="00D90F5A" w:rsidRDefault="00D90F5A" w:rsidP="00105C26">
      <w:pPr>
        <w:spacing w:after="0" w:line="240" w:lineRule="auto"/>
        <w:rPr>
          <w:szCs w:val="24"/>
        </w:rPr>
      </w:pPr>
    </w:p>
    <w:p w14:paraId="05A9BE16" w14:textId="77777777" w:rsidR="00105C26" w:rsidRPr="009D20EB" w:rsidRDefault="00105C26" w:rsidP="00105C26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14:paraId="5BEE0E3C" w14:textId="77777777" w:rsidR="00105C26" w:rsidRPr="009D20EB" w:rsidRDefault="00105C26" w:rsidP="00105C26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14:paraId="56A4EF22" w14:textId="77777777" w:rsidR="00105C26" w:rsidRPr="009D20EB" w:rsidRDefault="00105C26" w:rsidP="00105C26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9D20EB">
          <w:rPr>
            <w:rStyle w:val="Hyperlink"/>
            <w:szCs w:val="24"/>
          </w:rPr>
          <w:t>lazar.popovic@minpolj.gov.rs</w:t>
        </w:r>
      </w:hyperlink>
    </w:p>
    <w:p w14:paraId="1076D54E" w14:textId="77777777" w:rsidR="00105C26" w:rsidRPr="00113C6A" w:rsidRDefault="00105C26" w:rsidP="00105C26">
      <w:pPr>
        <w:spacing w:after="0" w:line="240" w:lineRule="auto"/>
        <w:rPr>
          <w:szCs w:val="24"/>
          <w:lang w:val="sr-Cyrl-RS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>
        <w:rPr>
          <w:szCs w:val="24"/>
          <w:lang w:val="sr-Cyrl-RS"/>
        </w:rPr>
        <w:t>16</w:t>
      </w:r>
    </w:p>
    <w:p w14:paraId="39E1BEAB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</w:p>
    <w:p w14:paraId="245C7BD7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14:paraId="0B07B928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</w:p>
    <w:p w14:paraId="4256E309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1. Група за правне послове</w:t>
      </w:r>
    </w:p>
    <w:p w14:paraId="1A50B041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2. Група за људске ресурсе</w:t>
      </w:r>
    </w:p>
    <w:p w14:paraId="24867B3E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3. Одељење за опште послове</w:t>
      </w:r>
    </w:p>
    <w:p w14:paraId="5632B3E4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4. ИПАРД писарница,</w:t>
      </w:r>
    </w:p>
    <w:p w14:paraId="722C1EC5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5. Писарница.</w:t>
      </w:r>
    </w:p>
    <w:p w14:paraId="21A56FD1" w14:textId="77777777" w:rsidR="00105C26" w:rsidRPr="00F0678F" w:rsidRDefault="00105C26" w:rsidP="00105C26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14:paraId="62BF6F54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Груп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за 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правн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>послов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183A16">
        <w:rPr>
          <w:rFonts w:eastAsia="Times New Roman" w:cs="Times New Roman"/>
          <w:szCs w:val="24"/>
          <w:lang w:val="sr-Cyrl-CS"/>
        </w:rPr>
        <w:t xml:space="preserve"> припрему и израду одлука, упутст</w:t>
      </w:r>
      <w:r w:rsidRPr="00183A16">
        <w:rPr>
          <w:rFonts w:eastAsia="Times New Roman" w:cs="Times New Roman"/>
          <w:szCs w:val="24"/>
        </w:rPr>
        <w:t>a</w:t>
      </w:r>
      <w:r w:rsidRPr="00183A16">
        <w:rPr>
          <w:rFonts w:eastAsia="Times New Roman" w:cs="Times New Roman"/>
          <w:szCs w:val="24"/>
          <w:lang w:val="sr-Cyrl-CS"/>
        </w:rPr>
        <w:t xml:space="preserve">ва  и директива из делокруга послов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183A16">
        <w:rPr>
          <w:rFonts w:eastAsia="Times New Roman" w:cs="Times New Roman"/>
          <w:szCs w:val="24"/>
          <w:lang w:val="sr-Cyrl-CS"/>
        </w:rPr>
        <w:t>;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анализу примене прописа из области пољопривреде и аграрних плаћања; пружање стручне помоћи у вези вођења управног поступка у циљу усаглашавања ставова и постизања јединствене управне праксе у области аграрних плаћања и ИПАРД подстицаја; учешће у припреми прописа; припрему и израду мишљења о примени прописа из делокруга Управе;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у  аката и потребне документације у поступцима заступања за потребе законског заступника у имовинско-правним  и другим споровима  који се односе на Управу</w:t>
      </w:r>
      <w:r w:rsidRPr="00183A16">
        <w:rPr>
          <w:rFonts w:eastAsia="Times New Roman" w:cs="Times New Roman"/>
          <w:noProof w:val="0"/>
          <w:szCs w:val="24"/>
          <w:lang w:val="sr-Latn-RS"/>
        </w:rPr>
        <w:t xml:space="preserve">, </w:t>
      </w:r>
      <w:r w:rsidRPr="00183A16">
        <w:rPr>
          <w:rFonts w:eastAsia="Times New Roman" w:cs="Times New Roman"/>
          <w:noProof w:val="0"/>
          <w:szCs w:val="24"/>
          <w:lang w:val="sr-Cyrl-RS"/>
        </w:rPr>
        <w:t>осим на спорове из радних односа</w:t>
      </w:r>
      <w:r w:rsidRPr="00183A16">
        <w:rPr>
          <w:rFonts w:eastAsia="Times New Roman" w:cs="Times New Roman"/>
          <w:noProof w:val="0"/>
          <w:szCs w:val="24"/>
          <w:lang w:val="ru-RU"/>
        </w:rPr>
        <w:t>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припрему нацрта решења</w:t>
      </w:r>
      <w:r w:rsidRPr="00183A16">
        <w:rPr>
          <w:rFonts w:eastAsia="Times New Roman" w:cs="Times New Roman"/>
          <w:noProof w:val="0"/>
          <w:szCs w:val="24"/>
          <w:lang w:val="ru-RU"/>
        </w:rPr>
        <w:t>, уговор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 других аката о остваривању права на подстицаје у пољопривреди и руралном развоју; припрему</w:t>
      </w:r>
      <w:r w:rsidRPr="00183A16">
        <w:rPr>
          <w:rFonts w:eastAsia="Times New Roman" w:cs="Times New Roman"/>
          <w:lang w:val="sr-Cyrl-RS"/>
        </w:rPr>
        <w:t xml:space="preserve"> и израду модела одлука и других аката у поступку за остваривање права</w:t>
      </w:r>
      <w:r w:rsidRPr="00183A16">
        <w:rPr>
          <w:rFonts w:eastAsia="Times New Roman" w:cs="Times New Roman"/>
          <w:b/>
          <w:lang w:val="sr-Cyrl-RS"/>
        </w:rPr>
        <w:t xml:space="preserve"> </w:t>
      </w:r>
      <w:r w:rsidRPr="00183A16">
        <w:rPr>
          <w:rFonts w:eastAsia="Times New Roman" w:cs="Times New Roman"/>
          <w:lang w:val="sr-Cyrl-RS"/>
        </w:rPr>
        <w:t>ИПАРД подстицаја</w:t>
      </w:r>
      <w:r w:rsidRPr="00183A16">
        <w:rPr>
          <w:rFonts w:eastAsia="Times New Roman" w:cs="Times New Roman"/>
          <w:noProof w:val="0"/>
          <w:szCs w:val="24"/>
          <w:lang w:val="sr-Cyrl-CS"/>
        </w:rPr>
        <w:t>;</w:t>
      </w:r>
      <w:r w:rsidRPr="00183A16">
        <w:rPr>
          <w:rFonts w:eastAsia="Times New Roman" w:cs="Times New Roman"/>
          <w:lang w:val="sr-Cyrl-RS"/>
        </w:rPr>
        <w:t xml:space="preserve"> припрему и израду нацрта меморандума, уговора и споразума Управе  са другим институцијама у поступку спровођења ИПАРД Програма; праћење  прописа од значаја за функционисање Управе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sr-Cyrl-RS" w:eastAsia="x-none"/>
        </w:rPr>
        <w:t xml:space="preserve">припрему одговора на представке и захтеве физичких и правних лица; </w:t>
      </w:r>
      <w:r w:rsidRPr="00183A16">
        <w:rPr>
          <w:rFonts w:eastAsia="Times New Roman" w:cs="Times New Roman"/>
          <w:szCs w:val="24"/>
          <w:lang w:val="sr-Cyrl-CS"/>
        </w:rPr>
        <w:t xml:space="preserve">израду извештаја и информација из делокруг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183A16">
        <w:rPr>
          <w:rFonts w:eastAsia="Times New Roman" w:cs="Times New Roman"/>
          <w:szCs w:val="24"/>
          <w:lang w:val="sr-Cyrl-CS"/>
        </w:rPr>
        <w:t>; обавља и друге послове из ове области</w:t>
      </w:r>
      <w:r w:rsidRPr="00183A16">
        <w:rPr>
          <w:rFonts w:ascii="Arial" w:eastAsia="Times New Roman" w:hAnsi="Arial" w:cs="Arial"/>
          <w:szCs w:val="24"/>
          <w:lang w:val="sr-Cyrl-CS"/>
        </w:rPr>
        <w:t>.</w:t>
      </w:r>
    </w:p>
    <w:p w14:paraId="651ED184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6A589349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63174BA8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14:paraId="0FBE5AB4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7"/>
          <w:position w:val="-1"/>
          <w:szCs w:val="24"/>
        </w:rPr>
        <w:t xml:space="preserve"> </w:t>
      </w:r>
      <w:hyperlink r:id="rId40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14AA69BC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68A70991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Груп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>за људске ресурс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вредновања радне успешности  државних службеника; припрему и организацију обука запослених у 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говорности запослених у Управи; координацију рада осталих унутрашњих јединица у области људских ресурса,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унутрашњег уређења и систематизације радних места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вођење свих </w:t>
      </w:r>
      <w:r w:rsidRPr="00183A16">
        <w:rPr>
          <w:rFonts w:eastAsia="Times New Roman" w:cs="Times New Roman"/>
          <w:noProof w:val="0"/>
          <w:szCs w:val="24"/>
          <w:lang w:val="ru-RU"/>
        </w:rPr>
        <w:t>евиденциј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з радних односа,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вођење прописане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документације за здравствено и пензијско-инвалидско осигурање запослених; обавља послове везане за израду анализе радне оптерећености,  утврђивање описа посла,  кадровско планирање,  план запошљавања и план </w:t>
      </w:r>
      <w:r w:rsidRPr="00183A16">
        <w:rPr>
          <w:rFonts w:eastAsia="Times New Roman" w:cs="Times New Roman"/>
          <w:noProof w:val="0"/>
          <w:szCs w:val="24"/>
          <w:lang w:val="sr-Cyrl-CS"/>
        </w:rPr>
        <w:lastRenderedPageBreak/>
        <w:t xml:space="preserve">обука </w:t>
      </w:r>
      <w:r w:rsidRPr="00183A16">
        <w:rPr>
          <w:rFonts w:eastAsia="Times New Roman" w:cs="Times New Roman"/>
          <w:noProof w:val="0"/>
          <w:szCs w:val="24"/>
          <w:lang w:val="sr-Cyrl-RS"/>
        </w:rPr>
        <w:t xml:space="preserve">за запослене који су укључени у имплементацију ИПАРД програма; </w:t>
      </w:r>
      <w:r w:rsidRPr="00183A16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</w:t>
      </w:r>
      <w:r w:rsidRPr="00183A16">
        <w:rPr>
          <w:rFonts w:eastAsia="Times New Roman" w:cs="Times New Roman"/>
          <w:noProof w:val="0"/>
          <w:szCs w:val="24"/>
          <w:lang w:val="ru-RU"/>
        </w:rPr>
        <w:t>.</w:t>
      </w:r>
    </w:p>
    <w:p w14:paraId="6B26E953" w14:textId="77777777" w:rsidR="00105C26" w:rsidRPr="00A94B15" w:rsidRDefault="00105C26" w:rsidP="00105C26">
      <w:pPr>
        <w:spacing w:after="0" w:line="240" w:lineRule="atLeast"/>
        <w:ind w:right="102" w:firstLine="720"/>
        <w:rPr>
          <w:sz w:val="18"/>
          <w:szCs w:val="24"/>
        </w:rPr>
      </w:pPr>
    </w:p>
    <w:p w14:paraId="4ED1F356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14:paraId="67711084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14:paraId="779395D4" w14:textId="77777777" w:rsidR="00105C26" w:rsidRDefault="00105C26" w:rsidP="00105C26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hyperlink r:id="rId41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>
        <w:rPr>
          <w:color w:val="0000FF"/>
          <w:szCs w:val="24"/>
          <w:u w:val="single" w:color="0000FF"/>
        </w:rPr>
        <w:t xml:space="preserve"> </w:t>
      </w:r>
    </w:p>
    <w:p w14:paraId="73E7EC36" w14:textId="77777777" w:rsidR="00105C26" w:rsidRDefault="00105C26" w:rsidP="00105C26">
      <w:pPr>
        <w:spacing w:after="0" w:line="240" w:lineRule="atLeast"/>
        <w:rPr>
          <w:color w:val="0000FF"/>
          <w:szCs w:val="24"/>
          <w:u w:val="single" w:color="0000FF"/>
        </w:rPr>
      </w:pPr>
    </w:p>
    <w:p w14:paraId="235DB9BF" w14:textId="77777777" w:rsidR="00105C2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183A16">
        <w:rPr>
          <w:rFonts w:eastAsia="Times New Roman" w:cs="Times New Roman"/>
          <w:b/>
          <w:szCs w:val="24"/>
          <w:lang w:val="sr-Cyrl-CS"/>
        </w:rPr>
        <w:t>Одељење</w:t>
      </w:r>
      <w:r w:rsidRPr="00183A16">
        <w:rPr>
          <w:rFonts w:eastAsia="Times New Roman" w:cs="Times New Roman"/>
          <w:b/>
          <w:bCs/>
          <w:szCs w:val="24"/>
          <w:lang w:val="sr-Cyrl-CS"/>
        </w:rPr>
        <w:t xml:space="preserve"> за опште послове</w:t>
      </w:r>
      <w:r w:rsidRPr="00183A16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>, израд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пра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реализације општих и појединачних аката који се односе на организацију и рад  Управе и од заједничког су интереса за целу Управу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припрему годишњег програма рада, оперативних планова и извештаја о раду </w:t>
      </w:r>
      <w:r w:rsidRPr="00183A16">
        <w:rPr>
          <w:rFonts w:eastAsia="Times New Roman" w:cs="Times New Roman"/>
          <w:noProof w:val="0"/>
          <w:szCs w:val="24"/>
          <w:lang w:val="ru-RU"/>
        </w:rPr>
        <w:t>Управ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; поступање по захтевима за слободан приступ информацијама од јавног значаја и заштиту података личности;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спровођење поступка пописа и евиденције имовине Управе; </w:t>
      </w:r>
      <w:r w:rsidRPr="00183A16">
        <w:rPr>
          <w:rFonts w:eastAsia="Times New Roman" w:cs="Times New Roman"/>
          <w:szCs w:val="24"/>
          <w:lang w:val="sr-Cyrl-CS"/>
        </w:rPr>
        <w:t>старање о основним средствима</w:t>
      </w:r>
      <w:r w:rsidRPr="00183A16">
        <w:rPr>
          <w:rFonts w:eastAsia="Times New Roman" w:cs="Times New Roman"/>
          <w:noProof w:val="0"/>
          <w:szCs w:val="24"/>
          <w:lang w:val="ru-RU"/>
        </w:rPr>
        <w:t>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зраду и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кориш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печата;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организацију службених путовања; </w:t>
      </w:r>
      <w:r w:rsidRPr="00183A16">
        <w:rPr>
          <w:rFonts w:eastAsia="Times New Roman" w:cs="Times New Roman"/>
          <w:noProof w:val="0"/>
          <w:szCs w:val="24"/>
          <w:lang w:val="ru-RU"/>
        </w:rPr>
        <w:t>остваривање безбедности и здравља на раду; набавк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текуће одржавање опреме, пра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евиденциј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коришћења услуга фиксне и мобилне телефоније</w:t>
      </w:r>
      <w:r w:rsidRPr="00183A16">
        <w:rPr>
          <w:rFonts w:eastAsia="Times New Roman" w:cs="Times New Roman"/>
          <w:noProof w:val="0"/>
          <w:szCs w:val="24"/>
          <w:lang w:val="sr-Cyrl-CS"/>
        </w:rPr>
        <w:t>; обезбеђење превоза, старање о техничкој исправности, одржавању и регистрацији службених возила</w:t>
      </w:r>
      <w:r w:rsidRPr="00183A16">
        <w:rPr>
          <w:rFonts w:eastAsia="Times New Roman" w:cs="Times New Roman"/>
          <w:szCs w:val="24"/>
          <w:lang w:val="sr-Cyrl-CS"/>
        </w:rPr>
        <w:t xml:space="preserve">; обезбеђење, одржавање и заштиту зграда и имовине Управе; спровођење припрема за ванредне ситуације; спровођење поступака јавних набавки;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183A1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5DAB9E0A" w14:textId="77777777" w:rsidR="00105C26" w:rsidRPr="00183A1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1BDAD4AE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351DD208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14:paraId="540F46EF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2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69212A58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14:paraId="386264E9" w14:textId="77777777" w:rsidR="00105C26" w:rsidRPr="00200B5B" w:rsidRDefault="00105C26" w:rsidP="00105C26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ИПАРД писарниц</w:t>
      </w:r>
      <w:r w:rsidR="00CD7382">
        <w:rPr>
          <w:b/>
          <w:szCs w:val="24"/>
          <w:lang w:val="sr-Cyrl-RS"/>
        </w:rPr>
        <w:t>а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14:paraId="31C60A8C" w14:textId="77777777" w:rsidR="00105C26" w:rsidRPr="00183A1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4"/>
          <w:lang w:val="sr-Cyrl-CS"/>
        </w:rPr>
      </w:pPr>
      <w:r w:rsidRPr="00183A16">
        <w:rPr>
          <w:rFonts w:eastAsia="Times New Roman" w:cs="Tahoma"/>
          <w:b/>
          <w:noProof w:val="0"/>
          <w:szCs w:val="24"/>
          <w:lang w:val="ru-RU"/>
        </w:rPr>
        <w:t>Писарница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обавља послове </w:t>
      </w:r>
      <w:r w:rsidRPr="00183A16">
        <w:rPr>
          <w:rFonts w:cs="Times New Roman"/>
          <w:noProof w:val="0"/>
          <w:szCs w:val="24"/>
          <w:lang w:val="ru-RU"/>
        </w:rPr>
        <w:t>који се односе на</w:t>
      </w:r>
      <w:r w:rsidRPr="00183A16">
        <w:rPr>
          <w:rFonts w:cs="Times New Roman"/>
          <w:noProof w:val="0"/>
          <w:szCs w:val="24"/>
          <w:lang w:val="sr-Latn-RS"/>
        </w:rPr>
        <w:t>: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ријем и отварање поште, прегледање, распоређивање, евидентирање предмета, аката и поднесака; здруживање, допуњавање и комплетирање предмета и достављање у рад унутрашњим организационим јединицама</w:t>
      </w:r>
      <w:r w:rsidRPr="00183A16">
        <w:rPr>
          <w:rFonts w:eastAsia="Times New Roman" w:cs="Tahoma"/>
          <w:noProof w:val="0"/>
          <w:szCs w:val="24"/>
          <w:lang w:val="sr-Latn-RS"/>
        </w:rPr>
        <w:t xml:space="preserve">; </w:t>
      </w:r>
      <w:r w:rsidRPr="00183A16">
        <w:rPr>
          <w:rFonts w:eastAsia="Times New Roman" w:cs="Tahoma"/>
          <w:noProof w:val="0"/>
          <w:szCs w:val="24"/>
          <w:lang w:val="ru-RU"/>
        </w:rPr>
        <w:t>пријем решених предмета од унутрашњих организационих јединица, њихово евидентирање, архивирање, адресирање; давање обавештења о кретању предмета на основу података из евиденције, предмета и списа</w:t>
      </w:r>
      <w:r w:rsidRPr="00183A16">
        <w:rPr>
          <w:rFonts w:eastAsia="Times New Roman" w:cs="Tahoma"/>
          <w:noProof w:val="0"/>
          <w:szCs w:val="24"/>
          <w:lang w:val="sr-Latn-RS"/>
        </w:rPr>
        <w:t>;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ослов</w:t>
      </w:r>
      <w:r w:rsidRPr="00183A16">
        <w:rPr>
          <w:rFonts w:eastAsia="Times New Roman" w:cs="Tahoma"/>
          <w:noProof w:val="0"/>
          <w:szCs w:val="24"/>
          <w:lang w:val="sr-Latn-RS"/>
        </w:rPr>
        <w:t>e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унутрашње доставе предмета и аката; припрема поште за експедовање</w:t>
      </w:r>
      <w:r w:rsidRPr="00183A16">
        <w:rPr>
          <w:rFonts w:eastAsia="Times New Roman" w:cs="Tahoma"/>
          <w:noProof w:val="0"/>
          <w:szCs w:val="24"/>
          <w:lang w:val="sr-Latn-CS"/>
        </w:rPr>
        <w:t xml:space="preserve">, </w:t>
      </w:r>
      <w:r w:rsidRPr="00183A16">
        <w:rPr>
          <w:rFonts w:eastAsia="Times New Roman" w:cs="Tahoma"/>
          <w:noProof w:val="0"/>
          <w:szCs w:val="24"/>
          <w:lang w:val="ru-RU"/>
        </w:rPr>
        <w:t>франкирањ</w:t>
      </w:r>
      <w:r w:rsidRPr="00183A16">
        <w:rPr>
          <w:rFonts w:eastAsia="Times New Roman" w:cs="Tahoma"/>
          <w:noProof w:val="0"/>
          <w:szCs w:val="24"/>
          <w:lang w:val="sr-Latn-CS"/>
        </w:rPr>
        <w:t>a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и отпремањ</w:t>
      </w:r>
      <w:r w:rsidRPr="00183A16">
        <w:rPr>
          <w:rFonts w:eastAsia="Times New Roman" w:cs="Tahoma"/>
          <w:noProof w:val="0"/>
          <w:szCs w:val="24"/>
          <w:lang w:val="sr-Latn-CS"/>
        </w:rPr>
        <w:t>a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оште преко поштанске службе и интерном доставом путем курира;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чување архивираних предмета до истека рока и излучивање безвредног регистратурског материјала;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 обавља и</w:t>
      </w:r>
      <w:r w:rsidRPr="00183A1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</w:t>
      </w:r>
      <w:r w:rsidRPr="00183A16">
        <w:rPr>
          <w:rFonts w:eastAsia="Times New Roman" w:cs="Times New Roman"/>
          <w:noProof w:val="0"/>
          <w:szCs w:val="24"/>
          <w:lang w:val="sr-Cyrl-RS" w:eastAsia="sr-Latn-CS"/>
        </w:rPr>
        <w:t>ове области</w:t>
      </w:r>
    </w:p>
    <w:p w14:paraId="158F76C7" w14:textId="2BADB493" w:rsidR="00105C26" w:rsidRDefault="00105C26" w:rsidP="00105C2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41F53129" w14:textId="77777777" w:rsidR="00CA4DF8" w:rsidRDefault="00CA4DF8" w:rsidP="00105C2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3BCC6292" w14:textId="77777777" w:rsidR="00105C26" w:rsidRPr="003E6DD7" w:rsidRDefault="00105C26" w:rsidP="00105C2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161539">
        <w:rPr>
          <w:b/>
          <w:szCs w:val="24"/>
          <w:u w:val="single"/>
          <w:lang w:val="sr-Cyrl-CS"/>
        </w:rPr>
        <w:lastRenderedPageBreak/>
        <w:t>Одељење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14:paraId="2AEE504F" w14:textId="77777777" w:rsidR="00161539" w:rsidRDefault="00161539" w:rsidP="00105C26">
      <w:pPr>
        <w:rPr>
          <w:spacing w:val="-1"/>
          <w:szCs w:val="24"/>
        </w:rPr>
      </w:pPr>
    </w:p>
    <w:p w14:paraId="138BB54D" w14:textId="77777777" w:rsidR="00105C26" w:rsidRPr="003E6DD7" w:rsidRDefault="00105C26" w:rsidP="00105C26">
      <w:pPr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="00CD7382">
        <w:rPr>
          <w:szCs w:val="24"/>
          <w:lang w:val="sr-Cyrl-RS"/>
        </w:rPr>
        <w:t>Одељењу: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4</w:t>
      </w:r>
    </w:p>
    <w:p w14:paraId="71B71333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17688FA1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  <w:lang w:val="sr-Cyrl-RS"/>
        </w:rPr>
        <w:t>начелник Одељења</w:t>
      </w:r>
    </w:p>
    <w:p w14:paraId="215ACFF5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3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33E8B3E2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0149C2B1" w14:textId="77777777" w:rsidR="00105C26" w:rsidRPr="003E6DD7" w:rsidRDefault="00105C26" w:rsidP="00105C26">
      <w:pPr>
        <w:spacing w:before="13" w:after="0" w:line="240" w:lineRule="exact"/>
        <w:rPr>
          <w:szCs w:val="24"/>
        </w:rPr>
      </w:pPr>
    </w:p>
    <w:p w14:paraId="05BEAEC3" w14:textId="77777777" w:rsidR="00105C26" w:rsidRPr="003E6DD7" w:rsidRDefault="00105C26" w:rsidP="00105C26">
      <w:pPr>
        <w:spacing w:after="0" w:line="240" w:lineRule="atLeast"/>
        <w:ind w:firstLine="720"/>
        <w:rPr>
          <w:szCs w:val="24"/>
        </w:rPr>
      </w:pPr>
      <w:r w:rsidRPr="00161539">
        <w:rPr>
          <w:b/>
          <w:bCs/>
          <w:spacing w:val="1"/>
          <w:szCs w:val="24"/>
          <w:u w:val="single"/>
          <w:lang w:val="sr-Cyrl-RS"/>
        </w:rPr>
        <w:t>Одсек</w:t>
      </w:r>
      <w:r w:rsidRPr="00161539">
        <w:rPr>
          <w:b/>
          <w:bCs/>
          <w:spacing w:val="10"/>
          <w:szCs w:val="24"/>
          <w:u w:val="single"/>
        </w:rPr>
        <w:t xml:space="preserve"> </w:t>
      </w:r>
      <w:r w:rsidRPr="00161539">
        <w:rPr>
          <w:b/>
          <w:bCs/>
          <w:szCs w:val="24"/>
          <w:u w:val="single"/>
        </w:rPr>
        <w:t>за</w:t>
      </w:r>
      <w:r w:rsidRPr="00161539">
        <w:rPr>
          <w:b/>
          <w:bCs/>
          <w:spacing w:val="11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ин</w:t>
      </w:r>
      <w:r w:rsidRPr="00161539">
        <w:rPr>
          <w:b/>
          <w:bCs/>
          <w:spacing w:val="-2"/>
          <w:szCs w:val="24"/>
          <w:u w:val="single"/>
        </w:rPr>
        <w:t>ф</w:t>
      </w:r>
      <w:r w:rsidRPr="00161539">
        <w:rPr>
          <w:b/>
          <w:bCs/>
          <w:szCs w:val="24"/>
          <w:u w:val="single"/>
        </w:rPr>
        <w:t>о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м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-1"/>
          <w:szCs w:val="24"/>
          <w:u w:val="single"/>
        </w:rPr>
        <w:t>њ</w:t>
      </w:r>
      <w:r w:rsidRPr="00161539">
        <w:rPr>
          <w:b/>
          <w:bCs/>
          <w:szCs w:val="24"/>
          <w:u w:val="single"/>
        </w:rPr>
        <w:t>е и</w:t>
      </w:r>
      <w:r w:rsidRPr="00161539">
        <w:rPr>
          <w:b/>
          <w:bCs/>
          <w:spacing w:val="16"/>
          <w:szCs w:val="24"/>
          <w:u w:val="single"/>
        </w:rPr>
        <w:t xml:space="preserve"> 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дњ</w:t>
      </w:r>
      <w:r w:rsidRPr="00161539">
        <w:rPr>
          <w:b/>
          <w:bCs/>
          <w:szCs w:val="24"/>
          <w:u w:val="single"/>
        </w:rPr>
        <w:t>у</w:t>
      </w:r>
      <w:r w:rsidRPr="00161539">
        <w:rPr>
          <w:b/>
          <w:bCs/>
          <w:spacing w:val="4"/>
          <w:szCs w:val="24"/>
          <w:u w:val="single"/>
        </w:rPr>
        <w:t xml:space="preserve"> 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4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к</w:t>
      </w:r>
      <w:r w:rsidRPr="00161539">
        <w:rPr>
          <w:b/>
          <w:bCs/>
          <w:spacing w:val="-2"/>
          <w:szCs w:val="24"/>
          <w:u w:val="single"/>
        </w:rPr>
        <w:t>о</w:t>
      </w:r>
      <w:r w:rsidRPr="00161539">
        <w:rPr>
          <w:b/>
          <w:bCs/>
          <w:spacing w:val="1"/>
          <w:szCs w:val="24"/>
          <w:u w:val="single"/>
        </w:rPr>
        <w:t>ри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pacing w:val="1"/>
          <w:szCs w:val="24"/>
          <w:u w:val="single"/>
        </w:rPr>
        <w:t>ни</w:t>
      </w:r>
      <w:r w:rsidRPr="00161539">
        <w:rPr>
          <w:b/>
          <w:bCs/>
          <w:spacing w:val="-1"/>
          <w:szCs w:val="24"/>
          <w:u w:val="single"/>
        </w:rPr>
        <w:t>ц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zCs w:val="24"/>
          <w:u w:val="single"/>
        </w:rPr>
        <w:t>ма</w:t>
      </w:r>
      <w:r w:rsidRPr="00161539">
        <w:rPr>
          <w:b/>
          <w:bCs/>
          <w:spacing w:val="1"/>
          <w:szCs w:val="24"/>
          <w:u w:val="single"/>
        </w:rPr>
        <w:t xml:space="preserve"> 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-1"/>
          <w:szCs w:val="24"/>
          <w:u w:val="single"/>
        </w:rPr>
        <w:t>г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pacing w:val="-1"/>
          <w:szCs w:val="24"/>
          <w:u w:val="single"/>
        </w:rPr>
        <w:t>н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zCs w:val="24"/>
          <w:u w:val="single"/>
        </w:rPr>
        <w:t>х</w:t>
      </w:r>
      <w:r w:rsidRPr="00161539">
        <w:rPr>
          <w:b/>
          <w:bCs/>
          <w:spacing w:val="3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п</w:t>
      </w:r>
      <w:r w:rsidRPr="00161539">
        <w:rPr>
          <w:b/>
          <w:bCs/>
          <w:szCs w:val="24"/>
          <w:u w:val="single"/>
        </w:rPr>
        <w:t>о</w:t>
      </w:r>
      <w:r w:rsidRPr="00161539">
        <w:rPr>
          <w:b/>
          <w:bCs/>
          <w:spacing w:val="-1"/>
          <w:szCs w:val="24"/>
          <w:u w:val="single"/>
        </w:rPr>
        <w:t>дс</w:t>
      </w:r>
      <w:r w:rsidRPr="00161539">
        <w:rPr>
          <w:b/>
          <w:bCs/>
          <w:spacing w:val="2"/>
          <w:szCs w:val="24"/>
          <w:u w:val="single"/>
        </w:rPr>
        <w:t>т</w:t>
      </w:r>
      <w:r w:rsidRPr="00161539">
        <w:rPr>
          <w:b/>
          <w:bCs/>
          <w:spacing w:val="1"/>
          <w:szCs w:val="24"/>
          <w:u w:val="single"/>
        </w:rPr>
        <w:t>иц</w:t>
      </w:r>
      <w:r w:rsidRPr="00161539">
        <w:rPr>
          <w:b/>
          <w:bCs/>
          <w:szCs w:val="24"/>
          <w:u w:val="single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 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14:paraId="7F4313A1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4B54F3F1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="00CD7382">
        <w:rPr>
          <w:szCs w:val="24"/>
          <w:lang w:val="sr-Cyrl-RS"/>
        </w:rPr>
        <w:t>Одсеку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>
        <w:rPr>
          <w:szCs w:val="24"/>
          <w:lang w:val="sr-Cyrl-RS"/>
        </w:rPr>
        <w:t>2</w:t>
      </w:r>
    </w:p>
    <w:p w14:paraId="151F4716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6BF6C4FF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74F058B4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>
        <w:rPr>
          <w:spacing w:val="2"/>
          <w:szCs w:val="24"/>
          <w:lang w:val="sr-Cyrl-RS"/>
        </w:rPr>
        <w:t>шеф Одсека</w:t>
      </w:r>
    </w:p>
    <w:p w14:paraId="4387EB26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054F116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65B1C27D" w14:textId="77777777" w:rsidR="00105C26" w:rsidRPr="003E6DD7" w:rsidRDefault="00105C26" w:rsidP="00105C26">
      <w:pPr>
        <w:spacing w:before="13" w:after="0" w:line="240" w:lineRule="exact"/>
        <w:rPr>
          <w:szCs w:val="24"/>
        </w:rPr>
      </w:pPr>
    </w:p>
    <w:p w14:paraId="6F7F2C05" w14:textId="270EB4D4" w:rsidR="00105C26" w:rsidRDefault="00105C26" w:rsidP="00105C2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  <w:lang w:val="sr-Cyrl-RS"/>
        </w:rPr>
        <w:t xml:space="preserve">на неодређено време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CA4DF8" w:rsidRPr="00CA4DF8">
        <w:rPr>
          <w:rFonts w:eastAsia="Times New Roman" w:cs="Times New Roman"/>
          <w:b/>
          <w:szCs w:val="24"/>
          <w:lang w:val="sr-Cyrl-RS"/>
        </w:rPr>
        <w:t>155</w:t>
      </w:r>
      <w:r w:rsidRPr="003E6DD7">
        <w:rPr>
          <w:rFonts w:eastAsia="Times New Roman" w:cs="Times New Roman"/>
          <w:szCs w:val="24"/>
        </w:rPr>
        <w:t>.</w:t>
      </w:r>
    </w:p>
    <w:p w14:paraId="7CC8AA42" w14:textId="77777777"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9389C4A" w14:textId="77777777"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3" w:name="_Toc59106287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3"/>
    </w:p>
    <w:p w14:paraId="4BD09587" w14:textId="77777777" w:rsidR="00200B5B" w:rsidRDefault="00200B5B" w:rsidP="00AF53F6">
      <w:pPr>
        <w:spacing w:after="0" w:line="240" w:lineRule="atLeast"/>
        <w:ind w:firstLine="720"/>
      </w:pPr>
    </w:p>
    <w:p w14:paraId="1C05434C" w14:textId="77777777" w:rsidR="00161539" w:rsidRDefault="00161539" w:rsidP="00161539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14:paraId="10F379A1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14:paraId="678DBFBF" w14:textId="77777777" w:rsidR="00161539" w:rsidRPr="00FF0D53" w:rsidRDefault="00161539" w:rsidP="00161539">
      <w:pPr>
        <w:spacing w:after="0" w:line="240" w:lineRule="auto"/>
      </w:pPr>
    </w:p>
    <w:p w14:paraId="4401ED4F" w14:textId="77777777" w:rsidR="00161539" w:rsidRPr="00BF4CCF" w:rsidRDefault="00161539" w:rsidP="005C6611">
      <w:pPr>
        <w:tabs>
          <w:tab w:val="left" w:pos="1963"/>
        </w:tabs>
        <w:spacing w:line="240" w:lineRule="auto"/>
        <w:jc w:val="center"/>
        <w:rPr>
          <w:bCs/>
          <w:lang w:val="sr-Cyrl-RS"/>
        </w:rPr>
      </w:pPr>
      <w:r w:rsidRPr="00FF0D53">
        <w:t>Име старешине и назив функције</w:t>
      </w:r>
      <w:r>
        <w:rPr>
          <w:b/>
        </w:rPr>
        <w:t xml:space="preserve">: </w:t>
      </w:r>
      <w:r>
        <w:rPr>
          <w:b/>
          <w:lang w:val="sr-Cyrl-RS"/>
        </w:rPr>
        <w:t xml:space="preserve">Биљана Петровић, </w:t>
      </w:r>
      <w:r w:rsidRPr="00BF4CCF">
        <w:rPr>
          <w:bCs/>
          <w:lang w:val="sr-Cyrl-RS"/>
        </w:rPr>
        <w:t>вршилац дужности директора</w:t>
      </w:r>
    </w:p>
    <w:p w14:paraId="18F9D142" w14:textId="77777777" w:rsidR="00161539" w:rsidRPr="00D519B3" w:rsidRDefault="00161539" w:rsidP="00161539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>
        <w:t xml:space="preserve"> р</w:t>
      </w:r>
      <w:r w:rsidRPr="00FF0D53">
        <w:t>уководи, планира, организује и координира рад</w:t>
      </w:r>
      <w:r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14:paraId="42DD977C" w14:textId="77777777" w:rsidR="00161539" w:rsidRPr="00200B5B" w:rsidRDefault="00161539" w:rsidP="00161539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>
        <w:t xml:space="preserve"> </w:t>
      </w:r>
      <w:r w:rsidRPr="00FF0D53">
        <w:t>управни поступак</w:t>
      </w:r>
      <w:r>
        <w:t>.</w:t>
      </w:r>
    </w:p>
    <w:p w14:paraId="4A0946F7" w14:textId="77777777" w:rsidR="00161539" w:rsidRPr="00610831" w:rsidRDefault="00161539" w:rsidP="00161539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>
        <w:t>.</w:t>
      </w:r>
    </w:p>
    <w:p w14:paraId="60F4402E" w14:textId="77777777" w:rsidR="00161539" w:rsidRDefault="00161539" w:rsidP="00161539">
      <w:pPr>
        <w:spacing w:after="0" w:line="240" w:lineRule="auto"/>
        <w:ind w:firstLine="720"/>
      </w:pPr>
    </w:p>
    <w:p w14:paraId="154F055F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14:paraId="138DCD21" w14:textId="77777777" w:rsidR="00161539" w:rsidRPr="00FF0D53" w:rsidRDefault="00161539" w:rsidP="00161539">
      <w:pPr>
        <w:spacing w:after="0" w:line="240" w:lineRule="auto"/>
      </w:pPr>
    </w:p>
    <w:p w14:paraId="420326A2" w14:textId="77777777" w:rsidR="00161539" w:rsidRDefault="00161539" w:rsidP="00161539">
      <w:pPr>
        <w:spacing w:after="0" w:line="240" w:lineRule="auto"/>
        <w:ind w:firstLine="720"/>
        <w:rPr>
          <w:b/>
        </w:rPr>
      </w:pPr>
      <w:r>
        <w:rPr>
          <w:b/>
          <w:lang w:val="sr-Cyrl-RS"/>
        </w:rPr>
        <w:t>С</w:t>
      </w:r>
      <w:r w:rsidRPr="00955934">
        <w:rPr>
          <w:b/>
        </w:rPr>
        <w:t xml:space="preserve">ектор за послове координације, међународне сарадње и интегрисаног система управљања и контроле </w:t>
      </w:r>
    </w:p>
    <w:p w14:paraId="0DEDDECF" w14:textId="77777777" w:rsidR="00161539" w:rsidRDefault="00161539" w:rsidP="00161539">
      <w:pPr>
        <w:spacing w:after="0" w:line="240" w:lineRule="auto"/>
        <w:ind w:firstLine="720"/>
      </w:pPr>
      <w:r w:rsidRPr="003F6B82">
        <w:t>Вршилац дужности помоћник директора:</w:t>
      </w:r>
    </w:p>
    <w:p w14:paraId="09910898" w14:textId="77777777" w:rsidR="00CA4DF8" w:rsidRDefault="00CA4DF8" w:rsidP="00161539">
      <w:pPr>
        <w:tabs>
          <w:tab w:val="left" w:pos="720"/>
          <w:tab w:val="left" w:pos="1418"/>
        </w:tabs>
        <w:spacing w:after="0" w:line="240" w:lineRule="auto"/>
        <w:rPr>
          <w:b/>
        </w:rPr>
      </w:pPr>
    </w:p>
    <w:p w14:paraId="279CF207" w14:textId="2B0C1511" w:rsidR="00161539" w:rsidRPr="00955934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tab/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телима и органима; </w:t>
      </w:r>
      <w:r w:rsidRPr="00955934">
        <w:rPr>
          <w:rFonts w:eastAsia="Times New Roman" w:cs="Times New Roman"/>
          <w:noProof w:val="0"/>
          <w:szCs w:val="24"/>
          <w:lang w:val="ru-RU"/>
        </w:rPr>
        <w:t xml:space="preserve">координира послове који се односе на област међународне сарадње; врши надзор над </w:t>
      </w:r>
      <w:r w:rsidRPr="00955934">
        <w:rPr>
          <w:rFonts w:eastAsia="Times New Roman" w:cs="Times New Roman"/>
          <w:szCs w:val="24"/>
          <w:lang w:val="sr-Cyrl-CS"/>
        </w:rPr>
        <w:t>успостављањем Интегрисаног система управљања и контроле и Система идентификације земљишних парцела;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955934">
        <w:rPr>
          <w:rFonts w:eastAsia="Times New Roman" w:cs="Times New Roman"/>
          <w:noProof w:val="0"/>
          <w:szCs w:val="24"/>
          <w:lang w:val="ru-RU"/>
        </w:rPr>
        <w:t>обавља и друге послове по налогу директора.</w:t>
      </w:r>
    </w:p>
    <w:p w14:paraId="4AFDC225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040DE9D9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24D0EC98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7E1156FC" w14:textId="77777777" w:rsidR="00161539" w:rsidRPr="00955934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1"/>
          <w:lang w:val="sr-Cyrl-RS"/>
        </w:rPr>
        <w:t>Бошко Уметић</w:t>
      </w:r>
    </w:p>
    <w:p w14:paraId="7A430498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14:paraId="78142F94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3972446A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lastRenderedPageBreak/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14:paraId="6FB775E4" w14:textId="77777777" w:rsidR="00161539" w:rsidRDefault="00161539" w:rsidP="00161539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14:paraId="6C328E6E" w14:textId="77777777" w:rsidR="00161539" w:rsidRPr="00BF4CCF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9"/>
          <w:lang w:val="sr-Cyrl-RS"/>
        </w:rPr>
        <w:t>Мирјана Вранић</w:t>
      </w:r>
    </w:p>
    <w:p w14:paraId="6A8F13A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0DF2246C" w14:textId="77777777" w:rsidR="00161539" w:rsidRDefault="005C6611" w:rsidP="00161539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D6BF789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204145E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018E2C93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4650AF63" w14:textId="77777777" w:rsidR="00161539" w:rsidRPr="003D1D22" w:rsidRDefault="00161539" w:rsidP="00161539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14:paraId="2065345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595EEEE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43FC0DEE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37AF4BC3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AFA4BAF" w14:textId="6D2FC94E" w:rsidR="00161539" w:rsidRPr="002B7818" w:rsidRDefault="00161539" w:rsidP="00161539">
      <w:pPr>
        <w:spacing w:after="0" w:line="240" w:lineRule="auto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 w:val="20"/>
          <w:szCs w:val="20"/>
          <w:lang w:val="sr-Cyrl-RS"/>
        </w:rPr>
        <w:t xml:space="preserve">              </w:t>
      </w:r>
      <w:r w:rsidR="0009127B">
        <w:rPr>
          <w:rFonts w:cs="Times New Roman"/>
          <w:b/>
          <w:szCs w:val="24"/>
          <w:lang w:val="sr-Cyrl-RS"/>
        </w:rPr>
        <w:t xml:space="preserve">Сектор за </w:t>
      </w:r>
      <w:r w:rsidRPr="002B7818">
        <w:rPr>
          <w:rFonts w:cs="Times New Roman"/>
          <w:b/>
          <w:szCs w:val="24"/>
          <w:lang w:val="sr-Cyrl-RS"/>
        </w:rPr>
        <w:t>под</w:t>
      </w:r>
      <w:r w:rsidR="0009127B">
        <w:rPr>
          <w:rFonts w:cs="Times New Roman"/>
          <w:b/>
          <w:szCs w:val="24"/>
          <w:lang w:val="sr-Cyrl-RS"/>
        </w:rPr>
        <w:t>стицајe</w:t>
      </w:r>
      <w:r w:rsidRPr="002B7818">
        <w:rPr>
          <w:rFonts w:cs="Times New Roman"/>
          <w:b/>
          <w:szCs w:val="24"/>
          <w:lang w:val="sr-Cyrl-RS"/>
        </w:rPr>
        <w:t xml:space="preserve"> у пољопривреди и руралном развоју:</w:t>
      </w:r>
    </w:p>
    <w:p w14:paraId="4F365C3A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737D0D3C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  <w:r w:rsidRPr="002B7818">
        <w:rPr>
          <w:b/>
          <w:bCs/>
          <w:lang w:val="sr-Cyrl-RS"/>
        </w:rPr>
        <w:t>Драгослав Милутиновић</w:t>
      </w:r>
    </w:p>
    <w:p w14:paraId="1F71B3C8" w14:textId="77777777" w:rsidR="00161539" w:rsidRPr="002B7818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ru-RU"/>
        </w:rPr>
        <w:tab/>
      </w:r>
      <w:r w:rsidRPr="002B7818">
        <w:rPr>
          <w:rFonts w:eastAsia="Times New Roman" w:cs="Times New Roman"/>
          <w:noProof w:val="0"/>
          <w:szCs w:val="24"/>
          <w:lang w:val="ru-RU"/>
        </w:rPr>
        <w:t>Опис послова:</w:t>
      </w:r>
      <w:r w:rsidRPr="002B7818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B7818">
        <w:rPr>
          <w:rFonts w:eastAsia="Times New Roman" w:cs="Times New Roman"/>
          <w:noProof w:val="0"/>
          <w:szCs w:val="24"/>
          <w:lang w:val="sr-Cyrl-CS"/>
        </w:rPr>
        <w:t>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обавља и друге послове које одреди директор.</w:t>
      </w:r>
    </w:p>
    <w:p w14:paraId="680AB23B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7D647292" w14:textId="77777777" w:rsidR="005C6611" w:rsidRPr="002B7818" w:rsidRDefault="005C6611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118C55E2" w14:textId="77777777" w:rsidR="00161539" w:rsidRPr="00110664" w:rsidRDefault="00161539" w:rsidP="00161539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14:paraId="4FC788E8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34DC02E6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14:paraId="77680A7E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D6774EA" w14:textId="77777777" w:rsidR="00161539" w:rsidRDefault="00161539" w:rsidP="00161539">
      <w:pPr>
        <w:spacing w:after="0" w:line="240" w:lineRule="auto"/>
      </w:pPr>
    </w:p>
    <w:p w14:paraId="34FD19A3" w14:textId="77777777" w:rsidR="005C6611" w:rsidRDefault="005C6611" w:rsidP="00161539">
      <w:pPr>
        <w:spacing w:after="0" w:line="240" w:lineRule="auto"/>
      </w:pPr>
    </w:p>
    <w:p w14:paraId="6CCD59F4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14:paraId="1D00DA62" w14:textId="77777777" w:rsidR="00161539" w:rsidRPr="005D4907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44C69514" w14:textId="77777777" w:rsidR="00161539" w:rsidRDefault="00161539" w:rsidP="00161539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14:paraId="1151F1F1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14:paraId="0FBB5D95" w14:textId="77777777" w:rsidR="00161539" w:rsidRDefault="00161539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14:paraId="2201C4FE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38EF1007" w14:textId="77777777" w:rsidR="00161539" w:rsidRPr="00C01F9E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14:paraId="4646A885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14:paraId="1FBBD733" w14:textId="77777777" w:rsidR="00161539" w:rsidRDefault="00161539" w:rsidP="00161539">
      <w:pPr>
        <w:spacing w:after="0" w:line="120" w:lineRule="exact"/>
        <w:rPr>
          <w:sz w:val="12"/>
          <w:szCs w:val="12"/>
        </w:rPr>
      </w:pPr>
    </w:p>
    <w:p w14:paraId="043B940D" w14:textId="77777777" w:rsidR="00161539" w:rsidRDefault="00161539" w:rsidP="00161539">
      <w:pPr>
        <w:spacing w:after="0" w:line="240" w:lineRule="auto"/>
        <w:rPr>
          <w:sz w:val="20"/>
          <w:szCs w:val="20"/>
        </w:rPr>
      </w:pPr>
    </w:p>
    <w:p w14:paraId="7CAB6600" w14:textId="77777777" w:rsidR="00161539" w:rsidRDefault="00161539" w:rsidP="00161539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е 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 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5674FF71" w14:textId="77777777" w:rsidR="00161539" w:rsidRDefault="00161539" w:rsidP="00161539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1786C30" w14:textId="77777777" w:rsidR="000473A4" w:rsidRDefault="000473A4" w:rsidP="00B2365A">
      <w:pPr>
        <w:pStyle w:val="Heading1"/>
        <w:rPr>
          <w:rFonts w:eastAsia="Arial"/>
        </w:rPr>
      </w:pPr>
      <w:bookmarkStart w:id="24" w:name="_Toc59106288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4"/>
    </w:p>
    <w:p w14:paraId="63DB5AFB" w14:textId="77777777" w:rsidR="003A476B" w:rsidRDefault="003A476B" w:rsidP="00B2365A">
      <w:pPr>
        <w:spacing w:after="0" w:line="240" w:lineRule="atLeast"/>
        <w:jc w:val="left"/>
      </w:pPr>
    </w:p>
    <w:p w14:paraId="713E3E73" w14:textId="77777777" w:rsidR="003A476B" w:rsidRPr="00C5025C" w:rsidRDefault="003A476B" w:rsidP="009D20EB">
      <w:pPr>
        <w:spacing w:after="0" w:line="240" w:lineRule="auto"/>
        <w:ind w:firstLine="720"/>
        <w:rPr>
          <w:sz w:val="22"/>
        </w:rPr>
      </w:pPr>
      <w:r w:rsidRPr="00C5025C">
        <w:rPr>
          <w:sz w:val="22"/>
        </w:rPr>
        <w:t>У</w:t>
      </w:r>
      <w:r w:rsidRPr="00C5025C">
        <w:rPr>
          <w:spacing w:val="11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3"/>
          <w:sz w:val="22"/>
        </w:rPr>
        <w:t>д</w:t>
      </w:r>
      <w:r w:rsidRPr="00C5025C">
        <w:rPr>
          <w:sz w:val="22"/>
        </w:rPr>
        <w:t xml:space="preserve">у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а</w:t>
      </w:r>
      <w:r w:rsidRPr="00C5025C">
        <w:rPr>
          <w:spacing w:val="9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3"/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4"/>
          <w:sz w:val="22"/>
        </w:rPr>
        <w:t xml:space="preserve"> </w:t>
      </w:r>
      <w:r w:rsidRPr="00C5025C">
        <w:rPr>
          <w:sz w:val="22"/>
        </w:rPr>
        <w:t>11.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12"/>
          <w:sz w:val="22"/>
        </w:rPr>
        <w:t xml:space="preserve"> </w:t>
      </w:r>
      <w:r w:rsidRPr="00C5025C">
        <w:rPr>
          <w:sz w:val="22"/>
        </w:rPr>
        <w:t>чл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в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ма од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76.</w:t>
      </w:r>
      <w:r w:rsidRPr="00C5025C">
        <w:rPr>
          <w:spacing w:val="8"/>
          <w:sz w:val="22"/>
        </w:rPr>
        <w:t xml:space="preserve"> </w:t>
      </w:r>
      <w:r w:rsidRPr="00C5025C">
        <w:rPr>
          <w:sz w:val="22"/>
        </w:rPr>
        <w:t>–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83.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З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4"/>
          <w:sz w:val="22"/>
        </w:rPr>
        <w:t xml:space="preserve"> </w:t>
      </w:r>
      <w:r w:rsidRPr="00C5025C">
        <w:rPr>
          <w:sz w:val="22"/>
        </w:rPr>
        <w:t>о</w:t>
      </w:r>
      <w:r w:rsidRPr="00C5025C">
        <w:rPr>
          <w:spacing w:val="11"/>
          <w:sz w:val="22"/>
        </w:rPr>
        <w:t xml:space="preserve"> </w:t>
      </w:r>
      <w:r w:rsidRPr="00C5025C">
        <w:rPr>
          <w:sz w:val="22"/>
        </w:rPr>
        <w:t>држ</w:t>
      </w:r>
      <w:r w:rsidRPr="00C5025C">
        <w:rPr>
          <w:spacing w:val="-1"/>
          <w:sz w:val="22"/>
        </w:rPr>
        <w:t>а</w:t>
      </w:r>
      <w:r w:rsidRPr="00C5025C">
        <w:rPr>
          <w:spacing w:val="-3"/>
          <w:sz w:val="22"/>
        </w:rPr>
        <w:t>в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ј</w:t>
      </w:r>
      <w:r w:rsidRPr="00C5025C">
        <w:rPr>
          <w:spacing w:val="6"/>
          <w:sz w:val="22"/>
        </w:rPr>
        <w:t xml:space="preserve"> </w:t>
      </w:r>
      <w:r w:rsidRPr="00C5025C">
        <w:rPr>
          <w:spacing w:val="-7"/>
          <w:sz w:val="22"/>
        </w:rPr>
        <w:t>у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и</w:t>
      </w:r>
      <w:r w:rsidRPr="00C5025C">
        <w:rPr>
          <w:spacing w:val="6"/>
          <w:sz w:val="22"/>
        </w:rPr>
        <w:t xml:space="preserve"> </w:t>
      </w:r>
      <w:r w:rsidRPr="00C5025C">
        <w:rPr>
          <w:sz w:val="22"/>
        </w:rPr>
        <w:t>(</w:t>
      </w:r>
      <w:r w:rsidRPr="00C5025C">
        <w:rPr>
          <w:spacing w:val="2"/>
          <w:sz w:val="22"/>
        </w:rPr>
        <w:t>„</w:t>
      </w:r>
      <w:r w:rsidRPr="00C5025C">
        <w:rPr>
          <w:spacing w:val="1"/>
          <w:sz w:val="22"/>
        </w:rPr>
        <w:t>С</w:t>
      </w:r>
      <w:r w:rsidRPr="00C5025C">
        <w:rPr>
          <w:sz w:val="22"/>
        </w:rPr>
        <w:t>л. гл</w:t>
      </w:r>
      <w:r w:rsidRPr="00C5025C">
        <w:rPr>
          <w:spacing w:val="-1"/>
          <w:sz w:val="22"/>
        </w:rPr>
        <w:t>а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к</w:t>
      </w:r>
      <w:r w:rsidRPr="00C5025C">
        <w:rPr>
          <w:spacing w:val="24"/>
          <w:sz w:val="22"/>
        </w:rPr>
        <w:t xml:space="preserve"> </w:t>
      </w:r>
      <w:r w:rsidRPr="00C5025C">
        <w:rPr>
          <w:spacing w:val="1"/>
          <w:sz w:val="22"/>
        </w:rPr>
        <w:t>РС</w:t>
      </w:r>
      <w:r w:rsidRPr="00C5025C">
        <w:rPr>
          <w:spacing w:val="-1"/>
          <w:sz w:val="22"/>
        </w:rPr>
        <w:t>“</w:t>
      </w:r>
      <w:r w:rsidRPr="00C5025C">
        <w:rPr>
          <w:sz w:val="22"/>
        </w:rPr>
        <w:t>,</w:t>
      </w:r>
      <w:r w:rsidRPr="00C5025C">
        <w:rPr>
          <w:spacing w:val="26"/>
          <w:sz w:val="22"/>
        </w:rPr>
        <w:t xml:space="preserve"> </w:t>
      </w:r>
      <w:r w:rsidRPr="00C5025C">
        <w:rPr>
          <w:sz w:val="22"/>
        </w:rPr>
        <w:t>број</w:t>
      </w:r>
      <w:r w:rsidRPr="00C5025C">
        <w:rPr>
          <w:spacing w:val="28"/>
          <w:sz w:val="22"/>
        </w:rPr>
        <w:t xml:space="preserve"> </w:t>
      </w:r>
      <w:r w:rsidRPr="00C5025C">
        <w:rPr>
          <w:sz w:val="22"/>
        </w:rPr>
        <w:t>79/2005,</w:t>
      </w:r>
      <w:r w:rsidRPr="00C5025C">
        <w:rPr>
          <w:spacing w:val="23"/>
          <w:sz w:val="22"/>
        </w:rPr>
        <w:t xml:space="preserve"> </w:t>
      </w:r>
      <w:r w:rsidRPr="00C5025C">
        <w:rPr>
          <w:sz w:val="22"/>
        </w:rPr>
        <w:t>101/2007,</w:t>
      </w:r>
      <w:r w:rsidRPr="00C5025C">
        <w:rPr>
          <w:spacing w:val="21"/>
          <w:sz w:val="22"/>
        </w:rPr>
        <w:t xml:space="preserve"> </w:t>
      </w:r>
      <w:r w:rsidRPr="00C5025C">
        <w:rPr>
          <w:sz w:val="22"/>
        </w:rPr>
        <w:t>95/2010</w:t>
      </w:r>
      <w:r w:rsidRPr="00C5025C">
        <w:rPr>
          <w:spacing w:val="25"/>
          <w:sz w:val="22"/>
        </w:rPr>
        <w:t xml:space="preserve"> </w:t>
      </w:r>
      <w:r w:rsidRPr="00C5025C">
        <w:rPr>
          <w:sz w:val="22"/>
        </w:rPr>
        <w:t>i</w:t>
      </w:r>
      <w:r w:rsidRPr="00C5025C">
        <w:rPr>
          <w:spacing w:val="31"/>
          <w:sz w:val="22"/>
        </w:rPr>
        <w:t xml:space="preserve"> </w:t>
      </w:r>
      <w:r w:rsidRPr="00C5025C">
        <w:rPr>
          <w:sz w:val="22"/>
        </w:rPr>
        <w:t>99/2014)</w:t>
      </w:r>
      <w:r w:rsidRPr="00C5025C">
        <w:rPr>
          <w:spacing w:val="22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31"/>
          <w:sz w:val="22"/>
        </w:rPr>
        <w:t xml:space="preserve"> </w:t>
      </w:r>
      <w:r w:rsidRPr="00C5025C">
        <w:rPr>
          <w:sz w:val="22"/>
        </w:rPr>
        <w:t>З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4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22"/>
          <w:sz w:val="22"/>
        </w:rPr>
        <w:t xml:space="preserve"> </w:t>
      </w:r>
      <w:r w:rsidRPr="00C5025C">
        <w:rPr>
          <w:sz w:val="22"/>
        </w:rPr>
        <w:t>о</w:t>
      </w:r>
      <w:r w:rsidRPr="00C5025C">
        <w:rPr>
          <w:spacing w:val="32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лобод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20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и</w:t>
      </w:r>
      <w:r w:rsidRPr="00C5025C">
        <w:rPr>
          <w:spacing w:val="-1"/>
          <w:sz w:val="22"/>
        </w:rPr>
        <w:t>с</w:t>
      </w:r>
      <w:r w:rsidRPr="00C5025C">
        <w:rPr>
          <w:spacing w:val="3"/>
          <w:sz w:val="22"/>
        </w:rPr>
        <w:t>т</w:t>
      </w:r>
      <w:r w:rsidRPr="00C5025C">
        <w:rPr>
          <w:spacing w:val="-7"/>
          <w:sz w:val="22"/>
        </w:rPr>
        <w:t>у</w:t>
      </w:r>
      <w:r w:rsidRPr="00C5025C">
        <w:rPr>
          <w:spacing w:val="6"/>
          <w:sz w:val="22"/>
        </w:rPr>
        <w:t>п</w:t>
      </w:r>
      <w:r w:rsidRPr="00C5025C">
        <w:rPr>
          <w:sz w:val="22"/>
        </w:rPr>
        <w:t xml:space="preserve">у </w:t>
      </w:r>
      <w:r w:rsidRPr="00C5025C">
        <w:rPr>
          <w:spacing w:val="1"/>
          <w:sz w:val="22"/>
        </w:rPr>
        <w:t>инф</w:t>
      </w:r>
      <w:r w:rsidRPr="00C5025C">
        <w:rPr>
          <w:sz w:val="22"/>
        </w:rPr>
        <w:t>орм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ц</w:t>
      </w:r>
      <w:r w:rsidRPr="00C5025C">
        <w:rPr>
          <w:spacing w:val="-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21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37"/>
          <w:sz w:val="22"/>
        </w:rPr>
        <w:t xml:space="preserve"> 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4"/>
          <w:sz w:val="22"/>
        </w:rPr>
        <w:t>н</w:t>
      </w:r>
      <w:r w:rsidRPr="00C5025C">
        <w:rPr>
          <w:sz w:val="22"/>
        </w:rPr>
        <w:t>ог</w:t>
      </w:r>
      <w:r w:rsidRPr="00C5025C">
        <w:rPr>
          <w:spacing w:val="32"/>
          <w:sz w:val="22"/>
        </w:rPr>
        <w:t xml:space="preserve"> </w:t>
      </w:r>
      <w:r w:rsidRPr="00C5025C">
        <w:rPr>
          <w:spacing w:val="1"/>
          <w:sz w:val="22"/>
        </w:rPr>
        <w:t>зн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ја</w:t>
      </w:r>
      <w:r w:rsidRPr="00C5025C">
        <w:rPr>
          <w:spacing w:val="30"/>
          <w:sz w:val="22"/>
        </w:rPr>
        <w:t xml:space="preserve"> </w:t>
      </w:r>
      <w:r w:rsidRPr="00C5025C">
        <w:rPr>
          <w:sz w:val="22"/>
        </w:rPr>
        <w:t>(</w:t>
      </w:r>
      <w:r w:rsidRPr="00C5025C">
        <w:rPr>
          <w:spacing w:val="2"/>
          <w:sz w:val="22"/>
        </w:rPr>
        <w:t>„</w:t>
      </w:r>
      <w:r w:rsidRPr="00C5025C">
        <w:rPr>
          <w:spacing w:val="1"/>
          <w:sz w:val="22"/>
        </w:rPr>
        <w:t>С</w:t>
      </w:r>
      <w:r w:rsidRPr="00C5025C">
        <w:rPr>
          <w:sz w:val="22"/>
        </w:rPr>
        <w:t>л.</w:t>
      </w:r>
      <w:r w:rsidRPr="00C5025C">
        <w:rPr>
          <w:spacing w:val="33"/>
          <w:sz w:val="22"/>
        </w:rPr>
        <w:t xml:space="preserve"> </w:t>
      </w:r>
      <w:r w:rsidRPr="00C5025C">
        <w:rPr>
          <w:sz w:val="22"/>
        </w:rPr>
        <w:t>гл</w:t>
      </w:r>
      <w:r w:rsidRPr="00C5025C">
        <w:rPr>
          <w:spacing w:val="-1"/>
          <w:sz w:val="22"/>
        </w:rPr>
        <w:t>а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к</w:t>
      </w:r>
      <w:r w:rsidRPr="00C5025C">
        <w:rPr>
          <w:spacing w:val="31"/>
          <w:sz w:val="22"/>
        </w:rPr>
        <w:t xml:space="preserve"> </w:t>
      </w:r>
      <w:r w:rsidRPr="00C5025C">
        <w:rPr>
          <w:spacing w:val="1"/>
          <w:sz w:val="22"/>
        </w:rPr>
        <w:t>РС</w:t>
      </w:r>
      <w:r w:rsidRPr="00C5025C">
        <w:rPr>
          <w:spacing w:val="-1"/>
          <w:sz w:val="22"/>
        </w:rPr>
        <w:t>“</w:t>
      </w:r>
      <w:r w:rsidRPr="00C5025C">
        <w:rPr>
          <w:sz w:val="22"/>
        </w:rPr>
        <w:t>,</w:t>
      </w:r>
      <w:r w:rsidRPr="00C5025C">
        <w:rPr>
          <w:spacing w:val="33"/>
          <w:sz w:val="22"/>
        </w:rPr>
        <w:t xml:space="preserve"> </w:t>
      </w:r>
      <w:r w:rsidRPr="00C5025C">
        <w:rPr>
          <w:sz w:val="22"/>
        </w:rPr>
        <w:t>број</w:t>
      </w:r>
      <w:r w:rsidRPr="00C5025C">
        <w:rPr>
          <w:spacing w:val="35"/>
          <w:sz w:val="22"/>
        </w:rPr>
        <w:t xml:space="preserve"> </w:t>
      </w:r>
      <w:r w:rsidRPr="00C5025C">
        <w:rPr>
          <w:sz w:val="22"/>
        </w:rPr>
        <w:t>120/2004,</w:t>
      </w:r>
      <w:r w:rsidRPr="00C5025C">
        <w:rPr>
          <w:spacing w:val="26"/>
          <w:sz w:val="22"/>
        </w:rPr>
        <w:t xml:space="preserve"> </w:t>
      </w:r>
      <w:r w:rsidRPr="00C5025C">
        <w:rPr>
          <w:sz w:val="22"/>
        </w:rPr>
        <w:t>54/2007,</w:t>
      </w:r>
      <w:r w:rsidRPr="00C5025C">
        <w:rPr>
          <w:spacing w:val="30"/>
          <w:sz w:val="22"/>
        </w:rPr>
        <w:t xml:space="preserve"> </w:t>
      </w:r>
      <w:r w:rsidRPr="00C5025C">
        <w:rPr>
          <w:sz w:val="22"/>
        </w:rPr>
        <w:t>104/2009</w:t>
      </w:r>
      <w:r w:rsidRPr="00C5025C">
        <w:rPr>
          <w:spacing w:val="29"/>
          <w:sz w:val="22"/>
        </w:rPr>
        <w:t xml:space="preserve"> </w:t>
      </w:r>
      <w:r w:rsidRPr="00C5025C">
        <w:rPr>
          <w:sz w:val="22"/>
        </w:rPr>
        <w:t>и 36/2010)</w:t>
      </w:r>
      <w:r w:rsidRPr="00C5025C">
        <w:rPr>
          <w:spacing w:val="-9"/>
          <w:sz w:val="22"/>
        </w:rPr>
        <w:t xml:space="preserve"> 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 xml:space="preserve">а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њ</w:t>
      </w:r>
      <w:r w:rsidRPr="00C5025C">
        <w:rPr>
          <w:sz w:val="22"/>
        </w:rPr>
        <w:t>а</w:t>
      </w:r>
      <w:r w:rsidRPr="00C5025C">
        <w:rPr>
          <w:spacing w:val="-10"/>
          <w:sz w:val="22"/>
        </w:rPr>
        <w:t xml:space="preserve"> </w:t>
      </w:r>
      <w:r w:rsidRPr="00C5025C">
        <w:rPr>
          <w:sz w:val="22"/>
        </w:rPr>
        <w:t>је</w:t>
      </w:r>
      <w:r w:rsidRPr="00C5025C">
        <w:rPr>
          <w:spacing w:val="-3"/>
          <w:sz w:val="22"/>
        </w:rPr>
        <w:t xml:space="preserve"> 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в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.</w:t>
      </w:r>
    </w:p>
    <w:p w14:paraId="7BEEB7D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0107D51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spacing w:val="-1"/>
          <w:position w:val="-1"/>
          <w:sz w:val="22"/>
          <w:u w:val="thick" w:color="000000"/>
        </w:rPr>
        <w:t>г</w:t>
      </w:r>
      <w:r w:rsidRPr="00C5025C">
        <w:rPr>
          <w:bCs/>
          <w:position w:val="-1"/>
          <w:sz w:val="22"/>
          <w:u w:val="thick" w:color="000000"/>
        </w:rPr>
        <w:t>ово</w:t>
      </w:r>
      <w:r w:rsidRPr="00C5025C">
        <w:rPr>
          <w:bCs/>
          <w:spacing w:val="-1"/>
          <w:position w:val="-1"/>
          <w:sz w:val="22"/>
          <w:u w:val="thick" w:color="000000"/>
        </w:rPr>
        <w:t>р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1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3"/>
          <w:position w:val="-1"/>
          <w:sz w:val="22"/>
          <w:u w:val="thick" w:color="000000"/>
        </w:rPr>
        <w:t>ч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д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а:</w:t>
      </w:r>
    </w:p>
    <w:p w14:paraId="63A452C8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208B200" w14:textId="77777777" w:rsidR="003A476B" w:rsidRPr="00C5025C" w:rsidRDefault="009D20EB" w:rsidP="009D20EB">
      <w:pPr>
        <w:spacing w:after="0" w:line="240" w:lineRule="auto"/>
        <w:rPr>
          <w:sz w:val="22"/>
        </w:rPr>
      </w:pPr>
      <w:r w:rsidRPr="00C5025C">
        <w:rPr>
          <w:sz w:val="22"/>
        </w:rPr>
        <w:t>Биљана Петровић</w:t>
      </w:r>
      <w:r w:rsidR="00F7104E" w:rsidRPr="00C5025C">
        <w:rPr>
          <w:sz w:val="22"/>
        </w:rPr>
        <w:t>, в.д.</w:t>
      </w:r>
      <w:r w:rsidRPr="00C5025C">
        <w:rPr>
          <w:sz w:val="22"/>
        </w:rPr>
        <w:t xml:space="preserve"> директора</w:t>
      </w:r>
    </w:p>
    <w:p w14:paraId="12A180B2" w14:textId="74B32511" w:rsidR="009D20EB" w:rsidRPr="00C5025C" w:rsidRDefault="009D20EB" w:rsidP="009D20EB">
      <w:pPr>
        <w:spacing w:after="0" w:line="240" w:lineRule="auto"/>
        <w:rPr>
          <w:sz w:val="22"/>
        </w:rPr>
      </w:pPr>
      <w:r w:rsidRPr="00C5025C">
        <w:rPr>
          <w:position w:val="-1"/>
          <w:sz w:val="22"/>
        </w:rPr>
        <w:t>е- пошта:</w:t>
      </w:r>
      <w:r w:rsidRPr="00C5025C">
        <w:rPr>
          <w:spacing w:val="-7"/>
          <w:position w:val="-1"/>
          <w:sz w:val="22"/>
        </w:rPr>
        <w:t xml:space="preserve"> </w:t>
      </w:r>
      <w:hyperlink r:id="rId45" w:history="1">
        <w:r w:rsidR="00645F7F" w:rsidRPr="0001675C">
          <w:rPr>
            <w:rStyle w:val="Hyperlink"/>
            <w:rFonts w:eastAsia="Times New Roman" w:cs="Times New Roman"/>
            <w:spacing w:val="-9"/>
            <w:sz w:val="22"/>
          </w:rPr>
          <w:t>biljana.petrovic@minpolj.gov.rs</w:t>
        </w:r>
      </w:hyperlink>
      <w:r w:rsidR="00645F7F">
        <w:rPr>
          <w:rFonts w:eastAsia="Times New Roman" w:cs="Times New Roman"/>
          <w:spacing w:val="-9"/>
          <w:sz w:val="22"/>
        </w:rPr>
        <w:t xml:space="preserve"> </w:t>
      </w:r>
    </w:p>
    <w:p w14:paraId="58D2E63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DD66C47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вл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-4"/>
          <w:position w:val="-1"/>
          <w:sz w:val="22"/>
          <w:u w:val="thick" w:color="000000"/>
        </w:rPr>
        <w:t>ш</w:t>
      </w:r>
      <w:r w:rsidRPr="00C5025C">
        <w:rPr>
          <w:bCs/>
          <w:spacing w:val="1"/>
          <w:position w:val="-1"/>
          <w:sz w:val="22"/>
          <w:u w:val="thick" w:color="000000"/>
        </w:rPr>
        <w:t>ћ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њ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>х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ри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position w:val="-1"/>
          <w:sz w:val="22"/>
          <w:u w:val="thick" w:color="000000"/>
        </w:rPr>
        <w:t>п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1"/>
          <w:position w:val="-1"/>
          <w:sz w:val="22"/>
          <w:u w:val="thick" w:color="000000"/>
        </w:rPr>
        <w:t>ци</w:t>
      </w:r>
      <w:r w:rsidRPr="00C5025C">
        <w:rPr>
          <w:bCs/>
          <w:position w:val="-1"/>
          <w:sz w:val="22"/>
          <w:u w:val="thick" w:color="000000"/>
        </w:rPr>
        <w:t>јама:</w:t>
      </w:r>
    </w:p>
    <w:p w14:paraId="16049E49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493DFF1A" w14:textId="0A4923D6" w:rsidR="001716A2" w:rsidRDefault="001716A2" w:rsidP="00AF53F6">
      <w:pPr>
        <w:spacing w:after="0" w:line="240" w:lineRule="atLeast"/>
        <w:rPr>
          <w:sz w:val="22"/>
        </w:rPr>
      </w:pPr>
      <w:r w:rsidRPr="001716A2">
        <w:rPr>
          <w:sz w:val="22"/>
        </w:rPr>
        <w:t>Марија Воденичаревић Пјевалица</w:t>
      </w:r>
    </w:p>
    <w:p w14:paraId="0C0FECFB" w14:textId="4EF10F02" w:rsidR="003A476B" w:rsidRPr="001716A2" w:rsidRDefault="009D20EB" w:rsidP="00AF53F6">
      <w:pPr>
        <w:spacing w:after="0" w:line="240" w:lineRule="atLeast"/>
        <w:rPr>
          <w:rStyle w:val="Hyperlink"/>
          <w:sz w:val="22"/>
          <w:lang w:val="sr-Cyrl-RS"/>
        </w:rPr>
      </w:pPr>
      <w:r w:rsidRPr="00C5025C">
        <w:rPr>
          <w:position w:val="-1"/>
          <w:sz w:val="22"/>
        </w:rPr>
        <w:t>е- пошта</w:t>
      </w:r>
      <w:r w:rsidR="003A476B" w:rsidRPr="00C5025C">
        <w:rPr>
          <w:position w:val="-1"/>
          <w:sz w:val="22"/>
        </w:rPr>
        <w:t>:</w:t>
      </w:r>
      <w:r w:rsidR="005E30AD" w:rsidRPr="00C5025C">
        <w:rPr>
          <w:spacing w:val="-7"/>
          <w:position w:val="-1"/>
          <w:sz w:val="22"/>
        </w:rPr>
        <w:t xml:space="preserve"> </w:t>
      </w:r>
      <w:hyperlink r:id="rId46" w:history="1">
        <w:r w:rsidR="001716A2" w:rsidRPr="00EC0A21">
          <w:rPr>
            <w:rStyle w:val="Hyperlink"/>
            <w:spacing w:val="-7"/>
            <w:position w:val="-1"/>
            <w:sz w:val="22"/>
          </w:rPr>
          <w:t>marija.vodenicarevic@minpolj.gov.rs</w:t>
        </w:r>
      </w:hyperlink>
      <w:r w:rsidR="001716A2">
        <w:rPr>
          <w:spacing w:val="-7"/>
          <w:position w:val="-1"/>
          <w:sz w:val="22"/>
          <w:lang w:val="sr-Cyrl-RS"/>
        </w:rPr>
        <w:t xml:space="preserve"> </w:t>
      </w:r>
    </w:p>
    <w:p w14:paraId="5A0311C1" w14:textId="77777777" w:rsidR="004E240D" w:rsidRPr="00C5025C" w:rsidRDefault="004E240D" w:rsidP="004E240D">
      <w:pPr>
        <w:spacing w:after="0" w:line="240" w:lineRule="atLeast"/>
        <w:rPr>
          <w:bCs/>
          <w:position w:val="-1"/>
          <w:sz w:val="22"/>
          <w:u w:val="thick" w:color="000000"/>
        </w:rPr>
      </w:pPr>
    </w:p>
    <w:p w14:paraId="42CCF846" w14:textId="77777777" w:rsidR="004E240D" w:rsidRPr="00C5025C" w:rsidRDefault="004E240D" w:rsidP="004E240D">
      <w:pPr>
        <w:spacing w:after="0" w:line="240" w:lineRule="atLeast"/>
        <w:rPr>
          <w:bCs/>
          <w:position w:val="-1"/>
          <w:sz w:val="22"/>
          <w:u w:val="thick" w:color="000000"/>
        </w:rPr>
      </w:pPr>
      <w:r w:rsidRPr="00C5025C">
        <w:rPr>
          <w:bCs/>
          <w:position w:val="-1"/>
          <w:sz w:val="22"/>
          <w:u w:val="thick" w:color="000000"/>
        </w:rPr>
        <w:t xml:space="preserve">Лице овлашћено за заштиту података о личности: </w:t>
      </w:r>
    </w:p>
    <w:p w14:paraId="4C5D6321" w14:textId="77777777" w:rsidR="004E240D" w:rsidRPr="00C5025C" w:rsidRDefault="004E240D" w:rsidP="004E240D">
      <w:pPr>
        <w:widowControl w:val="0"/>
        <w:spacing w:before="16" w:after="0" w:line="0" w:lineRule="atLeast"/>
        <w:rPr>
          <w:rFonts w:cs="Times New Roman"/>
          <w:b/>
          <w:sz w:val="22"/>
          <w:u w:val="single"/>
          <w:lang w:val="sr-Cyrl-RS"/>
        </w:rPr>
      </w:pPr>
    </w:p>
    <w:p w14:paraId="35B0D0B1" w14:textId="77777777" w:rsidR="004E240D" w:rsidRPr="00C5025C" w:rsidRDefault="004E240D" w:rsidP="004E240D">
      <w:pPr>
        <w:spacing w:after="0" w:line="240" w:lineRule="atLeast"/>
        <w:rPr>
          <w:sz w:val="22"/>
        </w:rPr>
      </w:pPr>
      <w:r w:rsidRPr="00C5025C">
        <w:rPr>
          <w:sz w:val="22"/>
        </w:rPr>
        <w:t>Милица Павловић</w:t>
      </w:r>
    </w:p>
    <w:p w14:paraId="5B42D8C3" w14:textId="77777777" w:rsidR="004E240D" w:rsidRPr="00C5025C" w:rsidRDefault="004E240D" w:rsidP="004E240D">
      <w:pPr>
        <w:spacing w:after="0" w:line="240" w:lineRule="atLeast"/>
        <w:rPr>
          <w:rStyle w:val="Hyperlink"/>
          <w:sz w:val="22"/>
        </w:rPr>
      </w:pPr>
      <w:r w:rsidRPr="00C5025C">
        <w:rPr>
          <w:position w:val="-1"/>
          <w:sz w:val="22"/>
        </w:rPr>
        <w:t>е- пошта:</w:t>
      </w:r>
      <w:r w:rsidRPr="00C5025C">
        <w:rPr>
          <w:spacing w:val="-7"/>
          <w:position w:val="-1"/>
          <w:sz w:val="22"/>
        </w:rPr>
        <w:t xml:space="preserve"> </w:t>
      </w:r>
      <w:hyperlink r:id="rId47" w:history="1">
        <w:r w:rsidRPr="00C5025C">
          <w:rPr>
            <w:rStyle w:val="Hyperlink"/>
            <w:sz w:val="22"/>
          </w:rPr>
          <w:t>milicas.pavlovic@minpolj.gov.rs</w:t>
        </w:r>
      </w:hyperlink>
    </w:p>
    <w:p w14:paraId="2E828F1A" w14:textId="77777777" w:rsidR="004E240D" w:rsidRPr="00C5025C" w:rsidRDefault="004E240D" w:rsidP="00AF53F6">
      <w:pPr>
        <w:spacing w:after="0" w:line="240" w:lineRule="atLeast"/>
        <w:rPr>
          <w:sz w:val="22"/>
        </w:rPr>
      </w:pPr>
    </w:p>
    <w:p w14:paraId="61B89F40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вл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-5"/>
          <w:position w:val="-1"/>
          <w:sz w:val="22"/>
          <w:u w:val="thick" w:color="000000"/>
        </w:rPr>
        <w:t>ш</w:t>
      </w:r>
      <w:r w:rsidRPr="00C5025C">
        <w:rPr>
          <w:bCs/>
          <w:spacing w:val="1"/>
          <w:position w:val="-1"/>
          <w:sz w:val="22"/>
          <w:u w:val="thick" w:color="000000"/>
        </w:rPr>
        <w:t>ћ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њ</w:t>
      </w:r>
      <w:r w:rsidRPr="00C5025C">
        <w:rPr>
          <w:bCs/>
          <w:position w:val="-1"/>
          <w:sz w:val="22"/>
          <w:u w:val="thick" w:color="000000"/>
        </w:rPr>
        <w:t>у</w:t>
      </w:r>
      <w:r w:rsidRPr="00C5025C">
        <w:rPr>
          <w:bCs/>
          <w:spacing w:val="-9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в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1"/>
          <w:position w:val="-1"/>
          <w:sz w:val="22"/>
          <w:u w:val="thick" w:color="000000"/>
        </w:rPr>
        <w:t>р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 јав</w:t>
      </w:r>
      <w:r w:rsidRPr="00C5025C">
        <w:rPr>
          <w:bCs/>
          <w:spacing w:val="1"/>
          <w:position w:val="-1"/>
          <w:sz w:val="22"/>
          <w:u w:val="thick" w:color="000000"/>
        </w:rPr>
        <w:t>н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г</w:t>
      </w:r>
      <w:r w:rsidRPr="00C5025C">
        <w:rPr>
          <w:bCs/>
          <w:position w:val="-1"/>
          <w:sz w:val="22"/>
          <w:u w:val="thick" w:color="000000"/>
        </w:rPr>
        <w:t>ла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л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10"/>
          <w:position w:val="-1"/>
          <w:sz w:val="22"/>
          <w:u w:val="thick" w:color="000000"/>
        </w:rPr>
        <w:t>а</w:t>
      </w:r>
      <w:r w:rsidRPr="00C5025C">
        <w:rPr>
          <w:position w:val="-1"/>
          <w:sz w:val="22"/>
        </w:rPr>
        <w:t>:</w:t>
      </w:r>
    </w:p>
    <w:p w14:paraId="02C24D0B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73125CF6" w14:textId="77777777" w:rsidR="00200B5B" w:rsidRPr="00C5025C" w:rsidRDefault="00200B5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Соња Костовски Скорупан</w:t>
      </w:r>
    </w:p>
    <w:p w14:paraId="22852B87" w14:textId="77777777" w:rsidR="003A476B" w:rsidRPr="00C5025C" w:rsidRDefault="009D20EB" w:rsidP="00AF53F6">
      <w:pPr>
        <w:spacing w:after="0" w:line="240" w:lineRule="atLeast"/>
        <w:rPr>
          <w:sz w:val="22"/>
        </w:rPr>
      </w:pPr>
      <w:r w:rsidRPr="00C5025C">
        <w:rPr>
          <w:position w:val="-1"/>
          <w:sz w:val="22"/>
        </w:rPr>
        <w:t>е- пошта:</w:t>
      </w:r>
      <w:r w:rsidR="003A476B" w:rsidRPr="00C5025C">
        <w:rPr>
          <w:position w:val="-1"/>
          <w:sz w:val="22"/>
        </w:rPr>
        <w:t>:</w:t>
      </w:r>
      <w:hyperlink r:id="rId48" w:history="1">
        <w:r w:rsidR="009F60C4" w:rsidRPr="00C5025C">
          <w:rPr>
            <w:rStyle w:val="Hyperlink"/>
            <w:sz w:val="22"/>
          </w:rPr>
          <w:t>sonja.skorupan@minpolj.gov.rs</w:t>
        </w:r>
      </w:hyperlink>
    </w:p>
    <w:p w14:paraId="69E3A2A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5CE39484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с</w:t>
      </w:r>
      <w:r w:rsidRPr="00C5025C">
        <w:rPr>
          <w:bCs/>
          <w:spacing w:val="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ен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spacing w:val="1"/>
          <w:position w:val="-1"/>
          <w:sz w:val="22"/>
          <w:u w:val="thick" w:color="000000"/>
        </w:rPr>
        <w:t>ик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1"/>
          <w:position w:val="-1"/>
          <w:sz w:val="22"/>
          <w:u w:val="thick" w:color="000000"/>
        </w:rPr>
        <w:t>ц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19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2"/>
          <w:position w:val="-1"/>
          <w:sz w:val="22"/>
          <w:u w:val="thick" w:color="000000"/>
        </w:rPr>
        <w:t>б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/>
          <w:bCs/>
          <w:position w:val="-1"/>
          <w:sz w:val="22"/>
          <w:u w:val="thick" w:color="000000"/>
        </w:rPr>
        <w:t>ј:</w:t>
      </w:r>
    </w:p>
    <w:p w14:paraId="21C58078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0DE4061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108508191</w:t>
      </w:r>
    </w:p>
    <w:p w14:paraId="59589956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6FF58C0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-2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:</w:t>
      </w:r>
    </w:p>
    <w:p w14:paraId="7CFC95CA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010B50A3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а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2"/>
          <w:sz w:val="22"/>
        </w:rPr>
        <w:t xml:space="preserve"> </w:t>
      </w:r>
      <w:r w:rsidRPr="00C5025C">
        <w:rPr>
          <w:sz w:val="22"/>
        </w:rPr>
        <w:t>7:30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2"/>
          <w:sz w:val="22"/>
        </w:rPr>
        <w:t xml:space="preserve"> </w:t>
      </w:r>
      <w:r w:rsidRPr="00C5025C">
        <w:rPr>
          <w:spacing w:val="1"/>
          <w:sz w:val="22"/>
        </w:rPr>
        <w:t>1</w:t>
      </w:r>
      <w:r w:rsidRPr="00C5025C">
        <w:rPr>
          <w:sz w:val="22"/>
        </w:rPr>
        <w:t>5:30</w:t>
      </w:r>
      <w:r w:rsidRPr="00C5025C">
        <w:rPr>
          <w:spacing w:val="-4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с</w:t>
      </w:r>
      <w:r w:rsidRPr="00C5025C">
        <w:rPr>
          <w:sz w:val="22"/>
        </w:rPr>
        <w:t>ова</w:t>
      </w:r>
    </w:p>
    <w:p w14:paraId="2A21203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53DD646D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-2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м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 xml:space="preserve">а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spacing w:val="-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ама:</w:t>
      </w:r>
    </w:p>
    <w:p w14:paraId="6F628066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0E4C6A3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а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1:</w:t>
      </w:r>
      <w:r w:rsidRPr="00C5025C">
        <w:rPr>
          <w:spacing w:val="-2"/>
          <w:sz w:val="22"/>
        </w:rPr>
        <w:t>0</w:t>
      </w:r>
      <w:r w:rsidRPr="00C5025C">
        <w:rPr>
          <w:sz w:val="22"/>
        </w:rPr>
        <w:t>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2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7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4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4"/>
          <w:sz w:val="22"/>
        </w:rPr>
        <w:t xml:space="preserve"> </w:t>
      </w:r>
      <w:r w:rsidRPr="00C5025C">
        <w:rPr>
          <w:sz w:val="22"/>
        </w:rPr>
        <w:t>15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с</w:t>
      </w:r>
      <w:r w:rsidRPr="00C5025C">
        <w:rPr>
          <w:sz w:val="22"/>
        </w:rPr>
        <w:t>ова</w:t>
      </w:r>
    </w:p>
    <w:p w14:paraId="53A51F2D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00A9D186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spacing w:val="1"/>
          <w:position w:val="-1"/>
          <w:sz w:val="22"/>
          <w:u w:val="thick" w:color="000000"/>
        </w:rPr>
        <w:t>ик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ци</w:t>
      </w:r>
      <w:r w:rsidRPr="00C5025C">
        <w:rPr>
          <w:bCs/>
          <w:spacing w:val="-2"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0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б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л</w:t>
      </w:r>
      <w:r w:rsidRPr="00C5025C">
        <w:rPr>
          <w:bCs/>
          <w:spacing w:val="2"/>
          <w:position w:val="-1"/>
          <w:sz w:val="22"/>
          <w:u w:val="thick" w:color="000000"/>
        </w:rPr>
        <w:t>е</w:t>
      </w:r>
      <w:r w:rsidRPr="00C5025C">
        <w:rPr>
          <w:bCs/>
          <w:spacing w:val="-3"/>
          <w:position w:val="-1"/>
          <w:sz w:val="22"/>
          <w:u w:val="thick" w:color="000000"/>
        </w:rPr>
        <w:t>ж</w:t>
      </w:r>
      <w:r w:rsidRPr="00C5025C">
        <w:rPr>
          <w:bCs/>
          <w:position w:val="-1"/>
          <w:sz w:val="22"/>
          <w:u w:val="thick" w:color="000000"/>
        </w:rPr>
        <w:t>ј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position w:val="-1"/>
          <w:sz w:val="22"/>
          <w:u w:val="thick" w:color="000000"/>
        </w:rPr>
        <w:t>:</w:t>
      </w:r>
    </w:p>
    <w:p w14:paraId="0DD7C2C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958B9AB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а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е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из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је</w:t>
      </w:r>
      <w:r w:rsidRPr="00C5025C">
        <w:rPr>
          <w:spacing w:val="-7"/>
          <w:sz w:val="22"/>
        </w:rPr>
        <w:t xml:space="preserve"> 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нти</w:t>
      </w:r>
      <w:r w:rsidRPr="00C5025C">
        <w:rPr>
          <w:spacing w:val="-1"/>
          <w:sz w:val="22"/>
        </w:rPr>
        <w:t>фи</w:t>
      </w:r>
      <w:r w:rsidRPr="00C5025C">
        <w:rPr>
          <w:spacing w:val="1"/>
          <w:sz w:val="22"/>
        </w:rPr>
        <w:t>к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ци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19"/>
          <w:sz w:val="22"/>
        </w:rPr>
        <w:t xml:space="preserve"> </w:t>
      </w:r>
      <w:r w:rsidRPr="00C5025C">
        <w:rPr>
          <w:sz w:val="22"/>
        </w:rPr>
        <w:t>о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ж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.</w:t>
      </w:r>
    </w:p>
    <w:p w14:paraId="4BD7A4E2" w14:textId="77777777" w:rsidR="003A476B" w:rsidRPr="00C5025C" w:rsidRDefault="003A476B" w:rsidP="00B2365A">
      <w:pPr>
        <w:spacing w:after="0" w:line="240" w:lineRule="atLeast"/>
        <w:jc w:val="left"/>
        <w:rPr>
          <w:sz w:val="22"/>
        </w:rPr>
      </w:pPr>
    </w:p>
    <w:p w14:paraId="2ADD466F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При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ач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15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2"/>
          <w:position w:val="-1"/>
          <w:sz w:val="22"/>
          <w:u w:val="thick" w:color="000000"/>
        </w:rPr>
        <w:t>л</w:t>
      </w:r>
      <w:r w:rsidRPr="00C5025C">
        <w:rPr>
          <w:bCs/>
          <w:spacing w:val="1"/>
          <w:position w:val="-1"/>
          <w:sz w:val="22"/>
          <w:u w:val="thick" w:color="000000"/>
        </w:rPr>
        <w:t>ици</w:t>
      </w:r>
      <w:r w:rsidRPr="00C5025C">
        <w:rPr>
          <w:bCs/>
          <w:spacing w:val="-2"/>
          <w:position w:val="-1"/>
          <w:sz w:val="22"/>
          <w:u w:val="thick" w:color="000000"/>
        </w:rPr>
        <w:t>м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ин</w:t>
      </w:r>
      <w:r w:rsidRPr="00C5025C">
        <w:rPr>
          <w:bCs/>
          <w:position w:val="-1"/>
          <w:sz w:val="22"/>
          <w:u w:val="thick" w:color="000000"/>
        </w:rPr>
        <w:t>вал</w:t>
      </w: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3"/>
          <w:position w:val="-1"/>
          <w:sz w:val="22"/>
          <w:u w:val="thick" w:color="000000"/>
        </w:rPr>
        <w:t>е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ом:</w:t>
      </w:r>
    </w:p>
    <w:p w14:paraId="05E3E7B2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33C4333" w14:textId="77777777" w:rsid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П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з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и</w:t>
      </w:r>
      <w:r w:rsidRPr="00C5025C">
        <w:rPr>
          <w:spacing w:val="1"/>
          <w:sz w:val="22"/>
        </w:rPr>
        <w:t>ци</w:t>
      </w:r>
      <w:r w:rsidRPr="00C5025C">
        <w:rPr>
          <w:sz w:val="22"/>
        </w:rPr>
        <w:t>м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о</w:t>
      </w:r>
      <w:r w:rsidRPr="00C5025C">
        <w:rPr>
          <w:spacing w:val="-1"/>
          <w:sz w:val="22"/>
        </w:rPr>
        <w:t>с</w:t>
      </w:r>
      <w:r w:rsidRPr="00C5025C">
        <w:rPr>
          <w:spacing w:val="2"/>
          <w:sz w:val="22"/>
        </w:rPr>
        <w:t>е</w:t>
      </w:r>
      <w:r w:rsidRPr="00C5025C">
        <w:rPr>
          <w:sz w:val="22"/>
        </w:rPr>
        <w:t>б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pacing w:val="-2"/>
          <w:sz w:val="22"/>
        </w:rPr>
        <w:t>о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-7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ин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л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ки</w:t>
      </w:r>
      <w:r w:rsidRPr="00C5025C">
        <w:rPr>
          <w:sz w:val="22"/>
        </w:rPr>
        <w:t>м</w:t>
      </w:r>
      <w:r w:rsidRPr="00C5025C">
        <w:rPr>
          <w:spacing w:val="-13"/>
          <w:sz w:val="22"/>
        </w:rPr>
        <w:t xml:space="preserve"> 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-2"/>
          <w:sz w:val="22"/>
        </w:rPr>
        <w:t>л</w:t>
      </w:r>
      <w:r w:rsidRPr="00C5025C">
        <w:rPr>
          <w:spacing w:val="1"/>
          <w:sz w:val="22"/>
        </w:rPr>
        <w:t>и</w:t>
      </w:r>
      <w:r w:rsidRPr="00C5025C">
        <w:rPr>
          <w:spacing w:val="-1"/>
          <w:sz w:val="22"/>
        </w:rPr>
        <w:t>ц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ма</w:t>
      </w:r>
      <w:r w:rsidRPr="00C5025C">
        <w:rPr>
          <w:spacing w:val="-11"/>
          <w:sz w:val="22"/>
        </w:rPr>
        <w:t xml:space="preserve"> 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је</w:t>
      </w:r>
      <w:r w:rsidRPr="00C5025C">
        <w:rPr>
          <w:spacing w:val="-7"/>
          <w:sz w:val="22"/>
        </w:rPr>
        <w:t xml:space="preserve"> </w:t>
      </w:r>
      <w:r w:rsidRPr="00C5025C">
        <w:rPr>
          <w:sz w:val="22"/>
        </w:rPr>
        <w:t>мо</w:t>
      </w:r>
      <w:r w:rsidRPr="00C5025C">
        <w:rPr>
          <w:spacing w:val="2"/>
          <w:sz w:val="22"/>
        </w:rPr>
        <w:t>г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ћ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3"/>
          <w:sz w:val="22"/>
        </w:rPr>
        <w:t>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 xml:space="preserve">з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ти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ц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,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-1"/>
          <w:sz w:val="22"/>
        </w:rPr>
        <w:t>з</w:t>
      </w:r>
      <w:r w:rsidRPr="00C5025C">
        <w:rPr>
          <w:sz w:val="22"/>
        </w:rPr>
        <w:t>бог</w:t>
      </w:r>
      <w:r w:rsidRPr="00C5025C">
        <w:rPr>
          <w:spacing w:val="-4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о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ој</w:t>
      </w:r>
      <w:r w:rsidRPr="00C5025C">
        <w:rPr>
          <w:spacing w:val="-3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11"/>
          <w:sz w:val="22"/>
        </w:rPr>
        <w:t xml:space="preserve"> </w:t>
      </w:r>
      <w:r w:rsidRPr="00C5025C">
        <w:rPr>
          <w:spacing w:val="1"/>
          <w:sz w:val="22"/>
        </w:rPr>
        <w:t>т</w:t>
      </w:r>
      <w:r w:rsidRPr="00C5025C">
        <w:rPr>
          <w:spacing w:val="-1"/>
          <w:sz w:val="22"/>
        </w:rPr>
        <w:t>е</w:t>
      </w:r>
      <w:r w:rsidRPr="00C5025C">
        <w:rPr>
          <w:spacing w:val="2"/>
          <w:sz w:val="22"/>
        </w:rPr>
        <w:t>х</w:t>
      </w:r>
      <w:r w:rsidRPr="00C5025C">
        <w:rPr>
          <w:spacing w:val="7"/>
          <w:sz w:val="22"/>
        </w:rPr>
        <w:t>н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ки</w:t>
      </w:r>
      <w:r w:rsidRPr="00C5025C">
        <w:rPr>
          <w:sz w:val="22"/>
        </w:rPr>
        <w:t>х</w:t>
      </w:r>
      <w:r w:rsidRPr="00C5025C">
        <w:rPr>
          <w:spacing w:val="-9"/>
          <w:sz w:val="22"/>
        </w:rPr>
        <w:t xml:space="preserve"> </w:t>
      </w:r>
      <w:r w:rsidRPr="00C5025C">
        <w:rPr>
          <w:sz w:val="22"/>
        </w:rPr>
        <w:t>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ра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 xml:space="preserve">а 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6"/>
          <w:sz w:val="22"/>
        </w:rPr>
        <w:t>з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о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о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е</w:t>
      </w:r>
      <w:r w:rsidRPr="00C5025C">
        <w:rPr>
          <w:spacing w:val="-5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 xml:space="preserve">а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огр</w:t>
      </w:r>
      <w:r w:rsidRPr="00C5025C">
        <w:rPr>
          <w:spacing w:val="-1"/>
          <w:sz w:val="22"/>
        </w:rPr>
        <w:t>а</w:t>
      </w:r>
      <w:r w:rsidRPr="00C5025C">
        <w:rPr>
          <w:spacing w:val="5"/>
          <w:sz w:val="22"/>
        </w:rPr>
        <w:t>д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.</w:t>
      </w:r>
    </w:p>
    <w:p w14:paraId="09EAC376" w14:textId="77777777" w:rsidR="00C5025C" w:rsidRDefault="00C5025C" w:rsidP="00AF53F6">
      <w:pPr>
        <w:spacing w:after="0" w:line="240" w:lineRule="atLeast"/>
        <w:rPr>
          <w:sz w:val="22"/>
        </w:rPr>
      </w:pPr>
    </w:p>
    <w:p w14:paraId="0E5947BC" w14:textId="77777777" w:rsidR="00ED38EF" w:rsidRPr="00A10406" w:rsidRDefault="003A476B" w:rsidP="00C5025C">
      <w:pPr>
        <w:spacing w:after="0" w:line="240" w:lineRule="atLeast"/>
        <w:rPr>
          <w:rStyle w:val="Heading1Char"/>
          <w:sz w:val="23"/>
          <w:szCs w:val="23"/>
        </w:rPr>
      </w:pPr>
      <w:r w:rsidRPr="00C5025C">
        <w:rPr>
          <w:bCs/>
          <w:position w:val="-1"/>
          <w:sz w:val="22"/>
          <w:u w:val="thick" w:color="000000"/>
        </w:rPr>
        <w:t>Ау</w:t>
      </w:r>
      <w:r w:rsidRPr="00C5025C">
        <w:rPr>
          <w:bCs/>
          <w:spacing w:val="1"/>
          <w:position w:val="-1"/>
          <w:sz w:val="22"/>
          <w:u w:val="thick" w:color="000000"/>
        </w:rPr>
        <w:t>ди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 в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1"/>
          <w:position w:val="-1"/>
          <w:sz w:val="22"/>
          <w:u w:val="thick" w:color="000000"/>
        </w:rPr>
        <w:t>н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2"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њ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:</w:t>
      </w:r>
      <w:r w:rsidR="00C5025C">
        <w:rPr>
          <w:bCs/>
          <w:position w:val="-1"/>
          <w:sz w:val="22"/>
          <w:u w:val="thick" w:color="000000"/>
        </w:rPr>
        <w:t xml:space="preserve">  </w:t>
      </w:r>
      <w:r w:rsidRPr="00C5025C">
        <w:rPr>
          <w:spacing w:val="2"/>
          <w:sz w:val="22"/>
        </w:rPr>
        <w:t>А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о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17"/>
          <w:sz w:val="22"/>
        </w:rPr>
        <w:t xml:space="preserve"> </w:t>
      </w:r>
      <w:r w:rsidRPr="00C5025C">
        <w:rPr>
          <w:sz w:val="22"/>
        </w:rPr>
        <w:t>в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о</w:t>
      </w:r>
      <w:r w:rsidRPr="00C5025C">
        <w:rPr>
          <w:spacing w:val="11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њ</w:t>
      </w:r>
      <w:r w:rsidRPr="00C5025C">
        <w:rPr>
          <w:sz w:val="22"/>
        </w:rPr>
        <w:t>е</w:t>
      </w:r>
      <w:r w:rsidRPr="00C5025C">
        <w:rPr>
          <w:spacing w:val="7"/>
          <w:sz w:val="22"/>
        </w:rPr>
        <w:t xml:space="preserve"> </w:t>
      </w:r>
      <w:r w:rsidRPr="00C5025C">
        <w:rPr>
          <w:sz w:val="22"/>
        </w:rPr>
        <w:t>је</w:t>
      </w:r>
      <w:r w:rsidRPr="00C5025C">
        <w:rPr>
          <w:spacing w:val="14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во</w:t>
      </w:r>
      <w:r w:rsidRPr="00C5025C">
        <w:rPr>
          <w:spacing w:val="1"/>
          <w:sz w:val="22"/>
        </w:rPr>
        <w:t>љ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</w:t>
      </w:r>
      <w:r w:rsidRPr="00C5025C">
        <w:rPr>
          <w:spacing w:val="8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17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о</w:t>
      </w:r>
      <w:r w:rsidRPr="00C5025C">
        <w:rPr>
          <w:spacing w:val="-1"/>
          <w:sz w:val="22"/>
        </w:rPr>
        <w:t>с</w:t>
      </w:r>
      <w:r w:rsidRPr="00C5025C">
        <w:rPr>
          <w:spacing w:val="3"/>
          <w:sz w:val="22"/>
        </w:rPr>
        <w:t>т</w:t>
      </w:r>
      <w:r w:rsidRPr="00C5025C">
        <w:rPr>
          <w:sz w:val="22"/>
        </w:rPr>
        <w:t>о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2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9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16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2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8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12"/>
          <w:sz w:val="22"/>
        </w:rPr>
        <w:t xml:space="preserve"> 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з о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зн</w:t>
      </w:r>
      <w:r w:rsidRPr="00C5025C">
        <w:rPr>
          <w:sz w:val="22"/>
        </w:rPr>
        <w:t>о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е</w:t>
      </w:r>
      <w:r w:rsidRPr="00C5025C">
        <w:rPr>
          <w:spacing w:val="2"/>
          <w:sz w:val="22"/>
        </w:rPr>
        <w:t>х</w:t>
      </w:r>
      <w:r w:rsidRPr="00C5025C">
        <w:rPr>
          <w:sz w:val="22"/>
        </w:rPr>
        <w:t>о</w:t>
      </w:r>
      <w:r w:rsidRPr="00C5025C">
        <w:rPr>
          <w:spacing w:val="-2"/>
          <w:sz w:val="22"/>
        </w:rPr>
        <w:t>д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</w:t>
      </w:r>
      <w:r w:rsidRPr="00C5025C">
        <w:rPr>
          <w:spacing w:val="-10"/>
          <w:sz w:val="22"/>
        </w:rPr>
        <w:t xml:space="preserve"> </w:t>
      </w:r>
      <w:r w:rsidRPr="00C5025C">
        <w:rPr>
          <w:sz w:val="22"/>
        </w:rPr>
        <w:t>о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ш</w:t>
      </w:r>
      <w:r w:rsidRPr="00C5025C">
        <w:rPr>
          <w:spacing w:val="1"/>
          <w:sz w:val="22"/>
        </w:rPr>
        <w:t>т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њ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.</w:t>
      </w:r>
      <w:r w:rsidR="00ED38EF" w:rsidRPr="00A10406">
        <w:rPr>
          <w:sz w:val="23"/>
          <w:szCs w:val="23"/>
        </w:rPr>
        <w:br w:type="page"/>
      </w:r>
    </w:p>
    <w:p w14:paraId="12219DD0" w14:textId="77777777" w:rsidR="00ED38EF" w:rsidRPr="007D55B4" w:rsidRDefault="007D55B4" w:rsidP="007D55B4">
      <w:pPr>
        <w:pStyle w:val="Heading1"/>
        <w:rPr>
          <w:b w:val="0"/>
        </w:rPr>
      </w:pPr>
      <w:bookmarkStart w:id="25" w:name="_Toc59106289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25"/>
    </w:p>
    <w:p w14:paraId="2EAFF5FA" w14:textId="77777777"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14:paraId="2F7C4140" w14:textId="77777777"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14:paraId="4CE00E63" w14:textId="77777777"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14:paraId="4A94D982" w14:textId="77777777"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14:paraId="4B693F7F" w14:textId="77777777" w:rsidR="00F6395F" w:rsidRPr="00F6395F" w:rsidRDefault="00F6395F" w:rsidP="00C96011">
      <w:pPr>
        <w:spacing w:after="0" w:line="240" w:lineRule="auto"/>
        <w:ind w:firstLine="720"/>
      </w:pPr>
      <w:r w:rsidRPr="00F6395F">
        <w:t xml:space="preserve">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14:paraId="1FB5BADD" w14:textId="77777777"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14:paraId="19CE6DF4" w14:textId="77777777"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F5CEFED" w14:textId="77777777"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6" w:name="_Toc59106290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6"/>
    </w:p>
    <w:p w14:paraId="4B6D191C" w14:textId="77777777"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14:paraId="336921FC" w14:textId="77777777"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14:paraId="6349A014" w14:textId="77777777" w:rsidR="00426BC2" w:rsidRPr="009D20EB" w:rsidRDefault="00426BC2" w:rsidP="00AF53F6">
      <w:pPr>
        <w:spacing w:after="0"/>
        <w:rPr>
          <w:sz w:val="25"/>
          <w:szCs w:val="25"/>
        </w:rPr>
      </w:pPr>
    </w:p>
    <w:p w14:paraId="1A8F0FCF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7D5E4B4B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257B66F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14:paraId="0A291E9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6686738B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4F0B97A7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AC5BAB0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5E979D5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14:paraId="797B3325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66602EA" w14:textId="77777777"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14:paraId="128A70DA" w14:textId="77777777"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64180441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8682023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1DA58F1F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737058C6" w14:textId="77777777"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14:paraId="380A8CD5" w14:textId="77777777"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14:paraId="07C9863F" w14:textId="77777777" w:rsidR="00B54FB7" w:rsidRPr="00B549F3" w:rsidRDefault="00B54FB7" w:rsidP="00B2365A">
      <w:pPr>
        <w:pStyle w:val="Heading1"/>
      </w:pPr>
      <w:bookmarkStart w:id="27" w:name="_Toc59106291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7"/>
    </w:p>
    <w:p w14:paraId="592FE192" w14:textId="77777777"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14:paraId="1CED9135" w14:textId="77777777"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14:paraId="60E858B2" w14:textId="77777777"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14:paraId="4C9F9894" w14:textId="77777777"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14:paraId="21AD3F88" w14:textId="78BD506B" w:rsidR="00CD7382" w:rsidRDefault="00CC6D39" w:rsidP="00CD7382">
      <w:pPr>
        <w:keepNext/>
        <w:keepLines/>
        <w:spacing w:before="480" w:after="0"/>
        <w:outlineLvl w:val="0"/>
        <w:rPr>
          <w:rFonts w:eastAsiaTheme="majorEastAsia" w:cs="Times New Roman"/>
          <w:b/>
          <w:bCs/>
          <w:color w:val="1F497D" w:themeColor="text2"/>
          <w:szCs w:val="24"/>
        </w:rPr>
      </w:pPr>
      <w:bookmarkStart w:id="28" w:name="_Toc59106292"/>
      <w:r w:rsidRPr="00D93969">
        <w:rPr>
          <w:b/>
          <w:color w:val="17365D" w:themeColor="text2" w:themeShade="BF"/>
        </w:rPr>
        <w:lastRenderedPageBreak/>
        <w:t>8</w:t>
      </w:r>
      <w:r w:rsidR="00D93969">
        <w:rPr>
          <w:rFonts w:eastAsiaTheme="majorEastAsia" w:cs="Times New Roman"/>
          <w:b/>
          <w:bCs/>
          <w:color w:val="1F497D" w:themeColor="text2"/>
          <w:szCs w:val="24"/>
        </w:rPr>
        <w:t xml:space="preserve">. </w:t>
      </w:r>
      <w:r w:rsidR="00CD7382" w:rsidRPr="00D93969">
        <w:rPr>
          <w:rFonts w:eastAsiaTheme="majorEastAsia" w:cs="Times New Roman"/>
          <w:b/>
          <w:bCs/>
          <w:color w:val="1F497D" w:themeColor="text2"/>
          <w:szCs w:val="24"/>
        </w:rPr>
        <w:t xml:space="preserve"> </w:t>
      </w:r>
      <w:r w:rsidR="00CD7382" w:rsidRPr="000945D0">
        <w:rPr>
          <w:rFonts w:eastAsiaTheme="majorEastAsia" w:cs="Times New Roman"/>
          <w:b/>
          <w:bCs/>
          <w:color w:val="1F497D" w:themeColor="text2"/>
          <w:szCs w:val="24"/>
        </w:rPr>
        <w:t>НАВОЂЕЊЕ ПРОПИСА</w:t>
      </w:r>
      <w:bookmarkEnd w:id="28"/>
    </w:p>
    <w:p w14:paraId="47E50DE5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bookmarkStart w:id="29" w:name="_Toc59106293"/>
      <w:r w:rsidRPr="00FA27EA">
        <w:rPr>
          <w:szCs w:val="24"/>
          <w:lang w:val="sr-Cyrl-RS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, 95/2018, </w:t>
      </w:r>
      <w:r w:rsidRPr="00FA27EA">
        <w:rPr>
          <w:szCs w:val="24"/>
        </w:rPr>
        <w:t xml:space="preserve">31/2019, 72/2019 </w:t>
      </w:r>
      <w:r w:rsidRPr="00FA27EA">
        <w:rPr>
          <w:szCs w:val="24"/>
          <w:lang w:val="sr-Cyrl-RS"/>
        </w:rPr>
        <w:t>и</w:t>
      </w:r>
      <w:r w:rsidRPr="00FA27EA">
        <w:rPr>
          <w:szCs w:val="24"/>
        </w:rPr>
        <w:t xml:space="preserve"> 149/2020</w:t>
      </w:r>
      <w:r w:rsidRPr="00FA27EA">
        <w:rPr>
          <w:szCs w:val="24"/>
          <w:lang w:val="sr-Cyrl-RS"/>
        </w:rPr>
        <w:t xml:space="preserve">); </w:t>
      </w:r>
    </w:p>
    <w:p w14:paraId="3952D319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>Закон о буџету Републике Србије за 2021. годину ("Сл. гласник РС", бр. 149/2020)</w:t>
      </w:r>
      <w:r>
        <w:rPr>
          <w:szCs w:val="24"/>
          <w:lang w:val="sr-Cyrl-RS"/>
        </w:rPr>
        <w:t>;</w:t>
      </w:r>
    </w:p>
    <w:p w14:paraId="397935CE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министарствима („Службени гласник РС“, број 128/2020); </w:t>
      </w:r>
    </w:p>
    <w:p w14:paraId="7A1203DD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  <w:lang w:val="sr-Cyrl-RS"/>
        </w:rPr>
      </w:pPr>
      <w:r w:rsidRPr="00FA27EA">
        <w:rPr>
          <w:szCs w:val="24"/>
          <w:lang w:val="sr-Cyrl-RS"/>
        </w:rPr>
        <w:t>Закон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 и 72/2019);</w:t>
      </w:r>
    </w:p>
    <w:p w14:paraId="202B21EF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државној управи („Сл. гласник РС“, број </w:t>
      </w:r>
      <w:r w:rsidRPr="00FA27EA">
        <w:rPr>
          <w:szCs w:val="24"/>
        </w:rPr>
        <w:t>79/2005, 101/2007, 95/2010, 99/2014, 47/2018 и 30/2018 - др. закон</w:t>
      </w:r>
      <w:r w:rsidRPr="00FA27EA">
        <w:rPr>
          <w:szCs w:val="24"/>
          <w:lang w:val="sr-Cyrl-RS"/>
        </w:rPr>
        <w:t xml:space="preserve">); </w:t>
      </w:r>
    </w:p>
    <w:p w14:paraId="31C18FFD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државним службеницима („Службени гласник РС“, број </w:t>
      </w:r>
      <w:r w:rsidRPr="00FA27EA">
        <w:rPr>
          <w:szCs w:val="24"/>
        </w:rPr>
        <w:t>79/2005, 81/2005 - испр., 83/2005 - испр., 64/2007, 67/2007 - испр., 116/2008, 104/2009, 99/2014, 94/2017, 95/2018 и 157/2020</w:t>
      </w:r>
      <w:r w:rsidRPr="00FA27EA">
        <w:rPr>
          <w:szCs w:val="24"/>
          <w:lang w:val="sr-Cyrl-RS"/>
        </w:rPr>
        <w:t>);</w:t>
      </w:r>
    </w:p>
    <w:p w14:paraId="69BD9F4B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раду („Службени гласник РС“, број </w:t>
      </w:r>
      <w:r w:rsidRPr="00FA27EA">
        <w:rPr>
          <w:szCs w:val="24"/>
        </w:rPr>
        <w:t>24/2005, 61/2005, 54/2009, 32/2013, 75/2014, 13/2017 - одлука УС, 113/2017 и 95/2018 - аутентично тумачење</w:t>
      </w:r>
      <w:r w:rsidRPr="00FA27EA">
        <w:rPr>
          <w:szCs w:val="24"/>
          <w:lang w:val="sr-Cyrl-RS"/>
        </w:rPr>
        <w:t>);</w:t>
      </w:r>
    </w:p>
    <w:p w14:paraId="2A94FDE7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пензијском и инвалидском осигурању („Службени гласник РС“ број </w:t>
      </w:r>
      <w:r w:rsidRPr="00FA27EA">
        <w:rPr>
          <w:szCs w:val="24"/>
        </w:rPr>
        <w:t>34/2003, 64/2004 - одлука УСРС, 84/2004 - др. закон, 85/2005, 101/2005 - др. закон, 63/2006 - одлука УСРС, 5/2009, 107/2009, 101/2010, 93/2012, 62/2013, 108/2013, 75/2014, 142/2014, 73/2018, 46/2019 - одлука УС и 86/2019</w:t>
      </w:r>
      <w:r w:rsidRPr="00FA27EA">
        <w:rPr>
          <w:szCs w:val="24"/>
          <w:lang w:val="sr-Cyrl-RS"/>
        </w:rPr>
        <w:t>);</w:t>
      </w:r>
    </w:p>
    <w:p w14:paraId="30DD51D9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запосленима у аутономним покрајинама и јединицама локалне самоуправе („Службени гласник РС“ број </w:t>
      </w:r>
      <w:r w:rsidRPr="00FA27EA">
        <w:rPr>
          <w:szCs w:val="24"/>
        </w:rPr>
        <w:t>21/2016, 113/2017, 95/2018, 113/2017 - др. закон, 95/2018 - др. закон, 86/2019 - др. закон и 157/2020 - др. закон</w:t>
      </w:r>
      <w:r w:rsidRPr="00FA27EA">
        <w:rPr>
          <w:szCs w:val="24"/>
          <w:lang w:val="sr-Cyrl-RS"/>
        </w:rPr>
        <w:t>);</w:t>
      </w:r>
    </w:p>
    <w:p w14:paraId="3599BDE3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спречавању злостављања на раду („Службени гласник РС“ број 36/2010); </w:t>
      </w:r>
    </w:p>
    <w:p w14:paraId="66166EF3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контроли државне помоћи („Службени гласник РС“ број </w:t>
      </w:r>
      <w:r w:rsidRPr="000945D0">
        <w:rPr>
          <w:szCs w:val="24"/>
        </w:rPr>
        <w:t>73/2019</w:t>
      </w:r>
      <w:r w:rsidRPr="00FA27EA">
        <w:rPr>
          <w:szCs w:val="24"/>
          <w:lang w:val="sr-Cyrl-RS"/>
        </w:rPr>
        <w:t xml:space="preserve">); </w:t>
      </w:r>
    </w:p>
    <w:p w14:paraId="05AB570B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правобранилаштву („Сл. гласник РС“, бр. 55/2014); </w:t>
      </w:r>
    </w:p>
    <w:p w14:paraId="1936F0A7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заштити узбуњивача („Сл. гласник РС“, бр. 128/2014); </w:t>
      </w:r>
    </w:p>
    <w:p w14:paraId="6BBAFE39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>Закон о Националној академији за јавну управу („Сл. гласник РС“, бр. 94/2017);</w:t>
      </w:r>
    </w:p>
    <w:p w14:paraId="7FB7BC73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14:paraId="46C58FC6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14:paraId="24296C7C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управним споровима („Службени гласник РС“, број 111/2009); </w:t>
      </w:r>
    </w:p>
    <w:p w14:paraId="64338472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пољопривреди и руралном развоју („Службени гласник РС“ број 41/2009,10/2013 - др. закон и 101/2016); </w:t>
      </w:r>
    </w:p>
    <w:p w14:paraId="276CFA7C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14:paraId="1AD21E32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FA27EA">
        <w:rPr>
          <w:szCs w:val="24"/>
          <w:lang w:val="sr-Cyrl-RS"/>
        </w:rPr>
        <w:t xml:space="preserve">Уредба о расподели подстицаја у пољопривреди и руралном развоју у 2019. </w:t>
      </w:r>
      <w:r w:rsidRPr="000945D0">
        <w:rPr>
          <w:szCs w:val="24"/>
        </w:rPr>
        <w:t xml:space="preserve">(„Службени гласник РС“ број 3/2019, 12/2019, 29/2019, 40/2019,57/2019, 69/2019, 80/2019, 88/2019 и 94/2019); </w:t>
      </w:r>
    </w:p>
    <w:p w14:paraId="09DD3205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Уредба о расподели подстицаја у пољопривреди и руралном развоју у 2020. години. („Службени гласник РС“ број 1/2020, 13/2020, 27/2020, 52/2020, 75/2020, 106/2020, 118/2020</w:t>
      </w:r>
      <w:r>
        <w:rPr>
          <w:szCs w:val="24"/>
        </w:rPr>
        <w:t xml:space="preserve">, </w:t>
      </w:r>
      <w:r w:rsidRPr="00903F16">
        <w:rPr>
          <w:szCs w:val="24"/>
        </w:rPr>
        <w:t>124/2020, 140/2020 и 152/2020</w:t>
      </w:r>
      <w:r w:rsidRPr="000945D0">
        <w:rPr>
          <w:szCs w:val="24"/>
        </w:rPr>
        <w:t>);</w:t>
      </w:r>
    </w:p>
    <w:p w14:paraId="05D492BB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lastRenderedPageBreak/>
        <w:t>Уредба о расподели подстицаја у пољопривреди и руралном развоју у 202</w:t>
      </w:r>
      <w:r>
        <w:rPr>
          <w:szCs w:val="24"/>
          <w:lang w:val="sr-Cyrl-RS"/>
        </w:rPr>
        <w:t>1</w:t>
      </w:r>
      <w:r w:rsidRPr="000945D0">
        <w:rPr>
          <w:szCs w:val="24"/>
        </w:rPr>
        <w:t>. години. („Службени гласник РС“ број 1</w:t>
      </w:r>
      <w:r>
        <w:rPr>
          <w:szCs w:val="24"/>
          <w:lang w:val="sr-Cyrl-RS"/>
        </w:rPr>
        <w:t>59</w:t>
      </w:r>
      <w:r w:rsidRPr="000945D0">
        <w:rPr>
          <w:szCs w:val="24"/>
        </w:rPr>
        <w:t>/2020</w:t>
      </w:r>
      <w:r>
        <w:rPr>
          <w:szCs w:val="24"/>
        </w:rPr>
        <w:t xml:space="preserve"> </w:t>
      </w:r>
      <w:r>
        <w:rPr>
          <w:szCs w:val="24"/>
          <w:lang w:val="sr-Cyrl-RS"/>
        </w:rPr>
        <w:t xml:space="preserve">и </w:t>
      </w:r>
      <w:r>
        <w:rPr>
          <w:szCs w:val="24"/>
        </w:rPr>
        <w:t>15/2021</w:t>
      </w:r>
      <w:r>
        <w:rPr>
          <w:szCs w:val="24"/>
          <w:lang w:val="sr-Cyrl-RS"/>
        </w:rPr>
        <w:t>);</w:t>
      </w:r>
    </w:p>
    <w:p w14:paraId="470DCA27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Уредба o кaнцeлaриjскoм пoслoвaњу oргaнa држaвнe упрaвe</w:t>
      </w:r>
      <w:r w:rsidRPr="000945D0">
        <w:rPr>
          <w:szCs w:val="24"/>
          <w:lang w:val="sr-Cyrl-RS"/>
        </w:rPr>
        <w:t xml:space="preserve"> </w:t>
      </w:r>
      <w:r w:rsidRPr="000945D0">
        <w:rPr>
          <w:szCs w:val="24"/>
        </w:rPr>
        <w:t>("Сл. гласник РС", бр. 21/2020);</w:t>
      </w:r>
    </w:p>
    <w:p w14:paraId="7711192D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Урeдба o буџeтскoм рaчунoвoдству</w:t>
      </w:r>
      <w:r w:rsidRPr="000945D0">
        <w:rPr>
          <w:szCs w:val="24"/>
          <w:lang w:val="sr-Cyrl-RS"/>
        </w:rPr>
        <w:t xml:space="preserve"> </w:t>
      </w:r>
      <w:r w:rsidRPr="000945D0">
        <w:rPr>
          <w:szCs w:val="24"/>
        </w:rPr>
        <w:t>("Сл. гласник РС", бр. 125/2003, 12/2006 и 27/2020);</w:t>
      </w:r>
    </w:p>
    <w:p w14:paraId="65FFB979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инспекцијском надзору („Службени гласник РС“ број 36/2015, 44/2018 - др. закон и 95/2018);</w:t>
      </w:r>
    </w:p>
    <w:p w14:paraId="1E7B46FA" w14:textId="77777777" w:rsidR="003A2E8A" w:rsidRPr="00952F74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952F74">
        <w:rPr>
          <w:szCs w:val="24"/>
        </w:rPr>
        <w:t>П</w:t>
      </w:r>
      <w:r w:rsidRPr="00952F74">
        <w:rPr>
          <w:szCs w:val="24"/>
          <w:lang w:val="sr-Cyrl-RS"/>
        </w:rPr>
        <w:t xml:space="preserve">равилник </w:t>
      </w:r>
      <w:r w:rsidRPr="00952F74">
        <w:rPr>
          <w:szCs w:val="24"/>
        </w:rPr>
        <w:t xml:space="preserve">о начину и садржају извештавања о извршеним расходима за плате код директних и индиректних корисника буџета Републике Србије у 2021. </w:t>
      </w:r>
      <w:r w:rsidRPr="00952F74">
        <w:rPr>
          <w:szCs w:val="24"/>
          <w:lang w:val="sr-Cyrl-RS"/>
        </w:rPr>
        <w:t>г</w:t>
      </w:r>
      <w:r w:rsidRPr="00952F74">
        <w:rPr>
          <w:szCs w:val="24"/>
        </w:rPr>
        <w:t>одини</w:t>
      </w:r>
      <w:r>
        <w:rPr>
          <w:szCs w:val="24"/>
        </w:rPr>
        <w:t xml:space="preserve"> </w:t>
      </w:r>
      <w:r w:rsidRPr="00952F74">
        <w:rPr>
          <w:szCs w:val="24"/>
        </w:rPr>
        <w:t xml:space="preserve">("Сл. гласник РС", бр. </w:t>
      </w:r>
      <w:r>
        <w:rPr>
          <w:szCs w:val="24"/>
        </w:rPr>
        <w:t>11/2021);</w:t>
      </w:r>
    </w:p>
    <w:p w14:paraId="7A5EAD7F" w14:textId="77777777" w:rsidR="003A2E8A" w:rsidRPr="00952F74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952F74">
        <w:rPr>
          <w:szCs w:val="24"/>
          <w:lang w:val="sr-Cyrl-RS"/>
        </w:rPr>
        <w:t>Одлук</w:t>
      </w:r>
      <w:r w:rsidRPr="000945D0">
        <w:rPr>
          <w:szCs w:val="24"/>
          <w:lang w:val="sr-Cyrl-RS"/>
        </w:rPr>
        <w:t>а</w:t>
      </w:r>
      <w:r w:rsidRPr="00952F74">
        <w:rPr>
          <w:szCs w:val="24"/>
          <w:lang w:val="sr-Cyrl-RS"/>
        </w:rPr>
        <w:t xml:space="preserve"> о образовању Фонда за подстицање развоја пољопривредне производње у Републици ("Сл. гласник РС", бр. </w:t>
      </w:r>
      <w:r w:rsidRPr="000945D0">
        <w:rPr>
          <w:szCs w:val="24"/>
        </w:rPr>
        <w:t xml:space="preserve">115/2005, 98/2010, 33/2011 </w:t>
      </w:r>
      <w:r w:rsidRPr="000945D0">
        <w:rPr>
          <w:szCs w:val="24"/>
          <w:lang w:val="sr-Cyrl-RS"/>
        </w:rPr>
        <w:t>и</w:t>
      </w:r>
      <w:r w:rsidRPr="000945D0">
        <w:rPr>
          <w:szCs w:val="24"/>
        </w:rPr>
        <w:t xml:space="preserve"> 118/2020</w:t>
      </w:r>
      <w:r w:rsidRPr="00952F74">
        <w:rPr>
          <w:szCs w:val="24"/>
          <w:lang w:val="sr-Cyrl-RS"/>
        </w:rPr>
        <w:t>)</w:t>
      </w:r>
      <w:r w:rsidRPr="000945D0">
        <w:rPr>
          <w:szCs w:val="24"/>
          <w:lang w:val="sr-Cyrl-RS"/>
        </w:rPr>
        <w:t>;</w:t>
      </w:r>
    </w:p>
    <w:p w14:paraId="1D32E8AF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Уредба о утврђивању Програма финансијске подршке пољопривредним произвођачима кроз откуп тржишних вишкова товних јунади у отежаним економским условима услед пандемије COVID-19 изазване вирусом SARS-CoV-2</w:t>
      </w:r>
      <w:r w:rsidRPr="000945D0">
        <w:rPr>
          <w:szCs w:val="24"/>
          <w:lang w:val="sr-Cyrl-RS"/>
        </w:rPr>
        <w:t xml:space="preserve"> ("Сл. гласник РС", бр. </w:t>
      </w:r>
      <w:r w:rsidRPr="000945D0">
        <w:rPr>
          <w:szCs w:val="24"/>
        </w:rPr>
        <w:t xml:space="preserve">113/2020, 115/2020, 118/2020 </w:t>
      </w:r>
      <w:r w:rsidRPr="000945D0">
        <w:rPr>
          <w:szCs w:val="24"/>
          <w:lang w:val="sr-Cyrl-RS"/>
        </w:rPr>
        <w:t xml:space="preserve">и </w:t>
      </w:r>
      <w:r w:rsidRPr="000945D0">
        <w:rPr>
          <w:szCs w:val="24"/>
        </w:rPr>
        <w:t>126/2020</w:t>
      </w:r>
      <w:r w:rsidRPr="000945D0">
        <w:rPr>
          <w:szCs w:val="24"/>
          <w:lang w:val="sr-Cyrl-RS"/>
        </w:rPr>
        <w:t>);</w:t>
      </w:r>
    </w:p>
    <w:p w14:paraId="45154BAE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Уредба о организацији и начину обављања послова централизованих јавних набавки на републичком нивоу</w:t>
      </w:r>
      <w:r w:rsidRPr="000945D0">
        <w:rPr>
          <w:szCs w:val="24"/>
          <w:lang w:val="sr-Cyrl-RS"/>
        </w:rPr>
        <w:t xml:space="preserve"> ("Сл. гласник РС", бр. 116/2020)</w:t>
      </w:r>
      <w:r w:rsidRPr="000945D0">
        <w:rPr>
          <w:szCs w:val="24"/>
        </w:rPr>
        <w:t>;</w:t>
      </w:r>
    </w:p>
    <w:p w14:paraId="5D051E56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color w:val="000000"/>
          <w:szCs w:val="24"/>
        </w:rPr>
        <w:t>Закључак</w:t>
      </w:r>
      <w:r w:rsidRPr="000945D0">
        <w:rPr>
          <w:szCs w:val="24"/>
        </w:rPr>
        <w:t xml:space="preserve"> о у</w:t>
      </w:r>
      <w:r w:rsidRPr="000945D0">
        <w:rPr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14:paraId="2869B810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 и 18/2020); </w:t>
      </w:r>
    </w:p>
    <w:p w14:paraId="7AC70A16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хипотеци („Службени гласник РС“ број 115/2005, 60/2015, 63/2015 - одлука УС и 83/2015); </w:t>
      </w:r>
    </w:p>
    <w:p w14:paraId="40DAEAC0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</w:t>
      </w:r>
      <w:r w:rsidRPr="000945D0">
        <w:rPr>
          <w:szCs w:val="24"/>
          <w:lang w:val="sr-Cyrl-RS"/>
        </w:rPr>
        <w:t>а</w:t>
      </w:r>
      <w:r w:rsidRPr="000945D0">
        <w:rPr>
          <w:szCs w:val="24"/>
        </w:rPr>
        <w:t>кон о заштити животне средине ("Сл. гласник РС", бр. 135/2004, 36/2009, 36/2009 - др. зaкoн, 72/2009 - др. зaкoн, 43/2011 - oдлукa УС, 14/2016, 76/2018, 95/2018 - др. зaкoн и 95/2018 - др. зaкoн);</w:t>
      </w:r>
    </w:p>
    <w:p w14:paraId="296C8BDD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државном премеру и катастру („Службени гласник РС“ број 72/2009, 18/2010, 65/2013, 15/2015 - oдлукa УС, 96/2015, 47/2017 - aутeнтичнo тумaчeњe, 113/2017 - др. зaкoн, 27/2018 - др. зaкoн, 41/2018 - др. зaкoн и 9/2020 - др. зaкoн);</w:t>
      </w:r>
    </w:p>
    <w:p w14:paraId="443E5508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14:paraId="2650F324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промету непокретности („Службени гласник РС“ број 93/2014, 121/2014 </w:t>
      </w:r>
      <w:r w:rsidRPr="000945D0">
        <w:rPr>
          <w:szCs w:val="24"/>
          <w:lang w:val="sr-Cyrl-RS"/>
        </w:rPr>
        <w:t>и</w:t>
      </w:r>
      <w:r w:rsidRPr="000945D0">
        <w:rPr>
          <w:szCs w:val="24"/>
        </w:rPr>
        <w:t xml:space="preserve"> 6/2015); </w:t>
      </w:r>
    </w:p>
    <w:p w14:paraId="0A8C80C0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iCs/>
          <w:szCs w:val="24"/>
        </w:rPr>
      </w:pPr>
      <w:r w:rsidRPr="000945D0">
        <w:rPr>
          <w:szCs w:val="24"/>
        </w:rPr>
        <w:t xml:space="preserve">Закон о планирању и изградњи </w:t>
      </w:r>
      <w:r w:rsidRPr="000945D0">
        <w:rPr>
          <w:iCs/>
          <w:szCs w:val="24"/>
        </w:rPr>
        <w:t>("Сл. глaсник РС", бр. 72/2009, 81/2009 - испр., 64/2010 - oдлукa УС, 24/2011, 121/2012, 42/2013 - oдлукa УС, 50/2013 - oдлукa УС, 98/2013 - oдлукa УС, 132/2014, 145/2014, 83/2018, 31/2019, 37/2019 - др. зaкoн и 9/2020</w:t>
      </w:r>
      <w:r w:rsidRPr="000945D0">
        <w:rPr>
          <w:szCs w:val="24"/>
        </w:rPr>
        <w:t xml:space="preserve">); </w:t>
      </w:r>
    </w:p>
    <w:p w14:paraId="4B3402F7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14:paraId="2562A6EF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iCs/>
          <w:szCs w:val="24"/>
        </w:rPr>
      </w:pPr>
      <w:r w:rsidRPr="000945D0">
        <w:rPr>
          <w:szCs w:val="24"/>
        </w:rPr>
        <w:t xml:space="preserve">Закон о привредним друштвима </w:t>
      </w:r>
      <w:r w:rsidRPr="000945D0">
        <w:rPr>
          <w:iCs/>
          <w:szCs w:val="24"/>
        </w:rPr>
        <w:t>("Сл. глaсник РС", бр. 36/2011, 99/2011, 83/2014 - др. зaкoн, 5/2015, 44/2018, 95/2018 и 91/2019)</w:t>
      </w:r>
      <w:r w:rsidRPr="000945D0">
        <w:rPr>
          <w:iCs/>
          <w:szCs w:val="24"/>
          <w:lang w:val="sr-Cyrl-RS"/>
        </w:rPr>
        <w:t>;</w:t>
      </w:r>
    </w:p>
    <w:p w14:paraId="54AAD333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безбедности хране („Службени гласник РС“ број 41/2009 </w:t>
      </w:r>
      <w:r w:rsidRPr="000945D0">
        <w:rPr>
          <w:szCs w:val="24"/>
          <w:lang w:val="sr-Cyrl-RS"/>
        </w:rPr>
        <w:t>и</w:t>
      </w:r>
      <w:r w:rsidRPr="000945D0">
        <w:rPr>
          <w:szCs w:val="24"/>
        </w:rPr>
        <w:t xml:space="preserve"> 17/2019); </w:t>
      </w:r>
    </w:p>
    <w:p w14:paraId="38752418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органској производњи („Службени гласник РС“ број 30/2010 </w:t>
      </w:r>
      <w:r w:rsidRPr="000945D0">
        <w:rPr>
          <w:szCs w:val="24"/>
          <w:lang w:val="sr-Cyrl-RS"/>
        </w:rPr>
        <w:t>и</w:t>
      </w:r>
      <w:r w:rsidRPr="000945D0">
        <w:rPr>
          <w:szCs w:val="24"/>
        </w:rPr>
        <w:t xml:space="preserve"> 17/2019 - др. зaкoн); </w:t>
      </w:r>
    </w:p>
    <w:p w14:paraId="00F67B06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lastRenderedPageBreak/>
        <w:t xml:space="preserve">Правилник о контроли и сертификацији у органској производњи и методама органске производње („Службени гласник РС“, број 59/2020); </w:t>
      </w:r>
    </w:p>
    <w:p w14:paraId="0ADA418A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14:paraId="721112FD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сточарству („Службени гласник РС“, број 41/2009, 93/2012 и 14/2016); </w:t>
      </w:r>
    </w:p>
    <w:p w14:paraId="141260AC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ветеринарству („Службени гласник РС“, број 91/2005, 30/2010, 93/2012 и 17/2019 - др. зaкoн); </w:t>
      </w:r>
    </w:p>
    <w:p w14:paraId="20135FCF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јаким алкохолним пићима („Сл. гласник РС“, бр. 92/2015); </w:t>
      </w:r>
    </w:p>
    <w:p w14:paraId="224F39F4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вину („Службени гласник РС“ број 41/2009 и 93/2012); </w:t>
      </w:r>
    </w:p>
    <w:p w14:paraId="546F107E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генетички модификованим организмима („Службени гласник РС“, број 41/2009); </w:t>
      </w:r>
    </w:p>
    <w:p w14:paraId="43D89D38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здравственој заштити ("Сл. гласник РС", бр. 25/2019)</w:t>
      </w:r>
    </w:p>
    <w:p w14:paraId="68145950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запосленима у јавним службама ("Сл. гласник РС", бр. 113/2017, 95/2018 </w:t>
      </w:r>
      <w:r w:rsidRPr="000945D0">
        <w:rPr>
          <w:szCs w:val="24"/>
          <w:lang w:val="sr-Cyrl-RS"/>
        </w:rPr>
        <w:t>и</w:t>
      </w:r>
      <w:r w:rsidRPr="000945D0">
        <w:rPr>
          <w:szCs w:val="24"/>
        </w:rPr>
        <w:t xml:space="preserve"> 86/2019);</w:t>
      </w:r>
    </w:p>
    <w:p w14:paraId="6FB34872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електронској управи („Сл. гласник РС“ број 27/2018);</w:t>
      </w:r>
    </w:p>
    <w:p w14:paraId="4BEF3D51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озакоњењу објеката ("Сл. гласник РС", бр. 96/2015 и 83/2018);</w:t>
      </w:r>
    </w:p>
    <w:p w14:paraId="341028AA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заштити података о личности („Службени гласник РС“ број 87/2018);</w:t>
      </w:r>
    </w:p>
    <w:p w14:paraId="6AF4CC3C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14:paraId="4C4C08C4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 о водама ("Сл. гласник РС", бр. 30/2010, 93/2012, 101/2016 и 95/2018);</w:t>
      </w:r>
    </w:p>
    <w:p w14:paraId="1BF9217F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Закон о поступку уписа у катастар непокретности и водова ("Сл. гласник РС", бр. 41/2018, 95/2018, 31/2019 </w:t>
      </w:r>
      <w:r w:rsidRPr="000945D0">
        <w:rPr>
          <w:szCs w:val="24"/>
          <w:lang w:val="sr-Cyrl-RS"/>
        </w:rPr>
        <w:t>и</w:t>
      </w:r>
      <w:r w:rsidRPr="000945D0">
        <w:rPr>
          <w:szCs w:val="24"/>
        </w:rPr>
        <w:t xml:space="preserve"> 15/2020)</w:t>
      </w:r>
    </w:p>
    <w:p w14:paraId="3F86B3E4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 о садржини Регистра туризма и документацији потребној за регистрацију и евиденцију</w:t>
      </w:r>
      <w:r w:rsidRPr="000945D0">
        <w:rPr>
          <w:szCs w:val="24"/>
          <w:lang w:val="sr-Cyrl-RS"/>
        </w:rPr>
        <w:t xml:space="preserve"> </w:t>
      </w:r>
      <w:r w:rsidRPr="000945D0">
        <w:rPr>
          <w:szCs w:val="24"/>
        </w:rPr>
        <w:t>("Сл. гласник РС", бр. 55/2012, 4/2016, 81/2019 и 13/2020);</w:t>
      </w:r>
    </w:p>
    <w:p w14:paraId="2DB018DB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("Сл. гласник РС", бр 13/2020);</w:t>
      </w:r>
    </w:p>
    <w:p w14:paraId="57B65A08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14:paraId="09A8C1E5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14:paraId="2A2331A1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</w:t>
      </w:r>
      <w:r w:rsidRPr="00903F16">
        <w:rPr>
          <w:szCs w:val="24"/>
        </w:rPr>
        <w:t>28/2013, 36/2014, 44/2018 - др. закон, 56/2020 и 159/2020)</w:t>
      </w:r>
      <w:r w:rsidRPr="000945D0">
        <w:rPr>
          <w:szCs w:val="24"/>
        </w:rPr>
        <w:t>;</w:t>
      </w:r>
    </w:p>
    <w:p w14:paraId="2333B340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, 44/2018 - др. зaкoн и 38/2020); </w:t>
      </w:r>
    </w:p>
    <w:p w14:paraId="117055DA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14:paraId="1D9A3722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14:paraId="4041C9E6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</w:t>
      </w:r>
      <w:r w:rsidRPr="000945D0">
        <w:rPr>
          <w:szCs w:val="24"/>
        </w:rPr>
        <w:lastRenderedPageBreak/>
        <w:t xml:space="preserve">вина и ракије („Службени гласник РС“, број 48/2013,  33/2016, 18/2018 и 44/2018 - др. закон ); </w:t>
      </w:r>
    </w:p>
    <w:p w14:paraId="36EB5F63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); </w:t>
      </w:r>
    </w:p>
    <w:p w14:paraId="7EB722D7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0945D0">
        <w:rPr>
          <w:bCs/>
          <w:szCs w:val="24"/>
          <w:lang w:val="sr-Cyrl-RS"/>
        </w:rPr>
        <w:t xml:space="preserve"> </w:t>
      </w:r>
      <w:r w:rsidRPr="000945D0">
        <w:rPr>
          <w:iCs/>
          <w:szCs w:val="24"/>
        </w:rPr>
        <w:t>("Службени гласник РС", бр. 37/2017, 44/2018 - др. зaкoн, 3/2019</w:t>
      </w:r>
      <w:r w:rsidRPr="000945D0">
        <w:rPr>
          <w:iCs/>
          <w:szCs w:val="24"/>
          <w:lang w:val="sr-Cyrl-RS"/>
        </w:rPr>
        <w:t xml:space="preserve">, </w:t>
      </w:r>
      <w:r w:rsidRPr="000945D0">
        <w:rPr>
          <w:iCs/>
          <w:szCs w:val="24"/>
        </w:rPr>
        <w:t>36/2019</w:t>
      </w:r>
      <w:r w:rsidRPr="000945D0">
        <w:rPr>
          <w:rFonts w:eastAsia="Times New Roman"/>
          <w:szCs w:val="24"/>
          <w:lang w:eastAsia="sr-Latn-RS"/>
        </w:rPr>
        <w:t xml:space="preserve"> </w:t>
      </w:r>
      <w:r w:rsidRPr="000945D0">
        <w:rPr>
          <w:iCs/>
          <w:szCs w:val="24"/>
        </w:rPr>
        <w:t>и 84/2020 - др. правилник)</w:t>
      </w:r>
      <w:r w:rsidRPr="000945D0">
        <w:rPr>
          <w:szCs w:val="24"/>
        </w:rPr>
        <w:t>;</w:t>
      </w:r>
    </w:p>
    <w:p w14:paraId="52C0960E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, 27/2019 </w:t>
      </w:r>
      <w:r w:rsidRPr="000945D0">
        <w:rPr>
          <w:szCs w:val="24"/>
          <w:lang w:val="sr-Cyrl-RS"/>
        </w:rPr>
        <w:t>и 76/2020</w:t>
      </w:r>
      <w:r w:rsidRPr="000945D0">
        <w:rPr>
          <w:szCs w:val="24"/>
        </w:rPr>
        <w:t xml:space="preserve">); </w:t>
      </w:r>
    </w:p>
    <w:p w14:paraId="41496BFB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14:paraId="38C04E4E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14:paraId="4488E32C" w14:textId="77777777" w:rsidR="003A2E8A" w:rsidRPr="000945D0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0945D0">
        <w:rPr>
          <w:szCs w:val="24"/>
        </w:rPr>
        <w:t>Прaвилник o услoвимa и нaчину oствaривaњa прaвa нa пoдстицaje у стoчaрству зa крaвe зa узгoj тeлaди зa тoв ("Сл. глaсник РС", бр. 25/2018 и 44/2018 - др. зaкoн)</w:t>
      </w:r>
    </w:p>
    <w:p w14:paraId="527FEAD8" w14:textId="77777777" w:rsidR="003A2E8A" w:rsidRPr="000945D0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  <w:lang w:val="sr-Cyrl-RS"/>
        </w:rPr>
      </w:pPr>
      <w:r w:rsidRPr="000945D0">
        <w:rPr>
          <w:szCs w:val="24"/>
          <w:lang w:val="sr-Cyrl-RS"/>
        </w:rPr>
        <w:t>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"Сл. гласник РС", бр. 76/2020)</w:t>
      </w:r>
      <w:r w:rsidRPr="000945D0">
        <w:rPr>
          <w:szCs w:val="24"/>
        </w:rPr>
        <w:t>;</w:t>
      </w:r>
    </w:p>
    <w:p w14:paraId="106154D6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Правилник о подстицајима за очување животињских генетичких ресурса („Службени гласник РС“, број 83/2013, 35/2015, 28/2016 и 104/2018); </w:t>
      </w:r>
    </w:p>
    <w:p w14:paraId="01004C98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14:paraId="03871533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Правилник о условима и начину остваривања права на кредитну подршку („Службени гласник РС“ број 48/2017, 88/2017, 84/2018, 23/2019 </w:t>
      </w:r>
      <w:r w:rsidRPr="000945D0">
        <w:rPr>
          <w:szCs w:val="24"/>
          <w:lang w:val="sr-Cyrl-RS"/>
        </w:rPr>
        <w:t>и</w:t>
      </w:r>
      <w:r w:rsidRPr="00FA27EA">
        <w:rPr>
          <w:szCs w:val="24"/>
          <w:lang w:val="sr-Cyrl-RS"/>
        </w:rPr>
        <w:t xml:space="preserve"> 27/2020); </w:t>
      </w:r>
    </w:p>
    <w:p w14:paraId="7044FEEC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</w:t>
      </w:r>
      <w:r w:rsidRPr="00903F16">
        <w:rPr>
          <w:szCs w:val="24"/>
        </w:rPr>
        <w:t>35/2019, 25/2020, 87/2020 - др. правилник и 133/2020 - др. правилник</w:t>
      </w:r>
      <w:r w:rsidRPr="00903F16">
        <w:rPr>
          <w:szCs w:val="24"/>
          <w:lang w:val="sr-Cyrl-RS"/>
        </w:rPr>
        <w:t>);</w:t>
      </w:r>
    </w:p>
    <w:p w14:paraId="21F48E51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0945D0">
        <w:rPr>
          <w:szCs w:val="24"/>
          <w:lang w:val="sr-Cyrl-CS"/>
        </w:rPr>
        <w:t xml:space="preserve">Правилник о подстицајима за инвестиције у физичку имовину пољопривредног газдинства за набавку новог трактора ("Сл. гласник РС", бр. 96/2019 </w:t>
      </w:r>
      <w:r w:rsidRPr="00FA27EA">
        <w:rPr>
          <w:szCs w:val="24"/>
          <w:lang w:val="sr-Cyrl-RS"/>
        </w:rPr>
        <w:t>и 13/2020</w:t>
      </w:r>
      <w:r w:rsidRPr="000945D0">
        <w:rPr>
          <w:szCs w:val="24"/>
          <w:lang w:val="sr-Cyrl-CS"/>
        </w:rPr>
        <w:t>);</w:t>
      </w:r>
    </w:p>
    <w:p w14:paraId="3E048747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0945D0">
        <w:rPr>
          <w:szCs w:val="24"/>
          <w:lang w:val="sr-Cyrl-CS"/>
        </w:rPr>
        <w:t>("Сл. гласник РС", бр. 46/2018, 50/2018</w:t>
      </w:r>
      <w:r w:rsidRPr="00FA27EA">
        <w:rPr>
          <w:szCs w:val="24"/>
          <w:lang w:val="sr-Cyrl-RS"/>
        </w:rPr>
        <w:t>, 35/2019 и 78/2019</w:t>
      </w:r>
      <w:r w:rsidRPr="000945D0">
        <w:rPr>
          <w:szCs w:val="24"/>
          <w:lang w:val="sr-Cyrl-CS"/>
        </w:rPr>
        <w:t>)</w:t>
      </w:r>
      <w:r w:rsidRPr="00FA27EA">
        <w:rPr>
          <w:szCs w:val="24"/>
          <w:lang w:val="sr-Cyrl-RS"/>
        </w:rPr>
        <w:t>;</w:t>
      </w:r>
    </w:p>
    <w:p w14:paraId="4EC67E11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, 29/2019</w:t>
      </w:r>
      <w:r w:rsidRPr="000945D0">
        <w:rPr>
          <w:szCs w:val="24"/>
          <w:lang w:val="sr-Cyrl-RS"/>
        </w:rPr>
        <w:t xml:space="preserve"> и 78/2020</w:t>
      </w:r>
      <w:r w:rsidRPr="00FA27EA">
        <w:rPr>
          <w:szCs w:val="24"/>
          <w:lang w:val="sr-Cyrl-RS"/>
        </w:rPr>
        <w:t>);</w:t>
      </w:r>
    </w:p>
    <w:p w14:paraId="2FDF32C2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FA27EA">
        <w:rPr>
          <w:szCs w:val="24"/>
          <w:lang w:val="sr-Cyrl-RS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, 23/2019 </w:t>
      </w:r>
      <w:r w:rsidRPr="000945D0">
        <w:rPr>
          <w:szCs w:val="24"/>
          <w:lang w:val="sr-Cyrl-RS"/>
        </w:rPr>
        <w:t>и 78/2020</w:t>
      </w:r>
      <w:r w:rsidRPr="00FA27EA">
        <w:rPr>
          <w:szCs w:val="24"/>
          <w:lang w:val="sr-Cyrl-RS"/>
        </w:rPr>
        <w:t>);</w:t>
      </w:r>
    </w:p>
    <w:p w14:paraId="20AB1B7D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  <w:lang w:val="sr-Cyrl-RS"/>
        </w:rPr>
      </w:pPr>
      <w:r w:rsidRPr="000945D0">
        <w:rPr>
          <w:szCs w:val="24"/>
          <w:lang w:val="sr-Cyrl-R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</w:t>
      </w:r>
      <w:r w:rsidRPr="000945D0">
        <w:rPr>
          <w:rFonts w:eastAsia="Times New Roman"/>
          <w:szCs w:val="24"/>
          <w:lang w:eastAsia="sr-Latn-RS"/>
        </w:rPr>
        <w:t xml:space="preserve"> </w:t>
      </w:r>
      <w:r w:rsidRPr="000945D0">
        <w:rPr>
          <w:szCs w:val="24"/>
        </w:rPr>
        <w:t>("Сл. гласник РС", бр. 46/2019 и 87/2020)</w:t>
      </w:r>
      <w:r w:rsidRPr="000945D0">
        <w:rPr>
          <w:szCs w:val="24"/>
          <w:lang w:val="sr-Cyrl-RS"/>
        </w:rPr>
        <w:t>;</w:t>
      </w:r>
    </w:p>
    <w:p w14:paraId="5F4A4A2C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FA27EA">
        <w:rPr>
          <w:color w:val="333333"/>
          <w:szCs w:val="24"/>
          <w:shd w:val="clear" w:color="auto" w:fill="FFFFFF"/>
          <w:lang w:val="sr-Cyrl-RS"/>
        </w:rPr>
        <w:t>Правилник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о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подстицајима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за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инвестиције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у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физичку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имовину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пољопривредног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газдинства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за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електрификацију</w:t>
      </w:r>
      <w:r w:rsidRPr="000945D0">
        <w:rPr>
          <w:color w:val="333333"/>
          <w:szCs w:val="24"/>
          <w:shd w:val="clear" w:color="auto" w:fill="FFFFFF"/>
        </w:rPr>
        <w:t xml:space="preserve"> </w:t>
      </w:r>
      <w:r w:rsidRPr="00FA27EA">
        <w:rPr>
          <w:color w:val="333333"/>
          <w:szCs w:val="24"/>
          <w:shd w:val="clear" w:color="auto" w:fill="FFFFFF"/>
          <w:lang w:val="sr-Cyrl-RS"/>
        </w:rPr>
        <w:t>поља</w:t>
      </w:r>
      <w:r w:rsidRPr="000945D0">
        <w:rPr>
          <w:color w:val="333333"/>
          <w:szCs w:val="24"/>
          <w:shd w:val="clear" w:color="auto" w:fill="FFFFFF"/>
          <w:lang w:val="sr-Cyrl-RS"/>
        </w:rPr>
        <w:t xml:space="preserve"> </w:t>
      </w:r>
      <w:r w:rsidRPr="000945D0">
        <w:rPr>
          <w:szCs w:val="24"/>
        </w:rPr>
        <w:t>("</w:t>
      </w:r>
      <w:r w:rsidRPr="00FA27EA">
        <w:rPr>
          <w:szCs w:val="24"/>
          <w:lang w:val="sr-Cyrl-RS"/>
        </w:rPr>
        <w:t>Сл</w:t>
      </w:r>
      <w:r w:rsidRPr="000945D0">
        <w:rPr>
          <w:szCs w:val="24"/>
        </w:rPr>
        <w:t xml:space="preserve">. </w:t>
      </w:r>
      <w:r w:rsidRPr="00FA27EA">
        <w:rPr>
          <w:szCs w:val="24"/>
          <w:lang w:val="sr-Cyrl-RS"/>
        </w:rPr>
        <w:t>гласник</w:t>
      </w:r>
      <w:r w:rsidRPr="000945D0">
        <w:rPr>
          <w:szCs w:val="24"/>
        </w:rPr>
        <w:t xml:space="preserve"> </w:t>
      </w:r>
      <w:r w:rsidRPr="00FA27EA">
        <w:rPr>
          <w:szCs w:val="24"/>
          <w:lang w:val="sr-Cyrl-RS"/>
        </w:rPr>
        <w:t>РС</w:t>
      </w:r>
      <w:r w:rsidRPr="000945D0">
        <w:rPr>
          <w:szCs w:val="24"/>
        </w:rPr>
        <w:t xml:space="preserve">", </w:t>
      </w:r>
      <w:r w:rsidRPr="00FA27EA">
        <w:rPr>
          <w:szCs w:val="24"/>
          <w:lang w:val="sr-Cyrl-RS"/>
        </w:rPr>
        <w:t>бр</w:t>
      </w:r>
      <w:r w:rsidRPr="000945D0">
        <w:rPr>
          <w:szCs w:val="24"/>
        </w:rPr>
        <w:t>. 25/2020);</w:t>
      </w:r>
    </w:p>
    <w:p w14:paraId="400C69ED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lastRenderedPageBreak/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физич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мов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аздинст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бав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валитет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иплод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рл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напре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имар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точар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ње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48/2018, 29/2019, 48/2019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25/2020);</w:t>
      </w:r>
    </w:p>
    <w:p w14:paraId="3748912D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лов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стварив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а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точарств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рав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згој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телад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тов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25/2018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44/2018 - </w:t>
      </w:r>
      <w:r w:rsidRPr="000945D0">
        <w:rPr>
          <w:szCs w:val="24"/>
        </w:rPr>
        <w:t>др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закон</w:t>
      </w:r>
      <w:r w:rsidRPr="00FA27EA">
        <w:rPr>
          <w:szCs w:val="24"/>
        </w:rPr>
        <w:t>);</w:t>
      </w:r>
    </w:p>
    <w:p w14:paraId="75F62A49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ловим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расц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хте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стварива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а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ми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сигур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ев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плодов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вишегодишњ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сад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расадник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61/2017, 44/2018 - </w:t>
      </w:r>
      <w:r w:rsidRPr="000945D0">
        <w:rPr>
          <w:szCs w:val="24"/>
        </w:rPr>
        <w:t>др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закон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36/2019)</w:t>
      </w:r>
    </w:p>
    <w:p w14:paraId="7FC12289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ришће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рганс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точарс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њу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25/2020);</w:t>
      </w:r>
    </w:p>
    <w:p w14:paraId="2F56D0E4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ришће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рганс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биљ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њу</w:t>
      </w:r>
      <w:r w:rsidRPr="000945D0">
        <w:rPr>
          <w:szCs w:val="24"/>
          <w:lang w:val="sr-Cyrl-RS"/>
        </w:rPr>
        <w:t xml:space="preserve"> </w:t>
      </w:r>
      <w:r w:rsidRPr="00FA27EA">
        <w:rPr>
          <w:szCs w:val="24"/>
        </w:rPr>
        <w:t>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ој</w:t>
      </w:r>
      <w:r w:rsidRPr="00FA27EA">
        <w:rPr>
          <w:szCs w:val="24"/>
        </w:rPr>
        <w:t xml:space="preserve"> 31/2018,  23/2019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20/2020);</w:t>
      </w:r>
    </w:p>
    <w:p w14:paraId="30987CB1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ришће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мотив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активност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урално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звоју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</w:t>
      </w:r>
      <w:r w:rsidRPr="00FA27EA">
        <w:rPr>
          <w:szCs w:val="24"/>
        </w:rPr>
        <w:t>a</w:t>
      </w:r>
      <w:r w:rsidRPr="000945D0">
        <w:rPr>
          <w:szCs w:val="24"/>
        </w:rPr>
        <w:t>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>. 72/2017);</w:t>
      </w:r>
    </w:p>
    <w:p w14:paraId="64F45F2D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ад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теријал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ертификаци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лонс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елекци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воћак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винов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лоз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хмељ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</w:t>
      </w:r>
      <w:r w:rsidRPr="00FA27EA">
        <w:rPr>
          <w:szCs w:val="24"/>
        </w:rPr>
        <w:t>a</w:t>
      </w:r>
      <w:r w:rsidRPr="000945D0">
        <w:rPr>
          <w:szCs w:val="24"/>
        </w:rPr>
        <w:t>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58/2017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25/2018);</w:t>
      </w:r>
    </w:p>
    <w:p w14:paraId="0DF42920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физич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мов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аздинст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зград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према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јекат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напре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имар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ње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</w:t>
      </w:r>
      <w:r w:rsidRPr="00FA27EA">
        <w:rPr>
          <w:szCs w:val="24"/>
        </w:rPr>
        <w:t>a</w:t>
      </w:r>
      <w:r w:rsidRPr="000945D0">
        <w:rPr>
          <w:szCs w:val="24"/>
        </w:rPr>
        <w:t>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29/2018, 30/2018, 23/2019, 27/2019, 40/2019 </w:t>
      </w:r>
      <w:r w:rsidRPr="000945D0">
        <w:rPr>
          <w:szCs w:val="24"/>
          <w:lang w:val="sr-Cyrl-RS"/>
        </w:rPr>
        <w:t>и 84/2020</w:t>
      </w:r>
      <w:r w:rsidRPr="00FA27EA">
        <w:rPr>
          <w:szCs w:val="24"/>
        </w:rPr>
        <w:t>);</w:t>
      </w:r>
    </w:p>
    <w:p w14:paraId="6ADA7A0D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  <w:r w:rsidRPr="000945D0">
        <w:rPr>
          <w:szCs w:val="24"/>
          <w:lang w:val="sr-Cyrl-RS"/>
        </w:rPr>
        <w:t>;</w:t>
      </w:r>
    </w:p>
    <w:p w14:paraId="5A894539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чува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ск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енетичк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сурс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банц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ен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,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110/2017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44/2018 – </w:t>
      </w:r>
      <w:r w:rsidRPr="000945D0">
        <w:rPr>
          <w:szCs w:val="24"/>
        </w:rPr>
        <w:t>др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закон</w:t>
      </w:r>
      <w:r w:rsidRPr="00FA27EA">
        <w:rPr>
          <w:szCs w:val="24"/>
        </w:rPr>
        <w:t xml:space="preserve">); </w:t>
      </w:r>
    </w:p>
    <w:p w14:paraId="5F318953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физич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мов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аздинст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бав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ов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ши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прем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напре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игитализа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точар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ње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</w:t>
      </w:r>
      <w:r w:rsidRPr="00FA27EA">
        <w:rPr>
          <w:szCs w:val="24"/>
        </w:rPr>
        <w:t>a</w:t>
      </w:r>
      <w:r w:rsidRPr="000945D0">
        <w:rPr>
          <w:szCs w:val="24"/>
        </w:rPr>
        <w:t>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>. 46/2019);</w:t>
      </w:r>
    </w:p>
    <w:p w14:paraId="0A6E2B65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он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тврђива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квир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поразу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змеђ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публи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б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Европ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мис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авил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прово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финансиј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моћ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Европ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н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публиц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биј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квир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струмент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тприступ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моћ</w:t>
      </w:r>
      <w:r w:rsidRPr="00FA27EA">
        <w:rPr>
          <w:szCs w:val="24"/>
        </w:rPr>
        <w:t xml:space="preserve"> (</w:t>
      </w:r>
      <w:r w:rsidRPr="000945D0">
        <w:rPr>
          <w:szCs w:val="24"/>
        </w:rPr>
        <w:t>ИПА</w:t>
      </w:r>
      <w:r w:rsidRPr="00FA27EA">
        <w:rPr>
          <w:szCs w:val="24"/>
        </w:rPr>
        <w:t xml:space="preserve"> II) („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 - </w:t>
      </w:r>
      <w:r w:rsidRPr="000945D0">
        <w:rPr>
          <w:szCs w:val="24"/>
        </w:rPr>
        <w:t>Међународ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говор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19/2014); </w:t>
      </w:r>
    </w:p>
    <w:p w14:paraId="3F8366EE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Закључа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Влад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 05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: 48-2293/2016-2 </w:t>
      </w:r>
      <w:r w:rsidRPr="000945D0">
        <w:rPr>
          <w:szCs w:val="24"/>
        </w:rPr>
        <w:t>од</w:t>
      </w:r>
      <w:r w:rsidRPr="00FA27EA">
        <w:rPr>
          <w:szCs w:val="24"/>
        </w:rPr>
        <w:t xml:space="preserve"> 11. </w:t>
      </w:r>
      <w:r w:rsidRPr="000945D0">
        <w:rPr>
          <w:szCs w:val="24"/>
        </w:rPr>
        <w:t>марта</w:t>
      </w:r>
      <w:r w:rsidRPr="00FA27EA">
        <w:rPr>
          <w:szCs w:val="24"/>
        </w:rPr>
        <w:t xml:space="preserve"> 2016. </w:t>
      </w:r>
      <w:r w:rsidRPr="000945D0">
        <w:rPr>
          <w:szCs w:val="24"/>
        </w:rPr>
        <w:t>године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који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ва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ПАРД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гра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публи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би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ериод</w:t>
      </w:r>
      <w:r w:rsidRPr="00FA27EA">
        <w:rPr>
          <w:szCs w:val="24"/>
        </w:rPr>
        <w:t xml:space="preserve"> 2014 – 2020. </w:t>
      </w:r>
      <w:r w:rsidRPr="000945D0">
        <w:rPr>
          <w:szCs w:val="24"/>
        </w:rPr>
        <w:t>године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ˮ,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30/2016, 84/2017, 20/2019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55/2019); </w:t>
      </w:r>
    </w:p>
    <w:p w14:paraId="2F109CDE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0945D0">
        <w:rPr>
          <w:szCs w:val="24"/>
        </w:rPr>
        <w:t>Закључа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ваја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ционал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гра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ериод</w:t>
      </w:r>
      <w:r w:rsidRPr="00FA27EA">
        <w:rPr>
          <w:szCs w:val="24"/>
        </w:rPr>
        <w:t xml:space="preserve"> 2018-2020. </w:t>
      </w:r>
      <w:r w:rsidRPr="000945D0">
        <w:rPr>
          <w:szCs w:val="24"/>
        </w:rPr>
        <w:t>године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120/2017); </w:t>
      </w:r>
    </w:p>
    <w:p w14:paraId="2B5EB369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0945D0">
        <w:rPr>
          <w:szCs w:val="24"/>
        </w:rPr>
        <w:t>Уредб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правља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грам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тприступ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моћ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Европ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н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квир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струмент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тприступ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моћ</w:t>
      </w:r>
      <w:r w:rsidRPr="00FA27EA">
        <w:rPr>
          <w:szCs w:val="24"/>
        </w:rPr>
        <w:t xml:space="preserve"> (</w:t>
      </w:r>
      <w:r w:rsidRPr="000945D0">
        <w:rPr>
          <w:szCs w:val="24"/>
        </w:rPr>
        <w:t>ИПА</w:t>
      </w:r>
      <w:r w:rsidRPr="00FA27EA">
        <w:rPr>
          <w:szCs w:val="24"/>
        </w:rPr>
        <w:t xml:space="preserve"> II)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ериод</w:t>
      </w:r>
      <w:r w:rsidRPr="00FA27EA">
        <w:rPr>
          <w:szCs w:val="24"/>
        </w:rPr>
        <w:t xml:space="preserve"> 2014-2020. </w:t>
      </w:r>
      <w:r w:rsidRPr="000945D0">
        <w:rPr>
          <w:szCs w:val="24"/>
        </w:rPr>
        <w:t>године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10/2019); </w:t>
      </w:r>
    </w:p>
    <w:p w14:paraId="6B1596E9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0945D0">
        <w:rPr>
          <w:szCs w:val="24"/>
        </w:rPr>
        <w:t>Уредб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ранични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вредност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гађујућих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штет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пас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тери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емљишту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>. 30/2018);</w:t>
      </w:r>
    </w:p>
    <w:p w14:paraId="364B6BB2" w14:textId="77777777" w:rsidR="003A2E8A" w:rsidRPr="00FA27EA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ПАРД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физич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мов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тич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рад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ркетинг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ибарств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84/2017,  23/2018, 98/2018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82/2019);</w:t>
      </w:r>
    </w:p>
    <w:p w14:paraId="066F59AB" w14:textId="77777777" w:rsidR="003A2E8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lastRenderedPageBreak/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ПАРД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физич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мов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аздинстав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84/2017,112/2017,78/2018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67/2019);</w:t>
      </w:r>
    </w:p>
    <w:p w14:paraId="78CFABF7" w14:textId="77777777" w:rsidR="003A2E8A" w:rsidRPr="00903F16" w:rsidRDefault="003A2E8A" w:rsidP="003A2E8A">
      <w:pPr>
        <w:widowControl w:val="0"/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о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ИПАРД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диверзификацију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пољопривредних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газдинстава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и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развој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пословања</w:t>
      </w:r>
      <w:r w:rsidRPr="00903F16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903F16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903F16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903F16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903F16">
        <w:rPr>
          <w:szCs w:val="24"/>
        </w:rPr>
        <w:t>. 76/2020);</w:t>
      </w:r>
    </w:p>
    <w:p w14:paraId="5205216F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прово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активност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циљ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из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нкурентност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роз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иверсификаци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економск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активност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роз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ршк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а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рад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ркетин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о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аздинству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88/2017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44/2018 - </w:t>
      </w:r>
      <w:r w:rsidRPr="000945D0">
        <w:rPr>
          <w:szCs w:val="24"/>
        </w:rPr>
        <w:t>др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закон</w:t>
      </w:r>
      <w:r w:rsidRPr="00FA27EA">
        <w:rPr>
          <w:szCs w:val="24"/>
        </w:rPr>
        <w:t>);</w:t>
      </w:r>
    </w:p>
    <w:p w14:paraId="29E07F29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  <w:lang w:val="sr-Cyrl-RS"/>
        </w:rPr>
        <w:t>Правилник о подстицајима за инвестиције у прераду и маркетинг пољопривредних и прехрамбених производа у сектору производње вина</w:t>
      </w:r>
      <w:r w:rsidRPr="000945D0">
        <w:rPr>
          <w:rFonts w:eastAsia="Times New Roman"/>
          <w:szCs w:val="24"/>
          <w:lang w:eastAsia="sr-Latn-RS"/>
        </w:rPr>
        <w:t xml:space="preserve"> </w:t>
      </w:r>
      <w:r w:rsidRPr="000945D0">
        <w:rPr>
          <w:szCs w:val="24"/>
        </w:rPr>
        <w:t>("Сл. гласник РС", бр. 87/2020 и 94/2020)</w:t>
      </w:r>
      <w:r w:rsidRPr="000945D0">
        <w:rPr>
          <w:szCs w:val="24"/>
          <w:lang w:val="sr-Cyrl-RS"/>
        </w:rPr>
        <w:t>;</w:t>
      </w:r>
    </w:p>
    <w:p w14:paraId="247B0796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rFonts w:eastAsia="Times New Roman"/>
          <w:color w:val="333333"/>
          <w:szCs w:val="24"/>
        </w:rPr>
        <w:t>Правилник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о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подстицајима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за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инвестиције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у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физичку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имовину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пољопривредног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газдинства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кроз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подршку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подизања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вишегодишњих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производних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засада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винове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0945D0">
        <w:rPr>
          <w:rFonts w:eastAsia="Times New Roman"/>
          <w:color w:val="333333"/>
          <w:szCs w:val="24"/>
        </w:rPr>
        <w:t>лозе</w:t>
      </w:r>
      <w:r w:rsidRPr="00FA27EA">
        <w:rPr>
          <w:rFonts w:eastAsia="Times New Roman"/>
          <w:color w:val="333333"/>
          <w:szCs w:val="24"/>
        </w:rPr>
        <w:t xml:space="preserve"> </w:t>
      </w:r>
      <w:r w:rsidRPr="00FA27EA">
        <w:rPr>
          <w:szCs w:val="24"/>
        </w:rPr>
        <w:t>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84/2020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94/2020)</w:t>
      </w:r>
      <w:r w:rsidRPr="000945D0">
        <w:rPr>
          <w:szCs w:val="24"/>
          <w:lang w:val="sr-Cyrl-RS"/>
        </w:rPr>
        <w:t>;</w:t>
      </w:r>
    </w:p>
    <w:p w14:paraId="1EDEC81B" w14:textId="77777777" w:rsidR="003A2E8A" w:rsidRPr="000945D0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14:paraId="63AF79A4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ксималн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озвољени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личина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статак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едста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штит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биљ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хра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хра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хра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хра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тврђу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аксималн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озвоље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личи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статак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едста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штит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биљ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29/2014, 37/2014 - </w:t>
      </w:r>
      <w:r w:rsidRPr="000945D0">
        <w:rPr>
          <w:szCs w:val="24"/>
        </w:rPr>
        <w:t>испр</w:t>
      </w:r>
      <w:r w:rsidRPr="00FA27EA">
        <w:rPr>
          <w:szCs w:val="24"/>
        </w:rPr>
        <w:t xml:space="preserve">., 39/2014, 72/2014, 80/2015, 84/2015, 35/2016, 81/2016, 21/2017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81/2017)</w:t>
      </w:r>
    </w:p>
    <w:p w14:paraId="5DDA6D81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адржи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гистр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нуђач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окументациј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нос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з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ијав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гистрациј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нуђач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17/2020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94/2020)</w:t>
      </w:r>
      <w:r w:rsidRPr="000945D0">
        <w:rPr>
          <w:szCs w:val="24"/>
          <w:lang w:val="sr-Cyrl-RS"/>
        </w:rPr>
        <w:t>;</w:t>
      </w:r>
    </w:p>
    <w:p w14:paraId="1FA7E168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ришће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едста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рачу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нсолидова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чу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трезор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публи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бије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односн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руг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чун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ласир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овча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едстав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ка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звештав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оришћењу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односн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ра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редстав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</w:t>
      </w:r>
      <w:r w:rsidRPr="00FA27EA">
        <w:rPr>
          <w:szCs w:val="24"/>
        </w:rPr>
        <w:t>. 101/2018);</w:t>
      </w:r>
    </w:p>
    <w:p w14:paraId="067F09B5" w14:textId="77777777" w:rsidR="003A2E8A" w:rsidRPr="00FA27EA" w:rsidRDefault="003A2E8A" w:rsidP="003A2E8A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напре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исте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реир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нос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н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роз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звој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техничко</w:t>
      </w:r>
      <w:r w:rsidRPr="00FA27EA">
        <w:rPr>
          <w:szCs w:val="24"/>
        </w:rPr>
        <w:t>-</w:t>
      </w:r>
      <w:r w:rsidRPr="000945D0">
        <w:rPr>
          <w:szCs w:val="24"/>
        </w:rPr>
        <w:t>технолошких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примењених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развојних</w:t>
      </w:r>
      <w:r w:rsidRPr="00FA27EA">
        <w:rPr>
          <w:szCs w:val="24"/>
        </w:rPr>
        <w:t xml:space="preserve"> 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оватив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јекат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уралном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звоју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94/2017)</w:t>
      </w:r>
    </w:p>
    <w:p w14:paraId="52A41DB3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л</w:t>
      </w:r>
      <w:r w:rsidRPr="00FA27EA">
        <w:rPr>
          <w:szCs w:val="24"/>
        </w:rPr>
        <w:t>o</w:t>
      </w:r>
      <w:r w:rsidRPr="000945D0">
        <w:rPr>
          <w:szCs w:val="24"/>
        </w:rPr>
        <w:t>вим</w:t>
      </w:r>
      <w:r w:rsidRPr="00FA27EA">
        <w:rPr>
          <w:szCs w:val="24"/>
        </w:rPr>
        <w:t xml:space="preserve">a </w:t>
      </w:r>
      <w:r w:rsidRPr="000945D0">
        <w:rPr>
          <w:szCs w:val="24"/>
        </w:rPr>
        <w:t>к</w:t>
      </w:r>
      <w:r w:rsidRPr="00FA27EA">
        <w:rPr>
          <w:szCs w:val="24"/>
        </w:rPr>
        <w:t xml:space="preserve">oje </w:t>
      </w:r>
      <w:r w:rsidRPr="000945D0">
        <w:rPr>
          <w:szCs w:val="24"/>
        </w:rPr>
        <w:t>тр</w:t>
      </w:r>
      <w:r w:rsidRPr="00FA27EA">
        <w:rPr>
          <w:szCs w:val="24"/>
        </w:rPr>
        <w:t>e</w:t>
      </w:r>
      <w:r w:rsidRPr="000945D0">
        <w:rPr>
          <w:szCs w:val="24"/>
        </w:rPr>
        <w:t>б</w:t>
      </w:r>
      <w:r w:rsidRPr="00FA27EA">
        <w:rPr>
          <w:szCs w:val="24"/>
        </w:rPr>
        <w:t xml:space="preserve">a </w:t>
      </w:r>
      <w:r w:rsidRPr="000945D0">
        <w:rPr>
          <w:szCs w:val="24"/>
        </w:rPr>
        <w:t>д</w:t>
      </w:r>
      <w:r w:rsidRPr="00FA27EA">
        <w:rPr>
          <w:szCs w:val="24"/>
        </w:rPr>
        <w:t xml:space="preserve">a </w:t>
      </w:r>
      <w:r w:rsidRPr="000945D0">
        <w:rPr>
          <w:szCs w:val="24"/>
        </w:rPr>
        <w:t>испуњавају</w:t>
      </w:r>
      <w:r w:rsidRPr="00FA27EA">
        <w:rPr>
          <w:szCs w:val="24"/>
        </w:rPr>
        <w:t xml:space="preserve"> o</w:t>
      </w:r>
      <w:r w:rsidRPr="000945D0">
        <w:rPr>
          <w:szCs w:val="24"/>
        </w:rPr>
        <w:t>б</w:t>
      </w:r>
      <w:r w:rsidRPr="00FA27EA">
        <w:rPr>
          <w:szCs w:val="24"/>
        </w:rPr>
        <w:t>je</w:t>
      </w:r>
      <w:r w:rsidRPr="000945D0">
        <w:rPr>
          <w:szCs w:val="24"/>
        </w:rPr>
        <w:t>кт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с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тпат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го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ерад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рад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ск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тпадак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94/2017)</w:t>
      </w:r>
    </w:p>
    <w:p w14:paraId="7D1437A9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расц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адржи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гра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рш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провође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е</w:t>
      </w:r>
      <w:r w:rsidRPr="00FA27EA">
        <w:rPr>
          <w:szCs w:val="24"/>
        </w:rPr>
        <w:t xml:space="preserve">   </w:t>
      </w:r>
      <w:r w:rsidRPr="000945D0">
        <w:rPr>
          <w:szCs w:val="24"/>
        </w:rPr>
        <w:t>полити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лити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урал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зво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расц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звештај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провође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ер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љопривред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лити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литик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уралн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звој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24/2015, 111/2015, 110/2016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16/2018)</w:t>
      </w:r>
    </w:p>
    <w:p w14:paraId="0BA85438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szCs w:val="24"/>
        </w:rPr>
      </w:pPr>
      <w:r w:rsidRPr="00FA27EA">
        <w:rPr>
          <w:szCs w:val="24"/>
        </w:rPr>
        <w:t xml:space="preserve"> </w:t>
      </w:r>
      <w:r w:rsidRPr="000945D0">
        <w:rPr>
          <w:szCs w:val="24"/>
        </w:rPr>
        <w:t>Правилник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лов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глед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аје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мет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аутохто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с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омаћ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а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ка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адржи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вође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гистр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дгајивач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аутохто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ас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домаћ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а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58/2016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16/2018)</w:t>
      </w:r>
    </w:p>
    <w:p w14:paraId="53B3ABB4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етодологиј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тврђив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ферент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це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нвестициј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рачун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ПАРД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стицај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84/2018);</w:t>
      </w:r>
    </w:p>
    <w:p w14:paraId="2ECEFD8C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слови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чи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стваривањ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ав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н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кредитн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дршку</w:t>
      </w:r>
      <w:r w:rsidRPr="00FA27EA">
        <w:rPr>
          <w:szCs w:val="24"/>
        </w:rPr>
        <w:t xml:space="preserve"> ("</w:t>
      </w:r>
      <w:r w:rsidRPr="000945D0">
        <w:rPr>
          <w:szCs w:val="24"/>
        </w:rPr>
        <w:t>Сл</w:t>
      </w:r>
      <w:r w:rsidRPr="00FA27EA">
        <w:rPr>
          <w:szCs w:val="24"/>
        </w:rPr>
        <w:t xml:space="preserve">.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", </w:t>
      </w:r>
      <w:r w:rsidRPr="000945D0">
        <w:rPr>
          <w:szCs w:val="24"/>
        </w:rPr>
        <w:t>бр</w:t>
      </w:r>
      <w:r w:rsidRPr="00FA27EA">
        <w:rPr>
          <w:szCs w:val="24"/>
        </w:rPr>
        <w:t xml:space="preserve">. 48/2017, 88/2017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84/2018);</w:t>
      </w:r>
    </w:p>
    <w:p w14:paraId="55E19F94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szCs w:val="24"/>
        </w:rPr>
      </w:pPr>
      <w:r w:rsidRPr="000945D0">
        <w:rPr>
          <w:szCs w:val="24"/>
        </w:rPr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егистрацији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односн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добрава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бјекат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акупљање</w:t>
      </w:r>
      <w:r w:rsidRPr="00FA27EA">
        <w:rPr>
          <w:szCs w:val="24"/>
        </w:rPr>
        <w:t xml:space="preserve">, </w:t>
      </w:r>
      <w:r w:rsidRPr="000945D0">
        <w:rPr>
          <w:szCs w:val="24"/>
        </w:rPr>
        <w:t>прерад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и</w:t>
      </w:r>
      <w:r w:rsidRPr="00FA27EA">
        <w:rPr>
          <w:szCs w:val="24"/>
        </w:rPr>
        <w:t xml:space="preserve">        </w:t>
      </w:r>
      <w:r w:rsidRPr="000945D0">
        <w:rPr>
          <w:szCs w:val="24"/>
        </w:rPr>
        <w:t>уништавањ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споредних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извод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ског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орекл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12/2019);</w:t>
      </w:r>
    </w:p>
    <w:p w14:paraId="4BB3C1B0" w14:textId="77777777" w:rsidR="003A2E8A" w:rsidRPr="00FA27EA" w:rsidRDefault="003A2E8A" w:rsidP="003A2E8A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szCs w:val="24"/>
        </w:rPr>
      </w:pPr>
      <w:r w:rsidRPr="000945D0">
        <w:rPr>
          <w:szCs w:val="24"/>
        </w:rPr>
        <w:lastRenderedPageBreak/>
        <w:t>Правил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тврђивању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Програм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мер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дравствен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заштите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животиња</w:t>
      </w:r>
      <w:r w:rsidRPr="00FA27EA">
        <w:rPr>
          <w:szCs w:val="24"/>
        </w:rPr>
        <w:t xml:space="preserve"> („</w:t>
      </w:r>
      <w:r w:rsidRPr="000945D0">
        <w:rPr>
          <w:szCs w:val="24"/>
        </w:rPr>
        <w:t>Службени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гласник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РС</w:t>
      </w:r>
      <w:r w:rsidRPr="00FA27EA">
        <w:rPr>
          <w:szCs w:val="24"/>
        </w:rPr>
        <w:t xml:space="preserve">“ </w:t>
      </w:r>
      <w:r w:rsidRPr="000945D0">
        <w:rPr>
          <w:szCs w:val="24"/>
        </w:rPr>
        <w:t>број</w:t>
      </w:r>
      <w:r w:rsidRPr="00FA27EA">
        <w:rPr>
          <w:szCs w:val="24"/>
        </w:rPr>
        <w:t xml:space="preserve"> 12/2019);</w:t>
      </w:r>
    </w:p>
    <w:p w14:paraId="4A1A5D5F" w14:textId="77777777" w:rsidR="003A2E8A" w:rsidRPr="00BD38AE" w:rsidRDefault="003A2E8A" w:rsidP="003A2E8A">
      <w:pPr>
        <w:widowControl w:val="0"/>
        <w:numPr>
          <w:ilvl w:val="0"/>
          <w:numId w:val="6"/>
        </w:numPr>
        <w:ind w:left="567" w:hanging="283"/>
        <w:contextualSpacing/>
        <w:rPr>
          <w:szCs w:val="24"/>
        </w:rPr>
      </w:pPr>
      <w:r w:rsidRPr="000945D0">
        <w:rPr>
          <w:szCs w:val="24"/>
        </w:rPr>
        <w:t>Уредба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о</w:t>
      </w:r>
      <w:r w:rsidRPr="00FA27EA">
        <w:rPr>
          <w:szCs w:val="24"/>
        </w:rPr>
        <w:t xml:space="preserve"> </w:t>
      </w:r>
      <w:r w:rsidRPr="000945D0">
        <w:rPr>
          <w:szCs w:val="24"/>
        </w:rPr>
        <w:t>утврђивању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Годишњег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програма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развоја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саветодавних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послова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у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пољопривреди</w:t>
      </w:r>
      <w:r w:rsidRPr="00FA27EA">
        <w:rPr>
          <w:szCs w:val="24"/>
        </w:rPr>
        <w:t xml:space="preserve"> </w:t>
      </w:r>
      <w:r w:rsidRPr="00BD38AE">
        <w:rPr>
          <w:szCs w:val="24"/>
        </w:rPr>
        <w:t>за</w:t>
      </w:r>
      <w:r w:rsidRPr="00FA27EA">
        <w:rPr>
          <w:szCs w:val="24"/>
        </w:rPr>
        <w:t xml:space="preserve"> 2020. </w:t>
      </w:r>
      <w:r w:rsidRPr="00BD38AE">
        <w:rPr>
          <w:szCs w:val="24"/>
        </w:rPr>
        <w:t>Годину</w:t>
      </w:r>
      <w:r w:rsidRPr="00BD38AE">
        <w:rPr>
          <w:szCs w:val="24"/>
          <w:lang w:val="sr-Cyrl-RS"/>
        </w:rPr>
        <w:t xml:space="preserve"> </w:t>
      </w:r>
      <w:r w:rsidRPr="00BD38AE">
        <w:rPr>
          <w:szCs w:val="24"/>
        </w:rPr>
        <w:t>(„Службени гласник РС“ број</w:t>
      </w:r>
      <w:r w:rsidRPr="00BD38AE">
        <w:rPr>
          <w:szCs w:val="24"/>
          <w:lang w:val="sr-Cyrl-RS"/>
        </w:rPr>
        <w:t xml:space="preserve"> </w:t>
      </w:r>
      <w:r w:rsidRPr="00BD38AE">
        <w:rPr>
          <w:szCs w:val="24"/>
        </w:rPr>
        <w:t>4/2020</w:t>
      </w:r>
      <w:r w:rsidRPr="00BD38AE">
        <w:rPr>
          <w:szCs w:val="24"/>
          <w:lang w:val="sr-Cyrl-RS"/>
        </w:rPr>
        <w:t xml:space="preserve"> и 81/2020</w:t>
      </w:r>
      <w:r w:rsidRPr="00BD38AE">
        <w:rPr>
          <w:szCs w:val="24"/>
        </w:rPr>
        <w:t>);</w:t>
      </w:r>
    </w:p>
    <w:p w14:paraId="707CD695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/>
        <w:rPr>
          <w:szCs w:val="24"/>
        </w:rPr>
      </w:pPr>
      <w:r w:rsidRPr="00BD38AE">
        <w:rPr>
          <w:szCs w:val="24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14:paraId="00410081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/>
        <w:rPr>
          <w:szCs w:val="24"/>
        </w:rPr>
      </w:pPr>
      <w:r w:rsidRPr="00BD38AE">
        <w:rPr>
          <w:szCs w:val="24"/>
        </w:rPr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14:paraId="58BCF767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 w:hanging="425"/>
        <w:rPr>
          <w:szCs w:val="24"/>
        </w:rPr>
      </w:pPr>
      <w:r w:rsidRPr="00BD38AE">
        <w:rPr>
          <w:szCs w:val="24"/>
        </w:rPr>
        <w:t xml:space="preserve">Oдлука o прoглaшeњу бoлeсти COVID-19 изaзвaнe вирусoм SARS-CoV-2 зaрaзнoм бoлeшћу("Сл. гласник РС", бр. 23/2020, 24/2020, 27/2020, 28/2020, 30/2020, 32/2020, 35/2020, 37/2020, 38/2020, 39/2020, 43/2020, 45/2020, 48/2020, 49/2020, 59/2020, 60/2020, 66/2020, 67/2020, 72/2020, 73/2020, 75/2020, 76/2020, 84/2020, 98/2020, 100/2020, 106/2020, 107/2020, 108/2020 </w:t>
      </w:r>
      <w:r w:rsidRPr="00BD38AE">
        <w:rPr>
          <w:szCs w:val="24"/>
          <w:lang w:val="sr-Cyrl-RS"/>
        </w:rPr>
        <w:t>и</w:t>
      </w:r>
      <w:r w:rsidRPr="00BD38AE">
        <w:rPr>
          <w:szCs w:val="24"/>
        </w:rPr>
        <w:t xml:space="preserve"> 116/2020);</w:t>
      </w:r>
    </w:p>
    <w:p w14:paraId="646C2081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 w:hanging="425"/>
        <w:rPr>
          <w:szCs w:val="24"/>
        </w:rPr>
      </w:pPr>
      <w:r w:rsidRPr="00BD38AE">
        <w:rPr>
          <w:szCs w:val="24"/>
        </w:rPr>
        <w:t>Oдлука o прoглaшeњу вaнрeднoг стaњa("Сл. гласник РС", бр. 62/2020)</w:t>
      </w:r>
    </w:p>
    <w:p w14:paraId="2327E748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 w:hanging="425"/>
        <w:rPr>
          <w:szCs w:val="24"/>
        </w:rPr>
      </w:pPr>
      <w:r w:rsidRPr="00BD38AE">
        <w:rPr>
          <w:szCs w:val="24"/>
        </w:rPr>
        <w:t>Закључак Владе РС о обустави рада са странкама путем непосредног контакта;</w:t>
      </w:r>
    </w:p>
    <w:p w14:paraId="4CE076A5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 w:hanging="425"/>
        <w:rPr>
          <w:szCs w:val="24"/>
        </w:rPr>
      </w:pPr>
      <w:r w:rsidRPr="00BD38AE">
        <w:rPr>
          <w:szCs w:val="24"/>
        </w:rPr>
        <w:t>Урeдбa o примeни рoкoвa у упрaвним пoступцимa зa врeмe вaнрeднoг стaњa ("Сл. гласник РС", бр. 41/2020 и 43/2020);</w:t>
      </w:r>
    </w:p>
    <w:p w14:paraId="5A346857" w14:textId="77777777" w:rsidR="003A2E8A" w:rsidRPr="00BD38AE" w:rsidRDefault="003A2E8A" w:rsidP="003A2E8A">
      <w:pPr>
        <w:numPr>
          <w:ilvl w:val="0"/>
          <w:numId w:val="24"/>
        </w:numPr>
        <w:spacing w:after="0" w:line="240" w:lineRule="auto"/>
        <w:ind w:left="567" w:hanging="425"/>
        <w:rPr>
          <w:szCs w:val="24"/>
        </w:rPr>
      </w:pPr>
      <w:r w:rsidRPr="00BD38AE">
        <w:rPr>
          <w:szCs w:val="24"/>
        </w:rPr>
        <w:t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 ("Сл. гласник РС", бр. 47/2020)</w:t>
      </w:r>
      <w:r w:rsidRPr="00BD38AE">
        <w:rPr>
          <w:szCs w:val="24"/>
          <w:lang w:val="sr-Cyrl-RS"/>
        </w:rPr>
        <w:t>;</w:t>
      </w:r>
    </w:p>
    <w:p w14:paraId="2793A7A0" w14:textId="77777777" w:rsidR="003A2E8A" w:rsidRPr="002D41EB" w:rsidRDefault="003A2E8A" w:rsidP="003A2E8A">
      <w:pPr>
        <w:widowControl w:val="0"/>
        <w:numPr>
          <w:ilvl w:val="0"/>
          <w:numId w:val="24"/>
        </w:numPr>
        <w:spacing w:after="0"/>
        <w:ind w:left="567"/>
        <w:contextualSpacing/>
        <w:rPr>
          <w:color w:val="000000"/>
          <w:szCs w:val="24"/>
        </w:rPr>
      </w:pPr>
      <w:r w:rsidRPr="00BD38AE">
        <w:rPr>
          <w:szCs w:val="24"/>
          <w:lang w:val="sr-Cyrl-RS"/>
        </w:rPr>
        <w:t>Правилник о превентивним мерама</w:t>
      </w:r>
      <w:r w:rsidRPr="00BD38AE">
        <w:rPr>
          <w:szCs w:val="24"/>
        </w:rPr>
        <w:t xml:space="preserve"> за безбедан и здрав рад</w:t>
      </w:r>
      <w:r w:rsidRPr="00BD38AE">
        <w:rPr>
          <w:szCs w:val="24"/>
          <w:lang w:val="sr-Cyrl-RS"/>
        </w:rPr>
        <w:t xml:space="preserve"> за спречавање појаве и ширења епидемије заразне болести</w:t>
      </w:r>
      <w:r w:rsidRPr="00BD38AE">
        <w:rPr>
          <w:szCs w:val="24"/>
        </w:rPr>
        <w:t xml:space="preserve"> ("Сл. гласник РС", бр. 94/2020)</w:t>
      </w:r>
      <w:r w:rsidRPr="00BD38AE">
        <w:rPr>
          <w:szCs w:val="24"/>
          <w:lang w:val="sr-Cyrl-RS"/>
        </w:rPr>
        <w:t>;</w:t>
      </w:r>
    </w:p>
    <w:p w14:paraId="66926CAE" w14:textId="77777777" w:rsidR="003A2E8A" w:rsidRPr="002D41EB" w:rsidRDefault="003A2E8A" w:rsidP="003A2E8A">
      <w:pPr>
        <w:widowControl w:val="0"/>
        <w:numPr>
          <w:ilvl w:val="0"/>
          <w:numId w:val="24"/>
        </w:numPr>
        <w:spacing w:after="0"/>
        <w:ind w:left="567"/>
        <w:contextualSpacing/>
        <w:rPr>
          <w:color w:val="000000"/>
          <w:szCs w:val="24"/>
        </w:rPr>
      </w:pPr>
      <w:r w:rsidRPr="002D41EB">
        <w:rPr>
          <w:color w:val="000000"/>
          <w:szCs w:val="24"/>
        </w:rPr>
        <w:t xml:space="preserve">Уредбa о мерама за спречавање и сузбијање заразне болести COVID-19 ("Сл. гласник РС", бр. 66/2020, 93/2020, 94/2020, 100/2020, 109/2020, 111/2020, 120/2020, 122/2020, 126/2020 </w:t>
      </w:r>
      <w:r w:rsidRPr="00BD38AE">
        <w:rPr>
          <w:szCs w:val="24"/>
        </w:rPr>
        <w:t xml:space="preserve">138/2020, 141/2020 </w:t>
      </w:r>
      <w:r w:rsidRPr="00BD38AE">
        <w:rPr>
          <w:szCs w:val="24"/>
          <w:lang w:val="sr-Cyrl-RS"/>
        </w:rPr>
        <w:t>и</w:t>
      </w:r>
      <w:r w:rsidRPr="00BD38AE">
        <w:rPr>
          <w:szCs w:val="24"/>
        </w:rPr>
        <w:t xml:space="preserve"> 144/2020</w:t>
      </w:r>
      <w:r w:rsidRPr="002D41EB">
        <w:rPr>
          <w:color w:val="000000"/>
          <w:szCs w:val="24"/>
        </w:rPr>
        <w:t>)</w:t>
      </w:r>
      <w:r w:rsidRPr="002D41EB">
        <w:rPr>
          <w:color w:val="000000"/>
          <w:szCs w:val="24"/>
          <w:lang w:val="sr-Cyrl-RS"/>
        </w:rPr>
        <w:t>.</w:t>
      </w:r>
    </w:p>
    <w:p w14:paraId="1A603AF6" w14:textId="77777777" w:rsidR="003A2E8A" w:rsidRPr="00BD38AE" w:rsidRDefault="003A2E8A" w:rsidP="003A2E8A">
      <w:pPr>
        <w:rPr>
          <w:szCs w:val="24"/>
        </w:rPr>
      </w:pPr>
    </w:p>
    <w:p w14:paraId="3B0F1188" w14:textId="246D195A" w:rsidR="00D93969" w:rsidRDefault="00D93969" w:rsidP="00D93969">
      <w:pPr>
        <w:rPr>
          <w:rFonts w:eastAsia="Calibri" w:cs="Times New Roman"/>
          <w:szCs w:val="24"/>
          <w:lang w:val="sr-Cyrl-RS"/>
        </w:rPr>
      </w:pPr>
    </w:p>
    <w:p w14:paraId="08724972" w14:textId="77777777" w:rsidR="003A2E8A" w:rsidRDefault="003A2E8A" w:rsidP="00D93969">
      <w:pPr>
        <w:rPr>
          <w:lang w:val="sr-Cyrl-RS"/>
        </w:rPr>
      </w:pPr>
    </w:p>
    <w:p w14:paraId="5D632889" w14:textId="029C2472" w:rsidR="00645F7F" w:rsidRDefault="00645F7F" w:rsidP="00D93969">
      <w:pPr>
        <w:rPr>
          <w:lang w:val="sr-Cyrl-RS"/>
        </w:rPr>
      </w:pPr>
    </w:p>
    <w:p w14:paraId="3B2EDE50" w14:textId="2C9211E7" w:rsidR="00645F7F" w:rsidRDefault="00645F7F" w:rsidP="00D93969">
      <w:pPr>
        <w:rPr>
          <w:lang w:val="sr-Cyrl-RS"/>
        </w:rPr>
      </w:pPr>
    </w:p>
    <w:p w14:paraId="7AC584E9" w14:textId="4AD76BE8" w:rsidR="00645F7F" w:rsidRDefault="00645F7F" w:rsidP="00D93969">
      <w:pPr>
        <w:rPr>
          <w:lang w:val="sr-Cyrl-RS"/>
        </w:rPr>
      </w:pPr>
    </w:p>
    <w:p w14:paraId="45538CDB" w14:textId="02522A6E" w:rsidR="00645F7F" w:rsidRDefault="00645F7F" w:rsidP="00D93969">
      <w:pPr>
        <w:rPr>
          <w:lang w:val="sr-Cyrl-RS"/>
        </w:rPr>
      </w:pPr>
    </w:p>
    <w:p w14:paraId="25327EB3" w14:textId="5BFFF38B" w:rsidR="003A2E8A" w:rsidRDefault="003A2E8A" w:rsidP="00D93969">
      <w:pPr>
        <w:rPr>
          <w:lang w:val="sr-Cyrl-RS"/>
        </w:rPr>
      </w:pPr>
    </w:p>
    <w:p w14:paraId="052F08BF" w14:textId="14C7442B" w:rsidR="003A2E8A" w:rsidRDefault="003A2E8A" w:rsidP="00D93969">
      <w:pPr>
        <w:rPr>
          <w:lang w:val="sr-Cyrl-RS"/>
        </w:rPr>
      </w:pPr>
    </w:p>
    <w:p w14:paraId="3B8EEB88" w14:textId="77777777" w:rsidR="003A2E8A" w:rsidRPr="00D93969" w:rsidRDefault="003A2E8A" w:rsidP="00D93969">
      <w:pPr>
        <w:rPr>
          <w:lang w:val="sr-Cyrl-RS"/>
        </w:rPr>
      </w:pPr>
    </w:p>
    <w:p w14:paraId="7AA6A578" w14:textId="77777777" w:rsidR="00F85CA2" w:rsidRDefault="00F85CA2" w:rsidP="004366CF">
      <w:pPr>
        <w:pStyle w:val="Heading1"/>
        <w:rPr>
          <w:rFonts w:eastAsia="Arial"/>
          <w:spacing w:val="2"/>
        </w:rPr>
      </w:pPr>
    </w:p>
    <w:p w14:paraId="21525C55" w14:textId="1AC46014" w:rsidR="00432FCA" w:rsidRPr="00B82E02" w:rsidRDefault="001E2CAE" w:rsidP="004366CF">
      <w:pPr>
        <w:pStyle w:val="Heading1"/>
        <w:rPr>
          <w:rFonts w:eastAsia="Arial"/>
        </w:rPr>
      </w:pPr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9"/>
    </w:p>
    <w:p w14:paraId="6FACFB13" w14:textId="77777777" w:rsidR="00B549F3" w:rsidRPr="00B549F3" w:rsidRDefault="00B549F3" w:rsidP="00B2365A">
      <w:pPr>
        <w:jc w:val="left"/>
      </w:pPr>
    </w:p>
    <w:p w14:paraId="5A2902B5" w14:textId="77777777" w:rsidR="0090104B" w:rsidRPr="00F33CB3" w:rsidRDefault="0090104B" w:rsidP="00F33CB3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>
        <w:rPr>
          <w:rFonts w:eastAsia="Times New Roman" w:cs="Times New Roman"/>
          <w:szCs w:val="24"/>
          <w:highlight w:val="red"/>
        </w:rPr>
        <w:br w:type="page"/>
      </w:r>
    </w:p>
    <w:p w14:paraId="7259CEDD" w14:textId="77777777" w:rsidR="009C1DF8" w:rsidRDefault="009C1DF8" w:rsidP="00B2365A">
      <w:pPr>
        <w:pStyle w:val="Heading1"/>
        <w:rPr>
          <w:rFonts w:eastAsia="Arial"/>
        </w:rPr>
      </w:pPr>
      <w:bookmarkStart w:id="30" w:name="_Toc59106294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30"/>
    </w:p>
    <w:p w14:paraId="7A61F0D0" w14:textId="77777777"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14:paraId="1A605792" w14:textId="77777777"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14:paraId="7D0C4730" w14:textId="77777777" w:rsidR="00005311" w:rsidRDefault="00005311" w:rsidP="00B2365A">
      <w:pPr>
        <w:spacing w:after="0" w:line="240" w:lineRule="atLeast"/>
        <w:jc w:val="left"/>
      </w:pPr>
    </w:p>
    <w:p w14:paraId="5B1403C2" w14:textId="77777777"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14:paraId="29E1051E" w14:textId="77777777"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="00115840">
        <w:rPr>
          <w:spacing w:val="1"/>
          <w:sz w:val="25"/>
          <w:szCs w:val="25"/>
          <w:lang w:val="sr-Cyrl-RS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="00115840">
        <w:rPr>
          <w:spacing w:val="12"/>
          <w:sz w:val="25"/>
          <w:szCs w:val="25"/>
        </w:rPr>
        <w:t xml:space="preserve">, </w:t>
      </w:r>
      <w:r w:rsidR="00115840">
        <w:rPr>
          <w:spacing w:val="12"/>
          <w:sz w:val="25"/>
          <w:szCs w:val="25"/>
          <w:lang w:val="sr-Cyrl-RS"/>
        </w:rPr>
        <w:t xml:space="preserve">шумарства и водопривреде 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14:paraId="388E08FF" w14:textId="77777777" w:rsidR="00C14C81" w:rsidRPr="003B164F" w:rsidRDefault="008012AE" w:rsidP="00B2365A">
      <w:pPr>
        <w:pStyle w:val="Heading1"/>
      </w:pPr>
      <w:bookmarkStart w:id="31" w:name="_Toc59106295"/>
      <w:r w:rsidRPr="003B164F">
        <w:lastRenderedPageBreak/>
        <w:t>11. ПРЕГЛЕД ПОДАТАКА О ПРУЖЕНИМ УСЛУГАМА</w:t>
      </w:r>
      <w:bookmarkEnd w:id="31"/>
    </w:p>
    <w:p w14:paraId="3BFBE1D9" w14:textId="77777777" w:rsidR="00992D68" w:rsidRDefault="00992D68" w:rsidP="00B2365A">
      <w:pPr>
        <w:pStyle w:val="Heading2"/>
        <w:jc w:val="left"/>
        <w:rPr>
          <w:rFonts w:eastAsia="Cambria"/>
        </w:rPr>
      </w:pPr>
      <w:bookmarkStart w:id="32" w:name="_Toc5910629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2"/>
    </w:p>
    <w:p w14:paraId="4914190C" w14:textId="77777777"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127"/>
        <w:gridCol w:w="2258"/>
        <w:gridCol w:w="879"/>
        <w:gridCol w:w="1587"/>
      </w:tblGrid>
      <w:tr w:rsidR="006E55DA" w:rsidRPr="00223FD5" w14:paraId="2F48326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CBAF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Наз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8BE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2EDC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еализовано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A847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D62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A087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асположиво</w:t>
            </w:r>
          </w:p>
        </w:tc>
      </w:tr>
      <w:tr w:rsidR="006E55DA" w:rsidRPr="006C249C" w14:paraId="6ABBB193" w14:textId="77777777" w:rsidTr="00E4323A">
        <w:trPr>
          <w:trHeight w:val="2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B80A" w14:textId="77777777"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45ED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7D52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61B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2244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56FC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14:paraId="72A8385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3EC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159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0B6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CF9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EDF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EE9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14:paraId="4F54224E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B2B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624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40A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869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FCC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6C0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14:paraId="6A63908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FB67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7BE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275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F7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7E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43A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14:paraId="19F351CB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E4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820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120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603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4D3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CB7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14:paraId="53EA668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A4E0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ED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D0A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936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80B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D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14:paraId="5C8BB2F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D0F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372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AF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0C6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30E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8F7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14:paraId="2FF64E7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B71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51D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6BA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F6B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309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BD7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14:paraId="1C56607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66A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A69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65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184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36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5E7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14:paraId="28892989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2E7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842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F97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763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C43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86A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14:paraId="09D16DD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375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3AB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C7A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934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18C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929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14:paraId="338F78C6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9EE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BDB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290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4AE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7E1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34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14:paraId="6F6DC89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083F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2D6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C46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54A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4AF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931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14:paraId="3D05E86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71D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75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659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540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519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B42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14:paraId="141659A6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14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CB6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F30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687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AE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802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14:paraId="479539E4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E3F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1A9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80E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FA8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FA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9C2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14:paraId="50AFECA2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C2B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77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9FE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7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BF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0BF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14:paraId="193BD2F4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E92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6E8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2AB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D4B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599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631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14:paraId="6C7CE01A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A89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98E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4BD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09E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203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A48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14:paraId="42677DA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3877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D9C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DD5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8E3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F43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034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14:paraId="0C8625D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8A5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420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09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3AA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5D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401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14:paraId="533CDA6E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9C9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635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7D7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FFA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4C9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08D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14:paraId="5985DA07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873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962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6B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88F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ED1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228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14:paraId="46C1941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2CE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D5D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61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1D1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27C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1C2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14:paraId="7E106CB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CA24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78C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E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AEF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0B8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4DC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14:paraId="568DD701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5C68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D6F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FC7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BA7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512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6BA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14:paraId="477CC554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2133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613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63F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73E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9D8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BD8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14:paraId="74FA7C9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121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D4E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09F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E379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A24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526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14:paraId="4B559EC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00B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93A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03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2C9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BC3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BE3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14:paraId="7380EE71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D464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8DE9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0DA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FF2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926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5B9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14:paraId="64A9D165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4F60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E61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21B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EC8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C83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F4D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14:paraId="1EDD70A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0D58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DA4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086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CC4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B0F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5F1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14:paraId="68CC25A0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E60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31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7B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E0D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AA5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A13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14:paraId="07679E1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E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9A0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6E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B46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842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9BB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14:paraId="1AD3E162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B36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1DD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62C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4EA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094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DF1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14:paraId="6A2CF77B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2685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A5D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132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D6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E4C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D17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14:paraId="73D7AF6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128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37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F93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A5D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3AC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4F3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14:paraId="00874651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C18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95F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CF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2F4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53E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EB2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14:paraId="6A144A9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358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DE1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711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9EC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52E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BE1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14:paraId="3BA3020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A0CE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D4C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BD3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E36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546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0FB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14:paraId="42703F4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B94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F65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27A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B09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CE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CD1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14:paraId="3E9EB2EC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27F0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208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4B3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0A1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327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961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14:paraId="7D773CAA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026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F88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545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879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0A0B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C6E0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14:paraId="75D45F1E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35EC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9BC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744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27E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ADC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4B2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14:paraId="7C96818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073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E86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65C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2DA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6B1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EC4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14:paraId="6F4F5EE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17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5E0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F82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E64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55B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F79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14:paraId="693B67F0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DE4D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03F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0C5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DB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7CD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62B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14:paraId="151BCAB7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516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E55C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BC3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298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E5A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07C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14:paraId="07A9C578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8028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68C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89D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A88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C9D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EB1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14:paraId="645C87FC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525B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24A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125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FD6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216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59D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14:paraId="224A3059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CA8E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74A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7B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B9F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3CC9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9F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14:paraId="2D340A1A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F77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867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8DC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DF3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2B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459B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14:paraId="7695FA26" w14:textId="77777777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432A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732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8C2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388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E7F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914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14:paraId="48D2BBB9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8E3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00E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CD8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44FA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069D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55B3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14:paraId="41070F7F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8BC9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738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4A15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E032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AC7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3F4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14:paraId="62EF2DD7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C65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5FB1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CA56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388E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8E67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F80F" w14:textId="77777777"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14:paraId="0864F87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7B8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DB02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98B8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9F24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FFD1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E9AA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14:paraId="5896D900" w14:textId="77777777" w:rsidTr="00E4323A">
        <w:trPr>
          <w:trHeight w:val="5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1784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DE39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FE2E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23DF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F0EA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FEC0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14:paraId="6766E073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B941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CDCD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0D7D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29FB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7D85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0A31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14:paraId="4A2A87A8" w14:textId="77777777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622" w14:textId="77777777"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87F2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107B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EFAF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04D5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DC0" w14:textId="77777777"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14:paraId="5CA307C1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756D5B24" w14:textId="77777777" w:rsidR="002D6775" w:rsidRDefault="002D6775" w:rsidP="00A36D05">
      <w:pPr>
        <w:jc w:val="center"/>
        <w:rPr>
          <w:b/>
        </w:rPr>
      </w:pPr>
    </w:p>
    <w:p w14:paraId="7F4E60B8" w14:textId="77777777"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14:paraId="7CE181BB" w14:textId="77777777" w:rsidR="00C57F0F" w:rsidRDefault="00C57F0F" w:rsidP="00A36D05">
      <w:pPr>
        <w:jc w:val="center"/>
      </w:pPr>
    </w:p>
    <w:p w14:paraId="723ACBC1" w14:textId="77777777" w:rsidR="00992D68" w:rsidRDefault="00992D68" w:rsidP="00B2365A">
      <w:pPr>
        <w:jc w:val="left"/>
      </w:pPr>
      <w:r>
        <w:br w:type="page"/>
      </w:r>
    </w:p>
    <w:p w14:paraId="54A7AFCF" w14:textId="77777777" w:rsidR="000B3020" w:rsidRDefault="0082197E" w:rsidP="000D0674">
      <w:pPr>
        <w:pStyle w:val="Heading2"/>
        <w:jc w:val="left"/>
        <w:rPr>
          <w:rFonts w:eastAsia="Times New Roman"/>
        </w:rPr>
      </w:pPr>
      <w:bookmarkStart w:id="33" w:name="_Toc59106297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3"/>
    </w:p>
    <w:p w14:paraId="40108C6A" w14:textId="77777777" w:rsidR="00793F85" w:rsidRDefault="00793F85" w:rsidP="00793F85">
      <w:pPr>
        <w:spacing w:after="0"/>
      </w:pPr>
    </w:p>
    <w:p w14:paraId="55E78DC8" w14:textId="77777777"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14:paraId="3DD36176" w14:textId="77777777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F37123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6EC38D2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14:paraId="5F0B90B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9BCDF6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14:paraId="17EBF04C" w14:textId="77777777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4ECD0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71D35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6A3F2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A92341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E4DC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14:paraId="07370C6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14:paraId="516E464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E8A4A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A490E5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FB85CC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CCF09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14:paraId="43071D0A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397B1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73F5E0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508297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52C51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03381C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14:paraId="2DFEB9F9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02F1EF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86D6B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DE8E98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B53BAD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63443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57EAA6F4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315F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2A57E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AB9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68B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5E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158527F9" w14:textId="77777777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6013C1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0E0C99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AA35B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80CA5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2A302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14:paraId="231B370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B47F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46D4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2E4201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D81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0C61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14:paraId="137700D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A81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A645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47C13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CBEE2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87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14:paraId="7B1F1B0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47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72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9EA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F2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6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14:paraId="33BB4C9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B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58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47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7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F5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14:paraId="3EB0576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8B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19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2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92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5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14:paraId="3198A746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5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CF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2C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0C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B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14:paraId="2315A72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F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2F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7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C7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12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6252A4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A8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63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62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5F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13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895CFE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61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06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F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B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9B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14:paraId="48673D0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C5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1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BE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7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0C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479341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C1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74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C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DD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8C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7A27CA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82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25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7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E5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0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376C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23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E0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4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D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3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14:paraId="4D6041F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F3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B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A4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65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5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14:paraId="6A75D47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73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8C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6A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9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B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14:paraId="2B0340B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CD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1D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7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B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F9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14:paraId="43A6B9F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1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2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B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4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D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14:paraId="0E7EDFA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B8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2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F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3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6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0A9B83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8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88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9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09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C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14:paraId="216C833C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0A0CD6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298D88A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5C11F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CD7525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7DBA9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0CCC9CF7" w14:textId="77777777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34DD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D2D8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895B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2583F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4BB2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7649D919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AE626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11B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305B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7E21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45EE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C721934" w14:textId="77777777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A1A86B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6AF3D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E0C0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784E481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3117F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14:paraId="3407E80C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703DC7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0AB5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E7F02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2F6021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2BBA7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14:paraId="74B80C55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5DD147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325E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751902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5F12CC5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F358E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14:paraId="3EDA94A0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53BDFF9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3B03B8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8C3FC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1B705F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6C829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14:paraId="73C80BA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499B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8CD6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DBC4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ED601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C19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14:paraId="160AC02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2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AD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44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11E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9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14:paraId="44C8423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37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4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B7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B7C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D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14:paraId="0E400C3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51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B6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4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D5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F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14:paraId="48B697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9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06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88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D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9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14:paraId="5E50A77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47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B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D7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8D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6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14:paraId="4BA0A3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60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41EE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32DD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26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90E9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50B0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C27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F00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E3D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8E6B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499E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14:paraId="2A0E49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ED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35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2B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451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25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DC1CC3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93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6B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31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FD0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9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49BD5B5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F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99B" w14:textId="77777777"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3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5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F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14:paraId="5788373B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6645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40C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0CC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A64A7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4A3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14:paraId="00EA450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FBBB7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F73581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7074B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DF256C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4F7C9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14:paraId="4121EC2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6811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F34D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B2C3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657B38F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4CAB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14:paraId="47D4640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8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964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C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149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7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14:paraId="4B59A4A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99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F0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EF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D1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5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14:paraId="7BAAAC4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E73C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BB23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FDE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A5F01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951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14:paraId="4AD92E1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76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8E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01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57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00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14:paraId="102AC29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10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71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FF8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02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F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14:paraId="6BF0A88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2C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B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8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E5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E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FC0F38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D316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C523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05F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DAE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A683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1CFD5B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E0B50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8CC32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2776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2BEE63D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79C6E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14:paraId="7845F1F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7CD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8A3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90C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63CD1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F26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FD4026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0B20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B79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D7F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0ABC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AF4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14:paraId="567C012E" w14:textId="77777777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26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7F61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9627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273D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2394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F0E846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617E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0EE83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F003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72B0734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3B89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8E774B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A38C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066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58E4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F31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3657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45364E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59A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B20A7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71F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816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348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271550B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53CD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F746A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5E6C6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18F4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93355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14:paraId="6D718BD7" w14:textId="77777777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8610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0630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3D09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540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3FD8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14:paraId="3748083C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E9D9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12FB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0EC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8A129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82F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14:paraId="47D18AF2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70A9F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A35E74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0F5D0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4AC72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C8362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423A623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CCC42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20FC0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7066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13D9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69A22E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3F74DFC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6D7C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121F56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ECFEB5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9839B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8F1813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016DA86F" w14:textId="77777777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794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809A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F16E4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C5BCD3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DDD62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14:paraId="04369BA5" w14:textId="77777777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34D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E70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FEF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CED7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2A34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14:paraId="2856137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DC0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BC205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14:paraId="2E3156A4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14:paraId="35D58B6C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C5290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688839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2C661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14:paraId="24DFB52D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36A2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F233B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B7D40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4D8F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67580E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A8A97" w14:textId="77777777" w:rsidTr="00E4323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53658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00E2F9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E95A2F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D9A66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14:paraId="6CE5AD7F" w14:textId="77777777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D539CD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B4EA1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684D2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088FB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2768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14:paraId="084C91A9" w14:textId="77777777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C6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072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1D8A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9A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C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14:paraId="4581F314" w14:textId="77777777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AE9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0CB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9759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08C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CE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6EA8226" w14:textId="77777777" w:rsidTr="00E4323A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25571E2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A2CC0D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41EEEFE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0676CED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14:paraId="78CF457F" w14:textId="77777777" w:rsidTr="00E4323A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D8FB66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4D5696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0DE694A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1E066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14:paraId="42AA0CC0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10B80615" w14:textId="77777777" w:rsidR="002D6775" w:rsidRDefault="002D6775" w:rsidP="004E250B">
      <w:pPr>
        <w:jc w:val="center"/>
        <w:rPr>
          <w:b/>
        </w:rPr>
      </w:pPr>
    </w:p>
    <w:p w14:paraId="7ECE0F6B" w14:textId="77777777"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14:paraId="42327A20" w14:textId="77777777" w:rsidR="00373661" w:rsidRDefault="00373661" w:rsidP="004E250B">
      <w:pPr>
        <w:jc w:val="center"/>
      </w:pPr>
    </w:p>
    <w:p w14:paraId="2583FA03" w14:textId="77777777" w:rsidR="00373661" w:rsidRDefault="00373661" w:rsidP="004E250B">
      <w:pPr>
        <w:jc w:val="center"/>
      </w:pPr>
    </w:p>
    <w:p w14:paraId="531B1D81" w14:textId="77777777" w:rsidR="00373661" w:rsidRDefault="00373661" w:rsidP="004E250B">
      <w:pPr>
        <w:jc w:val="center"/>
      </w:pPr>
    </w:p>
    <w:p w14:paraId="5247C497" w14:textId="77777777" w:rsidR="00373661" w:rsidRDefault="00373661" w:rsidP="004E250B">
      <w:pPr>
        <w:jc w:val="center"/>
      </w:pPr>
    </w:p>
    <w:p w14:paraId="264DAFD2" w14:textId="77777777" w:rsidR="00373661" w:rsidRDefault="00373661" w:rsidP="004E250B">
      <w:pPr>
        <w:jc w:val="center"/>
      </w:pPr>
    </w:p>
    <w:p w14:paraId="0D5ED266" w14:textId="77777777" w:rsidR="00EF5052" w:rsidRDefault="00EF5052">
      <w:pPr>
        <w:jc w:val="left"/>
      </w:pPr>
      <w:r>
        <w:br w:type="page"/>
      </w:r>
    </w:p>
    <w:p w14:paraId="09BA54FF" w14:textId="77777777" w:rsidR="005C7345" w:rsidRDefault="00373661" w:rsidP="00E4451C">
      <w:pPr>
        <w:pStyle w:val="Heading2"/>
        <w:jc w:val="left"/>
        <w:rPr>
          <w:rFonts w:eastAsia="Times New Roman"/>
        </w:rPr>
      </w:pPr>
      <w:bookmarkStart w:id="34" w:name="_Toc59106298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4"/>
    </w:p>
    <w:p w14:paraId="4C5B681E" w14:textId="77777777"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14:paraId="4680ACD6" w14:textId="77777777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9B62A8D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8B5365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0AF9F2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82391DB" w14:textId="77777777"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9F4956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CD4CB9" w14:textId="77777777"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3051EF1" w14:textId="77777777"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14:paraId="450D871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736AC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D52B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E8AB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FB223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5CFF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783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2C3C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14:paraId="2915E49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4DAD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4C67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2FAF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5A73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AB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17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C3656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6436C63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EFCD2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EFA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AF8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3BAB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942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7B1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F5C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14:paraId="0B07B0AE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5EAD1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3B4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C06A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778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B78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11F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F682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14:paraId="79E46B14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1CCD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ED29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75C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C09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4449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8B2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6B0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14:paraId="66B32551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ECDD4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175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3212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04B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CD0C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6266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078CD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14:paraId="4B863C7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AB6F0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CEB7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52772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B2BB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192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B29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CFBCA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14:paraId="3F342B35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CBB371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F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BEA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6B0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00C1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101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7FC8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14:paraId="4319CF9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A660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9B3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C33B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323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7265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7B0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825C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14:paraId="5514780F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3E244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03AA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520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AEA1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657C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5833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C992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14:paraId="39B80055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4ECBB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AE7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F65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711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0CB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B6B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D6EF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14:paraId="38E62BE1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F1929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91C9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F0FB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E7B20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A61D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CB3D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2F7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14:paraId="01D4E912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2E2F00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E122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B45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C41A1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2A42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4C71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9F1A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14:paraId="0657BBCA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E17E7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7D3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8633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2ED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9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9439D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7CBC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14:paraId="6B529EF4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BE696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59ED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0418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3C2A7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34E05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EE7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57B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55D23AA1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A8F51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071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9050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7F994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923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BEB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D600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131A16F5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022B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13D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1EC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CFA5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620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984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9C2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59FCBBDC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F5EB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12592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39EA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1AA3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79A0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AC72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C1E8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14:paraId="389DBB62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BFD30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02A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4CCA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9C8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9C68E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262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171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14:paraId="65FB1293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2A6184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EBC0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3C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4FF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D78A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8E2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083C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09CDDF7A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47042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5392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293D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21A1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4A1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344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04B6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101EF187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02F9D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38095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CA06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6A037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31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BF5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F43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4CE28C6D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485C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D48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4DA0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1F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501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68EC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441B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AB52841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20A04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6FB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E75B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D00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9B9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2B4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ED4D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10911B8A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D63F3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43FF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5744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F50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3D30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8573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B1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14:paraId="58003CF9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DA35B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4B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2003E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35C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3DF7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F4B1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2F91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F608E72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000C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9B01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8F3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E847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0D9E5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80AA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7A5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14:paraId="7A33C982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59032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B98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28DF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C5B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0E13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436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C72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14:paraId="60461C64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C678C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149AE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748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EC22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05EB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AB1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1FEF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14:paraId="49CBB752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C089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33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892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9ECF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99BA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9604C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BB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60EFE83A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449C1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49C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96E6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0275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FFC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3A29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CD0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77931F0B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ACDA8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4939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15BA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C656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00ED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A1651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ED0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14:paraId="5C305497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1AD33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26E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9BDA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21A9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8257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6873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3382D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14:paraId="26B2358D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2A0BCF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3CD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C753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B189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4A159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B346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86E2A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1F092CA8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D38F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02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98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30F9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3A4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798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1DDF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14:paraId="08C57662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02DD2F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EC17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761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55EB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A35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5EB8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88F2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14:paraId="7CC0180A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B365D" w14:textId="77777777"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4160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D43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853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AB2E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1A84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694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14:paraId="76A5B6F0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6734E9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65C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0840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52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598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17EC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EAED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14:paraId="2BC4FB88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680FEB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3798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5BA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1BB8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437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DC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4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14:paraId="39EB189F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F26AEC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CA3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534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658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9B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C5C34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0FA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14:paraId="6B89C5F4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C580B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A4E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0269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14D2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EBF1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1CE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7C38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14:paraId="7530032B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7C20DF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05CE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1F6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BF66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BD48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F06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13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14:paraId="1067CEB0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F6818E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D505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E6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6E2F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DEDA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2C90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E6F5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14:paraId="3FBCEB8D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70F7F2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500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415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EF62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29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F01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97E1C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14:paraId="7F801DA5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A567C6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AF1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6BC5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1D30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893A4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DE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B30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14:paraId="16E1A6E2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FE2D7D" w14:textId="77777777"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3F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2CCB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19C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58EB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1C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6F17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14:paraId="28C8CD57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BE51F" w14:textId="77777777"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1B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BDF7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F687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B8A3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77B7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47C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14:paraId="115E7DA4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A3C27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626AD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A905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45129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CD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6571A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C5CD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58F3D8E1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6BB24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4647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3655D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87B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902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12889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0F3F1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14:paraId="4985D27B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D40ED3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497B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0F4A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6F9C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870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8918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737CC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4C8456DB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E88569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2E6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4233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7F4B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49E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7246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4DC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15512770" w14:textId="77777777" w:rsidTr="00223FD5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4E415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EA8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92BD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853C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6329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4941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73D22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14:paraId="606F513E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2B94B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B68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99E8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52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6C454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ACE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B720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14:paraId="7B0E5FE6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C90EA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A02F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40DC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D9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E5A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1502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A1D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14:paraId="02D47B76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81F3D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75422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767B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128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5B693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E0AE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9E31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2449AD6E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91001C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E0C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E17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9BB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AD5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D9CC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D26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36EA08EE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8F1C12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34A07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FD3C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F9FAE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BAC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C73D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9F57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14:paraId="5485E52C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655093" w14:textId="77777777"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D107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962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EF96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5D6E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310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C72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14:paraId="089B6E57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B5B7A8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5366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8B29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B65A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AB02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8D4E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0309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14:paraId="12BBB363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4BEEB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D29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C04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5A3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7CE2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0236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E017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14:paraId="6A6EFE4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DD9F6D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39F6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C01C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1AFE5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9CF3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3FEE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BD1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3FAB8B3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E7B0F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3B2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455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D8E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2AB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0D4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63D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14:paraId="1B6856D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7C22D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0F6F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01C0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11E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25C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414F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42C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14:paraId="17B96DB9" w14:textId="77777777" w:rsidTr="00223FD5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94843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B5DC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C5C58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81B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BF6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9DCF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410D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2F147C7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B3060F" w14:textId="77777777"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14:paraId="51FC3B99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8747B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D7A1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49906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360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3F87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2F06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14:paraId="3FF80181" w14:textId="77777777"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14:paraId="285E79A5" w14:textId="77777777" w:rsidR="002D6775" w:rsidRDefault="002D6775" w:rsidP="00D23DD7">
      <w:pPr>
        <w:spacing w:after="0"/>
        <w:jc w:val="center"/>
        <w:rPr>
          <w:b/>
        </w:rPr>
      </w:pPr>
    </w:p>
    <w:p w14:paraId="4B6D893B" w14:textId="77777777"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14:paraId="4436718D" w14:textId="77777777" w:rsidR="0031469A" w:rsidRDefault="0031469A">
      <w:pPr>
        <w:jc w:val="left"/>
      </w:pPr>
      <w:r>
        <w:br w:type="page"/>
      </w:r>
    </w:p>
    <w:p w14:paraId="77AF153F" w14:textId="77777777" w:rsidR="0031469A" w:rsidRDefault="00C7732E" w:rsidP="00BC778B">
      <w:pPr>
        <w:pStyle w:val="Heading2"/>
      </w:pPr>
      <w:bookmarkStart w:id="35" w:name="_Toc59106299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35"/>
    </w:p>
    <w:p w14:paraId="12CF08BA" w14:textId="77777777" w:rsidR="008C2968" w:rsidRDefault="008C2968" w:rsidP="008C2968"/>
    <w:p w14:paraId="2B8E7E58" w14:textId="77777777" w:rsidR="00B753F4" w:rsidRPr="008C2968" w:rsidRDefault="00B753F4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759EA5F1" w14:textId="77777777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491C75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799387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C18CBC2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E4D9BB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5C2EF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583D336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D4AB215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14:paraId="3A8F288D" w14:textId="77777777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5118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C1FC3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99471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CAD13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C900B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B2CA5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C59F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14:paraId="28D0ACB1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1376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C6237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A42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D88A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58B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7D0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D57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14:paraId="6127AA33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DD3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8919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6767B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02A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6C4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1324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C7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14:paraId="2BD66B70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95C5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757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7C5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FC9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917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510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AB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14:paraId="72CBBFE6" w14:textId="77777777" w:rsidTr="00E4323A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4622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57F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89AA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2F6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ED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6C61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D447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14:paraId="1E8299C9" w14:textId="77777777" w:rsidTr="00401BEF">
        <w:trPr>
          <w:trHeight w:val="11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DDC6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D53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8482A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55FB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6C7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C89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3CB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14:paraId="7018C50F" w14:textId="77777777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35274E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5BCD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ED9D0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7AD8D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157D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79D1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B73AF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14:paraId="3E44829D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4CB11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333EE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0246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61C0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2EF62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71D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32DC9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14:paraId="1428ED90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3960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E7D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0FA3D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0DE4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F30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7D9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F41D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14:paraId="19B5673C" w14:textId="77777777" w:rsidTr="00E4323A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E72D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F8B7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35D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87BF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80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F779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AB0A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14:paraId="466CC359" w14:textId="77777777" w:rsidTr="00E4323A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639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241F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BDF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8E54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C1337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0C9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4A43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14:paraId="754FE029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F005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D60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906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63D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F4F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820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A2D7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14:paraId="3654DB83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777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619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9BC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03B8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7C3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6B2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C61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14:paraId="3E8201CC" w14:textId="77777777" w:rsidTr="00E4323A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600B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054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862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8AA57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A96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D4E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C291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14:paraId="5971F206" w14:textId="77777777" w:rsidTr="00E4323A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BB4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3A6B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076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EB9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AD3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D24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302E6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9295DE6" w14:textId="77777777" w:rsidTr="00E4323A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EB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6ADF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AD8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E05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785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2B8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F0A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3258D83A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40C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561E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8A9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871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D7D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12B3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2CE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B4F7A24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BEE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9C45A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883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008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60B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34B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0C34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14:paraId="1B2123D7" w14:textId="77777777" w:rsidTr="00E4323A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9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270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E3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164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2B2B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C29A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768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14:paraId="0F794E3B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8BD7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9F16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DB3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1049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902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098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CD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76073D3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D4E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731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FF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287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D10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FD77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536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14:paraId="1381C73F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82F4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BB2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0714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73D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61E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AD0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E5A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14:paraId="04527832" w14:textId="77777777" w:rsidTr="00E4323A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6E8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E75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D19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6B7E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FCD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F8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0E1C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14:paraId="0B228610" w14:textId="77777777" w:rsidTr="00E4323A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9D50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E56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D22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77AA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F9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86C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4BF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14:paraId="5243B4B7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DC60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255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409F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09C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47A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95B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E9B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14:paraId="642175FA" w14:textId="77777777" w:rsidTr="00E4323A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8A78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082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183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2707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5F3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A2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884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3A906D9" w14:textId="77777777" w:rsidTr="00E4323A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DB7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BA1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11F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B465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F617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FB7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BFD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14:paraId="1750941E" w14:textId="77777777" w:rsidTr="00E4323A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863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0FBC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8D4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CCAA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C648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FB6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8AF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14:paraId="2AE06E5E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109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CA5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DA3F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8B2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D286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7405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5CD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14:paraId="3B5B407C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E40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9746F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9A0B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818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395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677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59D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14:paraId="731796B7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5A9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FE55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AD83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4CF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729B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83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90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3C4A66BE" w14:textId="77777777" w:rsidTr="00E4323A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DC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366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CA46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D0B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CD5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730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59F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</w:tbl>
    <w:p w14:paraId="0D545840" w14:textId="77777777" w:rsidR="00B753F4" w:rsidRDefault="00B753F4">
      <w:r>
        <w:br w:type="page"/>
      </w:r>
    </w:p>
    <w:tbl>
      <w:tblPr>
        <w:tblW w:w="13768" w:type="dxa"/>
        <w:tblInd w:w="-10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10BC727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CA3ED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D931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5EC0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154E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6EB3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DB5C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7753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14:paraId="73D8B012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07E3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772A9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AAEE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88BAB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6EC0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36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B6B8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14:paraId="598136AD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78BD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B8C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3E7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065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57F1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DA04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AE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14:paraId="08CF069E" w14:textId="77777777" w:rsidTr="00B753F4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B6C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617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ACD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538B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E56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762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B2DF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14:paraId="4640DE73" w14:textId="77777777" w:rsidTr="00B753F4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DA38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85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F449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67D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A45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C5DC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AE06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7272EC97" w14:textId="77777777" w:rsidTr="00B753F4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2AF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3B62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3BD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2857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8649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C20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62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14:paraId="5E1849DD" w14:textId="77777777" w:rsidTr="00B753F4">
        <w:trPr>
          <w:trHeight w:val="8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B58F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FC13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4F0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189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E0B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1C0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1063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14:paraId="6DD25693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693F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7BE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193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A3B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ED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7021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82F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14:paraId="62E365E6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03DF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5EA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D85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F24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FF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6689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6374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14:paraId="507BE8D9" w14:textId="77777777" w:rsidTr="00B753F4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910D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875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CD4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0A6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844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3C9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431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14:paraId="6AFE3A6A" w14:textId="77777777" w:rsidTr="00B753F4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0BC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C9F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93F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3E95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B31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505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69D5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14:paraId="297458CA" w14:textId="77777777" w:rsidTr="00B753F4">
        <w:trPr>
          <w:trHeight w:val="8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3D65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390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447C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32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839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8FF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055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171E0E5B" w14:textId="77777777" w:rsidTr="00B753F4">
        <w:trPr>
          <w:trHeight w:val="56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F089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A30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735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A001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370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7E141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666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14:paraId="7F531422" w14:textId="77777777" w:rsidTr="00B753F4">
        <w:trPr>
          <w:trHeight w:val="554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96FC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12F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F6B2D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6BA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BA0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199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AEF8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14:paraId="578788E4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484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888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1F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713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103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C518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608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14:paraId="26D8E6E8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6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461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0D2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508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311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74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98A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14:paraId="2B13E27B" w14:textId="77777777" w:rsidTr="00B753F4">
        <w:trPr>
          <w:trHeight w:val="59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F143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77C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442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65F8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B6E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3328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7160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14:paraId="60A82A6E" w14:textId="77777777" w:rsidTr="00B753F4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4526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A7C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9E7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67C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7C7D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420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4A7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14:paraId="644131C3" w14:textId="77777777" w:rsidTr="00B753F4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0A00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B896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295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9D0E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042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9C9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3FC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14:paraId="7D8F63C2" w14:textId="77777777" w:rsidTr="00B753F4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EF21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B08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163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469B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D6E28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BD1C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AE6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14:paraId="60DF2C3B" w14:textId="77777777" w:rsidTr="00B753F4">
        <w:trPr>
          <w:trHeight w:val="88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3134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37196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66E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4EB5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573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7EC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DFC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14:paraId="6BEAB2E8" w14:textId="77777777" w:rsidTr="00B753F4">
        <w:trPr>
          <w:trHeight w:val="8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0C7B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ADA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B4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EC5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1851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E5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8A1F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14:paraId="6288DDE8" w14:textId="77777777" w:rsidTr="00B753F4">
        <w:trPr>
          <w:trHeight w:val="5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E6C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B20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514F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F47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3791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584D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450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8A078B3" w14:textId="77777777" w:rsidTr="00B753F4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6094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F26F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68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6D3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318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6D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110D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14:paraId="218BCBC7" w14:textId="77777777" w:rsidTr="00B753F4">
        <w:trPr>
          <w:trHeight w:val="43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34E7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5B9C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5477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D1D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089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B328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F3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62425B50" w14:textId="77777777" w:rsidTr="00B753F4">
        <w:trPr>
          <w:trHeight w:val="11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54A2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CB01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5C4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270A0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B9491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61CA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5F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14:paraId="5FEB91BF" w14:textId="77777777" w:rsidTr="00B753F4">
        <w:trPr>
          <w:trHeight w:val="143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5F90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1E9F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DE14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C01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B78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6150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093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14:paraId="7E0D90CF" w14:textId="77777777" w:rsidTr="00B753F4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4329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8E6B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4C684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CB628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8F135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AE572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5D01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14:paraId="5D788A57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954F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CE2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B0A4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A5E7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A6BC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A4EF4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CD1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14:paraId="4102A258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0163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19B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E8A5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053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72E53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FE2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4401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14:paraId="196A5979" w14:textId="77777777" w:rsidTr="00B753F4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D1AF44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E1AB16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1153D59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6DF5341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089A8E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C205F0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0EB997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8C2968" w:rsidRPr="008C2968" w14:paraId="4C033ABE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F72D2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88B31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EF0B5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3600F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2EE5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D2B2A6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0662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14:paraId="0A9B71C1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16CF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DB5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6B93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09B1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A4DD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8945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7D2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14:paraId="221C5A5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7A0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AA3D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D4A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EE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1E27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E81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40B9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14:paraId="53E3131B" w14:textId="77777777" w:rsidTr="00B753F4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4C304A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3895C82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52CE32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61223B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0F1A65D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5187E0B3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4C4259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14:paraId="4960D94F" w14:textId="77777777"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14:paraId="237D981F" w14:textId="77777777"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14:paraId="2441B0BC" w14:textId="77777777" w:rsidR="00373661" w:rsidRDefault="00373661" w:rsidP="00D23DD7"/>
    <w:p w14:paraId="0725DD1D" w14:textId="77777777" w:rsidR="00B753F4" w:rsidRDefault="00B753F4">
      <w:pPr>
        <w:jc w:val="left"/>
      </w:pPr>
      <w:r>
        <w:br w:type="page"/>
      </w:r>
    </w:p>
    <w:p w14:paraId="52A05995" w14:textId="77777777" w:rsidR="003162F8" w:rsidRDefault="003162F8" w:rsidP="003162F8">
      <w:pPr>
        <w:pStyle w:val="Heading2"/>
      </w:pPr>
      <w:bookmarkStart w:id="36" w:name="_Toc59106300"/>
      <w:r>
        <w:lastRenderedPageBreak/>
        <w:t>11.5</w:t>
      </w:r>
      <w:r w:rsidRPr="00BC778B">
        <w:t xml:space="preserve"> П</w:t>
      </w:r>
      <w:r>
        <w:t>одаци о пруженим услугама у 2020</w:t>
      </w:r>
      <w:r w:rsidRPr="00BC778B">
        <w:t xml:space="preserve">. </w:t>
      </w:r>
      <w:r>
        <w:rPr>
          <w:lang w:val="sr-Cyrl-RS"/>
        </w:rPr>
        <w:t>г</w:t>
      </w:r>
      <w:r w:rsidRPr="00BC778B">
        <w:t>одини</w:t>
      </w:r>
      <w:bookmarkEnd w:id="36"/>
    </w:p>
    <w:p w14:paraId="6C997DDF" w14:textId="77777777" w:rsidR="003162F8" w:rsidRDefault="003162F8" w:rsidP="003162F8">
      <w:pPr>
        <w:spacing w:after="0"/>
      </w:pPr>
    </w:p>
    <w:tbl>
      <w:tblPr>
        <w:tblStyle w:val="TableGrid"/>
        <w:tblW w:w="13042" w:type="dxa"/>
        <w:jc w:val="right"/>
        <w:tblLook w:val="04A0" w:firstRow="1" w:lastRow="0" w:firstColumn="1" w:lastColumn="0" w:noHBand="0" w:noVBand="1"/>
      </w:tblPr>
      <w:tblGrid>
        <w:gridCol w:w="3735"/>
        <w:gridCol w:w="1866"/>
        <w:gridCol w:w="1985"/>
        <w:gridCol w:w="1725"/>
        <w:gridCol w:w="1236"/>
        <w:gridCol w:w="1096"/>
        <w:gridCol w:w="1756"/>
      </w:tblGrid>
      <w:tr w:rsidR="004F3F02" w:rsidRPr="00AF2B9F" w14:paraId="532FCFE7" w14:textId="77777777" w:rsidTr="003D1B71">
        <w:trPr>
          <w:trHeight w:val="1101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16C8ED9B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Назив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354FFE18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Планирано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58D3ADB1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Реализовано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7F170D83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Број Реализованих</w:t>
            </w:r>
          </w:p>
          <w:p w14:paraId="4BBB4A5F" w14:textId="3748CE17" w:rsidR="003D1B71" w:rsidRPr="003D1B71" w:rsidRDefault="003D1B71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36" w:type="dxa"/>
            <w:shd w:val="clear" w:color="auto" w:fill="00CC99"/>
            <w:noWrap/>
            <w:hideMark/>
          </w:tcPr>
          <w:p w14:paraId="6B210E01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Обавезе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6E2320FD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Брoj Обавеза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54B58803" w14:textId="77777777" w:rsidR="004F3F02" w:rsidRPr="003D1B71" w:rsidRDefault="004F3F02" w:rsidP="003D1B71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3D1B71">
              <w:rPr>
                <w:rFonts w:cs="Times New Roman"/>
                <w:b/>
                <w:szCs w:val="24"/>
              </w:rPr>
              <w:t>Расположиво</w:t>
            </w:r>
          </w:p>
        </w:tc>
      </w:tr>
      <w:tr w:rsidR="004F3F02" w:rsidRPr="00AF2B9F" w14:paraId="31C2321F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4968116D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ДИРЕКТНИ ПОДСТИЦАЈИ У ПОЉОПРИВРЕДИ</w:t>
            </w:r>
          </w:p>
          <w:p w14:paraId="6C47B193" w14:textId="5C76820D" w:rsidR="003D1B71" w:rsidRPr="003D1B71" w:rsidRDefault="003D1B71" w:rsidP="007D25E4">
            <w:pPr>
              <w:rPr>
                <w:rFonts w:cs="Times New Roman"/>
                <w:b/>
                <w:sz w:val="22"/>
                <w:lang w:val="sr-Latn-RS"/>
              </w:rPr>
            </w:pPr>
          </w:p>
        </w:tc>
        <w:tc>
          <w:tcPr>
            <w:tcW w:w="1800" w:type="dxa"/>
            <w:shd w:val="clear" w:color="auto" w:fill="9999FF"/>
            <w:noWrap/>
            <w:hideMark/>
          </w:tcPr>
          <w:p w14:paraId="15743A6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.902.8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26F07D5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.890.241.339,00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730483B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6.346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0F3DBD8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4.082,22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4E9D9B5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55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F5E5A7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2.114.578,78</w:t>
            </w:r>
          </w:p>
        </w:tc>
      </w:tr>
      <w:tr w:rsidR="004F3F02" w:rsidRPr="00AF2B9F" w14:paraId="4724B6F8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09986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452818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9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E5246A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371.874,2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56E12E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.076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AD7AF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8.549,53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F854E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9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81C7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576,25</w:t>
            </w:r>
          </w:p>
        </w:tc>
      </w:tr>
      <w:tr w:rsidR="004F3F02" w:rsidRPr="00AF2B9F" w14:paraId="7C7C7BEE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8C1D2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2846A7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006.899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99F2B8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994.869.464,7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A559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7.27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F8D54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532,69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BE42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B0F7E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24.002,53</w:t>
            </w:r>
          </w:p>
        </w:tc>
      </w:tr>
      <w:tr w:rsidR="004F3F02" w:rsidRPr="00AF2B9F" w14:paraId="0965AFB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3D2C0A8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Latn-RS"/>
              </w:rPr>
              <w:t xml:space="preserve">I </w:t>
            </w:r>
            <w:r w:rsidRPr="003D1B71">
              <w:rPr>
                <w:rFonts w:cs="Times New Roman"/>
                <w:b/>
                <w:sz w:val="22"/>
              </w:rPr>
              <w:t>квартал - премија  за млеко</w:t>
            </w:r>
          </w:p>
          <w:p w14:paraId="4EAB50AC" w14:textId="6D716F96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D42B0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9.422,1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267B25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7.756,3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319D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D7344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87,81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1449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7671A3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,99</w:t>
            </w:r>
          </w:p>
        </w:tc>
      </w:tr>
      <w:tr w:rsidR="004F3F02" w:rsidRPr="00AF2B9F" w14:paraId="02CFD73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18192CE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II квартал - премија за млеко</w:t>
            </w:r>
          </w:p>
          <w:p w14:paraId="1D138D86" w14:textId="264BB593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229196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9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DC183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751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D701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A6F03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FD5EB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C814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8,76</w:t>
            </w:r>
          </w:p>
        </w:tc>
      </w:tr>
      <w:tr w:rsidR="004F3F02" w:rsidRPr="00AF2B9F" w14:paraId="4ABB2AD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8A3880D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III квартал - премија за млеко</w:t>
            </w:r>
          </w:p>
          <w:p w14:paraId="7A7F78C5" w14:textId="2CD4BEAC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74915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8.677,9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9BA86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7.738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BCDA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185D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4C276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5B25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9,90</w:t>
            </w:r>
          </w:p>
        </w:tc>
      </w:tr>
      <w:tr w:rsidR="004F3F02" w:rsidRPr="00AF2B9F" w14:paraId="5DE26D1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BCCCBC7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млечне краве</w:t>
            </w:r>
          </w:p>
          <w:p w14:paraId="09677DE8" w14:textId="3C992FD5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255F4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742.4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84C2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542.318,2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E2C60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61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78D53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3D8BF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D4011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.081,80</w:t>
            </w:r>
          </w:p>
        </w:tc>
      </w:tr>
      <w:tr w:rsidR="004F3F02" w:rsidRPr="00AF2B9F" w14:paraId="309F894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0A18B24" w14:textId="77777777" w:rsidR="004F3F02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крмаче и нерастови</w:t>
            </w:r>
          </w:p>
          <w:p w14:paraId="527FBE9B" w14:textId="0FF3A22E" w:rsidR="003D1B71" w:rsidRPr="003D1B71" w:rsidRDefault="003D1B71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9C02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4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B1C65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35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6C6D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9A447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944,88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E5743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4C47A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055,12</w:t>
            </w:r>
          </w:p>
        </w:tc>
      </w:tr>
      <w:tr w:rsidR="004F3F02" w:rsidRPr="00AF2B9F" w14:paraId="2730BE2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3618EC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овце и овн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0B048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3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5E9BE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342F1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9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A45AC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DFD0C3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FC943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,00</w:t>
            </w:r>
          </w:p>
        </w:tc>
      </w:tr>
      <w:tr w:rsidR="004F3F02" w:rsidRPr="00AF2B9F" w14:paraId="4C8BCB7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3FBC0C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Р</w:t>
            </w:r>
            <w:r w:rsidRPr="003D1B71">
              <w:rPr>
                <w:rFonts w:cs="Times New Roman"/>
                <w:b/>
                <w:sz w:val="22"/>
              </w:rPr>
              <w:t>одитељске кокошке тешког тип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C1F47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2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FDE5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85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5600B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0A0C4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29F5A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6F72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400,00</w:t>
            </w:r>
          </w:p>
        </w:tc>
      </w:tr>
      <w:tr w:rsidR="004F3F02" w:rsidRPr="00AF2B9F" w14:paraId="1893469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A089DE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Р</w:t>
            </w:r>
            <w:r w:rsidRPr="003D1B71">
              <w:rPr>
                <w:rFonts w:cs="Times New Roman"/>
                <w:b/>
                <w:sz w:val="22"/>
              </w:rPr>
              <w:t>одитељске ћурк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79F21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7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ED42E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6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D121EA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2F52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7609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85A3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,00</w:t>
            </w:r>
          </w:p>
        </w:tc>
      </w:tr>
      <w:tr w:rsidR="004F3F02" w:rsidRPr="00AF2B9F" w14:paraId="3B5729F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507633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лодне товне краве и бик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7774C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C4FB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EBDDF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CAE9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01DA1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BC68E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58CF02A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9F1968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полдне козе и јарче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427F8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61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C7EE3C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5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AF5E1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5CE38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36AA12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B64DA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00,00</w:t>
            </w:r>
          </w:p>
        </w:tc>
      </w:tr>
      <w:tr w:rsidR="004F3F02" w:rsidRPr="00AF2B9F" w14:paraId="4268518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A660F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јун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1E3C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A888F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3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EEB9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2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84651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CA9CA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8CB1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,00</w:t>
            </w:r>
          </w:p>
        </w:tc>
      </w:tr>
      <w:tr w:rsidR="004F3F02" w:rsidRPr="00AF2B9F" w14:paraId="322C476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0C3E5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јагњ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C1A1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E55B1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8940E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2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2F646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D0790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63B76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0009B23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7BD331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сви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05D8A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F9A94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7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83279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3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35BD71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57A3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E39F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,00</w:t>
            </w:r>
          </w:p>
        </w:tc>
      </w:tr>
      <w:tr w:rsidR="004F3F02" w:rsidRPr="00AF2B9F" w14:paraId="35EA3FD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F0637C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Т</w:t>
            </w:r>
            <w:r w:rsidRPr="003D1B71">
              <w:rPr>
                <w:rFonts w:cs="Times New Roman"/>
                <w:b/>
                <w:sz w:val="22"/>
              </w:rPr>
              <w:t>ов јар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C9795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E42E7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7C3DF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06C4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5F185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D88D8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9A8D72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6A1233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Б</w:t>
            </w:r>
            <w:r w:rsidRPr="003D1B71">
              <w:rPr>
                <w:rFonts w:cs="Times New Roman"/>
                <w:b/>
                <w:sz w:val="22"/>
              </w:rPr>
              <w:t>иљна производ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ED06F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47.314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D6123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37.045.801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2A7E6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6.24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3A64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39B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F2C82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268.998,96</w:t>
            </w:r>
          </w:p>
        </w:tc>
      </w:tr>
      <w:tr w:rsidR="004F3F02" w:rsidRPr="00AF2B9F" w14:paraId="47D4B3B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D51FCE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К</w:t>
            </w:r>
            <w:r w:rsidRPr="003D1B71">
              <w:rPr>
                <w:rFonts w:cs="Times New Roman"/>
                <w:b/>
                <w:sz w:val="22"/>
              </w:rPr>
              <w:t>раве дојиљ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D611E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1E312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78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559D5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281DC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E336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9AE1E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.600,00</w:t>
            </w:r>
          </w:p>
        </w:tc>
      </w:tr>
      <w:tr w:rsidR="004F3F02" w:rsidRPr="00AF2B9F" w14:paraId="3D871B3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600766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lastRenderedPageBreak/>
              <w:t>К</w:t>
            </w:r>
            <w:r w:rsidRPr="003D1B71">
              <w:rPr>
                <w:rFonts w:cs="Times New Roman"/>
                <w:b/>
                <w:sz w:val="22"/>
              </w:rPr>
              <w:t>ошнице пче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CB73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A21DCB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9.98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01E02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75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A461E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F1505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4925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00,00</w:t>
            </w:r>
          </w:p>
        </w:tc>
      </w:tr>
      <w:tr w:rsidR="004F3F02" w:rsidRPr="00AF2B9F" w14:paraId="704491AE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32CC16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К</w:t>
            </w:r>
            <w:r w:rsidRPr="003D1B71">
              <w:rPr>
                <w:rFonts w:cs="Times New Roman"/>
                <w:b/>
                <w:sz w:val="22"/>
              </w:rPr>
              <w:t>онзумна риб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703BEB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5B864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E00C4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72B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2E83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1B6E3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</w:tr>
      <w:tr w:rsidR="004F3F02" w:rsidRPr="00AF2B9F" w14:paraId="0A09AF0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95AAE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Pr="003D1B71">
              <w:rPr>
                <w:rFonts w:cs="Times New Roman"/>
                <w:b/>
                <w:sz w:val="22"/>
              </w:rPr>
              <w:t>кладиште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5CA79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9C2B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93CE3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FEF985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B3EC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F4047A5" w14:textId="77777777" w:rsidR="004F3F02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  <w:p w14:paraId="02978659" w14:textId="53737444" w:rsidR="003D1B71" w:rsidRPr="003D1B71" w:rsidRDefault="003D1B71" w:rsidP="007D25E4">
            <w:pPr>
              <w:rPr>
                <w:rFonts w:cs="Times New Roman"/>
                <w:sz w:val="22"/>
              </w:rPr>
            </w:pPr>
          </w:p>
        </w:tc>
      </w:tr>
      <w:tr w:rsidR="004F3F02" w:rsidRPr="00AF2B9F" w14:paraId="78A676EB" w14:textId="77777777" w:rsidTr="00223FD5">
        <w:trPr>
          <w:trHeight w:val="738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08D0101" w14:textId="77777777" w:rsidR="004F3F02" w:rsidRPr="003D1B71" w:rsidRDefault="004F3F02" w:rsidP="003D1B71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К</w:t>
            </w:r>
            <w:r w:rsidRPr="003D1B71">
              <w:rPr>
                <w:rFonts w:cs="Times New Roman"/>
                <w:b/>
                <w:sz w:val="22"/>
              </w:rPr>
              <w:t>раве за узгој телади за тов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C6C6330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525FF3E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BDC4B4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4300102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A39ED7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0117446" w14:textId="484002BB" w:rsidR="003D1B71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7B1728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252D1F3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Е РУРАЛНОГ РАЗВОЈА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4F14496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74.856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5850603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39.731.262,88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E86E9A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4.278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38BD975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5C62990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4D95678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5.122.983,12</w:t>
            </w:r>
          </w:p>
        </w:tc>
      </w:tr>
      <w:tr w:rsidR="004F3F02" w:rsidRPr="00AF2B9F" w14:paraId="1EB678D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D8429CA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2442EC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90.255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CC387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73.156.159,5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41EC4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.0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B614C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ECAF6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581F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7.097.086,50</w:t>
            </w:r>
          </w:p>
        </w:tc>
      </w:tr>
      <w:tr w:rsidR="004F3F02" w:rsidRPr="00AF2B9F" w14:paraId="2CC25FB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94680B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0C58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84.6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40E26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66.575.103,3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DD54D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19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1B16C1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3167FA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12BEA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025.896,62</w:t>
            </w:r>
          </w:p>
        </w:tc>
      </w:tr>
      <w:tr w:rsidR="004F3F02" w:rsidRPr="00AF2B9F" w14:paraId="756A839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DEB3E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 за подизање нових вишегодишњих засада воћака, винове лозе и хмеља</w:t>
            </w:r>
          </w:p>
          <w:p w14:paraId="75A8057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E5DB8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223A0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C8EC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638389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5DEF5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57786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25BDEB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247F21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марна - трактор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1FC8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74E71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49.921.402,4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774C7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6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60E65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15431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60E01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8.597,58</w:t>
            </w:r>
          </w:p>
        </w:tc>
      </w:tr>
      <w:tr w:rsidR="004F3F02" w:rsidRPr="00AF2B9F" w14:paraId="79E1251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97B14A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имарна</w:t>
            </w:r>
            <w:r w:rsidRPr="003D1B71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Pr="003D1B71">
              <w:rPr>
                <w:rFonts w:cs="Times New Roman"/>
                <w:b/>
                <w:sz w:val="22"/>
              </w:rPr>
              <w:t>-</w:t>
            </w:r>
            <w:r w:rsidRPr="003D1B71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Pr="003D1B71">
              <w:rPr>
                <w:rFonts w:cs="Times New Roman"/>
                <w:b/>
                <w:sz w:val="22"/>
              </w:rPr>
              <w:t>изградња и опремање објекат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D50B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52D31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445.903,0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1E14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9A2E3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0032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78DE6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4.096,94</w:t>
            </w:r>
          </w:p>
        </w:tc>
      </w:tr>
      <w:tr w:rsidR="004F3F02" w:rsidRPr="00AF2B9F" w14:paraId="0D495E3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D59652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нвестиције у опрему за примарну биљн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98B96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B2B41D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19.924.613,3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58ACE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7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9105C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3A97F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897A9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386,69</w:t>
            </w:r>
          </w:p>
        </w:tc>
      </w:tr>
      <w:tr w:rsidR="004F3F02" w:rsidRPr="00AF2B9F" w14:paraId="7ABC828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2AFCFA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нвестиције у опрему за примарну сточарск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DBEF1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13315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9.986.091,5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CBF6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EC194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37338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6392E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908,46</w:t>
            </w:r>
          </w:p>
        </w:tc>
      </w:tr>
      <w:tr w:rsidR="004F3F02" w:rsidRPr="00AF2B9F" w14:paraId="06D4D26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CE99AE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инвестицијама у набавку квалитетних приплодних гр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8E7E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3DDE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343.129,2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0A5C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F81FF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38B1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EFACE9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870,78</w:t>
            </w:r>
          </w:p>
        </w:tc>
      </w:tr>
      <w:tr w:rsidR="004F3F02" w:rsidRPr="00AF2B9F" w14:paraId="3C4828D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D984E7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70753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F162E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0F211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19FC8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9EE9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0CCCF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30CC25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52B54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нвестиције за електрификацију по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00B5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537AB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BE22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040A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A6BF5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AB52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22B601F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B8769A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 за подизање нових вишегодишњих засада воћака и хме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4EC14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FEB1D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1.463,3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9CAAB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0FEC0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0DFBD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28851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.536,67</w:t>
            </w:r>
          </w:p>
        </w:tc>
      </w:tr>
      <w:tr w:rsidR="004F3F02" w:rsidRPr="00AF2B9F" w14:paraId="5A75E34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B76C6F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 за подизање нових вишегодишњих засада винове ло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6BC9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477A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9.173.945,9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0378C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136F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A52C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DB601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26.054,08</w:t>
            </w:r>
          </w:p>
        </w:tc>
      </w:tr>
      <w:tr w:rsidR="004F3F02" w:rsidRPr="00AF2B9F" w14:paraId="3FD107C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79CFB5F" w14:textId="7B0AC08E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lastRenderedPageBreak/>
              <w:t>У</w:t>
            </w:r>
            <w:r w:rsidR="004F3F02" w:rsidRPr="003D1B71">
              <w:rPr>
                <w:rFonts w:cs="Times New Roman"/>
                <w:b/>
                <w:sz w:val="22"/>
              </w:rPr>
              <w:t>напређење квалитета вина и ракиј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C6470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44B743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4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B6C50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7B0EC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60EC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66019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925.500,00</w:t>
            </w:r>
          </w:p>
        </w:tc>
      </w:tr>
      <w:tr w:rsidR="004F3F02" w:rsidRPr="00AF2B9F" w14:paraId="5533626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124181C" w14:textId="0C359DE2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0BDDA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E76B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912B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3A94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8622E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98F9A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576AD59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F52C36A" w14:textId="536F4C4F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абавка опреме у сектору меса, млека, воћа, повр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51F83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508EA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20C15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4A9D9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3169D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5B121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82C644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891086D" w14:textId="468FA84B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зградња објеката и набавка опреме у сектору ви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EFD20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FC666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8.758.361,9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9519F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528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8441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75738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41.638,06</w:t>
            </w:r>
          </w:p>
        </w:tc>
      </w:tr>
      <w:tr w:rsidR="004F3F02" w:rsidRPr="00AF2B9F" w14:paraId="4B519FF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A0EC469" w14:textId="7E25FC5D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зградња објеката и набавка опреме у сектору јаких алкохолних пи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391F6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9E8D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9.745.739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ABA1B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0AE4F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A1B455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3400D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4.260,96</w:t>
            </w:r>
          </w:p>
        </w:tc>
      </w:tr>
      <w:tr w:rsidR="004F3F02" w:rsidRPr="00AF2B9F" w14:paraId="778753B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572ABBD" w14:textId="34C3FDF9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У</w:t>
            </w:r>
            <w:r w:rsidR="004F3F02" w:rsidRPr="003D1B71">
              <w:rPr>
                <w:rFonts w:cs="Times New Roman"/>
                <w:b/>
                <w:sz w:val="22"/>
              </w:rPr>
              <w:t>прављање ризицима (осигурање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3336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8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6BC83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14.328,9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90E19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CE88BF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4F756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357BA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671,01</w:t>
            </w:r>
          </w:p>
        </w:tc>
      </w:tr>
      <w:tr w:rsidR="004F3F02" w:rsidRPr="00AF2B9F" w14:paraId="3F18F3B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DA3526C" w14:textId="41A40EDC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рганска  -  биљ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D9DC2E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84A6D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427.174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57F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5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6E87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A448E8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31BD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572.825,56</w:t>
            </w:r>
          </w:p>
        </w:tc>
      </w:tr>
      <w:tr w:rsidR="004F3F02" w:rsidRPr="00AF2B9F" w14:paraId="0AD4D3F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B4B7393" w14:textId="3C8B9E82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рганска  -  сточарск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89DA7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1E26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963.746,4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6AECD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B06F1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46E2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09E0F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.253,60</w:t>
            </w:r>
          </w:p>
        </w:tc>
      </w:tr>
      <w:tr w:rsidR="004F3F02" w:rsidRPr="00AF2B9F" w14:paraId="112735E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1D50D77" w14:textId="530F1ED2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чување биљн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5725A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F0423C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0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CDC44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94C4F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F8166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23BF4B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79.500,00</w:t>
            </w:r>
          </w:p>
        </w:tc>
      </w:tr>
      <w:tr w:rsidR="004F3F02" w:rsidRPr="00AF2B9F" w14:paraId="7D179C9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84B54E1" w14:textId="158F5675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="004F3F02" w:rsidRPr="003D1B71">
              <w:rPr>
                <w:rFonts w:cs="Times New Roman"/>
                <w:b/>
                <w:sz w:val="22"/>
              </w:rPr>
              <w:t>чување животињск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0408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EC876F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9.99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87C9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33AC4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8616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18E5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,00</w:t>
            </w:r>
          </w:p>
        </w:tc>
      </w:tr>
      <w:tr w:rsidR="004F3F02" w:rsidRPr="00AF2B9F" w14:paraId="49912D9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DDFB656" w14:textId="7E5B61B3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Животињски генетички ресурси у банци ге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A62B46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7B049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0EEA1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DC142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1C8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2EB57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</w:tr>
      <w:tr w:rsidR="004F3F02" w:rsidRPr="00AF2B9F" w14:paraId="6041241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18F14E1" w14:textId="7AC5EEFA" w:rsidR="004F3F02" w:rsidRPr="003D1B71" w:rsidRDefault="007D25E4" w:rsidP="007D25E4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непољопривреденим активностима на сел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20F4D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05D0A8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C68FE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2F7AC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29009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AC55B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614950D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E130B7B" w14:textId="7A929019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AC483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5A90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998.703,5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C5A5C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18F02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6F9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25EFE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96,49</w:t>
            </w:r>
          </w:p>
        </w:tc>
      </w:tr>
      <w:tr w:rsidR="004F3F02" w:rsidRPr="00AF2B9F" w14:paraId="0343156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4B05D04" w14:textId="06407284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CED52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78D342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34.110,6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F1559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128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CA117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B1442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889,36</w:t>
            </w:r>
          </w:p>
        </w:tc>
      </w:tr>
      <w:tr w:rsidR="004F3F02" w:rsidRPr="00AF2B9F" w14:paraId="7FD7B66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F9925C0" w14:textId="1427C5A7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младима у руралним подручјим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4A1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179B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5B698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8FED3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0DD2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43E29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3FFF22D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7E82F0" w14:textId="4DC7CC75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рипрема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D71F7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8213F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E925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7E94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1F584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B89C9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5C6EFC0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9E8906F" w14:textId="5E1A0924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="004F3F02" w:rsidRPr="003D1B71">
              <w:rPr>
                <w:rFonts w:cs="Times New Roman"/>
                <w:b/>
                <w:sz w:val="22"/>
              </w:rPr>
              <w:t>провођење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F9D5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08468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2AEFA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DBC82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3D5C3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AB427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48DF84A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59111B4" w14:textId="77777777" w:rsidR="004F3F02" w:rsidRDefault="007D25E4" w:rsidP="007D25E4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lastRenderedPageBreak/>
              <w:t>Развој техничко-технолошких, примењених, развојних и иновативних пројеката у пољопривреди и руралном развоју</w:t>
            </w:r>
          </w:p>
          <w:p w14:paraId="28C6D688" w14:textId="7FF00231" w:rsidR="003D1B71" w:rsidRPr="003D1B71" w:rsidRDefault="003D1B71" w:rsidP="007D25E4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F20F8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8.32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EE159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7.609.369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62961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C9B1F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6039E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D9E2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0.630,56</w:t>
            </w:r>
          </w:p>
        </w:tc>
      </w:tr>
      <w:tr w:rsidR="004F3F02" w:rsidRPr="00AF2B9F" w14:paraId="7AEC251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1EFF55F" w14:textId="2D0D4C88" w:rsidR="004F3F02" w:rsidRPr="003D1B71" w:rsidRDefault="007D25E4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DA512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1.18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0B192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844.020,18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74FF6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1A8C1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225D9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1281CF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6.979,82</w:t>
            </w:r>
          </w:p>
        </w:tc>
      </w:tr>
      <w:tr w:rsidR="004F3F02" w:rsidRPr="00AF2B9F" w14:paraId="0F37B20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5056FF3F" w14:textId="4E34220F" w:rsidR="004F3F02" w:rsidRPr="003D1B71" w:rsidRDefault="001479FA" w:rsidP="001479FA">
            <w:pPr>
              <w:jc w:val="left"/>
              <w:rPr>
                <w:rFonts w:cs="Times New Roman"/>
                <w:b/>
                <w:sz w:val="22"/>
                <w:lang w:val="sr-Cyrl-RS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ОСЕБНИ ПОДСТИЦАЈИ У ПОЉОПРИВРЕДИ И РУРАЛНОМ РАЗВОЈУ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348AE748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4FD7955D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43.135.681,37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C89F351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657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73483ECB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359DDFD1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4A02853" w14:textId="77777777" w:rsidR="004F3F02" w:rsidRPr="003D1B71" w:rsidRDefault="004F3F02" w:rsidP="001479FA">
            <w:pPr>
              <w:jc w:val="left"/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6.864.318,63</w:t>
            </w:r>
          </w:p>
        </w:tc>
      </w:tr>
      <w:tr w:rsidR="004F3F02" w:rsidRPr="00AF2B9F" w14:paraId="3D2151C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B4662A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31C053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.2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A62FE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.575.219,37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2DCB6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524C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83E6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D2C72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624.780,63</w:t>
            </w:r>
          </w:p>
        </w:tc>
      </w:tr>
      <w:tr w:rsidR="004F3F02" w:rsidRPr="00AF2B9F" w14:paraId="0DA4849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24B9B2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98B3E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8.8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DEF0A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7.560.462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680D9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5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81422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4782A4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9E628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9.538,00</w:t>
            </w:r>
          </w:p>
        </w:tc>
      </w:tr>
      <w:tr w:rsidR="004F3F02" w:rsidRPr="00AF2B9F" w14:paraId="7C0D49C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B7E4E84" w14:textId="4404A4D0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Pr="003D1B71">
              <w:rPr>
                <w:rFonts w:cs="Times New Roman"/>
                <w:b/>
                <w:sz w:val="22"/>
              </w:rPr>
              <w:t>дгајивачки програм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79725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1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C8F09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041.652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65E89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3C3B6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64AFDA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5F0A5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.348,00</w:t>
            </w:r>
          </w:p>
        </w:tc>
      </w:tr>
      <w:tr w:rsidR="004F3F02" w:rsidRPr="00AF2B9F" w14:paraId="24A5995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4D337EC" w14:textId="2E481749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61525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4425A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92.71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08728C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C334C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05FE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BEF41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7.290,00</w:t>
            </w:r>
          </w:p>
        </w:tc>
      </w:tr>
      <w:tr w:rsidR="004F3F02" w:rsidRPr="00AF2B9F" w14:paraId="3973C28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F7BD6B" w14:textId="20A9643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E2AC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.7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95CD9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926.1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0E6B7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63D7C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FDF78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B1D98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3.900,00</w:t>
            </w:r>
          </w:p>
        </w:tc>
      </w:tr>
      <w:tr w:rsidR="004F3F02" w:rsidRPr="00AF2B9F" w14:paraId="756D819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28F9AD3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ИПАРД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0D764B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174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0E33B7A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9.695.507,37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7118F3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0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539EF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7AB102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73AAAA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374.304.492,63</w:t>
            </w:r>
          </w:p>
        </w:tc>
      </w:tr>
      <w:tr w:rsidR="004F3F02" w:rsidRPr="00AF2B9F" w14:paraId="235EAD5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511A98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1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11A10C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182.389.942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A5D6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22.209.129,96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B8989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66884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2A319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62924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660.180.812,04</w:t>
            </w:r>
          </w:p>
        </w:tc>
      </w:tr>
      <w:tr w:rsidR="004F3F02" w:rsidRPr="00AF2B9F" w14:paraId="6A3BEE5A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2CC35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3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A4EA7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1.610.058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670BA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DA8E3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32B88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80E5D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A181D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4.123.680,59</w:t>
            </w:r>
          </w:p>
        </w:tc>
      </w:tr>
      <w:tr w:rsidR="004F3F02" w:rsidRPr="00AF2B9F" w14:paraId="09F8DB0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33EB5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D7E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1.485.8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C44A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282.112,4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6B059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C32E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9D056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88ED1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03.699,54</w:t>
            </w:r>
          </w:p>
        </w:tc>
      </w:tr>
      <w:tr w:rsidR="004F3F02" w:rsidRPr="00AF2B9F" w14:paraId="002AABF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AF7ED7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45ED2F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7.324.23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4D01F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019.159,7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574B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2FA26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1988B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43C16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305.073,29</w:t>
            </w:r>
          </w:p>
        </w:tc>
      </w:tr>
      <w:tr w:rsidR="004F3F02" w:rsidRPr="00AF2B9F" w14:paraId="4D92434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013D56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3EDE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65.192.44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8115F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179.725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D78CE2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88D6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299D8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31DE97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7.012.716,76</w:t>
            </w:r>
          </w:p>
        </w:tc>
      </w:tr>
      <w:tr w:rsidR="004F3F02" w:rsidRPr="00AF2B9F" w14:paraId="0D65C3C2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2C252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1 ПОЗИВ 4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B9B31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80.169.34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BC6C2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.057.628,7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249C9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E98E0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9EA0B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2CC29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7.111.714,24</w:t>
            </w:r>
          </w:p>
        </w:tc>
      </w:tr>
      <w:tr w:rsidR="004F3F02" w:rsidRPr="00AF2B9F" w14:paraId="0BC77CC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4139AC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3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F25B2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18.1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42CE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8.670.503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AA4D6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0C538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90CBE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8F721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547.608,21</w:t>
            </w:r>
          </w:p>
        </w:tc>
      </w:tr>
      <w:tr w:rsidR="004F3F02" w:rsidRPr="00AF2B9F" w14:paraId="467EDD4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09794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3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7FC8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4.924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63434E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BDD35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0550F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37A5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DFA9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.437.622,59</w:t>
            </w:r>
          </w:p>
        </w:tc>
      </w:tr>
      <w:tr w:rsidR="004F3F02" w:rsidRPr="00AF2B9F" w14:paraId="226F458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BFC843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МЕРА 3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687F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0E99B7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CFD4D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C9FFA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05574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95665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</w:tr>
      <w:tr w:rsidR="004F3F02" w:rsidRPr="00AF2B9F" w14:paraId="0FBDAB29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1CAAFB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lastRenderedPageBreak/>
              <w:t>Укупно глава 24.10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7C40C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401.656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28D7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972.803.790,6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34E97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1.39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BDD75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9E9D7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07A7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428.406.373,16</w:t>
            </w:r>
          </w:p>
        </w:tc>
      </w:tr>
      <w:tr w:rsidR="004F3F02" w:rsidRPr="00AF2B9F" w14:paraId="4CFC0A4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7A5BFA24" w14:textId="17F0A24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К</w:t>
            </w:r>
            <w:r w:rsidR="001479FA" w:rsidRPr="003D1B71">
              <w:rPr>
                <w:rFonts w:cs="Times New Roman"/>
                <w:b/>
                <w:sz w:val="22"/>
                <w:lang w:val="sr-Cyrl-RS"/>
              </w:rPr>
              <w:t>О</w:t>
            </w:r>
            <w:r w:rsidRPr="003D1B71">
              <w:rPr>
                <w:rFonts w:cs="Times New Roman"/>
                <w:b/>
                <w:sz w:val="22"/>
              </w:rPr>
              <w:t>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3598246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386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28B9377F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310.384.706,44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492BFD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859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CD606C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69CFB7B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60C6FD9B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75.615.293,56</w:t>
            </w:r>
          </w:p>
        </w:tc>
      </w:tr>
      <w:tr w:rsidR="004F3F02" w:rsidRPr="00AF2B9F" w14:paraId="39D41FF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C2275D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FC0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4.899.3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45BB0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69.284.056,44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C9B7E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448F5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E0AFB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6671E1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615.293,56</w:t>
            </w:r>
          </w:p>
        </w:tc>
      </w:tr>
      <w:tr w:rsidR="004F3F02" w:rsidRPr="00AF2B9F" w14:paraId="0B835C3C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19DA476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5F309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C032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635902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CE988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8BEED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A296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24ABBAE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9760E23" w14:textId="0975602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оврће у заштићеном простору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9323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8D8A8E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5AD535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05F6E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2817AB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2324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5475504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380EEA4A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КРЕДИТНА ПОДРШКА У ПОЉОПРИВРЕДИ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F3ED7E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802.017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18ED632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04.826.670,3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602A045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25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0DCB58A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4D13B8A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89EF5C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697.190.329,68</w:t>
            </w:r>
          </w:p>
        </w:tc>
      </w:tr>
      <w:tr w:rsidR="004F3F02" w:rsidRPr="00AF2B9F" w14:paraId="6E45B48F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C955B1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8D527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.0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44BBE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4.509.888,29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8E3FB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4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D34DB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FD5D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A3C81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5.490.111,71</w:t>
            </w:r>
          </w:p>
        </w:tc>
      </w:tr>
      <w:tr w:rsidR="004F3F02" w:rsidRPr="00AF2B9F" w14:paraId="7E8554A6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32CBF3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6AFB4B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2.017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7DB471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E8275D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3DEFD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453B2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A050B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1.700.217,97</w:t>
            </w:r>
          </w:p>
        </w:tc>
      </w:tr>
      <w:tr w:rsidR="004F3F02" w:rsidRPr="00AF2B9F" w14:paraId="0F7DC93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C0D5239" w14:textId="738233C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Pr="003D1B71">
              <w:rPr>
                <w:rFonts w:cs="Times New Roman"/>
                <w:b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61840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2.01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B70637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1A5BA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DF2B5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3196B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13B00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1.700.217,97</w:t>
            </w:r>
          </w:p>
        </w:tc>
      </w:tr>
      <w:tr w:rsidR="004F3F02" w:rsidRPr="00AF2B9F" w14:paraId="1D213D5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79C27CD" w14:textId="5C1BFA84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CAFDC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B8A1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106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6F533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C1A54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AED4F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</w:tr>
      <w:tr w:rsidR="004F3F02" w:rsidRPr="00AF2B9F" w14:paraId="47BA96D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1F3A7265" w14:textId="177EBC2A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 xml:space="preserve">Кредитна подршка - </w:t>
            </w:r>
            <w:r w:rsidR="004F3F02" w:rsidRPr="003D1B71">
              <w:rPr>
                <w:rFonts w:cs="Times New Roman"/>
                <w:b/>
                <w:sz w:val="22"/>
              </w:rPr>
              <w:t>КО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0434CFB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50ED0D2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311F68F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1D09A71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165CDAE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346A1D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4.766.014,28</w:t>
            </w:r>
          </w:p>
        </w:tc>
      </w:tr>
      <w:tr w:rsidR="004F3F02" w:rsidRPr="00AF2B9F" w14:paraId="4C202D6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C3A37C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bookmarkStart w:id="37" w:name="_GoBack" w:colFirst="0" w:colLast="6"/>
            <w:r w:rsidRPr="003D1B71">
              <w:rPr>
                <w:rFonts w:cs="Times New Roman"/>
                <w:b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07A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96B3F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266DD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F5DDA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E83A4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B544D2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.766.014,28</w:t>
            </w:r>
          </w:p>
        </w:tc>
      </w:tr>
      <w:tr w:rsidR="004F3F02" w:rsidRPr="00AF2B9F" w14:paraId="10618B8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97B9627" w14:textId="79136A5D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С</w:t>
            </w:r>
            <w:r w:rsidRPr="003D1B71">
              <w:rPr>
                <w:rFonts w:cs="Times New Roman"/>
                <w:b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53C0AB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6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B730E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1.251.382,9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80BBA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50DB6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2558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5C3B77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748.617,07</w:t>
            </w:r>
          </w:p>
        </w:tc>
      </w:tr>
      <w:tr w:rsidR="004F3F02" w:rsidRPr="00AF2B9F" w14:paraId="7DACFD8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93257DE" w14:textId="75BE712D" w:rsidR="004F3F02" w:rsidRPr="003D1B71" w:rsidRDefault="001479FA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  <w:lang w:val="sr-Cyrl-RS"/>
              </w:rPr>
              <w:t>П</w:t>
            </w:r>
            <w:r w:rsidRPr="003D1B71">
              <w:rPr>
                <w:rFonts w:cs="Times New Roman"/>
                <w:b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619E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4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0530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3.982.602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131BC9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C1D19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6D7D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A67DD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17.397,21</w:t>
            </w:r>
          </w:p>
        </w:tc>
      </w:tr>
      <w:bookmarkEnd w:id="37"/>
      <w:tr w:rsidR="004F3F02" w:rsidRPr="00AF2B9F" w14:paraId="5A61B347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7087719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Укупна реализација субвенција у 2020 години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171CD12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5.039.673.000,00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4791447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.813.249.153,10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2AFBC3D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3.486,00</w:t>
            </w:r>
          </w:p>
        </w:tc>
        <w:tc>
          <w:tcPr>
            <w:tcW w:w="1236" w:type="dxa"/>
            <w:shd w:val="clear" w:color="auto" w:fill="00CC99"/>
            <w:noWrap/>
            <w:hideMark/>
          </w:tcPr>
          <w:p w14:paraId="17952E0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5113A65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79E17C1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.225.978.010,68</w:t>
            </w:r>
          </w:p>
        </w:tc>
      </w:tr>
    </w:tbl>
    <w:p w14:paraId="21343030" w14:textId="5320ABD9" w:rsidR="003162F8" w:rsidRDefault="003162F8" w:rsidP="003162F8">
      <w:pPr>
        <w:spacing w:after="0"/>
        <w:jc w:val="center"/>
        <w:rPr>
          <w:b/>
        </w:rPr>
      </w:pPr>
    </w:p>
    <w:p w14:paraId="276D780E" w14:textId="77777777" w:rsidR="003D1B71" w:rsidRDefault="003D1B71" w:rsidP="003162F8">
      <w:pPr>
        <w:spacing w:after="0"/>
        <w:jc w:val="center"/>
        <w:rPr>
          <w:b/>
        </w:rPr>
      </w:pPr>
    </w:p>
    <w:p w14:paraId="6A295450" w14:textId="77777777" w:rsidR="003162F8" w:rsidRPr="0075092F" w:rsidRDefault="003162F8" w:rsidP="003162F8">
      <w:pPr>
        <w:jc w:val="center"/>
      </w:pPr>
      <w:r w:rsidRPr="00C54DE6">
        <w:rPr>
          <w:b/>
        </w:rPr>
        <w:t>Табела бр.</w:t>
      </w:r>
      <w:r>
        <w:rPr>
          <w:b/>
          <w:lang w:val="sr-Cyrl-RS"/>
        </w:rPr>
        <w:t xml:space="preserve"> </w:t>
      </w:r>
      <w:r w:rsidRPr="00C54DE6">
        <w:rPr>
          <w:b/>
        </w:rPr>
        <w:t xml:space="preserve">5: </w:t>
      </w:r>
      <w:r w:rsidRPr="0075092F">
        <w:t>Услуге пружене у 2020. години</w:t>
      </w:r>
    </w:p>
    <w:p w14:paraId="4E9467B7" w14:textId="53C267DB" w:rsidR="00B154A3" w:rsidRDefault="00B154A3" w:rsidP="00B154A3">
      <w:pPr>
        <w:tabs>
          <w:tab w:val="left" w:pos="9579"/>
        </w:tabs>
      </w:pPr>
    </w:p>
    <w:p w14:paraId="64171A4B" w14:textId="52B10E66" w:rsidR="00BF5F49" w:rsidRDefault="00BF5F49" w:rsidP="00B154A3">
      <w:pPr>
        <w:tabs>
          <w:tab w:val="left" w:pos="9579"/>
        </w:tabs>
      </w:pPr>
    </w:p>
    <w:p w14:paraId="6D823538" w14:textId="17B46AB1" w:rsidR="00BF5F49" w:rsidRDefault="00BF5F49" w:rsidP="00B154A3">
      <w:pPr>
        <w:tabs>
          <w:tab w:val="left" w:pos="9579"/>
        </w:tabs>
      </w:pPr>
    </w:p>
    <w:p w14:paraId="7F6DB9E6" w14:textId="42A5589F" w:rsidR="00BF5F49" w:rsidRDefault="00BF5F49" w:rsidP="00B154A3">
      <w:pPr>
        <w:tabs>
          <w:tab w:val="left" w:pos="9579"/>
        </w:tabs>
      </w:pPr>
    </w:p>
    <w:p w14:paraId="5C459D35" w14:textId="536A4B9E" w:rsidR="00BF5F49" w:rsidRDefault="00BF5F49" w:rsidP="00B154A3">
      <w:pPr>
        <w:tabs>
          <w:tab w:val="left" w:pos="9579"/>
        </w:tabs>
      </w:pPr>
    </w:p>
    <w:p w14:paraId="2FE3DBBE" w14:textId="7EACBDFD" w:rsidR="00BF5F49" w:rsidRDefault="00BF5F49" w:rsidP="00B154A3">
      <w:pPr>
        <w:tabs>
          <w:tab w:val="left" w:pos="9579"/>
        </w:tabs>
      </w:pPr>
    </w:p>
    <w:p w14:paraId="26051C62" w14:textId="5523DBEC" w:rsidR="00BF5F49" w:rsidRDefault="00BF5F49" w:rsidP="00B154A3">
      <w:pPr>
        <w:tabs>
          <w:tab w:val="left" w:pos="9579"/>
        </w:tabs>
      </w:pPr>
    </w:p>
    <w:p w14:paraId="0BF17D59" w14:textId="1D4B1A14" w:rsidR="00BF5F49" w:rsidRDefault="00BF5F49" w:rsidP="00326889">
      <w:pPr>
        <w:pStyle w:val="Heading1"/>
        <w:rPr>
          <w:lang w:val="sr-Cyrl-RS"/>
        </w:rPr>
      </w:pPr>
      <w:r>
        <w:t xml:space="preserve">11.6  </w:t>
      </w:r>
      <w:r>
        <w:rPr>
          <w:lang w:val="sr-Cyrl-RS"/>
        </w:rPr>
        <w:t>Подаци о пр</w:t>
      </w:r>
      <w:r w:rsidR="00257164">
        <w:rPr>
          <w:lang w:val="sr-Cyrl-RS"/>
        </w:rPr>
        <w:t xml:space="preserve">уженим услигама у 2021. години </w:t>
      </w:r>
    </w:p>
    <w:p w14:paraId="65342F87" w14:textId="77777777" w:rsidR="00326889" w:rsidRPr="00326889" w:rsidRDefault="00326889" w:rsidP="0032688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971"/>
        <w:gridCol w:w="1859"/>
        <w:gridCol w:w="1748"/>
        <w:gridCol w:w="1935"/>
        <w:gridCol w:w="1111"/>
        <w:gridCol w:w="1915"/>
      </w:tblGrid>
      <w:tr w:rsidR="003C45C1" w:rsidRPr="00E769AF" w14:paraId="3C754120" w14:textId="77777777" w:rsidTr="003C45C1">
        <w:trPr>
          <w:trHeight w:val="300"/>
        </w:trPr>
        <w:tc>
          <w:tcPr>
            <w:tcW w:w="3111" w:type="dxa"/>
            <w:shd w:val="clear" w:color="auto" w:fill="943634" w:themeFill="accent2" w:themeFillShade="BF"/>
            <w:noWrap/>
            <w:hideMark/>
          </w:tcPr>
          <w:p w14:paraId="01EADE8A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Назив</w:t>
            </w:r>
          </w:p>
        </w:tc>
        <w:tc>
          <w:tcPr>
            <w:tcW w:w="1971" w:type="dxa"/>
            <w:shd w:val="clear" w:color="auto" w:fill="943634" w:themeFill="accent2" w:themeFillShade="BF"/>
            <w:noWrap/>
            <w:hideMark/>
          </w:tcPr>
          <w:p w14:paraId="2A67FCF8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Планирано</w:t>
            </w:r>
          </w:p>
        </w:tc>
        <w:tc>
          <w:tcPr>
            <w:tcW w:w="1859" w:type="dxa"/>
            <w:shd w:val="clear" w:color="auto" w:fill="943634" w:themeFill="accent2" w:themeFillShade="BF"/>
            <w:noWrap/>
            <w:hideMark/>
          </w:tcPr>
          <w:p w14:paraId="72608FB5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Реализовано</w:t>
            </w:r>
          </w:p>
        </w:tc>
        <w:tc>
          <w:tcPr>
            <w:tcW w:w="1748" w:type="dxa"/>
            <w:shd w:val="clear" w:color="auto" w:fill="943634" w:themeFill="accent2" w:themeFillShade="BF"/>
            <w:noWrap/>
            <w:hideMark/>
          </w:tcPr>
          <w:p w14:paraId="7D760CE2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Бр. Реализованих</w:t>
            </w:r>
          </w:p>
        </w:tc>
        <w:tc>
          <w:tcPr>
            <w:tcW w:w="1935" w:type="dxa"/>
            <w:shd w:val="clear" w:color="auto" w:fill="943634" w:themeFill="accent2" w:themeFillShade="BF"/>
            <w:noWrap/>
            <w:hideMark/>
          </w:tcPr>
          <w:p w14:paraId="34D93D4D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Обавезе</w:t>
            </w:r>
          </w:p>
        </w:tc>
        <w:tc>
          <w:tcPr>
            <w:tcW w:w="1111" w:type="dxa"/>
            <w:shd w:val="clear" w:color="auto" w:fill="943634" w:themeFill="accent2" w:themeFillShade="BF"/>
            <w:noWrap/>
            <w:hideMark/>
          </w:tcPr>
          <w:p w14:paraId="0D118EEA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Бр. Обавеза</w:t>
            </w:r>
          </w:p>
        </w:tc>
        <w:tc>
          <w:tcPr>
            <w:tcW w:w="1915" w:type="dxa"/>
            <w:shd w:val="clear" w:color="auto" w:fill="943634" w:themeFill="accent2" w:themeFillShade="BF"/>
            <w:noWrap/>
            <w:hideMark/>
          </w:tcPr>
          <w:p w14:paraId="75A4559C" w14:textId="77777777" w:rsidR="00E769AF" w:rsidRPr="00E769AF" w:rsidRDefault="00E769AF" w:rsidP="00121341">
            <w:pPr>
              <w:jc w:val="center"/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color w:val="FFFFFF" w:themeColor="background1"/>
                <w:sz w:val="22"/>
                <w:lang w:eastAsia="ko-KR"/>
              </w:rPr>
              <w:t>Расположиво</w:t>
            </w:r>
          </w:p>
        </w:tc>
      </w:tr>
      <w:tr w:rsidR="003C45C1" w:rsidRPr="00E769AF" w14:paraId="41ACE53F" w14:textId="77777777" w:rsidTr="003C45C1">
        <w:trPr>
          <w:trHeight w:val="300"/>
        </w:trPr>
        <w:tc>
          <w:tcPr>
            <w:tcW w:w="3111" w:type="dxa"/>
            <w:shd w:val="clear" w:color="auto" w:fill="D99594" w:themeFill="accent2" w:themeFillTint="99"/>
            <w:noWrap/>
            <w:hideMark/>
          </w:tcPr>
          <w:p w14:paraId="79504169" w14:textId="67D781B6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ПОСЕБНИ ПОДСТИЦАЈИ У ПОЉ</w:t>
            </w: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 xml:space="preserve">ОПРИВРЕДИ 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И РУРАЛНОМ РАЗВОЈУ</w:t>
            </w:r>
          </w:p>
        </w:tc>
        <w:tc>
          <w:tcPr>
            <w:tcW w:w="1971" w:type="dxa"/>
            <w:shd w:val="clear" w:color="auto" w:fill="D99594" w:themeFill="accent2" w:themeFillTint="99"/>
            <w:noWrap/>
            <w:hideMark/>
          </w:tcPr>
          <w:p w14:paraId="16EA62B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50.000.000,00</w:t>
            </w:r>
          </w:p>
        </w:tc>
        <w:tc>
          <w:tcPr>
            <w:tcW w:w="1859" w:type="dxa"/>
            <w:shd w:val="clear" w:color="auto" w:fill="D99594" w:themeFill="accent2" w:themeFillTint="99"/>
            <w:noWrap/>
            <w:hideMark/>
          </w:tcPr>
          <w:p w14:paraId="38D9CCD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1.006.423,00</w:t>
            </w:r>
          </w:p>
        </w:tc>
        <w:tc>
          <w:tcPr>
            <w:tcW w:w="1748" w:type="dxa"/>
            <w:shd w:val="clear" w:color="auto" w:fill="D99594" w:themeFill="accent2" w:themeFillTint="99"/>
            <w:noWrap/>
            <w:hideMark/>
          </w:tcPr>
          <w:p w14:paraId="16941D1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</w:t>
            </w:r>
          </w:p>
        </w:tc>
        <w:tc>
          <w:tcPr>
            <w:tcW w:w="1935" w:type="dxa"/>
            <w:shd w:val="clear" w:color="auto" w:fill="D99594" w:themeFill="accent2" w:themeFillTint="99"/>
            <w:noWrap/>
            <w:hideMark/>
          </w:tcPr>
          <w:p w14:paraId="4B2CABA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99.040,00</w:t>
            </w:r>
          </w:p>
        </w:tc>
        <w:tc>
          <w:tcPr>
            <w:tcW w:w="1111" w:type="dxa"/>
            <w:shd w:val="clear" w:color="auto" w:fill="D99594" w:themeFill="accent2" w:themeFillTint="99"/>
            <w:noWrap/>
            <w:hideMark/>
          </w:tcPr>
          <w:p w14:paraId="0BC3387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</w:t>
            </w:r>
          </w:p>
        </w:tc>
        <w:tc>
          <w:tcPr>
            <w:tcW w:w="1915" w:type="dxa"/>
            <w:shd w:val="clear" w:color="auto" w:fill="D99594" w:themeFill="accent2" w:themeFillTint="99"/>
            <w:noWrap/>
            <w:hideMark/>
          </w:tcPr>
          <w:p w14:paraId="5B5AB3B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28.294.537,00</w:t>
            </w:r>
          </w:p>
        </w:tc>
      </w:tr>
      <w:tr w:rsidR="003C45C1" w:rsidRPr="00E769AF" w14:paraId="14BCBFD0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20E36819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Неизмирене обавезе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4F1D422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.000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307EA48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1.006.423,00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057BE11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7C77BCD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99.04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18959EB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3EF694F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8.294.537,00</w:t>
            </w:r>
          </w:p>
        </w:tc>
      </w:tr>
      <w:tr w:rsidR="003C45C1" w:rsidRPr="00E769AF" w14:paraId="1605F477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2817555F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довне обавезе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2232E9F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1645808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03602A1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1B3C4C1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733EDE1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4DDC431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</w:tr>
      <w:tr w:rsidR="003C45C1" w:rsidRPr="00E769AF" w14:paraId="0674893E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D80346C" w14:textId="78FE450A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A68001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2D8E2C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1.006.423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581A7E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A12B25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99.04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A51802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3AD9D3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8.294.537,00</w:t>
            </w:r>
          </w:p>
        </w:tc>
      </w:tr>
      <w:tr w:rsidR="003C45C1" w:rsidRPr="00E769AF" w14:paraId="224BA77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FC1CF96" w14:textId="4C899FF4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гајивачки програм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94592F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5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D23258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862ACA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C86D7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C0D644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8CD2D3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50.000.000,00</w:t>
            </w:r>
          </w:p>
        </w:tc>
      </w:tr>
      <w:tr w:rsidR="003C45C1" w:rsidRPr="00E769AF" w14:paraId="72B3660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B653576" w14:textId="304854E9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Подстицаји за промотивне активности  (мере акције)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4C0BB8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0E7AED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32C5FA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85E5DD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741CDB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27E4F4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000.000,00</w:t>
            </w:r>
          </w:p>
        </w:tc>
      </w:tr>
      <w:tr w:rsidR="003C45C1" w:rsidRPr="00E769AF" w14:paraId="11A13A0F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75DE64B" w14:textId="3C1FA944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858BDA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5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F70E43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8F1154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3CA678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6F2E0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EA2AB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5.000.000,00</w:t>
            </w:r>
          </w:p>
        </w:tc>
      </w:tr>
      <w:tr w:rsidR="003C45C1" w:rsidRPr="00E769AF" w14:paraId="5617C5AB" w14:textId="77777777" w:rsidTr="003C45C1">
        <w:trPr>
          <w:trHeight w:val="300"/>
        </w:trPr>
        <w:tc>
          <w:tcPr>
            <w:tcW w:w="3111" w:type="dxa"/>
            <w:shd w:val="clear" w:color="auto" w:fill="D99594" w:themeFill="accent2" w:themeFillTint="99"/>
            <w:noWrap/>
            <w:hideMark/>
          </w:tcPr>
          <w:p w14:paraId="713D10FC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ДИРЕКТНИ ПОДСТИЦАЈИ У ПОЉОПРИВРЕДИ</w:t>
            </w:r>
          </w:p>
        </w:tc>
        <w:tc>
          <w:tcPr>
            <w:tcW w:w="1971" w:type="dxa"/>
            <w:shd w:val="clear" w:color="auto" w:fill="D99594" w:themeFill="accent2" w:themeFillTint="99"/>
            <w:noWrap/>
            <w:hideMark/>
          </w:tcPr>
          <w:p w14:paraId="4EC194F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7.264.284.000,00</w:t>
            </w:r>
          </w:p>
        </w:tc>
        <w:tc>
          <w:tcPr>
            <w:tcW w:w="1859" w:type="dxa"/>
            <w:shd w:val="clear" w:color="auto" w:fill="D99594" w:themeFill="accent2" w:themeFillTint="99"/>
            <w:noWrap/>
            <w:hideMark/>
          </w:tcPr>
          <w:p w14:paraId="737BFC6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6.754.402,88</w:t>
            </w:r>
          </w:p>
        </w:tc>
        <w:tc>
          <w:tcPr>
            <w:tcW w:w="1748" w:type="dxa"/>
            <w:shd w:val="clear" w:color="auto" w:fill="D99594" w:themeFill="accent2" w:themeFillTint="99"/>
            <w:noWrap/>
            <w:hideMark/>
          </w:tcPr>
          <w:p w14:paraId="768FCCB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600,00</w:t>
            </w:r>
          </w:p>
        </w:tc>
        <w:tc>
          <w:tcPr>
            <w:tcW w:w="1935" w:type="dxa"/>
            <w:shd w:val="clear" w:color="auto" w:fill="D99594" w:themeFill="accent2" w:themeFillTint="99"/>
            <w:noWrap/>
            <w:hideMark/>
          </w:tcPr>
          <w:p w14:paraId="05AE8BA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140.169.389,70</w:t>
            </w:r>
          </w:p>
        </w:tc>
        <w:tc>
          <w:tcPr>
            <w:tcW w:w="1111" w:type="dxa"/>
            <w:shd w:val="clear" w:color="auto" w:fill="D99594" w:themeFill="accent2" w:themeFillTint="99"/>
            <w:noWrap/>
            <w:hideMark/>
          </w:tcPr>
          <w:p w14:paraId="142FB46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.113,00</w:t>
            </w:r>
          </w:p>
        </w:tc>
        <w:tc>
          <w:tcPr>
            <w:tcW w:w="1915" w:type="dxa"/>
            <w:shd w:val="clear" w:color="auto" w:fill="D99594" w:themeFill="accent2" w:themeFillTint="99"/>
            <w:noWrap/>
            <w:hideMark/>
          </w:tcPr>
          <w:p w14:paraId="0527774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5.217.360.207,42</w:t>
            </w:r>
          </w:p>
        </w:tc>
      </w:tr>
      <w:tr w:rsidR="003C45C1" w:rsidRPr="00E769AF" w14:paraId="7434C32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9071A05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Неизмирене обаве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07E170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.725.761.2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046EA0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98.626.709,88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B8D9B2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597,0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28654B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81.063.762,7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66C4AF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.107,0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383D95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746.070.727,42</w:t>
            </w:r>
          </w:p>
        </w:tc>
      </w:tr>
      <w:tr w:rsidR="003C45C1" w:rsidRPr="00E769AF" w14:paraId="31030E08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72EA680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довне обаве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3B64A5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2.538.522.8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34F2DF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.127.693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FA363A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,0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A33C2D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9.105.627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EC731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,0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AC9F68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2.471.289.480,00</w:t>
            </w:r>
          </w:p>
        </w:tc>
      </w:tr>
      <w:tr w:rsidR="003C45C1" w:rsidRPr="00E769AF" w14:paraId="2B56259B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D3E07EB" w14:textId="527CCAAF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Б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иљна производ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FC2B95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5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C4DC2F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48.711,68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E3DF8B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A7C578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F36D35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555E59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288,32</w:t>
            </w:r>
          </w:p>
        </w:tc>
      </w:tr>
      <w:tr w:rsidR="003C45C1" w:rsidRPr="00E769AF" w14:paraId="13B2C89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2ED6AED" w14:textId="310C5983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мија за млеко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92BC1B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83.542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EB45FF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32.004.421,7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8D2DE6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25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CA9D9B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1.473.530,5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B1267A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46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C2006D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4.047,80</w:t>
            </w:r>
          </w:p>
        </w:tc>
      </w:tr>
      <w:tr w:rsidR="003C45C1" w:rsidRPr="00E769AF" w14:paraId="7ECA37A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CC5E69A" w14:textId="109AE0AD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шнице пчел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F2C800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7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939785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.920.08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CC9B67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277,0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1698A1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39.149.806,5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8E330D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304,0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ED50FC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13,5</w:t>
            </w:r>
          </w:p>
        </w:tc>
      </w:tr>
      <w:tr w:rsidR="003C45C1" w:rsidRPr="00E769AF" w14:paraId="17234D51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EC6DCAA" w14:textId="5CBC5E73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нзумна риб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E0C202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3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239589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D07B6E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C016C6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205.425,7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DA972A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89F6CF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4.574,30</w:t>
            </w:r>
          </w:p>
        </w:tc>
      </w:tr>
      <w:tr w:rsidR="003C45C1" w:rsidRPr="00E769AF" w14:paraId="60ECB949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059E854" w14:textId="6E821D65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млечне крав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432B86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378.899.2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8DA2C9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9.800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4EDE53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244,0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57F3D9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4.457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D6A455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266,0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0F3B82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744.642.200,00</w:t>
            </w:r>
          </w:p>
        </w:tc>
      </w:tr>
      <w:tr w:rsidR="003C45C1" w:rsidRPr="00E769AF" w14:paraId="43844A98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48D0ECA" w14:textId="5ADF900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крмач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27D637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2.2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F5D2D9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9.655.3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4AAA22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9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11C1AF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2.500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7E4383A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F1E2BD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4.700,00</w:t>
            </w:r>
          </w:p>
        </w:tc>
      </w:tr>
      <w:tr w:rsidR="003C45C1" w:rsidRPr="00E769AF" w14:paraId="7749B9B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52E7652" w14:textId="08B58D39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lastRenderedPageBreak/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овце и ко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27DFE1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1.1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68A353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39.174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F29406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24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C99523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61.882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0F3DFC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35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6DD6A7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4.000,00</w:t>
            </w:r>
          </w:p>
        </w:tc>
      </w:tr>
      <w:tr w:rsidR="003C45C1" w:rsidRPr="00E769AF" w14:paraId="2B5F9CF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2663F3A" w14:textId="7BB6DE95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Р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итељске кокошке тешког тип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794724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4F00DD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78.56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84EDB7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44694E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2CB945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705FA4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1.440,00</w:t>
            </w:r>
          </w:p>
        </w:tc>
      </w:tr>
      <w:tr w:rsidR="003C45C1" w:rsidRPr="00E769AF" w14:paraId="23FCE8AB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E154610" w14:textId="55E86679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товне крав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12D8C3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4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B69AB0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FD2B4C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16D5D6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360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7BA60E7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C85CC5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0.000,00</w:t>
            </w:r>
          </w:p>
        </w:tc>
      </w:tr>
      <w:tr w:rsidR="003C45C1" w:rsidRPr="00E769AF" w14:paraId="3600B89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876B167" w14:textId="22B9E1EF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стицаји за краве за узгој телади за тов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C80889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2.2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A060B3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5.940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4E7F89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62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238B5F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.175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4AA6B6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16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8E7F72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5.000,00</w:t>
            </w:r>
          </w:p>
        </w:tc>
      </w:tr>
      <w:tr w:rsidR="003C45C1" w:rsidRPr="00E769AF" w14:paraId="1616D81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4B5EED0" w14:textId="70CB7A95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сви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29794B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6.6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C31846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2.238.636,5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2B04AC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38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032013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4.276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965B96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77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E8597A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5.363,50</w:t>
            </w:r>
          </w:p>
        </w:tc>
      </w:tr>
      <w:tr w:rsidR="003C45C1" w:rsidRPr="00E769AF" w14:paraId="69C3638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56C6C88" w14:textId="7B64ED13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јунад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B8C5B2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71.2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2918E0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2.460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503935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2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5384BC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8.699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BC086C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9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3FE9C6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1.000,00</w:t>
            </w:r>
          </w:p>
        </w:tc>
      </w:tr>
      <w:tr w:rsidR="003C45C1" w:rsidRPr="00E769AF" w14:paraId="3A44C36E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7CEF849" w14:textId="27D9A1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јагњад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A17B6C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3.7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ACAC05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.087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F4276B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36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3D2317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3.566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1C05F0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7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C09426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7.000,00</w:t>
            </w:r>
          </w:p>
        </w:tc>
      </w:tr>
      <w:tr w:rsidR="003C45C1" w:rsidRPr="00E769AF" w14:paraId="54480AC2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B0A295A" w14:textId="3DC87A2A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аве дојиљ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FE14C1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.9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1310BD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.720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1A0DA4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2E2AA1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320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CA3F51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8FE712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60.000,00</w:t>
            </w:r>
          </w:p>
        </w:tc>
      </w:tr>
      <w:tr w:rsidR="003C45C1" w:rsidRPr="00E769AF" w14:paraId="02699A5B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AD19ECC" w14:textId="2ED363EF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I  квартал - премија  за млеко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6C5EEA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493.966.8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261179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1D1F78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F11FEF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06E118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9A462A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493.966.800,00</w:t>
            </w:r>
          </w:p>
        </w:tc>
      </w:tr>
      <w:tr w:rsidR="003C45C1" w:rsidRPr="00E769AF" w14:paraId="0BCC3C8A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85347F0" w14:textId="1D8E4C40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II квартал - премија за млеко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DFB827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4C96D5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.127.693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E73A4F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58BE70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9.105.627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32ACED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C4DB2A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32.766.680,00</w:t>
            </w:r>
          </w:p>
        </w:tc>
      </w:tr>
      <w:tr w:rsidR="003C45C1" w:rsidRPr="00E769AF" w14:paraId="0AE419E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53B3B9F" w14:textId="74BC9AE5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р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иплодне млечне крав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C6B132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2CAE1E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C4995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DFBA12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9617DE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C26E32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.000.000,00</w:t>
            </w:r>
          </w:p>
        </w:tc>
      </w:tr>
      <w:tr w:rsidR="003C45C1" w:rsidRPr="00E769AF" w14:paraId="19F3D10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BC3174C" w14:textId="650F14E0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крмаче и нерастов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661B10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CD11B1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D09B22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8053A3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B984AD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C7B1C2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7E0BA36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9A77AEC" w14:textId="307195F2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овце и овнов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923871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302C25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BE671E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2AC6CC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BD6019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C08860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479930D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1F885181" w14:textId="539F9BBF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Р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итељске кокошке тешког тип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BAB866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E50BEC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AB4384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EDEEC8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924EBD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879114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27447438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AF312E6" w14:textId="1173E9E4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Р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итељске ћурк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A28F23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FE23BE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52188D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28AFA6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8B5A6B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BC8F3F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5F2328D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82B5D3E" w14:textId="419D8021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лодне товне краве и биков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2A4BF4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54B09F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ACB312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028F0B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DA73B0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38FCFC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61AFE5A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2E36DC4" w14:textId="04F798AB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олдне козе и јарчев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9F6DCF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E886EC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30EFA8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0AEAB6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7F30AB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1EE654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6BBC152A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40A0C90" w14:textId="516B63AD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јунад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090C27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C7FF92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48675C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5606CF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F402EB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C4E1D0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00.000.000,00</w:t>
            </w:r>
          </w:p>
        </w:tc>
      </w:tr>
      <w:tr w:rsidR="003C45C1" w:rsidRPr="00E769AF" w14:paraId="331BEB8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984EFFC" w14:textId="6BE9AF8C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јагњад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BF7569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AC2842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353975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8E2BF8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DDA515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B706D3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0.000.000,00</w:t>
            </w:r>
          </w:p>
        </w:tc>
      </w:tr>
      <w:tr w:rsidR="003C45C1" w:rsidRPr="00E769AF" w14:paraId="3221476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1271ACB" w14:textId="508BC02D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сви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43BB08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0F0935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8508DE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5618E7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AA3757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BDE81A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0.000.000,00</w:t>
            </w:r>
          </w:p>
        </w:tc>
      </w:tr>
      <w:tr w:rsidR="003C45C1" w:rsidRPr="00E769AF" w14:paraId="2CFA315B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1BC07F0" w14:textId="6AC8F97C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Т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в јарад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58968C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384F43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E9A4AC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033C23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CAE464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4CB795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00.000.000,00</w:t>
            </w:r>
          </w:p>
        </w:tc>
      </w:tr>
      <w:tr w:rsidR="003C45C1" w:rsidRPr="00E769AF" w14:paraId="423EE8DF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15443F7C" w14:textId="46D93F5E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Б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иљна производ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644403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.523.056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35FE1A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060D11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D40FCE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133C6B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A5B790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.523.056.000,00</w:t>
            </w:r>
          </w:p>
        </w:tc>
      </w:tr>
      <w:tr w:rsidR="003C45C1" w:rsidRPr="00E769AF" w14:paraId="4CD2513E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2787900" w14:textId="3CE5D222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аве дојиљ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2C69B2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83A790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6415D2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49E8A5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12DECD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9E4E28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.000.000,00</w:t>
            </w:r>
          </w:p>
        </w:tc>
      </w:tr>
      <w:tr w:rsidR="003C45C1" w:rsidRPr="00E769AF" w14:paraId="1AE102C9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B83A452" w14:textId="4802E79C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шнице пчел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443ADB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36CFE3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761FDB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54F3F0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C32D34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4E11B4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0.000.000,00</w:t>
            </w:r>
          </w:p>
        </w:tc>
      </w:tr>
      <w:tr w:rsidR="003C45C1" w:rsidRPr="00E769AF" w14:paraId="323FD4D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5349A22" w14:textId="38547E99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нзумна риб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E09DE4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BA0E7B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6E536F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27B388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C34DB8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2D78CC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.000,00</w:t>
            </w:r>
          </w:p>
        </w:tc>
      </w:tr>
      <w:tr w:rsidR="003C45C1" w:rsidRPr="00E769AF" w14:paraId="1F35697F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5D4A780" w14:textId="16E7075E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С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кладиштењ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A2AB53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376BF0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D8BEE7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C47895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F6DC20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0B9491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0.000,00</w:t>
            </w:r>
          </w:p>
        </w:tc>
      </w:tr>
      <w:tr w:rsidR="003C45C1" w:rsidRPr="00E769AF" w14:paraId="0CD97CE2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F1CEFD2" w14:textId="3AC6CF92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аве за узгој телади за тов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4293E7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D4DC8F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C22DFD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0F1A1D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0DB203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17050D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0.000.000,00</w:t>
            </w:r>
          </w:p>
        </w:tc>
      </w:tr>
      <w:tr w:rsidR="003C45C1" w:rsidRPr="00E769AF" w14:paraId="039888D3" w14:textId="77777777" w:rsidTr="003C45C1">
        <w:trPr>
          <w:trHeight w:val="300"/>
        </w:trPr>
        <w:tc>
          <w:tcPr>
            <w:tcW w:w="3111" w:type="dxa"/>
            <w:shd w:val="clear" w:color="auto" w:fill="D99594" w:themeFill="accent2" w:themeFillTint="99"/>
            <w:noWrap/>
            <w:hideMark/>
          </w:tcPr>
          <w:p w14:paraId="0E988F7E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lastRenderedPageBreak/>
              <w:t>МЕРЕ РУРАЛНОГ РАЗВОЈА</w:t>
            </w:r>
          </w:p>
        </w:tc>
        <w:tc>
          <w:tcPr>
            <w:tcW w:w="1971" w:type="dxa"/>
            <w:shd w:val="clear" w:color="auto" w:fill="D99594" w:themeFill="accent2" w:themeFillTint="99"/>
            <w:noWrap/>
            <w:hideMark/>
          </w:tcPr>
          <w:p w14:paraId="0DC5A0C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000.001.000,00</w:t>
            </w:r>
          </w:p>
        </w:tc>
        <w:tc>
          <w:tcPr>
            <w:tcW w:w="1859" w:type="dxa"/>
            <w:shd w:val="clear" w:color="auto" w:fill="D99594" w:themeFill="accent2" w:themeFillTint="99"/>
            <w:noWrap/>
            <w:hideMark/>
          </w:tcPr>
          <w:p w14:paraId="71B4C6A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14.087.814,16</w:t>
            </w:r>
          </w:p>
        </w:tc>
        <w:tc>
          <w:tcPr>
            <w:tcW w:w="1748" w:type="dxa"/>
            <w:shd w:val="clear" w:color="auto" w:fill="D99594" w:themeFill="accent2" w:themeFillTint="99"/>
            <w:noWrap/>
            <w:hideMark/>
          </w:tcPr>
          <w:p w14:paraId="3F35095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43</w:t>
            </w:r>
          </w:p>
        </w:tc>
        <w:tc>
          <w:tcPr>
            <w:tcW w:w="1935" w:type="dxa"/>
            <w:shd w:val="clear" w:color="auto" w:fill="D99594" w:themeFill="accent2" w:themeFillTint="99"/>
            <w:noWrap/>
            <w:hideMark/>
          </w:tcPr>
          <w:p w14:paraId="70B5572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31.495.638,79</w:t>
            </w:r>
          </w:p>
        </w:tc>
        <w:tc>
          <w:tcPr>
            <w:tcW w:w="1111" w:type="dxa"/>
            <w:shd w:val="clear" w:color="auto" w:fill="D99594" w:themeFill="accent2" w:themeFillTint="99"/>
            <w:noWrap/>
            <w:hideMark/>
          </w:tcPr>
          <w:p w14:paraId="77DD649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65</w:t>
            </w:r>
          </w:p>
        </w:tc>
        <w:tc>
          <w:tcPr>
            <w:tcW w:w="1915" w:type="dxa"/>
            <w:shd w:val="clear" w:color="auto" w:fill="D99594" w:themeFill="accent2" w:themeFillTint="99"/>
            <w:noWrap/>
            <w:hideMark/>
          </w:tcPr>
          <w:p w14:paraId="03698ED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854.417.547,05</w:t>
            </w:r>
          </w:p>
        </w:tc>
      </w:tr>
      <w:tr w:rsidR="003C45C1" w:rsidRPr="00E769AF" w14:paraId="59F3CA57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DC5B02A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Неизмирене обаве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40406D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599.48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9880A5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14.087.814,16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300FB4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43,0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7B4A6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31.495.638,79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866BF0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63,0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8BA30E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53.897.547,05</w:t>
            </w:r>
          </w:p>
        </w:tc>
      </w:tr>
      <w:tr w:rsidR="003C45C1" w:rsidRPr="00E769AF" w14:paraId="1592B4B7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8A64810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довне обаве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E2793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400.52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F54B7A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0157DC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387BA9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90D6D7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,0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32D8D4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400.520.000,00</w:t>
            </w:r>
          </w:p>
        </w:tc>
      </w:tr>
      <w:tr w:rsidR="003C45C1" w:rsidRPr="00E769AF" w14:paraId="26CEE80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82B9FFB" w14:textId="41E62960" w:rsidR="00E769AF" w:rsidRPr="00E769AF" w:rsidRDefault="00121341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мија осигура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CA52F4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71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814BC5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584.597,7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E8A634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E10209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BBF33D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135C4E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5.402,30</w:t>
            </w:r>
          </w:p>
        </w:tc>
      </w:tr>
      <w:tr w:rsidR="003C45C1" w:rsidRPr="00E769AF" w14:paraId="302AD181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AA8D4F2" w14:textId="1408AFC1" w:rsidR="00E769AF" w:rsidRPr="00E769AF" w:rsidRDefault="00121341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римарна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 xml:space="preserve"> биљна пољопривредна производ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9FE37C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3.912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8AED4C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1.739.094,12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625264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3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A39C7F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3.558.982,82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5B9DAC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609C72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8.613.923,06</w:t>
            </w:r>
          </w:p>
        </w:tc>
      </w:tr>
      <w:tr w:rsidR="003C45C1" w:rsidRPr="00E769AF" w14:paraId="0726903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5B418A1" w14:textId="0BDFD469" w:rsidR="00E769AF" w:rsidRPr="00E769AF" w:rsidRDefault="00121341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У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напређење квалитета 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вина и ракиј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921BF5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3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EB73BC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2.849.858,54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67C6DA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E88446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CB563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5BE0DD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50.141,46</w:t>
            </w:r>
          </w:p>
        </w:tc>
      </w:tr>
      <w:tr w:rsidR="003C45C1" w:rsidRPr="00E769AF" w14:paraId="50719E1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D780312" w14:textId="50623779" w:rsidR="00E769AF" w:rsidRPr="00E769AF" w:rsidRDefault="00121341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О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чување животињских генетичких 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сурс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01AA90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9D2285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E63369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F31877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664.00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A2770F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625BA8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36.000,00</w:t>
            </w:r>
          </w:p>
        </w:tc>
      </w:tr>
      <w:tr w:rsidR="003C45C1" w:rsidRPr="00E769AF" w14:paraId="0D9E0D5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1CBACE8" w14:textId="7285E5F5" w:rsidR="00E769AF" w:rsidRPr="00E769AF" w:rsidRDefault="00121341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одршка непољопривредним 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активностим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DB5091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.95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52B664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.697.478,15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D000D1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603B80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.209.786,4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7B88C4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DEAA3E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2.735,45</w:t>
            </w:r>
          </w:p>
        </w:tc>
      </w:tr>
      <w:tr w:rsidR="003C45C1" w:rsidRPr="00E769AF" w14:paraId="34A4D2DA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37370B8" w14:textId="75D802D8" w:rsidR="00E769AF" w:rsidRPr="00E769AF" w:rsidRDefault="00121341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одршка безбедности и квалитета хране органског порекла и производа са ознаком географског порекла 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EB804B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.1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49960A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.964.472,26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B1CE86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F0D01F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.123.609,55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110A02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6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5DC6F4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1.918,19</w:t>
            </w:r>
          </w:p>
        </w:tc>
      </w:tr>
      <w:tr w:rsidR="003C45C1" w:rsidRPr="00E769AF" w14:paraId="4A3D0C4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239BE8D" w14:textId="076BEB1F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AE69C9">
              <w:rPr>
                <w:rFonts w:eastAsia="Batang" w:cs="Times New Roman"/>
                <w:noProof w:val="0"/>
                <w:sz w:val="22"/>
                <w:lang w:eastAsia="ko-KR"/>
              </w:rPr>
              <w:t>Подизање вишегодишњих засада воћака и хмељ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C4FFA6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4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345BFF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5.665.854,13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5E3623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5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F3CBEB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7.810.919,15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86E26D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3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4D3BE6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23.226,72</w:t>
            </w:r>
          </w:p>
        </w:tc>
      </w:tr>
      <w:tr w:rsidR="003C45C1" w:rsidRPr="00E769AF" w14:paraId="285710DB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30DC25D" w14:textId="45F5589E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О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ганска производ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1E61BD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.71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3C6C77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.379.953,6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BDF218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3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A17320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4.206.137,6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6E82B6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9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3D548D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3.908,80</w:t>
            </w:r>
          </w:p>
        </w:tc>
      </w:tr>
      <w:tr w:rsidR="003C45C1" w:rsidRPr="00E769AF" w14:paraId="5ABA394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F2E6B5D" w14:textId="3CE60C7B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римарна сточарска пољопривредна производ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2D9A56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9.2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2AB395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192.856,51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DC4493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2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E390E0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3.544.242,74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DDB2C7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C45542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2.900,75</w:t>
            </w:r>
          </w:p>
        </w:tc>
      </w:tr>
      <w:tr w:rsidR="003C45C1" w:rsidRPr="00E769AF" w14:paraId="4F61EAC9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53536B6" w14:textId="3D241D47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eastAsia="ko-KR"/>
              </w:rPr>
              <w:t>Подршка руралном развоју –инвестиције за производ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 xml:space="preserve">њу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и прерад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580A1A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36.9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2C5A2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9.226.453,68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2FA389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458ECB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7.618.816,98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27EF53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B92F22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4.729,34</w:t>
            </w:r>
          </w:p>
        </w:tc>
      </w:tr>
      <w:tr w:rsidR="003C45C1" w:rsidRPr="00E769AF" w14:paraId="6957751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A7908A4" w14:textId="6EDFA639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нвестиције у набавку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нових трактор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04D83C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7.5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8C60BA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.580.577,75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0B966F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3AF3FF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1.874.504,06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53679D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5EE12E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4.918,19</w:t>
            </w:r>
          </w:p>
        </w:tc>
      </w:tr>
      <w:tr w:rsidR="003C45C1" w:rsidRPr="00E769AF" w14:paraId="27A1A958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B34D3E4" w14:textId="34E8CCA9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одршка младима у руралним подручјим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4B1C36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2A2C7C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9D7B47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3337E3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41.250,0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97E094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336C7F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8.750,00</w:t>
            </w:r>
          </w:p>
        </w:tc>
      </w:tr>
      <w:tr w:rsidR="003C45C1" w:rsidRPr="00E769AF" w14:paraId="263D91E7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FEA564D" w14:textId="5A1844FA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римарна-машине,опрема, приплодна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грл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BFDD72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4341E3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5.213,34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E788B3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1815EE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7.916,66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B23687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86A6F5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66.870,00</w:t>
            </w:r>
          </w:p>
        </w:tc>
      </w:tr>
      <w:tr w:rsidR="003C45C1" w:rsidRPr="00E769AF" w14:paraId="02E9A30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313212A" w14:textId="7418BDFE" w:rsidR="00E769AF" w:rsidRPr="00AE69C9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val="sr-Cyrl-RS"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марна - изградња и опремање објекат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FEBFE5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66.799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B89C87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32.491.148,13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FDB79A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9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1D6FD5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5.578.530,16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FC2E91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37537C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98.729.321,71</w:t>
            </w:r>
          </w:p>
        </w:tc>
      </w:tr>
      <w:tr w:rsidR="003C45C1" w:rsidRPr="00E769AF" w14:paraId="37806E3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81F7C23" w14:textId="08E39093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AE69C9">
              <w:rPr>
                <w:rFonts w:eastAsia="Batang" w:cs="Times New Roman"/>
                <w:noProof w:val="0"/>
                <w:sz w:val="22"/>
                <w:lang w:eastAsia="ko-KR"/>
              </w:rPr>
              <w:t>Подршка инвестицијама у прераду и маркетинг на газдинств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AEA209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2F0EB1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.500.000,0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F78A27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1FD441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C28E05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73280B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0.000,00</w:t>
            </w:r>
          </w:p>
        </w:tc>
      </w:tr>
      <w:tr w:rsidR="003C45C1" w:rsidRPr="00E769AF" w14:paraId="4FABDF87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510A18C" w14:textId="4C53FC83" w:rsidR="00E769AF" w:rsidRPr="00AE69C9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val="sr-Cyrl-RS"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lastRenderedPageBreak/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м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арна с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точарска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 xml:space="preserve"> – грла 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A125DD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5.4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DA6BCC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7.182.085,8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0A3DBB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8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9306CF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8.066.291,34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1D050C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FB7224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51.622,86</w:t>
            </w:r>
          </w:p>
        </w:tc>
      </w:tr>
      <w:tr w:rsidR="003C45C1" w:rsidRPr="00E769AF" w14:paraId="71D09542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FAB2C0A" w14:textId="6A4FDD64" w:rsidR="00E769AF" w:rsidRPr="00AE69C9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val="sr-Cyrl-RS"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ршка младима 2019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. годин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4C547F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F676BE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22.938.170,45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DA389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15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5E10A7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43.560.651,33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55B571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4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C27E6D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33.501.178,22</w:t>
            </w:r>
          </w:p>
        </w:tc>
      </w:tr>
      <w:tr w:rsidR="003C45C1" w:rsidRPr="00E769AF" w14:paraId="2F7F3DE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9FAF12C" w14:textId="285B47C8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марна - трактори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B0309E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EA0233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0729F5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8586BB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329C09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3CD8BF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02721541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F778AAF" w14:textId="42FDDAF9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марна</w:t>
            </w:r>
            <w:r w:rsidR="00DB4EA4">
              <w:rPr>
                <w:rFonts w:eastAsia="Batang" w:cs="Times New Roman"/>
                <w:noProof w:val="0"/>
                <w:sz w:val="22"/>
                <w:lang w:val="sr-Cyrl-RS" w:eastAsia="ko-KR"/>
              </w:rPr>
              <w:t xml:space="preserve">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-</w:t>
            </w:r>
            <w:r w:rsidR="00DB4EA4">
              <w:rPr>
                <w:rFonts w:eastAsia="Batang" w:cs="Times New Roman"/>
                <w:noProof w:val="0"/>
                <w:sz w:val="22"/>
                <w:lang w:val="sr-Cyrl-RS" w:eastAsia="ko-KR"/>
              </w:rPr>
              <w:t xml:space="preserve">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изградња и опремање објекат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810306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01D5DD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1A6086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99E191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135328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0DFBD6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5F8D82C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DA60340" w14:textId="4ED479EB" w:rsidR="00E769AF" w:rsidRPr="00E769AF" w:rsidRDefault="00AE69C9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нвестиције </w:t>
            </w:r>
            <w:r w:rsidR="00DB4EA4">
              <w:rPr>
                <w:rFonts w:eastAsia="Batang" w:cs="Times New Roman"/>
                <w:noProof w:val="0"/>
                <w:sz w:val="22"/>
                <w:lang w:eastAsia="ko-KR"/>
              </w:rPr>
              <w:t>у опрему за примарну биљну производњ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4D7A7A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046ECA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BF1DE1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8E127B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70BE574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126FB8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5E8968F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2DEE05D" w14:textId="40DEFC14" w:rsidR="00E769AF" w:rsidRPr="00DB4EA4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val="sr-Cyrl-RS"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нвестиције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у опрему за примарну сточарску произ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водњ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B5221F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8EE7DF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0642AA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DC5170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D11DA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0FF55C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799E0093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88D7B44" w14:textId="0FBFA27C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нвестиције у квалитетна приплодна грла за примарну сточарску производњ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6BEBE5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E98D2E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7DF530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D80804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5C68DC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D3A88C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</w:tr>
      <w:tr w:rsidR="003C45C1" w:rsidRPr="00E769AF" w14:paraId="23C1EE9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D88EFEE" w14:textId="74F582FE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нвестиције за набавку машина и опреме за унапређење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дигитализације сточарск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9693FE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5C61EF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C9FE37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CE558D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58E147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6B2C87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7A5C70B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1EA59B6" w14:textId="67B59DA9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нвестиције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 xml:space="preserve"> за електрификацију пољ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68092E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D9178F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0D9B6A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B40FD3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73FB51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21352C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70B4DBE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75C178F" w14:textId="0B5D9CF5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одизање вишегодишњег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засада воћака и хмељ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3009A1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924800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851842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A47E20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2B6E4C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D74B0F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.000.000,00</w:t>
            </w:r>
          </w:p>
        </w:tc>
      </w:tr>
      <w:tr w:rsidR="003C45C1" w:rsidRPr="00E769AF" w14:paraId="6C62F34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565ECC9" w14:textId="7489E7CB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одизање вишегодишњег засада винове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ло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239C53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D4ED16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3C425C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6E9F01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7ACE0C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E36EE5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</w:tr>
      <w:tr w:rsidR="003C45C1" w:rsidRPr="00E769AF" w14:paraId="5612D437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B1B9295" w14:textId="5974948E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У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напређење квалитета вина и ракиј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BD322F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DF21AF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C01C53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AF75AA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E5E38D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FB7B7C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6F8DA1CA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B642A48" w14:textId="636A47DB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DB4EA4">
              <w:rPr>
                <w:rFonts w:eastAsia="Batang" w:cs="Times New Roman"/>
                <w:noProof w:val="0"/>
                <w:sz w:val="22"/>
                <w:lang w:eastAsia="ko-KR"/>
              </w:rPr>
              <w:t>Контролне маркице за пољопривредну прехрамбену производњу и вино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CB6E00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4EBC43A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77C4DD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6C2E15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D4C5F5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5F33D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00.000,00</w:t>
            </w:r>
          </w:p>
        </w:tc>
      </w:tr>
      <w:tr w:rsidR="003C45C1" w:rsidRPr="00E769AF" w14:paraId="56B6336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784B27A" w14:textId="2100655E" w:rsidR="00E769AF" w:rsidRPr="00E769AF" w:rsidRDefault="00DB4EA4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DB4EA4">
              <w:rPr>
                <w:rFonts w:eastAsia="Batang" w:cs="Times New Roman"/>
                <w:noProof w:val="0"/>
                <w:sz w:val="22"/>
                <w:lang w:eastAsia="ko-KR"/>
              </w:rPr>
              <w:t>Набавка опреме у сектору меса, млека,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 xml:space="preserve"> </w:t>
            </w:r>
            <w:r w:rsidRPr="00DB4EA4">
              <w:rPr>
                <w:rFonts w:eastAsia="Batang" w:cs="Times New Roman"/>
                <w:noProof w:val="0"/>
                <w:sz w:val="22"/>
                <w:lang w:eastAsia="ko-KR"/>
              </w:rPr>
              <w:t>воћ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8BFC1F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F81242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854DCE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AACA4D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7C3C10F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76487B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31FEFCB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6DE75F8" w14:textId="3E7331DD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зградња објекта и набавка опреме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у сектору вин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F60817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4545C7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36B588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831230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0192BB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0AEEE7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5030002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1E30A88F" w14:textId="30942B0B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зградња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бј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екта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 и набавка опреме у сектору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јаких алкох.пић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BBF276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F576FC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867616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110BD6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A3F047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E9B203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5543F1F9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C81A829" w14:textId="70559F1A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lastRenderedPageBreak/>
              <w:t>У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прављање ризицима (осигурање)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751D133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778365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9CAB64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0C06F1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1723A9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63DA08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5E83ACDE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AA6B2C4" w14:textId="091A0351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О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ганска  -  биљн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824C82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61EFD1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DE070C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652CA0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11D123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35066C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0.000.000,00</w:t>
            </w:r>
          </w:p>
        </w:tc>
      </w:tr>
      <w:tr w:rsidR="003C45C1" w:rsidRPr="00E769AF" w14:paraId="7F86A19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C8BB2E9" w14:textId="31FDD9E1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О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ганска  -  сточарск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65B94E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26CFA6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9CE0A2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067FC0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03CFA3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E5860C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0.000.000,00</w:t>
            </w:r>
          </w:p>
        </w:tc>
      </w:tr>
      <w:tr w:rsidR="003C45C1" w:rsidRPr="00E769AF" w14:paraId="5051963A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AF20721" w14:textId="0FE314DD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О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чување биљних генетичких ресурс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2085EC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628870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0BD1F59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0C82D2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A77FB1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7E892B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204D6343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4FD12CC" w14:textId="3AA64B2B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О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чување животињских генетичких ресурс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5BC7133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F3A2A6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578CAE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60D60A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A40D07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3892B4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47E0AE7B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3E5C47A" w14:textId="7829681A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Ж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ивотињски генетички ресурси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у банци ген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0AF4C9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019451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47D860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E8CD87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C5875F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78B160E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695405E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11926FB1" w14:textId="28B486F6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одрска непољопривредним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 xml:space="preserve"> активностима на сел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9D385F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2C6EBB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44E5C1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D2EF10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CE1D69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EF21D1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473DC4A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77442DE" w14:textId="4E161997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2F5C1B">
              <w:rPr>
                <w:rFonts w:eastAsia="Batang" w:cs="Times New Roman"/>
                <w:noProof w:val="0"/>
                <w:sz w:val="22"/>
                <w:lang w:eastAsia="ko-KR"/>
              </w:rPr>
              <w:t>Серификација - храна, органско порекло, географско порекло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2361C7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0EE9E3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2D38FC3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E30F8C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37C52E4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28E46C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3FEBAC7C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27AD8F96" w14:textId="290578CB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2F5C1B">
              <w:rPr>
                <w:rFonts w:eastAsia="Batang" w:cs="Times New Roman"/>
                <w:noProof w:val="0"/>
                <w:sz w:val="22"/>
                <w:lang w:eastAsia="ko-KR"/>
              </w:rPr>
              <w:t>Подршка инвестицијама у прераду и маркетинг на газдинству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86A365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DB2D6E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0EB6A6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25EEA3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E4CC55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23B16E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0B2B0F08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F44ECD5" w14:textId="4C83DCD0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одршка младима у рур.подручјим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223E94C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5DE514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CE04F4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544F469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054E8B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470EC6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0308B2D5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DEC6A52" w14:textId="04426A21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ипрема локалних стратегиј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1B7790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6AB901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EC4585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D7DD71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FB1BDA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0C5E5A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7966991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FC14375" w14:textId="3DA6DB21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С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провођење локалних стратегиј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445D48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5F7BEC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C5E897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1CBBA4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FB4E8F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6A59282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000,00</w:t>
            </w:r>
          </w:p>
        </w:tc>
      </w:tr>
      <w:tr w:rsidR="003C45C1" w:rsidRPr="00E769AF" w14:paraId="78F31042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00BEC48" w14:textId="44C48C40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2F5C1B">
              <w:rPr>
                <w:rFonts w:eastAsia="Batang" w:cs="Times New Roman"/>
                <w:noProof w:val="0"/>
                <w:sz w:val="22"/>
                <w:lang w:eastAsia="ko-KR"/>
              </w:rPr>
              <w:t>Развој техничких-технолошких и иновативних пројекат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47479C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3705EE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8F5595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1771833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78C3FE0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1F4D74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</w:tr>
      <w:tr w:rsidR="003C45C1" w:rsidRPr="00E769AF" w14:paraId="7B5C8AC4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1FC3BBE6" w14:textId="6A68A9C1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 xml:space="preserve">ружање савета удружењима, </w:t>
            </w:r>
            <w:r w:rsidR="00121341" w:rsidRPr="00E769AF">
              <w:rPr>
                <w:rFonts w:eastAsia="Batang" w:cs="Times New Roman"/>
                <w:noProof w:val="0"/>
                <w:sz w:val="22"/>
                <w:lang w:eastAsia="ko-KR"/>
              </w:rPr>
              <w:t>задругама и др.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30C2D3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5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52F557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3EEC92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AA831B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189059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0A7405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550.000.000,00</w:t>
            </w:r>
          </w:p>
        </w:tc>
      </w:tr>
      <w:tr w:rsidR="003C45C1" w:rsidRPr="00E769AF" w14:paraId="1905DA7C" w14:textId="77777777" w:rsidTr="003C45C1">
        <w:trPr>
          <w:trHeight w:val="300"/>
        </w:trPr>
        <w:tc>
          <w:tcPr>
            <w:tcW w:w="3111" w:type="dxa"/>
            <w:shd w:val="clear" w:color="auto" w:fill="D99594" w:themeFill="accent2" w:themeFillTint="99"/>
            <w:noWrap/>
            <w:hideMark/>
          </w:tcPr>
          <w:p w14:paraId="28448BBF" w14:textId="5BE07A87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К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РЕДИТНА ПОДРШ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КА У ПОЉОПРИВРЕДИ</w:t>
            </w:r>
          </w:p>
        </w:tc>
        <w:tc>
          <w:tcPr>
            <w:tcW w:w="1971" w:type="dxa"/>
            <w:shd w:val="clear" w:color="auto" w:fill="D99594" w:themeFill="accent2" w:themeFillTint="99"/>
            <w:noWrap/>
            <w:hideMark/>
          </w:tcPr>
          <w:p w14:paraId="68B1F2A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00.000.000,00</w:t>
            </w:r>
          </w:p>
        </w:tc>
        <w:tc>
          <w:tcPr>
            <w:tcW w:w="1859" w:type="dxa"/>
            <w:shd w:val="clear" w:color="auto" w:fill="D99594" w:themeFill="accent2" w:themeFillTint="99"/>
            <w:noWrap/>
            <w:hideMark/>
          </w:tcPr>
          <w:p w14:paraId="0DB7E45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D99594" w:themeFill="accent2" w:themeFillTint="99"/>
            <w:noWrap/>
            <w:hideMark/>
          </w:tcPr>
          <w:p w14:paraId="62BEA88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D99594" w:themeFill="accent2" w:themeFillTint="99"/>
            <w:noWrap/>
            <w:hideMark/>
          </w:tcPr>
          <w:p w14:paraId="475335B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D99594" w:themeFill="accent2" w:themeFillTint="99"/>
            <w:noWrap/>
            <w:hideMark/>
          </w:tcPr>
          <w:p w14:paraId="5E410AB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D99594" w:themeFill="accent2" w:themeFillTint="99"/>
            <w:noWrap/>
            <w:hideMark/>
          </w:tcPr>
          <w:p w14:paraId="004603A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700.000.000,00</w:t>
            </w:r>
          </w:p>
        </w:tc>
      </w:tr>
      <w:tr w:rsidR="003C45C1" w:rsidRPr="00E769AF" w14:paraId="44837992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109B73DC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Неизмирене обавезе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36B8723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5D030D0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59173EB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6BCE2B1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5F5873D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5F61C30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</w:tr>
      <w:tr w:rsidR="003C45C1" w:rsidRPr="00E769AF" w14:paraId="343B764E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02DBBF51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довне обавезе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434741C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00.000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1FB2F70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2FBB13C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36F232B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048FD77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1D49D34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00.000.000,00</w:t>
            </w:r>
          </w:p>
        </w:tc>
      </w:tr>
      <w:tr w:rsidR="003C45C1" w:rsidRPr="00E769AF" w14:paraId="4404CDD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8365F8E" w14:textId="56F36F48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С</w:t>
            </w:r>
            <w:r>
              <w:rPr>
                <w:rFonts w:eastAsia="Batang" w:cs="Times New Roman"/>
                <w:noProof w:val="0"/>
                <w:sz w:val="22"/>
                <w:lang w:eastAsia="ko-KR"/>
              </w:rPr>
              <w:t>убвенц</w:t>
            </w: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ионисање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 xml:space="preserve"> дела камате - пренете обавез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8FCC6E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466FFC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5E6F652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288B70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1E1646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ED672F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</w:tr>
      <w:tr w:rsidR="003C45C1" w:rsidRPr="00E769AF" w14:paraId="1AEBF95F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75886DF" w14:textId="38B465C2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lastRenderedPageBreak/>
              <w:t>С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убвенција дела каматне стопе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6A3AD87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6E8F946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53C928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4FCE028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2D4506A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C1D4BA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00.000.000,00</w:t>
            </w:r>
          </w:p>
        </w:tc>
      </w:tr>
      <w:tr w:rsidR="003C45C1" w:rsidRPr="00E769AF" w14:paraId="589D5E16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9CA71B9" w14:textId="25A50631" w:rsidR="00E769AF" w:rsidRPr="00E769AF" w:rsidRDefault="002F5C1B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>
              <w:rPr>
                <w:rFonts w:eastAsia="Batang" w:cs="Times New Roman"/>
                <w:noProof w:val="0"/>
                <w:sz w:val="22"/>
                <w:lang w:val="sr-Cyrl-RS" w:eastAsia="ko-KR"/>
              </w:rPr>
              <w:t>П</w:t>
            </w: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ремија осигурања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679B99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56D1F1EE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F3B1F0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A2190F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4C3AD5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41DD0F3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0.000.000,00</w:t>
            </w:r>
          </w:p>
        </w:tc>
      </w:tr>
      <w:tr w:rsidR="003C45C1" w:rsidRPr="00E769AF" w14:paraId="769E5D30" w14:textId="77777777" w:rsidTr="003C45C1">
        <w:trPr>
          <w:trHeight w:val="300"/>
        </w:trPr>
        <w:tc>
          <w:tcPr>
            <w:tcW w:w="3111" w:type="dxa"/>
            <w:shd w:val="clear" w:color="auto" w:fill="D99594" w:themeFill="accent2" w:themeFillTint="99"/>
            <w:noWrap/>
            <w:hideMark/>
          </w:tcPr>
          <w:p w14:paraId="282F592C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ИПАРД</w:t>
            </w:r>
          </w:p>
        </w:tc>
        <w:tc>
          <w:tcPr>
            <w:tcW w:w="1971" w:type="dxa"/>
            <w:shd w:val="clear" w:color="auto" w:fill="D99594" w:themeFill="accent2" w:themeFillTint="99"/>
            <w:noWrap/>
            <w:hideMark/>
          </w:tcPr>
          <w:p w14:paraId="3B7CA50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.294.000.000,00</w:t>
            </w:r>
          </w:p>
        </w:tc>
        <w:tc>
          <w:tcPr>
            <w:tcW w:w="1859" w:type="dxa"/>
            <w:shd w:val="clear" w:color="auto" w:fill="D99594" w:themeFill="accent2" w:themeFillTint="99"/>
            <w:noWrap/>
            <w:hideMark/>
          </w:tcPr>
          <w:p w14:paraId="37D3F8A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7.141.221,33</w:t>
            </w:r>
          </w:p>
        </w:tc>
        <w:tc>
          <w:tcPr>
            <w:tcW w:w="1748" w:type="dxa"/>
            <w:shd w:val="clear" w:color="auto" w:fill="D99594" w:themeFill="accent2" w:themeFillTint="99"/>
            <w:noWrap/>
            <w:hideMark/>
          </w:tcPr>
          <w:p w14:paraId="59F6E2D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,00</w:t>
            </w:r>
          </w:p>
        </w:tc>
        <w:tc>
          <w:tcPr>
            <w:tcW w:w="1935" w:type="dxa"/>
            <w:shd w:val="clear" w:color="auto" w:fill="D99594" w:themeFill="accent2" w:themeFillTint="99"/>
            <w:noWrap/>
            <w:hideMark/>
          </w:tcPr>
          <w:p w14:paraId="6F69AA4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D99594" w:themeFill="accent2" w:themeFillTint="99"/>
            <w:noWrap/>
            <w:hideMark/>
          </w:tcPr>
          <w:p w14:paraId="43B61A8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,00</w:t>
            </w:r>
          </w:p>
        </w:tc>
        <w:tc>
          <w:tcPr>
            <w:tcW w:w="1915" w:type="dxa"/>
            <w:shd w:val="clear" w:color="auto" w:fill="D99594" w:themeFill="accent2" w:themeFillTint="99"/>
            <w:noWrap/>
            <w:hideMark/>
          </w:tcPr>
          <w:p w14:paraId="3C251B8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.186.858.778,67</w:t>
            </w:r>
          </w:p>
        </w:tc>
      </w:tr>
      <w:tr w:rsidR="003C45C1" w:rsidRPr="00E769AF" w14:paraId="4252A454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3469F565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1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5FF8006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305.500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4833572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4.289.164,74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74A3BC7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0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488356F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71ABFAE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8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6DC53A1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211.210.835,26</w:t>
            </w:r>
          </w:p>
        </w:tc>
      </w:tr>
      <w:tr w:rsidR="003C45C1" w:rsidRPr="00E769AF" w14:paraId="66D137C7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7776FCDC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3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2ACF75A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812.425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73E1CA6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.852.056,59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381ED4D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11D82D0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2D440EC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26F6D83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799.572.943,41</w:t>
            </w:r>
          </w:p>
        </w:tc>
      </w:tr>
      <w:tr w:rsidR="003C45C1" w:rsidRPr="00E769AF" w14:paraId="04CEAB0D" w14:textId="77777777" w:rsidTr="003C45C1">
        <w:trPr>
          <w:trHeight w:val="300"/>
        </w:trPr>
        <w:tc>
          <w:tcPr>
            <w:tcW w:w="3111" w:type="dxa"/>
            <w:shd w:val="clear" w:color="auto" w:fill="E5B8B7" w:themeFill="accent2" w:themeFillTint="66"/>
            <w:noWrap/>
            <w:hideMark/>
          </w:tcPr>
          <w:p w14:paraId="0355B4EC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7</w:t>
            </w:r>
          </w:p>
        </w:tc>
        <w:tc>
          <w:tcPr>
            <w:tcW w:w="1971" w:type="dxa"/>
            <w:shd w:val="clear" w:color="auto" w:fill="E5B8B7" w:themeFill="accent2" w:themeFillTint="66"/>
            <w:noWrap/>
            <w:hideMark/>
          </w:tcPr>
          <w:p w14:paraId="0A0A7D3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176.075.000,00</w:t>
            </w:r>
          </w:p>
        </w:tc>
        <w:tc>
          <w:tcPr>
            <w:tcW w:w="1859" w:type="dxa"/>
            <w:shd w:val="clear" w:color="auto" w:fill="E5B8B7" w:themeFill="accent2" w:themeFillTint="66"/>
            <w:noWrap/>
            <w:hideMark/>
          </w:tcPr>
          <w:p w14:paraId="4F72FC7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748" w:type="dxa"/>
            <w:shd w:val="clear" w:color="auto" w:fill="E5B8B7" w:themeFill="accent2" w:themeFillTint="66"/>
            <w:noWrap/>
            <w:hideMark/>
          </w:tcPr>
          <w:p w14:paraId="094BB49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35" w:type="dxa"/>
            <w:shd w:val="clear" w:color="auto" w:fill="E5B8B7" w:themeFill="accent2" w:themeFillTint="66"/>
            <w:noWrap/>
            <w:hideMark/>
          </w:tcPr>
          <w:p w14:paraId="385B3B5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111" w:type="dxa"/>
            <w:shd w:val="clear" w:color="auto" w:fill="E5B8B7" w:themeFill="accent2" w:themeFillTint="66"/>
            <w:noWrap/>
            <w:hideMark/>
          </w:tcPr>
          <w:p w14:paraId="1F00BE4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,00</w:t>
            </w:r>
          </w:p>
        </w:tc>
        <w:tc>
          <w:tcPr>
            <w:tcW w:w="1915" w:type="dxa"/>
            <w:shd w:val="clear" w:color="auto" w:fill="E5B8B7" w:themeFill="accent2" w:themeFillTint="66"/>
            <w:noWrap/>
            <w:hideMark/>
          </w:tcPr>
          <w:p w14:paraId="7A9016F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176.075.000,00</w:t>
            </w:r>
          </w:p>
        </w:tc>
      </w:tr>
      <w:tr w:rsidR="003C45C1" w:rsidRPr="00E769AF" w14:paraId="1B9F0B53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0784BB9D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1 ПОЗИВ 3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A1E17C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F8216E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141.123,46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CB5D3A4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4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685231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1CA0854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5525865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97.858.876,54</w:t>
            </w:r>
          </w:p>
        </w:tc>
      </w:tr>
      <w:tr w:rsidR="003C45C1" w:rsidRPr="00E769AF" w14:paraId="69B4D141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3F823B94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1 ПОЗИВ 4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2348119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6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34957E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92.148.041,28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1FBD044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159980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529C03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6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DBF29D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67.851.958,72</w:t>
            </w:r>
          </w:p>
        </w:tc>
      </w:tr>
      <w:tr w:rsidR="003C45C1" w:rsidRPr="00E769AF" w14:paraId="62D0BE4F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58CC94A3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1 ПОЗИВ 5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3B6F0BE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745.5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2E27885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3DA61DA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28CCD51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518382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1D3058F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745.500.000,00</w:t>
            </w:r>
          </w:p>
        </w:tc>
      </w:tr>
      <w:tr w:rsidR="003C45C1" w:rsidRPr="00E769AF" w14:paraId="6E4E4E03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7D21D5B4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7 ПОЗИВ 1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6106802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176.075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0E72D3E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637B06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0176A8A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4030A43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2519EAB8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.176.075.000,00</w:t>
            </w:r>
          </w:p>
        </w:tc>
      </w:tr>
      <w:tr w:rsidR="003C45C1" w:rsidRPr="00E769AF" w14:paraId="1E8E08D0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D13B9A2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3 ПОЗИВ 1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08C54F1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7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1478445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64E31B77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77A19E3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0E3F72B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321462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7.000.000,00</w:t>
            </w:r>
          </w:p>
        </w:tc>
      </w:tr>
      <w:tr w:rsidR="003C45C1" w:rsidRPr="00E769AF" w14:paraId="343EFD6D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49F4CC95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3 ПОЗИВ 2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4F5952B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75.425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30C7D1A3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12.852.056,59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7CC21DC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3DFE152B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577EE86A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3AA70386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362.572.943,41</w:t>
            </w:r>
          </w:p>
        </w:tc>
      </w:tr>
      <w:tr w:rsidR="003C45C1" w:rsidRPr="00E769AF" w14:paraId="7DCD859F" w14:textId="77777777" w:rsidTr="003C45C1">
        <w:trPr>
          <w:trHeight w:val="300"/>
        </w:trPr>
        <w:tc>
          <w:tcPr>
            <w:tcW w:w="3111" w:type="dxa"/>
            <w:shd w:val="clear" w:color="auto" w:fill="F2DBDB" w:themeFill="accent2" w:themeFillTint="33"/>
            <w:noWrap/>
            <w:hideMark/>
          </w:tcPr>
          <w:p w14:paraId="6F8D1EF4" w14:textId="77777777" w:rsidR="00E769AF" w:rsidRPr="00E769AF" w:rsidRDefault="00E769AF" w:rsidP="00E769AF">
            <w:pPr>
              <w:jc w:val="lef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МЕРА 3 ПОЗИВ 3</w:t>
            </w:r>
          </w:p>
        </w:tc>
        <w:tc>
          <w:tcPr>
            <w:tcW w:w="1971" w:type="dxa"/>
            <w:shd w:val="clear" w:color="auto" w:fill="F2DBDB" w:themeFill="accent2" w:themeFillTint="33"/>
            <w:noWrap/>
            <w:hideMark/>
          </w:tcPr>
          <w:p w14:paraId="13E9671C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400.000.000,00</w:t>
            </w:r>
          </w:p>
        </w:tc>
        <w:tc>
          <w:tcPr>
            <w:tcW w:w="1859" w:type="dxa"/>
            <w:shd w:val="clear" w:color="auto" w:fill="F2DBDB" w:themeFill="accent2" w:themeFillTint="33"/>
            <w:noWrap/>
            <w:hideMark/>
          </w:tcPr>
          <w:p w14:paraId="7C25695F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748" w:type="dxa"/>
            <w:shd w:val="clear" w:color="auto" w:fill="F2DBDB" w:themeFill="accent2" w:themeFillTint="33"/>
            <w:noWrap/>
            <w:hideMark/>
          </w:tcPr>
          <w:p w14:paraId="4248574D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35" w:type="dxa"/>
            <w:shd w:val="clear" w:color="auto" w:fill="F2DBDB" w:themeFill="accent2" w:themeFillTint="33"/>
            <w:noWrap/>
            <w:hideMark/>
          </w:tcPr>
          <w:p w14:paraId="6C49ED20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111" w:type="dxa"/>
            <w:shd w:val="clear" w:color="auto" w:fill="F2DBDB" w:themeFill="accent2" w:themeFillTint="33"/>
            <w:noWrap/>
            <w:hideMark/>
          </w:tcPr>
          <w:p w14:paraId="6B1AE1C1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0</w:t>
            </w:r>
          </w:p>
        </w:tc>
        <w:tc>
          <w:tcPr>
            <w:tcW w:w="1915" w:type="dxa"/>
            <w:shd w:val="clear" w:color="auto" w:fill="F2DBDB" w:themeFill="accent2" w:themeFillTint="33"/>
            <w:noWrap/>
            <w:hideMark/>
          </w:tcPr>
          <w:p w14:paraId="01539025" w14:textId="77777777" w:rsidR="00E769AF" w:rsidRPr="00E769AF" w:rsidRDefault="00E769AF" w:rsidP="00BC2CCF">
            <w:pPr>
              <w:jc w:val="right"/>
              <w:rPr>
                <w:rFonts w:eastAsia="Batang" w:cs="Times New Roman"/>
                <w:noProof w:val="0"/>
                <w:sz w:val="22"/>
                <w:lang w:eastAsia="ko-KR"/>
              </w:rPr>
            </w:pPr>
            <w:r w:rsidRPr="00E769AF">
              <w:rPr>
                <w:rFonts w:eastAsia="Batang" w:cs="Times New Roman"/>
                <w:noProof w:val="0"/>
                <w:sz w:val="22"/>
                <w:lang w:eastAsia="ko-KR"/>
              </w:rPr>
              <w:t>2.400.000.000,00</w:t>
            </w:r>
          </w:p>
        </w:tc>
      </w:tr>
      <w:tr w:rsidR="003C45C1" w:rsidRPr="00E769AF" w14:paraId="5F174E13" w14:textId="77777777" w:rsidTr="003C45C1">
        <w:trPr>
          <w:trHeight w:val="300"/>
        </w:trPr>
        <w:tc>
          <w:tcPr>
            <w:tcW w:w="3111" w:type="dxa"/>
            <w:shd w:val="clear" w:color="auto" w:fill="943634" w:themeFill="accent2" w:themeFillShade="BF"/>
            <w:noWrap/>
            <w:hideMark/>
          </w:tcPr>
          <w:p w14:paraId="7C3FA574" w14:textId="186BF4A0" w:rsidR="00E769AF" w:rsidRPr="00BC2CCF" w:rsidRDefault="00E769AF" w:rsidP="00BC2CCF">
            <w:pPr>
              <w:spacing w:before="240"/>
              <w:jc w:val="lef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BC2CCF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УКУПНА РЕАЛИЗАЦИЈА СУБВЕНЦИЈА  У 2021</w:t>
            </w:r>
          </w:p>
          <w:p w14:paraId="508C2F14" w14:textId="287A70A1" w:rsidR="00BC2CCF" w:rsidRPr="00BC2CCF" w:rsidRDefault="00BC2CCF" w:rsidP="00BC2CCF">
            <w:pPr>
              <w:spacing w:before="240"/>
              <w:jc w:val="lef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</w:p>
        </w:tc>
        <w:tc>
          <w:tcPr>
            <w:tcW w:w="1971" w:type="dxa"/>
            <w:shd w:val="clear" w:color="auto" w:fill="943634" w:themeFill="accent2" w:themeFillShade="BF"/>
            <w:noWrap/>
            <w:hideMark/>
          </w:tcPr>
          <w:p w14:paraId="2CF7037C" w14:textId="77777777" w:rsidR="00E769AF" w:rsidRPr="002F5C1B" w:rsidRDefault="00E769AF" w:rsidP="00F27318">
            <w:pPr>
              <w:spacing w:before="240" w:line="720" w:lineRule="auto"/>
              <w:jc w:val="righ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2F5C1B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37.508.285.000,00</w:t>
            </w:r>
          </w:p>
        </w:tc>
        <w:tc>
          <w:tcPr>
            <w:tcW w:w="1859" w:type="dxa"/>
            <w:shd w:val="clear" w:color="auto" w:fill="943634" w:themeFill="accent2" w:themeFillShade="BF"/>
            <w:noWrap/>
            <w:hideMark/>
          </w:tcPr>
          <w:p w14:paraId="1B4D7122" w14:textId="77777777" w:rsidR="00E769AF" w:rsidRPr="002F5C1B" w:rsidRDefault="00E769AF" w:rsidP="00F27318">
            <w:pPr>
              <w:spacing w:before="240" w:line="720" w:lineRule="auto"/>
              <w:jc w:val="righ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2F5C1B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1.648.989.861,37</w:t>
            </w:r>
          </w:p>
        </w:tc>
        <w:tc>
          <w:tcPr>
            <w:tcW w:w="1748" w:type="dxa"/>
            <w:shd w:val="clear" w:color="auto" w:fill="943634" w:themeFill="accent2" w:themeFillShade="BF"/>
            <w:noWrap/>
            <w:hideMark/>
          </w:tcPr>
          <w:p w14:paraId="04F9EAF7" w14:textId="77777777" w:rsidR="00E769AF" w:rsidRPr="002F5C1B" w:rsidRDefault="00E769AF" w:rsidP="00F27318">
            <w:pPr>
              <w:spacing w:before="240" w:line="720" w:lineRule="auto"/>
              <w:jc w:val="righ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2F5C1B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6.201,00</w:t>
            </w:r>
          </w:p>
        </w:tc>
        <w:tc>
          <w:tcPr>
            <w:tcW w:w="1935" w:type="dxa"/>
            <w:shd w:val="clear" w:color="auto" w:fill="943634" w:themeFill="accent2" w:themeFillShade="BF"/>
            <w:noWrap/>
            <w:hideMark/>
          </w:tcPr>
          <w:p w14:paraId="02B7AF65" w14:textId="77777777" w:rsidR="00E769AF" w:rsidRPr="002F5C1B" w:rsidRDefault="00E769AF" w:rsidP="00F27318">
            <w:pPr>
              <w:spacing w:before="240" w:line="720" w:lineRule="auto"/>
              <w:jc w:val="righ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2F5C1B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1.672.364.068,49</w:t>
            </w:r>
          </w:p>
        </w:tc>
        <w:tc>
          <w:tcPr>
            <w:tcW w:w="1111" w:type="dxa"/>
            <w:shd w:val="clear" w:color="auto" w:fill="943634" w:themeFill="accent2" w:themeFillShade="BF"/>
            <w:noWrap/>
            <w:hideMark/>
          </w:tcPr>
          <w:p w14:paraId="5BD068DE" w14:textId="77777777" w:rsidR="00E769AF" w:rsidRPr="002F5C1B" w:rsidRDefault="00E769AF" w:rsidP="00F27318">
            <w:pPr>
              <w:spacing w:before="240" w:line="720" w:lineRule="auto"/>
              <w:jc w:val="righ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2F5C1B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8.293,00</w:t>
            </w:r>
          </w:p>
        </w:tc>
        <w:tc>
          <w:tcPr>
            <w:tcW w:w="1915" w:type="dxa"/>
            <w:shd w:val="clear" w:color="auto" w:fill="943634" w:themeFill="accent2" w:themeFillShade="BF"/>
            <w:noWrap/>
            <w:hideMark/>
          </w:tcPr>
          <w:p w14:paraId="6553E8D0" w14:textId="77777777" w:rsidR="00E769AF" w:rsidRPr="002F5C1B" w:rsidRDefault="00E769AF" w:rsidP="00F27318">
            <w:pPr>
              <w:spacing w:before="240" w:line="720" w:lineRule="auto"/>
              <w:jc w:val="right"/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</w:pPr>
            <w:r w:rsidRPr="002F5C1B">
              <w:rPr>
                <w:rFonts w:eastAsia="Batang" w:cs="Times New Roman"/>
                <w:b/>
                <w:noProof w:val="0"/>
                <w:color w:val="FFFFFF" w:themeColor="background1"/>
                <w:sz w:val="22"/>
                <w:lang w:eastAsia="ko-KR"/>
              </w:rPr>
              <w:t>34.186.931.070,14</w:t>
            </w:r>
          </w:p>
        </w:tc>
      </w:tr>
    </w:tbl>
    <w:p w14:paraId="32F63899" w14:textId="77777777" w:rsidR="00A81C29" w:rsidRDefault="00A81C29" w:rsidP="00A81C29">
      <w:pPr>
        <w:jc w:val="center"/>
        <w:rPr>
          <w:b/>
        </w:rPr>
      </w:pPr>
    </w:p>
    <w:p w14:paraId="522D8FF8" w14:textId="77777777" w:rsidR="00A81C29" w:rsidRDefault="00A81C29" w:rsidP="00A81C29">
      <w:pPr>
        <w:jc w:val="center"/>
        <w:rPr>
          <w:b/>
        </w:rPr>
      </w:pPr>
    </w:p>
    <w:p w14:paraId="4BC7C686" w14:textId="61D8CA19" w:rsidR="00A81C29" w:rsidRPr="0075092F" w:rsidRDefault="00A81C29" w:rsidP="00A81C29">
      <w:pPr>
        <w:jc w:val="center"/>
      </w:pPr>
      <w:r w:rsidRPr="00C54DE6">
        <w:rPr>
          <w:b/>
        </w:rPr>
        <w:t>Табела бр.</w:t>
      </w:r>
      <w:r>
        <w:rPr>
          <w:b/>
          <w:lang w:val="sr-Cyrl-RS"/>
        </w:rPr>
        <w:t xml:space="preserve"> </w:t>
      </w:r>
      <w:r>
        <w:rPr>
          <w:b/>
        </w:rPr>
        <w:t xml:space="preserve">6: </w:t>
      </w:r>
      <w:r w:rsidRPr="0075092F">
        <w:t>Услуге пружене у 2021. години</w:t>
      </w:r>
    </w:p>
    <w:p w14:paraId="7484D5EE" w14:textId="77777777" w:rsidR="00BF5F49" w:rsidRPr="00A81C29" w:rsidRDefault="00BF5F49" w:rsidP="00B154A3">
      <w:pPr>
        <w:tabs>
          <w:tab w:val="left" w:pos="9579"/>
        </w:tabs>
        <w:rPr>
          <w:lang w:val="sr-Latn-RS"/>
        </w:rPr>
        <w:sectPr w:rsidR="00BF5F49" w:rsidRPr="00A81C29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14:paraId="2E5BAB7A" w14:textId="77777777" w:rsidR="00707FA8" w:rsidRDefault="00082458" w:rsidP="00707FA8">
      <w:pPr>
        <w:pStyle w:val="Heading1"/>
        <w:spacing w:before="0"/>
      </w:pPr>
      <w:bookmarkStart w:id="38" w:name="_Toc59106301"/>
      <w:r w:rsidRPr="00E47428">
        <w:lastRenderedPageBreak/>
        <w:t>12. ПОДАЦИ О ПРИХОДИМА И РАСХОДИМ</w:t>
      </w:r>
      <w:r>
        <w:t>А</w:t>
      </w:r>
      <w:bookmarkEnd w:id="38"/>
    </w:p>
    <w:p w14:paraId="0DCE328D" w14:textId="77777777" w:rsidR="00F620F6" w:rsidRDefault="00F620F6" w:rsidP="00707FA8">
      <w:pPr>
        <w:spacing w:after="0" w:line="240" w:lineRule="auto"/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p w14:paraId="59030C69" w14:textId="5B1A360A" w:rsidR="00F620F6" w:rsidRDefault="00F620F6" w:rsidP="00F620F6">
      <w:pPr>
        <w:spacing w:after="0" w:line="240" w:lineRule="auto"/>
        <w:ind w:left="-851"/>
        <w:jc w:val="left"/>
        <w:rPr>
          <w:rFonts w:eastAsia="Batang" w:cs="Times New Roman"/>
          <w:noProof w:val="0"/>
          <w:sz w:val="20"/>
          <w:szCs w:val="20"/>
          <w:lang w:val="sr-Cyrl-RS" w:eastAsia="ko-KR"/>
        </w:rPr>
      </w:pPr>
    </w:p>
    <w:tbl>
      <w:tblPr>
        <w:tblStyle w:val="TableGrid6"/>
        <w:tblW w:w="0" w:type="auto"/>
        <w:tblInd w:w="-431" w:type="dxa"/>
        <w:tblLook w:val="04A0" w:firstRow="1" w:lastRow="0" w:firstColumn="1" w:lastColumn="0" w:noHBand="0" w:noVBand="1"/>
      </w:tblPr>
      <w:tblGrid>
        <w:gridCol w:w="2033"/>
        <w:gridCol w:w="1960"/>
        <w:gridCol w:w="1719"/>
        <w:gridCol w:w="805"/>
        <w:gridCol w:w="1051"/>
        <w:gridCol w:w="698"/>
        <w:gridCol w:w="2055"/>
      </w:tblGrid>
      <w:tr w:rsidR="00861D5B" w:rsidRPr="00903D58" w14:paraId="68DA0A9F" w14:textId="77777777" w:rsidTr="0012076E">
        <w:trPr>
          <w:trHeight w:val="300"/>
        </w:trPr>
        <w:tc>
          <w:tcPr>
            <w:tcW w:w="2033" w:type="dxa"/>
            <w:shd w:val="clear" w:color="auto" w:fill="C2D69B" w:themeFill="accent3" w:themeFillTint="99"/>
            <w:noWrap/>
            <w:hideMark/>
          </w:tcPr>
          <w:p w14:paraId="12DF3E8A" w14:textId="77777777" w:rsidR="00A05B86" w:rsidRPr="00861D5B" w:rsidRDefault="00A05B86" w:rsidP="00861D5B">
            <w:pPr>
              <w:jc w:val="center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Назив</w:t>
            </w:r>
          </w:p>
        </w:tc>
        <w:tc>
          <w:tcPr>
            <w:tcW w:w="1960" w:type="dxa"/>
            <w:shd w:val="clear" w:color="auto" w:fill="C2D69B" w:themeFill="accent3" w:themeFillTint="99"/>
            <w:noWrap/>
            <w:hideMark/>
          </w:tcPr>
          <w:p w14:paraId="196EF925" w14:textId="77777777" w:rsidR="00A05B86" w:rsidRPr="00861D5B" w:rsidRDefault="00A05B86" w:rsidP="00861D5B">
            <w:pPr>
              <w:jc w:val="center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Планирано</w:t>
            </w:r>
          </w:p>
        </w:tc>
        <w:tc>
          <w:tcPr>
            <w:tcW w:w="1719" w:type="dxa"/>
            <w:shd w:val="clear" w:color="auto" w:fill="C2D69B" w:themeFill="accent3" w:themeFillTint="99"/>
            <w:noWrap/>
            <w:hideMark/>
          </w:tcPr>
          <w:p w14:paraId="5158BF15" w14:textId="77777777" w:rsidR="00A05B86" w:rsidRPr="00861D5B" w:rsidRDefault="00A05B86" w:rsidP="00861D5B">
            <w:pPr>
              <w:jc w:val="center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Реализовано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hideMark/>
          </w:tcPr>
          <w:p w14:paraId="54A75CC6" w14:textId="56E3BFB1" w:rsidR="00A05B86" w:rsidRPr="00861D5B" w:rsidRDefault="0012076E" w:rsidP="00861D5B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861D5B">
              <w:rPr>
                <w:rFonts w:cs="Times New Roman"/>
                <w:b/>
                <w:sz w:val="22"/>
                <w:lang w:val="sr-Cyrl-RS"/>
              </w:rPr>
              <w:t>Број</w:t>
            </w:r>
          </w:p>
        </w:tc>
        <w:tc>
          <w:tcPr>
            <w:tcW w:w="1051" w:type="dxa"/>
            <w:shd w:val="clear" w:color="auto" w:fill="C2D69B" w:themeFill="accent3" w:themeFillTint="99"/>
            <w:noWrap/>
            <w:hideMark/>
          </w:tcPr>
          <w:p w14:paraId="339EF118" w14:textId="4E868178" w:rsidR="00A05B86" w:rsidRPr="00861D5B" w:rsidRDefault="00A05B86" w:rsidP="00861D5B">
            <w:pPr>
              <w:jc w:val="center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Обавез</w:t>
            </w:r>
            <w:r w:rsidR="0012076E" w:rsidRPr="00861D5B">
              <w:rPr>
                <w:rFonts w:cs="Times New Roman"/>
                <w:b/>
                <w:sz w:val="22"/>
                <w:lang w:val="sr-Cyrl-RS"/>
              </w:rPr>
              <w:t>е</w:t>
            </w:r>
          </w:p>
        </w:tc>
        <w:tc>
          <w:tcPr>
            <w:tcW w:w="698" w:type="dxa"/>
            <w:shd w:val="clear" w:color="auto" w:fill="C2D69B" w:themeFill="accent3" w:themeFillTint="99"/>
            <w:noWrap/>
            <w:hideMark/>
          </w:tcPr>
          <w:p w14:paraId="73940566" w14:textId="47A6D220" w:rsidR="00A05B86" w:rsidRPr="00861D5B" w:rsidRDefault="0012076E" w:rsidP="00861D5B">
            <w:pPr>
              <w:jc w:val="center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Број</w:t>
            </w:r>
          </w:p>
        </w:tc>
        <w:tc>
          <w:tcPr>
            <w:tcW w:w="2055" w:type="dxa"/>
            <w:shd w:val="clear" w:color="auto" w:fill="C2D69B" w:themeFill="accent3" w:themeFillTint="99"/>
            <w:noWrap/>
            <w:hideMark/>
          </w:tcPr>
          <w:p w14:paraId="10A01889" w14:textId="77777777" w:rsidR="00A05B86" w:rsidRPr="00861D5B" w:rsidRDefault="00A05B86" w:rsidP="00861D5B">
            <w:pPr>
              <w:jc w:val="center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Расположиво</w:t>
            </w:r>
          </w:p>
        </w:tc>
      </w:tr>
      <w:tr w:rsidR="00861D5B" w:rsidRPr="00903D58" w14:paraId="0405CBC1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FD66136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Плате по основу цене рад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E5C1A3A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145.782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E66F319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27.798.527,3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E88B941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4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E37F524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3C429BE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7821252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117.983.472,67</w:t>
            </w:r>
          </w:p>
        </w:tc>
      </w:tr>
      <w:tr w:rsidR="00861D5B" w:rsidRPr="00903D58" w14:paraId="265CEC6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D66572B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Додатак за рад дужи од пуног радног времен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A2B0556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F785955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36.471,6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707E859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5696956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7FADB42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DBA7D11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4.963.528,37</w:t>
            </w:r>
          </w:p>
        </w:tc>
      </w:tr>
      <w:tr w:rsidR="00861D5B" w:rsidRPr="00903D58" w14:paraId="6AC7E39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5E56B81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Додатак за време проведено на раду (минули рад)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D5A1006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6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325A00D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960.675,06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57A05D0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5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53DD667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056FF17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484EEBF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5.039.324,94</w:t>
            </w:r>
          </w:p>
        </w:tc>
      </w:tr>
      <w:tr w:rsidR="00861D5B" w:rsidRPr="00903D58" w14:paraId="33A0C56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173C9CA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2111670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496882E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1.614.996,8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DF2F6C0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5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CF0D368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DEB0457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C1242FE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2.385.003,20</w:t>
            </w:r>
          </w:p>
        </w:tc>
      </w:tr>
      <w:tr w:rsidR="00861D5B" w:rsidRPr="00903D58" w14:paraId="72FFA9B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9C1733B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D6E7979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25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236E509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3.742.293,82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EFD4816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4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5C34836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FB61FBF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8ECE450" w14:textId="77777777" w:rsidR="00A05B86" w:rsidRPr="00861D5B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861D5B">
              <w:rPr>
                <w:rFonts w:cs="Times New Roman"/>
                <w:sz w:val="22"/>
              </w:rPr>
              <w:t>21.257.706,18</w:t>
            </w:r>
          </w:p>
        </w:tc>
      </w:tr>
      <w:tr w:rsidR="00861D5B" w:rsidRPr="00903D58" w14:paraId="4136797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51E33A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Остали додаци и накнаде запослени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2B0A92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E55C69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2.783,38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BB1242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5C559C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F118D5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F692ED5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987.216,62</w:t>
            </w:r>
          </w:p>
        </w:tc>
      </w:tr>
      <w:tr w:rsidR="00861D5B" w:rsidRPr="00903D58" w14:paraId="45AB472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1DFC7F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Допринос за пензијско и инвалидско осигурањ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108205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1.652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FCE2F0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.931.287,4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3EF15E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629250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37D4D3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908E7A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7.720.712,57</w:t>
            </w:r>
          </w:p>
        </w:tc>
      </w:tr>
      <w:tr w:rsidR="00861D5B" w:rsidRPr="00903D58" w14:paraId="2370826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6D6B04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Допринос за здравствено осигурањ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535D50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D3A7F0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760.532,79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8290C2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9C547A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05AD70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7F880C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8.239.467,21</w:t>
            </w:r>
          </w:p>
        </w:tc>
      </w:tr>
      <w:tr w:rsidR="00861D5B" w:rsidRPr="00903D58" w14:paraId="1D5909B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E482AF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Поклони за децу запослених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1A46B3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BB20D0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.0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8A981A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9E0D164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0CDD9B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426535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497.000,00</w:t>
            </w:r>
          </w:p>
        </w:tc>
      </w:tr>
      <w:tr w:rsidR="00861D5B" w:rsidRPr="00903D58" w14:paraId="3A5F7A79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BD6F07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Породиљско боловањ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FD42BD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9A3E2A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F3AF60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3FCA6A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E9265A7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152A3B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00.000,00</w:t>
            </w:r>
          </w:p>
        </w:tc>
      </w:tr>
      <w:tr w:rsidR="00861D5B" w:rsidRPr="00903D58" w14:paraId="5FF3EB9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BEA495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Боловање преко 30 дан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60DC46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934D69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,01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B18847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69FAD5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6CAAF97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8BEEF6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99.999,99</w:t>
            </w:r>
          </w:p>
        </w:tc>
      </w:tr>
      <w:tr w:rsidR="00861D5B" w:rsidRPr="00903D58" w14:paraId="1171DBE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BA19BC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Отпремнина приликом одласка у пензиј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1E2FE2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C3D39F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37.004,81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3E4C4A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A59A01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B5FBFF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3543B4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62.995,19</w:t>
            </w:r>
          </w:p>
        </w:tc>
      </w:tr>
      <w:tr w:rsidR="00861D5B" w:rsidRPr="00903D58" w14:paraId="34F889DD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80DAB45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Помоћ у случају смрти запосленог или члана уже породиц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F70500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2BC08B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2A665C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49CAB8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96D91F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B86946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0.000,00</w:t>
            </w:r>
          </w:p>
        </w:tc>
      </w:tr>
      <w:tr w:rsidR="00861D5B" w:rsidRPr="00903D58" w14:paraId="66A594B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DCDB794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lastRenderedPageBreak/>
              <w:t>Помоћ у медицинском лечењу запосленог или члана уже породиц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8088FD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6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B840F1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443BE3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5E55485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9E8348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C34F4F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60.000,00</w:t>
            </w:r>
          </w:p>
        </w:tc>
      </w:tr>
      <w:tr w:rsidR="00861D5B" w:rsidRPr="00903D58" w14:paraId="60C5FA4E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947488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Остале помоћи запосленим радници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EB5921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6B3828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FA2878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934FDE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0FDA74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E06AA7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0.000,00</w:t>
            </w:r>
          </w:p>
        </w:tc>
      </w:tr>
      <w:tr w:rsidR="00861D5B" w:rsidRPr="00903D58" w14:paraId="7675A51B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6207E5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Накнаде трошкова за превоз на посао и са посл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79BC10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6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D49C35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159.736,1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1D80CF1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8754AB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6BF840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C37DF1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.340.263,87</w:t>
            </w:r>
          </w:p>
        </w:tc>
      </w:tr>
      <w:tr w:rsidR="00861D5B" w:rsidRPr="00903D58" w14:paraId="607CD87B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A4BE86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Јубиларне наград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D1FB15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44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3E2AB4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9D25D0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648787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543392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EF4CD8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440.000,00</w:t>
            </w:r>
          </w:p>
        </w:tc>
      </w:tr>
      <w:tr w:rsidR="00861D5B" w:rsidRPr="00903D58" w14:paraId="57C07B1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089C1D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Трошкови банкарских услуг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FDF640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80D161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91651D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84F8AB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E8A4D5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AC7381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.000,00</w:t>
            </w:r>
          </w:p>
        </w:tc>
      </w:tr>
      <w:tr w:rsidR="00861D5B" w:rsidRPr="00903D58" w14:paraId="40C87FF9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E3EF0E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Услуге за електричну енергиј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FADB08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6.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55B061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822.931,57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00647C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BFD3EF7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D656C4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6F71AB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5.377.068,43</w:t>
            </w:r>
          </w:p>
        </w:tc>
      </w:tr>
      <w:tr w:rsidR="00861D5B" w:rsidRPr="00903D58" w14:paraId="7CB7283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6E254B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Природни гас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3D8C17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D834CB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28.644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123222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BE2475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2D813F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6830DD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671.356,00</w:t>
            </w:r>
          </w:p>
        </w:tc>
      </w:tr>
      <w:tr w:rsidR="00861D5B" w:rsidRPr="00903D58" w14:paraId="6B3CE91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98F3694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Централно грејањ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62D88D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7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BE72EA4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EF52C8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EBB41C5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0D6D18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C31BD6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7.000.000,00</w:t>
            </w:r>
          </w:p>
        </w:tc>
      </w:tr>
      <w:tr w:rsidR="00861D5B" w:rsidRPr="00903D58" w14:paraId="28B8FA30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AC635A7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Услуге водовода и канализациј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105008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105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7F282C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2.037,87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D90D60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8709A0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2D0AD5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A96DD6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092.962,13</w:t>
            </w:r>
          </w:p>
        </w:tc>
      </w:tr>
      <w:tr w:rsidR="00861D5B" w:rsidRPr="00903D58" w14:paraId="2CDA678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B62C34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Одвоз отпад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6EA4B5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7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5592C9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90F4FC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B74595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99516F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79F7F11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700.000,00</w:t>
            </w:r>
          </w:p>
        </w:tc>
      </w:tr>
      <w:tr w:rsidR="00861D5B" w:rsidRPr="00903D58" w14:paraId="1B451050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1C249E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Услуге чишћењ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59B2FE4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D88FE0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91.542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B86B90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A74EA8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256249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DC6B61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.308.458,00</w:t>
            </w:r>
          </w:p>
        </w:tc>
      </w:tr>
      <w:tr w:rsidR="00861D5B" w:rsidRPr="00903D58" w14:paraId="4A30AB0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38F931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Телефон, телекс и телефакс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60BDFB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092F01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64.276,1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01240A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74748B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4BE877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C5F2C3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735.723,87</w:t>
            </w:r>
          </w:p>
        </w:tc>
      </w:tr>
      <w:tr w:rsidR="00861D5B" w:rsidRPr="00903D58" w14:paraId="054DDF8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81DEBF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Интернет и слично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EF2DE1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63FE7E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70.799,26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CAFB1C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B43EF9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84C4F7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290BA7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129.200,74</w:t>
            </w:r>
          </w:p>
        </w:tc>
      </w:tr>
      <w:tr w:rsidR="00861D5B" w:rsidRPr="00903D58" w14:paraId="202E580D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784899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Услуге мобилног телефон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29F775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.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AB2C546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17.231,22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746DD1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49D240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B7B3A5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179FEB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982.768,78</w:t>
            </w:r>
          </w:p>
        </w:tc>
      </w:tr>
      <w:tr w:rsidR="00861D5B" w:rsidRPr="00903D58" w14:paraId="15B66097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CF4B7D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Пошт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33CEFF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3CEE087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4.623.777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2884FF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26FB388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2474039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277B70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9.376.223,00</w:t>
            </w:r>
          </w:p>
        </w:tc>
      </w:tr>
      <w:tr w:rsidR="00861D5B" w:rsidRPr="00903D58" w14:paraId="7C55F65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0A445C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Осигурање возил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916346C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65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3E5C52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47.324,95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0C8A88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CF54011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7A7B8E5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86D189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02.675,05</w:t>
            </w:r>
          </w:p>
        </w:tc>
      </w:tr>
      <w:tr w:rsidR="00861D5B" w:rsidRPr="00903D58" w14:paraId="26D858A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8D7F6A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Осигурање запослених у случају несреће на рад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01EC53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7812A6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88.264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143525B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EBB50B7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314464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BD93524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211.736,00</w:t>
            </w:r>
          </w:p>
        </w:tc>
      </w:tr>
      <w:tr w:rsidR="00861D5B" w:rsidRPr="00903D58" w14:paraId="1AFA715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4CDEFCF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Здравствено осигурање запослених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B75BCAD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3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ED428F0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41.559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C337533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D2402AA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9870522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BDCA6DE" w14:textId="77777777" w:rsidR="00A05B86" w:rsidRPr="00B345CA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B345CA">
              <w:rPr>
                <w:rFonts w:cs="Times New Roman"/>
                <w:sz w:val="22"/>
              </w:rPr>
              <w:t>158.441,00</w:t>
            </w:r>
          </w:p>
        </w:tc>
      </w:tr>
      <w:tr w:rsidR="00861D5B" w:rsidRPr="00903D58" w14:paraId="3B1DCFF9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4DBA0A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Закуп административне опрем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8AFE6E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F3A5F3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D63DAB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ACB2DA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FA2FA7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A708EA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.000.000,00</w:t>
            </w:r>
          </w:p>
        </w:tc>
      </w:tr>
      <w:tr w:rsidR="00861D5B" w:rsidRPr="00903D58" w14:paraId="7CF1CCC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1C0507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Закуп опреме за производњу, моторна, непокретна и немоторн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9DC746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25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96A2E3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97CF26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96CA9F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8C06FC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98DB8A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25.000,00</w:t>
            </w:r>
          </w:p>
        </w:tc>
      </w:tr>
      <w:tr w:rsidR="00861D5B" w:rsidRPr="00903D58" w14:paraId="1E5B818D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34B21D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непоменути трошков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45E7D6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7FD2CF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6B2A5B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E8C613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A79EE2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2B2BF2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000.000,00</w:t>
            </w:r>
          </w:p>
        </w:tc>
      </w:tr>
      <w:tr w:rsidR="00861D5B" w:rsidRPr="00903D58" w14:paraId="19B4286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785BDE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lastRenderedPageBreak/>
              <w:t>Трошкови дневница (исхране) на службеном пут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0D393A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FD31D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6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12E999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3C6B66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94F8B7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BA73BF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16.400,00</w:t>
            </w:r>
          </w:p>
        </w:tc>
      </w:tr>
      <w:tr w:rsidR="00861D5B" w:rsidRPr="00903D58" w14:paraId="0E868BE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F7DED2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D00AC5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DDF788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11F38A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5CDD45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45897E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5C8418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0.000,00</w:t>
            </w:r>
          </w:p>
        </w:tc>
      </w:tr>
      <w:tr w:rsidR="00861D5B" w:rsidRPr="00903D58" w14:paraId="330F0F6E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AB19E5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рошкови смештаја на службеном путу  у земљ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B145AC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5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6EA6E3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0.410,0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A92EE3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1C8F98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619E2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A225B2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59.589,97</w:t>
            </w:r>
          </w:p>
        </w:tc>
      </w:tr>
      <w:tr w:rsidR="00861D5B" w:rsidRPr="00903D58" w14:paraId="217769D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3CFAD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трошкови за пословна путовања у земљ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14F409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86D101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B0ED6D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353B39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D1D936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2ABBCD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0.000,00</w:t>
            </w:r>
          </w:p>
        </w:tc>
      </w:tr>
      <w:tr w:rsidR="00861D5B" w:rsidRPr="00903D58" w14:paraId="298C2D1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D23C3E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рошкови дневница за службени пут у иностранство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0205A1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1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42D6CC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DB356F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41B92C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0D9ADF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9F2900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10.000,00</w:t>
            </w:r>
          </w:p>
        </w:tc>
      </w:tr>
      <w:tr w:rsidR="00861D5B" w:rsidRPr="00903D58" w14:paraId="256EF8A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1AABAC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DCC1B9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6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A4B4BA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5A1D6F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CC10D1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51FDDC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28C24D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600.000,00</w:t>
            </w:r>
          </w:p>
        </w:tc>
      </w:tr>
      <w:tr w:rsidR="00861D5B" w:rsidRPr="00903D58" w14:paraId="072F515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D459AE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рошкови смештаја на службеном путу у иностранство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255266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7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7B0038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68358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7F5BB0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914EF1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324D5E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700.000,00</w:t>
            </w:r>
          </w:p>
        </w:tc>
      </w:tr>
      <w:tr w:rsidR="00861D5B" w:rsidRPr="00903D58" w14:paraId="72B7172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D4F6C1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трошкови за пословна путовања у иностранство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AF1814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DF91DA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8F2F3C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B7F9D1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9B98BB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E31AC9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</w:tr>
      <w:tr w:rsidR="00861D5B" w:rsidRPr="00903D58" w14:paraId="3DBFCBE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4FF845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трошкови превоза у оквиру редовног рад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984C35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547A4D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5.03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88AE48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36EF46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2A1EA1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89DEDF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94.970,00</w:t>
            </w:r>
          </w:p>
        </w:tc>
      </w:tr>
      <w:tr w:rsidR="00861D5B" w:rsidRPr="00903D58" w14:paraId="313F372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1FDC08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слуге превођењ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ECF8E3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6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B900DB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06B946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A29FD2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7E2908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9D0259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600.000,00</w:t>
            </w:r>
          </w:p>
        </w:tc>
      </w:tr>
      <w:tr w:rsidR="00861D5B" w:rsidRPr="00903D58" w14:paraId="51C91DC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1337B1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слуге за одржавање софтвер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F068D8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970624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4.58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776859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8F00F9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C92882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C7EA69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3.895.420,00</w:t>
            </w:r>
          </w:p>
        </w:tc>
      </w:tr>
      <w:tr w:rsidR="00861D5B" w:rsidRPr="00903D58" w14:paraId="758DFD5E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B886D7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слуге одржавања рачунар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BDCC9C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0356C5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C8A6DB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5A102F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CFAA72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6EA4CB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00.000,00</w:t>
            </w:r>
          </w:p>
        </w:tc>
      </w:tr>
      <w:tr w:rsidR="00861D5B" w:rsidRPr="00903D58" w14:paraId="444313A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33DE6C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компјутерск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8CB1BD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75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2F8B04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98F2FB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5275C5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20EA86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75EA09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75.000,00</w:t>
            </w:r>
          </w:p>
        </w:tc>
      </w:tr>
      <w:tr w:rsidR="00861D5B" w:rsidRPr="00903D58" w14:paraId="4232509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C56996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слуге образовања и усавршавања запослених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1470DA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.988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DE3C3B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97.69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5D7391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CB5F9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C40696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E18A30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.390.310,00</w:t>
            </w:r>
          </w:p>
        </w:tc>
      </w:tr>
      <w:tr w:rsidR="00861D5B" w:rsidRPr="00903D58" w14:paraId="446B0370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F4B0BE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Котизација за семинар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D13416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6BFF82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D9F1EA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C67882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ADFA68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1033DE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.000,00</w:t>
            </w:r>
          </w:p>
        </w:tc>
      </w:tr>
      <w:tr w:rsidR="00861D5B" w:rsidRPr="00903D58" w14:paraId="241F81E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86FB9D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lastRenderedPageBreak/>
              <w:t>Котизација за стручна саветовањ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138C13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9588A7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4C3940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E13746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B64E69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8EFD73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0.000,00</w:t>
            </w:r>
          </w:p>
        </w:tc>
      </w:tr>
      <w:tr w:rsidR="00861D5B" w:rsidRPr="00903D58" w14:paraId="562AC32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7C7C57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услуге штампањ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5EEA5A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8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F556EC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B86A46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75EB9E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80F61C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12727B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800.000,00</w:t>
            </w:r>
          </w:p>
        </w:tc>
      </w:tr>
      <w:tr w:rsidR="00861D5B" w:rsidRPr="00903D58" w14:paraId="7E8CEE7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18ED50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дноси са јавношћ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F8ED1D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5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514373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99.98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395F45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ACCA26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77E09C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948F28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50.020,00</w:t>
            </w:r>
          </w:p>
        </w:tc>
      </w:tr>
      <w:tr w:rsidR="00861D5B" w:rsidRPr="00903D58" w14:paraId="50A097C9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FA5721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бјављивање тендера и информативних оглас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916F05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8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00F098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BEE5F2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2C561D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946522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9C9DFE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80.000,00</w:t>
            </w:r>
          </w:p>
        </w:tc>
      </w:tr>
      <w:tr w:rsidR="00861D5B" w:rsidRPr="00903D58" w14:paraId="2CD2FC4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BEBCA4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медијск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FBB812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7565E9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3.2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77824F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72E1A1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EAB33A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8E964F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56.800,00</w:t>
            </w:r>
          </w:p>
        </w:tc>
      </w:tr>
      <w:tr w:rsidR="00861D5B" w:rsidRPr="00903D58" w14:paraId="7EB650E0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525BBA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слуге ревизиј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39D2A4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F6A834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988.0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43B5D8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4803EB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6F1D1C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608E7E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12.000,00</w:t>
            </w:r>
          </w:p>
        </w:tc>
      </w:tr>
      <w:tr w:rsidR="00861D5B" w:rsidRPr="00903D58" w14:paraId="716C9A2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349A32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правн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B04D9B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4215DC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9.13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F1797C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7256F5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22D97E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A2A3CD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70</w:t>
            </w:r>
          </w:p>
        </w:tc>
      </w:tr>
      <w:tr w:rsidR="00861D5B" w:rsidRPr="00903D58" w14:paraId="2741978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E61F3A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стручн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ECC22E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6.163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863F9C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3.620.729,74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E71CC1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39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EAF59D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81530B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FFBBAF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2.542.270,26</w:t>
            </w:r>
          </w:p>
        </w:tc>
      </w:tr>
      <w:tr w:rsidR="00861D5B" w:rsidRPr="00903D58" w14:paraId="27E7819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A5F46F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гоститељск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431AC7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0B3644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.3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D1A86A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DABA6F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D31B28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69A48C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93.700,00</w:t>
            </w:r>
          </w:p>
        </w:tc>
      </w:tr>
      <w:tr w:rsidR="00861D5B" w:rsidRPr="00903D58" w14:paraId="7716EBD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76362A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Репрезентациј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ACBC67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68935A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6.49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8DCBFA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7B258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009052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516CF2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13.510,00</w:t>
            </w:r>
          </w:p>
        </w:tc>
      </w:tr>
      <w:tr w:rsidR="00861D5B" w:rsidRPr="00903D58" w14:paraId="76E4CDA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56309B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Здравствена заштита по уговор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378DE0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EEB0BA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A2C218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A0FE40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EACD20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701B0B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500.000,00</w:t>
            </w:r>
          </w:p>
        </w:tc>
      </w:tr>
      <w:tr w:rsidR="00861D5B" w:rsidRPr="00903D58" w14:paraId="72AEBA8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2B20E2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Радови на водоводу и канализациј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3D4E41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93E8FC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01FC90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E70AAD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35635D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D5C8D8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</w:tr>
      <w:tr w:rsidR="00861D5B" w:rsidRPr="00903D58" w14:paraId="0F22E64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436AD4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Електричне инсталациј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0A152C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3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7F1970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A3BAF4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EBEFD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012A34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60EC18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30.000,00</w:t>
            </w:r>
          </w:p>
        </w:tc>
      </w:tr>
      <w:tr w:rsidR="00861D5B" w:rsidRPr="00903D58" w14:paraId="54B0198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8E91F4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26135A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653A86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2711A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82166A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46B2B7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E6F738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0.000,00</w:t>
            </w:r>
          </w:p>
        </w:tc>
      </w:tr>
      <w:tr w:rsidR="00861D5B" w:rsidRPr="00903D58" w14:paraId="2745C77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2D0F45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поправке и одржавање опреме за саобраћај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53A775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03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F00EDE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40.413,6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1B337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3740D8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637DCD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8210EE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889.586,40</w:t>
            </w:r>
          </w:p>
        </w:tc>
      </w:tr>
      <w:tr w:rsidR="00861D5B" w:rsidRPr="00903D58" w14:paraId="295178A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B0179A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Рачунарск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2A473E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9FE366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9.5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87A326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2ECBEF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F65BA0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C9E8B4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</w:t>
            </w:r>
          </w:p>
        </w:tc>
      </w:tr>
      <w:tr w:rsidR="00861D5B" w:rsidRPr="00903D58" w14:paraId="730C945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58FA84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Електронска и фотографск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337189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3B805B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5BF3C2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47390B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084841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6CB5F1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.000,00</w:t>
            </w:r>
          </w:p>
        </w:tc>
      </w:tr>
      <w:tr w:rsidR="00861D5B" w:rsidRPr="00903D58" w14:paraId="5AECBF4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4A35A1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градн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9C517A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928301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5C9A97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476FC2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3B4D17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AD4A5E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</w:tr>
      <w:tr w:rsidR="00861D5B" w:rsidRPr="00903D58" w14:paraId="1258DBE6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77290A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екуће поправке и одржавање опреме за јавну безбедност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125628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2412CB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1.59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95DE66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25D3A3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D9005C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93BB34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78.410,00</w:t>
            </w:r>
          </w:p>
        </w:tc>
      </w:tr>
      <w:tr w:rsidR="00861D5B" w:rsidRPr="00903D58" w14:paraId="31C2A09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5F8AFC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 xml:space="preserve">Текуће поправке и одржавање производне, моторне, </w:t>
            </w:r>
            <w:r w:rsidRPr="00A05B86">
              <w:rPr>
                <w:rFonts w:cs="Times New Roman"/>
                <w:sz w:val="22"/>
              </w:rPr>
              <w:lastRenderedPageBreak/>
              <w:t>непокретне и немоторне опрем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07BC84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lastRenderedPageBreak/>
              <w:t>3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7BFDA3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62311D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A708F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B40906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6F1B53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0.000,00</w:t>
            </w:r>
          </w:p>
        </w:tc>
      </w:tr>
      <w:tr w:rsidR="00861D5B" w:rsidRPr="00903D58" w14:paraId="07B1683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297294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lastRenderedPageBreak/>
              <w:t>Канцеларијски материјал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C16742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6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4722E2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55.618,4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B61FE1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95D835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385338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81639B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5.244.381,60</w:t>
            </w:r>
          </w:p>
        </w:tc>
      </w:tr>
      <w:tr w:rsidR="00861D5B" w:rsidRPr="00903D58" w14:paraId="1B72B52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BF6EE8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ХТЗ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B2A6D6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5B36AD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F15DDC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4EA96F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6AED3C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BFE724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00.000,00</w:t>
            </w:r>
          </w:p>
        </w:tc>
      </w:tr>
      <w:tr w:rsidR="00861D5B" w:rsidRPr="00903D58" w14:paraId="708BCA7E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A9B9AC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Стручна литература за редовне потребе запослених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E8D1AA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5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64392F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96AE17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4580E6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12DA1D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EA7A5A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50.000,00</w:t>
            </w:r>
          </w:p>
        </w:tc>
      </w:tr>
      <w:tr w:rsidR="00861D5B" w:rsidRPr="00903D58" w14:paraId="7FCCAD4D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DE42C2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Бензин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57E88B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.6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24ED4C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546A8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2CA2CA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12036B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BE01D3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.600.000,00</w:t>
            </w:r>
          </w:p>
        </w:tc>
      </w:tr>
      <w:tr w:rsidR="00861D5B" w:rsidRPr="00903D58" w14:paraId="41C806D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A214E4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Дизел гориво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AC48B1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15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1193CB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03AEAE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F52A97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13CF23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A25A8C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150.000,00</w:t>
            </w:r>
          </w:p>
        </w:tc>
      </w:tr>
      <w:tr w:rsidR="00861D5B" w:rsidRPr="00903D58" w14:paraId="3200E55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1BA992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ља и мазив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E92587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F58AB4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4.043,8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7AF27F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59D2D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9F61A6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15EEEE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75.956,20</w:t>
            </w:r>
          </w:p>
        </w:tc>
      </w:tr>
      <w:tr w:rsidR="00861D5B" w:rsidRPr="00903D58" w14:paraId="5727289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76A51D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материјал за превозна средств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4D3267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376CA8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1.597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F44016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EF6588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BB029C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03EE01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48.403,00</w:t>
            </w:r>
          </w:p>
        </w:tc>
      </w:tr>
      <w:tr w:rsidR="00861D5B" w:rsidRPr="00903D58" w14:paraId="0571FAE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44E2EE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материјал за одржавање хигијен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66B522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E3A848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5FAB5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E14279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63F69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9CE968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0.000,00</w:t>
            </w:r>
          </w:p>
        </w:tc>
      </w:tr>
      <w:tr w:rsidR="00861D5B" w:rsidRPr="00903D58" w14:paraId="75D7285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0B2865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Потрошни материјал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BD8BA6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8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474ED5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4C2370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9C64DF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7A962E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843386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800.000,00</w:t>
            </w:r>
          </w:p>
        </w:tc>
      </w:tr>
      <w:tr w:rsidR="00861D5B" w:rsidRPr="00903D58" w14:paraId="6EF8113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A32C36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Резервни делов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87E482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FA34AA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46.609,06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672AE0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2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88AE41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35DEE6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58F8BE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853.390,94</w:t>
            </w:r>
          </w:p>
        </w:tc>
      </w:tr>
      <w:tr w:rsidR="00861D5B" w:rsidRPr="00903D58" w14:paraId="2A5E167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DBA1A9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Алат и инвентар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79AECF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D82B9D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B1F763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1062BF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4D1675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077434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00.000,00</w:t>
            </w:r>
          </w:p>
        </w:tc>
      </w:tr>
      <w:tr w:rsidR="00861D5B" w:rsidRPr="00903D58" w14:paraId="55A673A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690113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и материјали за посебне намен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FF16A3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B845D9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006C6F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F0ACCA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C5A69A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394FC7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</w:tr>
      <w:tr w:rsidR="00861D5B" w:rsidRPr="00903D58" w14:paraId="254C8B59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DAF31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Негативне курсне разлик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50D837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278FC0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669F21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9780E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DE08B8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A54E11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</w:tr>
      <w:tr w:rsidR="00861D5B" w:rsidRPr="00903D58" w14:paraId="1959B371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48A943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Казне за кашњењ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3642B3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4DAA9C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.065,17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3B03E7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B5928C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67E5A6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85FAC1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93.934,83</w:t>
            </w:r>
          </w:p>
        </w:tc>
      </w:tr>
      <w:tr w:rsidR="00861D5B" w:rsidRPr="00903D58" w14:paraId="6B4935DE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145BBA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Регистрација возил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B3D126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9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0F86C6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4.413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563D44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5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1D49E3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4C64A5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61EEBD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25.587,00</w:t>
            </w:r>
          </w:p>
        </w:tc>
      </w:tr>
      <w:tr w:rsidR="00861D5B" w:rsidRPr="00903D58" w14:paraId="6092302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2A4856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Судске такс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C9E8EB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9D5FBA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123916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C8DF98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DAB8DF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971DF5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.000,00</w:t>
            </w:r>
          </w:p>
        </w:tc>
      </w:tr>
      <w:tr w:rsidR="00861D5B" w:rsidRPr="00903D58" w14:paraId="54F22B2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34EF5D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Новчане казне и пенали по решењу судов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739AAC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A5A135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CA522D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637307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4E4BC15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B45EF1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,00</w:t>
            </w:r>
          </w:p>
        </w:tc>
      </w:tr>
      <w:tr w:rsidR="00861D5B" w:rsidRPr="00903D58" w14:paraId="4517126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96F7E2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накнаде штет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54723A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5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52F080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3.0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8537F8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6515F5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AC2CCD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E393E4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17.000,00</w:t>
            </w:r>
          </w:p>
        </w:tc>
      </w:tr>
      <w:tr w:rsidR="00861D5B" w:rsidRPr="00903D58" w14:paraId="6D63937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129760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Капитално одржавање пословних зграда и пословног простор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EA27D8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AB695B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99A2FA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0B22C68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027E17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502898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.000.000,00</w:t>
            </w:r>
          </w:p>
        </w:tc>
      </w:tr>
      <w:tr w:rsidR="00861D5B" w:rsidRPr="00903D58" w14:paraId="748EB4EE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01DA46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Аутомобил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C3A0C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A00F32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410.0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17C651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C3F52B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454054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65B386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90.000,00</w:t>
            </w:r>
          </w:p>
        </w:tc>
      </w:tr>
      <w:tr w:rsidR="00861D5B" w:rsidRPr="00903D58" w14:paraId="51D9B09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1C00A8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Комбиј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F61488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6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228D25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788.000,0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31B19C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1B8683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A82008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85B4E5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1.212.000,00</w:t>
            </w:r>
          </w:p>
        </w:tc>
      </w:tr>
      <w:tr w:rsidR="00861D5B" w:rsidRPr="00903D58" w14:paraId="54FF0667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7580E7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Административн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82F7F8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6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13C8D3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B02B7A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24B288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85E8DC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E70B5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6.000.000,00</w:t>
            </w:r>
          </w:p>
        </w:tc>
      </w:tr>
      <w:tr w:rsidR="00861D5B" w:rsidRPr="00903D58" w14:paraId="5C94C212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6A5930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Намештај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90760A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B145F2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7925B1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4BE577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52ECB8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F4386B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000.000,00</w:t>
            </w:r>
          </w:p>
        </w:tc>
      </w:tr>
      <w:tr w:rsidR="00861D5B" w:rsidRPr="00903D58" w14:paraId="7B4739C0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1E61C6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Уградн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3DCA2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261C7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C3E3F1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B07E16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85DEF4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6B2252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0.000,00</w:t>
            </w:r>
          </w:p>
        </w:tc>
      </w:tr>
      <w:tr w:rsidR="00861D5B" w:rsidRPr="00903D58" w14:paraId="3F791B2D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67F87F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Рачунарск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590DD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19D135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1FD0F6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444F83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74F29A2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A11FF3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4.000.000,00</w:t>
            </w:r>
          </w:p>
        </w:tc>
      </w:tr>
      <w:tr w:rsidR="00861D5B" w:rsidRPr="00903D58" w14:paraId="7A45D280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41475A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lastRenderedPageBreak/>
              <w:t>Штампач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FF2352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49EDD67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44936A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7C33B1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7BF2D6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C3CF9B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.000,00</w:t>
            </w:r>
          </w:p>
        </w:tc>
      </w:tr>
      <w:tr w:rsidR="00861D5B" w:rsidRPr="00903D58" w14:paraId="3D13B2A7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3A968A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Мреж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5213EC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773917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7A0959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6988C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561CD0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403B3C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.000,00</w:t>
            </w:r>
          </w:p>
        </w:tc>
      </w:tr>
      <w:tr w:rsidR="00861D5B" w:rsidRPr="00903D58" w14:paraId="71E7369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7B98BB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Мобилни телефон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4316CD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8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728E53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6ED836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0D626B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298D5D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C5131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800.000,00</w:t>
            </w:r>
          </w:p>
        </w:tc>
      </w:tr>
      <w:tr w:rsidR="00861D5B" w:rsidRPr="00903D58" w14:paraId="5F51DAD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E25C0B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Електронска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95F8E3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2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1E09ED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13B62E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E4EBB0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D69A40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8C5978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.200.000,00</w:t>
            </w:r>
          </w:p>
        </w:tc>
      </w:tr>
      <w:tr w:rsidR="00861D5B" w:rsidRPr="00903D58" w14:paraId="4999B6F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24680E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некретнине и опрем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45CB898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C683D6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607D90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61DC81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F931A4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6964583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000.000,00</w:t>
            </w:r>
          </w:p>
        </w:tc>
      </w:tr>
      <w:tr w:rsidR="00861D5B" w:rsidRPr="00903D58" w14:paraId="22DDEE99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290DBC7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Компјутерски софтвер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F02D4D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AAB8F1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229C9F6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D9AE6D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A968C1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2C891B0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80.000.000,00</w:t>
            </w:r>
          </w:p>
        </w:tc>
      </w:tr>
      <w:tr w:rsidR="00861D5B" w:rsidRPr="00903D58" w14:paraId="3E16B1D3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3717396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Лиценц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1100F0E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C262C9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F88E3C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1967A1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4D6C4C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E48133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.000.000,00</w:t>
            </w:r>
          </w:p>
        </w:tc>
      </w:tr>
      <w:tr w:rsidR="00861D5B" w:rsidRPr="00903D58" w14:paraId="57161B8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7B0BB01" w14:textId="18B6F6E6" w:rsidR="00A05B86" w:rsidRPr="00861D5B" w:rsidRDefault="00861D5B" w:rsidP="00A05B86">
            <w:pPr>
              <w:jc w:val="left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</w:rPr>
              <w:t>КРЕДИТНА ПОДРСКА У ПО</w:t>
            </w:r>
            <w:r>
              <w:rPr>
                <w:rFonts w:cs="Times New Roman"/>
                <w:sz w:val="22"/>
                <w:lang w:val="sr-Cyrl-RS"/>
              </w:rPr>
              <w:t>ЉОПР.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202D68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0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1EDBA1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809AAA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5E574E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EC2BBD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FAC7BC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00.000.000,00</w:t>
            </w:r>
          </w:p>
        </w:tc>
      </w:tr>
      <w:tr w:rsidR="00861D5B" w:rsidRPr="00903D58" w14:paraId="14CB33D4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62BACE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НЕИЗМИРЕНЕ ОБАВЕЗ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4956BC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3551BF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31ECF0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FF9733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FC6324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1841FF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00.000.000,00</w:t>
            </w:r>
          </w:p>
        </w:tc>
      </w:tr>
      <w:tr w:rsidR="00861D5B" w:rsidRPr="00903D58" w14:paraId="653749D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2901179" w14:textId="43FB7B92" w:rsidR="00A05B86" w:rsidRPr="00A05B86" w:rsidRDefault="00861D5B" w:rsidP="00A05B86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НА ПЛАЋАЊ</w:t>
            </w:r>
            <w:r w:rsidR="00A05B86" w:rsidRPr="00A05B86">
              <w:rPr>
                <w:rFonts w:cs="Times New Roman"/>
                <w:sz w:val="22"/>
              </w:rPr>
              <w:t>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BFB376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0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6F89728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6FCD9C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D3C5F1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01807F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4F63AB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400.000.000,00</w:t>
            </w:r>
          </w:p>
        </w:tc>
      </w:tr>
      <w:tr w:rsidR="00861D5B" w:rsidRPr="00903D58" w14:paraId="69FC3117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15195A1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ИПАРД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8A0C2D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.357.737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A5ED62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7.377.568,64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434B0E5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1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1719D2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EA5FB6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5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0AAF81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.250.359.431,36</w:t>
            </w:r>
          </w:p>
        </w:tc>
      </w:tr>
      <w:tr w:rsidR="00861D5B" w:rsidRPr="00903D58" w14:paraId="514572AC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AF43C1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Негативна курсна разлик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6B2E89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891002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DC0C81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7C8087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FF9CAB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CE1E61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</w:tr>
      <w:tr w:rsidR="00861D5B" w:rsidRPr="00903D58" w14:paraId="24914E5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04D1AA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бавезе по основу текућих субвенција у пољопривреди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90487A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DD41B3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D24936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2F3887E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6C2718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C89FB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</w:tr>
      <w:tr w:rsidR="00861D5B" w:rsidRPr="00903D58" w14:paraId="4CA11537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5774AC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стручн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7C7B9E3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2D715E3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7137A99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F72B2C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E40F50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4D04CFB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,00</w:t>
            </w:r>
          </w:p>
        </w:tc>
      </w:tr>
      <w:tr w:rsidR="00861D5B" w:rsidRPr="00903D58" w14:paraId="54A7FF1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AB7BD3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Административни материјал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5E3BA5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C701B4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3D463A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560052E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6579B2E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08D0FDD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.000,00</w:t>
            </w:r>
          </w:p>
        </w:tc>
      </w:tr>
      <w:tr w:rsidR="00861D5B" w:rsidRPr="00903D58" w14:paraId="06D968AF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BF2269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Негативне курсне разлик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23BE634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59F2F25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36.347,31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8477D6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7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9A36A3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1D2E422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2ACB64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2.763.652,69</w:t>
            </w:r>
          </w:p>
        </w:tc>
      </w:tr>
      <w:tr w:rsidR="00861D5B" w:rsidRPr="00903D58" w14:paraId="5AC5EEC8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5D91BF7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Текуће субвенције за пољопривреду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B6B136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.294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15D4CBE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07.141.221,33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F9E790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4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1D96499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992720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722D9BF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.186.858.778,67</w:t>
            </w:r>
          </w:p>
        </w:tc>
      </w:tr>
      <w:tr w:rsidR="00861D5B" w:rsidRPr="00903D58" w14:paraId="16DBE2F5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76665F9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накнаде штет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506D59F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0.735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E21A211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3B531C4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7E7088C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3E3D762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56EB2AF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60.735.000,00</w:t>
            </w:r>
          </w:p>
        </w:tc>
      </w:tr>
      <w:tr w:rsidR="00861D5B" w:rsidRPr="00903D58" w14:paraId="334D9CCD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0C9E7E5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Пројекат тржишно орјентисане пољопривред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37617EF6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3250756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53B5396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6A66F7D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B3F808D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E335B98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.000.000,00</w:t>
            </w:r>
          </w:p>
        </w:tc>
      </w:tr>
      <w:tr w:rsidR="00861D5B" w:rsidRPr="00903D58" w14:paraId="4F6773D1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385425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стручн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A4F8DC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8FDDFC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0E7EDE1E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41BCBF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296B8204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1C67A667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50.000.000,00</w:t>
            </w:r>
          </w:p>
        </w:tc>
      </w:tr>
      <w:tr w:rsidR="00861D5B" w:rsidRPr="00903D58" w14:paraId="5CB69EF7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4ED2EDD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ИПА2017 НЕАЛОЦИРАНА СРЕДСТВА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0CFA636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6.295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7CC48FF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1BD46C0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3F41D683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5BCF245F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4B346F9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6.295.000,00</w:t>
            </w:r>
          </w:p>
        </w:tc>
      </w:tr>
      <w:tr w:rsidR="00861D5B" w:rsidRPr="00903D58" w14:paraId="6C18903A" w14:textId="77777777" w:rsidTr="00861D5B">
        <w:trPr>
          <w:trHeight w:val="300"/>
        </w:trPr>
        <w:tc>
          <w:tcPr>
            <w:tcW w:w="2033" w:type="dxa"/>
            <w:shd w:val="clear" w:color="auto" w:fill="EAF1DD" w:themeFill="accent3" w:themeFillTint="33"/>
            <w:noWrap/>
            <w:hideMark/>
          </w:tcPr>
          <w:p w14:paraId="64FD41C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Остале стручне услуге</w:t>
            </w:r>
          </w:p>
        </w:tc>
        <w:tc>
          <w:tcPr>
            <w:tcW w:w="1960" w:type="dxa"/>
            <w:shd w:val="clear" w:color="auto" w:fill="EAF1DD" w:themeFill="accent3" w:themeFillTint="33"/>
            <w:noWrap/>
            <w:hideMark/>
          </w:tcPr>
          <w:p w14:paraId="62D10CD0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6.295.000,00</w:t>
            </w:r>
          </w:p>
        </w:tc>
        <w:tc>
          <w:tcPr>
            <w:tcW w:w="1719" w:type="dxa"/>
            <w:shd w:val="clear" w:color="auto" w:fill="EAF1DD" w:themeFill="accent3" w:themeFillTint="33"/>
            <w:noWrap/>
            <w:hideMark/>
          </w:tcPr>
          <w:p w14:paraId="08E57722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hideMark/>
          </w:tcPr>
          <w:p w14:paraId="66181895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1051" w:type="dxa"/>
            <w:shd w:val="clear" w:color="auto" w:fill="EAF1DD" w:themeFill="accent3" w:themeFillTint="33"/>
            <w:noWrap/>
            <w:hideMark/>
          </w:tcPr>
          <w:p w14:paraId="4574060A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698" w:type="dxa"/>
            <w:shd w:val="clear" w:color="auto" w:fill="EAF1DD" w:themeFill="accent3" w:themeFillTint="33"/>
            <w:noWrap/>
            <w:hideMark/>
          </w:tcPr>
          <w:p w14:paraId="0F18756B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0</w:t>
            </w:r>
          </w:p>
        </w:tc>
        <w:tc>
          <w:tcPr>
            <w:tcW w:w="2055" w:type="dxa"/>
            <w:shd w:val="clear" w:color="auto" w:fill="EAF1DD" w:themeFill="accent3" w:themeFillTint="33"/>
            <w:noWrap/>
            <w:hideMark/>
          </w:tcPr>
          <w:p w14:paraId="385D3DCC" w14:textId="77777777" w:rsidR="00A05B86" w:rsidRPr="00A05B86" w:rsidRDefault="00A05B86" w:rsidP="00A05B86">
            <w:pPr>
              <w:jc w:val="left"/>
              <w:rPr>
                <w:rFonts w:cs="Times New Roman"/>
                <w:sz w:val="22"/>
              </w:rPr>
            </w:pPr>
            <w:r w:rsidRPr="00A05B86">
              <w:rPr>
                <w:rFonts w:cs="Times New Roman"/>
                <w:sz w:val="22"/>
              </w:rPr>
              <w:t>16.295.000,00</w:t>
            </w:r>
          </w:p>
        </w:tc>
      </w:tr>
      <w:tr w:rsidR="00861D5B" w:rsidRPr="00903D58" w14:paraId="4A73663C" w14:textId="77777777" w:rsidTr="00861D5B">
        <w:trPr>
          <w:trHeight w:val="300"/>
        </w:trPr>
        <w:tc>
          <w:tcPr>
            <w:tcW w:w="2033" w:type="dxa"/>
            <w:shd w:val="clear" w:color="auto" w:fill="C2D69B" w:themeFill="accent3" w:themeFillTint="99"/>
            <w:noWrap/>
            <w:hideMark/>
          </w:tcPr>
          <w:p w14:paraId="0561E81A" w14:textId="77777777" w:rsidR="00A05B86" w:rsidRPr="00861D5B" w:rsidRDefault="00A05B86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Укупно</w:t>
            </w:r>
          </w:p>
        </w:tc>
        <w:tc>
          <w:tcPr>
            <w:tcW w:w="1960" w:type="dxa"/>
            <w:shd w:val="clear" w:color="auto" w:fill="C2D69B" w:themeFill="accent3" w:themeFillTint="99"/>
            <w:noWrap/>
            <w:hideMark/>
          </w:tcPr>
          <w:p w14:paraId="1811D7A2" w14:textId="77777777" w:rsidR="00A05B86" w:rsidRPr="00861D5B" w:rsidRDefault="00A05B86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14.961.536.000,00</w:t>
            </w:r>
          </w:p>
        </w:tc>
        <w:tc>
          <w:tcPr>
            <w:tcW w:w="1719" w:type="dxa"/>
            <w:shd w:val="clear" w:color="auto" w:fill="C2D69B" w:themeFill="accent3" w:themeFillTint="99"/>
            <w:noWrap/>
            <w:hideMark/>
          </w:tcPr>
          <w:p w14:paraId="7F8A1F70" w14:textId="77777777" w:rsidR="00A05B86" w:rsidRPr="00861D5B" w:rsidRDefault="00A05B86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298.246.823,27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hideMark/>
          </w:tcPr>
          <w:p w14:paraId="70E517BA" w14:textId="7E65FB2E" w:rsidR="00A05B86" w:rsidRPr="00861D5B" w:rsidRDefault="00861D5B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498</w:t>
            </w:r>
          </w:p>
        </w:tc>
        <w:tc>
          <w:tcPr>
            <w:tcW w:w="1051" w:type="dxa"/>
            <w:shd w:val="clear" w:color="auto" w:fill="C2D69B" w:themeFill="accent3" w:themeFillTint="99"/>
            <w:noWrap/>
            <w:hideMark/>
          </w:tcPr>
          <w:p w14:paraId="1FCC2725" w14:textId="77777777" w:rsidR="00A05B86" w:rsidRPr="00861D5B" w:rsidRDefault="00A05B86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0,00</w:t>
            </w:r>
          </w:p>
        </w:tc>
        <w:tc>
          <w:tcPr>
            <w:tcW w:w="698" w:type="dxa"/>
            <w:shd w:val="clear" w:color="auto" w:fill="C2D69B" w:themeFill="accent3" w:themeFillTint="99"/>
            <w:noWrap/>
            <w:hideMark/>
          </w:tcPr>
          <w:p w14:paraId="7606718F" w14:textId="47D43D83" w:rsidR="00A05B86" w:rsidRPr="00861D5B" w:rsidRDefault="00861D5B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30</w:t>
            </w:r>
          </w:p>
        </w:tc>
        <w:tc>
          <w:tcPr>
            <w:tcW w:w="2055" w:type="dxa"/>
            <w:shd w:val="clear" w:color="auto" w:fill="C2D69B" w:themeFill="accent3" w:themeFillTint="99"/>
            <w:noWrap/>
            <w:hideMark/>
          </w:tcPr>
          <w:p w14:paraId="703F60D9" w14:textId="77777777" w:rsidR="00A05B86" w:rsidRPr="00861D5B" w:rsidRDefault="00A05B86" w:rsidP="00A05B86">
            <w:pPr>
              <w:jc w:val="left"/>
              <w:rPr>
                <w:rFonts w:cs="Times New Roman"/>
                <w:b/>
                <w:sz w:val="22"/>
              </w:rPr>
            </w:pPr>
            <w:r w:rsidRPr="00861D5B">
              <w:rPr>
                <w:rFonts w:cs="Times New Roman"/>
                <w:b/>
                <w:sz w:val="22"/>
              </w:rPr>
              <w:t>14.663.289.176,73</w:t>
            </w:r>
          </w:p>
        </w:tc>
      </w:tr>
    </w:tbl>
    <w:p w14:paraId="319D7B3C" w14:textId="77777777" w:rsidR="00BD268C" w:rsidRPr="00BD268C" w:rsidRDefault="00BD268C" w:rsidP="00F620F6">
      <w:pPr>
        <w:spacing w:after="0" w:line="240" w:lineRule="auto"/>
        <w:ind w:left="-851"/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p w14:paraId="4E8B69F0" w14:textId="651403AE" w:rsidR="00861D5B" w:rsidRDefault="00861D5B" w:rsidP="00861D5B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7</w:t>
      </w: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>
        <w:rPr>
          <w:rFonts w:eastAsia="Times New Roman" w:cs="Times New Roman"/>
          <w:noProof w:val="0"/>
          <w:color w:val="000000"/>
          <w:sz w:val="22"/>
        </w:rPr>
        <w:t xml:space="preserve">сходима у периоду од 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>29.01.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 xml:space="preserve"> до 28.02. 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 xml:space="preserve">2021. </w:t>
      </w:r>
      <w:r>
        <w:rPr>
          <w:rFonts w:eastAsia="Times New Roman" w:cs="Times New Roman"/>
          <w:noProof w:val="0"/>
          <w:color w:val="000000"/>
          <w:sz w:val="22"/>
        </w:rPr>
        <w:t>годинe</w:t>
      </w:r>
    </w:p>
    <w:p w14:paraId="64FFF3A1" w14:textId="77777777" w:rsidR="00F620F6" w:rsidRPr="00B57F17" w:rsidRDefault="00F620F6" w:rsidP="00B57F17">
      <w:pPr>
        <w:spacing w:after="0" w:line="360" w:lineRule="auto"/>
        <w:ind w:left="-851"/>
        <w:jc w:val="center"/>
        <w:rPr>
          <w:rFonts w:eastAsia="Batang" w:cs="Times New Roman"/>
          <w:noProof w:val="0"/>
          <w:sz w:val="20"/>
          <w:szCs w:val="20"/>
          <w:lang w:eastAsia="ko-KR"/>
        </w:rPr>
      </w:pPr>
    </w:p>
    <w:p w14:paraId="0215CB3F" w14:textId="0673E4F4" w:rsidR="00490A40" w:rsidRPr="000C2E2F" w:rsidRDefault="00773B88" w:rsidP="004366CF">
      <w:pPr>
        <w:pStyle w:val="Heading1"/>
        <w:spacing w:before="0"/>
      </w:pPr>
      <w:bookmarkStart w:id="39" w:name="_Toc59106302"/>
      <w:r w:rsidRPr="000C2E2F">
        <w:t>13. ПОДАЦИ О ЈАВНИМ НАБАВКАМА</w:t>
      </w:r>
      <w:bookmarkEnd w:id="39"/>
    </w:p>
    <w:p w14:paraId="1922ED41" w14:textId="77777777"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14:paraId="6BF4A763" w14:textId="77777777"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 xml:space="preserve">У </w:t>
      </w:r>
      <w:r w:rsidRPr="00256172">
        <w:rPr>
          <w:rFonts w:eastAsia="Times New Roman" w:cs="Times New Roman"/>
          <w:b/>
          <w:noProof w:val="0"/>
          <w:szCs w:val="24"/>
        </w:rPr>
        <w:t>2014.</w:t>
      </w:r>
      <w:r w:rsidRPr="00256172">
        <w:rPr>
          <w:rFonts w:eastAsia="Times New Roman" w:cs="Times New Roman"/>
          <w:b/>
          <w:noProof w:val="0"/>
          <w:spacing w:val="2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год</w:t>
      </w:r>
      <w:r w:rsidRPr="00256172">
        <w:rPr>
          <w:rFonts w:eastAsia="Times New Roman" w:cs="Times New Roman"/>
          <w:b/>
          <w:noProof w:val="0"/>
          <w:spacing w:val="1"/>
          <w:szCs w:val="24"/>
        </w:rPr>
        <w:t>и</w:t>
      </w:r>
      <w:r w:rsidRPr="00256172">
        <w:rPr>
          <w:rFonts w:eastAsia="Times New Roman" w:cs="Times New Roman"/>
          <w:b/>
          <w:noProof w:val="0"/>
          <w:spacing w:val="-1"/>
          <w:szCs w:val="24"/>
        </w:rPr>
        <w:t>н</w:t>
      </w:r>
      <w:r w:rsidRPr="00256172">
        <w:rPr>
          <w:rFonts w:eastAsia="Times New Roman" w:cs="Times New Roman"/>
          <w:b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14:paraId="23C66A77" w14:textId="77777777"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14:paraId="0DEF277B" w14:textId="77777777" w:rsidR="0066421F" w:rsidRPr="00256172" w:rsidRDefault="0066421F" w:rsidP="00256172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CA61C4" w14:textId="77777777" w:rsidR="0066421F" w:rsidRDefault="00E769AF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49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14:paraId="31156C01" w14:textId="77777777"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14:paraId="2A5566DF" w14:textId="2662CC4C" w:rsidR="00256172" w:rsidRPr="00256172" w:rsidRDefault="0066421F" w:rsidP="0066421F">
      <w:pPr>
        <w:pStyle w:val="ListParagraph"/>
        <w:numPr>
          <w:ilvl w:val="0"/>
          <w:numId w:val="38"/>
        </w:numPr>
        <w:tabs>
          <w:tab w:val="left" w:pos="9072"/>
        </w:tabs>
        <w:spacing w:before="29" w:after="0" w:line="240" w:lineRule="auto"/>
        <w:ind w:right="1033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 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DD2700" w14:textId="525F3A88" w:rsidR="0066421F" w:rsidRDefault="00E769A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hyperlink r:id="rId50" w:history="1">
        <w:r w:rsidR="0066421F"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14:paraId="482DED29" w14:textId="77777777"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14:paraId="24F026A5" w14:textId="77777777"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2015. год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14:paraId="31DD4BBA" w14:textId="1F6D4C81"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14:paraId="11AEEAA0" w14:textId="77777777"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14:paraId="7E6BBD9C" w14:textId="77777777"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14:paraId="2C5B786B" w14:textId="66D0D5A3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14:paraId="4C276F65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1FE95D52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14:paraId="64CF8289" w14:textId="18164A2D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14:paraId="07CFAE92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4568C0A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14:paraId="02CC68F3" w14:textId="5120E6D2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14:paraId="76E2F569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7BEDB3C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реализована је 1 јавна набавка, чија је вредност 5.984.100,00 динара без ПДВ-а, односно 7.150.920,00 динара без ПДВ-а.</w:t>
      </w:r>
    </w:p>
    <w:p w14:paraId="0AED7320" w14:textId="5F3CE8FE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14:paraId="526638B0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36999C44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14:paraId="0A02D5D1" w14:textId="6A373249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14:paraId="29D168E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61B12AD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14:paraId="64C4A523" w14:textId="77777777" w:rsidR="0066421F" w:rsidRPr="00E82096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14:paraId="67000A4D" w14:textId="77777777"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07981CF8" w14:textId="77777777" w:rsidR="0066421F" w:rsidRPr="00E82096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14:paraId="719C0645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09A97D6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14:paraId="463CA77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1FF1724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14:paraId="4A1929B1" w14:textId="569E70A7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14:paraId="42613F7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5133FA73" w14:textId="6C503466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7. године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реализоване су две јавне набавке укупне вредности 6.000.000,00 динара без ПДВ-а, односно 7.000.000,00 са ПДВ-ом.</w:t>
      </w:r>
    </w:p>
    <w:p w14:paraId="521BE5E4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14:paraId="6492100C" w14:textId="77777777" w:rsidR="00E82096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</w:p>
    <w:p w14:paraId="644B8A71" w14:textId="70EB9BEB" w:rsidR="0066421F" w:rsidRPr="00BE22C2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  <w:lang w:val="sr-Cyrl-RS"/>
        </w:rPr>
        <w:t xml:space="preserve">            </w:t>
      </w:r>
      <w:r w:rsidR="0066421F"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14:paraId="410AFD06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5D999F34" w14:textId="77777777" w:rsidR="0066421F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1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14:paraId="697D676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14:paraId="0AF5C320" w14:textId="77777777" w:rsidR="0066421F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2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14:paraId="114B662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14:paraId="149A1972" w14:textId="77777777" w:rsidR="0066421F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14:paraId="76CEDDE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14:paraId="7923457F" w14:textId="77777777" w:rsidR="0066421F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4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14:paraId="592E190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88370DE" w14:textId="77777777" w:rsidR="0066421F" w:rsidRDefault="00E769A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458DE57E" w14:textId="77777777"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14:paraId="6FA9DB60" w14:textId="3EE64F16"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14:paraId="2474D3BD" w14:textId="77777777" w:rsidR="00E82096" w:rsidRPr="00796C3A" w:rsidRDefault="00E82096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</w:p>
    <w:p w14:paraId="7CCF1A4A" w14:textId="1CA85BCB" w:rsidR="0066421F" w:rsidRPr="00E82096" w:rsidRDefault="00E769AF" w:rsidP="00E82096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56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14:paraId="4DE02727" w14:textId="4BD5F2B5" w:rsidR="00E942D1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color w:val="0000FF" w:themeColor="hyperlink"/>
          <w:sz w:val="23"/>
          <w:szCs w:val="23"/>
          <w:u w:val="single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57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14:paraId="7523E3D5" w14:textId="05763B2F" w:rsidR="0066421F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  <w:lang w:val="sr-Cyrl-RS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58" w:history="1">
        <w:r w:rsidR="00E82096" w:rsidRPr="00EC0A21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</w:p>
    <w:p w14:paraId="7CE84D60" w14:textId="77777777" w:rsidR="0066421F" w:rsidRPr="00796C3A" w:rsidRDefault="0066421F" w:rsidP="00E82096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59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14:paraId="76ED4466" w14:textId="7A74922A" w:rsidR="0066421F" w:rsidRPr="00852615" w:rsidRDefault="0066421F" w:rsidP="00E82096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</w:t>
      </w:r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  <w:r w:rsidRPr="00852615">
        <w:rPr>
          <w:rFonts w:cs="Times New Roman"/>
          <w:noProof w:val="0"/>
          <w:sz w:val="23"/>
          <w:szCs w:val="23"/>
        </w:rPr>
        <w:t>јануар).</w:t>
      </w:r>
      <w:r w:rsidRPr="00852615">
        <w:rPr>
          <w:sz w:val="23"/>
          <w:szCs w:val="23"/>
        </w:rPr>
        <w:t xml:space="preserve"> </w:t>
      </w:r>
      <w:hyperlink r:id="rId60" w:history="1">
        <w:r w:rsidRPr="00852615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14:paraId="0765E5E2" w14:textId="77777777" w:rsidR="0066421F" w:rsidRPr="00852615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14:paraId="6B30C712" w14:textId="5931557C" w:rsidR="0066421F" w:rsidRPr="00E82096" w:rsidRDefault="00E82096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</w:pPr>
      <w:r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</w:t>
      </w:r>
      <w:r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  </w:t>
      </w:r>
      <w:r w:rsidR="0066421F"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  <w:t>План јавних набавки за 2017. годину се налази на следећем линку:</w:t>
      </w:r>
    </w:p>
    <w:p w14:paraId="45293250" w14:textId="77777777" w:rsidR="00E82096" w:rsidRDefault="00E82096" w:rsidP="0066421F">
      <w:pPr>
        <w:widowControl w:val="0"/>
        <w:spacing w:before="16" w:after="0" w:line="260" w:lineRule="exact"/>
      </w:pPr>
    </w:p>
    <w:p w14:paraId="4951F1AD" w14:textId="10526CEB" w:rsidR="0066421F" w:rsidRPr="00852615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1" w:history="1">
        <w:r w:rsidR="0066421F" w:rsidRPr="0085261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852615">
        <w:rPr>
          <w:rFonts w:cs="Times New Roman"/>
          <w:noProof w:val="0"/>
          <w:sz w:val="23"/>
          <w:szCs w:val="23"/>
        </w:rPr>
        <w:t xml:space="preserve"> </w:t>
      </w:r>
    </w:p>
    <w:p w14:paraId="67B168AA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1C093467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Извештај за први квартал 2017. године се доставља до 10.</w:t>
      </w:r>
      <w:r w:rsidR="000E1FDD" w:rsidRPr="00E82096">
        <w:rPr>
          <w:rFonts w:cs="Times New Roman"/>
          <w:noProof w:val="0"/>
          <w:szCs w:val="24"/>
        </w:rPr>
        <w:t>0</w:t>
      </w:r>
      <w:r w:rsidRPr="00E82096">
        <w:rPr>
          <w:rFonts w:cs="Times New Roman"/>
          <w:noProof w:val="0"/>
          <w:szCs w:val="24"/>
        </w:rPr>
        <w:t>4.2017. године.</w:t>
      </w:r>
    </w:p>
    <w:p w14:paraId="282C0373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</w:p>
    <w:p w14:paraId="3B8D16D0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lastRenderedPageBreak/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14:paraId="2EB100B5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</w:p>
    <w:p w14:paraId="5774DCB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14:paraId="39455FAF" w14:textId="77777777" w:rsidR="0066421F" w:rsidRPr="00E82096" w:rsidRDefault="0066421F" w:rsidP="0066421F">
      <w:pPr>
        <w:contextualSpacing/>
        <w:rPr>
          <w:rFonts w:eastAsia="Times New Roman" w:cs="Times New Roman"/>
          <w:spacing w:val="-1"/>
          <w:szCs w:val="24"/>
        </w:rPr>
      </w:pPr>
    </w:p>
    <w:p w14:paraId="35747D50" w14:textId="77777777" w:rsidR="0066421F" w:rsidRPr="00E82096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14:paraId="50F83D81" w14:textId="77777777" w:rsidR="0066421F" w:rsidRPr="00E82096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14:paraId="5E5C56BA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14:paraId="177807BF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14:paraId="72CDEC9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14:paraId="60FB7F7A" w14:textId="77777777" w:rsidR="0066421F" w:rsidRPr="00E82096" w:rsidRDefault="0066421F" w:rsidP="0066421F">
      <w:pPr>
        <w:spacing w:after="0"/>
        <w:ind w:firstLine="720"/>
        <w:rPr>
          <w:rFonts w:cs="Times New Roman"/>
          <w:szCs w:val="24"/>
        </w:rPr>
      </w:pPr>
    </w:p>
    <w:p w14:paraId="2B5664EE" w14:textId="77777777" w:rsidR="0066421F" w:rsidRPr="00E82096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 w:rsidRPr="00E82096">
        <w:rPr>
          <w:rFonts w:asciiTheme="minorHAnsi" w:hAnsiTheme="minorHAnsi"/>
          <w:szCs w:val="24"/>
        </w:rPr>
        <w:t xml:space="preserve"> </w:t>
      </w:r>
      <w:r w:rsidRPr="00E82096">
        <w:rPr>
          <w:rFonts w:cs="Times New Roman"/>
          <w:szCs w:val="24"/>
        </w:rPr>
        <w:t>у месецу октобру 2017. године закључен је уговор укупне вредности у износу од 502.200,00 динара без ПДВ-а, односно 602.640,00 динара са ПДВ-ом.</w:t>
      </w:r>
    </w:p>
    <w:p w14:paraId="2C6AD0BC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18D680B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E82096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14:paraId="7814735F" w14:textId="77777777" w:rsidR="0066421F" w:rsidRPr="00E82096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14:paraId="439AF8A0" w14:textId="627989D8" w:rsidR="008061DC" w:rsidRPr="00E82096" w:rsidRDefault="0066421F" w:rsidP="0066421F">
      <w:pPr>
        <w:spacing w:after="0" w:line="240" w:lineRule="auto"/>
        <w:ind w:firstLine="720"/>
        <w:rPr>
          <w:color w:val="1F497D"/>
          <w:szCs w:val="24"/>
        </w:rPr>
      </w:pPr>
      <w:r w:rsidRPr="00E82096">
        <w:rPr>
          <w:rFonts w:cs="Times New Roman"/>
          <w:szCs w:val="24"/>
        </w:rPr>
        <w:t>У децембру месецу 2017. нису спровођене централизоване јавне наба</w:t>
      </w:r>
      <w:r w:rsidR="00E82096" w:rsidRPr="00E82096">
        <w:rPr>
          <w:rFonts w:cs="Times New Roman"/>
          <w:szCs w:val="24"/>
        </w:rPr>
        <w:t>вке нити набавке мале вредности.</w:t>
      </w:r>
    </w:p>
    <w:p w14:paraId="2B40E85E" w14:textId="77777777" w:rsidR="008061DC" w:rsidRPr="00E82096" w:rsidRDefault="008061DC">
      <w:pPr>
        <w:jc w:val="left"/>
        <w:rPr>
          <w:color w:val="1F497D"/>
          <w:szCs w:val="24"/>
        </w:rPr>
      </w:pPr>
      <w:r w:rsidRPr="00E82096">
        <w:rPr>
          <w:color w:val="1F497D"/>
          <w:szCs w:val="24"/>
        </w:rPr>
        <w:br w:type="page"/>
      </w:r>
    </w:p>
    <w:p w14:paraId="741F3A9B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6D18520E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5910C5C4" w14:textId="77777777" w:rsidR="0066421F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2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14:paraId="737FD2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09BE8AEE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14:paraId="6DE4760B" w14:textId="77777777" w:rsidR="0066421F" w:rsidRDefault="00E769AF" w:rsidP="0066421F">
      <w:pPr>
        <w:widowControl w:val="0"/>
        <w:spacing w:before="16" w:after="0" w:line="260" w:lineRule="exact"/>
      </w:pPr>
      <w:hyperlink r:id="rId63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14:paraId="70917CED" w14:textId="77777777"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14:paraId="187296E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14:paraId="7F13A056" w14:textId="77777777" w:rsidR="0066421F" w:rsidRDefault="00E769AF" w:rsidP="0066421F">
      <w:pPr>
        <w:widowControl w:val="0"/>
        <w:spacing w:before="16" w:after="0" w:line="260" w:lineRule="exact"/>
      </w:pPr>
      <w:hyperlink r:id="rId64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14:paraId="2EFAF8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6D1F30FC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14:paraId="60A730FA" w14:textId="77777777" w:rsidR="0066421F" w:rsidRDefault="00E769AF" w:rsidP="0066421F">
      <w:pPr>
        <w:widowControl w:val="0"/>
        <w:spacing w:before="16" w:after="0" w:line="260" w:lineRule="exact"/>
      </w:pPr>
      <w:hyperlink r:id="rId65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14:paraId="090EC35C" w14:textId="77777777" w:rsidR="0066421F" w:rsidRDefault="0066421F" w:rsidP="0066421F">
      <w:pPr>
        <w:widowControl w:val="0"/>
        <w:spacing w:before="16" w:after="0" w:line="260" w:lineRule="exact"/>
      </w:pPr>
    </w:p>
    <w:p w14:paraId="1669606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14:paraId="63A47AA1" w14:textId="77777777" w:rsidR="0066421F" w:rsidRDefault="00E769AF" w:rsidP="0066421F">
      <w:pPr>
        <w:widowControl w:val="0"/>
        <w:spacing w:before="16" w:after="0" w:line="260" w:lineRule="exact"/>
      </w:pPr>
      <w:hyperlink r:id="rId66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14:paraId="38014E34" w14:textId="77777777" w:rsidR="0066421F" w:rsidRDefault="0066421F" w:rsidP="0066421F">
      <w:pPr>
        <w:widowControl w:val="0"/>
        <w:spacing w:before="16" w:after="0" w:line="260" w:lineRule="exact"/>
      </w:pPr>
    </w:p>
    <w:p w14:paraId="2521E0F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1FBFD619" w14:textId="77777777" w:rsidR="0066421F" w:rsidRDefault="00E769A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7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1D852E50" w14:textId="77777777" w:rsidR="0066421F" w:rsidRDefault="0066421F" w:rsidP="0066421F">
      <w:pPr>
        <w:spacing w:after="0" w:line="240" w:lineRule="auto"/>
        <w:rPr>
          <w:color w:val="1F497D"/>
        </w:rPr>
      </w:pPr>
    </w:p>
    <w:p w14:paraId="194E7381" w14:textId="4241C03D" w:rsidR="0066421F" w:rsidRPr="00BE22C2" w:rsidRDefault="00E82096" w:rsidP="00E82096">
      <w:pPr>
        <w:spacing w:after="0" w:line="24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  <w:lang w:val="sr-Cyrl-RS"/>
        </w:rPr>
        <w:t xml:space="preserve">                     </w:t>
      </w:r>
      <w:r w:rsidR="0066421F" w:rsidRPr="00BE22C2">
        <w:rPr>
          <w:b/>
          <w:color w:val="000000" w:themeColor="text1"/>
        </w:rPr>
        <w:t>План јавних набавки за 2018.</w:t>
      </w:r>
      <w:r>
        <w:rPr>
          <w:b/>
          <w:color w:val="000000" w:themeColor="text1"/>
          <w:lang w:val="sr-Cyrl-RS"/>
        </w:rPr>
        <w:t xml:space="preserve"> </w:t>
      </w:r>
      <w:r w:rsidR="0066421F" w:rsidRPr="00BE22C2">
        <w:rPr>
          <w:b/>
          <w:color w:val="000000" w:themeColor="text1"/>
        </w:rPr>
        <w:t>годину се налази на линку:</w:t>
      </w:r>
    </w:p>
    <w:p w14:paraId="22109E7F" w14:textId="77777777" w:rsidR="00E82096" w:rsidRDefault="00E82096" w:rsidP="0066421F">
      <w:pPr>
        <w:spacing w:after="0" w:line="240" w:lineRule="auto"/>
      </w:pPr>
    </w:p>
    <w:p w14:paraId="4EA2804F" w14:textId="2B48C740" w:rsidR="0066421F" w:rsidRDefault="00E769AF" w:rsidP="0066421F">
      <w:pPr>
        <w:spacing w:after="0" w:line="240" w:lineRule="auto"/>
        <w:rPr>
          <w:color w:val="1F497D" w:themeColor="text2"/>
          <w:u w:val="single"/>
        </w:rPr>
      </w:pPr>
      <w:hyperlink r:id="rId68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14:paraId="5AB4B119" w14:textId="77777777" w:rsidR="00E82096" w:rsidRDefault="00E82096" w:rsidP="00E82096">
      <w:pPr>
        <w:spacing w:after="0" w:line="240" w:lineRule="auto"/>
        <w:rPr>
          <w:color w:val="1F497D" w:themeColor="text2"/>
          <w:u w:val="single"/>
        </w:rPr>
      </w:pPr>
    </w:p>
    <w:p w14:paraId="4B213F86" w14:textId="388B7FDA" w:rsidR="0066421F" w:rsidRDefault="0066421F" w:rsidP="00E82096">
      <w:pPr>
        <w:spacing w:after="0" w:line="240" w:lineRule="auto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69" w:history="1">
        <w:r w:rsidRPr="00DC35F3">
          <w:rPr>
            <w:rStyle w:val="Hyperlink"/>
          </w:rPr>
          <w:t>http://uap.gov.rs/wp-content/uploads/2018/02/Plan-JN-2018.pdf</w:t>
        </w:r>
      </w:hyperlink>
    </w:p>
    <w:p w14:paraId="558ED5F0" w14:textId="77777777"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14:paraId="63B2455B" w14:textId="77777777" w:rsidR="0066421F" w:rsidRPr="008D7A9A" w:rsidRDefault="0066421F" w:rsidP="002D6775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 xml:space="preserve">У току месеца јануара </w:t>
      </w:r>
      <w:r w:rsidRPr="00E82096">
        <w:rPr>
          <w:b/>
          <w:color w:val="000000" w:themeColor="text1"/>
        </w:rPr>
        <w:t>2018. године</w:t>
      </w:r>
      <w:r w:rsidRPr="008D7A9A">
        <w:rPr>
          <w:color w:val="000000" w:themeColor="text1"/>
        </w:rPr>
        <w:t xml:space="preserve">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14:paraId="491BA6D9" w14:textId="77777777" w:rsidR="0066421F" w:rsidRDefault="0066421F" w:rsidP="002D6775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14:paraId="44DCB729" w14:textId="77777777" w:rsidR="0066421F" w:rsidRPr="00B84CB8" w:rsidRDefault="0066421F" w:rsidP="002D6775">
      <w:pPr>
        <w:spacing w:after="0" w:line="240" w:lineRule="auto"/>
        <w:rPr>
          <w:color w:val="000000" w:themeColor="text1"/>
        </w:rPr>
      </w:pPr>
    </w:p>
    <w:p w14:paraId="626B820C" w14:textId="77777777"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14:paraId="5169049D" w14:textId="77777777"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14:paraId="44E2D759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="00E4323A">
        <w:rPr>
          <w:color w:val="000000" w:themeColor="text1"/>
        </w:rPr>
        <w:t xml:space="preserve">У току </w:t>
      </w:r>
      <w:r w:rsidRPr="00FE37C3">
        <w:rPr>
          <w:color w:val="000000" w:themeColor="text1"/>
        </w:rPr>
        <w:t>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14:paraId="4D6C42C7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14:paraId="4D4AB724" w14:textId="77777777"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14:paraId="4660BAAB" w14:textId="77777777" w:rsidR="0066421F" w:rsidRDefault="0066421F" w:rsidP="0066421F">
      <w:pPr>
        <w:spacing w:after="0" w:line="240" w:lineRule="auto"/>
        <w:ind w:firstLine="720"/>
      </w:pPr>
    </w:p>
    <w:p w14:paraId="07E5FCC1" w14:textId="77777777"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14:paraId="1D1E284B" w14:textId="77777777" w:rsidR="0066421F" w:rsidRDefault="0066421F" w:rsidP="0066421F">
      <w:pPr>
        <w:spacing w:after="0" w:line="240" w:lineRule="auto"/>
      </w:pPr>
    </w:p>
    <w:p w14:paraId="28FC9738" w14:textId="77777777"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</w:t>
      </w:r>
      <w:r w:rsidRPr="00D93714">
        <w:rPr>
          <w:rFonts w:eastAsia="Times New Roman" w:cs="Times New Roman"/>
          <w:noProof w:val="0"/>
          <w:spacing w:val="-1"/>
          <w:szCs w:val="24"/>
        </w:rPr>
        <w:lastRenderedPageBreak/>
        <w:t xml:space="preserve">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14:paraId="7D420E3D" w14:textId="77777777"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14:paraId="6A2944A0" w14:textId="77777777"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14:paraId="4C3AA1BD" w14:textId="77777777"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14:paraId="005BB3EB" w14:textId="77777777"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14:paraId="5911F332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14:paraId="20ABA12E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14:paraId="735325AB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14:paraId="57D907A8" w14:textId="77777777"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14:paraId="3C079FA8" w14:textId="77777777"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14:paraId="0B84D1E4" w14:textId="77777777"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14:paraId="0174D3DA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79EFF243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052DEAA8" w14:textId="77777777" w:rsidR="0066421F" w:rsidRDefault="00E769AF" w:rsidP="0066421F">
      <w:pPr>
        <w:widowControl w:val="0"/>
        <w:spacing w:before="16" w:after="0" w:line="260" w:lineRule="exact"/>
      </w:pPr>
      <w:hyperlink r:id="rId70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14:paraId="4D8FE6D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24981F66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14:paraId="7AF95C99" w14:textId="77777777" w:rsidR="0066421F" w:rsidRDefault="00E769AF" w:rsidP="0066421F">
      <w:pPr>
        <w:widowControl w:val="0"/>
        <w:spacing w:before="16" w:after="0" w:line="260" w:lineRule="exact"/>
      </w:pPr>
      <w:hyperlink r:id="rId71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14:paraId="4B6263E6" w14:textId="77777777" w:rsidR="0066421F" w:rsidRDefault="0066421F" w:rsidP="0066421F">
      <w:pPr>
        <w:widowControl w:val="0"/>
        <w:spacing w:before="16" w:after="0" w:line="260" w:lineRule="exact"/>
      </w:pPr>
    </w:p>
    <w:p w14:paraId="189F546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14:paraId="337507AC" w14:textId="77777777" w:rsidR="0066421F" w:rsidRDefault="00E769AF" w:rsidP="0066421F">
      <w:pPr>
        <w:widowControl w:val="0"/>
        <w:spacing w:before="16" w:after="0" w:line="260" w:lineRule="exact"/>
      </w:pPr>
      <w:hyperlink r:id="rId72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14:paraId="2BB423AF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38C9AE0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14:paraId="2C25A732" w14:textId="77777777" w:rsidR="0066421F" w:rsidRDefault="00E769AF" w:rsidP="0066421F">
      <w:pPr>
        <w:widowControl w:val="0"/>
        <w:spacing w:before="16" w:after="0" w:line="260" w:lineRule="exact"/>
      </w:pPr>
      <w:hyperlink r:id="rId73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14:paraId="3B8BF78A" w14:textId="77777777" w:rsidR="0066421F" w:rsidRDefault="0066421F" w:rsidP="0066421F">
      <w:pPr>
        <w:widowControl w:val="0"/>
        <w:spacing w:before="16" w:after="0" w:line="260" w:lineRule="exact"/>
      </w:pPr>
    </w:p>
    <w:p w14:paraId="03A442D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14:paraId="4FA45C63" w14:textId="77777777" w:rsidR="0066421F" w:rsidRDefault="00E769AF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14:paraId="6F792398" w14:textId="77777777" w:rsidR="0066421F" w:rsidRDefault="0066421F" w:rsidP="0066421F">
      <w:pPr>
        <w:widowControl w:val="0"/>
        <w:spacing w:before="16" w:after="0" w:line="260" w:lineRule="exact"/>
      </w:pPr>
    </w:p>
    <w:p w14:paraId="15577210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6BF7C65" w14:textId="77777777" w:rsidR="0066421F" w:rsidRDefault="00E769A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5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0B140B75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B083609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50DC965" w14:textId="77777777" w:rsidR="00A45FB8" w:rsidRPr="00BE22C2" w:rsidRDefault="00A45FB8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CF3DE2B" w14:textId="77777777" w:rsidR="0066421F" w:rsidRDefault="00E769A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76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14:paraId="529ECD1E" w14:textId="77777777"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14:paraId="312FEC43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 xml:space="preserve">У току месеца јануара </w:t>
      </w:r>
      <w:r w:rsidRPr="00E82096">
        <w:rPr>
          <w:rFonts w:cs="Times New Roman"/>
          <w:b/>
          <w:szCs w:val="24"/>
        </w:rPr>
        <w:t>2019. године</w:t>
      </w:r>
      <w:r w:rsidRPr="00E82096">
        <w:rPr>
          <w:rFonts w:cs="Times New Roman"/>
          <w:szCs w:val="24"/>
        </w:rPr>
        <w:t xml:space="preserve">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14:paraId="1687A38E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У току су радње на изради плана набавки за 2019. годину.</w:t>
      </w:r>
    </w:p>
    <w:p w14:paraId="6C9A3090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</w:p>
    <w:p w14:paraId="7245E411" w14:textId="77777777" w:rsidR="007E5070" w:rsidRPr="00E82096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cs="Times New Roman"/>
          <w:color w:val="000000" w:themeColor="text1"/>
          <w:szCs w:val="24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</w:t>
      </w:r>
    </w:p>
    <w:p w14:paraId="7E4B65C5" w14:textId="77777777" w:rsidR="007E5070" w:rsidRPr="00E82096" w:rsidRDefault="007E5070" w:rsidP="007E5070">
      <w:pPr>
        <w:spacing w:after="0" w:line="0" w:lineRule="atLeast"/>
        <w:rPr>
          <w:rFonts w:cs="Times New Roman"/>
          <w:color w:val="000000" w:themeColor="text1"/>
          <w:szCs w:val="24"/>
        </w:rPr>
      </w:pPr>
    </w:p>
    <w:p w14:paraId="765A7E1B" w14:textId="53F5737B" w:rsidR="007E5070" w:rsidRPr="00E82096" w:rsidRDefault="007E5070" w:rsidP="00E82096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</w:rPr>
      </w:pPr>
      <w:r w:rsidRPr="00E82096">
        <w:rPr>
          <w:rFonts w:cs="Times New Roman"/>
          <w:color w:val="000000" w:themeColor="text1"/>
          <w:szCs w:val="24"/>
        </w:rPr>
        <w:t xml:space="preserve">План јавних набавки је усвојен 27.3.2019. године и налази се на линку: </w:t>
      </w:r>
      <w:hyperlink r:id="rId77" w:history="1">
        <w:r w:rsidRPr="00E82096">
          <w:rPr>
            <w:rStyle w:val="Hyperlink"/>
            <w:rFonts w:cs="Times New Roman"/>
            <w:szCs w:val="24"/>
          </w:rPr>
          <w:t>http://uap.gov.rs/javne-nabavke/plan-i-izvestaji-nabavki/plan-javnih-nabavki-za-2019-godinu/</w:t>
        </w:r>
      </w:hyperlink>
    </w:p>
    <w:p w14:paraId="08A4BDD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Cs w:val="24"/>
          <w:u w:val="none"/>
        </w:rPr>
      </w:pPr>
      <w:r w:rsidRPr="00E82096">
        <w:rPr>
          <w:rStyle w:val="Hyperlink"/>
          <w:rFonts w:cs="Times New Roman"/>
          <w:color w:val="auto"/>
          <w:szCs w:val="24"/>
          <w:u w:val="none"/>
          <w:lang w:val="sr-Cyrl-RS"/>
        </w:rPr>
        <w:t>Прва измена плана јавних набавки од 1.7.2019. године се налази на линку:</w:t>
      </w:r>
    </w:p>
    <w:p w14:paraId="331451B4" w14:textId="77777777" w:rsidR="007E5070" w:rsidRPr="00E82096" w:rsidRDefault="00E769AF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  <w:hyperlink r:id="rId78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izmena-i-dopuna-plana-javnih-nabavki-za-2019-godinu-i/</w:t>
        </w:r>
      </w:hyperlink>
    </w:p>
    <w:p w14:paraId="674D3AE5" w14:textId="26115EE7" w:rsidR="000E1FDD" w:rsidRPr="00E82096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</w:p>
    <w:p w14:paraId="18D94A4C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6303F6B0" w14:textId="77777777" w:rsidR="007E5070" w:rsidRPr="00E82096" w:rsidRDefault="00E769AF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</w:rPr>
      </w:pPr>
      <w:hyperlink r:id="rId79" w:history="1">
        <w:r w:rsidR="007E5070" w:rsidRPr="00E82096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2A1B96CE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Cs w:val="24"/>
        </w:rPr>
      </w:pPr>
    </w:p>
    <w:p w14:paraId="7F7520A4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r w:rsidRPr="00E82096">
        <w:rPr>
          <w:rFonts w:cs="Times New Roman"/>
          <w:noProof w:val="0"/>
          <w:szCs w:val="24"/>
        </w:rPr>
        <w:t>Јавне набавке реализоване у првом кварталу 2019. године налазе се на следећем линку:</w:t>
      </w:r>
    </w:p>
    <w:p w14:paraId="4B72428A" w14:textId="77777777" w:rsidR="007E5070" w:rsidRPr="00E82096" w:rsidRDefault="00E769AF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80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-2019/</w:t>
        </w:r>
      </w:hyperlink>
    </w:p>
    <w:p w14:paraId="796F97D9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  <w:lang w:val="sr-Cyrl-RS"/>
        </w:rPr>
      </w:pPr>
    </w:p>
    <w:p w14:paraId="4921595E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 xml:space="preserve">Јавне набавке реализоване у </w:t>
      </w:r>
      <w:r w:rsidRPr="00E82096">
        <w:rPr>
          <w:rFonts w:cs="Times New Roman"/>
          <w:noProof w:val="0"/>
          <w:szCs w:val="24"/>
          <w:lang w:val="sr-Cyrl-RS"/>
        </w:rPr>
        <w:t>другом</w:t>
      </w:r>
      <w:r w:rsidRPr="00E82096">
        <w:rPr>
          <w:rFonts w:cs="Times New Roman"/>
          <w:noProof w:val="0"/>
          <w:szCs w:val="24"/>
        </w:rPr>
        <w:t xml:space="preserve"> кварталу 2019. године налазе се на следећем линку:</w:t>
      </w:r>
    </w:p>
    <w:p w14:paraId="1F6E369B" w14:textId="77777777" w:rsidR="007E5070" w:rsidRPr="00E82096" w:rsidRDefault="00E769AF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81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i-2019/</w:t>
        </w:r>
      </w:hyperlink>
    </w:p>
    <w:p w14:paraId="62318869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  <w:lang w:val="sr-Cyrl-RS"/>
        </w:rPr>
      </w:pPr>
    </w:p>
    <w:p w14:paraId="214B1583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14:paraId="5885159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</w:p>
    <w:p w14:paraId="049AE568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 xml:space="preserve">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14:paraId="455F7131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</w:p>
    <w:p w14:paraId="7986374B" w14:textId="77777777" w:rsidR="007E5070" w:rsidRPr="00E82096" w:rsidRDefault="007E507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14:paraId="2D0437ED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5E2465B" w14:textId="77777777" w:rsidR="00967FF0" w:rsidRPr="00E82096" w:rsidRDefault="00A40EFD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</w:t>
      </w:r>
      <w:r w:rsidR="00967FF0" w:rsidRPr="00E82096">
        <w:rPr>
          <w:rFonts w:cs="Times New Roman"/>
          <w:szCs w:val="24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 w:rsidRPr="00E82096">
        <w:rPr>
          <w:rFonts w:cs="Times New Roman"/>
          <w:szCs w:val="24"/>
          <w:lang w:val="sr-Latn-RS"/>
        </w:rPr>
        <w:t>,</w:t>
      </w:r>
      <w:r w:rsidR="00967FF0" w:rsidRPr="00E82096">
        <w:rPr>
          <w:rFonts w:cs="Times New Roman"/>
          <w:szCs w:val="24"/>
          <w:lang w:val="sr-Cyrl-RS"/>
        </w:rPr>
        <w:t xml:space="preserve"> обустављен </w:t>
      </w:r>
      <w:r w:rsidRPr="00E82096">
        <w:rPr>
          <w:rFonts w:cs="Times New Roman"/>
          <w:szCs w:val="24"/>
          <w:lang w:val="sr-Cyrl-RS"/>
        </w:rPr>
        <w:t xml:space="preserve">је </w:t>
      </w:r>
      <w:r w:rsidR="00967FF0" w:rsidRPr="00E82096">
        <w:rPr>
          <w:rFonts w:cs="Times New Roman"/>
          <w:szCs w:val="24"/>
          <w:lang w:val="sr-Cyrl-RS"/>
        </w:rPr>
        <w:t>један процес набавке мале вредности.</w:t>
      </w:r>
    </w:p>
    <w:p w14:paraId="24B1E0EF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570EFC6D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  У току месеца августа 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14:paraId="74F6C600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3A16D720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14:paraId="1947BA79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6FC9713F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14:paraId="1E0A6E0F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12CE5C8" w14:textId="77777777" w:rsidR="00D729BF" w:rsidRPr="00E82096" w:rsidRDefault="00D729BF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14:paraId="0277E335" w14:textId="77777777" w:rsidR="005C22E8" w:rsidRPr="00E82096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4C54088C" w14:textId="77777777"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</w:t>
      </w:r>
      <w:r w:rsidRPr="00E82096">
        <w:rPr>
          <w:rFonts w:cs="Times New Roman"/>
          <w:szCs w:val="24"/>
          <w:lang w:val="sr-Cyrl-RS"/>
        </w:rPr>
        <w:lastRenderedPageBreak/>
        <w:t>од 3.229.130,00 динара без ПДВ-а, односно 3.853.356,00 динара са ПДВ-ом. Закључен је један уговор у преговарачком поступку без објављивања позива за подношење понуда вредности 1.992.000,00</w:t>
      </w:r>
      <w:r w:rsidRPr="005C22E8">
        <w:rPr>
          <w:rFonts w:cs="Times New Roman"/>
          <w:sz w:val="23"/>
          <w:szCs w:val="23"/>
          <w:lang w:val="sr-Cyrl-RS"/>
        </w:rPr>
        <w:t xml:space="preserve">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14:paraId="4ED8C7B7" w14:textId="77777777" w:rsidR="00852615" w:rsidRDefault="00852615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42A0CD69" w14:textId="2E82C3EE" w:rsidR="00591A6B" w:rsidRDefault="00591A6B" w:rsidP="00E82096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lang w:val="sr-Cyrl-RS"/>
        </w:rPr>
      </w:pPr>
    </w:p>
    <w:p w14:paraId="2DF51B33" w14:textId="77777777"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F213624" w14:textId="77777777"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2826C8EA" w14:textId="77777777" w:rsidR="00591A6B" w:rsidRPr="00D7463C" w:rsidRDefault="00E769AF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82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14:paraId="72F67792" w14:textId="77777777"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74560F93" w14:textId="77777777" w:rsidR="0078040B" w:rsidRPr="0075092F" w:rsidRDefault="004E240D" w:rsidP="00317C03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ануара </w:t>
      </w:r>
      <w:r w:rsidRPr="0075092F">
        <w:rPr>
          <w:rFonts w:cs="Times New Roman"/>
          <w:b/>
          <w:szCs w:val="24"/>
          <w:lang w:val="sr-Cyrl-RS"/>
        </w:rPr>
        <w:t>2020. године</w:t>
      </w:r>
      <w:r w:rsidRPr="0075092F">
        <w:rPr>
          <w:rFonts w:cs="Times New Roman"/>
          <w:szCs w:val="24"/>
          <w:lang w:val="sr-Cyrl-RS"/>
        </w:rPr>
        <w:t xml:space="preserve"> закључен је један уговор у поступку јавне набавке мале вредности у износу од 6</w:t>
      </w:r>
      <w:r w:rsidR="00E40B62" w:rsidRPr="0075092F">
        <w:rPr>
          <w:rFonts w:cs="Times New Roman"/>
          <w:szCs w:val="24"/>
          <w:lang w:val="sr-Cyrl-RS"/>
        </w:rPr>
        <w:t>00.000,00 динара без ПДВ-а. Закљ</w:t>
      </w:r>
      <w:r w:rsidRPr="0075092F">
        <w:rPr>
          <w:rFonts w:cs="Times New Roman"/>
          <w:szCs w:val="24"/>
          <w:lang w:val="sr-Cyrl-RS"/>
        </w:rPr>
        <w:t>учен је и један уговор на основу централизоване набавке у износу од 3.000.000,00 динара без ПДВ-а, односно 3.600.000,00 динара са ПДВ-ом.</w:t>
      </w:r>
    </w:p>
    <w:p w14:paraId="24A07E34" w14:textId="77777777" w:rsidR="003035A9" w:rsidRPr="0075092F" w:rsidRDefault="0078040B" w:rsidP="0078040B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             </w:t>
      </w:r>
    </w:p>
    <w:p w14:paraId="3C1657D9" w14:textId="77777777" w:rsidR="0078040B" w:rsidRPr="0075092F" w:rsidRDefault="00FD22C7" w:rsidP="003035A9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14:paraId="4034FA32" w14:textId="77777777" w:rsidR="00DB26D0" w:rsidRPr="0075092F" w:rsidRDefault="0078040B" w:rsidP="00DB26D0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</w:rPr>
        <w:t xml:space="preserve">            </w:t>
      </w:r>
      <w:r w:rsidRPr="0075092F">
        <w:rPr>
          <w:rFonts w:cs="Times New Roman"/>
          <w:szCs w:val="24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14:paraId="4B6F2C40" w14:textId="77777777" w:rsidR="003035A9" w:rsidRPr="0075092F" w:rsidRDefault="00DB26D0" w:rsidP="00DB26D0">
      <w:pPr>
        <w:widowControl w:val="0"/>
        <w:spacing w:before="16" w:after="0" w:line="0" w:lineRule="atLeast"/>
        <w:rPr>
          <w:rFonts w:cs="Times New Roman"/>
          <w:szCs w:val="24"/>
          <w:lang w:val="sr-Latn-RS"/>
        </w:rPr>
      </w:pPr>
      <w:r w:rsidRPr="0075092F">
        <w:rPr>
          <w:rFonts w:cs="Times New Roman"/>
          <w:szCs w:val="24"/>
          <w:lang w:val="sr-Latn-RS"/>
        </w:rPr>
        <w:t xml:space="preserve">           </w:t>
      </w:r>
    </w:p>
    <w:p w14:paraId="03017629" w14:textId="77777777" w:rsidR="00DB26D0" w:rsidRPr="0075092F" w:rsidRDefault="00DB26D0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Latn-RS"/>
        </w:rPr>
        <w:t xml:space="preserve"> </w:t>
      </w:r>
      <w:r w:rsidRPr="0075092F">
        <w:rPr>
          <w:rFonts w:cs="Times New Roman"/>
          <w:szCs w:val="24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14:paraId="6A1EAD60" w14:textId="77777777" w:rsidR="00317C03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уна 2020. </w:t>
      </w:r>
      <w:r w:rsidR="003035A9" w:rsidRPr="0075092F">
        <w:rPr>
          <w:rFonts w:cs="Times New Roman"/>
          <w:szCs w:val="24"/>
          <w:lang w:val="sr-Cyrl-RS"/>
        </w:rPr>
        <w:t>г</w:t>
      </w:r>
      <w:r w:rsidRPr="0075092F">
        <w:rPr>
          <w:rFonts w:cs="Times New Roman"/>
          <w:szCs w:val="24"/>
          <w:lang w:val="sr-Cyrl-RS"/>
        </w:rPr>
        <w:t>одине спроведене су четири јавне набавке мале вредности и закључена су четири уговора укупне вредности 11.190.000,00 динара без ПДВ-а, односно 12.688.000,00 динара са ПДВ-ом.</w:t>
      </w:r>
    </w:p>
    <w:p w14:paraId="35EE3BB5" w14:textId="77777777" w:rsidR="00273D4E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Закључена су два уговора на основу централизованих јавних набавки, укупне вредности 566.400,48 динара без ПДВ-а, односно 679.680,56 динара са ПДВ-ом.</w:t>
      </w:r>
    </w:p>
    <w:p w14:paraId="0F755497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2533736A" w14:textId="5DF53EFE" w:rsidR="003035A9" w:rsidRPr="0075092F" w:rsidRDefault="003035A9" w:rsidP="00E82096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августа 2020. године з</w:t>
      </w:r>
      <w:r w:rsidR="00DE5163" w:rsidRPr="0075092F">
        <w:rPr>
          <w:rFonts w:cs="Times New Roman"/>
          <w:szCs w:val="24"/>
          <w:lang w:val="sr-Cyrl-RS"/>
        </w:rPr>
        <w:t>акључен је ј</w:t>
      </w:r>
      <w:r w:rsidRPr="0075092F">
        <w:rPr>
          <w:rFonts w:cs="Times New Roman"/>
          <w:szCs w:val="24"/>
          <w:lang w:val="sr-Cyrl-RS"/>
        </w:rPr>
        <w:t>едан уговор, након спр</w:t>
      </w:r>
      <w:r w:rsidR="00DE5163" w:rsidRPr="0075092F">
        <w:rPr>
          <w:rFonts w:cs="Times New Roman"/>
          <w:szCs w:val="24"/>
          <w:lang w:val="sr-Cyrl-RS"/>
        </w:rPr>
        <w:t>о</w:t>
      </w:r>
      <w:r w:rsidRPr="0075092F">
        <w:rPr>
          <w:rFonts w:cs="Times New Roman"/>
          <w:szCs w:val="24"/>
          <w:lang w:val="sr-Cyrl-RS"/>
        </w:rPr>
        <w:t>веденог о</w:t>
      </w:r>
      <w:r w:rsidR="00DE5163" w:rsidRPr="0075092F">
        <w:rPr>
          <w:rFonts w:cs="Times New Roman"/>
          <w:szCs w:val="24"/>
          <w:lang w:val="sr-Cyrl-RS"/>
        </w:rPr>
        <w:t>твореног поступка јавне набавке в</w:t>
      </w:r>
      <w:r w:rsidRPr="0075092F">
        <w:rPr>
          <w:rFonts w:cs="Times New Roman"/>
          <w:szCs w:val="24"/>
          <w:lang w:val="sr-Cyrl-RS"/>
        </w:rPr>
        <w:t>редност</w:t>
      </w:r>
      <w:r w:rsidR="00DE5163" w:rsidRPr="0075092F">
        <w:rPr>
          <w:rFonts w:cs="Times New Roman"/>
          <w:szCs w:val="24"/>
          <w:lang w:val="sr-Cyrl-RS"/>
        </w:rPr>
        <w:t>и</w:t>
      </w:r>
      <w:r w:rsidRPr="0075092F">
        <w:rPr>
          <w:rFonts w:cs="Times New Roman"/>
          <w:szCs w:val="24"/>
          <w:lang w:val="sr-Cyrl-RS"/>
        </w:rPr>
        <w:t xml:space="preserve"> 12.000.000,00 динара без ПДВ-а, о</w:t>
      </w:r>
      <w:r w:rsidR="00E82096" w:rsidRPr="0075092F">
        <w:rPr>
          <w:rFonts w:cs="Times New Roman"/>
          <w:szCs w:val="24"/>
          <w:lang w:val="sr-Cyrl-RS"/>
        </w:rPr>
        <w:t>дносно 14.400.000,00 са ПДВ-ом.</w:t>
      </w:r>
      <w:r w:rsidR="00E82096" w:rsidRPr="0075092F">
        <w:rPr>
          <w:rFonts w:cs="Times New Roman"/>
          <w:szCs w:val="24"/>
        </w:rPr>
        <w:t xml:space="preserve"> </w:t>
      </w:r>
      <w:r w:rsidR="00DE5163" w:rsidRPr="0075092F">
        <w:rPr>
          <w:rFonts w:cs="Times New Roman"/>
          <w:szCs w:val="24"/>
          <w:lang w:val="sr-Cyrl-RS"/>
        </w:rPr>
        <w:t xml:space="preserve">Закључена су </w:t>
      </w:r>
      <w:r w:rsidRPr="0075092F">
        <w:rPr>
          <w:rFonts w:cs="Times New Roman"/>
          <w:szCs w:val="24"/>
          <w:lang w:val="sr-Cyrl-RS"/>
        </w:rPr>
        <w:t>три</w:t>
      </w:r>
      <w:r w:rsidR="001500FD" w:rsidRPr="0075092F">
        <w:rPr>
          <w:rFonts w:cs="Times New Roman"/>
          <w:szCs w:val="24"/>
          <w:lang w:val="sr-Cyrl-RS"/>
        </w:rPr>
        <w:t xml:space="preserve"> уговора након спроведене три</w:t>
      </w:r>
      <w:r w:rsidRPr="0075092F">
        <w:rPr>
          <w:rFonts w:cs="Times New Roman"/>
          <w:szCs w:val="24"/>
          <w:lang w:val="sr-Cyrl-RS"/>
        </w:rPr>
        <w:t xml:space="preserve"> јавне набавке мале вредности.  Укупна вредност уговора износи  3.132.816,00 динара без ПДВ-а, односно 3.759.379,20 динара са ПДВ-ом.</w:t>
      </w:r>
    </w:p>
    <w:p w14:paraId="41DF606E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31833B45" w14:textId="77777777" w:rsidR="005225E9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 септембра закљученa су 4 (четири) уговора након спроведених 4 (четири) поступака јавних набавки мале вредности.  Укупна вредност уговора износи  7.652.120,00 динара без ПДВ-а, односно 9.182.544,00 динара са ПДВ-ом.</w:t>
      </w:r>
    </w:p>
    <w:p w14:paraId="1285A1B5" w14:textId="77777777" w:rsidR="00852615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централизованих јавних набавки закљученo je 6 (шест) уговора укупне вредности 8.741.000,00 динара без ПДВ-а, односно 10.489.200,00 динара са ПДВ-ом.</w:t>
      </w:r>
    </w:p>
    <w:p w14:paraId="2B9955DA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У току месеца  октобра 2020. године закључена су 11 (једанаест) уговора на основу централизованих јавних набавки у укупном износу од 1.468.026,50 динара без ПДВ-а, односно 1.761.631,80 динара са ПДВ-ом.</w:t>
      </w:r>
    </w:p>
    <w:p w14:paraId="347F4F68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Усвојен је план јавних набавки, који је усклађен са новим Законом о јавним набавкама („Службени гласник РС“, број 91/2019). </w:t>
      </w:r>
    </w:p>
    <w:p w14:paraId="05C5A48B" w14:textId="7566C2A0" w:rsidR="00B65A63" w:rsidRDefault="00B65A63" w:rsidP="00B65A63">
      <w:pPr>
        <w:ind w:firstLine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новембру су закључена два уговора на основу централизованих јавних набавки Управе за заједничке послове укупне вредности 6.097.540,00 динара без ПДВ-а, односно 7.317.048,00 динара са ПДВ-ом.</w:t>
      </w:r>
    </w:p>
    <w:p w14:paraId="1AEAEE01" w14:textId="734ECCC7" w:rsidR="00D93969" w:rsidRPr="00D93969" w:rsidRDefault="00D93969" w:rsidP="00D93969">
      <w:pPr>
        <w:spacing w:after="160" w:line="259" w:lineRule="auto"/>
        <w:ind w:firstLine="709"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У месецу</w:t>
      </w:r>
      <w:r>
        <w:rPr>
          <w:rFonts w:eastAsia="Calibri" w:cs="Times New Roman"/>
          <w:noProof w:val="0"/>
          <w:szCs w:val="24"/>
          <w:lang w:val="sr-Cyrl-RS"/>
        </w:rPr>
        <w:t xml:space="preserve"> децембру 2020. године закљученa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 су 4 (четири) уговора на основу централизованих јавних набавки у укупном износу од </w:t>
      </w:r>
      <w:r w:rsidRPr="00D93969">
        <w:rPr>
          <w:rFonts w:eastAsia="Calibri" w:cs="Times New Roman"/>
          <w:noProof w:val="0"/>
          <w:szCs w:val="24"/>
          <w:lang w:val="sr-Latn-RS"/>
        </w:rPr>
        <w:t>14.796.000,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00 динара без ПДВ-а, односно 17.755.200,00 динара са ПДВ-ом. </w:t>
      </w:r>
      <w:r>
        <w:rPr>
          <w:rFonts w:eastAsia="Calibri" w:cs="Times New Roman"/>
          <w:noProof w:val="0"/>
          <w:szCs w:val="24"/>
        </w:rPr>
        <w:t xml:space="preserve"> </w:t>
      </w:r>
      <w:r w:rsidRPr="00D93969">
        <w:rPr>
          <w:rFonts w:eastAsia="Calibri" w:cs="Times New Roman"/>
          <w:noProof w:val="0"/>
          <w:szCs w:val="24"/>
          <w:lang w:val="sr-Cyrl-RS"/>
        </w:rPr>
        <w:t>Спроведене су и 2 (две) јавне набавке у отвореним поступцима, укупне вредности 4.388.000,00 динара без ПДВ-а, односно 5.265.600,00 динара са ПДВ-ом.</w:t>
      </w:r>
    </w:p>
    <w:p w14:paraId="02456712" w14:textId="77777777" w:rsidR="00D93969" w:rsidRDefault="00D93969" w:rsidP="00B65A63">
      <w:pPr>
        <w:ind w:firstLine="709"/>
        <w:rPr>
          <w:rFonts w:cs="Times New Roman"/>
          <w:noProof w:val="0"/>
          <w:szCs w:val="24"/>
          <w:lang w:val="sr-Cyrl-RS"/>
        </w:rPr>
      </w:pPr>
    </w:p>
    <w:p w14:paraId="7E3371FC" w14:textId="77777777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r w:rsidRPr="0075092F">
        <w:rPr>
          <w:rFonts w:cs="Times New Roman"/>
          <w:b/>
          <w:noProof w:val="0"/>
          <w:szCs w:val="24"/>
          <w:lang w:val="sr-Cyrl-RS"/>
        </w:rPr>
        <w:t>Јавне набавке за 2021. годину</w:t>
      </w:r>
    </w:p>
    <w:p w14:paraId="16A8CFA1" w14:textId="77777777" w:rsidR="0075092F" w:rsidRP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јан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кон спроведеног отвореног поступка јавне набавке вредности 844.200,00 динара без ПДВ-а, односно 1.013.040,00 динара са ПДВ-ом.</w:t>
      </w:r>
    </w:p>
    <w:p w14:paraId="6532095C" w14:textId="77777777" w:rsidR="0075092F" w:rsidRPr="0075092F" w:rsidRDefault="0075092F" w:rsidP="0075092F">
      <w:pPr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</w:rPr>
        <w:tab/>
      </w:r>
      <w:r w:rsidRPr="0075092F">
        <w:rPr>
          <w:rFonts w:cs="Times New Roman"/>
          <w:noProof w:val="0"/>
          <w:szCs w:val="24"/>
          <w:lang w:val="sr-Cyrl-RS"/>
        </w:rPr>
        <w:t>У фебруару 2021. године донет је План јавних набавки за 2021. годину, у складу са новим Законом о јавним набавкама („Службени гласник РС“, број 91/2019). План садржи јавне набавке које ће спроводити Управа за аграрна плаћања, као и набавке у којима ће се закључивати појединачни уговори на основу централизованих јавних набавки, а које ће спроводити Управа за заједничке послове републичких органа. Донет је и План јавних набавки за 2021. годину и то за уговоре које ће Управа за аграрна плаћања закључивати на основу централизованих јавних набавки спроведених од Управе за заједничке послове републичких органа по старом Закону о јавним набавкама („Службени гласник РС“, бр. 124/2012, 14/2015 и 68/2015).</w:t>
      </w:r>
    </w:p>
    <w:p w14:paraId="4B9DFF43" w14:textId="77777777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r w:rsidRPr="0075092F">
        <w:rPr>
          <w:rFonts w:cs="Times New Roman"/>
          <w:b/>
          <w:noProof w:val="0"/>
          <w:szCs w:val="24"/>
          <w:lang w:val="sr-Cyrl-RS"/>
        </w:rPr>
        <w:t>План набавки за 2021. годину налази се на следећем линку:</w:t>
      </w:r>
    </w:p>
    <w:p w14:paraId="07569C50" w14:textId="6A66A37F" w:rsidR="0075092F" w:rsidRPr="0075092F" w:rsidRDefault="0075092F" w:rsidP="0075092F">
      <w:pPr>
        <w:ind w:firstLine="708"/>
        <w:jc w:val="center"/>
        <w:rPr>
          <w:rFonts w:cs="Times New Roman"/>
          <w:noProof w:val="0"/>
          <w:szCs w:val="24"/>
          <w:lang w:val="sr-Cyrl-RS"/>
        </w:rPr>
      </w:pPr>
      <w:hyperlink r:id="rId83" w:history="1">
        <w:r w:rsidRPr="0075092F">
          <w:rPr>
            <w:rStyle w:val="Hyperlink"/>
            <w:rFonts w:cs="Times New Roman"/>
            <w:noProof w:val="0"/>
            <w:szCs w:val="24"/>
            <w:lang w:val="sr-Cyrl-RS"/>
          </w:rPr>
          <w:t>http://uap.gov.rs/wp-content/uploads/2021/02/plan-javnih-nabavki-2021.pdf</w:t>
        </w:r>
      </w:hyperlink>
    </w:p>
    <w:p w14:paraId="20B75CEA" w14:textId="77777777" w:rsidR="0075092F" w:rsidRP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фебр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 основу централизоване јавне набавке вредности 600.000,00 без ПДВ-а. </w:t>
      </w:r>
    </w:p>
    <w:p w14:paraId="0A46299D" w14:textId="77777777" w:rsidR="00B65A63" w:rsidRDefault="00B65A63" w:rsidP="00852615">
      <w:pPr>
        <w:ind w:firstLine="709"/>
        <w:rPr>
          <w:color w:val="000000" w:themeColor="text1"/>
        </w:rPr>
      </w:pPr>
    </w:p>
    <w:p w14:paraId="40B71998" w14:textId="77777777" w:rsidR="001500FD" w:rsidRDefault="001500FD" w:rsidP="005225E9">
      <w:pPr>
        <w:ind w:firstLine="720"/>
        <w:jc w:val="lef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br w:type="page"/>
      </w:r>
    </w:p>
    <w:p w14:paraId="4B5DA07A" w14:textId="77777777"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40" w:name="_Toc59106303"/>
      <w:r w:rsidRPr="004366CF">
        <w:lastRenderedPageBreak/>
        <w:t>14. ПОДАЦИ О ДРЖАВНОЈ ПОМОЋИ</w:t>
      </w:r>
      <w:bookmarkEnd w:id="40"/>
    </w:p>
    <w:p w14:paraId="61E2545D" w14:textId="77777777"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14:paraId="11C04780" w14:textId="49F570B1" w:rsidR="00935F31" w:rsidRPr="00614336" w:rsidRDefault="00935F31" w:rsidP="0075092F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="0075092F">
        <w:rPr>
          <w:szCs w:val="24"/>
        </w:rPr>
        <w:t>омоћ.</w:t>
      </w:r>
    </w:p>
    <w:p w14:paraId="1883AFAD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0EF73FD7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3E58D33A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70AC33C8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194B6616" w14:textId="7EA58ABA"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C981927" w14:textId="6B5AFCEA" w:rsidR="00480D50" w:rsidRPr="00E47428" w:rsidRDefault="00480D50" w:rsidP="00132005">
      <w:pPr>
        <w:pStyle w:val="Heading1"/>
        <w:jc w:val="both"/>
      </w:pPr>
      <w:bookmarkStart w:id="41" w:name="_Toc59106304"/>
      <w:r w:rsidRPr="00E47428">
        <w:lastRenderedPageBreak/>
        <w:t>15. ПОДАЦИ О ИСПЛАЋЕНИМ ПЛАТАМА, ЗАРАДАМА И ДРУГИМ ПРИМАЊИМА</w:t>
      </w:r>
      <w:bookmarkEnd w:id="41"/>
    </w:p>
    <w:p w14:paraId="7209F217" w14:textId="77777777"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14:paraId="02993F31" w14:textId="77777777"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14:paraId="12C473CE" w14:textId="263CC6F9" w:rsidR="00DF5B45" w:rsidRDefault="0077594A" w:rsidP="007901B1">
      <w:pPr>
        <w:spacing w:after="0" w:line="240" w:lineRule="atLeast"/>
        <w:ind w:firstLine="720"/>
        <w:rPr>
          <w:position w:val="-1"/>
        </w:rPr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 w:rsidR="007901B1">
        <w:t xml:space="preserve">. </w:t>
      </w: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 w:rsidR="007E5070"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14:paraId="04AA124F" w14:textId="77777777" w:rsidR="007901B1" w:rsidRPr="007901B1" w:rsidRDefault="007901B1" w:rsidP="007901B1">
      <w:pPr>
        <w:spacing w:after="0" w:line="240" w:lineRule="atLeast"/>
        <w:ind w:firstLine="720"/>
      </w:pPr>
    </w:p>
    <w:tbl>
      <w:tblPr>
        <w:tblW w:w="992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4647"/>
      </w:tblGrid>
      <w:tr w:rsidR="00D2106A" w14:paraId="0808A95C" w14:textId="77777777" w:rsidTr="00E02301">
        <w:trPr>
          <w:trHeight w:hRule="exact" w:val="390"/>
          <w:jc w:val="right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B684D" w14:textId="77777777" w:rsidR="00D2106A" w:rsidRPr="00DC6B59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FD09DF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ос</w:t>
            </w:r>
            <w:r w:rsidRPr="00DC6B59"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 w:rsidR="00653C7C"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</w:t>
            </w:r>
          </w:p>
          <w:p w14:paraId="577076D1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14:paraId="108B22B8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14:paraId="44BFAACF" w14:textId="77777777"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14:paraId="5D7CF74D" w14:textId="77777777" w:rsidTr="0075092F">
        <w:trPr>
          <w:trHeight w:hRule="exact" w:val="388"/>
          <w:jc w:val="right"/>
        </w:trPr>
        <w:tc>
          <w:tcPr>
            <w:tcW w:w="5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F55DFF3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ф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D4997" w14:textId="2357E99A" w:rsidR="00D2106A" w:rsidRPr="00797D08" w:rsidRDefault="00D2106A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,875.10</w:t>
            </w:r>
          </w:p>
        </w:tc>
      </w:tr>
      <w:tr w:rsidR="00D2106A" w14:paraId="77B4335D" w14:textId="77777777" w:rsidTr="0075092F">
        <w:trPr>
          <w:trHeight w:hRule="exact" w:val="390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E282FD3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Мл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ђи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BF65E2" w14:textId="77777777" w:rsidR="00D2106A" w:rsidRPr="00797D08" w:rsidRDefault="00D2106A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,425.74</w:t>
            </w:r>
          </w:p>
        </w:tc>
      </w:tr>
      <w:tr w:rsidR="00D2106A" w14:paraId="33316F33" w14:textId="77777777" w:rsidTr="0075092F">
        <w:trPr>
          <w:trHeight w:hRule="exact" w:val="388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72373B1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A1F5A" w14:textId="77777777" w:rsidR="00D2106A" w:rsidRPr="00797D08" w:rsidRDefault="00D2106A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,489.43</w:t>
            </w:r>
          </w:p>
        </w:tc>
      </w:tr>
      <w:tr w:rsidR="00D2106A" w14:paraId="469640B6" w14:textId="77777777" w:rsidTr="0075092F">
        <w:trPr>
          <w:trHeight w:hRule="exact" w:val="390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A83D784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мо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л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и</w:t>
            </w:r>
            <w:r w:rsidRPr="00DC6B59"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EF8A36" w14:textId="77777777" w:rsidR="00D2106A" w:rsidRPr="00797D08" w:rsidRDefault="00D2106A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776.28</w:t>
            </w:r>
          </w:p>
        </w:tc>
      </w:tr>
      <w:tr w:rsidR="00D2106A" w14:paraId="3211A940" w14:textId="77777777" w:rsidTr="0075092F">
        <w:trPr>
          <w:trHeight w:hRule="exact" w:val="335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D3D7324" w14:textId="77777777"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-1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szCs w:val="24"/>
              </w:rPr>
              <w:t>ши</w:t>
            </w:r>
            <w:r w:rsidRPr="00DC6B59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76EA92" w14:textId="77777777" w:rsidR="00D2106A" w:rsidRPr="00797D08" w:rsidRDefault="00D2106A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,721.10</w:t>
            </w:r>
          </w:p>
        </w:tc>
      </w:tr>
      <w:tr w:rsidR="000E1FDD" w14:paraId="056E9EE0" w14:textId="77777777" w:rsidTr="0075092F">
        <w:trPr>
          <w:trHeight w:hRule="exact" w:val="335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A96B74B" w14:textId="77777777" w:rsidR="000E1FDD" w:rsidRPr="00DC6B59" w:rsidRDefault="000E1FDD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pacing w:val="-1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П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02972E" w14:textId="77777777" w:rsidR="000E1FDD" w:rsidRPr="00797D08" w:rsidRDefault="000E1FDD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,109.24</w:t>
            </w:r>
          </w:p>
        </w:tc>
      </w:tr>
      <w:tr w:rsidR="00D2106A" w14:paraId="6EADA1BF" w14:textId="77777777" w:rsidTr="0075092F">
        <w:trPr>
          <w:trHeight w:hRule="exact" w:val="389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FD19EB5" w14:textId="77777777" w:rsidR="00D2106A" w:rsidRPr="00DC6B59" w:rsidRDefault="00D2106A" w:rsidP="000E1FDD">
            <w:pPr>
              <w:spacing w:after="0" w:line="240" w:lineRule="auto"/>
              <w:ind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 xml:space="preserve"> </w:t>
            </w:r>
            <w:r w:rsidR="00797D08" w:rsidRPr="00DC6B59">
              <w:rPr>
                <w:rFonts w:eastAsia="Times New Roman" w:cs="Times New Roman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Друг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C293D2" w14:textId="77777777" w:rsidR="00D2106A" w:rsidRPr="00797D08" w:rsidRDefault="00D2106A" w:rsidP="0075092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,590.17</w:t>
            </w:r>
          </w:p>
        </w:tc>
      </w:tr>
    </w:tbl>
    <w:p w14:paraId="16232103" w14:textId="77777777"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14:paraId="556AA1B9" w14:textId="4D8CD85E" w:rsidR="00F67B28" w:rsidRPr="007901B1" w:rsidRDefault="00D2106A" w:rsidP="00F85CA2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7901B1">
        <w:rPr>
          <w:rFonts w:eastAsia="Times New Roman" w:cs="Times New Roman"/>
          <w:b/>
          <w:sz w:val="22"/>
        </w:rPr>
        <w:t>Т</w:t>
      </w:r>
      <w:r w:rsidRPr="007901B1">
        <w:rPr>
          <w:rFonts w:eastAsia="Times New Roman" w:cs="Times New Roman"/>
          <w:b/>
          <w:spacing w:val="-1"/>
          <w:sz w:val="22"/>
        </w:rPr>
        <w:t>а</w:t>
      </w:r>
      <w:r w:rsidRPr="007901B1">
        <w:rPr>
          <w:rFonts w:eastAsia="Times New Roman" w:cs="Times New Roman"/>
          <w:b/>
          <w:sz w:val="22"/>
        </w:rPr>
        <w:t>б</w:t>
      </w:r>
      <w:r w:rsidRPr="007901B1">
        <w:rPr>
          <w:rFonts w:eastAsia="Times New Roman" w:cs="Times New Roman"/>
          <w:b/>
          <w:spacing w:val="-1"/>
          <w:sz w:val="22"/>
        </w:rPr>
        <w:t>е</w:t>
      </w:r>
      <w:r w:rsidRPr="007901B1">
        <w:rPr>
          <w:rFonts w:eastAsia="Times New Roman" w:cs="Times New Roman"/>
          <w:b/>
          <w:sz w:val="22"/>
        </w:rPr>
        <w:t>ла</w:t>
      </w:r>
      <w:r w:rsidRPr="007901B1">
        <w:rPr>
          <w:rFonts w:eastAsia="Times New Roman" w:cs="Times New Roman"/>
          <w:b/>
          <w:spacing w:val="-8"/>
          <w:sz w:val="22"/>
        </w:rPr>
        <w:t xml:space="preserve"> </w:t>
      </w:r>
      <w:r w:rsidRPr="007901B1">
        <w:rPr>
          <w:rFonts w:eastAsia="Times New Roman" w:cs="Times New Roman"/>
          <w:b/>
          <w:sz w:val="22"/>
        </w:rPr>
        <w:t>бр.</w:t>
      </w:r>
      <w:r w:rsidRPr="007901B1">
        <w:rPr>
          <w:rFonts w:eastAsia="Times New Roman" w:cs="Times New Roman"/>
          <w:b/>
          <w:spacing w:val="-3"/>
          <w:sz w:val="22"/>
        </w:rPr>
        <w:t xml:space="preserve"> </w:t>
      </w:r>
      <w:r w:rsidR="0075092F">
        <w:rPr>
          <w:rFonts w:eastAsia="Times New Roman" w:cs="Times New Roman"/>
          <w:b/>
          <w:spacing w:val="-3"/>
          <w:sz w:val="22"/>
        </w:rPr>
        <w:t xml:space="preserve">8 </w:t>
      </w:r>
      <w:r w:rsidR="005E30AD" w:rsidRPr="007901B1">
        <w:rPr>
          <w:rFonts w:eastAsia="Times New Roman" w:cs="Times New Roman"/>
          <w:spacing w:val="1"/>
          <w:sz w:val="22"/>
        </w:rPr>
        <w:t xml:space="preserve"> </w:t>
      </w:r>
      <w:r w:rsidRPr="007901B1">
        <w:rPr>
          <w:rFonts w:eastAsia="Times New Roman" w:cs="Times New Roman"/>
          <w:spacing w:val="2"/>
          <w:sz w:val="22"/>
        </w:rPr>
        <w:t>О</w:t>
      </w:r>
      <w:r w:rsidRPr="007901B1">
        <w:rPr>
          <w:rFonts w:eastAsia="Times New Roman" w:cs="Times New Roman"/>
          <w:spacing w:val="-1"/>
          <w:sz w:val="22"/>
        </w:rPr>
        <w:t>с</w:t>
      </w:r>
      <w:r w:rsidRPr="007901B1">
        <w:rPr>
          <w:rFonts w:eastAsia="Times New Roman" w:cs="Times New Roman"/>
          <w:spacing w:val="1"/>
          <w:sz w:val="22"/>
        </w:rPr>
        <w:t>н</w:t>
      </w:r>
      <w:r w:rsidRPr="007901B1">
        <w:rPr>
          <w:rFonts w:eastAsia="Times New Roman" w:cs="Times New Roman"/>
          <w:sz w:val="22"/>
        </w:rPr>
        <w:t>ов</w:t>
      </w:r>
      <w:r w:rsidRPr="007901B1">
        <w:rPr>
          <w:rFonts w:eastAsia="Times New Roman" w:cs="Times New Roman"/>
          <w:spacing w:val="1"/>
          <w:sz w:val="22"/>
        </w:rPr>
        <w:t>н</w:t>
      </w:r>
      <w:r w:rsidRPr="007901B1">
        <w:rPr>
          <w:rFonts w:eastAsia="Times New Roman" w:cs="Times New Roman"/>
          <w:sz w:val="22"/>
        </w:rPr>
        <w:t>е</w:t>
      </w:r>
      <w:r w:rsidRPr="007901B1">
        <w:rPr>
          <w:rFonts w:eastAsia="Times New Roman" w:cs="Times New Roman"/>
          <w:spacing w:val="-10"/>
          <w:sz w:val="22"/>
        </w:rPr>
        <w:t xml:space="preserve"> </w:t>
      </w:r>
      <w:r w:rsidRPr="007901B1">
        <w:rPr>
          <w:rFonts w:eastAsia="Times New Roman" w:cs="Times New Roman"/>
          <w:spacing w:val="1"/>
          <w:sz w:val="22"/>
        </w:rPr>
        <w:t>з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z w:val="22"/>
        </w:rPr>
        <w:t>р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z w:val="22"/>
        </w:rPr>
        <w:t>де</w:t>
      </w:r>
      <w:r w:rsidRPr="007901B1">
        <w:rPr>
          <w:rFonts w:eastAsia="Times New Roman" w:cs="Times New Roman"/>
          <w:spacing w:val="-8"/>
          <w:sz w:val="22"/>
        </w:rPr>
        <w:t xml:space="preserve"> </w:t>
      </w:r>
      <w:r w:rsidRPr="007901B1">
        <w:rPr>
          <w:rFonts w:eastAsia="Times New Roman" w:cs="Times New Roman"/>
          <w:spacing w:val="1"/>
          <w:sz w:val="22"/>
        </w:rPr>
        <w:t>з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pacing w:val="1"/>
          <w:sz w:val="22"/>
        </w:rPr>
        <w:t>п</w:t>
      </w:r>
      <w:r w:rsidRPr="007901B1">
        <w:rPr>
          <w:rFonts w:eastAsia="Times New Roman" w:cs="Times New Roman"/>
          <w:sz w:val="22"/>
        </w:rPr>
        <w:t>о</w:t>
      </w:r>
      <w:r w:rsidRPr="007901B1">
        <w:rPr>
          <w:rFonts w:eastAsia="Times New Roman" w:cs="Times New Roman"/>
          <w:spacing w:val="-1"/>
          <w:sz w:val="22"/>
        </w:rPr>
        <w:t>с</w:t>
      </w:r>
      <w:r w:rsidRPr="007901B1">
        <w:rPr>
          <w:rFonts w:eastAsia="Times New Roman" w:cs="Times New Roman"/>
          <w:sz w:val="22"/>
        </w:rPr>
        <w:t>л</w:t>
      </w:r>
      <w:r w:rsidRPr="007901B1">
        <w:rPr>
          <w:rFonts w:eastAsia="Times New Roman" w:cs="Times New Roman"/>
          <w:spacing w:val="-1"/>
          <w:sz w:val="22"/>
        </w:rPr>
        <w:t>е</w:t>
      </w:r>
      <w:r w:rsidRPr="007901B1">
        <w:rPr>
          <w:rFonts w:eastAsia="Times New Roman" w:cs="Times New Roman"/>
          <w:spacing w:val="1"/>
          <w:sz w:val="22"/>
        </w:rPr>
        <w:t>ни</w:t>
      </w:r>
      <w:r w:rsidRPr="007901B1">
        <w:rPr>
          <w:rFonts w:eastAsia="Times New Roman" w:cs="Times New Roman"/>
          <w:sz w:val="22"/>
        </w:rPr>
        <w:t>х</w:t>
      </w:r>
      <w:r w:rsidRPr="007901B1">
        <w:rPr>
          <w:rFonts w:eastAsia="Times New Roman" w:cs="Times New Roman"/>
          <w:spacing w:val="-7"/>
          <w:sz w:val="22"/>
        </w:rPr>
        <w:t xml:space="preserve"> </w:t>
      </w:r>
      <w:r w:rsidRPr="007901B1">
        <w:rPr>
          <w:rFonts w:eastAsia="Times New Roman" w:cs="Times New Roman"/>
          <w:sz w:val="22"/>
        </w:rPr>
        <w:t>у</w:t>
      </w:r>
      <w:r w:rsidRPr="007901B1">
        <w:rPr>
          <w:rFonts w:eastAsia="Times New Roman" w:cs="Times New Roman"/>
          <w:spacing w:val="-8"/>
          <w:sz w:val="22"/>
        </w:rPr>
        <w:t xml:space="preserve"> </w:t>
      </w:r>
      <w:r w:rsidRPr="007901B1">
        <w:rPr>
          <w:rFonts w:eastAsia="Times New Roman" w:cs="Times New Roman"/>
          <w:spacing w:val="1"/>
          <w:sz w:val="22"/>
        </w:rPr>
        <w:t>Уп</w:t>
      </w:r>
      <w:r w:rsidRPr="007901B1">
        <w:rPr>
          <w:rFonts w:eastAsia="Times New Roman" w:cs="Times New Roman"/>
          <w:sz w:val="22"/>
        </w:rPr>
        <w:t>р</w:t>
      </w:r>
      <w:r w:rsidRPr="007901B1">
        <w:rPr>
          <w:rFonts w:eastAsia="Times New Roman" w:cs="Times New Roman"/>
          <w:spacing w:val="2"/>
          <w:sz w:val="22"/>
        </w:rPr>
        <w:t>а</w:t>
      </w:r>
      <w:r w:rsidRPr="007901B1">
        <w:rPr>
          <w:rFonts w:eastAsia="Times New Roman" w:cs="Times New Roman"/>
          <w:sz w:val="22"/>
        </w:rPr>
        <w:t>ви</w:t>
      </w:r>
      <w:r w:rsidRPr="007901B1">
        <w:rPr>
          <w:rFonts w:eastAsia="Times New Roman" w:cs="Times New Roman"/>
          <w:spacing w:val="-7"/>
          <w:sz w:val="22"/>
        </w:rPr>
        <w:t xml:space="preserve"> </w:t>
      </w:r>
      <w:r w:rsidRPr="007901B1">
        <w:rPr>
          <w:rFonts w:eastAsia="Times New Roman" w:cs="Times New Roman"/>
          <w:spacing w:val="1"/>
          <w:sz w:val="22"/>
        </w:rPr>
        <w:t>з</w:t>
      </w:r>
      <w:r w:rsidRPr="007901B1">
        <w:rPr>
          <w:rFonts w:eastAsia="Times New Roman" w:cs="Times New Roman"/>
          <w:sz w:val="22"/>
        </w:rPr>
        <w:t>а</w:t>
      </w:r>
      <w:r w:rsidRPr="007901B1">
        <w:rPr>
          <w:rFonts w:eastAsia="Times New Roman" w:cs="Times New Roman"/>
          <w:spacing w:val="-3"/>
          <w:sz w:val="22"/>
        </w:rPr>
        <w:t xml:space="preserve"> 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z w:val="22"/>
        </w:rPr>
        <w:t>гр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z w:val="22"/>
        </w:rPr>
        <w:t>р</w:t>
      </w:r>
      <w:r w:rsidRPr="007901B1">
        <w:rPr>
          <w:rFonts w:eastAsia="Times New Roman" w:cs="Times New Roman"/>
          <w:spacing w:val="1"/>
          <w:sz w:val="22"/>
        </w:rPr>
        <w:t>н</w:t>
      </w:r>
      <w:r w:rsidRPr="007901B1">
        <w:rPr>
          <w:rFonts w:eastAsia="Times New Roman" w:cs="Times New Roman"/>
          <w:sz w:val="22"/>
        </w:rPr>
        <w:t>а</w:t>
      </w:r>
      <w:r w:rsidRPr="007901B1">
        <w:rPr>
          <w:rFonts w:eastAsia="Times New Roman" w:cs="Times New Roman"/>
          <w:spacing w:val="-9"/>
          <w:sz w:val="22"/>
        </w:rPr>
        <w:t xml:space="preserve"> </w:t>
      </w:r>
      <w:r w:rsidRPr="007901B1">
        <w:rPr>
          <w:rFonts w:eastAsia="Times New Roman" w:cs="Times New Roman"/>
          <w:spacing w:val="1"/>
          <w:sz w:val="22"/>
        </w:rPr>
        <w:t>п</w:t>
      </w:r>
      <w:r w:rsidRPr="007901B1">
        <w:rPr>
          <w:rFonts w:eastAsia="Times New Roman" w:cs="Times New Roman"/>
          <w:sz w:val="22"/>
        </w:rPr>
        <w:t>л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z w:val="22"/>
        </w:rPr>
        <w:t>ћ</w:t>
      </w:r>
      <w:r w:rsidRPr="007901B1">
        <w:rPr>
          <w:rFonts w:eastAsia="Times New Roman" w:cs="Times New Roman"/>
          <w:spacing w:val="-1"/>
          <w:sz w:val="22"/>
        </w:rPr>
        <w:t>а</w:t>
      </w:r>
      <w:r w:rsidRPr="007901B1">
        <w:rPr>
          <w:rFonts w:eastAsia="Times New Roman" w:cs="Times New Roman"/>
          <w:sz w:val="22"/>
        </w:rPr>
        <w:t>ња</w:t>
      </w:r>
    </w:p>
    <w:p w14:paraId="32A8E162" w14:textId="77777777" w:rsidR="007901B1" w:rsidRDefault="007901B1" w:rsidP="007901B1">
      <w:pPr>
        <w:spacing w:after="0" w:line="240" w:lineRule="auto"/>
        <w:ind w:right="-20"/>
        <w:jc w:val="center"/>
        <w:rPr>
          <w:rFonts w:eastAsia="Times New Roman" w:cs="Times New Roman"/>
          <w:szCs w:val="24"/>
        </w:rPr>
      </w:pPr>
    </w:p>
    <w:tbl>
      <w:tblPr>
        <w:tblW w:w="5017" w:type="pct"/>
        <w:tblInd w:w="-10" w:type="dxa"/>
        <w:tblLook w:val="04A0" w:firstRow="1" w:lastRow="0" w:firstColumn="1" w:lastColumn="0" w:noHBand="0" w:noVBand="1"/>
      </w:tblPr>
      <w:tblGrid>
        <w:gridCol w:w="1146"/>
        <w:gridCol w:w="2484"/>
        <w:gridCol w:w="3020"/>
        <w:gridCol w:w="3264"/>
      </w:tblGrid>
      <w:tr w:rsidR="00E905E3" w:rsidRPr="001500FD" w14:paraId="6789AA26" w14:textId="77777777" w:rsidTr="00E02301">
        <w:trPr>
          <w:trHeight w:val="5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CB124A" w14:textId="77777777" w:rsidR="00E905E3" w:rsidRPr="001500FD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szCs w:val="24"/>
                <w:lang w:val="sr-Latn-RS" w:eastAsia="sr-Latn-RS"/>
              </w:rPr>
            </w:pPr>
            <w:r w:rsidRPr="001500FD">
              <w:rPr>
                <w:rFonts w:eastAsia="Times New Roman" w:cs="Times New Roman"/>
                <w:b/>
                <w:bCs/>
                <w:noProof w:val="0"/>
                <w:sz w:val="22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1500FD" w14:paraId="155EBDED" w14:textId="77777777" w:rsidTr="00940BED">
        <w:trPr>
          <w:trHeight w:val="78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16B04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351EA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A7991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467761" w14:textId="77777777"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940BED" w:rsidRPr="001500FD" w14:paraId="35F4E48A" w14:textId="77777777" w:rsidTr="0075092F">
        <w:trPr>
          <w:trHeight w:val="30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8DFF9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FA53A1B" w14:textId="77777777" w:rsidR="00940BED" w:rsidRPr="00482B90" w:rsidRDefault="00940BED" w:rsidP="00940BED">
            <w:pPr>
              <w:jc w:val="right"/>
            </w:pPr>
            <w:r w:rsidRPr="00482B90">
              <w:t>516.03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B31851" w14:textId="77777777" w:rsidR="00940BED" w:rsidRPr="00482B90" w:rsidRDefault="00940BED" w:rsidP="00940BED">
            <w:pPr>
              <w:jc w:val="right"/>
            </w:pPr>
            <w:r w:rsidRPr="00482B90">
              <w:t>958.03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B8B497" w14:textId="77777777" w:rsidR="00940BED" w:rsidRPr="00482B90" w:rsidRDefault="00940BED" w:rsidP="00940BED">
            <w:pPr>
              <w:jc w:val="right"/>
            </w:pPr>
            <w:r w:rsidRPr="00482B90">
              <w:t>14.210.365</w:t>
            </w:r>
          </w:p>
        </w:tc>
      </w:tr>
      <w:tr w:rsidR="00940BED" w:rsidRPr="001500FD" w14:paraId="42BD3A7F" w14:textId="77777777" w:rsidTr="0075092F">
        <w:trPr>
          <w:trHeight w:val="27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F05A40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C3141B" w14:textId="77777777" w:rsidR="00940BED" w:rsidRPr="00482B90" w:rsidRDefault="00940BED" w:rsidP="00940BED">
            <w:pPr>
              <w:jc w:val="right"/>
            </w:pPr>
            <w:r w:rsidRPr="00482B90">
              <w:t>162.08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7E714E5" w14:textId="77777777" w:rsidR="00940BED" w:rsidRPr="00482B90" w:rsidRDefault="00940BED" w:rsidP="00940BED">
            <w:pPr>
              <w:jc w:val="right"/>
            </w:pPr>
            <w:r w:rsidRPr="00482B90">
              <w:t>4.94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7195ACD" w14:textId="77777777" w:rsidR="00940BED" w:rsidRPr="00482B90" w:rsidRDefault="00940BED" w:rsidP="00940BED">
            <w:pPr>
              <w:jc w:val="right"/>
            </w:pPr>
            <w:r w:rsidRPr="00482B90">
              <w:t>18.577.338</w:t>
            </w:r>
          </w:p>
        </w:tc>
      </w:tr>
      <w:tr w:rsidR="00940BED" w:rsidRPr="001500FD" w14:paraId="33578A1B" w14:textId="77777777" w:rsidTr="0075092F">
        <w:trPr>
          <w:trHeight w:val="26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9F3AC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861003" w14:textId="77777777" w:rsidR="00940BED" w:rsidRPr="00482B90" w:rsidRDefault="00940BED" w:rsidP="00940BED">
            <w:pPr>
              <w:jc w:val="right"/>
            </w:pPr>
            <w:r w:rsidRPr="00482B90">
              <w:t>3.82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F2106C0" w14:textId="77777777" w:rsidR="00940BED" w:rsidRPr="00482B90" w:rsidRDefault="00940BED" w:rsidP="00940BED">
            <w:pPr>
              <w:jc w:val="right"/>
            </w:pPr>
            <w:r w:rsidRPr="00482B90">
              <w:t>34.77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0CCE6B" w14:textId="77777777" w:rsidR="00940BED" w:rsidRPr="00482B90" w:rsidRDefault="00940BED" w:rsidP="00940BED">
            <w:pPr>
              <w:jc w:val="right"/>
            </w:pPr>
            <w:r w:rsidRPr="00482B90">
              <w:t>26.651.500</w:t>
            </w:r>
          </w:p>
        </w:tc>
      </w:tr>
      <w:tr w:rsidR="00940BED" w:rsidRPr="001500FD" w14:paraId="2A750DB1" w14:textId="77777777" w:rsidTr="0075092F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5A003B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7A9C7" w14:textId="77777777" w:rsidR="00940BED" w:rsidRPr="00482B90" w:rsidRDefault="00940BED" w:rsidP="00940BED">
            <w:pPr>
              <w:jc w:val="right"/>
            </w:pPr>
            <w:r w:rsidRPr="00482B90">
              <w:t>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C92909" w14:textId="77777777" w:rsidR="00940BED" w:rsidRPr="00482B90" w:rsidRDefault="00940BED" w:rsidP="00940BED">
            <w:pPr>
              <w:jc w:val="right"/>
            </w:pPr>
            <w:r w:rsidRPr="00482B90">
              <w:t>11.02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80DC5" w14:textId="77777777" w:rsidR="00940BED" w:rsidRPr="00482B90" w:rsidRDefault="00940BED" w:rsidP="00940BED">
            <w:pPr>
              <w:jc w:val="right"/>
            </w:pPr>
            <w:r w:rsidRPr="00482B90">
              <w:t>29.150.044</w:t>
            </w:r>
          </w:p>
        </w:tc>
      </w:tr>
      <w:tr w:rsidR="00940BED" w:rsidRPr="001500FD" w14:paraId="37408DAA" w14:textId="77777777" w:rsidTr="0075092F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9B11F2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Cyrl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Cyrl-RS" w:eastAsia="sr-Latn-RS"/>
              </w:rPr>
              <w:t>201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C582A" w14:textId="77777777" w:rsidR="00940BED" w:rsidRPr="00482B90" w:rsidRDefault="00940BED" w:rsidP="00940BED">
            <w:pPr>
              <w:jc w:val="right"/>
            </w:pPr>
            <w:r w:rsidRPr="00482B90">
              <w:t>19.8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F28A3" w14:textId="77777777" w:rsidR="00940BED" w:rsidRPr="00482B90" w:rsidRDefault="00940BED" w:rsidP="00940BED">
            <w:pPr>
              <w:jc w:val="right"/>
            </w:pPr>
            <w:r w:rsidRPr="00482B90">
              <w:t>31.98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E6C5D7" w14:textId="77777777" w:rsidR="00940BED" w:rsidRPr="00482B90" w:rsidRDefault="00940BED" w:rsidP="00940BED">
            <w:pPr>
              <w:jc w:val="right"/>
            </w:pPr>
            <w:r w:rsidRPr="00482B90">
              <w:t>48.738.397</w:t>
            </w:r>
          </w:p>
        </w:tc>
      </w:tr>
      <w:tr w:rsidR="00940BED" w:rsidRPr="001500FD" w14:paraId="5CE64D9D" w14:textId="77777777" w:rsidTr="0075092F">
        <w:trPr>
          <w:trHeight w:val="3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879451" w14:textId="77777777" w:rsidR="00940BED" w:rsidRPr="00531A19" w:rsidRDefault="00940BED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9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1ADEE" w14:textId="77777777" w:rsidR="00940BED" w:rsidRPr="00482B90" w:rsidRDefault="00940BED" w:rsidP="00940BED">
            <w:pPr>
              <w:jc w:val="right"/>
            </w:pPr>
            <w:r w:rsidRPr="00482B90">
              <w:t>47.77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A80BD" w14:textId="77777777" w:rsidR="00940BED" w:rsidRPr="00482B90" w:rsidRDefault="00940BED" w:rsidP="00940BED">
            <w:pPr>
              <w:jc w:val="right"/>
            </w:pPr>
            <w:r w:rsidRPr="00482B90">
              <w:t>118.59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79C779" w14:textId="77777777" w:rsidR="00940BED" w:rsidRPr="00482B90" w:rsidRDefault="00940BED" w:rsidP="00940BED">
            <w:pPr>
              <w:jc w:val="right"/>
            </w:pPr>
            <w:r w:rsidRPr="00482B90">
              <w:t>52.762.621</w:t>
            </w:r>
          </w:p>
        </w:tc>
      </w:tr>
      <w:tr w:rsidR="00F85CA2" w:rsidRPr="001500FD" w14:paraId="6AB7DFEE" w14:textId="77777777" w:rsidTr="0075092F">
        <w:trPr>
          <w:trHeight w:val="5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CA279" w14:textId="4F0FF6DC" w:rsidR="00F85CA2" w:rsidRPr="00531A19" w:rsidRDefault="007901B1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20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71F26C" w14:textId="3D1336F3" w:rsidR="00F85CA2" w:rsidRPr="00D64DBD" w:rsidRDefault="007901B1" w:rsidP="00940BED">
            <w:pPr>
              <w:jc w:val="right"/>
            </w:pPr>
            <w:r w:rsidRPr="00D64DBD">
              <w:t>23</w:t>
            </w:r>
            <w:r>
              <w:t>.</w:t>
            </w:r>
            <w:r w:rsidRPr="00D64DBD">
              <w:t>62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6DD375" w14:textId="0EC869E2" w:rsidR="00F85CA2" w:rsidRPr="00482B90" w:rsidRDefault="007901B1" w:rsidP="00940BED">
            <w:pPr>
              <w:jc w:val="right"/>
            </w:pPr>
            <w:r w:rsidRPr="00482B90">
              <w:t>1.76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55E827" w14:textId="73F6621D" w:rsidR="00F85CA2" w:rsidRPr="00D64DBD" w:rsidRDefault="007901B1" w:rsidP="00940BED">
            <w:pPr>
              <w:jc w:val="right"/>
            </w:pPr>
            <w:r w:rsidRPr="00D64DBD">
              <w:t>63</w:t>
            </w:r>
            <w:r>
              <w:t>.</w:t>
            </w:r>
            <w:r w:rsidRPr="00D64DBD">
              <w:t>729</w:t>
            </w:r>
            <w:r>
              <w:t>.</w:t>
            </w:r>
            <w:r w:rsidRPr="00D64DBD">
              <w:t>048,92</w:t>
            </w:r>
          </w:p>
        </w:tc>
      </w:tr>
      <w:tr w:rsidR="00940BED" w:rsidRPr="001500FD" w14:paraId="218B185A" w14:textId="77777777" w:rsidTr="0075092F">
        <w:trPr>
          <w:trHeight w:val="5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3C6604" w14:textId="797F6C82" w:rsidR="00940BED" w:rsidRPr="00531A19" w:rsidRDefault="007901B1" w:rsidP="00940BE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2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226319" w14:textId="2226B3C4" w:rsidR="00940BED" w:rsidRPr="00482B90" w:rsidRDefault="0075092F" w:rsidP="00940BED">
            <w:pPr>
              <w:jc w:val="right"/>
            </w:pPr>
            <w:r>
              <w:t>3.6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40800A" w14:textId="3A6404BF" w:rsidR="00940BED" w:rsidRPr="00482B90" w:rsidRDefault="007901B1" w:rsidP="00940BED">
            <w:pPr>
              <w:jc w:val="right"/>
            </w:pPr>
            <w:r>
              <w:t>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7CBDD2" w14:textId="4CB0DE5A" w:rsidR="00940BED" w:rsidRDefault="0075092F" w:rsidP="00940BED">
            <w:pPr>
              <w:jc w:val="right"/>
            </w:pPr>
            <w:r w:rsidRPr="0075092F">
              <w:t>15.479.522,19</w:t>
            </w:r>
          </w:p>
        </w:tc>
      </w:tr>
    </w:tbl>
    <w:p w14:paraId="1F45C809" w14:textId="3BB4E8C9" w:rsidR="007901B1" w:rsidRPr="007901B1" w:rsidRDefault="007901B1" w:rsidP="007901B1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7901B1">
        <w:rPr>
          <w:rFonts w:eastAsia="Times New Roman" w:cs="Times New Roman"/>
          <w:b/>
          <w:sz w:val="22"/>
        </w:rPr>
        <w:t>Т</w:t>
      </w:r>
      <w:r w:rsidRPr="007901B1">
        <w:rPr>
          <w:rFonts w:eastAsia="Times New Roman" w:cs="Times New Roman"/>
          <w:b/>
          <w:spacing w:val="-1"/>
          <w:sz w:val="22"/>
        </w:rPr>
        <w:t>а</w:t>
      </w:r>
      <w:r w:rsidRPr="007901B1">
        <w:rPr>
          <w:rFonts w:eastAsia="Times New Roman" w:cs="Times New Roman"/>
          <w:b/>
          <w:sz w:val="22"/>
        </w:rPr>
        <w:t>б</w:t>
      </w:r>
      <w:r w:rsidRPr="007901B1">
        <w:rPr>
          <w:rFonts w:eastAsia="Times New Roman" w:cs="Times New Roman"/>
          <w:b/>
          <w:spacing w:val="-1"/>
          <w:sz w:val="22"/>
        </w:rPr>
        <w:t>е</w:t>
      </w:r>
      <w:r w:rsidRPr="007901B1">
        <w:rPr>
          <w:rFonts w:eastAsia="Times New Roman" w:cs="Times New Roman"/>
          <w:b/>
          <w:sz w:val="22"/>
        </w:rPr>
        <w:t>ла</w:t>
      </w:r>
      <w:r w:rsidRPr="007901B1">
        <w:rPr>
          <w:rFonts w:eastAsia="Times New Roman" w:cs="Times New Roman"/>
          <w:b/>
          <w:spacing w:val="-8"/>
          <w:sz w:val="22"/>
        </w:rPr>
        <w:t xml:space="preserve"> </w:t>
      </w:r>
      <w:r w:rsidRPr="007901B1">
        <w:rPr>
          <w:rFonts w:eastAsia="Times New Roman" w:cs="Times New Roman"/>
          <w:b/>
          <w:sz w:val="22"/>
        </w:rPr>
        <w:t>бр.</w:t>
      </w:r>
      <w:r w:rsidRPr="007901B1">
        <w:rPr>
          <w:rFonts w:eastAsia="Times New Roman" w:cs="Times New Roman"/>
          <w:b/>
          <w:spacing w:val="-3"/>
          <w:sz w:val="22"/>
        </w:rPr>
        <w:t xml:space="preserve"> </w:t>
      </w:r>
      <w:r w:rsidR="0075092F">
        <w:rPr>
          <w:rFonts w:eastAsia="Times New Roman" w:cs="Times New Roman"/>
          <w:b/>
          <w:sz w:val="22"/>
        </w:rPr>
        <w:t>9</w:t>
      </w:r>
      <w:r w:rsidRPr="007901B1">
        <w:rPr>
          <w:rFonts w:eastAsia="Times New Roman" w:cs="Times New Roman"/>
          <w:b/>
          <w:sz w:val="22"/>
        </w:rPr>
        <w:t xml:space="preserve">  </w:t>
      </w:r>
      <w:r w:rsidRPr="007901B1">
        <w:rPr>
          <w:rFonts w:eastAsia="Times New Roman" w:cs="Times New Roman"/>
          <w:sz w:val="22"/>
        </w:rPr>
        <w:t>Подаци о другим примањима</w:t>
      </w:r>
    </w:p>
    <w:p w14:paraId="70320038" w14:textId="77777777" w:rsidR="00F67B28" w:rsidRPr="00531A19" w:rsidRDefault="00F67B28" w:rsidP="000E1FDD">
      <w:pPr>
        <w:spacing w:before="29" w:after="0" w:line="240" w:lineRule="auto"/>
        <w:ind w:right="-20"/>
        <w:rPr>
          <w:rFonts w:eastAsia="Times New Roman" w:cs="Times New Roman"/>
          <w:sz w:val="10"/>
          <w:szCs w:val="24"/>
        </w:rPr>
      </w:pPr>
    </w:p>
    <w:p w14:paraId="4BAD5CCE" w14:textId="77777777" w:rsidR="00F85CA2" w:rsidRDefault="00F85CA2" w:rsidP="002D04F1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14:paraId="208B1A67" w14:textId="77777777"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42" w:name="_Toc59106305"/>
      <w:r w:rsidRPr="00B7568B">
        <w:t>ПОДАЦИ О СРЕДСТВИМА ЗА РАД</w:t>
      </w:r>
      <w:bookmarkEnd w:id="42"/>
    </w:p>
    <w:p w14:paraId="1380956C" w14:textId="77777777"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110"/>
      </w:tblGrid>
      <w:tr w:rsidR="005B5BD9" w:rsidRPr="00622B1F" w14:paraId="7DBBE43C" w14:textId="77777777" w:rsidTr="0075092F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46F105F5" w14:textId="77777777" w:rsidR="00622B1F" w:rsidRPr="009C0095" w:rsidRDefault="00622B1F" w:rsidP="009C0095">
            <w:pPr>
              <w:spacing w:after="0" w:line="240" w:lineRule="auto"/>
              <w:ind w:left="678" w:right="-20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Н</w:t>
            </w:r>
            <w:r w:rsidRPr="009C0095">
              <w:rPr>
                <w:rFonts w:cs="Times New Roman"/>
                <w:b/>
                <w:bCs/>
                <w:noProof w:val="0"/>
              </w:rPr>
              <w:t>аз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</w:t>
            </w:r>
            <w:r w:rsidRPr="009C0095">
              <w:rPr>
                <w:rFonts w:cs="Times New Roman"/>
                <w:b/>
                <w:bCs/>
                <w:noProof w:val="0"/>
              </w:rPr>
              <w:t>в</w:t>
            </w:r>
            <w:r w:rsidRPr="009C0095">
              <w:rPr>
                <w:rFonts w:cs="Times New Roman"/>
                <w:b/>
                <w:bCs/>
                <w:noProof w:val="0"/>
                <w:spacing w:val="-7"/>
              </w:rPr>
              <w:t xml:space="preserve"> 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п</w:t>
            </w:r>
            <w:r w:rsidRPr="009C0095">
              <w:rPr>
                <w:rFonts w:cs="Times New Roman"/>
                <w:b/>
                <w:bCs/>
                <w:noProof w:val="0"/>
              </w:rPr>
              <w:t>о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</w:t>
            </w:r>
            <w:r w:rsidRPr="009C0095">
              <w:rPr>
                <w:rFonts w:cs="Times New Roman"/>
                <w:b/>
                <w:bCs/>
                <w:noProof w:val="0"/>
                <w:spacing w:val="2"/>
              </w:rPr>
              <w:t>т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н</w:t>
            </w:r>
            <w:r w:rsidRPr="009C0095">
              <w:rPr>
                <w:rFonts w:cs="Times New Roman"/>
                <w:b/>
                <w:bCs/>
                <w:noProof w:val="0"/>
              </w:rPr>
              <w:t>ог</w:t>
            </w:r>
            <w:r w:rsidRPr="009C0095">
              <w:rPr>
                <w:rFonts w:cs="Times New Roman"/>
                <w:b/>
                <w:bCs/>
                <w:noProof w:val="0"/>
                <w:spacing w:val="-12"/>
              </w:rPr>
              <w:t xml:space="preserve"> 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с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дс</w:t>
            </w:r>
            <w:r w:rsidRPr="009C0095">
              <w:rPr>
                <w:rFonts w:cs="Times New Roman"/>
                <w:b/>
                <w:bCs/>
                <w:noProof w:val="0"/>
                <w:spacing w:val="2"/>
              </w:rPr>
              <w:t>т</w:t>
            </w:r>
            <w:r w:rsidRPr="009C0095">
              <w:rPr>
                <w:rFonts w:cs="Times New Roman"/>
                <w:b/>
                <w:bCs/>
                <w:noProof w:val="0"/>
              </w:rPr>
              <w:t>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277E6AE9" w14:textId="77777777" w:rsidR="00622B1F" w:rsidRPr="009C0095" w:rsidRDefault="00622B1F" w:rsidP="009C0095">
            <w:pPr>
              <w:spacing w:after="0" w:line="240" w:lineRule="auto"/>
              <w:ind w:left="529" w:right="-20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</w:rPr>
              <w:t>ол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</w:t>
            </w:r>
            <w:r w:rsidRPr="009C0095">
              <w:rPr>
                <w:rFonts w:cs="Times New Roman"/>
                <w:b/>
                <w:bCs/>
                <w:noProof w:val="0"/>
              </w:rPr>
              <w:t>ч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н</w:t>
            </w:r>
            <w:r w:rsidRPr="009C0095">
              <w:rPr>
                <w:rFonts w:cs="Times New Roman"/>
                <w:b/>
                <w:bCs/>
                <w:noProof w:val="0"/>
              </w:rPr>
              <w:t>а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37D83D7E" w14:textId="77777777" w:rsidR="00622B1F" w:rsidRPr="009C0095" w:rsidRDefault="00622B1F" w:rsidP="009C0095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В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дн</w:t>
            </w:r>
            <w:r w:rsidRPr="009C0095">
              <w:rPr>
                <w:rFonts w:cs="Times New Roman"/>
                <w:b/>
                <w:bCs/>
                <w:noProof w:val="0"/>
              </w:rPr>
              <w:t>о</w:t>
            </w:r>
            <w:r w:rsidRPr="009C0095">
              <w:rPr>
                <w:rFonts w:cs="Times New Roman"/>
                <w:b/>
                <w:bCs/>
                <w:noProof w:val="0"/>
                <w:spacing w:val="-3"/>
              </w:rPr>
              <w:t>с</w:t>
            </w:r>
            <w:r w:rsidRPr="009C0095">
              <w:rPr>
                <w:rFonts w:cs="Times New Roman"/>
                <w:b/>
                <w:bCs/>
                <w:noProof w:val="0"/>
              </w:rPr>
              <w:t>т</w:t>
            </w:r>
          </w:p>
        </w:tc>
      </w:tr>
      <w:tr w:rsidR="00622B1F" w:rsidRPr="00622B1F" w14:paraId="1DB6022D" w14:textId="77777777" w:rsidTr="007F26D7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2FCD5B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pacing w:val="1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E5E3C4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4E5FA986" w14:textId="77777777" w:rsidR="00622B1F" w:rsidRPr="009C0095" w:rsidRDefault="00622B1F" w:rsidP="007F26D7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F752EB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1934E807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 xml:space="preserve">22.906.357,50 </w:t>
            </w:r>
          </w:p>
        </w:tc>
      </w:tr>
      <w:tr w:rsidR="00622B1F" w:rsidRPr="00622B1F" w14:paraId="1F67348F" w14:textId="77777777" w:rsidTr="007F26D7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7E4393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ц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л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6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F34655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77DDDBE1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</w:rPr>
              <w:t>1.45</w:t>
            </w:r>
            <w:r w:rsidRPr="009C0095">
              <w:rPr>
                <w:rFonts w:cs="Times New Roman"/>
                <w:noProof w:val="0"/>
                <w:sz w:val="22"/>
                <w:lang w:val="sr-Cyrl-RS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5493F00" w14:textId="77777777" w:rsidR="00622B1F" w:rsidRPr="009C0095" w:rsidRDefault="00622B1F" w:rsidP="00622B1F">
            <w:pPr>
              <w:spacing w:after="0" w:line="240" w:lineRule="auto"/>
              <w:rPr>
                <w:rFonts w:cs="Times New Roman"/>
                <w:noProof w:val="0"/>
                <w:sz w:val="22"/>
              </w:rPr>
            </w:pPr>
          </w:p>
          <w:p w14:paraId="3602AB02" w14:textId="77777777" w:rsidR="00622B1F" w:rsidRPr="009C0095" w:rsidRDefault="00622B1F" w:rsidP="00622B1F">
            <w:pPr>
              <w:spacing w:after="0" w:line="240" w:lineRule="auto"/>
              <w:ind w:left="1821" w:right="-20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9.880.046,65</w:t>
            </w:r>
          </w:p>
        </w:tc>
      </w:tr>
      <w:tr w:rsidR="00622B1F" w:rsidRPr="00622B1F" w14:paraId="325D4059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5581AB4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ч</w:t>
            </w:r>
            <w:r w:rsidRPr="009C0095">
              <w:rPr>
                <w:rFonts w:cs="Times New Roman"/>
                <w:noProof w:val="0"/>
                <w:spacing w:val="-5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05538B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5762C167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.4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A27852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2DEE847B" w14:textId="77777777" w:rsidR="00622B1F" w:rsidRPr="009C0095" w:rsidRDefault="00622B1F" w:rsidP="00622B1F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51.129.864,27</w:t>
            </w:r>
          </w:p>
        </w:tc>
      </w:tr>
      <w:tr w:rsidR="00622B1F" w:rsidRPr="00622B1F" w14:paraId="460A296B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7A62C2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м</w:t>
            </w:r>
            <w:r w:rsidRPr="009C0095">
              <w:rPr>
                <w:rFonts w:cs="Times New Roman"/>
                <w:noProof w:val="0"/>
                <w:spacing w:val="-5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ик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ци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7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2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82B90CD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3A5F10FE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28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1BB850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7E7ABF4F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.880.726,76</w:t>
            </w:r>
          </w:p>
        </w:tc>
      </w:tr>
      <w:tr w:rsidR="00622B1F" w:rsidRPr="00622B1F" w14:paraId="7D7280BA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E3C11F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Ел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т</w:t>
            </w:r>
            <w:r w:rsidRPr="009C0095">
              <w:rPr>
                <w:rFonts w:cs="Times New Roman"/>
                <w:noProof w:val="0"/>
                <w:sz w:val="22"/>
              </w:rPr>
              <w:t>р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4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 xml:space="preserve">и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огр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4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746E2B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57B35265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</w:rPr>
              <w:t>9</w:t>
            </w:r>
            <w:r w:rsidRPr="009C0095">
              <w:rPr>
                <w:rFonts w:cs="Times New Roman"/>
                <w:noProof w:val="0"/>
                <w:sz w:val="22"/>
                <w:lang w:val="sr-Cyrl-RS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56CC050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081A8BD1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3.878.566,16</w:t>
            </w:r>
          </w:p>
        </w:tc>
      </w:tr>
      <w:tr w:rsidR="00622B1F" w:rsidRPr="00622B1F" w14:paraId="4CC0B61B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C15B6E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  <w:r w:rsidRPr="009C0095">
              <w:rPr>
                <w:rFonts w:cs="Times New Roman"/>
                <w:noProof w:val="0"/>
                <w:spacing w:val="-9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ш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и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ж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z w:val="22"/>
              </w:rPr>
              <w:t>в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н</w:t>
            </w:r>
            <w:r w:rsidRPr="009C0095">
              <w:rPr>
                <w:rFonts w:cs="Times New Roman"/>
                <w:noProof w:val="0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д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н</w:t>
            </w:r>
            <w:r w:rsidRPr="009C0095">
              <w:rPr>
                <w:rFonts w:cs="Times New Roman"/>
                <w:noProof w:val="0"/>
                <w:sz w:val="22"/>
              </w:rPr>
              <w:t>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DD482E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1426CF8D" w14:textId="77777777" w:rsidR="00622B1F" w:rsidRPr="009C0095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F50899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6657AE25" w14:textId="77777777" w:rsidR="00622B1F" w:rsidRPr="009C0095" w:rsidRDefault="00622B1F" w:rsidP="00622B1F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0,00</w:t>
            </w:r>
          </w:p>
        </w:tc>
      </w:tr>
      <w:tr w:rsidR="00622B1F" w:rsidRPr="00622B1F" w14:paraId="54396992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16FC88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  <w:r w:rsidRPr="009C0095">
              <w:rPr>
                <w:rFonts w:cs="Times New Roman"/>
                <w:noProof w:val="0"/>
                <w:spacing w:val="-9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в</w:t>
            </w:r>
            <w:r w:rsidRPr="009C0095">
              <w:rPr>
                <w:rFonts w:cs="Times New Roman"/>
                <w:noProof w:val="0"/>
                <w:spacing w:val="6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б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б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д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E2B543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4850AC99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FA3A94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6FA6272A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79.110,75</w:t>
            </w:r>
          </w:p>
        </w:tc>
      </w:tr>
      <w:tr w:rsidR="00622B1F" w:rsidRPr="00622B1F" w14:paraId="2DB90C00" w14:textId="77777777" w:rsidTr="007F26D7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993F4DC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М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ор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256832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421B42EB" w14:textId="77777777" w:rsidR="00622B1F" w:rsidRPr="009C0095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E31BD9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65B00B94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02.583,92</w:t>
            </w:r>
          </w:p>
        </w:tc>
      </w:tr>
      <w:tr w:rsidR="00622B1F" w:rsidRPr="00622B1F" w14:paraId="08A28874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0E30AC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ом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7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т</w:t>
            </w:r>
            <w:r w:rsidRPr="009C0095">
              <w:rPr>
                <w:rFonts w:cs="Times New Roman"/>
                <w:noProof w:val="0"/>
                <w:sz w:val="22"/>
              </w:rPr>
              <w:t>в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6DF3B3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6B2B0339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4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27A2CE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479DB7D7" w14:textId="77777777" w:rsidR="00622B1F" w:rsidRPr="009C0095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0,00</w:t>
            </w:r>
          </w:p>
        </w:tc>
      </w:tr>
      <w:tr w:rsidR="00622B1F" w:rsidRPr="00622B1F" w14:paraId="4F14629C" w14:textId="77777777" w:rsidTr="007F26D7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E597958" w14:textId="77777777" w:rsidR="00622B1F" w:rsidRPr="009C0095" w:rsidRDefault="00622B1F" w:rsidP="007F26D7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т</w:t>
            </w:r>
            <w:r w:rsidRPr="009C0095">
              <w:rPr>
                <w:rFonts w:cs="Times New Roman"/>
                <w:noProof w:val="0"/>
                <w:sz w:val="22"/>
              </w:rPr>
              <w:t>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910F72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14:paraId="3D0A4029" w14:textId="77777777"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2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4C4421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01DE7AA9" w14:textId="77777777"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.058.632,46</w:t>
            </w:r>
          </w:p>
        </w:tc>
      </w:tr>
      <w:tr w:rsidR="00622B1F" w:rsidRPr="00622B1F" w14:paraId="22AF5BB3" w14:textId="77777777" w:rsidTr="0075092F">
        <w:trPr>
          <w:trHeight w:val="704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17E3DF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1B8DD3C1" w14:textId="77777777"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  <w:p w14:paraId="2B01629D" w14:textId="77777777" w:rsidR="00622B1F" w:rsidRPr="0009127B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6F30F028" w14:textId="77777777" w:rsidR="002D6775" w:rsidRPr="009C0095" w:rsidRDefault="002D6775" w:rsidP="002D6775">
            <w:pPr>
              <w:spacing w:after="0" w:line="240" w:lineRule="auto"/>
              <w:ind w:right="-20"/>
              <w:jc w:val="left"/>
              <w:rPr>
                <w:rFonts w:cs="Times New Roman"/>
                <w:b/>
                <w:bCs/>
                <w:noProof w:val="0"/>
                <w:sz w:val="22"/>
              </w:rPr>
            </w:pPr>
          </w:p>
          <w:p w14:paraId="437A278A" w14:textId="77777777" w:rsidR="00622B1F" w:rsidRPr="009C0095" w:rsidRDefault="00622B1F" w:rsidP="00622B1F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b/>
                <w:bCs/>
                <w:noProof w:val="0"/>
                <w:sz w:val="22"/>
              </w:rPr>
              <w:t>У</w:t>
            </w:r>
            <w:r w:rsidRPr="009C0095">
              <w:rPr>
                <w:rFonts w:cs="Times New Roman"/>
                <w:b/>
                <w:bCs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  <w:sz w:val="22"/>
              </w:rPr>
              <w:t>у</w:t>
            </w:r>
            <w:r w:rsidRPr="009C0095">
              <w:rPr>
                <w:rFonts w:cs="Times New Roman"/>
                <w:b/>
                <w:bCs/>
                <w:noProof w:val="0"/>
                <w:spacing w:val="1"/>
                <w:sz w:val="22"/>
              </w:rPr>
              <w:t>пн</w:t>
            </w:r>
            <w:r w:rsidRPr="009C0095">
              <w:rPr>
                <w:rFonts w:cs="Times New Roman"/>
                <w:b/>
                <w:bCs/>
                <w:noProof w:val="0"/>
                <w:sz w:val="22"/>
              </w:rPr>
              <w:t>о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404BC076" w14:textId="77777777"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14:paraId="352334DA" w14:textId="77777777" w:rsidR="00622B1F" w:rsidRPr="009C0095" w:rsidRDefault="00622B1F" w:rsidP="002D6775">
            <w:pPr>
              <w:spacing w:after="0" w:line="240" w:lineRule="auto"/>
              <w:ind w:left="1581" w:right="-20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b/>
                <w:bCs/>
                <w:noProof w:val="0"/>
                <w:sz w:val="22"/>
                <w:lang w:val="sr-Cyrl-RS"/>
              </w:rPr>
              <w:t>97.315.888,47</w:t>
            </w:r>
          </w:p>
        </w:tc>
      </w:tr>
    </w:tbl>
    <w:p w14:paraId="3C5DA6F6" w14:textId="77777777"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14:paraId="6FDB0966" w14:textId="77777777"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41048CAF" w14:textId="77777777"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14:paraId="6695EE83" w14:textId="45D6061F"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75092F">
        <w:rPr>
          <w:rFonts w:eastAsia="Times New Roman" w:cs="Times New Roman"/>
          <w:b/>
          <w:sz w:val="22"/>
          <w:szCs w:val="24"/>
        </w:rPr>
        <w:t>10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14:paraId="20EC08BC" w14:textId="77777777"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14:paraId="1A17D26A" w14:textId="77777777" w:rsidR="00C96BCF" w:rsidRPr="009D7863" w:rsidRDefault="00C96BCF" w:rsidP="003A7355"/>
    <w:p w14:paraId="1EEFF63D" w14:textId="77777777"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6C651CE" w14:textId="77777777" w:rsidR="00310483" w:rsidRDefault="00310483" w:rsidP="00B2365A">
      <w:pPr>
        <w:pStyle w:val="Heading1"/>
        <w:rPr>
          <w:rFonts w:eastAsia="Arial"/>
        </w:rPr>
      </w:pPr>
      <w:bookmarkStart w:id="43" w:name="_Toc59106306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43"/>
    </w:p>
    <w:p w14:paraId="313D4F43" w14:textId="77777777"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14:paraId="181687E5" w14:textId="77777777" w:rsidR="00310483" w:rsidRDefault="00310483" w:rsidP="00AC7815">
      <w:pPr>
        <w:spacing w:after="0" w:line="200" w:lineRule="exact"/>
        <w:rPr>
          <w:sz w:val="20"/>
          <w:szCs w:val="20"/>
        </w:rPr>
      </w:pPr>
    </w:p>
    <w:p w14:paraId="33682BC4" w14:textId="77777777"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14:paraId="3E63D44C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16D43623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14:paraId="662D9DF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14:paraId="7F1261AC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14:paraId="7F3A0C3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14:paraId="70F3F9F0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5AC8698B" w14:textId="77777777"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14:paraId="5585CEFD" w14:textId="77777777" w:rsidR="00371D13" w:rsidRDefault="00371D13" w:rsidP="00B2365A">
      <w:pPr>
        <w:jc w:val="left"/>
      </w:pPr>
      <w:r>
        <w:br w:type="page"/>
      </w:r>
    </w:p>
    <w:p w14:paraId="0962A36B" w14:textId="77777777" w:rsidR="00371D13" w:rsidRDefault="00371D13" w:rsidP="00B2365A">
      <w:pPr>
        <w:pStyle w:val="Heading1"/>
        <w:rPr>
          <w:rFonts w:eastAsia="Arial"/>
        </w:rPr>
      </w:pPr>
      <w:bookmarkStart w:id="44" w:name="_Toc59106307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4"/>
    </w:p>
    <w:p w14:paraId="2823FBBE" w14:textId="77777777" w:rsidR="00371D13" w:rsidRPr="005F3E8C" w:rsidRDefault="00371D13" w:rsidP="003A7355"/>
    <w:p w14:paraId="077D6086" w14:textId="77777777"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14:paraId="6FECA681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14:paraId="64BC9B0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14:paraId="329502B0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14:paraId="1994DFE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7F5F2D3C" w14:textId="77777777"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14:paraId="01574219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0B8F70C2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14:paraId="18E57462" w14:textId="77777777"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35AE9188" w14:textId="77777777"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14:paraId="0511D9E7" w14:textId="77777777" w:rsidR="000D0888" w:rsidRDefault="000D0888" w:rsidP="00B2365A">
      <w:pPr>
        <w:pStyle w:val="Heading1"/>
        <w:rPr>
          <w:rFonts w:eastAsia="Times New Roman"/>
        </w:rPr>
      </w:pPr>
      <w:bookmarkStart w:id="45" w:name="_Toc59106308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5"/>
    </w:p>
    <w:p w14:paraId="18E1134A" w14:textId="77777777"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14:paraId="0DADC358" w14:textId="77777777"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14:paraId="5E2BC90E" w14:textId="77777777"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14:paraId="50CCFFDE" w14:textId="77777777" w:rsidR="00371D13" w:rsidRDefault="00371D13" w:rsidP="00B2365A">
      <w:pPr>
        <w:spacing w:after="0" w:line="240" w:lineRule="atLeast"/>
        <w:jc w:val="left"/>
      </w:pPr>
    </w:p>
    <w:p w14:paraId="6380C30F" w14:textId="77777777"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14:paraId="5DC8075D" w14:textId="77777777" w:rsidR="006629BD" w:rsidRDefault="006629BD" w:rsidP="00B2365A">
      <w:pPr>
        <w:pStyle w:val="Heading1"/>
        <w:rPr>
          <w:rFonts w:eastAsia="Times New Roman"/>
        </w:rPr>
      </w:pPr>
      <w:bookmarkStart w:id="46" w:name="_Toc59106309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6"/>
    </w:p>
    <w:p w14:paraId="5DCF70B9" w14:textId="77777777"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14:paraId="7A243F4C" w14:textId="77777777"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5B9D3B7F" w14:textId="77777777"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14:paraId="3A005EC3" w14:textId="77777777"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14:paraId="3B4040B2" w14:textId="77777777"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14:paraId="2AFECF0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14:paraId="0C59C5C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14:paraId="6B05CCB1" w14:textId="77777777"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14:paraId="588A9B3C" w14:textId="77777777"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14:paraId="58722D3A" w14:textId="592F092B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4" w:history="1">
        <w:r w:rsidR="008436D0" w:rsidRPr="00EC0A21">
          <w:rPr>
            <w:rStyle w:val="Hyperlink"/>
            <w:rFonts w:eastAsia="Times New Roman" w:cs="Times New Roman"/>
            <w:spacing w:val="-6"/>
            <w:szCs w:val="24"/>
          </w:rPr>
          <w:t>marija.vodenicarevic@minpolj.gov.rs</w:t>
        </w:r>
      </w:hyperlink>
      <w:r w:rsidR="008436D0">
        <w:rPr>
          <w:rFonts w:eastAsia="Times New Roman" w:cs="Times New Roman"/>
          <w:spacing w:val="-6"/>
          <w:szCs w:val="24"/>
        </w:rPr>
        <w:t xml:space="preserve"> </w:t>
      </w:r>
    </w:p>
    <w:p w14:paraId="2F3E0182" w14:textId="77777777"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14:paraId="78CCA03B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14:paraId="5D2BE6A0" w14:textId="77777777"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14:paraId="783B773E" w14:textId="77777777"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1C5A6DAD" w14:textId="77777777"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542E4BE8" w14:textId="77777777"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14:paraId="0F22D6C1" w14:textId="77777777"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14:paraId="46956AED" w14:textId="77777777"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14:paraId="6D33E481" w14:textId="77777777"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7AD223F8" w14:textId="77777777"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6ABACBB7" w14:textId="77777777"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14:paraId="1B26179B" w14:textId="77777777"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14:paraId="1F644CE8" w14:textId="77777777"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14:paraId="65E73194" w14:textId="77777777"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14:paraId="7165D7AD" w14:textId="77777777"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6B0FEAAD" w14:textId="77777777"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14:paraId="5CAADF2A" w14:textId="77777777"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14:paraId="224032E3" w14:textId="77777777"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14:paraId="13ED0622" w14:textId="77777777"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14:paraId="07110DC3" w14:textId="77777777"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14:paraId="3449A94A" w14:textId="77777777"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08F03F3F" w14:textId="77777777"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14:paraId="03B712AE" w14:textId="77777777"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14:paraId="215458EE" w14:textId="77777777"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14:paraId="3BE47362" w14:textId="26946537" w:rsidR="006629BD" w:rsidRPr="002B2438" w:rsidRDefault="006629BD" w:rsidP="0012076E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2076E">
        <w:rPr>
          <w:rFonts w:eastAsia="Times New Roman" w:cs="Times New Roman"/>
          <w:spacing w:val="12"/>
          <w:szCs w:val="24"/>
        </w:rPr>
        <w:t>Мариј</w:t>
      </w:r>
      <w:r w:rsidR="0012076E">
        <w:rPr>
          <w:rFonts w:eastAsia="Times New Roman" w:cs="Times New Roman"/>
          <w:spacing w:val="12"/>
          <w:szCs w:val="24"/>
          <w:lang w:val="sr-Cyrl-RS"/>
        </w:rPr>
        <w:t>у</w:t>
      </w:r>
      <w:r w:rsidR="0012076E">
        <w:rPr>
          <w:rFonts w:eastAsia="Times New Roman" w:cs="Times New Roman"/>
          <w:spacing w:val="12"/>
          <w:szCs w:val="24"/>
        </w:rPr>
        <w:t xml:space="preserve"> Воденичаревић Пјевалицу</w:t>
      </w:r>
      <w:r w:rsidR="0012076E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462B5709" w14:textId="77777777"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14:paraId="07B6C559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14:paraId="09BD88FA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473CA7A7" w14:textId="77777777"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14:paraId="7CF87A6C" w14:textId="77777777" w:rsidR="00952C54" w:rsidRPr="006F7F4F" w:rsidRDefault="00952C54" w:rsidP="00952C54">
      <w:pPr>
        <w:rPr>
          <w:rFonts w:cs="Times New Roman"/>
          <w:szCs w:val="24"/>
        </w:rPr>
      </w:pPr>
    </w:p>
    <w:p w14:paraId="637D6962" w14:textId="77777777"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14:paraId="5D40C105" w14:textId="77777777"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14:paraId="1839D6A7" w14:textId="77777777"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7DEC857A" w14:textId="77777777"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75C99E17" w14:textId="77777777"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52C2D376" w14:textId="77777777"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14:paraId="1737407E" w14:textId="77777777" w:rsidR="00952C54" w:rsidRPr="000B4717" w:rsidRDefault="00952C54" w:rsidP="00952C54">
      <w:pPr>
        <w:rPr>
          <w:rFonts w:cs="Times New Roman"/>
          <w:szCs w:val="24"/>
        </w:rPr>
      </w:pPr>
    </w:p>
    <w:p w14:paraId="3DB1E775" w14:textId="77777777"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6D094A7E" w14:textId="77777777"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14:paraId="187BBF8F" w14:textId="77777777"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CC459E">
          <w:pgSz w:w="12240" w:h="15840"/>
          <w:pgMar w:top="1440" w:right="90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14:paraId="7E2AE384" w14:textId="77777777" w:rsidTr="00844D9F">
        <w:trPr>
          <w:trHeight w:val="846"/>
        </w:trPr>
        <w:tc>
          <w:tcPr>
            <w:tcW w:w="9864" w:type="dxa"/>
            <w:gridSpan w:val="6"/>
          </w:tcPr>
          <w:p w14:paraId="5E70871F" w14:textId="77777777"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14:paraId="1DFC969E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14:paraId="756D96E9" w14:textId="77777777" w:rsidTr="00844D9F">
        <w:trPr>
          <w:trHeight w:val="846"/>
        </w:trPr>
        <w:tc>
          <w:tcPr>
            <w:tcW w:w="1233" w:type="dxa"/>
          </w:tcPr>
          <w:p w14:paraId="4E674107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6A368FF8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A3E028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7F48C73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BBCFE95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14:paraId="6C7F55B2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14:paraId="6C077703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14:paraId="6694C590" w14:textId="77777777" w:rsidTr="00844D9F">
        <w:trPr>
          <w:trHeight w:val="537"/>
        </w:trPr>
        <w:tc>
          <w:tcPr>
            <w:tcW w:w="9864" w:type="dxa"/>
            <w:gridSpan w:val="6"/>
          </w:tcPr>
          <w:p w14:paraId="08436D59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14:paraId="1DC696D2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14:paraId="2500F91F" w14:textId="77777777" w:rsidTr="00844D9F">
        <w:trPr>
          <w:trHeight w:val="3690"/>
        </w:trPr>
        <w:tc>
          <w:tcPr>
            <w:tcW w:w="9864" w:type="dxa"/>
            <w:gridSpan w:val="6"/>
          </w:tcPr>
          <w:p w14:paraId="746C05E4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14:paraId="6F2B0133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14:paraId="5FD9E7A7" w14:textId="77777777"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14:paraId="4598E1B0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14:paraId="1516E59F" w14:textId="77777777"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14:paraId="2A73BF95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14:paraId="35898129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772CC70D" w14:textId="77777777"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14:paraId="0BDD30AB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3FA0B5CF" w14:textId="77777777"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14:paraId="136BAE0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642DC675" w14:textId="77777777" w:rsidTr="00844D9F">
        <w:trPr>
          <w:trHeight w:val="1702"/>
        </w:trPr>
        <w:tc>
          <w:tcPr>
            <w:tcW w:w="9864" w:type="dxa"/>
            <w:gridSpan w:val="6"/>
          </w:tcPr>
          <w:p w14:paraId="3161F048" w14:textId="77777777"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14:paraId="154BC1B7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E388898" wp14:editId="29DCE026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65C1D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16534EDE" w14:textId="77777777"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14:paraId="150555C5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98FDCBC" wp14:editId="3F13E45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E4901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92C122E" wp14:editId="2AC2657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A665D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8B8261C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14:paraId="1B9AB4D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1918B6E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4F65FBE4" w14:textId="77777777" w:rsidTr="00844D9F">
        <w:trPr>
          <w:trHeight w:val="846"/>
        </w:trPr>
        <w:tc>
          <w:tcPr>
            <w:tcW w:w="1233" w:type="dxa"/>
          </w:tcPr>
          <w:p w14:paraId="4B237116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29B6392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EBA5C3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E6F75ED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750BF2C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66E2C96" w14:textId="77777777"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EBBA90C" wp14:editId="00512640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FD112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BB1646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14:paraId="779DE1CD" w14:textId="77777777" w:rsidTr="00844D9F">
        <w:trPr>
          <w:trHeight w:val="738"/>
        </w:trPr>
        <w:tc>
          <w:tcPr>
            <w:tcW w:w="1233" w:type="dxa"/>
          </w:tcPr>
          <w:p w14:paraId="167D3B5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D592B9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0EA8DF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155CAA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534B19F1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032F06C6" w14:textId="77777777"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4352683" wp14:editId="4613517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E640D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E239F2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14:paraId="39CB9A7B" w14:textId="77777777" w:rsidTr="00844D9F">
        <w:trPr>
          <w:trHeight w:val="1061"/>
        </w:trPr>
        <w:tc>
          <w:tcPr>
            <w:tcW w:w="4932" w:type="dxa"/>
            <w:gridSpan w:val="4"/>
          </w:tcPr>
          <w:p w14:paraId="7EEC7A9E" w14:textId="77777777"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E28732E" wp14:editId="20D793B7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A2B2A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14:paraId="5128F70F" w14:textId="77777777"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94A8B75" wp14:editId="0BD4AEEB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2F407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94735AC" wp14:editId="3BE3128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2473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14:paraId="2B9AD77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E47A71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4DE33C62" w14:textId="77777777"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4B89DC" wp14:editId="19F48036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BEA57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19059A4" w14:textId="77777777"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14:paraId="0602DF7A" w14:textId="77777777" w:rsidTr="00844D9F">
        <w:trPr>
          <w:trHeight w:val="707"/>
        </w:trPr>
        <w:tc>
          <w:tcPr>
            <w:tcW w:w="1233" w:type="dxa"/>
          </w:tcPr>
          <w:p w14:paraId="52F23979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3193BA2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B59A39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8E6AD62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14:paraId="149638E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14:paraId="6212E25E" w14:textId="77777777"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3E74F70" wp14:editId="6BDF61E3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8522B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09831D2C" w14:textId="77777777"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14:paraId="72EDB97E" w14:textId="77777777" w:rsidTr="00844D9F">
        <w:trPr>
          <w:trHeight w:val="891"/>
        </w:trPr>
        <w:tc>
          <w:tcPr>
            <w:tcW w:w="9864" w:type="dxa"/>
            <w:gridSpan w:val="6"/>
          </w:tcPr>
          <w:p w14:paraId="37441187" w14:textId="77777777"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73BB3860" wp14:editId="706E9EE7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B0A27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9614973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44B9FB6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543AE846" w14:textId="77777777"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14:paraId="72BC50C7" w14:textId="77777777" w:rsidTr="00C31A0A">
        <w:trPr>
          <w:trHeight w:val="568"/>
        </w:trPr>
        <w:tc>
          <w:tcPr>
            <w:tcW w:w="9896" w:type="dxa"/>
            <w:gridSpan w:val="4"/>
          </w:tcPr>
          <w:p w14:paraId="24F1FE7A" w14:textId="77777777"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14:paraId="060A4CE2" w14:textId="77777777" w:rsidTr="00C31A0A">
        <w:trPr>
          <w:trHeight w:val="411"/>
        </w:trPr>
        <w:tc>
          <w:tcPr>
            <w:tcW w:w="9896" w:type="dxa"/>
            <w:gridSpan w:val="4"/>
          </w:tcPr>
          <w:p w14:paraId="3D73E6EB" w14:textId="77777777"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14:paraId="226E8C55" w14:textId="77777777"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14:paraId="4A1F02CC" w14:textId="77777777" w:rsidTr="00C31A0A">
        <w:trPr>
          <w:trHeight w:val="474"/>
        </w:trPr>
        <w:tc>
          <w:tcPr>
            <w:tcW w:w="9896" w:type="dxa"/>
            <w:gridSpan w:val="4"/>
          </w:tcPr>
          <w:p w14:paraId="54342FD3" w14:textId="77777777"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14:paraId="711B948E" w14:textId="77777777"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14:paraId="2CBFBD1D" w14:textId="77777777" w:rsidTr="00C31A0A">
        <w:trPr>
          <w:trHeight w:val="839"/>
        </w:trPr>
        <w:tc>
          <w:tcPr>
            <w:tcW w:w="9896" w:type="dxa"/>
            <w:gridSpan w:val="4"/>
          </w:tcPr>
          <w:p w14:paraId="22BB25A7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14:paraId="00A02D78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14:paraId="1BFD181B" w14:textId="77777777"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14:paraId="57929089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25E15E4D" w14:textId="77777777" w:rsidTr="00C31A0A">
        <w:trPr>
          <w:trHeight w:val="687"/>
        </w:trPr>
        <w:tc>
          <w:tcPr>
            <w:tcW w:w="9896" w:type="dxa"/>
            <w:gridSpan w:val="4"/>
          </w:tcPr>
          <w:p w14:paraId="52C6BB87" w14:textId="77777777"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2D151A83" w14:textId="77777777"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14:paraId="1DA6DFB8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520A79A4" w14:textId="77777777" w:rsidTr="00C31A0A">
        <w:trPr>
          <w:trHeight w:val="352"/>
        </w:trPr>
        <w:tc>
          <w:tcPr>
            <w:tcW w:w="9896" w:type="dxa"/>
            <w:gridSpan w:val="4"/>
          </w:tcPr>
          <w:p w14:paraId="51EB7C40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14:paraId="19085E25" w14:textId="77777777" w:rsidTr="00C31A0A">
        <w:trPr>
          <w:trHeight w:val="3167"/>
        </w:trPr>
        <w:tc>
          <w:tcPr>
            <w:tcW w:w="9896" w:type="dxa"/>
            <w:gridSpan w:val="4"/>
          </w:tcPr>
          <w:p w14:paraId="76E972F9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14:paraId="74ECB7F6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14:paraId="385A3BCC" w14:textId="77777777"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78B4DC72" w14:textId="77777777"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4D79EB5D" w14:textId="77777777"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594722A1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14:paraId="69D47F98" w14:textId="77777777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71107B3E" w14:textId="77777777"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14:paraId="2054F682" w14:textId="77777777"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ED2F0A3" wp14:editId="5D668CA2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34B89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14:paraId="76818BCD" w14:textId="77777777"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22E0083" wp14:editId="79D67D60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6150B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494B945" wp14:editId="48946D66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791D4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14:paraId="62DD289D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14:paraId="596BF3AA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14:paraId="1D6F986D" w14:textId="77777777"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135BA06" wp14:editId="052E351A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F7D77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D375501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14:paraId="2EC4E52D" w14:textId="77777777" w:rsidR="003A5995" w:rsidRPr="00C31A0A" w:rsidRDefault="003A5995" w:rsidP="00B2365A">
            <w:pPr>
              <w:jc w:val="left"/>
            </w:pPr>
          </w:p>
          <w:p w14:paraId="5298B2B5" w14:textId="77777777"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8B7CD68" wp14:editId="1E50058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72F51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14:paraId="470CAEE8" w14:textId="77777777"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14:paraId="4C9EDC5D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EEFDD9B" wp14:editId="531588E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A502E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14:paraId="0578ACB6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14:paraId="01867C31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7C320106" wp14:editId="255E2DBB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3E655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F570E83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14:paraId="217032A7" w14:textId="77777777" w:rsidTr="00C31A0A">
        <w:trPr>
          <w:trHeight w:val="687"/>
        </w:trPr>
        <w:tc>
          <w:tcPr>
            <w:tcW w:w="1862" w:type="dxa"/>
          </w:tcPr>
          <w:p w14:paraId="182FE4EB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006DBC61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0CE080C6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1BB8F3DD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90296A7" w14:textId="77777777" w:rsidTr="00C31A0A">
        <w:trPr>
          <w:trHeight w:val="687"/>
        </w:trPr>
        <w:tc>
          <w:tcPr>
            <w:tcW w:w="1862" w:type="dxa"/>
          </w:tcPr>
          <w:p w14:paraId="6853E5D4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75A4DE33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50ED4D80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3AC314D2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13B01E6" w14:textId="77777777" w:rsidTr="00C31A0A">
        <w:trPr>
          <w:trHeight w:val="68"/>
        </w:trPr>
        <w:tc>
          <w:tcPr>
            <w:tcW w:w="1862" w:type="dxa"/>
          </w:tcPr>
          <w:p w14:paraId="235A60C2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5D3EAF04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48CD23AA" w14:textId="77777777"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14:paraId="00DE0A3A" w14:textId="77777777" w:rsidR="003A5995" w:rsidRPr="00C31A0A" w:rsidRDefault="003A5995" w:rsidP="00B2365A">
            <w:pPr>
              <w:jc w:val="left"/>
            </w:pPr>
          </w:p>
        </w:tc>
      </w:tr>
      <w:tr w:rsidR="00C31A0A" w:rsidRPr="00C31A0A" w14:paraId="454332A3" w14:textId="77777777" w:rsidTr="00C31A0A">
        <w:trPr>
          <w:trHeight w:val="2756"/>
        </w:trPr>
        <w:tc>
          <w:tcPr>
            <w:tcW w:w="9896" w:type="dxa"/>
            <w:gridSpan w:val="4"/>
          </w:tcPr>
          <w:p w14:paraId="2FC4C28D" w14:textId="77777777"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68730A" w14:textId="77777777"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121BFB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45C81B63" w14:textId="77777777"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CF8F71" w14:textId="77777777"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E99CC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41F0658" w14:textId="77777777"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14:paraId="3DFA7ACC" w14:textId="77777777" w:rsidR="003A5995" w:rsidRDefault="003A5995" w:rsidP="00B2365A">
      <w:pPr>
        <w:jc w:val="left"/>
      </w:pPr>
      <w:r>
        <w:br w:type="page"/>
      </w:r>
    </w:p>
    <w:p w14:paraId="4D45A6F2" w14:textId="77777777"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14:paraId="52AEE0CD" w14:textId="77777777" w:rsidTr="00F30D62">
        <w:trPr>
          <w:trHeight w:val="535"/>
        </w:trPr>
        <w:tc>
          <w:tcPr>
            <w:tcW w:w="9532" w:type="dxa"/>
            <w:gridSpan w:val="4"/>
          </w:tcPr>
          <w:p w14:paraId="04226CA8" w14:textId="77777777"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14:paraId="37AF1B3C" w14:textId="77777777"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14:paraId="53B49B19" w14:textId="77777777"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14:paraId="0CCCD1C1" w14:textId="77777777" w:rsidTr="00F30D62">
        <w:trPr>
          <w:trHeight w:val="2108"/>
        </w:trPr>
        <w:tc>
          <w:tcPr>
            <w:tcW w:w="9532" w:type="dxa"/>
            <w:gridSpan w:val="4"/>
          </w:tcPr>
          <w:p w14:paraId="19F306B2" w14:textId="77777777"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14:paraId="1B54958F" w14:textId="77777777"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14:paraId="16FA5FF3" w14:textId="77777777"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14:paraId="1E3FAE51" w14:textId="77777777"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14:paraId="0C0F2661" w14:textId="77777777"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14:paraId="3C401F9F" w14:textId="77777777"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14:paraId="0309DC13" w14:textId="77777777"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14:paraId="2C4C790E" w14:textId="77777777"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5D96B4E5" w14:textId="77777777" w:rsidTr="00F30D62">
        <w:trPr>
          <w:trHeight w:val="2871"/>
        </w:trPr>
        <w:tc>
          <w:tcPr>
            <w:tcW w:w="9532" w:type="dxa"/>
            <w:gridSpan w:val="4"/>
          </w:tcPr>
          <w:p w14:paraId="28977E0E" w14:textId="77777777"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14:paraId="56CBA79E" w14:textId="77777777"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14:paraId="5DEA2BA4" w14:textId="77777777"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7B992B36" w14:textId="77777777"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14:paraId="3E1BA164" w14:textId="77777777"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14:paraId="450B4D06" w14:textId="77777777"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76A14162" w14:textId="77777777" w:rsidTr="00F30D62">
        <w:trPr>
          <w:trHeight w:val="1398"/>
        </w:trPr>
        <w:tc>
          <w:tcPr>
            <w:tcW w:w="9532" w:type="dxa"/>
            <w:gridSpan w:val="4"/>
          </w:tcPr>
          <w:p w14:paraId="79A6AD99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14:paraId="0A5EC2D1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706485B1" w14:textId="77777777"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14:paraId="5B69D93A" w14:textId="77777777"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06BF5EB7" w14:textId="77777777"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14:paraId="68371719" w14:textId="77777777" w:rsidTr="00F30D62">
        <w:trPr>
          <w:trHeight w:val="1080"/>
        </w:trPr>
        <w:tc>
          <w:tcPr>
            <w:tcW w:w="9532" w:type="dxa"/>
            <w:gridSpan w:val="4"/>
          </w:tcPr>
          <w:p w14:paraId="23564191" w14:textId="77777777"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F1E1FFB" w14:textId="77777777"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14:paraId="01BDC4E4" w14:textId="77777777"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14:paraId="0129DF9A" w14:textId="77777777" w:rsidTr="00F30D62">
        <w:trPr>
          <w:trHeight w:val="1907"/>
        </w:trPr>
        <w:tc>
          <w:tcPr>
            <w:tcW w:w="4103" w:type="dxa"/>
            <w:gridSpan w:val="3"/>
          </w:tcPr>
          <w:p w14:paraId="247E03BC" w14:textId="77777777"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11621220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90D1DCD" wp14:editId="773D0428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A6D8B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14:paraId="7A5E0C65" w14:textId="77777777"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050E766E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AD565B1" wp14:editId="67AB3E8B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30892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F8B5574" wp14:editId="0F5A1FC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07C1F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14:paraId="16E217A1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14:paraId="7AB141C5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F80F613" wp14:editId="616CEAE7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63483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14:paraId="7D350AF0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76F19A70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2A7C7C02" wp14:editId="04AE1546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C4FFD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14:paraId="2DBEA144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053D7ACF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572C8EA" wp14:editId="3F92927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BBA64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14:paraId="229D072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7D28469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0D2936D9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50A0126" wp14:editId="1BDAFCCD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546F4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14:paraId="5CCBF1C1" w14:textId="77777777" w:rsidTr="00F30D62">
        <w:trPr>
          <w:trHeight w:val="75"/>
        </w:trPr>
        <w:tc>
          <w:tcPr>
            <w:tcW w:w="1372" w:type="dxa"/>
          </w:tcPr>
          <w:p w14:paraId="3E73D656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7CF26E57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7B8007BF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79B62C3C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14:paraId="687D5E89" w14:textId="77777777" w:rsidTr="00F30D62">
        <w:trPr>
          <w:trHeight w:val="75"/>
        </w:trPr>
        <w:tc>
          <w:tcPr>
            <w:tcW w:w="1372" w:type="dxa"/>
          </w:tcPr>
          <w:p w14:paraId="170671FA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6D4F36C5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12F51131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5EA12E62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14:paraId="2CA08E0E" w14:textId="77777777"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14:paraId="26767239" w14:textId="77777777" w:rsidR="00F16351" w:rsidRPr="00F16351" w:rsidRDefault="00F16351" w:rsidP="00F16351">
      <w:pPr>
        <w:rPr>
          <w:rFonts w:eastAsiaTheme="majorEastAsia" w:cstheme="majorBidi"/>
          <w:szCs w:val="28"/>
        </w:rPr>
      </w:pPr>
    </w:p>
    <w:p w14:paraId="2908C4F5" w14:textId="77777777"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5"/>
      <w:footerReference w:type="default" r:id="rId86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F7C4" w14:textId="77777777" w:rsidR="00F9133B" w:rsidRDefault="00F9133B" w:rsidP="00900365">
      <w:pPr>
        <w:spacing w:after="0" w:line="240" w:lineRule="auto"/>
      </w:pPr>
      <w:r>
        <w:separator/>
      </w:r>
    </w:p>
  </w:endnote>
  <w:endnote w:type="continuationSeparator" w:id="0">
    <w:p w14:paraId="1D230E2A" w14:textId="77777777" w:rsidR="00F9133B" w:rsidRDefault="00F9133B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AC8D" w14:textId="4B67A03D" w:rsidR="00A05B86" w:rsidRPr="00454464" w:rsidRDefault="00A05B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26.02.2021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633F11" w:rsidRPr="00633F11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8BA7112" w14:textId="77777777" w:rsidR="00A05B86" w:rsidRDefault="00A05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064E" w14:textId="0A8C6684" w:rsidR="00A05B86" w:rsidRPr="00B82E02" w:rsidRDefault="008436D0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26.02</w:t>
    </w:r>
    <w:r w:rsidR="00A05B86">
      <w:rPr>
        <w:rFonts w:asciiTheme="majorHAnsi" w:eastAsiaTheme="majorEastAsia" w:hAnsiTheme="majorHAnsi" w:cstheme="majorBidi"/>
      </w:rPr>
      <w:t>.2021.</w:t>
    </w:r>
    <w:r w:rsidR="00A05B86">
      <w:rPr>
        <w:rFonts w:asciiTheme="majorHAnsi" w:eastAsiaTheme="majorEastAsia" w:hAnsiTheme="majorHAnsi" w:cstheme="majorBidi"/>
      </w:rPr>
      <w:ptab w:relativeTo="margin" w:alignment="right" w:leader="none"/>
    </w:r>
    <w:r w:rsidR="00A05B86">
      <w:rPr>
        <w:rFonts w:asciiTheme="majorHAnsi" w:eastAsiaTheme="majorEastAsia" w:hAnsiTheme="majorHAnsi" w:cstheme="majorBidi"/>
      </w:rPr>
      <w:t xml:space="preserve"> </w:t>
    </w:r>
    <w:r w:rsidR="00A05B86">
      <w:rPr>
        <w:rFonts w:asciiTheme="minorHAnsi" w:eastAsiaTheme="minorEastAsia" w:hAnsiTheme="minorHAnsi"/>
        <w:noProof w:val="0"/>
      </w:rPr>
      <w:fldChar w:fldCharType="begin"/>
    </w:r>
    <w:r w:rsidR="00A05B86">
      <w:instrText xml:space="preserve"> PAGE   \* MERGEFORMAT </w:instrText>
    </w:r>
    <w:r w:rsidR="00A05B86">
      <w:rPr>
        <w:rFonts w:asciiTheme="minorHAnsi" w:eastAsiaTheme="minorEastAsia" w:hAnsiTheme="minorHAnsi"/>
        <w:noProof w:val="0"/>
      </w:rPr>
      <w:fldChar w:fldCharType="separate"/>
    </w:r>
    <w:r w:rsidR="00633F11" w:rsidRPr="00633F11">
      <w:rPr>
        <w:rFonts w:asciiTheme="majorHAnsi" w:eastAsiaTheme="majorEastAsia" w:hAnsiTheme="majorHAnsi" w:cstheme="majorBidi"/>
      </w:rPr>
      <w:t>53</w:t>
    </w:r>
    <w:r w:rsidR="00A05B86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CF48" w14:textId="0998B67D" w:rsidR="00A05B86" w:rsidRDefault="001207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26.02</w:t>
    </w:r>
    <w:r w:rsidR="00A05B86">
      <w:rPr>
        <w:rFonts w:asciiTheme="majorHAnsi" w:eastAsiaTheme="majorEastAsia" w:hAnsiTheme="majorHAnsi" w:cstheme="majorBidi"/>
        <w:lang w:val="sr-Cyrl-RS"/>
      </w:rPr>
      <w:t>.</w:t>
    </w:r>
    <w:r w:rsidR="00A05B86">
      <w:rPr>
        <w:rFonts w:asciiTheme="majorHAnsi" w:eastAsiaTheme="majorEastAsia" w:hAnsiTheme="majorHAnsi" w:cstheme="majorBidi"/>
      </w:rPr>
      <w:t>2020.</w:t>
    </w:r>
    <w:r w:rsidR="00A05B86">
      <w:rPr>
        <w:rFonts w:asciiTheme="majorHAnsi" w:eastAsiaTheme="majorEastAsia" w:hAnsiTheme="majorHAnsi" w:cstheme="majorBidi"/>
      </w:rPr>
      <w:ptab w:relativeTo="margin" w:alignment="right" w:leader="none"/>
    </w:r>
    <w:r w:rsidR="00A05B86">
      <w:rPr>
        <w:rFonts w:asciiTheme="majorHAnsi" w:eastAsiaTheme="majorEastAsia" w:hAnsiTheme="majorHAnsi" w:cstheme="majorBidi"/>
      </w:rPr>
      <w:t xml:space="preserve"> </w:t>
    </w:r>
    <w:r w:rsidR="00A05B86">
      <w:rPr>
        <w:rFonts w:asciiTheme="minorHAnsi" w:eastAsiaTheme="minorEastAsia" w:hAnsiTheme="minorHAnsi"/>
        <w:noProof w:val="0"/>
      </w:rPr>
      <w:fldChar w:fldCharType="begin"/>
    </w:r>
    <w:r w:rsidR="00A05B86">
      <w:instrText xml:space="preserve"> PAGE   \* MERGEFORMAT </w:instrText>
    </w:r>
    <w:r w:rsidR="00A05B86">
      <w:rPr>
        <w:rFonts w:asciiTheme="minorHAnsi" w:eastAsiaTheme="minorEastAsia" w:hAnsiTheme="minorHAnsi"/>
        <w:noProof w:val="0"/>
      </w:rPr>
      <w:fldChar w:fldCharType="separate"/>
    </w:r>
    <w:r w:rsidR="00633F11" w:rsidRPr="00633F11">
      <w:rPr>
        <w:rFonts w:asciiTheme="majorHAnsi" w:eastAsiaTheme="majorEastAsia" w:hAnsiTheme="majorHAnsi" w:cstheme="majorBidi"/>
      </w:rPr>
      <w:t>91</w:t>
    </w:r>
    <w:r w:rsidR="00A05B86">
      <w:rPr>
        <w:rFonts w:asciiTheme="majorHAnsi" w:eastAsiaTheme="majorEastAsia" w:hAnsiTheme="majorHAnsi" w:cstheme="majorBidi"/>
      </w:rPr>
      <w:fldChar w:fldCharType="end"/>
    </w:r>
  </w:p>
  <w:p w14:paraId="0ADDDB7F" w14:textId="77777777" w:rsidR="00A05B86" w:rsidRDefault="00A05B86">
    <w:pPr>
      <w:pStyle w:val="Footer"/>
    </w:pPr>
  </w:p>
  <w:p w14:paraId="7C3A3E8C" w14:textId="77777777" w:rsidR="00A05B86" w:rsidRDefault="00A05B86"/>
  <w:p w14:paraId="617E6F87" w14:textId="77777777" w:rsidR="00A05B86" w:rsidRDefault="00A05B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11FA" w14:textId="77777777" w:rsidR="00F9133B" w:rsidRDefault="00F9133B" w:rsidP="00900365">
      <w:pPr>
        <w:spacing w:after="0" w:line="240" w:lineRule="auto"/>
      </w:pPr>
      <w:r>
        <w:separator/>
      </w:r>
    </w:p>
  </w:footnote>
  <w:footnote w:type="continuationSeparator" w:id="0">
    <w:p w14:paraId="4941574F" w14:textId="77777777" w:rsidR="00F9133B" w:rsidRDefault="00F9133B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F4E669" w14:textId="77777777" w:rsidR="00A05B86" w:rsidRDefault="00A05B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911C130" w14:textId="77777777" w:rsidR="00A05B86" w:rsidRDefault="00A05B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14:paraId="592CFEB1" w14:textId="77777777" w:rsidR="00A05B86" w:rsidRDefault="00A05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F13D7E0" w14:textId="77777777" w:rsidR="00A05B86" w:rsidRDefault="00A05B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14:paraId="074D55AA" w14:textId="77777777" w:rsidR="00A05B86" w:rsidRDefault="00A05B86">
    <w:pPr>
      <w:pStyle w:val="Header"/>
    </w:pPr>
  </w:p>
  <w:p w14:paraId="3CDC1175" w14:textId="77777777" w:rsidR="00A05B86" w:rsidRPr="00C31A0A" w:rsidRDefault="00A05B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C30"/>
    <w:multiLevelType w:val="hybridMultilevel"/>
    <w:tmpl w:val="FFA4D0B2"/>
    <w:lvl w:ilvl="0" w:tplc="65FC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808"/>
    <w:multiLevelType w:val="hybridMultilevel"/>
    <w:tmpl w:val="28FA85B2"/>
    <w:lvl w:ilvl="0" w:tplc="D666C9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6A47"/>
    <w:multiLevelType w:val="hybridMultilevel"/>
    <w:tmpl w:val="D2EA06BE"/>
    <w:lvl w:ilvl="0" w:tplc="19F40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15B7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786D"/>
    <w:multiLevelType w:val="hybridMultilevel"/>
    <w:tmpl w:val="954048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12BD"/>
    <w:multiLevelType w:val="hybridMultilevel"/>
    <w:tmpl w:val="E7345B2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 w15:restartNumberingAfterBreak="0">
    <w:nsid w:val="3DD01AC1"/>
    <w:multiLevelType w:val="hybridMultilevel"/>
    <w:tmpl w:val="36805484"/>
    <w:lvl w:ilvl="0" w:tplc="91AA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25B1"/>
    <w:multiLevelType w:val="hybridMultilevel"/>
    <w:tmpl w:val="4D3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7A2C"/>
    <w:multiLevelType w:val="hybridMultilevel"/>
    <w:tmpl w:val="751645E8"/>
    <w:lvl w:ilvl="0" w:tplc="74CAEF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0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1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0"/>
  </w:num>
  <w:num w:numId="5">
    <w:abstractNumId w:val="17"/>
  </w:num>
  <w:num w:numId="6">
    <w:abstractNumId w:val="26"/>
  </w:num>
  <w:num w:numId="7">
    <w:abstractNumId w:val="4"/>
  </w:num>
  <w:num w:numId="8">
    <w:abstractNumId w:val="29"/>
  </w:num>
  <w:num w:numId="9">
    <w:abstractNumId w:val="25"/>
  </w:num>
  <w:num w:numId="10">
    <w:abstractNumId w:val="21"/>
  </w:num>
  <w:num w:numId="11">
    <w:abstractNumId w:val="27"/>
  </w:num>
  <w:num w:numId="12">
    <w:abstractNumId w:val="19"/>
  </w:num>
  <w:num w:numId="13">
    <w:abstractNumId w:val="2"/>
  </w:num>
  <w:num w:numId="14">
    <w:abstractNumId w:val="13"/>
  </w:num>
  <w:num w:numId="15">
    <w:abstractNumId w:val="24"/>
  </w:num>
  <w:num w:numId="16">
    <w:abstractNumId w:val="11"/>
  </w:num>
  <w:num w:numId="17">
    <w:abstractNumId w:val="1"/>
  </w:num>
  <w:num w:numId="18">
    <w:abstractNumId w:val="10"/>
  </w:num>
  <w:num w:numId="19">
    <w:abstractNumId w:val="33"/>
  </w:num>
  <w:num w:numId="20">
    <w:abstractNumId w:val="23"/>
  </w:num>
  <w:num w:numId="21">
    <w:abstractNumId w:val="6"/>
  </w:num>
  <w:num w:numId="22">
    <w:abstractNumId w:val="31"/>
  </w:num>
  <w:num w:numId="23">
    <w:abstractNumId w:val="28"/>
  </w:num>
  <w:num w:numId="24">
    <w:abstractNumId w:val="30"/>
  </w:num>
  <w:num w:numId="25">
    <w:abstractNumId w:val="34"/>
  </w:num>
  <w:num w:numId="26">
    <w:abstractNumId w:val="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0"/>
  </w:num>
  <w:num w:numId="34">
    <w:abstractNumId w:val="15"/>
  </w:num>
  <w:num w:numId="35">
    <w:abstractNumId w:val="12"/>
  </w:num>
  <w:num w:numId="36">
    <w:abstractNumId w:val="20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6107"/>
    <w:rsid w:val="000275F1"/>
    <w:rsid w:val="00030049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03A2"/>
    <w:rsid w:val="00041D22"/>
    <w:rsid w:val="00041E2C"/>
    <w:rsid w:val="00043D81"/>
    <w:rsid w:val="000446F4"/>
    <w:rsid w:val="00044F52"/>
    <w:rsid w:val="0004505F"/>
    <w:rsid w:val="000457F1"/>
    <w:rsid w:val="00045862"/>
    <w:rsid w:val="0004626D"/>
    <w:rsid w:val="00046E4D"/>
    <w:rsid w:val="000473A4"/>
    <w:rsid w:val="000515FC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0195"/>
    <w:rsid w:val="00072E98"/>
    <w:rsid w:val="000731DE"/>
    <w:rsid w:val="000767E8"/>
    <w:rsid w:val="00077167"/>
    <w:rsid w:val="000810DA"/>
    <w:rsid w:val="0008209C"/>
    <w:rsid w:val="00082458"/>
    <w:rsid w:val="00082480"/>
    <w:rsid w:val="0008259A"/>
    <w:rsid w:val="00082780"/>
    <w:rsid w:val="00083DA2"/>
    <w:rsid w:val="000878E6"/>
    <w:rsid w:val="00090074"/>
    <w:rsid w:val="00090FAA"/>
    <w:rsid w:val="0009127B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0737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10E"/>
    <w:rsid w:val="000C3659"/>
    <w:rsid w:val="000C3959"/>
    <w:rsid w:val="000C7DE2"/>
    <w:rsid w:val="000C7EB0"/>
    <w:rsid w:val="000D0674"/>
    <w:rsid w:val="000D0888"/>
    <w:rsid w:val="000D1ED6"/>
    <w:rsid w:val="000D2C5D"/>
    <w:rsid w:val="000D33B9"/>
    <w:rsid w:val="000D33FE"/>
    <w:rsid w:val="000D3D47"/>
    <w:rsid w:val="000D48E6"/>
    <w:rsid w:val="000D5617"/>
    <w:rsid w:val="000D74F1"/>
    <w:rsid w:val="000D7E80"/>
    <w:rsid w:val="000E107F"/>
    <w:rsid w:val="000E1230"/>
    <w:rsid w:val="000E1FDD"/>
    <w:rsid w:val="000E37B5"/>
    <w:rsid w:val="000E48FA"/>
    <w:rsid w:val="000E4909"/>
    <w:rsid w:val="000E7F2B"/>
    <w:rsid w:val="000F266A"/>
    <w:rsid w:val="000F3693"/>
    <w:rsid w:val="000F3BC6"/>
    <w:rsid w:val="000F3D2E"/>
    <w:rsid w:val="000F521B"/>
    <w:rsid w:val="000F5B9E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BF4"/>
    <w:rsid w:val="00105C26"/>
    <w:rsid w:val="00105F80"/>
    <w:rsid w:val="00107177"/>
    <w:rsid w:val="00107591"/>
    <w:rsid w:val="00110664"/>
    <w:rsid w:val="00112444"/>
    <w:rsid w:val="00112742"/>
    <w:rsid w:val="00114A1C"/>
    <w:rsid w:val="001153B9"/>
    <w:rsid w:val="00115840"/>
    <w:rsid w:val="00115F1F"/>
    <w:rsid w:val="001164BD"/>
    <w:rsid w:val="0011663B"/>
    <w:rsid w:val="0011788D"/>
    <w:rsid w:val="00117E0F"/>
    <w:rsid w:val="0012076E"/>
    <w:rsid w:val="00121341"/>
    <w:rsid w:val="0012365D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1FE"/>
    <w:rsid w:val="00134972"/>
    <w:rsid w:val="00134B93"/>
    <w:rsid w:val="00136B55"/>
    <w:rsid w:val="00136F81"/>
    <w:rsid w:val="00137B57"/>
    <w:rsid w:val="00140237"/>
    <w:rsid w:val="001416C7"/>
    <w:rsid w:val="001419B1"/>
    <w:rsid w:val="0014494E"/>
    <w:rsid w:val="00145225"/>
    <w:rsid w:val="00146595"/>
    <w:rsid w:val="00147164"/>
    <w:rsid w:val="001479FA"/>
    <w:rsid w:val="00147A83"/>
    <w:rsid w:val="001500FD"/>
    <w:rsid w:val="00152B18"/>
    <w:rsid w:val="00153985"/>
    <w:rsid w:val="001540BD"/>
    <w:rsid w:val="001541D0"/>
    <w:rsid w:val="0015487C"/>
    <w:rsid w:val="001562FB"/>
    <w:rsid w:val="00157415"/>
    <w:rsid w:val="00157DE2"/>
    <w:rsid w:val="00161539"/>
    <w:rsid w:val="00163083"/>
    <w:rsid w:val="00163903"/>
    <w:rsid w:val="00163A08"/>
    <w:rsid w:val="001707F0"/>
    <w:rsid w:val="001715E0"/>
    <w:rsid w:val="001716A2"/>
    <w:rsid w:val="00172B99"/>
    <w:rsid w:val="00172CCB"/>
    <w:rsid w:val="00173D22"/>
    <w:rsid w:val="001754A0"/>
    <w:rsid w:val="00176B32"/>
    <w:rsid w:val="00177140"/>
    <w:rsid w:val="00177B44"/>
    <w:rsid w:val="00177E8E"/>
    <w:rsid w:val="00180DAC"/>
    <w:rsid w:val="00180F19"/>
    <w:rsid w:val="00181786"/>
    <w:rsid w:val="00183EA4"/>
    <w:rsid w:val="001842C3"/>
    <w:rsid w:val="00184A92"/>
    <w:rsid w:val="00184CD8"/>
    <w:rsid w:val="00185230"/>
    <w:rsid w:val="0018537C"/>
    <w:rsid w:val="00185CCC"/>
    <w:rsid w:val="00186715"/>
    <w:rsid w:val="001879D4"/>
    <w:rsid w:val="00192E57"/>
    <w:rsid w:val="00193A61"/>
    <w:rsid w:val="00196D5C"/>
    <w:rsid w:val="001978E9"/>
    <w:rsid w:val="001A049B"/>
    <w:rsid w:val="001A073A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1BE3"/>
    <w:rsid w:val="001B4BB3"/>
    <w:rsid w:val="001B4FA1"/>
    <w:rsid w:val="001B55C6"/>
    <w:rsid w:val="001B6A34"/>
    <w:rsid w:val="001C0522"/>
    <w:rsid w:val="001C08E9"/>
    <w:rsid w:val="001C1EE1"/>
    <w:rsid w:val="001C2B34"/>
    <w:rsid w:val="001C30B5"/>
    <w:rsid w:val="001C3693"/>
    <w:rsid w:val="001C6343"/>
    <w:rsid w:val="001C7A84"/>
    <w:rsid w:val="001D1037"/>
    <w:rsid w:val="001D5E5C"/>
    <w:rsid w:val="001D6970"/>
    <w:rsid w:val="001E2CAE"/>
    <w:rsid w:val="001E4085"/>
    <w:rsid w:val="001E6319"/>
    <w:rsid w:val="001E796B"/>
    <w:rsid w:val="001F1A4B"/>
    <w:rsid w:val="001F3D05"/>
    <w:rsid w:val="001F633E"/>
    <w:rsid w:val="001F688F"/>
    <w:rsid w:val="001F7CD4"/>
    <w:rsid w:val="00200B5B"/>
    <w:rsid w:val="00201CE8"/>
    <w:rsid w:val="00202E02"/>
    <w:rsid w:val="00202E7A"/>
    <w:rsid w:val="002036BB"/>
    <w:rsid w:val="002037DC"/>
    <w:rsid w:val="0020573F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3FD5"/>
    <w:rsid w:val="00226F7B"/>
    <w:rsid w:val="002275AB"/>
    <w:rsid w:val="00230B15"/>
    <w:rsid w:val="00231FD9"/>
    <w:rsid w:val="00232E9B"/>
    <w:rsid w:val="00236E23"/>
    <w:rsid w:val="00241208"/>
    <w:rsid w:val="0024510D"/>
    <w:rsid w:val="00247132"/>
    <w:rsid w:val="00250AB0"/>
    <w:rsid w:val="00252659"/>
    <w:rsid w:val="00254070"/>
    <w:rsid w:val="00256172"/>
    <w:rsid w:val="00257164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3D4E"/>
    <w:rsid w:val="00274407"/>
    <w:rsid w:val="002746BC"/>
    <w:rsid w:val="0027495A"/>
    <w:rsid w:val="00276F11"/>
    <w:rsid w:val="00280CA6"/>
    <w:rsid w:val="00281119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25E3"/>
    <w:rsid w:val="002A3254"/>
    <w:rsid w:val="002A3964"/>
    <w:rsid w:val="002A61EC"/>
    <w:rsid w:val="002B050E"/>
    <w:rsid w:val="002B157C"/>
    <w:rsid w:val="002B15D7"/>
    <w:rsid w:val="002B2049"/>
    <w:rsid w:val="002B2438"/>
    <w:rsid w:val="002B4D95"/>
    <w:rsid w:val="002B4F87"/>
    <w:rsid w:val="002C1AD7"/>
    <w:rsid w:val="002C2BC8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18D2"/>
    <w:rsid w:val="002D2E49"/>
    <w:rsid w:val="002D36B3"/>
    <w:rsid w:val="002D3A25"/>
    <w:rsid w:val="002D4055"/>
    <w:rsid w:val="002D42AD"/>
    <w:rsid w:val="002D5A62"/>
    <w:rsid w:val="002D6775"/>
    <w:rsid w:val="002D7A5D"/>
    <w:rsid w:val="002D7B9D"/>
    <w:rsid w:val="002E0EDA"/>
    <w:rsid w:val="002E3D58"/>
    <w:rsid w:val="002F2B0E"/>
    <w:rsid w:val="002F5413"/>
    <w:rsid w:val="002F5C1B"/>
    <w:rsid w:val="002F6A64"/>
    <w:rsid w:val="0030071C"/>
    <w:rsid w:val="0030124F"/>
    <w:rsid w:val="003018F3"/>
    <w:rsid w:val="0030209A"/>
    <w:rsid w:val="00302CE5"/>
    <w:rsid w:val="003035A9"/>
    <w:rsid w:val="00304CEC"/>
    <w:rsid w:val="00306AA8"/>
    <w:rsid w:val="00310483"/>
    <w:rsid w:val="00313764"/>
    <w:rsid w:val="0031444C"/>
    <w:rsid w:val="0031469A"/>
    <w:rsid w:val="003162F8"/>
    <w:rsid w:val="00316584"/>
    <w:rsid w:val="00316DD0"/>
    <w:rsid w:val="00317C03"/>
    <w:rsid w:val="00325592"/>
    <w:rsid w:val="0032635F"/>
    <w:rsid w:val="00326889"/>
    <w:rsid w:val="00327EBC"/>
    <w:rsid w:val="003319CD"/>
    <w:rsid w:val="00334E3D"/>
    <w:rsid w:val="003351DE"/>
    <w:rsid w:val="00335C54"/>
    <w:rsid w:val="00335F20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4"/>
    <w:rsid w:val="0037400C"/>
    <w:rsid w:val="003742CA"/>
    <w:rsid w:val="00374393"/>
    <w:rsid w:val="003776FA"/>
    <w:rsid w:val="00377A5F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17BC"/>
    <w:rsid w:val="003A2E8A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2830"/>
    <w:rsid w:val="003C43E1"/>
    <w:rsid w:val="003C45C1"/>
    <w:rsid w:val="003C4B63"/>
    <w:rsid w:val="003C4DA2"/>
    <w:rsid w:val="003C5FAB"/>
    <w:rsid w:val="003C61EE"/>
    <w:rsid w:val="003D1A61"/>
    <w:rsid w:val="003D1B71"/>
    <w:rsid w:val="003D1D22"/>
    <w:rsid w:val="003D7515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9B6"/>
    <w:rsid w:val="003F2E51"/>
    <w:rsid w:val="003F2F12"/>
    <w:rsid w:val="003F4490"/>
    <w:rsid w:val="003F4D9D"/>
    <w:rsid w:val="003F6B82"/>
    <w:rsid w:val="003F77C2"/>
    <w:rsid w:val="003F78EB"/>
    <w:rsid w:val="003F7C4B"/>
    <w:rsid w:val="003F7FA7"/>
    <w:rsid w:val="003F7FB4"/>
    <w:rsid w:val="004007CC"/>
    <w:rsid w:val="00401BEF"/>
    <w:rsid w:val="00403B42"/>
    <w:rsid w:val="004054FE"/>
    <w:rsid w:val="00405E2C"/>
    <w:rsid w:val="00407E1E"/>
    <w:rsid w:val="0041015C"/>
    <w:rsid w:val="0041273B"/>
    <w:rsid w:val="004131CE"/>
    <w:rsid w:val="00414466"/>
    <w:rsid w:val="004158B5"/>
    <w:rsid w:val="00416711"/>
    <w:rsid w:val="004170D8"/>
    <w:rsid w:val="00417C5B"/>
    <w:rsid w:val="004206DA"/>
    <w:rsid w:val="00422A7A"/>
    <w:rsid w:val="0042559A"/>
    <w:rsid w:val="00425CFF"/>
    <w:rsid w:val="0042619B"/>
    <w:rsid w:val="004261FF"/>
    <w:rsid w:val="00426BC2"/>
    <w:rsid w:val="00426EA6"/>
    <w:rsid w:val="00427229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2AA"/>
    <w:rsid w:val="00450F0A"/>
    <w:rsid w:val="00453E4C"/>
    <w:rsid w:val="00454464"/>
    <w:rsid w:val="00455490"/>
    <w:rsid w:val="00456BE1"/>
    <w:rsid w:val="00460629"/>
    <w:rsid w:val="004625AA"/>
    <w:rsid w:val="00464E5C"/>
    <w:rsid w:val="0046536F"/>
    <w:rsid w:val="004658D2"/>
    <w:rsid w:val="00466C3C"/>
    <w:rsid w:val="004714A3"/>
    <w:rsid w:val="0047238D"/>
    <w:rsid w:val="00474662"/>
    <w:rsid w:val="00474E6D"/>
    <w:rsid w:val="004755E4"/>
    <w:rsid w:val="00480D50"/>
    <w:rsid w:val="0048244B"/>
    <w:rsid w:val="00483B4C"/>
    <w:rsid w:val="00483EEE"/>
    <w:rsid w:val="004845F5"/>
    <w:rsid w:val="00484B6A"/>
    <w:rsid w:val="00484C2C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55B8"/>
    <w:rsid w:val="004A62F9"/>
    <w:rsid w:val="004A6BCD"/>
    <w:rsid w:val="004A6BEC"/>
    <w:rsid w:val="004A6E67"/>
    <w:rsid w:val="004A70BD"/>
    <w:rsid w:val="004B0585"/>
    <w:rsid w:val="004B15DA"/>
    <w:rsid w:val="004B2C23"/>
    <w:rsid w:val="004B4184"/>
    <w:rsid w:val="004B5112"/>
    <w:rsid w:val="004B6565"/>
    <w:rsid w:val="004B675F"/>
    <w:rsid w:val="004B6CBB"/>
    <w:rsid w:val="004C0B91"/>
    <w:rsid w:val="004C38C6"/>
    <w:rsid w:val="004C3CCC"/>
    <w:rsid w:val="004C3EC8"/>
    <w:rsid w:val="004C4069"/>
    <w:rsid w:val="004C4F1A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4F3F02"/>
    <w:rsid w:val="00501113"/>
    <w:rsid w:val="005015DA"/>
    <w:rsid w:val="00504A18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1ADF"/>
    <w:rsid w:val="005225E9"/>
    <w:rsid w:val="0052626E"/>
    <w:rsid w:val="005267A5"/>
    <w:rsid w:val="00531A19"/>
    <w:rsid w:val="00531F5F"/>
    <w:rsid w:val="00534C7A"/>
    <w:rsid w:val="00535AD7"/>
    <w:rsid w:val="00535CBC"/>
    <w:rsid w:val="00536D68"/>
    <w:rsid w:val="00537BC2"/>
    <w:rsid w:val="00543B36"/>
    <w:rsid w:val="00543F8E"/>
    <w:rsid w:val="00544FEE"/>
    <w:rsid w:val="00546F1C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4CDF"/>
    <w:rsid w:val="005750F1"/>
    <w:rsid w:val="00580572"/>
    <w:rsid w:val="00580DF3"/>
    <w:rsid w:val="00584997"/>
    <w:rsid w:val="005850BD"/>
    <w:rsid w:val="005860FB"/>
    <w:rsid w:val="0059035C"/>
    <w:rsid w:val="00590447"/>
    <w:rsid w:val="00591A6B"/>
    <w:rsid w:val="00592599"/>
    <w:rsid w:val="00592A05"/>
    <w:rsid w:val="005952AC"/>
    <w:rsid w:val="005A0753"/>
    <w:rsid w:val="005A0973"/>
    <w:rsid w:val="005A17C7"/>
    <w:rsid w:val="005A2B5B"/>
    <w:rsid w:val="005A5659"/>
    <w:rsid w:val="005A6E85"/>
    <w:rsid w:val="005B0F97"/>
    <w:rsid w:val="005B2555"/>
    <w:rsid w:val="005B266C"/>
    <w:rsid w:val="005B404B"/>
    <w:rsid w:val="005B5BD9"/>
    <w:rsid w:val="005B61BC"/>
    <w:rsid w:val="005B69E2"/>
    <w:rsid w:val="005B7997"/>
    <w:rsid w:val="005C04E6"/>
    <w:rsid w:val="005C1EC9"/>
    <w:rsid w:val="005C22E8"/>
    <w:rsid w:val="005C2C94"/>
    <w:rsid w:val="005C30B1"/>
    <w:rsid w:val="005C4BDB"/>
    <w:rsid w:val="005C4E7B"/>
    <w:rsid w:val="005C50F0"/>
    <w:rsid w:val="005C6611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30AD"/>
    <w:rsid w:val="005E4649"/>
    <w:rsid w:val="005E61F0"/>
    <w:rsid w:val="005E635B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40F9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928"/>
    <w:rsid w:val="0062469A"/>
    <w:rsid w:val="00626F6F"/>
    <w:rsid w:val="006321EE"/>
    <w:rsid w:val="00632C51"/>
    <w:rsid w:val="00633767"/>
    <w:rsid w:val="00633F11"/>
    <w:rsid w:val="00635FCB"/>
    <w:rsid w:val="0064072E"/>
    <w:rsid w:val="00642842"/>
    <w:rsid w:val="00642DCA"/>
    <w:rsid w:val="00644430"/>
    <w:rsid w:val="006445F0"/>
    <w:rsid w:val="00645F7F"/>
    <w:rsid w:val="00647A19"/>
    <w:rsid w:val="00647A9E"/>
    <w:rsid w:val="006513A3"/>
    <w:rsid w:val="006520D6"/>
    <w:rsid w:val="0065309E"/>
    <w:rsid w:val="006535AB"/>
    <w:rsid w:val="00653C7C"/>
    <w:rsid w:val="00655B3B"/>
    <w:rsid w:val="00657EE5"/>
    <w:rsid w:val="006605A2"/>
    <w:rsid w:val="00660B78"/>
    <w:rsid w:val="00660D87"/>
    <w:rsid w:val="00660D9A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0692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85B6A"/>
    <w:rsid w:val="00685FF3"/>
    <w:rsid w:val="00690AF1"/>
    <w:rsid w:val="006919CB"/>
    <w:rsid w:val="00695831"/>
    <w:rsid w:val="006963A8"/>
    <w:rsid w:val="006963DE"/>
    <w:rsid w:val="006964DF"/>
    <w:rsid w:val="006969AC"/>
    <w:rsid w:val="006A0024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817"/>
    <w:rsid w:val="006D7A44"/>
    <w:rsid w:val="006E068C"/>
    <w:rsid w:val="006E0873"/>
    <w:rsid w:val="006E2B45"/>
    <w:rsid w:val="006E2C7C"/>
    <w:rsid w:val="006E2EFC"/>
    <w:rsid w:val="006E3C6B"/>
    <w:rsid w:val="006E55DA"/>
    <w:rsid w:val="006E7049"/>
    <w:rsid w:val="006E7ACB"/>
    <w:rsid w:val="006F0764"/>
    <w:rsid w:val="006F0BB0"/>
    <w:rsid w:val="006F202D"/>
    <w:rsid w:val="006F212B"/>
    <w:rsid w:val="006F3C4B"/>
    <w:rsid w:val="006F5108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07FA8"/>
    <w:rsid w:val="007102CF"/>
    <w:rsid w:val="00711D0E"/>
    <w:rsid w:val="00711FAC"/>
    <w:rsid w:val="00712213"/>
    <w:rsid w:val="007122F4"/>
    <w:rsid w:val="0071309F"/>
    <w:rsid w:val="0071681F"/>
    <w:rsid w:val="007227A1"/>
    <w:rsid w:val="00723EFB"/>
    <w:rsid w:val="00724BBC"/>
    <w:rsid w:val="00724F5B"/>
    <w:rsid w:val="007316AA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5092F"/>
    <w:rsid w:val="007543DD"/>
    <w:rsid w:val="0075519D"/>
    <w:rsid w:val="00761508"/>
    <w:rsid w:val="007642B0"/>
    <w:rsid w:val="00764718"/>
    <w:rsid w:val="007651EC"/>
    <w:rsid w:val="007655AC"/>
    <w:rsid w:val="00765F50"/>
    <w:rsid w:val="007703A9"/>
    <w:rsid w:val="00772044"/>
    <w:rsid w:val="00772521"/>
    <w:rsid w:val="0077321D"/>
    <w:rsid w:val="007737E2"/>
    <w:rsid w:val="00773B88"/>
    <w:rsid w:val="0077505B"/>
    <w:rsid w:val="0077594A"/>
    <w:rsid w:val="0078040B"/>
    <w:rsid w:val="0078197C"/>
    <w:rsid w:val="00781B76"/>
    <w:rsid w:val="00784BC3"/>
    <w:rsid w:val="00785066"/>
    <w:rsid w:val="00785316"/>
    <w:rsid w:val="00785630"/>
    <w:rsid w:val="00785E47"/>
    <w:rsid w:val="007869EB"/>
    <w:rsid w:val="00786AB0"/>
    <w:rsid w:val="00786BA9"/>
    <w:rsid w:val="00786F93"/>
    <w:rsid w:val="007876A5"/>
    <w:rsid w:val="00787B06"/>
    <w:rsid w:val="007901B1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97D08"/>
    <w:rsid w:val="007A19A7"/>
    <w:rsid w:val="007A1E86"/>
    <w:rsid w:val="007A31AE"/>
    <w:rsid w:val="007A5391"/>
    <w:rsid w:val="007A6053"/>
    <w:rsid w:val="007B0653"/>
    <w:rsid w:val="007B12DB"/>
    <w:rsid w:val="007B3695"/>
    <w:rsid w:val="007B5A22"/>
    <w:rsid w:val="007B63BB"/>
    <w:rsid w:val="007B69FF"/>
    <w:rsid w:val="007B7903"/>
    <w:rsid w:val="007C3EDD"/>
    <w:rsid w:val="007C542F"/>
    <w:rsid w:val="007D25E4"/>
    <w:rsid w:val="007D3FDF"/>
    <w:rsid w:val="007D45B7"/>
    <w:rsid w:val="007D5473"/>
    <w:rsid w:val="007D55B4"/>
    <w:rsid w:val="007D7962"/>
    <w:rsid w:val="007D7C5C"/>
    <w:rsid w:val="007E2ECA"/>
    <w:rsid w:val="007E3BBF"/>
    <w:rsid w:val="007E46A8"/>
    <w:rsid w:val="007E4843"/>
    <w:rsid w:val="007E4F18"/>
    <w:rsid w:val="007E5070"/>
    <w:rsid w:val="007F26D7"/>
    <w:rsid w:val="007F32EA"/>
    <w:rsid w:val="007F3404"/>
    <w:rsid w:val="007F5899"/>
    <w:rsid w:val="007F5C6D"/>
    <w:rsid w:val="007F71AB"/>
    <w:rsid w:val="008012AE"/>
    <w:rsid w:val="008061DC"/>
    <w:rsid w:val="00812C20"/>
    <w:rsid w:val="008133F7"/>
    <w:rsid w:val="00813EEA"/>
    <w:rsid w:val="00813F6F"/>
    <w:rsid w:val="0082015D"/>
    <w:rsid w:val="00820317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1183"/>
    <w:rsid w:val="008429F3"/>
    <w:rsid w:val="008436D0"/>
    <w:rsid w:val="00843954"/>
    <w:rsid w:val="00843EDC"/>
    <w:rsid w:val="00844D9F"/>
    <w:rsid w:val="00845229"/>
    <w:rsid w:val="00845940"/>
    <w:rsid w:val="00846E4A"/>
    <w:rsid w:val="008512A6"/>
    <w:rsid w:val="008520A2"/>
    <w:rsid w:val="00852615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1D5B"/>
    <w:rsid w:val="00863BA6"/>
    <w:rsid w:val="00865ABE"/>
    <w:rsid w:val="008678C1"/>
    <w:rsid w:val="00871474"/>
    <w:rsid w:val="00872332"/>
    <w:rsid w:val="0087258F"/>
    <w:rsid w:val="0087362F"/>
    <w:rsid w:val="00874E8C"/>
    <w:rsid w:val="00875500"/>
    <w:rsid w:val="00875BDF"/>
    <w:rsid w:val="008774FF"/>
    <w:rsid w:val="00877E4C"/>
    <w:rsid w:val="008806E5"/>
    <w:rsid w:val="008817E4"/>
    <w:rsid w:val="008822C9"/>
    <w:rsid w:val="00883BE5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877DC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3E8E"/>
    <w:rsid w:val="008C0736"/>
    <w:rsid w:val="008C12E3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5AE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37FAD"/>
    <w:rsid w:val="00940772"/>
    <w:rsid w:val="00940BED"/>
    <w:rsid w:val="009445F7"/>
    <w:rsid w:val="009446B6"/>
    <w:rsid w:val="009447E3"/>
    <w:rsid w:val="00945EE1"/>
    <w:rsid w:val="00946346"/>
    <w:rsid w:val="00947995"/>
    <w:rsid w:val="009529F5"/>
    <w:rsid w:val="00952C54"/>
    <w:rsid w:val="0095479C"/>
    <w:rsid w:val="00954A94"/>
    <w:rsid w:val="00956E92"/>
    <w:rsid w:val="00960368"/>
    <w:rsid w:val="009610A1"/>
    <w:rsid w:val="009622E2"/>
    <w:rsid w:val="00962BEA"/>
    <w:rsid w:val="00963248"/>
    <w:rsid w:val="00964648"/>
    <w:rsid w:val="00964BA1"/>
    <w:rsid w:val="00965C19"/>
    <w:rsid w:val="00966462"/>
    <w:rsid w:val="00966AD8"/>
    <w:rsid w:val="00967FF0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855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598"/>
    <w:rsid w:val="00991D6E"/>
    <w:rsid w:val="00992D68"/>
    <w:rsid w:val="009941B2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0095"/>
    <w:rsid w:val="009C1DF8"/>
    <w:rsid w:val="009C249C"/>
    <w:rsid w:val="009C278B"/>
    <w:rsid w:val="009C3333"/>
    <w:rsid w:val="009C5FC0"/>
    <w:rsid w:val="009D20EB"/>
    <w:rsid w:val="009D2471"/>
    <w:rsid w:val="009D3C02"/>
    <w:rsid w:val="009D3C2A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F05E0"/>
    <w:rsid w:val="009F0C6B"/>
    <w:rsid w:val="009F27A8"/>
    <w:rsid w:val="009F32D2"/>
    <w:rsid w:val="009F5DB6"/>
    <w:rsid w:val="009F60C4"/>
    <w:rsid w:val="009F6F08"/>
    <w:rsid w:val="00A0015C"/>
    <w:rsid w:val="00A01338"/>
    <w:rsid w:val="00A0332C"/>
    <w:rsid w:val="00A034C8"/>
    <w:rsid w:val="00A05B86"/>
    <w:rsid w:val="00A0799F"/>
    <w:rsid w:val="00A10406"/>
    <w:rsid w:val="00A117F2"/>
    <w:rsid w:val="00A1184D"/>
    <w:rsid w:val="00A12621"/>
    <w:rsid w:val="00A1477D"/>
    <w:rsid w:val="00A159B2"/>
    <w:rsid w:val="00A16CB0"/>
    <w:rsid w:val="00A21315"/>
    <w:rsid w:val="00A21A53"/>
    <w:rsid w:val="00A24B39"/>
    <w:rsid w:val="00A24F9D"/>
    <w:rsid w:val="00A259A4"/>
    <w:rsid w:val="00A26D90"/>
    <w:rsid w:val="00A31078"/>
    <w:rsid w:val="00A33025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45FB8"/>
    <w:rsid w:val="00A51071"/>
    <w:rsid w:val="00A5108B"/>
    <w:rsid w:val="00A51F03"/>
    <w:rsid w:val="00A52352"/>
    <w:rsid w:val="00A52754"/>
    <w:rsid w:val="00A52833"/>
    <w:rsid w:val="00A53BEB"/>
    <w:rsid w:val="00A53E06"/>
    <w:rsid w:val="00A54A91"/>
    <w:rsid w:val="00A552A9"/>
    <w:rsid w:val="00A66425"/>
    <w:rsid w:val="00A67C0D"/>
    <w:rsid w:val="00A70D6C"/>
    <w:rsid w:val="00A734F2"/>
    <w:rsid w:val="00A74902"/>
    <w:rsid w:val="00A753C5"/>
    <w:rsid w:val="00A75AC0"/>
    <w:rsid w:val="00A81C29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0010"/>
    <w:rsid w:val="00AA046F"/>
    <w:rsid w:val="00AA1D46"/>
    <w:rsid w:val="00AA2EDD"/>
    <w:rsid w:val="00AA3709"/>
    <w:rsid w:val="00AA5863"/>
    <w:rsid w:val="00AA5D95"/>
    <w:rsid w:val="00AB00FC"/>
    <w:rsid w:val="00AB0C2D"/>
    <w:rsid w:val="00AB1B2C"/>
    <w:rsid w:val="00AB2199"/>
    <w:rsid w:val="00AB3358"/>
    <w:rsid w:val="00AB373C"/>
    <w:rsid w:val="00AB47FE"/>
    <w:rsid w:val="00AB6AE5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FBC"/>
    <w:rsid w:val="00AE3A50"/>
    <w:rsid w:val="00AE4E2B"/>
    <w:rsid w:val="00AE5185"/>
    <w:rsid w:val="00AE55B9"/>
    <w:rsid w:val="00AE69C9"/>
    <w:rsid w:val="00AF0370"/>
    <w:rsid w:val="00AF2FDA"/>
    <w:rsid w:val="00AF4D95"/>
    <w:rsid w:val="00AF53F6"/>
    <w:rsid w:val="00AF5FE2"/>
    <w:rsid w:val="00AF628E"/>
    <w:rsid w:val="00B00D78"/>
    <w:rsid w:val="00B0351D"/>
    <w:rsid w:val="00B03667"/>
    <w:rsid w:val="00B04B69"/>
    <w:rsid w:val="00B04DDA"/>
    <w:rsid w:val="00B06FC3"/>
    <w:rsid w:val="00B07B43"/>
    <w:rsid w:val="00B10214"/>
    <w:rsid w:val="00B112E8"/>
    <w:rsid w:val="00B13DB7"/>
    <w:rsid w:val="00B14093"/>
    <w:rsid w:val="00B14F34"/>
    <w:rsid w:val="00B154A3"/>
    <w:rsid w:val="00B16E7F"/>
    <w:rsid w:val="00B17F4F"/>
    <w:rsid w:val="00B17F99"/>
    <w:rsid w:val="00B21DBC"/>
    <w:rsid w:val="00B230BC"/>
    <w:rsid w:val="00B2365A"/>
    <w:rsid w:val="00B23C7A"/>
    <w:rsid w:val="00B24D59"/>
    <w:rsid w:val="00B2500E"/>
    <w:rsid w:val="00B25414"/>
    <w:rsid w:val="00B25F55"/>
    <w:rsid w:val="00B300C3"/>
    <w:rsid w:val="00B3047D"/>
    <w:rsid w:val="00B309FE"/>
    <w:rsid w:val="00B30F73"/>
    <w:rsid w:val="00B33645"/>
    <w:rsid w:val="00B33F35"/>
    <w:rsid w:val="00B345CA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715"/>
    <w:rsid w:val="00B47A45"/>
    <w:rsid w:val="00B47E2F"/>
    <w:rsid w:val="00B50B50"/>
    <w:rsid w:val="00B52359"/>
    <w:rsid w:val="00B5242C"/>
    <w:rsid w:val="00B53CEE"/>
    <w:rsid w:val="00B549F3"/>
    <w:rsid w:val="00B54FB7"/>
    <w:rsid w:val="00B563A4"/>
    <w:rsid w:val="00B5696F"/>
    <w:rsid w:val="00B57F17"/>
    <w:rsid w:val="00B6093F"/>
    <w:rsid w:val="00B60C46"/>
    <w:rsid w:val="00B610D5"/>
    <w:rsid w:val="00B6146D"/>
    <w:rsid w:val="00B61D6B"/>
    <w:rsid w:val="00B62389"/>
    <w:rsid w:val="00B648CA"/>
    <w:rsid w:val="00B65008"/>
    <w:rsid w:val="00B65A63"/>
    <w:rsid w:val="00B70BF0"/>
    <w:rsid w:val="00B71035"/>
    <w:rsid w:val="00B753F4"/>
    <w:rsid w:val="00B7568B"/>
    <w:rsid w:val="00B773D6"/>
    <w:rsid w:val="00B800D2"/>
    <w:rsid w:val="00B80943"/>
    <w:rsid w:val="00B8105F"/>
    <w:rsid w:val="00B825BE"/>
    <w:rsid w:val="00B82E02"/>
    <w:rsid w:val="00B838CC"/>
    <w:rsid w:val="00B84CB8"/>
    <w:rsid w:val="00B875C8"/>
    <w:rsid w:val="00B8793F"/>
    <w:rsid w:val="00B90427"/>
    <w:rsid w:val="00B90F47"/>
    <w:rsid w:val="00B91081"/>
    <w:rsid w:val="00B911B6"/>
    <w:rsid w:val="00B923B7"/>
    <w:rsid w:val="00B929F0"/>
    <w:rsid w:val="00B9564A"/>
    <w:rsid w:val="00B96AFE"/>
    <w:rsid w:val="00BA1C86"/>
    <w:rsid w:val="00BA2372"/>
    <w:rsid w:val="00BA3269"/>
    <w:rsid w:val="00BA406B"/>
    <w:rsid w:val="00BA4443"/>
    <w:rsid w:val="00BA466E"/>
    <w:rsid w:val="00BA7B09"/>
    <w:rsid w:val="00BA7EBD"/>
    <w:rsid w:val="00BB2252"/>
    <w:rsid w:val="00BB25CA"/>
    <w:rsid w:val="00BB29A5"/>
    <w:rsid w:val="00BB2AA1"/>
    <w:rsid w:val="00BB2D1A"/>
    <w:rsid w:val="00BB6E91"/>
    <w:rsid w:val="00BC189F"/>
    <w:rsid w:val="00BC1EBB"/>
    <w:rsid w:val="00BC2CCF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268C"/>
    <w:rsid w:val="00BD553B"/>
    <w:rsid w:val="00BD7CD6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5F49"/>
    <w:rsid w:val="00BF64AA"/>
    <w:rsid w:val="00C00B6E"/>
    <w:rsid w:val="00C01D15"/>
    <w:rsid w:val="00C01D85"/>
    <w:rsid w:val="00C01F9E"/>
    <w:rsid w:val="00C0240A"/>
    <w:rsid w:val="00C039CD"/>
    <w:rsid w:val="00C0431B"/>
    <w:rsid w:val="00C04699"/>
    <w:rsid w:val="00C070E4"/>
    <w:rsid w:val="00C11600"/>
    <w:rsid w:val="00C14C81"/>
    <w:rsid w:val="00C164F6"/>
    <w:rsid w:val="00C16ACB"/>
    <w:rsid w:val="00C2075F"/>
    <w:rsid w:val="00C21D08"/>
    <w:rsid w:val="00C22245"/>
    <w:rsid w:val="00C23289"/>
    <w:rsid w:val="00C23F92"/>
    <w:rsid w:val="00C2413F"/>
    <w:rsid w:val="00C24D6A"/>
    <w:rsid w:val="00C30BDF"/>
    <w:rsid w:val="00C31A0A"/>
    <w:rsid w:val="00C31F7F"/>
    <w:rsid w:val="00C34809"/>
    <w:rsid w:val="00C34CB5"/>
    <w:rsid w:val="00C3591A"/>
    <w:rsid w:val="00C4231F"/>
    <w:rsid w:val="00C436C4"/>
    <w:rsid w:val="00C45316"/>
    <w:rsid w:val="00C45CA0"/>
    <w:rsid w:val="00C47365"/>
    <w:rsid w:val="00C474EA"/>
    <w:rsid w:val="00C5025C"/>
    <w:rsid w:val="00C502D6"/>
    <w:rsid w:val="00C536F5"/>
    <w:rsid w:val="00C53A05"/>
    <w:rsid w:val="00C54648"/>
    <w:rsid w:val="00C54DE6"/>
    <w:rsid w:val="00C55B5D"/>
    <w:rsid w:val="00C5647B"/>
    <w:rsid w:val="00C570EA"/>
    <w:rsid w:val="00C57924"/>
    <w:rsid w:val="00C57F0F"/>
    <w:rsid w:val="00C628ED"/>
    <w:rsid w:val="00C6570E"/>
    <w:rsid w:val="00C66C98"/>
    <w:rsid w:val="00C67725"/>
    <w:rsid w:val="00C71451"/>
    <w:rsid w:val="00C733F3"/>
    <w:rsid w:val="00C74299"/>
    <w:rsid w:val="00C75B03"/>
    <w:rsid w:val="00C76034"/>
    <w:rsid w:val="00C76C50"/>
    <w:rsid w:val="00C76F6F"/>
    <w:rsid w:val="00C7732E"/>
    <w:rsid w:val="00C8128B"/>
    <w:rsid w:val="00C81AD9"/>
    <w:rsid w:val="00C82F08"/>
    <w:rsid w:val="00C83A4F"/>
    <w:rsid w:val="00C850DB"/>
    <w:rsid w:val="00C852C2"/>
    <w:rsid w:val="00C9021A"/>
    <w:rsid w:val="00C92244"/>
    <w:rsid w:val="00C93F08"/>
    <w:rsid w:val="00C96011"/>
    <w:rsid w:val="00C9651F"/>
    <w:rsid w:val="00C96BCF"/>
    <w:rsid w:val="00C97130"/>
    <w:rsid w:val="00C97498"/>
    <w:rsid w:val="00C978FE"/>
    <w:rsid w:val="00C97DB3"/>
    <w:rsid w:val="00CA121B"/>
    <w:rsid w:val="00CA2130"/>
    <w:rsid w:val="00CA2525"/>
    <w:rsid w:val="00CA4DF8"/>
    <w:rsid w:val="00CA6CF0"/>
    <w:rsid w:val="00CA778D"/>
    <w:rsid w:val="00CB331A"/>
    <w:rsid w:val="00CB3B95"/>
    <w:rsid w:val="00CB3CD3"/>
    <w:rsid w:val="00CB670C"/>
    <w:rsid w:val="00CB7332"/>
    <w:rsid w:val="00CB7C46"/>
    <w:rsid w:val="00CC35F5"/>
    <w:rsid w:val="00CC4317"/>
    <w:rsid w:val="00CC459E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6B36"/>
    <w:rsid w:val="00CD7382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5C01"/>
    <w:rsid w:val="00D268E9"/>
    <w:rsid w:val="00D271B7"/>
    <w:rsid w:val="00D30B99"/>
    <w:rsid w:val="00D34786"/>
    <w:rsid w:val="00D35E8B"/>
    <w:rsid w:val="00D37969"/>
    <w:rsid w:val="00D37E2A"/>
    <w:rsid w:val="00D40BF1"/>
    <w:rsid w:val="00D42792"/>
    <w:rsid w:val="00D42CDD"/>
    <w:rsid w:val="00D4499B"/>
    <w:rsid w:val="00D46D3C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610B2"/>
    <w:rsid w:val="00D62505"/>
    <w:rsid w:val="00D63075"/>
    <w:rsid w:val="00D63CDC"/>
    <w:rsid w:val="00D63FF6"/>
    <w:rsid w:val="00D6432E"/>
    <w:rsid w:val="00D64DBD"/>
    <w:rsid w:val="00D66465"/>
    <w:rsid w:val="00D67B18"/>
    <w:rsid w:val="00D729BF"/>
    <w:rsid w:val="00D73880"/>
    <w:rsid w:val="00D74F15"/>
    <w:rsid w:val="00D756F4"/>
    <w:rsid w:val="00D807EF"/>
    <w:rsid w:val="00D831A3"/>
    <w:rsid w:val="00D83A10"/>
    <w:rsid w:val="00D84EB6"/>
    <w:rsid w:val="00D8727B"/>
    <w:rsid w:val="00D87496"/>
    <w:rsid w:val="00D9050E"/>
    <w:rsid w:val="00D90F5A"/>
    <w:rsid w:val="00D93714"/>
    <w:rsid w:val="00D93969"/>
    <w:rsid w:val="00D96158"/>
    <w:rsid w:val="00D96F08"/>
    <w:rsid w:val="00DA0555"/>
    <w:rsid w:val="00DA123C"/>
    <w:rsid w:val="00DA292B"/>
    <w:rsid w:val="00DA2F4F"/>
    <w:rsid w:val="00DA37BA"/>
    <w:rsid w:val="00DB0366"/>
    <w:rsid w:val="00DB26D0"/>
    <w:rsid w:val="00DB47D7"/>
    <w:rsid w:val="00DB4EA4"/>
    <w:rsid w:val="00DB4EF9"/>
    <w:rsid w:val="00DB58DD"/>
    <w:rsid w:val="00DB622C"/>
    <w:rsid w:val="00DC1275"/>
    <w:rsid w:val="00DC1803"/>
    <w:rsid w:val="00DC26AF"/>
    <w:rsid w:val="00DC3972"/>
    <w:rsid w:val="00DC3C96"/>
    <w:rsid w:val="00DC6B59"/>
    <w:rsid w:val="00DD0C7B"/>
    <w:rsid w:val="00DD2055"/>
    <w:rsid w:val="00DD2AB3"/>
    <w:rsid w:val="00DD3807"/>
    <w:rsid w:val="00DD4B60"/>
    <w:rsid w:val="00DD63EC"/>
    <w:rsid w:val="00DE0CFC"/>
    <w:rsid w:val="00DE2CA9"/>
    <w:rsid w:val="00DE3959"/>
    <w:rsid w:val="00DE5163"/>
    <w:rsid w:val="00DF115C"/>
    <w:rsid w:val="00DF150B"/>
    <w:rsid w:val="00DF38A8"/>
    <w:rsid w:val="00DF47B8"/>
    <w:rsid w:val="00DF4E14"/>
    <w:rsid w:val="00DF5750"/>
    <w:rsid w:val="00DF5B45"/>
    <w:rsid w:val="00DF7F91"/>
    <w:rsid w:val="00E01177"/>
    <w:rsid w:val="00E02301"/>
    <w:rsid w:val="00E027E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A7A"/>
    <w:rsid w:val="00E2533E"/>
    <w:rsid w:val="00E2571D"/>
    <w:rsid w:val="00E257FB"/>
    <w:rsid w:val="00E26439"/>
    <w:rsid w:val="00E30E47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6EA9"/>
    <w:rsid w:val="00E376C4"/>
    <w:rsid w:val="00E37A90"/>
    <w:rsid w:val="00E40187"/>
    <w:rsid w:val="00E40B62"/>
    <w:rsid w:val="00E41BA5"/>
    <w:rsid w:val="00E42401"/>
    <w:rsid w:val="00E42B12"/>
    <w:rsid w:val="00E42E02"/>
    <w:rsid w:val="00E4323A"/>
    <w:rsid w:val="00E439AC"/>
    <w:rsid w:val="00E44153"/>
    <w:rsid w:val="00E4451C"/>
    <w:rsid w:val="00E4467C"/>
    <w:rsid w:val="00E45C9A"/>
    <w:rsid w:val="00E45E5E"/>
    <w:rsid w:val="00E47428"/>
    <w:rsid w:val="00E51F24"/>
    <w:rsid w:val="00E52C66"/>
    <w:rsid w:val="00E53EA5"/>
    <w:rsid w:val="00E5682E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9AF"/>
    <w:rsid w:val="00E76A73"/>
    <w:rsid w:val="00E77CA8"/>
    <w:rsid w:val="00E806C3"/>
    <w:rsid w:val="00E82096"/>
    <w:rsid w:val="00E85990"/>
    <w:rsid w:val="00E869CD"/>
    <w:rsid w:val="00E86C9B"/>
    <w:rsid w:val="00E86E96"/>
    <w:rsid w:val="00E87A42"/>
    <w:rsid w:val="00E905C2"/>
    <w:rsid w:val="00E905E3"/>
    <w:rsid w:val="00E90758"/>
    <w:rsid w:val="00E908F5"/>
    <w:rsid w:val="00E91094"/>
    <w:rsid w:val="00E91F31"/>
    <w:rsid w:val="00E942D1"/>
    <w:rsid w:val="00E95548"/>
    <w:rsid w:val="00E96819"/>
    <w:rsid w:val="00E96C64"/>
    <w:rsid w:val="00EA103D"/>
    <w:rsid w:val="00EA1703"/>
    <w:rsid w:val="00EA2199"/>
    <w:rsid w:val="00EA3D22"/>
    <w:rsid w:val="00EA3D50"/>
    <w:rsid w:val="00EA4304"/>
    <w:rsid w:val="00EA4845"/>
    <w:rsid w:val="00EA5FA8"/>
    <w:rsid w:val="00EA63E3"/>
    <w:rsid w:val="00EB1103"/>
    <w:rsid w:val="00EB1240"/>
    <w:rsid w:val="00EB27E6"/>
    <w:rsid w:val="00EB4EBC"/>
    <w:rsid w:val="00EB5117"/>
    <w:rsid w:val="00EB56FD"/>
    <w:rsid w:val="00EB62D0"/>
    <w:rsid w:val="00EB78EB"/>
    <w:rsid w:val="00EB7B3B"/>
    <w:rsid w:val="00EC3949"/>
    <w:rsid w:val="00EC5420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6693"/>
    <w:rsid w:val="00EE733A"/>
    <w:rsid w:val="00EE7364"/>
    <w:rsid w:val="00EF0C1E"/>
    <w:rsid w:val="00EF2C5B"/>
    <w:rsid w:val="00EF33E1"/>
    <w:rsid w:val="00EF5052"/>
    <w:rsid w:val="00EF64CA"/>
    <w:rsid w:val="00EF6717"/>
    <w:rsid w:val="00EF6FB5"/>
    <w:rsid w:val="00F01284"/>
    <w:rsid w:val="00F02364"/>
    <w:rsid w:val="00F0430F"/>
    <w:rsid w:val="00F0541F"/>
    <w:rsid w:val="00F062E6"/>
    <w:rsid w:val="00F0678F"/>
    <w:rsid w:val="00F06817"/>
    <w:rsid w:val="00F07C53"/>
    <w:rsid w:val="00F07E1E"/>
    <w:rsid w:val="00F10D4D"/>
    <w:rsid w:val="00F15939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4913"/>
    <w:rsid w:val="00F25017"/>
    <w:rsid w:val="00F251A2"/>
    <w:rsid w:val="00F265CC"/>
    <w:rsid w:val="00F26D96"/>
    <w:rsid w:val="00F27318"/>
    <w:rsid w:val="00F2793B"/>
    <w:rsid w:val="00F27FBB"/>
    <w:rsid w:val="00F30D62"/>
    <w:rsid w:val="00F30E50"/>
    <w:rsid w:val="00F31980"/>
    <w:rsid w:val="00F33526"/>
    <w:rsid w:val="00F33697"/>
    <w:rsid w:val="00F33CB3"/>
    <w:rsid w:val="00F34C46"/>
    <w:rsid w:val="00F35409"/>
    <w:rsid w:val="00F377F3"/>
    <w:rsid w:val="00F42DA2"/>
    <w:rsid w:val="00F42E63"/>
    <w:rsid w:val="00F43308"/>
    <w:rsid w:val="00F44617"/>
    <w:rsid w:val="00F44A3D"/>
    <w:rsid w:val="00F466F7"/>
    <w:rsid w:val="00F47250"/>
    <w:rsid w:val="00F521D6"/>
    <w:rsid w:val="00F52D9A"/>
    <w:rsid w:val="00F556E0"/>
    <w:rsid w:val="00F56854"/>
    <w:rsid w:val="00F575D5"/>
    <w:rsid w:val="00F5766E"/>
    <w:rsid w:val="00F57CB6"/>
    <w:rsid w:val="00F620F6"/>
    <w:rsid w:val="00F63575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5CA2"/>
    <w:rsid w:val="00F87B24"/>
    <w:rsid w:val="00F9133B"/>
    <w:rsid w:val="00F9227D"/>
    <w:rsid w:val="00F92459"/>
    <w:rsid w:val="00F94B4C"/>
    <w:rsid w:val="00F95A88"/>
    <w:rsid w:val="00F95AE2"/>
    <w:rsid w:val="00FA0FBA"/>
    <w:rsid w:val="00FA1E2B"/>
    <w:rsid w:val="00FA2D1A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A4D"/>
    <w:rsid w:val="00FB6F98"/>
    <w:rsid w:val="00FB7996"/>
    <w:rsid w:val="00FC028D"/>
    <w:rsid w:val="00FC139B"/>
    <w:rsid w:val="00FC1E94"/>
    <w:rsid w:val="00FC4D8F"/>
    <w:rsid w:val="00FC4F5A"/>
    <w:rsid w:val="00FC597C"/>
    <w:rsid w:val="00FC5E86"/>
    <w:rsid w:val="00FC649B"/>
    <w:rsid w:val="00FC7403"/>
    <w:rsid w:val="00FD1584"/>
    <w:rsid w:val="00FD22C7"/>
    <w:rsid w:val="00FD2FA4"/>
    <w:rsid w:val="00FD32FB"/>
    <w:rsid w:val="00FD3FE9"/>
    <w:rsid w:val="00FD5D01"/>
    <w:rsid w:val="00FD74E3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545C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29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C2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93969"/>
  </w:style>
  <w:style w:type="paragraph" w:customStyle="1" w:styleId="xl63">
    <w:name w:val="xl63"/>
    <w:basedOn w:val="Normal"/>
    <w:rsid w:val="00B57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954A94"/>
  </w:style>
  <w:style w:type="table" w:customStyle="1" w:styleId="TableGrid5">
    <w:name w:val="Table Grid5"/>
    <w:basedOn w:val="TableNormal"/>
    <w:next w:val="TableGrid"/>
    <w:uiPriority w:val="59"/>
    <w:rsid w:val="00954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wc">
    <w:name w:val="howc"/>
    <w:basedOn w:val="DefaultParagraphFont"/>
    <w:rsid w:val="002C2BC8"/>
  </w:style>
  <w:style w:type="paragraph" w:customStyle="1" w:styleId="My">
    <w:name w:val="My"/>
    <w:rsid w:val="002C2BC8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2C2BC8"/>
    <w:pPr>
      <w:keepLines w:val="0"/>
      <w:spacing w:before="240" w:after="60"/>
      <w:jc w:val="both"/>
    </w:pPr>
    <w:rPr>
      <w:rFonts w:ascii="Verdana" w:eastAsiaTheme="minorHAnsi" w:hAnsi="Verdana" w:cs="Arial"/>
      <w:color w:val="auto"/>
      <w:kern w:val="32"/>
      <w:sz w:val="36"/>
      <w:szCs w:val="32"/>
    </w:rPr>
  </w:style>
  <w:style w:type="paragraph" w:customStyle="1" w:styleId="Mysubhead">
    <w:name w:val="My subhead"/>
    <w:basedOn w:val="MyHeadtitle"/>
    <w:rsid w:val="002C2BC8"/>
    <w:pPr>
      <w:jc w:val="right"/>
    </w:pPr>
    <w:rPr>
      <w:sz w:val="32"/>
    </w:rPr>
  </w:style>
  <w:style w:type="character" w:styleId="PageNumber">
    <w:name w:val="page number"/>
    <w:basedOn w:val="DefaultParagraphFont"/>
    <w:rsid w:val="002C2BC8"/>
  </w:style>
  <w:style w:type="character" w:customStyle="1" w:styleId="sowc">
    <w:name w:val="sowc"/>
    <w:basedOn w:val="DefaultParagraphFont"/>
    <w:rsid w:val="002C2BC8"/>
  </w:style>
  <w:style w:type="paragraph" w:customStyle="1" w:styleId="1">
    <w:name w:val="Стиль1"/>
    <w:basedOn w:val="Normal"/>
    <w:rsid w:val="002C2BC8"/>
  </w:style>
  <w:style w:type="numbering" w:customStyle="1" w:styleId="NoList5">
    <w:name w:val="No List5"/>
    <w:next w:val="NoList"/>
    <w:uiPriority w:val="99"/>
    <w:semiHidden/>
    <w:unhideWhenUsed/>
    <w:rsid w:val="00E769AF"/>
  </w:style>
  <w:style w:type="numbering" w:customStyle="1" w:styleId="NoList6">
    <w:name w:val="No List6"/>
    <w:next w:val="NoList"/>
    <w:uiPriority w:val="99"/>
    <w:semiHidden/>
    <w:unhideWhenUsed/>
    <w:rsid w:val="00A05B86"/>
  </w:style>
  <w:style w:type="table" w:customStyle="1" w:styleId="TableGrid6">
    <w:name w:val="Table Grid6"/>
    <w:basedOn w:val="TableNormal"/>
    <w:next w:val="TableGrid"/>
    <w:uiPriority w:val="39"/>
    <w:rsid w:val="00A0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ijana.cvejic@minpolj.gov.rs" TargetMode="External"/><Relationship Id="rId21" Type="http://schemas.openxmlformats.org/officeDocument/2006/relationships/hyperlink" Target="mailto:zoran.vasic@minpolj.gov.rs" TargetMode="External"/><Relationship Id="rId42" Type="http://schemas.openxmlformats.org/officeDocument/2006/relationships/hyperlink" Target="mailto:stojan.steta@minpolj.gov.rs" TargetMode="External"/><Relationship Id="rId47" Type="http://schemas.openxmlformats.org/officeDocument/2006/relationships/hyperlink" Target="mailto:milicas.pavlovic@minpolj.gov.rs" TargetMode="External"/><Relationship Id="rId63" Type="http://schemas.openxmlformats.org/officeDocument/2006/relationships/hyperlink" Target="http://uap.gov.rs/javne-nabavke/plan-i-izvestaji-nabavki/kvartalni-izvestaj-i-2017-godina/" TargetMode="External"/><Relationship Id="rId68" Type="http://schemas.openxmlformats.org/officeDocument/2006/relationships/hyperlink" Target="http://uap.gov.rs/wp-content/uploads/2018/02/Plan-JN-2018.pdf" TargetMode="External"/><Relationship Id="rId84" Type="http://schemas.openxmlformats.org/officeDocument/2006/relationships/hyperlink" Target="mailto:marija.vodenicarevic@minpolj.gov.rs" TargetMode="External"/><Relationship Id="rId16" Type="http://schemas.openxmlformats.org/officeDocument/2006/relationships/footer" Target="footer2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silvana.pavlovic@minpolj.gov.rs" TargetMode="External"/><Relationship Id="rId37" Type="http://schemas.openxmlformats.org/officeDocument/2006/relationships/hyperlink" Target="mailto:djuro.torbic@minpolj.gov.rs" TargetMode="External"/><Relationship Id="rId53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58" Type="http://schemas.openxmlformats.org/officeDocument/2006/relationships/hyperlink" Target="http://uap.gov.rs/wp-content/uploads/2016/07/drugi-kvartal-1.pdf" TargetMode="External"/><Relationship Id="rId74" Type="http://schemas.openxmlformats.org/officeDocument/2006/relationships/hyperlink" Target="http://uap.gov.rs/javne-nabavke/plan-i-izvestaji-nabavki/kvartalni-izvestaj-iv-2018/" TargetMode="External"/><Relationship Id="rId79" Type="http://schemas.openxmlformats.org/officeDocument/2006/relationships/hyperlink" Target="http://uap.gov.rs/javne-nabavke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aleksandra.bacevic\Downloads\zoran.knezevic@minpolj.gov.rs" TargetMode="External"/><Relationship Id="rId14" Type="http://schemas.openxmlformats.org/officeDocument/2006/relationships/image" Target="media/image2.jpg"/><Relationship Id="rId22" Type="http://schemas.openxmlformats.org/officeDocument/2006/relationships/hyperlink" Target="mailto:jasmina.jockovic@minpolj.gov.rs" TargetMode="External"/><Relationship Id="rId27" Type="http://schemas.openxmlformats.org/officeDocument/2006/relationships/hyperlink" Target="mailto:hajran.muslic@minpolj.gov.rs" TargetMode="External"/><Relationship Id="rId30" Type="http://schemas.openxmlformats.org/officeDocument/2006/relationships/hyperlink" Target="mailto:gordana.dstakic@minpolj.gov.rs" TargetMode="External"/><Relationship Id="rId35" Type="http://schemas.openxmlformats.org/officeDocument/2006/relationships/hyperlink" Target="mailto:jelena.colic@minpolj.gov.rs" TargetMode="External"/><Relationship Id="rId43" Type="http://schemas.openxmlformats.org/officeDocument/2006/relationships/hyperlink" Target="mailto:katarina.budimirovic@minpolj.gov.rs" TargetMode="External"/><Relationship Id="rId48" Type="http://schemas.openxmlformats.org/officeDocument/2006/relationships/hyperlink" Target="file:///C:\Users\aleksandra.bacevic\Downloads\sonja.skorupan@minpolj.gov.rs" TargetMode="External"/><Relationship Id="rId56" Type="http://schemas.openxmlformats.org/officeDocument/2006/relationships/hyperlink" Target="http://uap.gov.rs/javne-nabavke/plan-i-izvestaji-nabavki/plan-nabavki-za-2016-godinu/" TargetMode="External"/><Relationship Id="rId64" Type="http://schemas.openxmlformats.org/officeDocument/2006/relationships/hyperlink" Target="http://uap.gov.rs/javne-nabavke/plan-i-izvestaji-nabavki/kvartalni-izvestaj-ii-2017-godina/" TargetMode="External"/><Relationship Id="rId69" Type="http://schemas.openxmlformats.org/officeDocument/2006/relationships/hyperlink" Target="http://uap.gov.rs/wp-content/uploads/2018/02/Plan-JN-2018.pdf" TargetMode="External"/><Relationship Id="rId77" Type="http://schemas.openxmlformats.org/officeDocument/2006/relationships/hyperlink" Target="http://uap.gov.rs/javne-nabavke/plan-i-izvestaji-nabavki/plan-javnih-nabavki-za-2019-godin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72" Type="http://schemas.openxmlformats.org/officeDocument/2006/relationships/hyperlink" Target="http://uap.gov.rs/javne-nabavke/plan-i-izvestaji-nabavki/kvartalni-izvestaj-ii-2018/" TargetMode="External"/><Relationship Id="rId80" Type="http://schemas.openxmlformats.org/officeDocument/2006/relationships/hyperlink" Target="http://uap.gov.rs/javne-nabavke/plan-i-izvestaji-nabavki/kvartalni-izvestaj-i-2019/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biljana.petrovic@minpolj.gov.rs" TargetMode="External"/><Relationship Id="rId25" Type="http://schemas.openxmlformats.org/officeDocument/2006/relationships/hyperlink" Target="mailto:dragoslav.milutinovic@minpolj.gov.rs" TargetMode="External"/><Relationship Id="rId33" Type="http://schemas.openxmlformats.org/officeDocument/2006/relationships/hyperlink" Target="mailto:snezana.jovanovic@minpolj.gov.rs" TargetMode="External"/><Relationship Id="rId38" Type="http://schemas.openxmlformats.org/officeDocument/2006/relationships/hyperlink" Target="mailto:milos.jelic@minpolj.gov.rs" TargetMode="External"/><Relationship Id="rId46" Type="http://schemas.openxmlformats.org/officeDocument/2006/relationships/hyperlink" Target="mailto:marija.vodenicarevic@minpolj.gov.rs" TargetMode="External"/><Relationship Id="rId59" Type="http://schemas.openxmlformats.org/officeDocument/2006/relationships/hyperlink" Target="http://uap.gov.rs/javne-nabavke/plan-i-izvestaji-nabavki/kvartalni-izvestaj-iii-2016-godina/" TargetMode="External"/><Relationship Id="rId67" Type="http://schemas.openxmlformats.org/officeDocument/2006/relationships/hyperlink" Target="http://uap.gov.rs/javne-nabavke/" TargetMode="External"/><Relationship Id="rId20" Type="http://schemas.openxmlformats.org/officeDocument/2006/relationships/hyperlink" Target="mailto:dragana.gajic@minpolj.gov.rs" TargetMode="External"/><Relationship Id="rId41" Type="http://schemas.openxmlformats.org/officeDocument/2006/relationships/hyperlink" Target="mailto:mirjana.tadic@minpolj.gov.rs" TargetMode="External"/><Relationship Id="rId54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2" Type="http://schemas.openxmlformats.org/officeDocument/2006/relationships/hyperlink" Target="http://uap.gov.rs/javne-nabavke/plan-i-izvestaji-nabavki/plan-nabavki-za-2017-godinu/" TargetMode="External"/><Relationship Id="rId70" Type="http://schemas.openxmlformats.org/officeDocument/2006/relationships/hyperlink" Target="http://uap.gov.rs/javne-nabavke/plan-i-izvestaji-nabavki/plan-nabavki-za-2018-godinu/" TargetMode="External"/><Relationship Id="rId75" Type="http://schemas.openxmlformats.org/officeDocument/2006/relationships/hyperlink" Target="http://uap.gov.rs/javne-nabavke/" TargetMode="External"/><Relationship Id="rId83" Type="http://schemas.openxmlformats.org/officeDocument/2006/relationships/hyperlink" Target="http://uap.gov.rs/wp-content/uploads/2021/02/plan-javnih-nabavki-2021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mailto:krediti@minpolj.gov.rs" TargetMode="External"/><Relationship Id="rId28" Type="http://schemas.openxmlformats.org/officeDocument/2006/relationships/hyperlink" Target="mailto:olivera.paunovic@minpolj.gov.rs" TargetMode="External"/><Relationship Id="rId36" Type="http://schemas.openxmlformats.org/officeDocument/2006/relationships/hyperlink" Target="mailto:purticd@sezampro.rs" TargetMode="External"/><Relationship Id="rId49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7" Type="http://schemas.openxmlformats.org/officeDocument/2006/relationships/hyperlink" Target="http://uap.gov.rs/wp-content/uploads/2016/04/kvartalni-izvestaj-I-2016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bojan.zivkovic@minpolj.gov.rs" TargetMode="External"/><Relationship Id="rId44" Type="http://schemas.openxmlformats.org/officeDocument/2006/relationships/hyperlink" Target="mailto:sonja.skorupan@minpolj.gov.rs" TargetMode="External"/><Relationship Id="rId52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0" Type="http://schemas.openxmlformats.org/officeDocument/2006/relationships/hyperlink" Target="http://uap.gov.rs/wp-content/uploads/2017/01/izvestaj-za-4-kvartal-2016.pdf" TargetMode="External"/><Relationship Id="rId65" Type="http://schemas.openxmlformats.org/officeDocument/2006/relationships/hyperlink" Target="http://uap.gov.rs/javne-nabavke/plan-i-izvestaji-nabavki/kvartalni-izvestaj-iii-2017/" TargetMode="External"/><Relationship Id="rId73" Type="http://schemas.openxmlformats.org/officeDocument/2006/relationships/hyperlink" Target="http://uap.gov.rs/javne-nabavke/plan-i-izvestaji-nabavki/kvartalni-izvestaj-iii-2018/" TargetMode="External"/><Relationship Id="rId78" Type="http://schemas.openxmlformats.org/officeDocument/2006/relationships/hyperlink" Target="http://uap.gov.rs/javne-nabavke/plan-i-izvestaji-nabavki/izmena-i-dopuna-plana-javnih-nabavki-za-2019-godinu-i/" TargetMode="External"/><Relationship Id="rId81" Type="http://schemas.openxmlformats.org/officeDocument/2006/relationships/hyperlink" Target="http://uap.gov.rs/javne-nabavke/plan-i-izvestaji-nabavki/kvartalni-izvestaj-ii-2019/" TargetMode="Externa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openxmlformats.org/officeDocument/2006/relationships/hyperlink" Target="file:///C:\Users\aleksandra.bacevic\Downloads\bojana.gladovic@minpolj.gov.rs" TargetMode="External"/><Relationship Id="rId39" Type="http://schemas.openxmlformats.org/officeDocument/2006/relationships/hyperlink" Target="mailto:lazar.popovic@minpolj.gov.rs" TargetMode="External"/><Relationship Id="rId34" Type="http://schemas.openxmlformats.org/officeDocument/2006/relationships/hyperlink" Target="mailto:ljiljana.sobic@minpolj.gov.rs" TargetMode="External"/><Relationship Id="rId50" Type="http://schemas.openxmlformats.org/officeDocument/2006/relationships/hyperlink" Target="http://uap.gov.rs/konkursi-i-nabavke/javne-nabavke-realizovane-u-2014%20godini/" TargetMode="External"/><Relationship Id="rId55" Type="http://schemas.openxmlformats.org/officeDocument/2006/relationships/hyperlink" Target="http://uap.gov.rs/javne-nabavke/" TargetMode="External"/><Relationship Id="rId76" Type="http://schemas.openxmlformats.org/officeDocument/2006/relationships/hyperlink" Target="http://uap.gov.rs/javne-nabavke/plan-i-izvestaji-nabavki/plan-javnih-nabavki-za-2019-godin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plan-i-izvestaji-nabavki/kvartalni-izvestaj-i-2018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nezana.lukovic@minpolj.gov.rs" TargetMode="External"/><Relationship Id="rId24" Type="http://schemas.openxmlformats.org/officeDocument/2006/relationships/hyperlink" Target="mailto:miljana.vucicevic@minpolj.gov.rs" TargetMode="External"/><Relationship Id="rId40" Type="http://schemas.openxmlformats.org/officeDocument/2006/relationships/hyperlink" Target="mailto:vesna.tboskovic@minpolj.gov.rs" TargetMode="External"/><Relationship Id="rId45" Type="http://schemas.openxmlformats.org/officeDocument/2006/relationships/hyperlink" Target="mailto:biljana.petrovic@minpolj.gov.rs" TargetMode="External"/><Relationship Id="rId66" Type="http://schemas.openxmlformats.org/officeDocument/2006/relationships/hyperlink" Target="http://uap.gov.rs/javne-nabavke/plan-i-izvestaji-nabavki/kvartalni-izvestaj-iv-2017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uap.gov.rs/wp-content/uploads/2017/02/Plan-2017.pdf" TargetMode="External"/><Relationship Id="rId82" Type="http://schemas.openxmlformats.org/officeDocument/2006/relationships/hyperlink" Target="http://uap.gov.rs/wp-content/uploads/2020/03/plan-javnih-nabavki-uprave-za-agrarna-placanja-za-2020.-godi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3BB6-04D1-4F5D-A655-849E8AB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91</Pages>
  <Words>26354</Words>
  <Characters>150221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7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Sonja Skorupan</cp:lastModifiedBy>
  <cp:revision>11</cp:revision>
  <cp:lastPrinted>2021-03-15T13:09:00Z</cp:lastPrinted>
  <dcterms:created xsi:type="dcterms:W3CDTF">2021-03-12T09:43:00Z</dcterms:created>
  <dcterms:modified xsi:type="dcterms:W3CDTF">2021-03-15T13:09:00Z</dcterms:modified>
</cp:coreProperties>
</file>